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8DB31" w14:textId="77777777" w:rsidR="005A724D" w:rsidRPr="005C217E" w:rsidRDefault="005A724D" w:rsidP="005A724D">
      <w:pPr>
        <w:widowControl w:val="0"/>
        <w:jc w:val="center"/>
        <w:rPr>
          <w:b/>
          <w:sz w:val="28"/>
          <w:szCs w:val="28"/>
        </w:rPr>
      </w:pPr>
      <w:r w:rsidRPr="005C217E">
        <w:rPr>
          <w:b/>
          <w:sz w:val="28"/>
          <w:szCs w:val="28"/>
        </w:rPr>
        <w:t>МУНИЦИПАЛЬНЫЙ СОВЕТ</w:t>
      </w:r>
    </w:p>
    <w:p w14:paraId="253DB1CE" w14:textId="77777777" w:rsidR="005A724D" w:rsidRPr="005C217E" w:rsidRDefault="005A724D" w:rsidP="005A724D">
      <w:pPr>
        <w:widowControl w:val="0"/>
        <w:jc w:val="center"/>
        <w:rPr>
          <w:b/>
          <w:sz w:val="28"/>
          <w:szCs w:val="28"/>
        </w:rPr>
      </w:pPr>
      <w:r w:rsidRPr="005C217E">
        <w:rPr>
          <w:b/>
          <w:sz w:val="28"/>
          <w:szCs w:val="28"/>
        </w:rPr>
        <w:t>ВЕРЕТЕЙСКОГО СЕЛЬСКОГО ПОСЕЛЕНИЯ</w:t>
      </w:r>
    </w:p>
    <w:p w14:paraId="4ADAFEDB" w14:textId="77777777" w:rsidR="005A724D" w:rsidRPr="005C217E" w:rsidRDefault="005A724D" w:rsidP="005A724D">
      <w:pPr>
        <w:widowControl w:val="0"/>
        <w:jc w:val="center"/>
        <w:rPr>
          <w:b/>
          <w:sz w:val="28"/>
          <w:szCs w:val="28"/>
        </w:rPr>
      </w:pPr>
      <w:r w:rsidRPr="005C217E">
        <w:rPr>
          <w:b/>
          <w:sz w:val="28"/>
          <w:szCs w:val="28"/>
        </w:rPr>
        <w:t>Некоузский муниципальный район Ярославская область</w:t>
      </w:r>
    </w:p>
    <w:p w14:paraId="4E6FFB4A" w14:textId="77777777" w:rsidR="005A724D" w:rsidRPr="005C217E" w:rsidRDefault="005A724D" w:rsidP="005A724D">
      <w:pPr>
        <w:widowControl w:val="0"/>
        <w:jc w:val="center"/>
        <w:rPr>
          <w:b/>
        </w:rPr>
      </w:pPr>
      <w:r w:rsidRPr="005C217E">
        <w:rPr>
          <w:b/>
        </w:rPr>
        <w:t>_________________________________________</w:t>
      </w:r>
      <w:r w:rsidR="00A3594E" w:rsidRPr="005C217E">
        <w:rPr>
          <w:b/>
        </w:rPr>
        <w:t>_______________</w:t>
      </w:r>
      <w:r w:rsidRPr="005C217E">
        <w:rPr>
          <w:b/>
        </w:rPr>
        <w:t>_________________________</w:t>
      </w:r>
    </w:p>
    <w:p w14:paraId="390816A8" w14:textId="559789C1" w:rsidR="005A724D" w:rsidRPr="005C217E" w:rsidRDefault="005A724D" w:rsidP="005A724D">
      <w:pPr>
        <w:widowControl w:val="0"/>
        <w:jc w:val="center"/>
        <w:rPr>
          <w:b/>
          <w:sz w:val="32"/>
          <w:szCs w:val="32"/>
        </w:rPr>
      </w:pPr>
      <w:r w:rsidRPr="005C217E">
        <w:rPr>
          <w:b/>
          <w:sz w:val="32"/>
          <w:szCs w:val="32"/>
        </w:rPr>
        <w:t>Р Е Ш Е Н И Е</w:t>
      </w:r>
      <w:r w:rsidR="00836892">
        <w:rPr>
          <w:b/>
          <w:sz w:val="32"/>
          <w:szCs w:val="32"/>
        </w:rPr>
        <w:t xml:space="preserve"> (ПРОЕКТ)</w:t>
      </w:r>
    </w:p>
    <w:p w14:paraId="0659FD88" w14:textId="77777777" w:rsidR="005A724D" w:rsidRPr="005C217E" w:rsidRDefault="005A724D" w:rsidP="005A724D">
      <w:pPr>
        <w:widowControl w:val="0"/>
      </w:pPr>
    </w:p>
    <w:p w14:paraId="455FFD5C" w14:textId="4902387B" w:rsidR="005A724D" w:rsidRPr="005C217E" w:rsidRDefault="005A724D" w:rsidP="005A724D">
      <w:r w:rsidRPr="005C217E">
        <w:t xml:space="preserve">от </w:t>
      </w:r>
      <w:r w:rsidR="00B16F08">
        <w:t>26</w:t>
      </w:r>
      <w:r w:rsidRPr="005C217E">
        <w:t>.</w:t>
      </w:r>
      <w:r w:rsidR="00713881" w:rsidRPr="005C217E">
        <w:t>1</w:t>
      </w:r>
      <w:r w:rsidR="00741A99" w:rsidRPr="005C217E">
        <w:t>2</w:t>
      </w:r>
      <w:r w:rsidR="00051BDE" w:rsidRPr="005C217E">
        <w:t>.202</w:t>
      </w:r>
      <w:r w:rsidR="007F7E49">
        <w:t>3</w:t>
      </w:r>
      <w:r w:rsidRPr="005C217E">
        <w:t xml:space="preserve">                                                                                                    </w:t>
      </w:r>
      <w:r w:rsidR="001A087D" w:rsidRPr="005C217E">
        <w:t xml:space="preserve">     </w:t>
      </w:r>
      <w:r w:rsidRPr="005C217E">
        <w:t xml:space="preserve">                        № </w:t>
      </w:r>
      <w:r w:rsidR="00836892">
        <w:t>000</w:t>
      </w:r>
    </w:p>
    <w:p w14:paraId="0E8779AF" w14:textId="77777777" w:rsidR="005A724D" w:rsidRPr="005C217E" w:rsidRDefault="005A724D" w:rsidP="005A724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7E53D815" w14:textId="05E533FF" w:rsidR="005A724D" w:rsidRPr="005C217E" w:rsidRDefault="005A724D" w:rsidP="00A3594E">
      <w:pPr>
        <w:ind w:right="5245"/>
        <w:jc w:val="both"/>
      </w:pPr>
      <w:r w:rsidRPr="005C217E">
        <w:t>О бюджете Веретейского сельского поселения на 20</w:t>
      </w:r>
      <w:r w:rsidR="00245B8B" w:rsidRPr="005C217E">
        <w:t>2</w:t>
      </w:r>
      <w:r w:rsidR="007F7E49">
        <w:t>4</w:t>
      </w:r>
      <w:r w:rsidRPr="005C217E">
        <w:t xml:space="preserve"> год и на плановый</w:t>
      </w:r>
      <w:r w:rsidR="00A3594E" w:rsidRPr="005C217E">
        <w:t xml:space="preserve"> </w:t>
      </w:r>
      <w:r w:rsidRPr="005C217E">
        <w:t>период 202</w:t>
      </w:r>
      <w:r w:rsidR="007F7E49">
        <w:t>5</w:t>
      </w:r>
      <w:r w:rsidRPr="005C217E">
        <w:t xml:space="preserve"> и 202</w:t>
      </w:r>
      <w:r w:rsidR="007F7E49">
        <w:t>6</w:t>
      </w:r>
      <w:r w:rsidRPr="005C217E">
        <w:t xml:space="preserve"> годов</w:t>
      </w:r>
    </w:p>
    <w:p w14:paraId="71958F98" w14:textId="77777777" w:rsidR="005A724D" w:rsidRPr="005C217E" w:rsidRDefault="005A724D" w:rsidP="005A724D"/>
    <w:p w14:paraId="11B29EB3" w14:textId="70B6B346" w:rsidR="005A724D" w:rsidRDefault="005A724D" w:rsidP="005A724D"/>
    <w:p w14:paraId="0C7F02D6" w14:textId="77777777" w:rsidR="005A724D" w:rsidRPr="005C217E" w:rsidRDefault="005A724D" w:rsidP="001A087D">
      <w:pPr>
        <w:jc w:val="center"/>
      </w:pPr>
      <w:r w:rsidRPr="005C217E">
        <w:t>Муниципальный Совет Веретейского сельского поселения</w:t>
      </w:r>
    </w:p>
    <w:p w14:paraId="7F9C7BFE" w14:textId="77777777" w:rsidR="005A724D" w:rsidRPr="005C217E" w:rsidRDefault="005A724D" w:rsidP="005A724D"/>
    <w:p w14:paraId="314DBE94" w14:textId="77777777" w:rsidR="005A724D" w:rsidRPr="005C217E" w:rsidRDefault="005A724D" w:rsidP="005A724D">
      <w:pPr>
        <w:jc w:val="center"/>
      </w:pPr>
      <w:r w:rsidRPr="005C217E">
        <w:t>Р Е ШИ Л:</w:t>
      </w:r>
    </w:p>
    <w:p w14:paraId="0E94FE9F" w14:textId="77777777" w:rsidR="005A724D" w:rsidRPr="005C217E" w:rsidRDefault="005A724D" w:rsidP="00861CB1">
      <w:pPr>
        <w:ind w:firstLine="709"/>
        <w:jc w:val="both"/>
      </w:pPr>
      <w:r w:rsidRPr="005C217E">
        <w:t>Статья 1</w:t>
      </w:r>
    </w:p>
    <w:p w14:paraId="04F8DED9" w14:textId="101A89BB" w:rsidR="005A724D" w:rsidRPr="005C217E" w:rsidRDefault="005A724D" w:rsidP="00861CB1">
      <w:pPr>
        <w:ind w:firstLine="709"/>
        <w:jc w:val="both"/>
      </w:pPr>
      <w:r w:rsidRPr="005C217E">
        <w:t>1. Утвердить основные характеристики бюджета Веретейского сельского поселения на 20</w:t>
      </w:r>
      <w:r w:rsidR="00245B8B" w:rsidRPr="005C217E">
        <w:t>2</w:t>
      </w:r>
      <w:r w:rsidR="005117B6">
        <w:t>4</w:t>
      </w:r>
      <w:r w:rsidRPr="005C217E">
        <w:t xml:space="preserve"> год:</w:t>
      </w:r>
    </w:p>
    <w:p w14:paraId="5A89F070" w14:textId="79630C21" w:rsidR="005A724D" w:rsidRPr="005C217E" w:rsidRDefault="005A724D" w:rsidP="00861CB1">
      <w:pPr>
        <w:ind w:firstLine="709"/>
        <w:jc w:val="both"/>
      </w:pPr>
      <w:r w:rsidRPr="005C217E">
        <w:t xml:space="preserve">1) прогнозируемый общий объем доходов бюджета поселения в сумме </w:t>
      </w:r>
      <w:r w:rsidR="005117B6">
        <w:t>12</w:t>
      </w:r>
      <w:r w:rsidR="00FD2D33">
        <w:t> 744 533</w:t>
      </w:r>
      <w:r w:rsidR="005117B6">
        <w:t>,</w:t>
      </w:r>
      <w:r w:rsidR="00FD2D33">
        <w:t>01</w:t>
      </w:r>
      <w:r w:rsidR="00616540">
        <w:t xml:space="preserve"> </w:t>
      </w:r>
      <w:r w:rsidRPr="005C217E">
        <w:t>рубл</w:t>
      </w:r>
      <w:r w:rsidR="005117B6">
        <w:t>ей</w:t>
      </w:r>
      <w:r w:rsidRPr="005C217E">
        <w:t>;</w:t>
      </w:r>
    </w:p>
    <w:p w14:paraId="78D9EF12" w14:textId="0ED52901" w:rsidR="005A724D" w:rsidRPr="005C217E" w:rsidRDefault="005A724D" w:rsidP="00861CB1">
      <w:pPr>
        <w:ind w:firstLine="709"/>
        <w:jc w:val="both"/>
      </w:pPr>
      <w:r w:rsidRPr="005C217E">
        <w:t xml:space="preserve">2) общий объем расходов бюджета поселения в сумме </w:t>
      </w:r>
      <w:r w:rsidR="005117B6" w:rsidRPr="005117B6">
        <w:t>12</w:t>
      </w:r>
      <w:r w:rsidR="00FD2D33">
        <w:t> 744 533,01</w:t>
      </w:r>
      <w:r w:rsidR="005117B6" w:rsidRPr="005117B6">
        <w:t xml:space="preserve"> рублей;</w:t>
      </w:r>
    </w:p>
    <w:p w14:paraId="5BB58571" w14:textId="77777777" w:rsidR="005A724D" w:rsidRPr="005C217E" w:rsidRDefault="005A724D" w:rsidP="00861CB1">
      <w:pPr>
        <w:ind w:firstLine="709"/>
        <w:jc w:val="both"/>
      </w:pPr>
      <w:r w:rsidRPr="005C217E">
        <w:t xml:space="preserve">3) дефицит бюджета поселения </w:t>
      </w:r>
      <w:r w:rsidR="00FF173E">
        <w:t>0,</w:t>
      </w:r>
      <w:r w:rsidRPr="005C217E">
        <w:t>00 рублей.</w:t>
      </w:r>
    </w:p>
    <w:p w14:paraId="5DCD1C49" w14:textId="43105BD0" w:rsidR="005A724D" w:rsidRPr="005C217E" w:rsidRDefault="005A724D" w:rsidP="00861CB1">
      <w:pPr>
        <w:ind w:firstLine="709"/>
        <w:jc w:val="both"/>
      </w:pPr>
      <w:r w:rsidRPr="005C217E">
        <w:t>2. Утвердить основные характеристики бюджета поселения на 202</w:t>
      </w:r>
      <w:r w:rsidR="005117B6">
        <w:t>5</w:t>
      </w:r>
      <w:r w:rsidRPr="005C217E">
        <w:t xml:space="preserve"> год и на 202</w:t>
      </w:r>
      <w:r w:rsidR="005117B6">
        <w:t>6</w:t>
      </w:r>
      <w:r w:rsidRPr="005C217E">
        <w:t xml:space="preserve"> год:</w:t>
      </w:r>
    </w:p>
    <w:p w14:paraId="20C30D5D" w14:textId="76A9B1FC" w:rsidR="005A724D" w:rsidRPr="005C217E" w:rsidRDefault="005A724D" w:rsidP="00861CB1">
      <w:pPr>
        <w:ind w:firstLine="709"/>
        <w:jc w:val="both"/>
      </w:pPr>
      <w:r w:rsidRPr="005C217E">
        <w:t>1) прогнозируемый общий объем доходов бюджета поселения на 202</w:t>
      </w:r>
      <w:r w:rsidR="005117B6">
        <w:t>5</w:t>
      </w:r>
      <w:r w:rsidRPr="005C217E">
        <w:t xml:space="preserve"> год в сумме </w:t>
      </w:r>
      <w:bookmarkStart w:id="0" w:name="_Hlk150947725"/>
      <w:r w:rsidR="00501D38">
        <w:rPr>
          <w:bCs/>
        </w:rPr>
        <w:t>10</w:t>
      </w:r>
      <w:r w:rsidR="005B6455">
        <w:rPr>
          <w:bCs/>
        </w:rPr>
        <w:t> </w:t>
      </w:r>
      <w:bookmarkStart w:id="1" w:name="_Hlk154482234"/>
      <w:r w:rsidR="005B6455">
        <w:rPr>
          <w:bCs/>
        </w:rPr>
        <w:t>654 037</w:t>
      </w:r>
      <w:bookmarkEnd w:id="1"/>
      <w:r w:rsidR="005117B6">
        <w:rPr>
          <w:bCs/>
        </w:rPr>
        <w:t>,60</w:t>
      </w:r>
      <w:r w:rsidR="00CE1634" w:rsidRPr="005C217E">
        <w:rPr>
          <w:bCs/>
        </w:rPr>
        <w:t xml:space="preserve"> </w:t>
      </w:r>
      <w:bookmarkEnd w:id="0"/>
      <w:r w:rsidRPr="005C217E">
        <w:t>рублей и на 202</w:t>
      </w:r>
      <w:r w:rsidR="005117B6">
        <w:t>6</w:t>
      </w:r>
      <w:r w:rsidRPr="005C217E">
        <w:t xml:space="preserve"> год в сумме </w:t>
      </w:r>
      <w:bookmarkStart w:id="2" w:name="_Hlk55906148"/>
      <w:r w:rsidR="00501D38">
        <w:t>10</w:t>
      </w:r>
      <w:r w:rsidR="005B6455">
        <w:t> 896 199</w:t>
      </w:r>
      <w:r w:rsidR="00FE6881" w:rsidRPr="00FE6881">
        <w:t>,60</w:t>
      </w:r>
      <w:r w:rsidR="00CE1634" w:rsidRPr="005C217E">
        <w:t xml:space="preserve"> </w:t>
      </w:r>
      <w:bookmarkEnd w:id="2"/>
      <w:r w:rsidRPr="005C217E">
        <w:t>рублей;</w:t>
      </w:r>
    </w:p>
    <w:p w14:paraId="75E47163" w14:textId="46D0591A" w:rsidR="005A724D" w:rsidRPr="005C217E" w:rsidRDefault="005A724D" w:rsidP="00861CB1">
      <w:pPr>
        <w:ind w:firstLine="709"/>
        <w:jc w:val="both"/>
      </w:pPr>
      <w:r w:rsidRPr="005C217E">
        <w:t>2) общий объем расходов бюджета поселения на 202</w:t>
      </w:r>
      <w:r w:rsidR="005117B6">
        <w:t>5</w:t>
      </w:r>
      <w:r w:rsidRPr="005C217E">
        <w:t xml:space="preserve"> год в сумме </w:t>
      </w:r>
      <w:r w:rsidR="00501D38">
        <w:rPr>
          <w:bCs/>
        </w:rPr>
        <w:t>10 </w:t>
      </w:r>
      <w:r w:rsidR="005B6455" w:rsidRPr="005B6455">
        <w:rPr>
          <w:bCs/>
        </w:rPr>
        <w:t>654 037</w:t>
      </w:r>
      <w:r w:rsidR="005117B6" w:rsidRPr="005117B6">
        <w:rPr>
          <w:bCs/>
        </w:rPr>
        <w:t xml:space="preserve">,60 </w:t>
      </w:r>
      <w:r w:rsidRPr="005C217E">
        <w:t>рубл</w:t>
      </w:r>
      <w:r w:rsidR="00712DD3" w:rsidRPr="005C217E">
        <w:t>ей</w:t>
      </w:r>
      <w:r w:rsidRPr="005C217E">
        <w:t>, в том числе условно утвержденные расходы в сумме</w:t>
      </w:r>
      <w:r w:rsidR="00FE7EBA">
        <w:t xml:space="preserve"> 235 974,62</w:t>
      </w:r>
      <w:r w:rsidR="00A30CCF" w:rsidRPr="005C217E">
        <w:t xml:space="preserve"> </w:t>
      </w:r>
      <w:r w:rsidRPr="005C217E">
        <w:t>рублей и на 202</w:t>
      </w:r>
      <w:r w:rsidR="005117B6">
        <w:t>6</w:t>
      </w:r>
      <w:r w:rsidRPr="005C217E">
        <w:t xml:space="preserve"> год в сумме </w:t>
      </w:r>
      <w:r w:rsidR="00501D38">
        <w:t>10 </w:t>
      </w:r>
      <w:r w:rsidR="005B6455" w:rsidRPr="005B6455">
        <w:t>896 199</w:t>
      </w:r>
      <w:r w:rsidR="001273E8" w:rsidRPr="001273E8">
        <w:t>,60</w:t>
      </w:r>
      <w:r w:rsidR="005117B6" w:rsidRPr="005117B6">
        <w:t xml:space="preserve"> </w:t>
      </w:r>
      <w:r w:rsidRPr="005C217E">
        <w:t>рубл</w:t>
      </w:r>
      <w:r w:rsidR="00712DD3" w:rsidRPr="005C217E">
        <w:t>ей</w:t>
      </w:r>
      <w:r w:rsidRPr="005C217E">
        <w:t xml:space="preserve">, в том числе условно утвержденные расходы в сумме </w:t>
      </w:r>
      <w:r w:rsidR="00FE7EBA">
        <w:t>482 099</w:t>
      </w:r>
      <w:r w:rsidR="005117B6">
        <w:t>,2</w:t>
      </w:r>
      <w:r w:rsidR="00FE7EBA">
        <w:t>3</w:t>
      </w:r>
      <w:r w:rsidR="00A30CCF" w:rsidRPr="005C217E">
        <w:t xml:space="preserve"> </w:t>
      </w:r>
      <w:r w:rsidRPr="005C217E">
        <w:t>рублей;</w:t>
      </w:r>
    </w:p>
    <w:p w14:paraId="57DEE38A" w14:textId="2E716A27" w:rsidR="005A724D" w:rsidRPr="005C217E" w:rsidRDefault="005A724D" w:rsidP="00861CB1">
      <w:pPr>
        <w:ind w:firstLine="709"/>
        <w:jc w:val="both"/>
      </w:pPr>
      <w:r w:rsidRPr="005C217E">
        <w:t>3) плановый дефицит бюджета поселения на 20</w:t>
      </w:r>
      <w:r w:rsidR="00920AF5" w:rsidRPr="005C217E">
        <w:t>2</w:t>
      </w:r>
      <w:r w:rsidR="005117B6">
        <w:t>5</w:t>
      </w:r>
      <w:r w:rsidRPr="005C217E">
        <w:t xml:space="preserve"> год </w:t>
      </w:r>
      <w:r w:rsidR="007358DA" w:rsidRPr="005C217E">
        <w:t>–</w:t>
      </w:r>
      <w:r w:rsidRPr="005C217E">
        <w:t xml:space="preserve"> 0</w:t>
      </w:r>
      <w:r w:rsidR="00FF173E">
        <w:t>,00</w:t>
      </w:r>
      <w:r w:rsidRPr="005C217E">
        <w:t xml:space="preserve"> рублей, на 202</w:t>
      </w:r>
      <w:r w:rsidR="005117B6">
        <w:t>6</w:t>
      </w:r>
      <w:r w:rsidRPr="005C217E">
        <w:t xml:space="preserve"> год </w:t>
      </w:r>
      <w:r w:rsidR="007358DA" w:rsidRPr="005C217E">
        <w:t>–</w:t>
      </w:r>
      <w:r w:rsidRPr="005C217E">
        <w:t xml:space="preserve"> 0</w:t>
      </w:r>
      <w:r w:rsidR="00FF173E">
        <w:t>,00</w:t>
      </w:r>
      <w:r w:rsidRPr="005C217E">
        <w:t xml:space="preserve"> рублей.</w:t>
      </w:r>
    </w:p>
    <w:p w14:paraId="6BDF1E8F" w14:textId="77777777" w:rsidR="0066063E" w:rsidRDefault="0066063E" w:rsidP="00861CB1">
      <w:pPr>
        <w:ind w:firstLine="709"/>
        <w:jc w:val="both"/>
      </w:pPr>
    </w:p>
    <w:p w14:paraId="5D00BA16" w14:textId="023CA6FE" w:rsidR="005A724D" w:rsidRPr="005C217E" w:rsidRDefault="005A724D" w:rsidP="00861CB1">
      <w:pPr>
        <w:ind w:firstLine="709"/>
        <w:jc w:val="both"/>
      </w:pPr>
      <w:r w:rsidRPr="005C217E">
        <w:t>Статья 2</w:t>
      </w:r>
    </w:p>
    <w:p w14:paraId="7FEFD473" w14:textId="1B1EA8C1" w:rsidR="005A724D" w:rsidRPr="005C217E" w:rsidRDefault="005A724D" w:rsidP="0066063E">
      <w:pPr>
        <w:ind w:firstLine="709"/>
        <w:jc w:val="both"/>
      </w:pPr>
      <w:r w:rsidRPr="005C217E">
        <w:t>1. Установить, что доходы бюджета поселения в 20</w:t>
      </w:r>
      <w:r w:rsidR="00920AF5" w:rsidRPr="005C217E">
        <w:t>2</w:t>
      </w:r>
      <w:r w:rsidR="005117B6">
        <w:t>4</w:t>
      </w:r>
      <w:r w:rsidRPr="005C217E">
        <w:t xml:space="preserve"> году и в плановом периоде 202</w:t>
      </w:r>
      <w:r w:rsidR="005117B6">
        <w:t>5</w:t>
      </w:r>
      <w:r w:rsidRPr="005C217E">
        <w:t xml:space="preserve"> и 202</w:t>
      </w:r>
      <w:r w:rsidR="005117B6">
        <w:t>6</w:t>
      </w:r>
      <w:r w:rsidRPr="005C217E">
        <w:t xml:space="preserve"> годов формируются в соответствии со статьями 61.5, 62 Бюджетного кодекса Российской Федерации и Законом Ярославской области «О единых нормативах отчислений в местные бюджеты»:</w:t>
      </w:r>
    </w:p>
    <w:p w14:paraId="2EB646A6" w14:textId="77777777" w:rsidR="005A724D" w:rsidRPr="005C217E" w:rsidRDefault="005A724D" w:rsidP="00861CB1">
      <w:pPr>
        <w:ind w:firstLine="709"/>
        <w:jc w:val="both"/>
      </w:pPr>
      <w:r w:rsidRPr="005C217E">
        <w:t>- земельный налог – по нормативу 100 процентов;</w:t>
      </w:r>
    </w:p>
    <w:p w14:paraId="21C12659" w14:textId="77777777" w:rsidR="005A724D" w:rsidRPr="005C217E" w:rsidRDefault="005A724D" w:rsidP="00861CB1">
      <w:pPr>
        <w:ind w:firstLine="709"/>
        <w:jc w:val="both"/>
      </w:pPr>
      <w:r w:rsidRPr="005C217E">
        <w:t>- налог на имущество физических лиц – по нормативу 100 процентов;</w:t>
      </w:r>
    </w:p>
    <w:p w14:paraId="09E8E838" w14:textId="77777777" w:rsidR="005A724D" w:rsidRPr="005C217E" w:rsidRDefault="005A724D" w:rsidP="00861CB1">
      <w:pPr>
        <w:ind w:firstLine="709"/>
        <w:jc w:val="both"/>
      </w:pPr>
      <w:r w:rsidRPr="005C217E">
        <w:t xml:space="preserve">- налог на доходы физических лиц </w:t>
      </w:r>
      <w:r w:rsidR="00861CB1" w:rsidRPr="005C217E">
        <w:t>–</w:t>
      </w:r>
      <w:r w:rsidRPr="005C217E">
        <w:t xml:space="preserve"> по нормативу 2 процента;</w:t>
      </w:r>
    </w:p>
    <w:p w14:paraId="4721758C" w14:textId="77777777" w:rsidR="005A724D" w:rsidRPr="005C217E" w:rsidRDefault="005A724D" w:rsidP="00861CB1">
      <w:pPr>
        <w:ind w:firstLine="709"/>
        <w:jc w:val="both"/>
      </w:pPr>
      <w:r w:rsidRPr="005C217E">
        <w:t>- единый сельскохозяйственный налог – по нормативу 30 процентов;</w:t>
      </w:r>
    </w:p>
    <w:p w14:paraId="69A76774" w14:textId="77777777" w:rsidR="005A724D" w:rsidRPr="005C217E" w:rsidRDefault="005A724D" w:rsidP="00861CB1">
      <w:pPr>
        <w:ind w:firstLine="709"/>
        <w:jc w:val="both"/>
      </w:pPr>
      <w:r w:rsidRPr="005C217E">
        <w:t xml:space="preserve">-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</w:r>
      <w:r w:rsidR="00861CB1" w:rsidRPr="005C217E">
        <w:t>–</w:t>
      </w:r>
      <w:r w:rsidRPr="005C217E">
        <w:t xml:space="preserve"> по нормативу 100 процентов;</w:t>
      </w:r>
    </w:p>
    <w:p w14:paraId="5B390581" w14:textId="77777777" w:rsidR="004D5EFC" w:rsidRPr="005C217E" w:rsidRDefault="004D5EFC" w:rsidP="00861CB1">
      <w:pPr>
        <w:ind w:firstLine="709"/>
        <w:jc w:val="both"/>
      </w:pPr>
      <w:r w:rsidRPr="005C217E">
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Pr="005C217E">
        <w:rPr>
          <w:iCs/>
        </w:rPr>
        <w:t xml:space="preserve"> </w:t>
      </w:r>
      <w:r w:rsidR="00861CB1" w:rsidRPr="005C217E">
        <w:t>–</w:t>
      </w:r>
      <w:r w:rsidRPr="005C217E">
        <w:t xml:space="preserve"> по нормативу 100 процентов;</w:t>
      </w:r>
    </w:p>
    <w:p w14:paraId="35950027" w14:textId="77777777" w:rsidR="004D5EFC" w:rsidRPr="005C217E" w:rsidRDefault="004D5EFC" w:rsidP="00861CB1">
      <w:pPr>
        <w:ind w:firstLine="709"/>
        <w:jc w:val="both"/>
      </w:pPr>
      <w:r w:rsidRPr="005C217E">
        <w:t>- доходы от сдачи в аренду имущества, составляющего казну поселений</w:t>
      </w:r>
      <w:r w:rsidR="00861CB1" w:rsidRPr="005C217E">
        <w:t xml:space="preserve"> </w:t>
      </w:r>
      <w:r w:rsidRPr="005C217E">
        <w:t>(за</w:t>
      </w:r>
      <w:r w:rsidR="00861CB1" w:rsidRPr="005C217E">
        <w:t xml:space="preserve"> </w:t>
      </w:r>
      <w:r w:rsidRPr="005C217E">
        <w:t>исключением земельных участков)</w:t>
      </w:r>
      <w:r w:rsidRPr="005C217E">
        <w:rPr>
          <w:iCs/>
        </w:rPr>
        <w:t xml:space="preserve"> </w:t>
      </w:r>
      <w:r w:rsidR="006D6831" w:rsidRPr="005C217E">
        <w:t>–</w:t>
      </w:r>
      <w:r w:rsidRPr="005C217E">
        <w:t xml:space="preserve"> по нормативу 100 процентов;</w:t>
      </w:r>
    </w:p>
    <w:p w14:paraId="3033AD4A" w14:textId="77777777" w:rsidR="005A724D" w:rsidRPr="005C217E" w:rsidRDefault="005A724D" w:rsidP="00861CB1">
      <w:pPr>
        <w:ind w:firstLine="709"/>
        <w:jc w:val="both"/>
      </w:pPr>
      <w:r w:rsidRPr="005C217E">
        <w:lastRenderedPageBreak/>
        <w:t xml:space="preserve">- </w:t>
      </w:r>
      <w:r w:rsidR="004D5EFC" w:rsidRPr="005C217E">
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</w:t>
      </w:r>
      <w:r w:rsidR="006D6831" w:rsidRPr="005C217E">
        <w:t>–</w:t>
      </w:r>
      <w:r w:rsidRPr="005C217E">
        <w:t xml:space="preserve"> по нормативу 100 процентов;</w:t>
      </w:r>
    </w:p>
    <w:p w14:paraId="498BB08C" w14:textId="77777777" w:rsidR="005A724D" w:rsidRPr="005C217E" w:rsidRDefault="005A724D" w:rsidP="00861CB1">
      <w:pPr>
        <w:ind w:firstLine="709"/>
        <w:jc w:val="both"/>
      </w:pPr>
      <w:r w:rsidRPr="005C217E">
        <w:t xml:space="preserve">- невыясненные поступления, зачисляемые в бюджет поселения </w:t>
      </w:r>
      <w:r w:rsidR="006D6831" w:rsidRPr="005C217E">
        <w:t>–</w:t>
      </w:r>
      <w:r w:rsidRPr="005C217E">
        <w:t xml:space="preserve"> по нормативу 100 процентов;                    </w:t>
      </w:r>
    </w:p>
    <w:p w14:paraId="0F00BB56" w14:textId="77777777" w:rsidR="005A724D" w:rsidRPr="005C217E" w:rsidRDefault="005A724D" w:rsidP="00861CB1">
      <w:pPr>
        <w:ind w:firstLine="709"/>
        <w:jc w:val="both"/>
      </w:pPr>
      <w:r w:rsidRPr="005C217E">
        <w:t xml:space="preserve">- прочие неналоговые доходы бюджетов поселений </w:t>
      </w:r>
      <w:r w:rsidR="006D6831" w:rsidRPr="005C217E">
        <w:t>–</w:t>
      </w:r>
      <w:r w:rsidRPr="005C217E">
        <w:t xml:space="preserve"> по нормативу 100 процентов.</w:t>
      </w:r>
    </w:p>
    <w:p w14:paraId="2A1F88DE" w14:textId="5ACCEF84" w:rsidR="005A724D" w:rsidRDefault="005A724D" w:rsidP="00861CB1">
      <w:pPr>
        <w:ind w:firstLine="709"/>
        <w:jc w:val="both"/>
      </w:pPr>
    </w:p>
    <w:p w14:paraId="2D5C4C59" w14:textId="002C03F4" w:rsidR="005A724D" w:rsidRPr="005C217E" w:rsidRDefault="005A724D" w:rsidP="00861CB1">
      <w:pPr>
        <w:ind w:firstLine="709"/>
        <w:jc w:val="both"/>
      </w:pPr>
      <w:r w:rsidRPr="005C217E">
        <w:t xml:space="preserve">Статья </w:t>
      </w:r>
      <w:r w:rsidR="006E4FD1">
        <w:t>3</w:t>
      </w:r>
    </w:p>
    <w:p w14:paraId="48E9B086" w14:textId="12C1C7E2" w:rsidR="005A724D" w:rsidRPr="005C217E" w:rsidRDefault="005A724D" w:rsidP="00861CB1">
      <w:pPr>
        <w:ind w:firstLine="709"/>
        <w:jc w:val="both"/>
      </w:pPr>
      <w:r w:rsidRPr="005C217E">
        <w:t>Утвердить прогнозируемые доходы бюджета поселения на 20</w:t>
      </w:r>
      <w:r w:rsidR="00C9376B" w:rsidRPr="005C217E">
        <w:t>2</w:t>
      </w:r>
      <w:r w:rsidR="005117B6">
        <w:t>4</w:t>
      </w:r>
      <w:r w:rsidR="004D5EFC" w:rsidRPr="005C217E">
        <w:t xml:space="preserve"> </w:t>
      </w:r>
      <w:r w:rsidRPr="005C217E">
        <w:t xml:space="preserve">год в соответствии с классификацией доходов бюджетов Российской Федерации согласно приложению </w:t>
      </w:r>
      <w:r w:rsidR="006D6831" w:rsidRPr="005C217E">
        <w:t xml:space="preserve">№ </w:t>
      </w:r>
      <w:r w:rsidRPr="005C217E">
        <w:t>2 к настоящему Решению, и на плановый период 202</w:t>
      </w:r>
      <w:r w:rsidR="005117B6">
        <w:t>5</w:t>
      </w:r>
      <w:r w:rsidRPr="005C217E">
        <w:t xml:space="preserve"> и 202</w:t>
      </w:r>
      <w:r w:rsidR="005117B6">
        <w:t>6</w:t>
      </w:r>
      <w:r w:rsidRPr="005C217E">
        <w:t xml:space="preserve"> годов в соответствии с классификацией доходов бюджетов Российской Федерации согласно приложению </w:t>
      </w:r>
      <w:r w:rsidR="006D6831" w:rsidRPr="005C217E">
        <w:t xml:space="preserve">№ </w:t>
      </w:r>
      <w:r w:rsidRPr="005C217E">
        <w:t>3 к настоящему Решению.</w:t>
      </w:r>
    </w:p>
    <w:p w14:paraId="4825D561" w14:textId="77777777" w:rsidR="005A724D" w:rsidRPr="005C217E" w:rsidRDefault="005A724D" w:rsidP="00861CB1">
      <w:pPr>
        <w:ind w:firstLine="709"/>
        <w:jc w:val="both"/>
      </w:pPr>
    </w:p>
    <w:p w14:paraId="6E77B5C3" w14:textId="27957970" w:rsidR="005A724D" w:rsidRPr="005C217E" w:rsidRDefault="005A724D" w:rsidP="00861CB1">
      <w:pPr>
        <w:ind w:firstLine="709"/>
        <w:jc w:val="both"/>
      </w:pPr>
      <w:r w:rsidRPr="005C217E">
        <w:t xml:space="preserve">Статья </w:t>
      </w:r>
      <w:r w:rsidR="006E4FD1">
        <w:t>4</w:t>
      </w:r>
    </w:p>
    <w:p w14:paraId="0184FDA5" w14:textId="6D6A16FB" w:rsidR="005A724D" w:rsidRPr="005C217E" w:rsidRDefault="005A724D" w:rsidP="00861CB1">
      <w:pPr>
        <w:ind w:firstLine="709"/>
        <w:jc w:val="both"/>
      </w:pPr>
      <w:r w:rsidRPr="005C217E">
        <w:t>Утвердить расходы бюджета поселения на 20</w:t>
      </w:r>
      <w:r w:rsidR="00C9376B" w:rsidRPr="005C217E">
        <w:t>2</w:t>
      </w:r>
      <w:r w:rsidR="005117B6">
        <w:t>4</w:t>
      </w:r>
      <w:r w:rsidRPr="005C217E">
        <w:t xml:space="preserve"> год по ведомственной структуре расходов бюджетов Российской Федерации согласно приложению </w:t>
      </w:r>
      <w:r w:rsidR="006D6831" w:rsidRPr="005C217E">
        <w:t xml:space="preserve">№ </w:t>
      </w:r>
      <w:r w:rsidRPr="005C217E">
        <w:t>4 к настоящему Решению,</w:t>
      </w:r>
      <w:r w:rsidR="006D6831" w:rsidRPr="005C217E">
        <w:t xml:space="preserve"> </w:t>
      </w:r>
      <w:r w:rsidRPr="005C217E">
        <w:t>и на плановый период 202</w:t>
      </w:r>
      <w:r w:rsidR="005117B6">
        <w:t>5</w:t>
      </w:r>
      <w:r w:rsidRPr="005C217E">
        <w:t xml:space="preserve"> и 202</w:t>
      </w:r>
      <w:r w:rsidR="005117B6">
        <w:t>6</w:t>
      </w:r>
      <w:r w:rsidRPr="005C217E">
        <w:t xml:space="preserve"> годов по ведомственной структуре расходов бюджетов Российской Федерации согласно приложению </w:t>
      </w:r>
      <w:r w:rsidR="006D6831" w:rsidRPr="005C217E">
        <w:t xml:space="preserve">№ </w:t>
      </w:r>
      <w:r w:rsidRPr="005C217E">
        <w:t>5 к настоящему Решению.</w:t>
      </w:r>
    </w:p>
    <w:p w14:paraId="66034389" w14:textId="77777777" w:rsidR="005A724D" w:rsidRPr="005C217E" w:rsidRDefault="005A724D" w:rsidP="00861CB1">
      <w:pPr>
        <w:ind w:firstLine="709"/>
        <w:jc w:val="both"/>
      </w:pPr>
    </w:p>
    <w:p w14:paraId="2642B923" w14:textId="0FC1B1CE" w:rsidR="005A724D" w:rsidRPr="005C217E" w:rsidRDefault="005A724D" w:rsidP="00861CB1">
      <w:pPr>
        <w:ind w:firstLine="709"/>
        <w:jc w:val="both"/>
      </w:pPr>
      <w:r w:rsidRPr="005C217E">
        <w:t xml:space="preserve">Статья </w:t>
      </w:r>
      <w:r w:rsidR="006E4FD1">
        <w:t>5</w:t>
      </w:r>
    </w:p>
    <w:p w14:paraId="68C534E6" w14:textId="65EDA1B6" w:rsidR="005A724D" w:rsidRPr="005C217E" w:rsidRDefault="005A724D" w:rsidP="00861CB1">
      <w:pPr>
        <w:ind w:firstLine="709"/>
        <w:jc w:val="both"/>
      </w:pPr>
      <w:r w:rsidRPr="005C217E">
        <w:t>Утвердить расходы бюджета поселения на 20</w:t>
      </w:r>
      <w:r w:rsidR="00431B46" w:rsidRPr="005C217E">
        <w:t>2</w:t>
      </w:r>
      <w:r w:rsidR="005117B6">
        <w:t>4</w:t>
      </w:r>
      <w:r w:rsidRPr="005C217E">
        <w:t xml:space="preserve"> год по целевым статьям (муниципальным программам и непрограммным направлениям деятельности) и группам  видов  расходов классификации расходов бюджетов Российской Федерации согласно приложению </w:t>
      </w:r>
      <w:r w:rsidR="006D6831" w:rsidRPr="005C217E">
        <w:t xml:space="preserve">№ </w:t>
      </w:r>
      <w:r w:rsidRPr="005C217E">
        <w:t>6 к настоящему Решению, и на плановый период 202</w:t>
      </w:r>
      <w:r w:rsidR="005117B6">
        <w:t>5</w:t>
      </w:r>
      <w:r w:rsidRPr="005C217E">
        <w:t xml:space="preserve"> и 20</w:t>
      </w:r>
      <w:r w:rsidR="005E7617" w:rsidRPr="005C217E">
        <w:t>2</w:t>
      </w:r>
      <w:r w:rsidR="005117B6">
        <w:t>6</w:t>
      </w:r>
      <w:r w:rsidRPr="005C217E">
        <w:t xml:space="preserve"> годов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согласно приложению </w:t>
      </w:r>
      <w:r w:rsidR="006D6831" w:rsidRPr="005C217E">
        <w:t xml:space="preserve">№ </w:t>
      </w:r>
      <w:r w:rsidRPr="005C217E">
        <w:t>7 к настоящему Решению.</w:t>
      </w:r>
    </w:p>
    <w:p w14:paraId="708B5CCE" w14:textId="77777777" w:rsidR="005A724D" w:rsidRPr="005C217E" w:rsidRDefault="005A724D" w:rsidP="00861CB1">
      <w:pPr>
        <w:ind w:firstLine="709"/>
        <w:jc w:val="both"/>
      </w:pPr>
    </w:p>
    <w:p w14:paraId="39C6EAF3" w14:textId="6176396B" w:rsidR="005A724D" w:rsidRPr="005C217E" w:rsidRDefault="005A724D" w:rsidP="00861CB1">
      <w:pPr>
        <w:ind w:firstLine="709"/>
        <w:jc w:val="both"/>
      </w:pPr>
      <w:r w:rsidRPr="005C217E">
        <w:t xml:space="preserve">Статья </w:t>
      </w:r>
      <w:r w:rsidR="006E4FD1">
        <w:t>6</w:t>
      </w:r>
    </w:p>
    <w:p w14:paraId="1F3041B3" w14:textId="3F422126" w:rsidR="005A724D" w:rsidRDefault="005A724D" w:rsidP="00861CB1">
      <w:pPr>
        <w:ind w:firstLine="709"/>
        <w:jc w:val="both"/>
      </w:pPr>
      <w:r w:rsidRPr="005C217E">
        <w:t>Утвердить резервный фонд Администрации Веретейского сельского поселения на 20</w:t>
      </w:r>
      <w:r w:rsidR="00431B46" w:rsidRPr="005C217E">
        <w:t>2</w:t>
      </w:r>
      <w:r w:rsidR="005117B6">
        <w:t>4</w:t>
      </w:r>
      <w:r w:rsidRPr="005C217E">
        <w:t xml:space="preserve"> год в сумме </w:t>
      </w:r>
      <w:r w:rsidR="005B6455">
        <w:t>5</w:t>
      </w:r>
      <w:r w:rsidRPr="005C217E">
        <w:t>0</w:t>
      </w:r>
      <w:r w:rsidR="00FF173E">
        <w:t> </w:t>
      </w:r>
      <w:r w:rsidRPr="005C217E">
        <w:t>000</w:t>
      </w:r>
      <w:r w:rsidR="00FF173E">
        <w:t>,00</w:t>
      </w:r>
      <w:r w:rsidRPr="005C217E">
        <w:t xml:space="preserve"> рублей, на 202</w:t>
      </w:r>
      <w:r w:rsidR="005117B6">
        <w:t>5</w:t>
      </w:r>
      <w:r w:rsidRPr="005C217E">
        <w:t xml:space="preserve"> год в сумме </w:t>
      </w:r>
      <w:r w:rsidR="005117B6">
        <w:t>9</w:t>
      </w:r>
      <w:r w:rsidR="005E7617" w:rsidRPr="005C217E">
        <w:t>0</w:t>
      </w:r>
      <w:r w:rsidR="00FF173E">
        <w:t> </w:t>
      </w:r>
      <w:r w:rsidR="005E7617" w:rsidRPr="005C217E">
        <w:t>000</w:t>
      </w:r>
      <w:r w:rsidR="00FF173E">
        <w:t>,00</w:t>
      </w:r>
      <w:r w:rsidR="004307B5" w:rsidRPr="005C217E">
        <w:rPr>
          <w:i/>
          <w:iCs/>
        </w:rPr>
        <w:t xml:space="preserve"> </w:t>
      </w:r>
      <w:r w:rsidRPr="005C217E">
        <w:t>рублей и на 202</w:t>
      </w:r>
      <w:r w:rsidR="005117B6">
        <w:t>6</w:t>
      </w:r>
      <w:r w:rsidRPr="005C217E">
        <w:t xml:space="preserve"> год в сумме </w:t>
      </w:r>
      <w:r w:rsidR="006D6831" w:rsidRPr="005C217E">
        <w:t>9</w:t>
      </w:r>
      <w:r w:rsidR="005E7617" w:rsidRPr="005C217E">
        <w:t>0</w:t>
      </w:r>
      <w:r w:rsidR="00FF173E">
        <w:t> </w:t>
      </w:r>
      <w:r w:rsidR="005E7617" w:rsidRPr="005C217E">
        <w:t>000</w:t>
      </w:r>
      <w:r w:rsidR="00FF173E">
        <w:t>,00</w:t>
      </w:r>
      <w:r w:rsidR="004307B5" w:rsidRPr="005C217E">
        <w:t xml:space="preserve"> </w:t>
      </w:r>
      <w:r w:rsidRPr="005C217E">
        <w:t>рублей.</w:t>
      </w:r>
    </w:p>
    <w:p w14:paraId="1B8EEF89" w14:textId="5588149D" w:rsidR="00160C26" w:rsidRDefault="00160C26" w:rsidP="00861CB1">
      <w:pPr>
        <w:ind w:firstLine="709"/>
        <w:jc w:val="both"/>
      </w:pPr>
    </w:p>
    <w:p w14:paraId="19552634" w14:textId="77777777" w:rsidR="005A724D" w:rsidRPr="005C217E" w:rsidRDefault="005A724D" w:rsidP="00861CB1">
      <w:pPr>
        <w:ind w:firstLine="709"/>
        <w:jc w:val="both"/>
      </w:pPr>
      <w:r w:rsidRPr="005C217E">
        <w:t xml:space="preserve"> Средства резервного фонда Администрации Веретейского сельского поселения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14:paraId="72A758E0" w14:textId="77777777" w:rsidR="005A724D" w:rsidRPr="005C217E" w:rsidRDefault="005A724D" w:rsidP="00861CB1">
      <w:pPr>
        <w:ind w:firstLine="709"/>
        <w:jc w:val="both"/>
      </w:pPr>
    </w:p>
    <w:p w14:paraId="19098E3A" w14:textId="17A8FE49" w:rsidR="005A724D" w:rsidRPr="005C217E" w:rsidRDefault="005A724D" w:rsidP="00861CB1">
      <w:pPr>
        <w:autoSpaceDE w:val="0"/>
        <w:autoSpaceDN w:val="0"/>
        <w:adjustRightInd w:val="0"/>
        <w:ind w:firstLine="709"/>
        <w:jc w:val="both"/>
        <w:outlineLvl w:val="1"/>
      </w:pPr>
      <w:r w:rsidRPr="005C217E">
        <w:t xml:space="preserve">Статья </w:t>
      </w:r>
      <w:r w:rsidR="006E4FD1">
        <w:t>7</w:t>
      </w:r>
    </w:p>
    <w:p w14:paraId="1EA1FC7F" w14:textId="02E28F06" w:rsidR="005A724D" w:rsidRPr="005C217E" w:rsidRDefault="005A724D" w:rsidP="00861CB1">
      <w:pPr>
        <w:autoSpaceDE w:val="0"/>
        <w:autoSpaceDN w:val="0"/>
        <w:adjustRightInd w:val="0"/>
        <w:ind w:firstLine="709"/>
        <w:jc w:val="both"/>
        <w:outlineLvl w:val="1"/>
      </w:pPr>
      <w:r w:rsidRPr="005C217E">
        <w:t xml:space="preserve">Утвердить источники финансирования дефицита бюджета </w:t>
      </w:r>
      <w:hyperlink r:id="rId8" w:history="1">
        <w:r w:rsidRPr="005C217E">
          <w:t>на 20</w:t>
        </w:r>
        <w:r w:rsidR="00431B46" w:rsidRPr="005C217E">
          <w:t>2</w:t>
        </w:r>
        <w:r w:rsidR="005117B6">
          <w:t>4</w:t>
        </w:r>
        <w:r w:rsidRPr="005C217E">
          <w:t xml:space="preserve"> год</w:t>
        </w:r>
      </w:hyperlink>
      <w:r w:rsidRPr="005C217E">
        <w:t xml:space="preserve"> согласно приложению </w:t>
      </w:r>
      <w:r w:rsidR="00C0674F" w:rsidRPr="005C217E">
        <w:t xml:space="preserve">№ </w:t>
      </w:r>
      <w:r w:rsidRPr="005C217E">
        <w:t>10 к настоящему Решению.</w:t>
      </w:r>
    </w:p>
    <w:p w14:paraId="47605B2B" w14:textId="77777777" w:rsidR="005A724D" w:rsidRPr="005C217E" w:rsidRDefault="005A724D" w:rsidP="00861CB1">
      <w:pPr>
        <w:ind w:firstLine="709"/>
        <w:jc w:val="both"/>
      </w:pPr>
    </w:p>
    <w:p w14:paraId="569661F4" w14:textId="5058947A" w:rsidR="005A724D" w:rsidRPr="005C217E" w:rsidRDefault="005A724D" w:rsidP="00861CB1">
      <w:pPr>
        <w:ind w:firstLine="709"/>
        <w:jc w:val="both"/>
      </w:pPr>
      <w:r w:rsidRPr="005C217E">
        <w:t xml:space="preserve">Статья </w:t>
      </w:r>
      <w:r w:rsidR="006E4FD1">
        <w:t>8</w:t>
      </w:r>
    </w:p>
    <w:p w14:paraId="6238A59B" w14:textId="0BFD0B51" w:rsidR="005A724D" w:rsidRPr="005C217E" w:rsidRDefault="005A724D" w:rsidP="00861CB1">
      <w:pPr>
        <w:ind w:firstLine="709"/>
        <w:jc w:val="both"/>
      </w:pPr>
      <w:r w:rsidRPr="005C217E">
        <w:t>Утвердить общий объем межбюджетных трансфертов, получаемых из других бюджетов бюджетной системы Российской Федерации в 20</w:t>
      </w:r>
      <w:r w:rsidR="00431B46" w:rsidRPr="005C217E">
        <w:t>2</w:t>
      </w:r>
      <w:r w:rsidR="005117B6">
        <w:t>4</w:t>
      </w:r>
      <w:r w:rsidRPr="005C217E">
        <w:t xml:space="preserve"> году в сумме </w:t>
      </w:r>
      <w:r w:rsidR="005117B6">
        <w:t>3</w:t>
      </w:r>
      <w:r w:rsidR="00501D38">
        <w:t> 190 512,00</w:t>
      </w:r>
      <w:r w:rsidR="00810DE6" w:rsidRPr="005C217E">
        <w:t xml:space="preserve"> </w:t>
      </w:r>
      <w:r w:rsidRPr="005C217E">
        <w:t>рублей, в 202</w:t>
      </w:r>
      <w:r w:rsidR="005117B6">
        <w:t>5</w:t>
      </w:r>
      <w:r w:rsidRPr="005C217E">
        <w:t xml:space="preserve"> году –</w:t>
      </w:r>
      <w:r w:rsidR="00501D38">
        <w:t>866 867,00</w:t>
      </w:r>
      <w:r w:rsidR="00810DE6" w:rsidRPr="005C217E">
        <w:t xml:space="preserve"> </w:t>
      </w:r>
      <w:r w:rsidRPr="005C217E">
        <w:t>рубл</w:t>
      </w:r>
      <w:r w:rsidR="00501D38">
        <w:t>ей</w:t>
      </w:r>
      <w:r w:rsidRPr="005C217E">
        <w:t>, в 202</w:t>
      </w:r>
      <w:r w:rsidR="005117B6">
        <w:t>6</w:t>
      </w:r>
      <w:r w:rsidRPr="005C217E">
        <w:t xml:space="preserve"> году – </w:t>
      </w:r>
      <w:r w:rsidR="00FE7EBA">
        <w:t xml:space="preserve">870 556 </w:t>
      </w:r>
      <w:r w:rsidRPr="005C217E">
        <w:t>рублей.</w:t>
      </w:r>
    </w:p>
    <w:p w14:paraId="32360E97" w14:textId="77777777" w:rsidR="00810DE6" w:rsidRPr="005C217E" w:rsidRDefault="00810DE6" w:rsidP="00861CB1">
      <w:pPr>
        <w:ind w:firstLine="709"/>
        <w:jc w:val="both"/>
      </w:pPr>
    </w:p>
    <w:p w14:paraId="5EDA842E" w14:textId="479977BA" w:rsidR="005A724D" w:rsidRPr="005C217E" w:rsidRDefault="005A724D" w:rsidP="00861CB1">
      <w:pPr>
        <w:ind w:firstLine="709"/>
        <w:jc w:val="both"/>
      </w:pPr>
      <w:r w:rsidRPr="005C217E">
        <w:t xml:space="preserve">Статья </w:t>
      </w:r>
      <w:r w:rsidR="006E4FD1">
        <w:t>9</w:t>
      </w:r>
    </w:p>
    <w:p w14:paraId="000DC3F0" w14:textId="77777777" w:rsidR="005A724D" w:rsidRPr="009D0445" w:rsidRDefault="005A724D" w:rsidP="00861CB1">
      <w:pPr>
        <w:ind w:firstLine="709"/>
        <w:jc w:val="both"/>
      </w:pPr>
      <w:r w:rsidRPr="009D0445">
        <w:t xml:space="preserve">1. Установить, что субсидии, субвенции, иные межбюджетные трансферты и безвозмездные поступления от физических и юридических лиц, имеющие целевое назначение, в том числе поступающие в бюджет в порядке, установленном </w:t>
      </w:r>
      <w:hyperlink w:anchor="sub_2425" w:history="1">
        <w:r w:rsidRPr="009D0445">
          <w:rPr>
            <w:rStyle w:val="a5"/>
            <w:color w:val="auto"/>
          </w:rPr>
          <w:t>пунктом 5 статьи 242</w:t>
        </w:r>
      </w:hyperlink>
      <w:r w:rsidRPr="009D0445">
        <w:t xml:space="preserve"> Бюджетного  кодекса, фактически полученные при исполнении бюджета сверх утвержденных </w:t>
      </w:r>
      <w:r w:rsidRPr="009D0445">
        <w:lastRenderedPageBreak/>
        <w:t>решением о бюджете доходов, направляются на увеличение расходов бюджета соответственно целям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о бюджете на текущий финансовый год (текущий финансовый год и плановый период) в соответствии с п</w:t>
      </w:r>
      <w:r w:rsidR="00C0674F" w:rsidRPr="009D0445">
        <w:t xml:space="preserve">унктом </w:t>
      </w:r>
      <w:r w:rsidRPr="009D0445">
        <w:t>3 ст</w:t>
      </w:r>
      <w:r w:rsidR="00C0674F" w:rsidRPr="009D0445">
        <w:t xml:space="preserve">атьи </w:t>
      </w:r>
      <w:r w:rsidRPr="009D0445">
        <w:t>232 БК РФ.</w:t>
      </w:r>
    </w:p>
    <w:p w14:paraId="2B227EE4" w14:textId="77777777" w:rsidR="005A724D" w:rsidRPr="005C217E" w:rsidRDefault="005A724D" w:rsidP="00861CB1">
      <w:pPr>
        <w:ind w:firstLine="709"/>
        <w:jc w:val="both"/>
      </w:pPr>
      <w:r w:rsidRPr="005C217E">
        <w:t>2. Установить, что в ходе исполнения бюджета поселения финансовый орган поселения вправе вносить изменения в сводную бюджетную роспись в соответствии с пунктом 3 статьи 217 Бюджетного кодекса Российской Федерации без внесения изменений в настоящее Решение.</w:t>
      </w:r>
    </w:p>
    <w:p w14:paraId="656ACD37" w14:textId="079107BE" w:rsidR="005A724D" w:rsidRPr="005C217E" w:rsidRDefault="005A724D" w:rsidP="00861CB1">
      <w:pPr>
        <w:ind w:firstLine="709"/>
        <w:jc w:val="both"/>
      </w:pPr>
      <w:r w:rsidRPr="005C217E">
        <w:t>3. Установить, что в ходе исполнения бюджета поселения финансовый орган поселения вправе вносить изменения в структуру доходов бюджета и в ведомственную структуру расходов, в том числе по разделам, подразделам, целевым статьям и видам расходов классификации расходов бюджетов, с последующим отражением данных изменений в настоящем Решении в случае использования остатков средств бюджета поселения на 01.01.20</w:t>
      </w:r>
      <w:r w:rsidR="007529C2" w:rsidRPr="005C217E">
        <w:t>2</w:t>
      </w:r>
      <w:r w:rsidR="007206F9">
        <w:t>4</w:t>
      </w:r>
      <w:r w:rsidRPr="005C217E">
        <w:t xml:space="preserve"> года.</w:t>
      </w:r>
    </w:p>
    <w:p w14:paraId="4D4F9D08" w14:textId="77777777" w:rsidR="005A724D" w:rsidRPr="005C217E" w:rsidRDefault="005A724D" w:rsidP="00861CB1">
      <w:pPr>
        <w:autoSpaceDE w:val="0"/>
        <w:autoSpaceDN w:val="0"/>
        <w:adjustRightInd w:val="0"/>
        <w:ind w:firstLine="709"/>
        <w:jc w:val="both"/>
      </w:pPr>
      <w:r w:rsidRPr="005C217E">
        <w:t xml:space="preserve"> </w:t>
      </w:r>
    </w:p>
    <w:p w14:paraId="024824E3" w14:textId="54AE0FAC" w:rsidR="005A724D" w:rsidRPr="005C217E" w:rsidRDefault="005A724D" w:rsidP="00861CB1">
      <w:pPr>
        <w:autoSpaceDE w:val="0"/>
        <w:autoSpaceDN w:val="0"/>
        <w:adjustRightInd w:val="0"/>
        <w:ind w:firstLine="709"/>
        <w:jc w:val="both"/>
        <w:outlineLvl w:val="1"/>
      </w:pPr>
      <w:r w:rsidRPr="005C217E">
        <w:t>Статья 1</w:t>
      </w:r>
      <w:r w:rsidR="006E4FD1">
        <w:t>0</w:t>
      </w:r>
    </w:p>
    <w:p w14:paraId="24BBB7F0" w14:textId="77777777" w:rsidR="005A724D" w:rsidRPr="005C217E" w:rsidRDefault="005A724D" w:rsidP="00861CB1">
      <w:pPr>
        <w:ind w:firstLine="709"/>
        <w:jc w:val="both"/>
      </w:pPr>
      <w:r w:rsidRPr="005C217E">
        <w:t>1. Установить, что в соответствии со статьей 78 и пунктом 2 статьи 78.1 Бюджетного кодекса Российской Федерации субсидии из бюджета поселения предоставляются главным распорядителем бюджетных средств в пределах</w:t>
      </w:r>
      <w:r w:rsidR="00741A99" w:rsidRPr="005C217E">
        <w:t>,</w:t>
      </w:r>
      <w:r w:rsidRPr="005C217E">
        <w:t xml:space="preserve"> предусмотренных им в бюджете поселения бюджетных ассигнований:</w:t>
      </w:r>
    </w:p>
    <w:p w14:paraId="508C30C1" w14:textId="77777777" w:rsidR="005A724D" w:rsidRPr="005C217E" w:rsidRDefault="005A724D" w:rsidP="00861CB1">
      <w:pPr>
        <w:ind w:firstLine="709"/>
        <w:jc w:val="both"/>
      </w:pPr>
      <w:r w:rsidRPr="005C217E">
        <w:t>1) юридическим лицам (за исключением муниципальных учреждений), индивидуальным предпринимателям, а также физическим лицам –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:</w:t>
      </w:r>
    </w:p>
    <w:p w14:paraId="2D37404B" w14:textId="77777777" w:rsidR="005A724D" w:rsidRPr="005C217E" w:rsidRDefault="005A724D" w:rsidP="00861CB1">
      <w:pPr>
        <w:ind w:firstLine="709"/>
        <w:jc w:val="both"/>
      </w:pPr>
      <w:r w:rsidRPr="005C217E">
        <w:t>а) осуществляющим деятельность по государственным регулируемым (ценам) тарифам, устанавливаемым правовыми актами Ярославской области;</w:t>
      </w:r>
    </w:p>
    <w:p w14:paraId="3BAA5177" w14:textId="77777777" w:rsidR="005A724D" w:rsidRPr="005C217E" w:rsidRDefault="005A724D" w:rsidP="00861CB1">
      <w:pPr>
        <w:ind w:firstLine="709"/>
        <w:jc w:val="both"/>
      </w:pPr>
      <w:r w:rsidRPr="005C217E">
        <w:t>б) участвующим в реализации мероприятий муниципальных программ Веретейского сельского поселения, в том числе на возмещение части затрат на оплату процентов за пользование кредитами, привлеченными в российских кредитных организациях, части затрат по лизинговым платежам по договорам финансовой аренды (лизинга);</w:t>
      </w:r>
    </w:p>
    <w:p w14:paraId="1004225E" w14:textId="77777777" w:rsidR="005A724D" w:rsidRPr="005C217E" w:rsidRDefault="005A724D" w:rsidP="00861CB1">
      <w:pPr>
        <w:ind w:firstLine="709"/>
        <w:jc w:val="both"/>
      </w:pPr>
      <w:r w:rsidRPr="005C217E">
        <w:t>2) некоммерческим организациям, не являющимся муниципальными учреждениями.</w:t>
      </w:r>
    </w:p>
    <w:p w14:paraId="09A7255A" w14:textId="77777777" w:rsidR="005A724D" w:rsidRPr="005C217E" w:rsidRDefault="005A724D" w:rsidP="00861CB1">
      <w:pPr>
        <w:ind w:firstLine="709"/>
        <w:jc w:val="both"/>
      </w:pPr>
    </w:p>
    <w:p w14:paraId="6C509FD2" w14:textId="77777777" w:rsidR="005A724D" w:rsidRPr="005C217E" w:rsidRDefault="005A724D" w:rsidP="00861CB1">
      <w:pPr>
        <w:autoSpaceDE w:val="0"/>
        <w:autoSpaceDN w:val="0"/>
        <w:adjustRightInd w:val="0"/>
        <w:ind w:firstLine="709"/>
        <w:jc w:val="both"/>
      </w:pPr>
      <w:r w:rsidRPr="005C217E">
        <w:t>2. Порядок предоставления субсидий, указанных в части 1 настоящей статьи, устанавливается Администрацией Веретейского сельского поселения.</w:t>
      </w:r>
    </w:p>
    <w:p w14:paraId="6C1028FB" w14:textId="77777777" w:rsidR="005A724D" w:rsidRPr="005C217E" w:rsidRDefault="005A724D" w:rsidP="00861CB1">
      <w:pPr>
        <w:autoSpaceDE w:val="0"/>
        <w:autoSpaceDN w:val="0"/>
        <w:adjustRightInd w:val="0"/>
        <w:ind w:firstLine="709"/>
        <w:jc w:val="both"/>
        <w:outlineLvl w:val="1"/>
      </w:pPr>
    </w:p>
    <w:p w14:paraId="43012264" w14:textId="53640720" w:rsidR="005A724D" w:rsidRPr="005C217E" w:rsidRDefault="001A087D" w:rsidP="00861CB1">
      <w:pPr>
        <w:ind w:firstLine="709"/>
        <w:jc w:val="both"/>
      </w:pPr>
      <w:r w:rsidRPr="005C217E">
        <w:t xml:space="preserve">3. </w:t>
      </w:r>
      <w:r w:rsidR="005A724D" w:rsidRPr="005C217E">
        <w:t>Настоящее Решение вступает в силу с 01 января 20</w:t>
      </w:r>
      <w:r w:rsidR="007529C2" w:rsidRPr="005C217E">
        <w:t>2</w:t>
      </w:r>
      <w:r w:rsidR="007206F9">
        <w:t>4</w:t>
      </w:r>
      <w:r w:rsidR="005A724D" w:rsidRPr="005C217E">
        <w:t xml:space="preserve"> года.</w:t>
      </w:r>
    </w:p>
    <w:p w14:paraId="1D911DE3" w14:textId="77777777" w:rsidR="005A724D" w:rsidRPr="005C217E" w:rsidRDefault="005A724D" w:rsidP="00861CB1">
      <w:pPr>
        <w:ind w:firstLine="709"/>
        <w:jc w:val="both"/>
      </w:pPr>
    </w:p>
    <w:p w14:paraId="633452D9" w14:textId="77777777" w:rsidR="001A087D" w:rsidRPr="005C217E" w:rsidRDefault="001A087D" w:rsidP="00861CB1">
      <w:pPr>
        <w:ind w:firstLine="709"/>
        <w:jc w:val="both"/>
      </w:pPr>
    </w:p>
    <w:p w14:paraId="695B3050" w14:textId="77777777" w:rsidR="00FC28F5" w:rsidRPr="005C217E" w:rsidRDefault="00FC28F5" w:rsidP="00861CB1">
      <w:pPr>
        <w:jc w:val="both"/>
      </w:pPr>
      <w:r w:rsidRPr="005C217E">
        <w:t>Председатель Муниципального Совета</w:t>
      </w:r>
    </w:p>
    <w:p w14:paraId="6A5952F6" w14:textId="77777777" w:rsidR="00861CB1" w:rsidRPr="005C217E" w:rsidRDefault="001A087D" w:rsidP="00861CB1">
      <w:pPr>
        <w:jc w:val="both"/>
      </w:pPr>
      <w:r w:rsidRPr="005C217E">
        <w:t>Веретейского</w:t>
      </w:r>
      <w:r w:rsidR="00FC28F5" w:rsidRPr="005C217E">
        <w:t xml:space="preserve"> </w:t>
      </w:r>
      <w:r w:rsidR="005A724D" w:rsidRPr="005C217E">
        <w:t xml:space="preserve">сельского поселения              </w:t>
      </w:r>
      <w:r w:rsidR="00FC28F5" w:rsidRPr="005C217E">
        <w:t xml:space="preserve">                                                           </w:t>
      </w:r>
      <w:r w:rsidR="005A724D" w:rsidRPr="005C217E">
        <w:t xml:space="preserve">      </w:t>
      </w:r>
      <w:r w:rsidR="00FC28F5" w:rsidRPr="005C217E">
        <w:t>И. Н. Сигарев</w:t>
      </w:r>
    </w:p>
    <w:p w14:paraId="7FD0A8C4" w14:textId="77777777" w:rsidR="00F208DC" w:rsidRPr="005C217E" w:rsidRDefault="00F208DC" w:rsidP="00861CB1">
      <w:pPr>
        <w:jc w:val="both"/>
      </w:pPr>
    </w:p>
    <w:p w14:paraId="1EF33B94" w14:textId="77777777" w:rsidR="00861CB1" w:rsidRPr="005C217E" w:rsidRDefault="00861CB1" w:rsidP="00861CB1">
      <w:pPr>
        <w:jc w:val="both"/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85"/>
        <w:gridCol w:w="9138"/>
      </w:tblGrid>
      <w:tr w:rsidR="006019A0" w:rsidRPr="005C217E" w14:paraId="7717D3C6" w14:textId="77777777" w:rsidTr="006019A0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5F93" w14:textId="77777777" w:rsidR="00501D38" w:rsidRDefault="00501D38" w:rsidP="006019A0">
            <w:pPr>
              <w:jc w:val="right"/>
            </w:pPr>
          </w:p>
          <w:p w14:paraId="4EF34FE6" w14:textId="77777777" w:rsidR="00501D38" w:rsidRDefault="00501D38" w:rsidP="006019A0">
            <w:pPr>
              <w:jc w:val="right"/>
            </w:pPr>
          </w:p>
          <w:p w14:paraId="5F5D0EEE" w14:textId="77777777" w:rsidR="0066063E" w:rsidRDefault="0066063E" w:rsidP="006019A0">
            <w:pPr>
              <w:jc w:val="right"/>
            </w:pPr>
          </w:p>
          <w:p w14:paraId="454B36E0" w14:textId="77777777" w:rsidR="006E4FD1" w:rsidRDefault="006E4FD1" w:rsidP="006019A0">
            <w:pPr>
              <w:jc w:val="right"/>
            </w:pPr>
          </w:p>
          <w:p w14:paraId="663BBF2E" w14:textId="77777777" w:rsidR="006E4FD1" w:rsidRDefault="006E4FD1" w:rsidP="006019A0">
            <w:pPr>
              <w:jc w:val="right"/>
            </w:pPr>
          </w:p>
          <w:p w14:paraId="43B85583" w14:textId="77777777" w:rsidR="006E4FD1" w:rsidRDefault="006E4FD1" w:rsidP="006019A0">
            <w:pPr>
              <w:jc w:val="right"/>
            </w:pPr>
          </w:p>
          <w:p w14:paraId="7614F4B7" w14:textId="77777777" w:rsidR="006E4FD1" w:rsidRDefault="006E4FD1" w:rsidP="006019A0">
            <w:pPr>
              <w:jc w:val="right"/>
            </w:pPr>
          </w:p>
          <w:p w14:paraId="32EBE188" w14:textId="77777777" w:rsidR="006E4FD1" w:rsidRDefault="006E4FD1" w:rsidP="006019A0">
            <w:pPr>
              <w:jc w:val="right"/>
            </w:pPr>
          </w:p>
          <w:p w14:paraId="65762FB4" w14:textId="77777777" w:rsidR="00501D38" w:rsidRDefault="00501D38" w:rsidP="006019A0">
            <w:pPr>
              <w:jc w:val="right"/>
            </w:pPr>
          </w:p>
          <w:p w14:paraId="62E93737" w14:textId="77777777" w:rsidR="00501D38" w:rsidRDefault="00501D38" w:rsidP="006019A0">
            <w:pPr>
              <w:jc w:val="right"/>
            </w:pPr>
          </w:p>
          <w:p w14:paraId="7FA4FA00" w14:textId="02110B40" w:rsidR="006019A0" w:rsidRPr="005C217E" w:rsidRDefault="006019A0" w:rsidP="006019A0">
            <w:pPr>
              <w:jc w:val="right"/>
            </w:pPr>
            <w:r w:rsidRPr="005C217E">
              <w:lastRenderedPageBreak/>
              <w:t>Приложение № 1</w:t>
            </w:r>
          </w:p>
        </w:tc>
      </w:tr>
      <w:tr w:rsidR="006019A0" w:rsidRPr="005C217E" w14:paraId="524BAB7B" w14:textId="77777777" w:rsidTr="006019A0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43D8" w14:textId="6F8D1735" w:rsidR="006019A0" w:rsidRPr="005C217E" w:rsidRDefault="006019A0" w:rsidP="00741A99">
            <w:pPr>
              <w:jc w:val="right"/>
            </w:pPr>
            <w:r w:rsidRPr="005C217E">
              <w:lastRenderedPageBreak/>
              <w:t xml:space="preserve">                                                                                                       к Решению от </w:t>
            </w:r>
            <w:r w:rsidR="0050345D">
              <w:t>26</w:t>
            </w:r>
            <w:r w:rsidRPr="005C217E">
              <w:rPr>
                <w:lang w:val="en-US"/>
              </w:rPr>
              <w:t>.1</w:t>
            </w:r>
            <w:r w:rsidR="00741A99" w:rsidRPr="005C217E">
              <w:t>2</w:t>
            </w:r>
            <w:r w:rsidRPr="005C217E">
              <w:rPr>
                <w:lang w:val="en-US"/>
              </w:rPr>
              <w:t>.202</w:t>
            </w:r>
            <w:r w:rsidR="00501D38">
              <w:t>3</w:t>
            </w:r>
            <w:r w:rsidRPr="005C217E">
              <w:rPr>
                <w:lang w:val="en-US"/>
              </w:rPr>
              <w:t xml:space="preserve"> № </w:t>
            </w:r>
            <w:r w:rsidR="00836892">
              <w:rPr>
                <w:lang w:val="en-US"/>
              </w:rPr>
              <w:t>000</w:t>
            </w:r>
          </w:p>
        </w:tc>
      </w:tr>
      <w:tr w:rsidR="006019A0" w:rsidRPr="005C217E" w14:paraId="2A51EBCB" w14:textId="77777777" w:rsidTr="006019A0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E6ABF" w14:textId="77777777" w:rsidR="006019A0" w:rsidRPr="005C217E" w:rsidRDefault="006019A0" w:rsidP="00AB33CA">
            <w:pPr>
              <w:jc w:val="right"/>
            </w:pPr>
          </w:p>
        </w:tc>
      </w:tr>
      <w:tr w:rsidR="006019A0" w:rsidRPr="005C217E" w14:paraId="5771E9F6" w14:textId="77777777" w:rsidTr="006019A0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8C63" w14:textId="77777777" w:rsidR="006019A0" w:rsidRPr="005C217E" w:rsidRDefault="006019A0" w:rsidP="006019A0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Перечень</w:t>
            </w:r>
          </w:p>
          <w:p w14:paraId="6C4969EF" w14:textId="32DAD6F3" w:rsidR="006019A0" w:rsidRPr="005C217E" w:rsidRDefault="006019A0" w:rsidP="006019A0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Главных администраторов доходов и источников финансирования дефицита бюджета Веретейского сельского поселения на 202</w:t>
            </w:r>
            <w:r w:rsidR="00240FC2">
              <w:rPr>
                <w:b/>
                <w:bCs/>
              </w:rPr>
              <w:t>4</w:t>
            </w:r>
            <w:r w:rsidRPr="005C217E">
              <w:rPr>
                <w:b/>
                <w:bCs/>
              </w:rPr>
              <w:t xml:space="preserve"> год и плановый период 202</w:t>
            </w:r>
            <w:r w:rsidR="00240FC2">
              <w:rPr>
                <w:b/>
                <w:bCs/>
              </w:rPr>
              <w:t>5</w:t>
            </w:r>
            <w:r w:rsidRPr="005C217E">
              <w:rPr>
                <w:b/>
                <w:bCs/>
              </w:rPr>
              <w:t>-202</w:t>
            </w:r>
            <w:r w:rsidR="00240FC2">
              <w:rPr>
                <w:b/>
                <w:bCs/>
              </w:rPr>
              <w:t>6</w:t>
            </w:r>
            <w:r w:rsidRPr="005C217E">
              <w:rPr>
                <w:b/>
                <w:bCs/>
              </w:rPr>
              <w:t xml:space="preserve"> годов</w:t>
            </w:r>
          </w:p>
        </w:tc>
      </w:tr>
      <w:tr w:rsidR="006019A0" w:rsidRPr="005C217E" w14:paraId="78E80AB6" w14:textId="77777777" w:rsidTr="006019A0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7130" w14:textId="77777777" w:rsidR="006019A0" w:rsidRPr="005C217E" w:rsidRDefault="006019A0" w:rsidP="00AB33CA">
            <w:pPr>
              <w:jc w:val="right"/>
            </w:pPr>
          </w:p>
        </w:tc>
      </w:tr>
      <w:tr w:rsidR="005A724D" w:rsidRPr="005C217E" w14:paraId="0740583C" w14:textId="77777777" w:rsidTr="006019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85" w:type="dxa"/>
            <w:shd w:val="clear" w:color="auto" w:fill="auto"/>
          </w:tcPr>
          <w:p w14:paraId="78EFE4DF" w14:textId="77777777" w:rsidR="005A724D" w:rsidRPr="005C217E" w:rsidRDefault="005A724D" w:rsidP="005A724D">
            <w:pPr>
              <w:jc w:val="center"/>
            </w:pPr>
            <w:r w:rsidRPr="005C217E">
              <w:t>КБК</w:t>
            </w:r>
          </w:p>
        </w:tc>
        <w:tc>
          <w:tcPr>
            <w:tcW w:w="9138" w:type="dxa"/>
            <w:shd w:val="clear" w:color="auto" w:fill="auto"/>
          </w:tcPr>
          <w:p w14:paraId="262C297D" w14:textId="4CED2918" w:rsidR="005A724D" w:rsidRPr="005C217E" w:rsidRDefault="005A724D" w:rsidP="005A724D">
            <w:pPr>
              <w:jc w:val="center"/>
            </w:pPr>
            <w:r w:rsidRPr="005C217E">
              <w:t xml:space="preserve">Наименование ГАДБ </w:t>
            </w:r>
          </w:p>
        </w:tc>
      </w:tr>
      <w:tr w:rsidR="005A724D" w:rsidRPr="005C217E" w14:paraId="435B62CB" w14:textId="77777777" w:rsidTr="006019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85" w:type="dxa"/>
            <w:shd w:val="clear" w:color="auto" w:fill="auto"/>
          </w:tcPr>
          <w:p w14:paraId="4A85B5A3" w14:textId="77777777" w:rsidR="005A724D" w:rsidRPr="005C217E" w:rsidRDefault="005A724D" w:rsidP="005A724D">
            <w:pPr>
              <w:jc w:val="center"/>
            </w:pPr>
            <w:r w:rsidRPr="005C217E">
              <w:t>1</w:t>
            </w:r>
          </w:p>
        </w:tc>
        <w:tc>
          <w:tcPr>
            <w:tcW w:w="9138" w:type="dxa"/>
            <w:shd w:val="clear" w:color="auto" w:fill="auto"/>
          </w:tcPr>
          <w:p w14:paraId="0695FEC4" w14:textId="77777777" w:rsidR="005A724D" w:rsidRPr="005C217E" w:rsidRDefault="005A724D" w:rsidP="005A724D">
            <w:pPr>
              <w:jc w:val="center"/>
            </w:pPr>
            <w:r w:rsidRPr="005C217E">
              <w:t>2</w:t>
            </w:r>
          </w:p>
        </w:tc>
      </w:tr>
      <w:tr w:rsidR="005A724D" w:rsidRPr="005C217E" w14:paraId="00E63260" w14:textId="77777777" w:rsidTr="006019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85" w:type="dxa"/>
            <w:shd w:val="clear" w:color="auto" w:fill="auto"/>
          </w:tcPr>
          <w:p w14:paraId="23E9EB6D" w14:textId="77777777" w:rsidR="005A724D" w:rsidRPr="005C217E" w:rsidRDefault="005A724D" w:rsidP="005A724D">
            <w:pPr>
              <w:jc w:val="center"/>
            </w:pPr>
            <w:r w:rsidRPr="005C217E">
              <w:t>615</w:t>
            </w:r>
          </w:p>
        </w:tc>
        <w:tc>
          <w:tcPr>
            <w:tcW w:w="9138" w:type="dxa"/>
            <w:shd w:val="clear" w:color="auto" w:fill="auto"/>
          </w:tcPr>
          <w:p w14:paraId="5FF97ABB" w14:textId="77777777" w:rsidR="005A724D" w:rsidRPr="005C217E" w:rsidRDefault="005A724D" w:rsidP="005A724D">
            <w:r w:rsidRPr="005C217E">
              <w:t>Администрация Веретейского сельского поселения</w:t>
            </w:r>
          </w:p>
        </w:tc>
      </w:tr>
      <w:tr w:rsidR="005A724D" w:rsidRPr="005C217E" w14:paraId="1A237198" w14:textId="77777777" w:rsidTr="006019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85" w:type="dxa"/>
            <w:shd w:val="clear" w:color="auto" w:fill="auto"/>
          </w:tcPr>
          <w:p w14:paraId="1A274992" w14:textId="77777777" w:rsidR="005A724D" w:rsidRPr="005C217E" w:rsidRDefault="005A724D" w:rsidP="005A724D">
            <w:pPr>
              <w:jc w:val="center"/>
            </w:pPr>
          </w:p>
        </w:tc>
        <w:tc>
          <w:tcPr>
            <w:tcW w:w="9138" w:type="dxa"/>
            <w:shd w:val="clear" w:color="auto" w:fill="auto"/>
          </w:tcPr>
          <w:p w14:paraId="703E1E75" w14:textId="77777777" w:rsidR="005A724D" w:rsidRPr="005C217E" w:rsidRDefault="005A724D" w:rsidP="005A724D">
            <w:pPr>
              <w:jc w:val="center"/>
            </w:pPr>
          </w:p>
        </w:tc>
      </w:tr>
    </w:tbl>
    <w:p w14:paraId="5CC9927C" w14:textId="77777777" w:rsidR="005A724D" w:rsidRPr="005C217E" w:rsidRDefault="005A724D" w:rsidP="005A724D">
      <w:pPr>
        <w:jc w:val="center"/>
      </w:pPr>
    </w:p>
    <w:tbl>
      <w:tblPr>
        <w:tblW w:w="102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76"/>
        <w:gridCol w:w="45"/>
        <w:gridCol w:w="1756"/>
        <w:gridCol w:w="156"/>
        <w:gridCol w:w="3467"/>
        <w:gridCol w:w="205"/>
        <w:gridCol w:w="595"/>
        <w:gridCol w:w="399"/>
        <w:gridCol w:w="408"/>
        <w:gridCol w:w="137"/>
        <w:gridCol w:w="1896"/>
      </w:tblGrid>
      <w:tr w:rsidR="005A724D" w:rsidRPr="005C217E" w14:paraId="38A811E3" w14:textId="77777777" w:rsidTr="001273E8">
        <w:trPr>
          <w:trHeight w:val="315"/>
        </w:trPr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76B7" w14:textId="77777777" w:rsidR="005A724D" w:rsidRPr="005C217E" w:rsidRDefault="005A724D" w:rsidP="006019A0">
            <w:pPr>
              <w:jc w:val="right"/>
            </w:pPr>
            <w:r w:rsidRPr="005C217E">
              <w:t xml:space="preserve">                                                                                                         Приложение </w:t>
            </w:r>
            <w:r w:rsidR="006019A0" w:rsidRPr="005C217E">
              <w:t xml:space="preserve">№ </w:t>
            </w:r>
            <w:r w:rsidRPr="005C217E">
              <w:t>2</w:t>
            </w:r>
          </w:p>
        </w:tc>
      </w:tr>
      <w:tr w:rsidR="005A724D" w:rsidRPr="005C217E" w14:paraId="302DDA28" w14:textId="77777777" w:rsidTr="001273E8">
        <w:trPr>
          <w:trHeight w:val="315"/>
        </w:trPr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0F47" w14:textId="624C1409" w:rsidR="005A724D" w:rsidRPr="005C217E" w:rsidRDefault="005A724D" w:rsidP="00741A99">
            <w:pPr>
              <w:jc w:val="right"/>
            </w:pPr>
            <w:r w:rsidRPr="005C217E">
              <w:t xml:space="preserve">                                                                                                   </w:t>
            </w:r>
            <w:r w:rsidR="007C2E34" w:rsidRPr="005C217E">
              <w:t xml:space="preserve">   </w:t>
            </w:r>
            <w:r w:rsidRPr="005C217E">
              <w:t xml:space="preserve"> к Решению от </w:t>
            </w:r>
            <w:r w:rsidR="0050345D">
              <w:t>26</w:t>
            </w:r>
            <w:r w:rsidR="001A470F" w:rsidRPr="005C217E">
              <w:rPr>
                <w:lang w:val="en-US"/>
              </w:rPr>
              <w:t>.1</w:t>
            </w:r>
            <w:r w:rsidR="00741A99" w:rsidRPr="005C217E">
              <w:t>2</w:t>
            </w:r>
            <w:r w:rsidR="001A470F" w:rsidRPr="005C217E">
              <w:rPr>
                <w:lang w:val="en-US"/>
              </w:rPr>
              <w:t>.202</w:t>
            </w:r>
            <w:r w:rsidR="00501D38">
              <w:t>3</w:t>
            </w:r>
            <w:r w:rsidR="001A470F" w:rsidRPr="005C217E">
              <w:rPr>
                <w:lang w:val="en-US"/>
              </w:rPr>
              <w:t xml:space="preserve"> № </w:t>
            </w:r>
            <w:r w:rsidR="00836892">
              <w:rPr>
                <w:lang w:val="en-US"/>
              </w:rPr>
              <w:t>00</w:t>
            </w:r>
            <w:r w:rsidR="0050345D">
              <w:t>0</w:t>
            </w:r>
          </w:p>
        </w:tc>
      </w:tr>
      <w:tr w:rsidR="005A724D" w:rsidRPr="005C217E" w14:paraId="0CE7FEE0" w14:textId="77777777" w:rsidTr="001273E8">
        <w:trPr>
          <w:trHeight w:val="315"/>
        </w:trPr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EF52" w14:textId="77777777" w:rsidR="005A724D" w:rsidRPr="005C217E" w:rsidRDefault="005A724D" w:rsidP="005A724D">
            <w:pPr>
              <w:jc w:val="right"/>
            </w:pPr>
          </w:p>
        </w:tc>
      </w:tr>
      <w:tr w:rsidR="005A724D" w:rsidRPr="005C217E" w14:paraId="0CE04B0D" w14:textId="77777777" w:rsidTr="001273E8">
        <w:trPr>
          <w:trHeight w:val="315"/>
        </w:trPr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981EF" w14:textId="77777777" w:rsidR="00030D8D" w:rsidRPr="005C217E" w:rsidRDefault="005A724D" w:rsidP="005A724D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Прогнозируемые доходы</w:t>
            </w:r>
          </w:p>
          <w:p w14:paraId="426A8E42" w14:textId="07AF6515" w:rsidR="005A724D" w:rsidRPr="005C217E" w:rsidRDefault="005A724D" w:rsidP="00030D8D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бюджета Веретейского сельского поселения</w:t>
            </w:r>
            <w:r w:rsidR="00030D8D" w:rsidRPr="005C217E">
              <w:rPr>
                <w:b/>
                <w:bCs/>
              </w:rPr>
              <w:t xml:space="preserve"> </w:t>
            </w:r>
            <w:r w:rsidRPr="005C217E">
              <w:rPr>
                <w:b/>
                <w:bCs/>
              </w:rPr>
              <w:t>на 20</w:t>
            </w:r>
            <w:r w:rsidR="007529C2" w:rsidRPr="005C217E">
              <w:rPr>
                <w:b/>
                <w:bCs/>
              </w:rPr>
              <w:t>2</w:t>
            </w:r>
            <w:r w:rsidR="00240FC2">
              <w:rPr>
                <w:b/>
                <w:bCs/>
              </w:rPr>
              <w:t>4</w:t>
            </w:r>
            <w:r w:rsidRPr="005C217E">
              <w:rPr>
                <w:b/>
                <w:bCs/>
              </w:rPr>
              <w:t xml:space="preserve"> год в соответствии с</w:t>
            </w:r>
            <w:r w:rsidR="00030D8D" w:rsidRPr="005C217E">
              <w:rPr>
                <w:b/>
                <w:bCs/>
              </w:rPr>
              <w:t xml:space="preserve"> </w:t>
            </w:r>
            <w:r w:rsidRPr="005C217E">
              <w:rPr>
                <w:b/>
                <w:bCs/>
              </w:rPr>
              <w:t>классификацией доходов бюджетов</w:t>
            </w:r>
            <w:r w:rsidR="00030D8D" w:rsidRPr="005C217E">
              <w:rPr>
                <w:b/>
                <w:bCs/>
              </w:rPr>
              <w:t xml:space="preserve"> </w:t>
            </w:r>
            <w:r w:rsidRPr="005C217E">
              <w:rPr>
                <w:b/>
                <w:bCs/>
              </w:rPr>
              <w:t>Российской Федерации</w:t>
            </w:r>
          </w:p>
        </w:tc>
      </w:tr>
      <w:tr w:rsidR="005A724D" w:rsidRPr="005C217E" w14:paraId="584F6527" w14:textId="77777777" w:rsidTr="001273E8">
        <w:trPr>
          <w:trHeight w:val="109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BF9BB" w14:textId="77777777" w:rsidR="005A724D" w:rsidRPr="005C217E" w:rsidRDefault="005A724D" w:rsidP="005A724D">
            <w:pPr>
              <w:jc w:val="center"/>
              <w:rPr>
                <w:bCs/>
              </w:rPr>
            </w:pPr>
          </w:p>
        </w:tc>
        <w:tc>
          <w:tcPr>
            <w:tcW w:w="4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843C4" w14:textId="77777777" w:rsidR="005A724D" w:rsidRPr="005C217E" w:rsidRDefault="005A724D" w:rsidP="005A724D">
            <w:pPr>
              <w:jc w:val="center"/>
              <w:rPr>
                <w:b/>
                <w:bCs/>
              </w:rPr>
            </w:pPr>
          </w:p>
        </w:tc>
        <w:tc>
          <w:tcPr>
            <w:tcW w:w="2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C7EF6" w14:textId="77777777" w:rsidR="005A724D" w:rsidRPr="005C217E" w:rsidRDefault="005A724D" w:rsidP="005A724D">
            <w:pPr>
              <w:jc w:val="center"/>
              <w:rPr>
                <w:bCs/>
              </w:rPr>
            </w:pPr>
          </w:p>
        </w:tc>
      </w:tr>
      <w:tr w:rsidR="005A724D" w:rsidRPr="005C217E" w14:paraId="1E0BCC86" w14:textId="77777777" w:rsidTr="001273E8">
        <w:trPr>
          <w:trHeight w:val="37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87570" w14:textId="77777777" w:rsidR="005A724D" w:rsidRPr="005C217E" w:rsidRDefault="005A724D" w:rsidP="00B45E5C">
            <w:pPr>
              <w:rPr>
                <w:bCs/>
              </w:rPr>
            </w:pPr>
          </w:p>
        </w:tc>
        <w:tc>
          <w:tcPr>
            <w:tcW w:w="4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3597" w14:textId="77777777" w:rsidR="005A724D" w:rsidRPr="005C217E" w:rsidRDefault="005A724D" w:rsidP="005A724D"/>
        </w:tc>
        <w:tc>
          <w:tcPr>
            <w:tcW w:w="2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A848C" w14:textId="77777777" w:rsidR="005A724D" w:rsidRPr="005C217E" w:rsidRDefault="005A724D" w:rsidP="005A724D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рублей</w:t>
            </w:r>
          </w:p>
        </w:tc>
      </w:tr>
      <w:tr w:rsidR="00CD6714" w:rsidRPr="0073074D" w14:paraId="1A9BA869" w14:textId="77777777" w:rsidTr="00FD2D33">
        <w:trPr>
          <w:trHeight w:val="255"/>
        </w:trPr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Overlap w:val="never"/>
              <w:tblW w:w="10571" w:type="dxa"/>
              <w:tblLayout w:type="fixed"/>
              <w:tblLook w:val="01E0" w:firstRow="1" w:lastRow="1" w:firstColumn="1" w:lastColumn="1" w:noHBand="0" w:noVBand="0"/>
            </w:tblPr>
            <w:tblGrid>
              <w:gridCol w:w="3119"/>
              <w:gridCol w:w="5021"/>
              <w:gridCol w:w="1984"/>
              <w:gridCol w:w="447"/>
            </w:tblGrid>
            <w:tr w:rsidR="00FD2D33" w:rsidRPr="00FD2D33" w14:paraId="2CB846BC" w14:textId="77777777" w:rsidTr="00FD2D33">
              <w:trPr>
                <w:tblHeader/>
              </w:trPr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tbl>
                  <w:tblPr>
                    <w:tblOverlap w:val="never"/>
                    <w:tblW w:w="325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51"/>
                  </w:tblGrid>
                  <w:tr w:rsidR="00FD2D33" w:rsidRPr="00FD2D33" w14:paraId="44020A35" w14:textId="77777777" w:rsidTr="009D0445">
                    <w:trPr>
                      <w:jc w:val="center"/>
                    </w:trPr>
                    <w:tc>
                      <w:tcPr>
                        <w:tcW w:w="325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BA715F4" w14:textId="77777777" w:rsidR="00FD2D33" w:rsidRPr="00FD2D33" w:rsidRDefault="00FD2D33" w:rsidP="00FD2D33">
                        <w:pPr>
                          <w:jc w:val="right"/>
                          <w:rPr>
                            <w:iCs/>
                          </w:rPr>
                        </w:pPr>
                        <w:r w:rsidRPr="00FD2D33">
                          <w:rPr>
                            <w:iCs/>
                          </w:rPr>
                          <w:t>Код бюджетной классификации</w:t>
                        </w:r>
                      </w:p>
                    </w:tc>
                  </w:tr>
                </w:tbl>
                <w:p w14:paraId="1D4E618E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</w:p>
              </w:tc>
              <w:tc>
                <w:tcPr>
                  <w:tcW w:w="50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6301574E" w14:textId="77777777" w:rsidR="00FD2D33" w:rsidRPr="00FD2D33" w:rsidRDefault="00FD2D33" w:rsidP="00FD2D33">
                  <w:pPr>
                    <w:jc w:val="right"/>
                    <w:rPr>
                      <w:iCs/>
                      <w:vanish/>
                    </w:rPr>
                  </w:pPr>
                </w:p>
                <w:tbl>
                  <w:tblPr>
                    <w:tblOverlap w:val="never"/>
                    <w:tblW w:w="495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954"/>
                  </w:tblGrid>
                  <w:tr w:rsidR="00FD2D33" w:rsidRPr="00FD2D33" w14:paraId="3CCFDDD8" w14:textId="77777777" w:rsidTr="009D0445">
                    <w:trPr>
                      <w:jc w:val="center"/>
                    </w:trPr>
                    <w:tc>
                      <w:tcPr>
                        <w:tcW w:w="49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57F398E" w14:textId="77777777" w:rsidR="00FD2D33" w:rsidRPr="00FD2D33" w:rsidRDefault="00FD2D33" w:rsidP="00FD2D33">
                        <w:pPr>
                          <w:jc w:val="right"/>
                          <w:rPr>
                            <w:iCs/>
                          </w:rPr>
                        </w:pPr>
                        <w:r w:rsidRPr="00FD2D33">
                          <w:rPr>
                            <w:iCs/>
                          </w:rPr>
                          <w:t>Наименование дохода</w:t>
                        </w:r>
                      </w:p>
                    </w:tc>
                  </w:tr>
                </w:tbl>
                <w:p w14:paraId="0D7E7878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</w:p>
              </w:tc>
              <w:tc>
                <w:tcPr>
                  <w:tcW w:w="24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47E054A2" w14:textId="77777777" w:rsidR="00FD2D33" w:rsidRPr="00FD2D33" w:rsidRDefault="00FD2D33" w:rsidP="00FD2D33">
                  <w:pPr>
                    <w:jc w:val="right"/>
                    <w:rPr>
                      <w:iCs/>
                      <w:vanish/>
                    </w:rPr>
                  </w:pPr>
                </w:p>
                <w:tbl>
                  <w:tblPr>
                    <w:tblOverlap w:val="never"/>
                    <w:tblW w:w="1119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19"/>
                  </w:tblGrid>
                  <w:tr w:rsidR="00FD2D33" w:rsidRPr="00FD2D33" w14:paraId="35DF63A7" w14:textId="77777777" w:rsidTr="00FD2D33">
                    <w:trPr>
                      <w:jc w:val="center"/>
                    </w:trPr>
                    <w:tc>
                      <w:tcPr>
                        <w:tcW w:w="111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41B97CF" w14:textId="77777777" w:rsidR="00FD2D33" w:rsidRPr="00FD2D33" w:rsidRDefault="00FD2D33" w:rsidP="00FD2D33">
                        <w:pPr>
                          <w:jc w:val="right"/>
                          <w:rPr>
                            <w:iCs/>
                          </w:rPr>
                        </w:pPr>
                        <w:r w:rsidRPr="00FD2D33">
                          <w:rPr>
                            <w:iCs/>
                          </w:rPr>
                          <w:t>2024 год</w:t>
                        </w:r>
                      </w:p>
                      <w:p w14:paraId="319B8238" w14:textId="77777777" w:rsidR="00FD2D33" w:rsidRPr="00FD2D33" w:rsidRDefault="00FD2D33" w:rsidP="00FD2D33">
                        <w:pPr>
                          <w:jc w:val="right"/>
                          <w:rPr>
                            <w:iCs/>
                          </w:rPr>
                        </w:pPr>
                        <w:r w:rsidRPr="00FD2D33">
                          <w:rPr>
                            <w:iCs/>
                          </w:rPr>
                          <w:t>(руб.)</w:t>
                        </w:r>
                      </w:p>
                    </w:tc>
                  </w:tr>
                </w:tbl>
                <w:p w14:paraId="55FED82E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</w:p>
              </w:tc>
            </w:tr>
            <w:tr w:rsidR="00FD2D33" w:rsidRPr="00FD2D33" w14:paraId="28814A84" w14:textId="77777777" w:rsidTr="00FD2D33">
              <w:trPr>
                <w:gridAfter w:val="1"/>
                <w:wAfter w:w="447" w:type="dxa"/>
              </w:trPr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7E74F6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000 1 00 00000 00 0000 000</w:t>
                  </w:r>
                </w:p>
              </w:tc>
              <w:tc>
                <w:tcPr>
                  <w:tcW w:w="50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59D2F6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НАЛОГОВЫЕ И НЕНАЛОГОВЫЕ ДОХОДЫ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FF2026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8 845 799,76</w:t>
                  </w:r>
                </w:p>
              </w:tc>
            </w:tr>
            <w:tr w:rsidR="00FD2D33" w:rsidRPr="00FD2D33" w14:paraId="179F56A4" w14:textId="77777777" w:rsidTr="00FD2D33">
              <w:trPr>
                <w:gridAfter w:val="1"/>
                <w:wAfter w:w="447" w:type="dxa"/>
              </w:trPr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147569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000 1 01 00000 00 0000 000</w:t>
                  </w:r>
                </w:p>
              </w:tc>
              <w:tc>
                <w:tcPr>
                  <w:tcW w:w="50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E8ED40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НАЛОГИ НА ПРИБЫЛЬ, ДОХОДЫ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E27B41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738 000,00</w:t>
                  </w:r>
                </w:p>
              </w:tc>
            </w:tr>
            <w:tr w:rsidR="00FD2D33" w:rsidRPr="00FD2D33" w14:paraId="02378750" w14:textId="77777777" w:rsidTr="00FD2D33">
              <w:trPr>
                <w:gridAfter w:val="1"/>
                <w:wAfter w:w="447" w:type="dxa"/>
              </w:trPr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CB85F4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182 1 01 02000 01 0000 110</w:t>
                  </w:r>
                </w:p>
              </w:tc>
              <w:tc>
                <w:tcPr>
                  <w:tcW w:w="50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DEBA34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Налог на доходы физических лиц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9A518D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738 000,00</w:t>
                  </w:r>
                </w:p>
              </w:tc>
            </w:tr>
            <w:tr w:rsidR="00FD2D33" w:rsidRPr="00FD2D33" w14:paraId="13DFFCEE" w14:textId="77777777" w:rsidTr="00FD2D33">
              <w:trPr>
                <w:gridAfter w:val="1"/>
                <w:wAfter w:w="447" w:type="dxa"/>
              </w:trPr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4EA98F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000 1 06 00000 00 0000 000</w:t>
                  </w:r>
                </w:p>
              </w:tc>
              <w:tc>
                <w:tcPr>
                  <w:tcW w:w="50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CB8DD9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НАЛОГИ НА ИМУЩЕСТВО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0D7F79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7 514 000,00</w:t>
                  </w:r>
                </w:p>
              </w:tc>
            </w:tr>
            <w:tr w:rsidR="00FD2D33" w:rsidRPr="00FD2D33" w14:paraId="32354476" w14:textId="77777777" w:rsidTr="00FD2D33">
              <w:trPr>
                <w:gridAfter w:val="1"/>
                <w:wAfter w:w="447" w:type="dxa"/>
              </w:trPr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F7043D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182 1 06 01030 10 0000 110</w:t>
                  </w:r>
                </w:p>
              </w:tc>
              <w:tc>
                <w:tcPr>
                  <w:tcW w:w="50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6A6078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0399EE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595 000,00</w:t>
                  </w:r>
                </w:p>
              </w:tc>
            </w:tr>
            <w:tr w:rsidR="00FD2D33" w:rsidRPr="00FD2D33" w14:paraId="702CD661" w14:textId="77777777" w:rsidTr="00FD2D33">
              <w:trPr>
                <w:gridAfter w:val="1"/>
                <w:wAfter w:w="447" w:type="dxa"/>
              </w:trPr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90263A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182 1 06 06033 10 0000 110</w:t>
                  </w:r>
                </w:p>
              </w:tc>
              <w:tc>
                <w:tcPr>
                  <w:tcW w:w="50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176438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6CC0CA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5 919 000,00</w:t>
                  </w:r>
                </w:p>
              </w:tc>
            </w:tr>
            <w:tr w:rsidR="00FD2D33" w:rsidRPr="00FD2D33" w14:paraId="10434CB3" w14:textId="77777777" w:rsidTr="00FD2D33">
              <w:trPr>
                <w:gridAfter w:val="1"/>
                <w:wAfter w:w="447" w:type="dxa"/>
              </w:trPr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292EA5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182 1 06 06043 10 0000 110</w:t>
                  </w:r>
                </w:p>
              </w:tc>
              <w:tc>
                <w:tcPr>
                  <w:tcW w:w="50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EF1687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84027CA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1 000 000,00</w:t>
                  </w:r>
                </w:p>
              </w:tc>
            </w:tr>
            <w:tr w:rsidR="00FD2D33" w:rsidRPr="00FD2D33" w14:paraId="107CA507" w14:textId="77777777" w:rsidTr="00FD2D33">
              <w:trPr>
                <w:gridAfter w:val="1"/>
                <w:wAfter w:w="447" w:type="dxa"/>
              </w:trPr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E21A1E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000 1 08 00000 00 0000 000</w:t>
                  </w:r>
                </w:p>
              </w:tc>
              <w:tc>
                <w:tcPr>
                  <w:tcW w:w="50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108F04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ГОСУДАРСТВЕННАЯ ПОШЛИН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4B8D67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5 000,00</w:t>
                  </w:r>
                </w:p>
              </w:tc>
            </w:tr>
            <w:tr w:rsidR="00FD2D33" w:rsidRPr="00FD2D33" w14:paraId="4E75DFFF" w14:textId="77777777" w:rsidTr="00FD2D33">
              <w:trPr>
                <w:gridAfter w:val="1"/>
                <w:wAfter w:w="447" w:type="dxa"/>
              </w:trPr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D3B3B8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000 1 08 04000 01 0000 110</w:t>
                  </w:r>
                </w:p>
              </w:tc>
              <w:tc>
                <w:tcPr>
                  <w:tcW w:w="50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A259D6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5D1EDD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5 000,00</w:t>
                  </w:r>
                </w:p>
              </w:tc>
            </w:tr>
            <w:tr w:rsidR="00FD2D33" w:rsidRPr="00FD2D33" w14:paraId="14A28F0D" w14:textId="77777777" w:rsidTr="00FD2D33">
              <w:trPr>
                <w:gridAfter w:val="1"/>
                <w:wAfter w:w="447" w:type="dxa"/>
              </w:trPr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1F2011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615 1 08 04020 01 0000 110</w:t>
                  </w:r>
                </w:p>
              </w:tc>
              <w:tc>
                <w:tcPr>
                  <w:tcW w:w="50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1DEB45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 xml:space="preserve">Государственная пошлина за совершение нотариальных действий должностными </w:t>
                  </w:r>
                  <w:r w:rsidRPr="00FD2D33">
                    <w:rPr>
                      <w:iCs/>
                    </w:rPr>
                    <w:lastRenderedPageBreak/>
                    <w:t>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D7674B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lastRenderedPageBreak/>
                    <w:t>5 000,00</w:t>
                  </w:r>
                </w:p>
              </w:tc>
            </w:tr>
            <w:tr w:rsidR="00FD2D33" w:rsidRPr="00FD2D33" w14:paraId="33C8E77F" w14:textId="77777777" w:rsidTr="00FD2D33">
              <w:trPr>
                <w:gridAfter w:val="1"/>
                <w:wAfter w:w="447" w:type="dxa"/>
              </w:trPr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56A14B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000 1 11 00000 00 0000 000</w:t>
                  </w:r>
                </w:p>
              </w:tc>
              <w:tc>
                <w:tcPr>
                  <w:tcW w:w="50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767D3C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AF291C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588 799,76</w:t>
                  </w:r>
                </w:p>
              </w:tc>
            </w:tr>
            <w:tr w:rsidR="00FD2D33" w:rsidRPr="00FD2D33" w14:paraId="606E6F48" w14:textId="77777777" w:rsidTr="00FD2D33">
              <w:trPr>
                <w:gridAfter w:val="1"/>
                <w:wAfter w:w="447" w:type="dxa"/>
              </w:trPr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65C230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615 1 11 05025 05 0000 120</w:t>
                  </w:r>
                </w:p>
              </w:tc>
              <w:tc>
                <w:tcPr>
                  <w:tcW w:w="50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D7771E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017EE7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6 000,00</w:t>
                  </w:r>
                </w:p>
              </w:tc>
            </w:tr>
            <w:tr w:rsidR="00FD2D33" w:rsidRPr="00FD2D33" w14:paraId="1BB9DEFD" w14:textId="77777777" w:rsidTr="00FD2D33">
              <w:trPr>
                <w:gridAfter w:val="1"/>
                <w:wAfter w:w="447" w:type="dxa"/>
              </w:trPr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B017AB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615 1 11 05035 10 0000 120</w:t>
                  </w:r>
                </w:p>
              </w:tc>
              <w:tc>
                <w:tcPr>
                  <w:tcW w:w="50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88ADED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85166B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400 000,00</w:t>
                  </w:r>
                </w:p>
              </w:tc>
            </w:tr>
            <w:tr w:rsidR="00FD2D33" w:rsidRPr="00FD2D33" w14:paraId="75CAA3CB" w14:textId="77777777" w:rsidTr="00FD2D33">
              <w:trPr>
                <w:gridAfter w:val="1"/>
                <w:wAfter w:w="447" w:type="dxa"/>
              </w:trPr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AC5AC3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615 1 11 05075 10 0000 120</w:t>
                  </w:r>
                </w:p>
              </w:tc>
              <w:tc>
                <w:tcPr>
                  <w:tcW w:w="50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22D64A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839A7F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142 799,76</w:t>
                  </w:r>
                </w:p>
              </w:tc>
            </w:tr>
            <w:tr w:rsidR="00FD2D33" w:rsidRPr="00FD2D33" w14:paraId="1AC14B4D" w14:textId="77777777" w:rsidTr="00FD2D33">
              <w:trPr>
                <w:gridAfter w:val="1"/>
                <w:wAfter w:w="447" w:type="dxa"/>
              </w:trPr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FAA2A5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615 1 11 07015 10 0000 120</w:t>
                  </w:r>
                </w:p>
              </w:tc>
              <w:tc>
                <w:tcPr>
                  <w:tcW w:w="50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3E968B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F221D0D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40 000,00</w:t>
                  </w:r>
                </w:p>
              </w:tc>
            </w:tr>
            <w:tr w:rsidR="00FD2D33" w:rsidRPr="00FD2D33" w14:paraId="2F84D7B6" w14:textId="77777777" w:rsidTr="00FD2D33">
              <w:trPr>
                <w:gridAfter w:val="1"/>
                <w:wAfter w:w="447" w:type="dxa"/>
              </w:trPr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7278B5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000 2 00 00000 00 0000 000</w:t>
                  </w:r>
                </w:p>
              </w:tc>
              <w:tc>
                <w:tcPr>
                  <w:tcW w:w="50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68D5FEB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БЕЗВОЗМЕЗДНЫЕ ПОСТУПЛЕНИЯ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A57BA2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3 898 733,25</w:t>
                  </w:r>
                </w:p>
              </w:tc>
            </w:tr>
            <w:tr w:rsidR="00FD2D33" w:rsidRPr="00FD2D33" w14:paraId="072C19B0" w14:textId="77777777" w:rsidTr="00FD2D33">
              <w:trPr>
                <w:gridAfter w:val="1"/>
                <w:wAfter w:w="447" w:type="dxa"/>
              </w:trPr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6541D23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000 2 02 00000 00 0000 000</w:t>
                  </w:r>
                </w:p>
              </w:tc>
              <w:tc>
                <w:tcPr>
                  <w:tcW w:w="50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EE8E26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D017C0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3 898 733,25</w:t>
                  </w:r>
                </w:p>
              </w:tc>
            </w:tr>
            <w:tr w:rsidR="00FD2D33" w:rsidRPr="00FD2D33" w14:paraId="322BC71C" w14:textId="77777777" w:rsidTr="00FD2D33">
              <w:trPr>
                <w:gridAfter w:val="1"/>
                <w:wAfter w:w="447" w:type="dxa"/>
              </w:trPr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E22EDB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000 2 02 10000 00 0000 150</w:t>
                  </w:r>
                </w:p>
              </w:tc>
              <w:tc>
                <w:tcPr>
                  <w:tcW w:w="50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2C710F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FA1CB2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2 158 985,00</w:t>
                  </w:r>
                </w:p>
              </w:tc>
            </w:tr>
            <w:tr w:rsidR="00FD2D33" w:rsidRPr="00FD2D33" w14:paraId="723A4B7C" w14:textId="77777777" w:rsidTr="00FD2D33">
              <w:trPr>
                <w:gridAfter w:val="1"/>
                <w:wAfter w:w="447" w:type="dxa"/>
              </w:trPr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824CF8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615 2 02 15001 10 0000 150</w:t>
                  </w:r>
                </w:p>
              </w:tc>
              <w:tc>
                <w:tcPr>
                  <w:tcW w:w="50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CFB118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C9A7E2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2 117 000,00</w:t>
                  </w:r>
                </w:p>
              </w:tc>
            </w:tr>
            <w:tr w:rsidR="00FD2D33" w:rsidRPr="00FD2D33" w14:paraId="220D23D9" w14:textId="77777777" w:rsidTr="00FD2D33">
              <w:trPr>
                <w:gridAfter w:val="1"/>
                <w:wAfter w:w="447" w:type="dxa"/>
              </w:trPr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6ED1B4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615 2 02 16001 10 0000 150</w:t>
                  </w:r>
                </w:p>
              </w:tc>
              <w:tc>
                <w:tcPr>
                  <w:tcW w:w="50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6FB165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F542B5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41 985,00</w:t>
                  </w:r>
                </w:p>
              </w:tc>
            </w:tr>
            <w:tr w:rsidR="00FD2D33" w:rsidRPr="00FD2D33" w14:paraId="51D92F5E" w14:textId="77777777" w:rsidTr="00FD2D33">
              <w:trPr>
                <w:gridAfter w:val="1"/>
                <w:wAfter w:w="447" w:type="dxa"/>
              </w:trPr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250CAD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000 2 02 20000 00 0000 150</w:t>
                  </w:r>
                </w:p>
              </w:tc>
              <w:tc>
                <w:tcPr>
                  <w:tcW w:w="50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6448AD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F44EA31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689 129,00</w:t>
                  </w:r>
                </w:p>
              </w:tc>
            </w:tr>
            <w:tr w:rsidR="00FD2D33" w:rsidRPr="00FD2D33" w14:paraId="031E7F8F" w14:textId="77777777" w:rsidTr="00FD2D33">
              <w:trPr>
                <w:gridAfter w:val="1"/>
                <w:wAfter w:w="447" w:type="dxa"/>
              </w:trPr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FB13A0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lastRenderedPageBreak/>
                    <w:t>615 2 02 25497 10 0000 150</w:t>
                  </w:r>
                </w:p>
              </w:tc>
              <w:tc>
                <w:tcPr>
                  <w:tcW w:w="50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2C98E0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Субсидии бюджетам сель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F1823F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644 550,00</w:t>
                  </w:r>
                </w:p>
              </w:tc>
            </w:tr>
            <w:tr w:rsidR="00FD2D33" w:rsidRPr="00FD2D33" w14:paraId="11FDEC64" w14:textId="77777777" w:rsidTr="00FD2D33">
              <w:trPr>
                <w:gridAfter w:val="1"/>
                <w:wAfter w:w="447" w:type="dxa"/>
              </w:trPr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104E2A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000 2 02 29999 10 0000 150</w:t>
                  </w:r>
                </w:p>
              </w:tc>
              <w:tc>
                <w:tcPr>
                  <w:tcW w:w="50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938A76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7339C3E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44 579,00</w:t>
                  </w:r>
                </w:p>
              </w:tc>
            </w:tr>
            <w:tr w:rsidR="00FD2D33" w:rsidRPr="00FD2D33" w14:paraId="13C7C9D5" w14:textId="77777777" w:rsidTr="00FD2D33">
              <w:trPr>
                <w:gridAfter w:val="1"/>
                <w:wAfter w:w="447" w:type="dxa"/>
              </w:trPr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62612A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615 2 02 29999 10 2004 150</w:t>
                  </w:r>
                </w:p>
              </w:tc>
              <w:tc>
                <w:tcPr>
                  <w:tcW w:w="50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3661DF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558B24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44 579,00</w:t>
                  </w:r>
                </w:p>
              </w:tc>
            </w:tr>
            <w:tr w:rsidR="00FD2D33" w:rsidRPr="00FD2D33" w14:paraId="7C95AC38" w14:textId="77777777" w:rsidTr="00FD2D33">
              <w:trPr>
                <w:gridAfter w:val="1"/>
                <w:wAfter w:w="447" w:type="dxa"/>
              </w:trPr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96BD7A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000 2 02 30000 00 0000 150</w:t>
                  </w:r>
                </w:p>
              </w:tc>
              <w:tc>
                <w:tcPr>
                  <w:tcW w:w="50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EFEE01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8A596E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355 290,00</w:t>
                  </w:r>
                </w:p>
              </w:tc>
            </w:tr>
            <w:tr w:rsidR="00FD2D33" w:rsidRPr="00FD2D33" w14:paraId="7293A0F6" w14:textId="77777777" w:rsidTr="00FD2D33">
              <w:trPr>
                <w:gridAfter w:val="1"/>
                <w:wAfter w:w="447" w:type="dxa"/>
              </w:trPr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FCE9B1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615 2 02 35118 10 0000 150</w:t>
                  </w:r>
                </w:p>
              </w:tc>
              <w:tc>
                <w:tcPr>
                  <w:tcW w:w="50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59DDCD4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2D8D54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355 290,00</w:t>
                  </w:r>
                </w:p>
              </w:tc>
            </w:tr>
            <w:tr w:rsidR="00FD2D33" w:rsidRPr="00FD2D33" w14:paraId="6B13C971" w14:textId="77777777" w:rsidTr="00FD2D33">
              <w:trPr>
                <w:gridAfter w:val="1"/>
                <w:wAfter w:w="447" w:type="dxa"/>
              </w:trPr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92E838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000 2 02 40000 00 0000 150</w:t>
                  </w:r>
                </w:p>
              </w:tc>
              <w:tc>
                <w:tcPr>
                  <w:tcW w:w="50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E360B8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Иные межбюджетные трансферты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024B68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695 329,25</w:t>
                  </w:r>
                </w:p>
              </w:tc>
            </w:tr>
            <w:tr w:rsidR="00FD2D33" w:rsidRPr="00FD2D33" w14:paraId="46F7E57A" w14:textId="77777777" w:rsidTr="00FD2D33">
              <w:trPr>
                <w:gridAfter w:val="1"/>
                <w:wAfter w:w="447" w:type="dxa"/>
              </w:trPr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23ED22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615 2 02 40014 10 0000 150</w:t>
                  </w:r>
                </w:p>
              </w:tc>
              <w:tc>
                <w:tcPr>
                  <w:tcW w:w="50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4D1F93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C1055F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352 931,25</w:t>
                  </w:r>
                </w:p>
              </w:tc>
            </w:tr>
            <w:tr w:rsidR="00FD2D33" w:rsidRPr="00FD2D33" w14:paraId="31585CF3" w14:textId="77777777" w:rsidTr="00FD2D33">
              <w:trPr>
                <w:gridAfter w:val="1"/>
                <w:wAfter w:w="447" w:type="dxa"/>
              </w:trPr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2B5C9A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000 2 02 49999 10 0000 150</w:t>
                  </w:r>
                </w:p>
              </w:tc>
              <w:tc>
                <w:tcPr>
                  <w:tcW w:w="50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8C4D46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7D3B49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342 398,00</w:t>
                  </w:r>
                </w:p>
              </w:tc>
            </w:tr>
            <w:tr w:rsidR="00FD2D33" w:rsidRPr="00FD2D33" w14:paraId="34F7637D" w14:textId="77777777" w:rsidTr="00FD2D33">
              <w:trPr>
                <w:gridAfter w:val="1"/>
                <w:wAfter w:w="447" w:type="dxa"/>
              </w:trPr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F2B2D1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615 2 02 49999 10 4018 150</w:t>
                  </w:r>
                </w:p>
              </w:tc>
              <w:tc>
                <w:tcPr>
                  <w:tcW w:w="50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C2BBEA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Прочие межбюджетные трансферты, передаваемые бюджетам сельских поселений (Межбюджетные трансферты на реализацию мероприятий по борьбе с борщевиком Сосновского)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AFDE7E" w14:textId="77777777" w:rsidR="00FD2D33" w:rsidRPr="00FD2D33" w:rsidRDefault="00FD2D33" w:rsidP="00FD2D33">
                  <w:pPr>
                    <w:jc w:val="right"/>
                    <w:rPr>
                      <w:iCs/>
                    </w:rPr>
                  </w:pPr>
                  <w:r w:rsidRPr="00FD2D33">
                    <w:rPr>
                      <w:iCs/>
                    </w:rPr>
                    <w:t>342 398,00</w:t>
                  </w:r>
                </w:p>
              </w:tc>
            </w:tr>
            <w:tr w:rsidR="00FD2D33" w:rsidRPr="00FD2D33" w14:paraId="46663319" w14:textId="77777777" w:rsidTr="00FD2D33">
              <w:trPr>
                <w:gridAfter w:val="1"/>
                <w:wAfter w:w="447" w:type="dxa"/>
              </w:trPr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1B0727A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50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247169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Итого доход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1FA0BC" w14:textId="77777777" w:rsidR="00FD2D33" w:rsidRPr="00FD2D33" w:rsidRDefault="00FD2D33" w:rsidP="00FD2D3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12 744 533,01</w:t>
                  </w:r>
                </w:p>
              </w:tc>
            </w:tr>
          </w:tbl>
          <w:p w14:paraId="59C32803" w14:textId="77777777" w:rsidR="00FD2D33" w:rsidRPr="00FD2D33" w:rsidRDefault="00FD2D33" w:rsidP="00FD2D33">
            <w:pPr>
              <w:jc w:val="right"/>
              <w:rPr>
                <w:iCs/>
              </w:rPr>
            </w:pPr>
          </w:p>
          <w:p w14:paraId="170D2596" w14:textId="2850BB78" w:rsidR="0050345D" w:rsidRDefault="0050345D" w:rsidP="00CD6714">
            <w:pPr>
              <w:jc w:val="right"/>
              <w:rPr>
                <w:iCs/>
              </w:rPr>
            </w:pPr>
          </w:p>
          <w:p w14:paraId="3C34A4BD" w14:textId="77777777" w:rsidR="0050345D" w:rsidRDefault="0050345D" w:rsidP="00CD6714">
            <w:pPr>
              <w:jc w:val="right"/>
              <w:rPr>
                <w:iCs/>
              </w:rPr>
            </w:pPr>
          </w:p>
          <w:p w14:paraId="5136C8BA" w14:textId="77777777" w:rsidR="00836892" w:rsidRDefault="00836892" w:rsidP="00CD6714">
            <w:pPr>
              <w:jc w:val="right"/>
              <w:rPr>
                <w:iCs/>
              </w:rPr>
            </w:pPr>
          </w:p>
          <w:p w14:paraId="759801D1" w14:textId="77777777" w:rsidR="00836892" w:rsidRDefault="00836892" w:rsidP="00CD6714">
            <w:pPr>
              <w:jc w:val="right"/>
              <w:rPr>
                <w:iCs/>
              </w:rPr>
            </w:pPr>
          </w:p>
          <w:p w14:paraId="5A0E7B14" w14:textId="77777777" w:rsidR="00836892" w:rsidRDefault="00836892" w:rsidP="00CD6714">
            <w:pPr>
              <w:jc w:val="right"/>
              <w:rPr>
                <w:iCs/>
              </w:rPr>
            </w:pPr>
          </w:p>
          <w:p w14:paraId="749DEC55" w14:textId="77777777" w:rsidR="00836892" w:rsidRDefault="00836892" w:rsidP="00CD6714">
            <w:pPr>
              <w:jc w:val="right"/>
              <w:rPr>
                <w:iCs/>
              </w:rPr>
            </w:pPr>
          </w:p>
          <w:p w14:paraId="7EE04153" w14:textId="77777777" w:rsidR="00836892" w:rsidRDefault="00836892" w:rsidP="00CD6714">
            <w:pPr>
              <w:jc w:val="right"/>
              <w:rPr>
                <w:iCs/>
              </w:rPr>
            </w:pPr>
          </w:p>
          <w:p w14:paraId="6492AA0D" w14:textId="77777777" w:rsidR="00836892" w:rsidRDefault="00836892" w:rsidP="00CD6714">
            <w:pPr>
              <w:jc w:val="right"/>
              <w:rPr>
                <w:iCs/>
              </w:rPr>
            </w:pPr>
          </w:p>
          <w:p w14:paraId="396AD9D8" w14:textId="77777777" w:rsidR="00836892" w:rsidRDefault="00836892" w:rsidP="00CD6714">
            <w:pPr>
              <w:jc w:val="right"/>
              <w:rPr>
                <w:iCs/>
              </w:rPr>
            </w:pPr>
          </w:p>
          <w:p w14:paraId="1A192CF2" w14:textId="77777777" w:rsidR="0050345D" w:rsidRDefault="0050345D" w:rsidP="00CD6714">
            <w:pPr>
              <w:jc w:val="right"/>
              <w:rPr>
                <w:iCs/>
              </w:rPr>
            </w:pPr>
          </w:p>
          <w:p w14:paraId="2BCE66F6" w14:textId="77777777" w:rsidR="0050345D" w:rsidRDefault="0050345D" w:rsidP="00CD6714">
            <w:pPr>
              <w:jc w:val="right"/>
              <w:rPr>
                <w:iCs/>
              </w:rPr>
            </w:pPr>
          </w:p>
          <w:p w14:paraId="2FB05438" w14:textId="6E4976D4" w:rsidR="0050345D" w:rsidRPr="0073074D" w:rsidRDefault="00836892" w:rsidP="00CD6714">
            <w:pPr>
              <w:jc w:val="right"/>
              <w:rPr>
                <w:iCs/>
              </w:rPr>
            </w:pPr>
            <w:r>
              <w:rPr>
                <w:iCs/>
              </w:rPr>
              <w:lastRenderedPageBreak/>
              <w:t>Приложение № 3</w:t>
            </w:r>
          </w:p>
        </w:tc>
      </w:tr>
      <w:tr w:rsidR="00CD6714" w:rsidRPr="005C217E" w14:paraId="55EF6C63" w14:textId="77777777" w:rsidTr="001273E8">
        <w:trPr>
          <w:trHeight w:val="255"/>
        </w:trPr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8833C" w14:textId="1270B5AF" w:rsidR="00CD6714" w:rsidRPr="005C217E" w:rsidRDefault="00CD6714" w:rsidP="00741A99">
            <w:pPr>
              <w:jc w:val="right"/>
              <w:rPr>
                <w:iCs/>
              </w:rPr>
            </w:pPr>
            <w:r w:rsidRPr="005C217E">
              <w:rPr>
                <w:iCs/>
              </w:rPr>
              <w:lastRenderedPageBreak/>
              <w:t>к Решению от</w:t>
            </w:r>
            <w:r w:rsidR="00240FC2">
              <w:rPr>
                <w:iCs/>
              </w:rPr>
              <w:t xml:space="preserve"> </w:t>
            </w:r>
            <w:r w:rsidR="0050345D">
              <w:rPr>
                <w:iCs/>
              </w:rPr>
              <w:t>26</w:t>
            </w:r>
            <w:r w:rsidRPr="005C217E">
              <w:rPr>
                <w:iCs/>
              </w:rPr>
              <w:t>.1</w:t>
            </w:r>
            <w:r w:rsidR="00741A99" w:rsidRPr="005C217E">
              <w:rPr>
                <w:iCs/>
              </w:rPr>
              <w:t>2</w:t>
            </w:r>
            <w:r w:rsidRPr="005C217E">
              <w:rPr>
                <w:iCs/>
              </w:rPr>
              <w:t>.202</w:t>
            </w:r>
            <w:r w:rsidR="00A54A38">
              <w:rPr>
                <w:iCs/>
              </w:rPr>
              <w:t>3</w:t>
            </w:r>
            <w:r w:rsidRPr="005C217E">
              <w:rPr>
                <w:iCs/>
              </w:rPr>
              <w:t xml:space="preserve"> № </w:t>
            </w:r>
            <w:r w:rsidR="00836892">
              <w:rPr>
                <w:iCs/>
              </w:rPr>
              <w:t>000</w:t>
            </w:r>
          </w:p>
        </w:tc>
      </w:tr>
      <w:tr w:rsidR="006D75FD" w:rsidRPr="005C217E" w14:paraId="5B133EB6" w14:textId="77777777" w:rsidTr="001273E8">
        <w:trPr>
          <w:trHeight w:val="255"/>
        </w:trPr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EC5B0" w14:textId="77777777" w:rsidR="006E4FD1" w:rsidRDefault="006E4FD1" w:rsidP="00CD6714">
            <w:pPr>
              <w:jc w:val="center"/>
              <w:rPr>
                <w:b/>
                <w:iCs/>
              </w:rPr>
            </w:pPr>
          </w:p>
          <w:p w14:paraId="03B156B4" w14:textId="2885D0FA" w:rsidR="00CD6714" w:rsidRPr="005C217E" w:rsidRDefault="00CD6714" w:rsidP="00CD6714">
            <w:pPr>
              <w:jc w:val="center"/>
              <w:rPr>
                <w:b/>
                <w:iCs/>
              </w:rPr>
            </w:pPr>
            <w:r w:rsidRPr="005C217E">
              <w:rPr>
                <w:b/>
                <w:iCs/>
              </w:rPr>
              <w:t>Прогнозируемые доходы</w:t>
            </w:r>
          </w:p>
          <w:p w14:paraId="4557F9B4" w14:textId="490AC7D9" w:rsidR="006D75FD" w:rsidRPr="005C217E" w:rsidRDefault="00CD6714" w:rsidP="00CD6714">
            <w:pPr>
              <w:jc w:val="center"/>
              <w:rPr>
                <w:iCs/>
              </w:rPr>
            </w:pPr>
            <w:r w:rsidRPr="005C217E">
              <w:rPr>
                <w:b/>
                <w:iCs/>
              </w:rPr>
              <w:t>бюджета Веретейского сельского поселения на 202</w:t>
            </w:r>
            <w:r w:rsidR="00240FC2">
              <w:rPr>
                <w:b/>
                <w:iCs/>
              </w:rPr>
              <w:t>5</w:t>
            </w:r>
            <w:r w:rsidRPr="005C217E">
              <w:rPr>
                <w:b/>
                <w:iCs/>
              </w:rPr>
              <w:t>-202</w:t>
            </w:r>
            <w:r w:rsidR="00240FC2">
              <w:rPr>
                <w:b/>
                <w:iCs/>
              </w:rPr>
              <w:t>6</w:t>
            </w:r>
            <w:r w:rsidRPr="005C217E">
              <w:rPr>
                <w:b/>
                <w:iCs/>
              </w:rPr>
              <w:t xml:space="preserve"> годы в соответствии с классификацией доходов бюджетов Российской Федерации</w:t>
            </w:r>
          </w:p>
        </w:tc>
      </w:tr>
      <w:tr w:rsidR="00030D8D" w:rsidRPr="005C217E" w14:paraId="6A624A15" w14:textId="77777777" w:rsidTr="001273E8">
        <w:trPr>
          <w:trHeight w:val="255"/>
        </w:trPr>
        <w:tc>
          <w:tcPr>
            <w:tcW w:w="1024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59C189" w14:textId="77777777" w:rsidR="00030D8D" w:rsidRPr="005C217E" w:rsidRDefault="00030D8D" w:rsidP="00033BB9">
            <w:pPr>
              <w:rPr>
                <w:iCs/>
              </w:rPr>
            </w:pPr>
          </w:p>
        </w:tc>
      </w:tr>
      <w:tr w:rsidR="00CD6714" w:rsidRPr="005C217E" w14:paraId="1988862A" w14:textId="77777777" w:rsidTr="001273E8">
        <w:trPr>
          <w:trHeight w:val="255"/>
        </w:trPr>
        <w:tc>
          <w:tcPr>
            <w:tcW w:w="3133" w:type="dxa"/>
            <w:gridSpan w:val="4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7C0F300" w14:textId="77777777" w:rsidR="00CD6714" w:rsidRPr="005C217E" w:rsidRDefault="00CD6714" w:rsidP="00CD6714">
            <w:pPr>
              <w:jc w:val="center"/>
            </w:pPr>
          </w:p>
        </w:tc>
        <w:tc>
          <w:tcPr>
            <w:tcW w:w="346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0372C01" w14:textId="77777777" w:rsidR="00CD6714" w:rsidRPr="005C217E" w:rsidRDefault="00CD6714" w:rsidP="00CD6714">
            <w:pPr>
              <w:jc w:val="center"/>
            </w:pPr>
          </w:p>
        </w:tc>
        <w:tc>
          <w:tcPr>
            <w:tcW w:w="1607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F9FF681" w14:textId="77777777" w:rsidR="00CD6714" w:rsidRPr="005C217E" w:rsidRDefault="00CD6714" w:rsidP="00CD6714">
            <w:pPr>
              <w:jc w:val="center"/>
            </w:pPr>
          </w:p>
        </w:tc>
        <w:tc>
          <w:tcPr>
            <w:tcW w:w="2033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6C0B264" w14:textId="77777777" w:rsidR="00CD6714" w:rsidRPr="005C217E" w:rsidRDefault="00CD6714" w:rsidP="00CD6714">
            <w:pPr>
              <w:jc w:val="right"/>
            </w:pPr>
            <w:r w:rsidRPr="005C217E">
              <w:rPr>
                <w:i/>
                <w:iCs/>
              </w:rPr>
              <w:t>рублей</w:t>
            </w:r>
          </w:p>
        </w:tc>
      </w:tr>
      <w:tr w:rsidR="00095BE0" w:rsidRPr="00095BE0" w14:paraId="190172EC" w14:textId="77777777" w:rsidTr="001273E8">
        <w:trPr>
          <w:trHeight w:val="315"/>
        </w:trPr>
        <w:tc>
          <w:tcPr>
            <w:tcW w:w="10240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Overlap w:val="never"/>
              <w:tblW w:w="10489" w:type="dxa"/>
              <w:tblLayout w:type="fixed"/>
              <w:tblLook w:val="01E0" w:firstRow="1" w:lastRow="1" w:firstColumn="1" w:lastColumn="1" w:noHBand="0" w:noVBand="0"/>
            </w:tblPr>
            <w:tblGrid>
              <w:gridCol w:w="3321"/>
              <w:gridCol w:w="3544"/>
              <w:gridCol w:w="1559"/>
              <w:gridCol w:w="2065"/>
            </w:tblGrid>
            <w:tr w:rsidR="0073074D" w:rsidRPr="0073074D" w14:paraId="27FF2279" w14:textId="77777777" w:rsidTr="0073074D">
              <w:trPr>
                <w:tblHeader/>
              </w:trPr>
              <w:tc>
                <w:tcPr>
                  <w:tcW w:w="3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tbl>
                  <w:tblPr>
                    <w:tblOverlap w:val="never"/>
                    <w:tblW w:w="2858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858"/>
                  </w:tblGrid>
                  <w:tr w:rsidR="0073074D" w:rsidRPr="0073074D" w14:paraId="3D6EF29C" w14:textId="77777777" w:rsidTr="0073074D">
                    <w:trPr>
                      <w:jc w:val="center"/>
                    </w:trPr>
                    <w:tc>
                      <w:tcPr>
                        <w:tcW w:w="285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4FDF363" w14:textId="77777777" w:rsidR="0073074D" w:rsidRPr="0073074D" w:rsidRDefault="0073074D" w:rsidP="0073074D">
                        <w:pPr>
                          <w:tabs>
                            <w:tab w:val="left" w:pos="3360"/>
                          </w:tabs>
                        </w:pPr>
                        <w:r w:rsidRPr="0073074D">
                          <w:t>Код бюджетной классификации</w:t>
                        </w:r>
                      </w:p>
                    </w:tc>
                  </w:tr>
                </w:tbl>
                <w:p w14:paraId="645E15C0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087540BE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vanish/>
                    </w:rPr>
                  </w:pPr>
                </w:p>
                <w:tbl>
                  <w:tblPr>
                    <w:tblOverlap w:val="never"/>
                    <w:tblW w:w="3538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38"/>
                  </w:tblGrid>
                  <w:tr w:rsidR="0073074D" w:rsidRPr="0073074D" w14:paraId="0AC99238" w14:textId="77777777" w:rsidTr="009D0445">
                    <w:trPr>
                      <w:jc w:val="center"/>
                    </w:trPr>
                    <w:tc>
                      <w:tcPr>
                        <w:tcW w:w="353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5417246" w14:textId="77777777" w:rsidR="0073074D" w:rsidRPr="0073074D" w:rsidRDefault="0073074D" w:rsidP="0073074D">
                        <w:pPr>
                          <w:tabs>
                            <w:tab w:val="left" w:pos="3360"/>
                          </w:tabs>
                        </w:pPr>
                        <w:r w:rsidRPr="0073074D">
                          <w:t>Наименование дохода</w:t>
                        </w:r>
                      </w:p>
                    </w:tc>
                  </w:tr>
                </w:tbl>
                <w:p w14:paraId="71FB16F4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48AC79B7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vanish/>
                    </w:rPr>
                  </w:pPr>
                </w:p>
                <w:tbl>
                  <w:tblPr>
                    <w:tblOverlap w:val="never"/>
                    <w:tblW w:w="155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50"/>
                  </w:tblGrid>
                  <w:tr w:rsidR="0073074D" w:rsidRPr="0073074D" w14:paraId="3962D688" w14:textId="77777777" w:rsidTr="009D0445">
                    <w:trPr>
                      <w:jc w:val="center"/>
                    </w:trPr>
                    <w:tc>
                      <w:tcPr>
                        <w:tcW w:w="15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BC62AB0" w14:textId="77777777" w:rsidR="0073074D" w:rsidRPr="0073074D" w:rsidRDefault="0073074D" w:rsidP="0073074D">
                        <w:pPr>
                          <w:tabs>
                            <w:tab w:val="left" w:pos="3360"/>
                          </w:tabs>
                        </w:pPr>
                        <w:r w:rsidRPr="0073074D">
                          <w:t>2025 год</w:t>
                        </w:r>
                      </w:p>
                      <w:p w14:paraId="1C60672C" w14:textId="77777777" w:rsidR="0073074D" w:rsidRPr="0073074D" w:rsidRDefault="0073074D" w:rsidP="0073074D">
                        <w:pPr>
                          <w:tabs>
                            <w:tab w:val="left" w:pos="3360"/>
                          </w:tabs>
                        </w:pPr>
                        <w:r w:rsidRPr="0073074D">
                          <w:t>(руб.)</w:t>
                        </w:r>
                      </w:p>
                    </w:tc>
                  </w:tr>
                </w:tbl>
                <w:p w14:paraId="1FCCE731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2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12CDF6BB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vanish/>
                    </w:rPr>
                  </w:pPr>
                </w:p>
                <w:tbl>
                  <w:tblPr>
                    <w:tblOverlap w:val="never"/>
                    <w:tblW w:w="155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50"/>
                  </w:tblGrid>
                  <w:tr w:rsidR="0073074D" w:rsidRPr="0073074D" w14:paraId="00E96436" w14:textId="77777777" w:rsidTr="009D0445">
                    <w:trPr>
                      <w:jc w:val="center"/>
                    </w:trPr>
                    <w:tc>
                      <w:tcPr>
                        <w:tcW w:w="15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27F12B1" w14:textId="77777777" w:rsidR="0073074D" w:rsidRPr="0073074D" w:rsidRDefault="0073074D" w:rsidP="0073074D">
                        <w:pPr>
                          <w:tabs>
                            <w:tab w:val="left" w:pos="3360"/>
                          </w:tabs>
                        </w:pPr>
                        <w:r w:rsidRPr="0073074D">
                          <w:t>2026 год</w:t>
                        </w:r>
                      </w:p>
                      <w:p w14:paraId="5FFCD0F6" w14:textId="77777777" w:rsidR="0073074D" w:rsidRPr="0073074D" w:rsidRDefault="0073074D" w:rsidP="0073074D">
                        <w:pPr>
                          <w:tabs>
                            <w:tab w:val="left" w:pos="3360"/>
                          </w:tabs>
                        </w:pPr>
                        <w:r w:rsidRPr="0073074D">
                          <w:t>(руб.)</w:t>
                        </w:r>
                      </w:p>
                    </w:tc>
                  </w:tr>
                </w:tbl>
                <w:p w14:paraId="14B612E2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</w:p>
              </w:tc>
            </w:tr>
            <w:tr w:rsidR="0073074D" w:rsidRPr="0073074D" w14:paraId="1104D3D1" w14:textId="77777777" w:rsidTr="0073074D">
              <w:tc>
                <w:tcPr>
                  <w:tcW w:w="3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DA4E0C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000 1 00 00000 00 0000 000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F0C22B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55B65D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9 396 999,60</w:t>
                  </w:r>
                </w:p>
              </w:tc>
              <w:tc>
                <w:tcPr>
                  <w:tcW w:w="2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41F29A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9 599 999,60</w:t>
                  </w:r>
                </w:p>
              </w:tc>
            </w:tr>
            <w:tr w:rsidR="0073074D" w:rsidRPr="0073074D" w14:paraId="65794842" w14:textId="77777777" w:rsidTr="0073074D">
              <w:tc>
                <w:tcPr>
                  <w:tcW w:w="3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3EB28D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000 1 01 00000 00 0000 000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54727C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B8DFC9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807 000,00</w:t>
                  </w:r>
                </w:p>
              </w:tc>
              <w:tc>
                <w:tcPr>
                  <w:tcW w:w="2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6DCDB4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889 000,00</w:t>
                  </w:r>
                </w:p>
              </w:tc>
            </w:tr>
            <w:tr w:rsidR="0073074D" w:rsidRPr="0073074D" w14:paraId="309101BC" w14:textId="77777777" w:rsidTr="0073074D">
              <w:tc>
                <w:tcPr>
                  <w:tcW w:w="3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D5EBF5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182 1 01 02000 01 0000 110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CA09FE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Налог на доходы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EE3601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807 000,00</w:t>
                  </w:r>
                </w:p>
              </w:tc>
              <w:tc>
                <w:tcPr>
                  <w:tcW w:w="2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9AB150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889 000,00</w:t>
                  </w:r>
                </w:p>
              </w:tc>
            </w:tr>
            <w:tr w:rsidR="0073074D" w:rsidRPr="0073074D" w14:paraId="01F2A887" w14:textId="77777777" w:rsidTr="0073074D">
              <w:tc>
                <w:tcPr>
                  <w:tcW w:w="3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5FC6190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000 1 06 00000 00 0000 000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37AA19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НАЛОГИ НА ИМУЩЕСТВ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8858AA7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7 901 000,00</w:t>
                  </w:r>
                </w:p>
              </w:tc>
              <w:tc>
                <w:tcPr>
                  <w:tcW w:w="2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24EF06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8 022 000,00</w:t>
                  </w:r>
                </w:p>
              </w:tc>
            </w:tr>
            <w:tr w:rsidR="0073074D" w:rsidRPr="0073074D" w14:paraId="77A369F3" w14:textId="77777777" w:rsidTr="0073074D">
              <w:tc>
                <w:tcPr>
                  <w:tcW w:w="3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37F385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182 1 06 01030 10 0000 110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862329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FFD7AD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601 000,00</w:t>
                  </w:r>
                </w:p>
              </w:tc>
              <w:tc>
                <w:tcPr>
                  <w:tcW w:w="2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01E463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607 000,00</w:t>
                  </w:r>
                </w:p>
              </w:tc>
            </w:tr>
            <w:tr w:rsidR="0073074D" w:rsidRPr="0073074D" w14:paraId="0A086833" w14:textId="77777777" w:rsidTr="0073074D">
              <w:tc>
                <w:tcPr>
                  <w:tcW w:w="3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249420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182 1 06 06033 10 0000 110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536B6A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4C888A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6 300 000,00</w:t>
                  </w:r>
                </w:p>
              </w:tc>
              <w:tc>
                <w:tcPr>
                  <w:tcW w:w="2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1EF777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6 415 000,00</w:t>
                  </w:r>
                </w:p>
              </w:tc>
            </w:tr>
            <w:tr w:rsidR="0073074D" w:rsidRPr="0073074D" w14:paraId="6D4AD701" w14:textId="77777777" w:rsidTr="0073074D">
              <w:tc>
                <w:tcPr>
                  <w:tcW w:w="3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922971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182 1 06 06043 10 0000 110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4CC7BE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9788E3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1 000 000,00</w:t>
                  </w:r>
                </w:p>
              </w:tc>
              <w:tc>
                <w:tcPr>
                  <w:tcW w:w="2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6B1D2C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1 000 000,00</w:t>
                  </w:r>
                </w:p>
              </w:tc>
            </w:tr>
            <w:tr w:rsidR="0073074D" w:rsidRPr="0073074D" w14:paraId="69B89AF4" w14:textId="77777777" w:rsidTr="0073074D">
              <w:tc>
                <w:tcPr>
                  <w:tcW w:w="3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274024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000 1 08 00000 00 0000 000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D48BCE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ГОСУДАРСТВЕННАЯ ПОШЛИН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0438E1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5 000,00</w:t>
                  </w:r>
                </w:p>
              </w:tc>
              <w:tc>
                <w:tcPr>
                  <w:tcW w:w="2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06B774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5 000,00</w:t>
                  </w:r>
                </w:p>
              </w:tc>
            </w:tr>
            <w:tr w:rsidR="0073074D" w:rsidRPr="0073074D" w14:paraId="37F1F071" w14:textId="77777777" w:rsidTr="0073074D">
              <w:tc>
                <w:tcPr>
                  <w:tcW w:w="3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1D7D39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000 1 08 04000 01 0000 110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859D3D8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20BAAA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5 000,00</w:t>
                  </w:r>
                </w:p>
              </w:tc>
              <w:tc>
                <w:tcPr>
                  <w:tcW w:w="2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7A60A9C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5 000,00</w:t>
                  </w:r>
                </w:p>
              </w:tc>
            </w:tr>
            <w:tr w:rsidR="0073074D" w:rsidRPr="0073074D" w14:paraId="2B248AA3" w14:textId="77777777" w:rsidTr="0073074D">
              <w:tc>
                <w:tcPr>
                  <w:tcW w:w="3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A1FCEF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615 1 08 04020 01 0000 110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714D83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      </w:r>
                  <w:r w:rsidRPr="0073074D">
                    <w:lastRenderedPageBreak/>
                    <w:t>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B7A1FD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lastRenderedPageBreak/>
                    <w:t>5 000,00</w:t>
                  </w:r>
                </w:p>
              </w:tc>
              <w:tc>
                <w:tcPr>
                  <w:tcW w:w="2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CE2314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5 000,00</w:t>
                  </w:r>
                </w:p>
              </w:tc>
            </w:tr>
            <w:tr w:rsidR="0073074D" w:rsidRPr="0073074D" w14:paraId="503A1DD4" w14:textId="77777777" w:rsidTr="0073074D">
              <w:tc>
                <w:tcPr>
                  <w:tcW w:w="3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E756EC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000 1 11 00000 00 0000 000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FE6F0E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F74553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683 999,60</w:t>
                  </w:r>
                </w:p>
              </w:tc>
              <w:tc>
                <w:tcPr>
                  <w:tcW w:w="2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2B67CE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683 999,60</w:t>
                  </w:r>
                </w:p>
              </w:tc>
            </w:tr>
            <w:tr w:rsidR="0073074D" w:rsidRPr="0073074D" w14:paraId="72CFA576" w14:textId="77777777" w:rsidTr="0073074D">
              <w:tc>
                <w:tcPr>
                  <w:tcW w:w="3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973F9B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615 1 11 05025 05 0000 120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70053C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85A62A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6 000,00</w:t>
                  </w:r>
                </w:p>
              </w:tc>
              <w:tc>
                <w:tcPr>
                  <w:tcW w:w="2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446B29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6 000,00</w:t>
                  </w:r>
                </w:p>
              </w:tc>
            </w:tr>
            <w:tr w:rsidR="0073074D" w:rsidRPr="0073074D" w14:paraId="50F03390" w14:textId="77777777" w:rsidTr="0073074D">
              <w:tc>
                <w:tcPr>
                  <w:tcW w:w="3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0B8819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615 1 11 05035 10 0000 120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70E49A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FEA04A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400 000,00</w:t>
                  </w:r>
                </w:p>
              </w:tc>
              <w:tc>
                <w:tcPr>
                  <w:tcW w:w="2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582781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400 000,00</w:t>
                  </w:r>
                </w:p>
              </w:tc>
            </w:tr>
            <w:tr w:rsidR="0073074D" w:rsidRPr="0073074D" w14:paraId="00005034" w14:textId="77777777" w:rsidTr="0073074D">
              <w:tc>
                <w:tcPr>
                  <w:tcW w:w="3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F701E4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615 1 11 05075 10 0000 120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10633F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BC0C15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237 999,60</w:t>
                  </w:r>
                </w:p>
              </w:tc>
              <w:tc>
                <w:tcPr>
                  <w:tcW w:w="2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282AD6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237 999,60</w:t>
                  </w:r>
                </w:p>
              </w:tc>
            </w:tr>
            <w:tr w:rsidR="0073074D" w:rsidRPr="0073074D" w14:paraId="3A6E6EAE" w14:textId="77777777" w:rsidTr="0073074D">
              <w:tc>
                <w:tcPr>
                  <w:tcW w:w="3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11830E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615 1 11 07015 10 0000 120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DD7159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5252F9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40 000,00</w:t>
                  </w:r>
                </w:p>
              </w:tc>
              <w:tc>
                <w:tcPr>
                  <w:tcW w:w="2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460D06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40 000,00</w:t>
                  </w:r>
                </w:p>
              </w:tc>
            </w:tr>
            <w:tr w:rsidR="0073074D" w:rsidRPr="0073074D" w14:paraId="15C7999F" w14:textId="77777777" w:rsidTr="0073074D">
              <w:tc>
                <w:tcPr>
                  <w:tcW w:w="3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98D856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000 2 00 00000 00 0000 000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B02DE4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DD44B6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1 257 038,00</w:t>
                  </w:r>
                </w:p>
              </w:tc>
              <w:tc>
                <w:tcPr>
                  <w:tcW w:w="2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A205DC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1 296 200,00</w:t>
                  </w:r>
                </w:p>
              </w:tc>
            </w:tr>
            <w:tr w:rsidR="0073074D" w:rsidRPr="0073074D" w14:paraId="4582F505" w14:textId="77777777" w:rsidTr="0073074D">
              <w:tc>
                <w:tcPr>
                  <w:tcW w:w="3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5D344B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000 2 02 00000 00 0000 000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ABD853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 xml:space="preserve">БЕЗВОЗМЕЗДНЫЕ ПОСТУПЛЕНИЯ ОТ ДРУГИХ БЮДЖЕТОВ БЮДЖЕТНОЙ СИСТЕМЫ </w:t>
                  </w:r>
                  <w:r w:rsidRPr="0073074D">
                    <w:rPr>
                      <w:b/>
                      <w:bCs/>
                    </w:rPr>
                    <w:lastRenderedPageBreak/>
                    <w:t>РОССИЙСКОЙ ФЕДЕРАЦИ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9688AB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lastRenderedPageBreak/>
                    <w:t>1 257 038,00</w:t>
                  </w:r>
                </w:p>
              </w:tc>
              <w:tc>
                <w:tcPr>
                  <w:tcW w:w="2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0601E2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1 296 200,00</w:t>
                  </w:r>
                </w:p>
              </w:tc>
            </w:tr>
            <w:tr w:rsidR="0073074D" w:rsidRPr="0073074D" w14:paraId="6DB9FDF9" w14:textId="77777777" w:rsidTr="0073074D">
              <w:tc>
                <w:tcPr>
                  <w:tcW w:w="3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FEAA51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000 2 02 10000 00 0000 150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D8B5AE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BE75EE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41 985,00</w:t>
                  </w:r>
                </w:p>
              </w:tc>
              <w:tc>
                <w:tcPr>
                  <w:tcW w:w="2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BEFB42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41 985,00</w:t>
                  </w:r>
                </w:p>
              </w:tc>
            </w:tr>
            <w:tr w:rsidR="0073074D" w:rsidRPr="0073074D" w14:paraId="4A39D845" w14:textId="77777777" w:rsidTr="0073074D">
              <w:tc>
                <w:tcPr>
                  <w:tcW w:w="3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5121FC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615 2 02 16001 10 0000 150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918303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5BC1FD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41 985,00</w:t>
                  </w:r>
                </w:p>
              </w:tc>
              <w:tc>
                <w:tcPr>
                  <w:tcW w:w="2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2DCDB7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41 985,00</w:t>
                  </w:r>
                </w:p>
              </w:tc>
            </w:tr>
            <w:tr w:rsidR="0073074D" w:rsidRPr="0073074D" w14:paraId="061353C4" w14:textId="77777777" w:rsidTr="0073074D">
              <w:tc>
                <w:tcPr>
                  <w:tcW w:w="3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2AB366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000 2 02 20000 00 0000 150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310BDA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A05BB9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690 422,00</w:t>
                  </w:r>
                </w:p>
              </w:tc>
              <w:tc>
                <w:tcPr>
                  <w:tcW w:w="2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EBA484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694 111,00</w:t>
                  </w:r>
                </w:p>
              </w:tc>
            </w:tr>
            <w:tr w:rsidR="0073074D" w:rsidRPr="0073074D" w14:paraId="53686097" w14:textId="77777777" w:rsidTr="0073074D">
              <w:tc>
                <w:tcPr>
                  <w:tcW w:w="3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814AB0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615 2 02 25497 10 0000 150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1B1C87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Субсидии бюджетам сель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2231AB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645 843,00</w:t>
                  </w:r>
                </w:p>
              </w:tc>
              <w:tc>
                <w:tcPr>
                  <w:tcW w:w="2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D86A07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649 532,00</w:t>
                  </w:r>
                </w:p>
              </w:tc>
            </w:tr>
            <w:tr w:rsidR="0073074D" w:rsidRPr="0073074D" w14:paraId="2CBD6176" w14:textId="77777777" w:rsidTr="0073074D">
              <w:tc>
                <w:tcPr>
                  <w:tcW w:w="3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4E56B9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000 2 02 29999 10 0000 150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61D730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89406D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44 579,00</w:t>
                  </w:r>
                </w:p>
              </w:tc>
              <w:tc>
                <w:tcPr>
                  <w:tcW w:w="2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797654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44 579,00</w:t>
                  </w:r>
                </w:p>
              </w:tc>
            </w:tr>
            <w:tr w:rsidR="0073074D" w:rsidRPr="0073074D" w14:paraId="32AD7AEA" w14:textId="77777777" w:rsidTr="0073074D">
              <w:tc>
                <w:tcPr>
                  <w:tcW w:w="3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50C9E6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615 2 02 29999 10 2004 150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5E7B2F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9A89304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44 579,00</w:t>
                  </w:r>
                </w:p>
              </w:tc>
              <w:tc>
                <w:tcPr>
                  <w:tcW w:w="2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1CCB3B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44 579,00</w:t>
                  </w:r>
                </w:p>
              </w:tc>
            </w:tr>
            <w:tr w:rsidR="0073074D" w:rsidRPr="0073074D" w14:paraId="6B5121C3" w14:textId="77777777" w:rsidTr="0073074D">
              <w:tc>
                <w:tcPr>
                  <w:tcW w:w="3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512CD0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000 2 02 30000 00 0000 150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30FE2D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9403A6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390 171,00</w:t>
                  </w:r>
                </w:p>
              </w:tc>
              <w:tc>
                <w:tcPr>
                  <w:tcW w:w="2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5CE886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425 644,00</w:t>
                  </w:r>
                </w:p>
              </w:tc>
            </w:tr>
            <w:tr w:rsidR="0073074D" w:rsidRPr="0073074D" w14:paraId="5BA11C41" w14:textId="77777777" w:rsidTr="0073074D">
              <w:tc>
                <w:tcPr>
                  <w:tcW w:w="3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8921D0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615 2 02 35118 10 0000 150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E2F8AA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6A4BE6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390 171,00</w:t>
                  </w:r>
                </w:p>
              </w:tc>
              <w:tc>
                <w:tcPr>
                  <w:tcW w:w="2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EEB4F6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425 644,00</w:t>
                  </w:r>
                </w:p>
              </w:tc>
            </w:tr>
            <w:tr w:rsidR="0073074D" w:rsidRPr="0073074D" w14:paraId="6A1AB9C2" w14:textId="77777777" w:rsidTr="0073074D">
              <w:tc>
                <w:tcPr>
                  <w:tcW w:w="3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C5D01D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000 2 02 40000 00 0000 150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CDD4F6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Иные межбюджетные трансферт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6F8E7A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134 460,00</w:t>
                  </w:r>
                </w:p>
              </w:tc>
              <w:tc>
                <w:tcPr>
                  <w:tcW w:w="2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6B99F23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134 460,00</w:t>
                  </w:r>
                </w:p>
              </w:tc>
            </w:tr>
            <w:tr w:rsidR="0073074D" w:rsidRPr="0073074D" w14:paraId="0DD1A0AA" w14:textId="77777777" w:rsidTr="0073074D">
              <w:tc>
                <w:tcPr>
                  <w:tcW w:w="3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554296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000 2 02 49999 10 0000 150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E838AD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D329ED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134 460,00</w:t>
                  </w:r>
                </w:p>
              </w:tc>
              <w:tc>
                <w:tcPr>
                  <w:tcW w:w="2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FC4435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134 460,00</w:t>
                  </w:r>
                </w:p>
              </w:tc>
            </w:tr>
            <w:tr w:rsidR="0073074D" w:rsidRPr="0073074D" w14:paraId="2EE95463" w14:textId="77777777" w:rsidTr="0073074D">
              <w:tc>
                <w:tcPr>
                  <w:tcW w:w="3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0D5374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lastRenderedPageBreak/>
                    <w:t>615 2 02 49999 10 4018 150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475DBD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Прочие межбюджетные трансферты, передаваемые бюджетам сельских поселений (Межбюджетные трансферты на реализацию мероприятий по борьбе с борщевиком Сосновского)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CE3D1E8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134 460,00</w:t>
                  </w:r>
                </w:p>
              </w:tc>
              <w:tc>
                <w:tcPr>
                  <w:tcW w:w="2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F89E99" w14:textId="77777777" w:rsidR="0073074D" w:rsidRPr="0073074D" w:rsidRDefault="0073074D" w:rsidP="0073074D">
                  <w:pPr>
                    <w:tabs>
                      <w:tab w:val="left" w:pos="3360"/>
                    </w:tabs>
                  </w:pPr>
                  <w:r w:rsidRPr="0073074D">
                    <w:t>134 460,00</w:t>
                  </w:r>
                </w:p>
              </w:tc>
            </w:tr>
            <w:tr w:rsidR="0073074D" w:rsidRPr="0073074D" w14:paraId="6A5710B4" w14:textId="77777777" w:rsidTr="0073074D">
              <w:tc>
                <w:tcPr>
                  <w:tcW w:w="3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5716BB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0FE9B0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Итого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84D20B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10 654 037,60</w:t>
                  </w:r>
                </w:p>
              </w:tc>
              <w:tc>
                <w:tcPr>
                  <w:tcW w:w="2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7A9FF3" w14:textId="77777777" w:rsidR="0073074D" w:rsidRPr="0073074D" w:rsidRDefault="0073074D" w:rsidP="0073074D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73074D">
                    <w:rPr>
                      <w:b/>
                      <w:bCs/>
                    </w:rPr>
                    <w:t>10 896 199,60</w:t>
                  </w:r>
                </w:p>
              </w:tc>
            </w:tr>
          </w:tbl>
          <w:p w14:paraId="2928CB05" w14:textId="77777777" w:rsidR="0073074D" w:rsidRPr="0073074D" w:rsidRDefault="0073074D" w:rsidP="0073074D">
            <w:pPr>
              <w:tabs>
                <w:tab w:val="left" w:pos="3360"/>
              </w:tabs>
            </w:pPr>
          </w:p>
          <w:p w14:paraId="23D61D98" w14:textId="77777777" w:rsidR="00095BE0" w:rsidRDefault="00095BE0" w:rsidP="001273E8">
            <w:pPr>
              <w:tabs>
                <w:tab w:val="left" w:pos="3360"/>
              </w:tabs>
            </w:pPr>
          </w:p>
          <w:p w14:paraId="15AF49B3" w14:textId="77777777" w:rsidR="00836892" w:rsidRDefault="00836892" w:rsidP="001273E8">
            <w:pPr>
              <w:tabs>
                <w:tab w:val="left" w:pos="3360"/>
              </w:tabs>
            </w:pPr>
          </w:p>
          <w:p w14:paraId="45062D37" w14:textId="0F7FDF2F" w:rsidR="00836892" w:rsidRPr="00095BE0" w:rsidRDefault="00836892" w:rsidP="001273E8">
            <w:pPr>
              <w:tabs>
                <w:tab w:val="left" w:pos="3360"/>
              </w:tabs>
            </w:pPr>
          </w:p>
        </w:tc>
      </w:tr>
      <w:tr w:rsidR="00317CB1" w:rsidRPr="005C217E" w14:paraId="1F02EE5B" w14:textId="77777777" w:rsidTr="001273E8">
        <w:trPr>
          <w:trHeight w:val="315"/>
        </w:trPr>
        <w:tc>
          <w:tcPr>
            <w:tcW w:w="10240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C59EE" w14:textId="77777777" w:rsidR="00317CB1" w:rsidRPr="005C217E" w:rsidRDefault="00317CB1" w:rsidP="009D0445">
            <w:pPr>
              <w:jc w:val="right"/>
              <w:rPr>
                <w:iCs/>
              </w:rPr>
            </w:pPr>
          </w:p>
        </w:tc>
      </w:tr>
      <w:tr w:rsidR="00030D8D" w:rsidRPr="005C217E" w14:paraId="23A4CCA8" w14:textId="77777777" w:rsidTr="001273E8">
        <w:trPr>
          <w:trHeight w:val="315"/>
        </w:trPr>
        <w:tc>
          <w:tcPr>
            <w:tcW w:w="10240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C1C8" w14:textId="627E6DBF" w:rsidR="00030D8D" w:rsidRPr="005C217E" w:rsidRDefault="00030D8D" w:rsidP="006360E4">
            <w:pPr>
              <w:jc w:val="right"/>
            </w:pPr>
            <w:r w:rsidRPr="005C217E">
              <w:t xml:space="preserve">Приложение </w:t>
            </w:r>
            <w:r w:rsidR="006360E4" w:rsidRPr="005C217E">
              <w:t xml:space="preserve">№ </w:t>
            </w:r>
            <w:r w:rsidRPr="005C217E">
              <w:t>4</w:t>
            </w:r>
          </w:p>
        </w:tc>
      </w:tr>
      <w:tr w:rsidR="00030D8D" w:rsidRPr="005C217E" w14:paraId="77721FC0" w14:textId="77777777" w:rsidTr="001273E8">
        <w:trPr>
          <w:trHeight w:val="315"/>
        </w:trPr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1FF1" w14:textId="168D8A4B" w:rsidR="00030D8D" w:rsidRPr="005C217E" w:rsidRDefault="00030D8D" w:rsidP="0063762B">
            <w:pPr>
              <w:jc w:val="right"/>
            </w:pPr>
            <w:r w:rsidRPr="005C217E">
              <w:t xml:space="preserve">                                                                              к Решению от </w:t>
            </w:r>
            <w:r w:rsidR="0050345D">
              <w:t>26</w:t>
            </w:r>
            <w:r w:rsidRPr="005C217E">
              <w:rPr>
                <w:lang w:val="en-US"/>
              </w:rPr>
              <w:t>.1</w:t>
            </w:r>
            <w:r w:rsidR="00861CB1" w:rsidRPr="005C217E">
              <w:t>2</w:t>
            </w:r>
            <w:r w:rsidRPr="005C217E">
              <w:rPr>
                <w:lang w:val="en-US"/>
              </w:rPr>
              <w:t>.202</w:t>
            </w:r>
            <w:r w:rsidR="00A54A38">
              <w:t>3</w:t>
            </w:r>
            <w:r w:rsidRPr="005C217E">
              <w:rPr>
                <w:lang w:val="en-US"/>
              </w:rPr>
              <w:t xml:space="preserve"> № </w:t>
            </w:r>
            <w:r w:rsidR="00836892">
              <w:rPr>
                <w:lang w:val="en-US"/>
              </w:rPr>
              <w:t>000</w:t>
            </w:r>
          </w:p>
        </w:tc>
      </w:tr>
      <w:tr w:rsidR="006360E4" w:rsidRPr="005C217E" w14:paraId="55742D5F" w14:textId="77777777" w:rsidTr="001273E8">
        <w:trPr>
          <w:trHeight w:val="315"/>
        </w:trPr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FDF9" w14:textId="77777777" w:rsidR="006360E4" w:rsidRPr="005C217E" w:rsidRDefault="006360E4" w:rsidP="006360E4">
            <w:pPr>
              <w:jc w:val="right"/>
            </w:pPr>
          </w:p>
        </w:tc>
      </w:tr>
      <w:tr w:rsidR="00030D8D" w:rsidRPr="005C217E" w14:paraId="122C6C8A" w14:textId="77777777" w:rsidTr="001273E8">
        <w:trPr>
          <w:trHeight w:val="375"/>
        </w:trPr>
        <w:tc>
          <w:tcPr>
            <w:tcW w:w="1024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FD6F59" w14:textId="77777777" w:rsidR="006360E4" w:rsidRPr="005C217E" w:rsidRDefault="00030D8D" w:rsidP="00030D8D">
            <w:pPr>
              <w:jc w:val="center"/>
              <w:rPr>
                <w:b/>
              </w:rPr>
            </w:pPr>
            <w:r w:rsidRPr="005C217E">
              <w:rPr>
                <w:b/>
              </w:rPr>
              <w:t>Расходы бюджета</w:t>
            </w:r>
          </w:p>
          <w:p w14:paraId="69A5A15D" w14:textId="282E5FB8" w:rsidR="00030D8D" w:rsidRPr="005C217E" w:rsidRDefault="00030D8D" w:rsidP="006360E4">
            <w:pPr>
              <w:jc w:val="center"/>
              <w:rPr>
                <w:bCs/>
              </w:rPr>
            </w:pPr>
            <w:r w:rsidRPr="005C217E">
              <w:rPr>
                <w:b/>
              </w:rPr>
              <w:t>Веретейского сельского поселения на 202</w:t>
            </w:r>
            <w:r w:rsidR="001273E8">
              <w:rPr>
                <w:b/>
              </w:rPr>
              <w:t>4</w:t>
            </w:r>
            <w:r w:rsidRPr="005C217E">
              <w:rPr>
                <w:b/>
              </w:rPr>
              <w:t xml:space="preserve"> год</w:t>
            </w:r>
            <w:r w:rsidR="006360E4" w:rsidRPr="005C217E">
              <w:rPr>
                <w:b/>
              </w:rPr>
              <w:t xml:space="preserve"> </w:t>
            </w:r>
            <w:r w:rsidRPr="005C217E">
              <w:rPr>
                <w:b/>
              </w:rPr>
              <w:t>по ведомственной структуре расходов бюджетов Российской Федерации</w:t>
            </w:r>
          </w:p>
        </w:tc>
      </w:tr>
      <w:tr w:rsidR="006360E4" w:rsidRPr="005C217E" w14:paraId="13496D2D" w14:textId="77777777" w:rsidTr="001273E8">
        <w:trPr>
          <w:trHeight w:val="315"/>
        </w:trPr>
        <w:tc>
          <w:tcPr>
            <w:tcW w:w="1024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4CB85C" w14:textId="77777777" w:rsidR="006360E4" w:rsidRPr="005C217E" w:rsidRDefault="006360E4" w:rsidP="00AB33CA">
            <w:pPr>
              <w:jc w:val="right"/>
            </w:pPr>
          </w:p>
        </w:tc>
      </w:tr>
      <w:tr w:rsidR="006360E4" w:rsidRPr="005C217E" w14:paraId="63ABD305" w14:textId="77777777" w:rsidTr="001273E8">
        <w:trPr>
          <w:trHeight w:val="276"/>
        </w:trPr>
        <w:tc>
          <w:tcPr>
            <w:tcW w:w="1221" w:type="dxa"/>
            <w:gridSpan w:val="2"/>
            <w:shd w:val="clear" w:color="auto" w:fill="auto"/>
            <w:vAlign w:val="center"/>
          </w:tcPr>
          <w:p w14:paraId="02EE2354" w14:textId="77777777" w:rsidR="006360E4" w:rsidRPr="005C217E" w:rsidRDefault="006360E4" w:rsidP="00AB33CA">
            <w:pPr>
              <w:rPr>
                <w:bCs/>
              </w:rPr>
            </w:pPr>
          </w:p>
        </w:tc>
        <w:tc>
          <w:tcPr>
            <w:tcW w:w="6179" w:type="dxa"/>
            <w:gridSpan w:val="5"/>
            <w:shd w:val="clear" w:color="auto" w:fill="auto"/>
            <w:vAlign w:val="center"/>
          </w:tcPr>
          <w:p w14:paraId="04CE080A" w14:textId="77777777" w:rsidR="006360E4" w:rsidRPr="005C217E" w:rsidRDefault="006360E4" w:rsidP="00AB33CA">
            <w:pPr>
              <w:rPr>
                <w:bCs/>
              </w:rPr>
            </w:pPr>
          </w:p>
        </w:tc>
        <w:tc>
          <w:tcPr>
            <w:tcW w:w="2840" w:type="dxa"/>
            <w:gridSpan w:val="4"/>
            <w:shd w:val="clear" w:color="auto" w:fill="auto"/>
            <w:vAlign w:val="center"/>
          </w:tcPr>
          <w:p w14:paraId="6F1715CA" w14:textId="77777777" w:rsidR="006360E4" w:rsidRPr="005C217E" w:rsidRDefault="008F0B65" w:rsidP="008F0B65">
            <w:pPr>
              <w:jc w:val="right"/>
              <w:rPr>
                <w:bCs/>
              </w:rPr>
            </w:pPr>
            <w:r w:rsidRPr="005C217E">
              <w:rPr>
                <w:i/>
                <w:iCs/>
              </w:rPr>
              <w:t>рублей</w:t>
            </w:r>
          </w:p>
        </w:tc>
      </w:tr>
      <w:tr w:rsidR="00030D8D" w:rsidRPr="005C217E" w14:paraId="49BE3D55" w14:textId="77777777" w:rsidTr="001273E8">
        <w:trPr>
          <w:trHeight w:val="315"/>
        </w:trPr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400E" w14:textId="77777777" w:rsidR="00030D8D" w:rsidRPr="005C217E" w:rsidRDefault="00030D8D" w:rsidP="006360E4">
            <w:pPr>
              <w:jc w:val="center"/>
            </w:pPr>
            <w:r w:rsidRPr="005C217E">
              <w:t>Код</w:t>
            </w:r>
          </w:p>
        </w:tc>
        <w:tc>
          <w:tcPr>
            <w:tcW w:w="6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3FBC" w14:textId="77777777" w:rsidR="00030D8D" w:rsidRPr="005C217E" w:rsidRDefault="00030D8D" w:rsidP="00030D8D">
            <w:pPr>
              <w:jc w:val="center"/>
            </w:pPr>
            <w:r w:rsidRPr="005C217E">
              <w:t>Наименование администратора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09A8" w14:textId="1E59E640" w:rsidR="00030D8D" w:rsidRPr="005C217E" w:rsidRDefault="00030D8D" w:rsidP="006360E4">
            <w:pPr>
              <w:jc w:val="center"/>
            </w:pPr>
            <w:r w:rsidRPr="005C217E">
              <w:t>План</w:t>
            </w:r>
            <w:r w:rsidR="006360E4" w:rsidRPr="005C217E">
              <w:t xml:space="preserve"> </w:t>
            </w:r>
            <w:r w:rsidRPr="005C217E">
              <w:t>202</w:t>
            </w:r>
            <w:r w:rsidR="001273E8">
              <w:t>4</w:t>
            </w:r>
            <w:r w:rsidRPr="005C217E">
              <w:t xml:space="preserve"> г.</w:t>
            </w:r>
          </w:p>
        </w:tc>
      </w:tr>
      <w:tr w:rsidR="00030D8D" w:rsidRPr="005C217E" w14:paraId="32B3C32C" w14:textId="77777777" w:rsidTr="001273E8">
        <w:trPr>
          <w:trHeight w:val="315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D4C6" w14:textId="77777777" w:rsidR="00030D8D" w:rsidRPr="005C217E" w:rsidRDefault="00030D8D" w:rsidP="006360E4">
            <w:pPr>
              <w:jc w:val="center"/>
            </w:pPr>
            <w:r w:rsidRPr="005C217E">
              <w:t>615</w:t>
            </w:r>
          </w:p>
        </w:tc>
        <w:tc>
          <w:tcPr>
            <w:tcW w:w="6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832D" w14:textId="77777777" w:rsidR="00030D8D" w:rsidRPr="005C217E" w:rsidRDefault="00030D8D" w:rsidP="00030D8D">
            <w:r w:rsidRPr="005C217E">
              <w:t>Администрация Веретейского сельского поселения</w:t>
            </w:r>
          </w:p>
        </w:tc>
        <w:tc>
          <w:tcPr>
            <w:tcW w:w="2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279E" w14:textId="21C181C9" w:rsidR="00030D8D" w:rsidRPr="005C217E" w:rsidRDefault="001273E8" w:rsidP="006360E4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FD2D33">
              <w:rPr>
                <w:bCs/>
              </w:rPr>
              <w:t> 744 533</w:t>
            </w:r>
            <w:r>
              <w:rPr>
                <w:bCs/>
              </w:rPr>
              <w:t>,</w:t>
            </w:r>
            <w:r w:rsidR="00FD2D33">
              <w:rPr>
                <w:bCs/>
              </w:rPr>
              <w:t>01</w:t>
            </w:r>
          </w:p>
        </w:tc>
      </w:tr>
      <w:tr w:rsidR="00030D8D" w:rsidRPr="005C217E" w14:paraId="4D29CF18" w14:textId="77777777" w:rsidTr="001273E8">
        <w:trPr>
          <w:trHeight w:val="517"/>
        </w:trPr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42AE" w14:textId="77777777" w:rsidR="00030D8D" w:rsidRPr="005C217E" w:rsidRDefault="00030D8D" w:rsidP="006360E4">
            <w:pPr>
              <w:jc w:val="center"/>
              <w:rPr>
                <w:bCs/>
              </w:rPr>
            </w:pPr>
          </w:p>
        </w:tc>
        <w:tc>
          <w:tcPr>
            <w:tcW w:w="6179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E2EE" w14:textId="77777777" w:rsidR="00030D8D" w:rsidRPr="005C217E" w:rsidRDefault="00030D8D" w:rsidP="00030D8D">
            <w:pPr>
              <w:rPr>
                <w:b/>
              </w:rPr>
            </w:pPr>
            <w:r w:rsidRPr="005C217E">
              <w:rPr>
                <w:b/>
              </w:rPr>
              <w:t>Итого расходов</w:t>
            </w:r>
          </w:p>
        </w:tc>
        <w:tc>
          <w:tcPr>
            <w:tcW w:w="284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9682" w14:textId="67926E58" w:rsidR="00030D8D" w:rsidRPr="005C217E" w:rsidRDefault="001273E8" w:rsidP="006360E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D2D33">
              <w:rPr>
                <w:b/>
              </w:rPr>
              <w:t> 744 533,01</w:t>
            </w:r>
          </w:p>
        </w:tc>
      </w:tr>
      <w:tr w:rsidR="00030D8D" w:rsidRPr="005C217E" w14:paraId="16B8E006" w14:textId="77777777" w:rsidTr="001273E8">
        <w:trPr>
          <w:trHeight w:val="276"/>
        </w:trPr>
        <w:tc>
          <w:tcPr>
            <w:tcW w:w="1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ABB3" w14:textId="77777777" w:rsidR="00030D8D" w:rsidRPr="005C217E" w:rsidRDefault="00030D8D" w:rsidP="00030D8D">
            <w:pPr>
              <w:rPr>
                <w:bCs/>
              </w:rPr>
            </w:pPr>
          </w:p>
        </w:tc>
        <w:tc>
          <w:tcPr>
            <w:tcW w:w="6179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E604" w14:textId="77777777" w:rsidR="00030D8D" w:rsidRPr="005C217E" w:rsidRDefault="00030D8D" w:rsidP="00030D8D">
            <w:pPr>
              <w:rPr>
                <w:bCs/>
              </w:rPr>
            </w:pPr>
          </w:p>
        </w:tc>
        <w:tc>
          <w:tcPr>
            <w:tcW w:w="28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0830" w14:textId="77777777" w:rsidR="00030D8D" w:rsidRPr="005C217E" w:rsidRDefault="00030D8D" w:rsidP="00030D8D">
            <w:pPr>
              <w:jc w:val="center"/>
              <w:rPr>
                <w:bCs/>
              </w:rPr>
            </w:pPr>
          </w:p>
        </w:tc>
      </w:tr>
      <w:tr w:rsidR="00030D8D" w:rsidRPr="005C217E" w14:paraId="241C46D5" w14:textId="77777777" w:rsidTr="001273E8">
        <w:trPr>
          <w:trHeight w:val="255"/>
        </w:trPr>
        <w:tc>
          <w:tcPr>
            <w:tcW w:w="12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FDB3" w14:textId="77777777" w:rsidR="00030D8D" w:rsidRPr="005C217E" w:rsidRDefault="00030D8D" w:rsidP="00030D8D"/>
        </w:tc>
        <w:tc>
          <w:tcPr>
            <w:tcW w:w="617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9053" w14:textId="77777777" w:rsidR="00030D8D" w:rsidRDefault="00030D8D" w:rsidP="00030D8D"/>
          <w:p w14:paraId="1EB7A9D7" w14:textId="77777777" w:rsidR="00836892" w:rsidRDefault="00836892" w:rsidP="00030D8D"/>
          <w:p w14:paraId="746E7D5B" w14:textId="77777777" w:rsidR="00836892" w:rsidRDefault="00836892" w:rsidP="00030D8D"/>
          <w:p w14:paraId="68EFACB8" w14:textId="77777777" w:rsidR="00836892" w:rsidRPr="005C217E" w:rsidRDefault="00836892" w:rsidP="00030D8D"/>
        </w:tc>
        <w:tc>
          <w:tcPr>
            <w:tcW w:w="2840" w:type="dxa"/>
            <w:gridSpan w:val="4"/>
            <w:shd w:val="clear" w:color="auto" w:fill="auto"/>
          </w:tcPr>
          <w:p w14:paraId="4DC1EFE0" w14:textId="77777777" w:rsidR="00030D8D" w:rsidRPr="005C217E" w:rsidRDefault="00030D8D" w:rsidP="00030D8D"/>
        </w:tc>
      </w:tr>
      <w:tr w:rsidR="008F0B65" w:rsidRPr="005C217E" w14:paraId="7D0BFA08" w14:textId="77777777" w:rsidTr="001273E8">
        <w:trPr>
          <w:trHeight w:val="315"/>
        </w:trPr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271FD" w14:textId="77777777" w:rsidR="008F0B65" w:rsidRPr="005C217E" w:rsidRDefault="008F0B65" w:rsidP="006360E4">
            <w:pPr>
              <w:jc w:val="right"/>
            </w:pPr>
            <w:r w:rsidRPr="005C217E">
              <w:t>Приложение № 5</w:t>
            </w:r>
          </w:p>
        </w:tc>
      </w:tr>
      <w:tr w:rsidR="006360E4" w:rsidRPr="005C217E" w14:paraId="160CDD33" w14:textId="77777777" w:rsidTr="001273E8">
        <w:trPr>
          <w:trHeight w:val="315"/>
        </w:trPr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0050" w14:textId="1B027CA7" w:rsidR="006360E4" w:rsidRPr="005C217E" w:rsidRDefault="006360E4" w:rsidP="0063762B">
            <w:pPr>
              <w:jc w:val="right"/>
            </w:pPr>
            <w:r w:rsidRPr="005C217E">
              <w:t xml:space="preserve">                                                                              к Решению от </w:t>
            </w:r>
            <w:r w:rsidR="0050345D">
              <w:t>26</w:t>
            </w:r>
            <w:r w:rsidRPr="005C217E">
              <w:rPr>
                <w:lang w:val="en-US"/>
              </w:rPr>
              <w:t>.1</w:t>
            </w:r>
            <w:r w:rsidR="00861CB1" w:rsidRPr="005C217E">
              <w:t>2</w:t>
            </w:r>
            <w:r w:rsidRPr="005C217E">
              <w:rPr>
                <w:lang w:val="en-US"/>
              </w:rPr>
              <w:t>.202</w:t>
            </w:r>
            <w:r w:rsidR="00A54A38">
              <w:t>3</w:t>
            </w:r>
            <w:r w:rsidRPr="005C217E">
              <w:rPr>
                <w:lang w:val="en-US"/>
              </w:rPr>
              <w:t xml:space="preserve"> № </w:t>
            </w:r>
            <w:r w:rsidR="00836892">
              <w:rPr>
                <w:lang w:val="en-US"/>
              </w:rPr>
              <w:t>000</w:t>
            </w:r>
          </w:p>
        </w:tc>
      </w:tr>
      <w:tr w:rsidR="006360E4" w:rsidRPr="005C217E" w14:paraId="29059210" w14:textId="77777777" w:rsidTr="001273E8">
        <w:trPr>
          <w:trHeight w:val="315"/>
        </w:trPr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A2BB" w14:textId="77777777" w:rsidR="006360E4" w:rsidRPr="005C217E" w:rsidRDefault="006360E4" w:rsidP="00AB33CA">
            <w:pPr>
              <w:jc w:val="right"/>
            </w:pPr>
          </w:p>
        </w:tc>
      </w:tr>
      <w:tr w:rsidR="006360E4" w:rsidRPr="005C217E" w14:paraId="2EA08101" w14:textId="77777777" w:rsidTr="001273E8">
        <w:trPr>
          <w:trHeight w:val="375"/>
        </w:trPr>
        <w:tc>
          <w:tcPr>
            <w:tcW w:w="1024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5C13725" w14:textId="77777777" w:rsidR="006360E4" w:rsidRPr="005C217E" w:rsidRDefault="006360E4" w:rsidP="006360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217E">
              <w:rPr>
                <w:b/>
              </w:rPr>
              <w:t>Расходы бюджета</w:t>
            </w:r>
          </w:p>
          <w:p w14:paraId="706D5D48" w14:textId="3E145E3B" w:rsidR="006360E4" w:rsidRPr="005C217E" w:rsidRDefault="006360E4" w:rsidP="00636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C217E">
              <w:rPr>
                <w:b/>
              </w:rPr>
              <w:t>Веретейского сельского поселения на 202</w:t>
            </w:r>
            <w:r w:rsidR="001273E8">
              <w:rPr>
                <w:b/>
              </w:rPr>
              <w:t>5</w:t>
            </w:r>
            <w:r w:rsidRPr="005C217E">
              <w:rPr>
                <w:b/>
              </w:rPr>
              <w:t>-202</w:t>
            </w:r>
            <w:r w:rsidR="001273E8">
              <w:rPr>
                <w:b/>
              </w:rPr>
              <w:t>6</w:t>
            </w:r>
            <w:r w:rsidRPr="005C217E">
              <w:rPr>
                <w:b/>
              </w:rPr>
              <w:t xml:space="preserve"> годы</w:t>
            </w:r>
            <w:r w:rsidRPr="005C217E">
              <w:t xml:space="preserve"> </w:t>
            </w:r>
            <w:r w:rsidRPr="005C217E">
              <w:rPr>
                <w:b/>
              </w:rPr>
              <w:t>по ведомственной структуре расходов бюджетов</w:t>
            </w:r>
            <w:r w:rsidRPr="005C217E">
              <w:t xml:space="preserve"> </w:t>
            </w:r>
            <w:r w:rsidRPr="005C217E">
              <w:rPr>
                <w:b/>
              </w:rPr>
              <w:t>Российской Федерации</w:t>
            </w:r>
          </w:p>
        </w:tc>
      </w:tr>
      <w:tr w:rsidR="006360E4" w:rsidRPr="005C217E" w14:paraId="32F994A3" w14:textId="77777777" w:rsidTr="001273E8">
        <w:trPr>
          <w:trHeight w:val="315"/>
        </w:trPr>
        <w:tc>
          <w:tcPr>
            <w:tcW w:w="1024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81C1ED" w14:textId="77777777" w:rsidR="006360E4" w:rsidRPr="005C217E" w:rsidRDefault="006360E4" w:rsidP="00AB33CA">
            <w:pPr>
              <w:jc w:val="right"/>
            </w:pPr>
          </w:p>
        </w:tc>
      </w:tr>
      <w:tr w:rsidR="006360E4" w:rsidRPr="005C217E" w14:paraId="44BEAA1A" w14:textId="77777777" w:rsidTr="001273E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1176" w:type="dxa"/>
            <w:tcBorders>
              <w:bottom w:val="single" w:sz="4" w:space="0" w:color="auto"/>
            </w:tcBorders>
          </w:tcPr>
          <w:p w14:paraId="2BC80E81" w14:textId="77777777" w:rsidR="006360E4" w:rsidRPr="005C217E" w:rsidRDefault="006360E4" w:rsidP="00AB33C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629" w:type="dxa"/>
            <w:gridSpan w:val="5"/>
            <w:tcBorders>
              <w:bottom w:val="single" w:sz="4" w:space="0" w:color="auto"/>
            </w:tcBorders>
          </w:tcPr>
          <w:p w14:paraId="34E123CF" w14:textId="77777777" w:rsidR="006360E4" w:rsidRPr="005C217E" w:rsidRDefault="006360E4" w:rsidP="00AB33C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C2797D6" w14:textId="77777777" w:rsidR="006360E4" w:rsidRPr="005C217E" w:rsidRDefault="006360E4" w:rsidP="00AB33CA">
            <w:pPr>
              <w:jc w:val="right"/>
              <w:rPr>
                <w:b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5F8CC33" w14:textId="77777777" w:rsidR="006360E4" w:rsidRPr="005C217E" w:rsidRDefault="008F0B65" w:rsidP="00AB33CA">
            <w:pPr>
              <w:jc w:val="right"/>
              <w:rPr>
                <w:bCs/>
              </w:rPr>
            </w:pPr>
            <w:r w:rsidRPr="005C217E">
              <w:rPr>
                <w:i/>
                <w:iCs/>
              </w:rPr>
              <w:t>рублей</w:t>
            </w:r>
          </w:p>
        </w:tc>
      </w:tr>
      <w:tr w:rsidR="00030D8D" w:rsidRPr="005C217E" w14:paraId="28FA8833" w14:textId="77777777" w:rsidTr="001273E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7EA9" w14:textId="77777777" w:rsidR="00030D8D" w:rsidRPr="005C217E" w:rsidRDefault="00030D8D" w:rsidP="006360E4">
            <w:pPr>
              <w:autoSpaceDE w:val="0"/>
              <w:autoSpaceDN w:val="0"/>
              <w:adjustRightInd w:val="0"/>
              <w:jc w:val="center"/>
            </w:pPr>
            <w:r w:rsidRPr="005C217E">
              <w:t>Код</w:t>
            </w:r>
          </w:p>
        </w:tc>
        <w:tc>
          <w:tcPr>
            <w:tcW w:w="5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03B7" w14:textId="77777777" w:rsidR="00030D8D" w:rsidRPr="005C217E" w:rsidRDefault="00030D8D" w:rsidP="006360E4">
            <w:pPr>
              <w:autoSpaceDE w:val="0"/>
              <w:autoSpaceDN w:val="0"/>
              <w:adjustRightInd w:val="0"/>
              <w:jc w:val="center"/>
            </w:pPr>
            <w:r w:rsidRPr="005C217E">
              <w:t>Наименование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7A04" w14:textId="27774CE0" w:rsidR="00030D8D" w:rsidRPr="005C217E" w:rsidRDefault="00030D8D" w:rsidP="006360E4">
            <w:pPr>
              <w:autoSpaceDE w:val="0"/>
              <w:autoSpaceDN w:val="0"/>
              <w:adjustRightInd w:val="0"/>
              <w:jc w:val="center"/>
            </w:pPr>
            <w:r w:rsidRPr="005C217E">
              <w:t>202</w:t>
            </w:r>
            <w:r w:rsidR="001273E8">
              <w:t>5</w:t>
            </w:r>
            <w:r w:rsidRPr="005C217E">
              <w:t xml:space="preserve"> го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D315" w14:textId="1D33F8DC" w:rsidR="00030D8D" w:rsidRPr="005C217E" w:rsidRDefault="00030D8D" w:rsidP="006360E4">
            <w:pPr>
              <w:autoSpaceDE w:val="0"/>
              <w:autoSpaceDN w:val="0"/>
              <w:adjustRightInd w:val="0"/>
              <w:jc w:val="center"/>
            </w:pPr>
            <w:r w:rsidRPr="005C217E">
              <w:t>202</w:t>
            </w:r>
            <w:r w:rsidR="001273E8">
              <w:t>6</w:t>
            </w:r>
            <w:r w:rsidRPr="005C217E">
              <w:t xml:space="preserve"> год</w:t>
            </w:r>
          </w:p>
        </w:tc>
      </w:tr>
      <w:tr w:rsidR="00030D8D" w:rsidRPr="005C217E" w14:paraId="3BD69BE6" w14:textId="77777777" w:rsidTr="001273E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CF84" w14:textId="77777777" w:rsidR="00030D8D" w:rsidRPr="005C217E" w:rsidRDefault="00030D8D" w:rsidP="006360E4">
            <w:pPr>
              <w:autoSpaceDE w:val="0"/>
              <w:autoSpaceDN w:val="0"/>
              <w:adjustRightInd w:val="0"/>
              <w:jc w:val="center"/>
            </w:pPr>
            <w:r w:rsidRPr="005C217E">
              <w:t>615</w:t>
            </w:r>
          </w:p>
        </w:tc>
        <w:tc>
          <w:tcPr>
            <w:tcW w:w="5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BD45" w14:textId="77777777" w:rsidR="00030D8D" w:rsidRPr="005C217E" w:rsidRDefault="00030D8D" w:rsidP="00030D8D">
            <w:pPr>
              <w:autoSpaceDE w:val="0"/>
              <w:autoSpaceDN w:val="0"/>
              <w:adjustRightInd w:val="0"/>
            </w:pPr>
            <w:r w:rsidRPr="005C217E">
              <w:t>Администрация Веретейского сельского поселения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9AA07" w14:textId="434C93FF" w:rsidR="00030D8D" w:rsidRPr="005C217E" w:rsidRDefault="00A54A38" w:rsidP="006360E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73074D">
              <w:rPr>
                <w:bCs/>
              </w:rPr>
              <w:t> 654 037</w:t>
            </w:r>
            <w:r w:rsidR="00FE7EBA">
              <w:rPr>
                <w:bCs/>
              </w:rPr>
              <w:t>,6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C9D98" w14:textId="4A617817" w:rsidR="00030D8D" w:rsidRPr="005C217E" w:rsidRDefault="00A54A38" w:rsidP="006360E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73074D">
              <w:rPr>
                <w:bCs/>
              </w:rPr>
              <w:t> 896 199</w:t>
            </w:r>
            <w:r w:rsidR="001273E8">
              <w:rPr>
                <w:bCs/>
              </w:rPr>
              <w:t>,60</w:t>
            </w:r>
          </w:p>
        </w:tc>
      </w:tr>
      <w:tr w:rsidR="00A54A38" w:rsidRPr="005C217E" w14:paraId="59AD0393" w14:textId="77777777" w:rsidTr="009D044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8B91" w14:textId="77777777" w:rsidR="00A54A38" w:rsidRPr="005C217E" w:rsidRDefault="00A54A38" w:rsidP="00A54A3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5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F852" w14:textId="77777777" w:rsidR="00A54A38" w:rsidRPr="005C217E" w:rsidRDefault="00A54A38" w:rsidP="00A54A3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C217E">
              <w:rPr>
                <w:b/>
                <w:bCs/>
              </w:rPr>
              <w:t>Итого расходов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00F92" w14:textId="225B0B98" w:rsidR="00A54A38" w:rsidRPr="00A54A38" w:rsidRDefault="00A54A38" w:rsidP="00A54A38">
            <w:pPr>
              <w:jc w:val="center"/>
              <w:rPr>
                <w:b/>
                <w:bCs/>
              </w:rPr>
            </w:pPr>
            <w:r w:rsidRPr="00A54A38">
              <w:rPr>
                <w:b/>
                <w:bCs/>
              </w:rPr>
              <w:t>10</w:t>
            </w:r>
            <w:r w:rsidR="0073074D">
              <w:rPr>
                <w:b/>
                <w:bCs/>
              </w:rPr>
              <w:t> 654 037</w:t>
            </w:r>
            <w:r w:rsidRPr="00A54A38">
              <w:rPr>
                <w:b/>
                <w:bCs/>
              </w:rPr>
              <w:t>,6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22D35" w14:textId="23D02491" w:rsidR="00A54A38" w:rsidRPr="00A54A38" w:rsidRDefault="00A54A38" w:rsidP="00A54A38">
            <w:pPr>
              <w:jc w:val="center"/>
              <w:rPr>
                <w:b/>
                <w:bCs/>
              </w:rPr>
            </w:pPr>
            <w:r w:rsidRPr="00A54A38">
              <w:rPr>
                <w:b/>
                <w:bCs/>
              </w:rPr>
              <w:t>10</w:t>
            </w:r>
            <w:r w:rsidR="0073074D">
              <w:rPr>
                <w:b/>
                <w:bCs/>
              </w:rPr>
              <w:t> 896 199</w:t>
            </w:r>
            <w:r w:rsidRPr="00A54A38">
              <w:rPr>
                <w:b/>
                <w:bCs/>
              </w:rPr>
              <w:t>,60</w:t>
            </w:r>
          </w:p>
        </w:tc>
      </w:tr>
      <w:tr w:rsidR="008F0B65" w:rsidRPr="005C217E" w14:paraId="7B5D56A8" w14:textId="77777777" w:rsidTr="001273E8">
        <w:trPr>
          <w:trHeight w:val="315"/>
        </w:trPr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AE392" w14:textId="77777777" w:rsidR="00F900DF" w:rsidRDefault="00F900DF" w:rsidP="008F0B65">
            <w:pPr>
              <w:jc w:val="right"/>
            </w:pPr>
          </w:p>
          <w:p w14:paraId="279446F8" w14:textId="77777777" w:rsidR="00F900DF" w:rsidRDefault="00F900DF" w:rsidP="008F0B65">
            <w:pPr>
              <w:jc w:val="right"/>
            </w:pPr>
          </w:p>
          <w:p w14:paraId="26306CFC" w14:textId="77777777" w:rsidR="00836892" w:rsidRDefault="00836892" w:rsidP="008F0B65">
            <w:pPr>
              <w:jc w:val="right"/>
            </w:pPr>
          </w:p>
          <w:p w14:paraId="4D85340B" w14:textId="77777777" w:rsidR="00836892" w:rsidRDefault="00836892" w:rsidP="008F0B65">
            <w:pPr>
              <w:jc w:val="right"/>
            </w:pPr>
          </w:p>
          <w:p w14:paraId="19C01DD6" w14:textId="77777777" w:rsidR="00836892" w:rsidRDefault="00836892" w:rsidP="008F0B65">
            <w:pPr>
              <w:jc w:val="right"/>
            </w:pPr>
          </w:p>
          <w:p w14:paraId="51439B97" w14:textId="77777777" w:rsidR="00836892" w:rsidRDefault="00836892" w:rsidP="008F0B65">
            <w:pPr>
              <w:jc w:val="right"/>
            </w:pPr>
          </w:p>
          <w:p w14:paraId="19AA2C52" w14:textId="77777777" w:rsidR="00836892" w:rsidRDefault="00836892" w:rsidP="008F0B65">
            <w:pPr>
              <w:jc w:val="right"/>
            </w:pPr>
          </w:p>
          <w:p w14:paraId="450E002B" w14:textId="77777777" w:rsidR="00836892" w:rsidRDefault="00836892" w:rsidP="008F0B65">
            <w:pPr>
              <w:jc w:val="right"/>
            </w:pPr>
          </w:p>
          <w:p w14:paraId="4BD9BE10" w14:textId="4D393ADE" w:rsidR="008F0B65" w:rsidRPr="005C217E" w:rsidRDefault="008F0B65" w:rsidP="008F0B65">
            <w:pPr>
              <w:jc w:val="right"/>
            </w:pPr>
            <w:r w:rsidRPr="005C217E">
              <w:lastRenderedPageBreak/>
              <w:t>Приложение № 6</w:t>
            </w:r>
          </w:p>
        </w:tc>
      </w:tr>
      <w:tr w:rsidR="008F0B65" w:rsidRPr="005C217E" w14:paraId="11856D41" w14:textId="77777777" w:rsidTr="001273E8">
        <w:trPr>
          <w:trHeight w:val="315"/>
        </w:trPr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6BFC" w14:textId="6420AD36" w:rsidR="008F0B65" w:rsidRPr="00F84A7B" w:rsidRDefault="008F0B65" w:rsidP="0063762B">
            <w:pPr>
              <w:jc w:val="right"/>
              <w:rPr>
                <w:lang w:val="en-US"/>
              </w:rPr>
            </w:pPr>
            <w:r w:rsidRPr="005C217E">
              <w:lastRenderedPageBreak/>
              <w:t xml:space="preserve">                                                                              к Решению от</w:t>
            </w:r>
            <w:r w:rsidR="009C07E8">
              <w:t xml:space="preserve"> </w:t>
            </w:r>
            <w:r w:rsidR="0050345D">
              <w:t>26</w:t>
            </w:r>
            <w:r w:rsidRPr="005C217E">
              <w:rPr>
                <w:lang w:val="en-US"/>
              </w:rPr>
              <w:t>.1</w:t>
            </w:r>
            <w:r w:rsidR="00174A3D" w:rsidRPr="005C217E">
              <w:t>2</w:t>
            </w:r>
            <w:r w:rsidRPr="005C217E">
              <w:rPr>
                <w:lang w:val="en-US"/>
              </w:rPr>
              <w:t>.202</w:t>
            </w:r>
            <w:r w:rsidR="00A54A38">
              <w:t>3</w:t>
            </w:r>
            <w:r w:rsidRPr="005C217E">
              <w:rPr>
                <w:lang w:val="en-US"/>
              </w:rPr>
              <w:t xml:space="preserve"> № </w:t>
            </w:r>
            <w:r w:rsidR="00836892">
              <w:rPr>
                <w:lang w:val="en-US"/>
              </w:rPr>
              <w:t>000</w:t>
            </w:r>
          </w:p>
        </w:tc>
      </w:tr>
      <w:tr w:rsidR="008F0B65" w:rsidRPr="005C217E" w14:paraId="5DC5BFB0" w14:textId="77777777" w:rsidTr="001273E8">
        <w:trPr>
          <w:trHeight w:val="315"/>
        </w:trPr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0DC3" w14:textId="77777777" w:rsidR="008F0B65" w:rsidRPr="005C217E" w:rsidRDefault="008F0B65" w:rsidP="00AB33CA">
            <w:pPr>
              <w:jc w:val="right"/>
            </w:pPr>
          </w:p>
        </w:tc>
      </w:tr>
      <w:tr w:rsidR="008F0B65" w:rsidRPr="005C217E" w14:paraId="2AE2058F" w14:textId="77777777" w:rsidTr="001273E8">
        <w:trPr>
          <w:trHeight w:val="375"/>
        </w:trPr>
        <w:tc>
          <w:tcPr>
            <w:tcW w:w="1024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657B894" w14:textId="77777777" w:rsidR="008F0B65" w:rsidRPr="005C217E" w:rsidRDefault="008F0B65" w:rsidP="008F0B65">
            <w:pPr>
              <w:jc w:val="center"/>
              <w:rPr>
                <w:b/>
              </w:rPr>
            </w:pPr>
            <w:r w:rsidRPr="005C217E">
              <w:rPr>
                <w:b/>
              </w:rPr>
              <w:t>Расходы бюджета</w:t>
            </w:r>
          </w:p>
          <w:p w14:paraId="6E50BFFB" w14:textId="5C4C1A82" w:rsidR="00F900DF" w:rsidRPr="00F900DF" w:rsidRDefault="008F0B65" w:rsidP="00F900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217E">
              <w:rPr>
                <w:b/>
              </w:rPr>
              <w:t>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2</w:t>
            </w:r>
            <w:r w:rsidR="00240FC2">
              <w:rPr>
                <w:b/>
              </w:rPr>
              <w:t>4</w:t>
            </w:r>
            <w:r w:rsidRPr="005C217E">
              <w:rPr>
                <w:b/>
              </w:rPr>
              <w:t xml:space="preserve"> год</w:t>
            </w:r>
          </w:p>
        </w:tc>
      </w:tr>
      <w:tr w:rsidR="008F0B65" w:rsidRPr="005C217E" w14:paraId="4D677C0F" w14:textId="77777777" w:rsidTr="001273E8">
        <w:trPr>
          <w:trHeight w:val="315"/>
        </w:trPr>
        <w:tc>
          <w:tcPr>
            <w:tcW w:w="1024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FBFEB7" w14:textId="77777777" w:rsidR="008F0B65" w:rsidRPr="005C217E" w:rsidRDefault="008F0B65" w:rsidP="00AB33CA">
            <w:pPr>
              <w:jc w:val="right"/>
            </w:pPr>
          </w:p>
        </w:tc>
      </w:tr>
    </w:tbl>
    <w:p w14:paraId="160F3387" w14:textId="77777777" w:rsidR="006D6831" w:rsidRPr="005C217E" w:rsidRDefault="006D6831" w:rsidP="006D6831">
      <w:pPr>
        <w:rPr>
          <w:vanish/>
        </w:rPr>
      </w:pPr>
    </w:p>
    <w:tbl>
      <w:tblPr>
        <w:tblpPr w:leftFromText="180" w:rightFromText="180" w:vertAnchor="text" w:tblpX="-34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985"/>
        <w:gridCol w:w="992"/>
        <w:gridCol w:w="1701"/>
      </w:tblGrid>
      <w:tr w:rsidR="005A724D" w:rsidRPr="005C217E" w14:paraId="2EFF3D9A" w14:textId="77777777" w:rsidTr="00AB33CA">
        <w:trPr>
          <w:trHeight w:val="28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880FB" w14:textId="77777777" w:rsidR="005A724D" w:rsidRPr="005C217E" w:rsidRDefault="005A724D" w:rsidP="00AB33CA">
            <w:r w:rsidRPr="005C217E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90D33" w14:textId="77777777" w:rsidR="005A724D" w:rsidRPr="005C217E" w:rsidRDefault="005A724D" w:rsidP="00AB33CA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C4C92" w14:textId="77777777" w:rsidR="005A724D" w:rsidRPr="005C217E" w:rsidRDefault="005A724D" w:rsidP="00AB33CA">
            <w:r w:rsidRPr="005C217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25E5E" w14:textId="77777777" w:rsidR="005A724D" w:rsidRPr="005C217E" w:rsidRDefault="005A724D" w:rsidP="00AB33CA">
            <w:r w:rsidRPr="005C21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B3A7A" w14:textId="77777777" w:rsidR="005A724D" w:rsidRPr="005C217E" w:rsidRDefault="005A724D" w:rsidP="00AB33CA">
            <w:pPr>
              <w:jc w:val="right"/>
              <w:rPr>
                <w:i/>
              </w:rPr>
            </w:pPr>
            <w:r w:rsidRPr="005C217E">
              <w:t> </w:t>
            </w:r>
            <w:r w:rsidR="001B5F96" w:rsidRPr="005C217E">
              <w:t xml:space="preserve"> </w:t>
            </w:r>
            <w:r w:rsidR="001B5F96" w:rsidRPr="005C217E">
              <w:rPr>
                <w:i/>
              </w:rPr>
              <w:t>рублей</w:t>
            </w:r>
          </w:p>
        </w:tc>
      </w:tr>
    </w:tbl>
    <w:tbl>
      <w:tblPr>
        <w:tblW w:w="10489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46"/>
        <w:gridCol w:w="709"/>
        <w:gridCol w:w="3402"/>
        <w:gridCol w:w="778"/>
        <w:gridCol w:w="923"/>
        <w:gridCol w:w="777"/>
        <w:gridCol w:w="215"/>
        <w:gridCol w:w="465"/>
        <w:gridCol w:w="1095"/>
        <w:gridCol w:w="492"/>
        <w:gridCol w:w="1067"/>
        <w:gridCol w:w="520"/>
      </w:tblGrid>
      <w:tr w:rsidR="00947584" w:rsidRPr="005C217E" w14:paraId="70522743" w14:textId="77777777" w:rsidTr="000A5201">
        <w:trPr>
          <w:gridBefore w:val="1"/>
          <w:gridAfter w:val="1"/>
          <w:wBefore w:w="46" w:type="dxa"/>
          <w:wAfter w:w="520" w:type="dxa"/>
          <w:trHeight w:val="255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Overlap w:val="never"/>
              <w:tblW w:w="10489" w:type="dxa"/>
              <w:tblLayout w:type="fixed"/>
              <w:tblLook w:val="01E0" w:firstRow="1" w:lastRow="1" w:firstColumn="1" w:lastColumn="1" w:noHBand="0" w:noVBand="0"/>
            </w:tblPr>
            <w:tblGrid>
              <w:gridCol w:w="4821"/>
              <w:gridCol w:w="1760"/>
              <w:gridCol w:w="1417"/>
              <w:gridCol w:w="1843"/>
              <w:gridCol w:w="648"/>
            </w:tblGrid>
            <w:tr w:rsidR="00FD2D33" w:rsidRPr="00FD2D33" w14:paraId="2F3B1ABD" w14:textId="77777777" w:rsidTr="00FD2D33">
              <w:trPr>
                <w:tblHeader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tbl>
                  <w:tblPr>
                    <w:tblOverlap w:val="never"/>
                    <w:tblW w:w="467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671"/>
                  </w:tblGrid>
                  <w:tr w:rsidR="00FD2D33" w:rsidRPr="00FD2D33" w14:paraId="63BDF024" w14:textId="77777777" w:rsidTr="009D0445">
                    <w:trPr>
                      <w:jc w:val="center"/>
                    </w:trPr>
                    <w:tc>
                      <w:tcPr>
                        <w:tcW w:w="46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748825C" w14:textId="77777777" w:rsidR="00FD2D33" w:rsidRPr="00FD2D33" w:rsidRDefault="00FD2D33" w:rsidP="00FD2D33">
                        <w:pPr>
                          <w:tabs>
                            <w:tab w:val="left" w:pos="2895"/>
                          </w:tabs>
                          <w:rPr>
                            <w:iCs/>
                          </w:rPr>
                        </w:pPr>
                        <w:r w:rsidRPr="00FD2D33">
                          <w:rPr>
                            <w:iCs/>
                          </w:rPr>
                          <w:t>Наименование</w:t>
                        </w:r>
                      </w:p>
                    </w:tc>
                  </w:tr>
                </w:tbl>
                <w:p w14:paraId="08B2846D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438EF9ED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  <w:vanish/>
                    </w:rPr>
                  </w:pPr>
                </w:p>
                <w:tbl>
                  <w:tblPr>
                    <w:tblOverlap w:val="never"/>
                    <w:tblW w:w="211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17"/>
                  </w:tblGrid>
                  <w:tr w:rsidR="00FD2D33" w:rsidRPr="00FD2D33" w14:paraId="0A8FE863" w14:textId="77777777" w:rsidTr="009D0445">
                    <w:trPr>
                      <w:jc w:val="center"/>
                    </w:trPr>
                    <w:tc>
                      <w:tcPr>
                        <w:tcW w:w="2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F16D901" w14:textId="77777777" w:rsidR="00FD2D33" w:rsidRPr="00FD2D33" w:rsidRDefault="00FD2D33" w:rsidP="00FD2D33">
                        <w:pPr>
                          <w:tabs>
                            <w:tab w:val="left" w:pos="2895"/>
                          </w:tabs>
                          <w:rPr>
                            <w:iCs/>
                          </w:rPr>
                        </w:pPr>
                        <w:r w:rsidRPr="00FD2D33">
                          <w:rPr>
                            <w:iCs/>
                          </w:rPr>
                          <w:t>Код целевой классификации</w:t>
                        </w:r>
                      </w:p>
                    </w:tc>
                  </w:tr>
                </w:tbl>
                <w:p w14:paraId="4DD2DC74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2D603AB7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  <w:vanish/>
                    </w:rPr>
                  </w:pPr>
                </w:p>
                <w:tbl>
                  <w:tblPr>
                    <w:tblOverlap w:val="never"/>
                    <w:tblW w:w="126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67"/>
                  </w:tblGrid>
                  <w:tr w:rsidR="00FD2D33" w:rsidRPr="00FD2D33" w14:paraId="5FE0A89D" w14:textId="77777777" w:rsidTr="009D0445">
                    <w:trPr>
                      <w:jc w:val="center"/>
                    </w:trPr>
                    <w:tc>
                      <w:tcPr>
                        <w:tcW w:w="126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FB93986" w14:textId="77777777" w:rsidR="00FD2D33" w:rsidRPr="00FD2D33" w:rsidRDefault="00FD2D33" w:rsidP="00FD2D33">
                        <w:pPr>
                          <w:tabs>
                            <w:tab w:val="left" w:pos="2895"/>
                          </w:tabs>
                          <w:rPr>
                            <w:iCs/>
                          </w:rPr>
                        </w:pPr>
                        <w:r w:rsidRPr="00FD2D33">
                          <w:rPr>
                            <w:iCs/>
                          </w:rPr>
                          <w:t>Вид расходов</w:t>
                        </w:r>
                      </w:p>
                    </w:tc>
                  </w:tr>
                </w:tbl>
                <w:p w14:paraId="48B16E32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24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59DD41DD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  <w:vanish/>
                    </w:rPr>
                  </w:pPr>
                </w:p>
                <w:tbl>
                  <w:tblPr>
                    <w:tblOverlap w:val="never"/>
                    <w:tblW w:w="183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34"/>
                  </w:tblGrid>
                  <w:tr w:rsidR="00FD2D33" w:rsidRPr="00FD2D33" w14:paraId="365D865F" w14:textId="77777777" w:rsidTr="009D0445">
                    <w:trPr>
                      <w:jc w:val="center"/>
                    </w:trPr>
                    <w:tc>
                      <w:tcPr>
                        <w:tcW w:w="183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834A2FD" w14:textId="77777777" w:rsidR="00FD2D33" w:rsidRPr="00FD2D33" w:rsidRDefault="00FD2D33" w:rsidP="00FD2D33">
                        <w:pPr>
                          <w:tabs>
                            <w:tab w:val="left" w:pos="2895"/>
                          </w:tabs>
                          <w:rPr>
                            <w:iCs/>
                          </w:rPr>
                        </w:pPr>
                        <w:r w:rsidRPr="00FD2D33">
                          <w:rPr>
                            <w:iCs/>
                          </w:rPr>
                          <w:t>2024 год</w:t>
                        </w:r>
                      </w:p>
                    </w:tc>
                  </w:tr>
                </w:tbl>
                <w:p w14:paraId="3CF8C8C6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</w:tr>
            <w:tr w:rsidR="00FD2D33" w:rsidRPr="00FD2D33" w14:paraId="58319E25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7D9117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Муниципальная программа "Развитие образования и молодежная политика в Веретейском сельском поселении" на 2021-2025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33DD53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01.0.00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BE74F2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993FCD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50 000,00</w:t>
                  </w:r>
                </w:p>
              </w:tc>
            </w:tr>
            <w:tr w:rsidR="00FD2D33" w:rsidRPr="00FD2D33" w14:paraId="06D33861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8CE94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Муниципальная программа "Развитие образования и молодежная политика в Веретейском сельском поселении" на 2021-2025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DD2718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01.1.00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31C4AD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52DC1D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50 000,00</w:t>
                  </w:r>
                </w:p>
              </w:tc>
            </w:tr>
            <w:tr w:rsidR="00FD2D33" w:rsidRPr="00FD2D33" w14:paraId="4AC8C6EF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268DD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Мероприятие по программе "Развитие образования и молодежная политика в Веретейском сельском поселении" на 2021-2025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1B8E0E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01.1.01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255DC4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8B0843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50 000,00</w:t>
                  </w:r>
                </w:p>
              </w:tc>
            </w:tr>
            <w:tr w:rsidR="00FD2D33" w:rsidRPr="00FD2D33" w14:paraId="38807824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849B70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Мероприятия по реализации муниципальной программы "Развитие образования и молодежная политика в Веретейском сельском поселении" на 2021-2025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4BDEA5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01.1.01.2001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6A93A4E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2E9E6D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50 000,00</w:t>
                  </w:r>
                </w:p>
              </w:tc>
            </w:tr>
            <w:tr w:rsidR="00FD2D33" w:rsidRPr="00FD2D33" w14:paraId="08145D47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8DCDED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21D68F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31278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C56DDC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20 000,00</w:t>
                  </w:r>
                </w:p>
              </w:tc>
            </w:tr>
            <w:tr w:rsidR="00FD2D33" w:rsidRPr="00FD2D33" w14:paraId="024CF460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4B23CB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A8E2A9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0C44E9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3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BC7E7A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30 000,00</w:t>
                  </w:r>
                </w:p>
              </w:tc>
            </w:tr>
            <w:tr w:rsidR="00FD2D33" w:rsidRPr="00FD2D33" w14:paraId="05789526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47C97C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Муниципальная программа "Социальная поддержка населения Веретейского сельского поселения" на 2021-2025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09863F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02.0.00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6FF474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01F09E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110 000,00</w:t>
                  </w:r>
                </w:p>
              </w:tc>
            </w:tr>
            <w:tr w:rsidR="00FD2D33" w:rsidRPr="00FD2D33" w14:paraId="4BF04DD4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FE8BAC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Муниципальная программа "Социальная поддержка населения Веретейского сельского поселения" на 2021-2025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414085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02.1.00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54EBAF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E26959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110 000,00</w:t>
                  </w:r>
                </w:p>
              </w:tc>
            </w:tr>
            <w:tr w:rsidR="00FD2D33" w:rsidRPr="00FD2D33" w14:paraId="022981E9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E69754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485F23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02.1.01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769197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BC1976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110 000,00</w:t>
                  </w:r>
                </w:p>
              </w:tc>
            </w:tr>
            <w:tr w:rsidR="00FD2D33" w:rsidRPr="00FD2D33" w14:paraId="65F7E7B7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698A69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 xml:space="preserve">Мероприятия по реализации муниципальной программы "Социальная поддержка </w:t>
                  </w:r>
                  <w:r w:rsidRPr="00FD2D33">
                    <w:rPr>
                      <w:iCs/>
                    </w:rPr>
                    <w:lastRenderedPageBreak/>
                    <w:t>населения Веретейского сельского поселения" на 2021-2025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EF8B8E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lastRenderedPageBreak/>
                    <w:t>02.1.01.2002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C993EA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3C3CDF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110 000,00</w:t>
                  </w:r>
                </w:p>
              </w:tc>
            </w:tr>
            <w:tr w:rsidR="00FD2D33" w:rsidRPr="00FD2D33" w14:paraId="7B422B30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8133DD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AFA410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35E08A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F3E918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30 000,00</w:t>
                  </w:r>
                </w:p>
              </w:tc>
            </w:tr>
            <w:tr w:rsidR="00FD2D33" w:rsidRPr="00FD2D33" w14:paraId="77A06973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7FB8D0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E1DE74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1FC847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3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533837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80 000,00</w:t>
                  </w:r>
                </w:p>
              </w:tc>
            </w:tr>
            <w:tr w:rsidR="00FD2D33" w:rsidRPr="00FD2D33" w14:paraId="3B15CBA6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FA47F4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Муниципальная программа "Обеспечение жильем молодых семей в Веретейском сельском поселении" на 2021-2025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A73A2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03.0.00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6DB956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6BFEAC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1 075 525,00</w:t>
                  </w:r>
                </w:p>
              </w:tc>
            </w:tr>
            <w:tr w:rsidR="00FD2D33" w:rsidRPr="00FD2D33" w14:paraId="16FC3028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327DDD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Муниципальная программа "Обеспечение жильем молодых семей в Веретейском сельском поселении" на 2021-2025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1369F8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03.1.00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D50B09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153E1A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1 075 525,00</w:t>
                  </w:r>
                </w:p>
              </w:tc>
            </w:tr>
            <w:tr w:rsidR="00FD2D33" w:rsidRPr="00FD2D33" w14:paraId="47C201F8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D037A9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Муниципальная программа "Обеспечение жильем молодых семей в Веретейском сельском поселении" на 2021-2025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5F43306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03.1.01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5644D9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9C003D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1 075 525,00</w:t>
                  </w:r>
                </w:p>
              </w:tc>
            </w:tr>
            <w:tr w:rsidR="00FD2D33" w:rsidRPr="00FD2D33" w14:paraId="4034C8D4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D270D0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3EE714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03.1.01.L497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33CC7F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3902FF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1 075 525,00</w:t>
                  </w:r>
                </w:p>
              </w:tc>
            </w:tr>
            <w:tr w:rsidR="00FD2D33" w:rsidRPr="00FD2D33" w14:paraId="730F4001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093ED6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BC7F12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639B86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3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52302F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1 075 525,00</w:t>
                  </w:r>
                </w:p>
              </w:tc>
            </w:tr>
            <w:tr w:rsidR="00FD2D33" w:rsidRPr="00FD2D33" w14:paraId="61CECF04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176AC3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67932E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04.0.00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C862B78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3E79AD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1 022 931,25</w:t>
                  </w:r>
                </w:p>
              </w:tc>
            </w:tr>
            <w:tr w:rsidR="00FD2D33" w:rsidRPr="00FD2D33" w14:paraId="7AE53C52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E8BF5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0071B9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04.1.00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17A43D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04B6CA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362 931,25</w:t>
                  </w:r>
                </w:p>
              </w:tc>
            </w:tr>
            <w:tr w:rsidR="00FD2D33" w:rsidRPr="00FD2D33" w14:paraId="3416FC4E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4806EE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3EBD17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04.1.01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E8F305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BFF496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362 931,25</w:t>
                  </w:r>
                </w:p>
              </w:tc>
            </w:tr>
            <w:tr w:rsidR="00FD2D33" w:rsidRPr="00FD2D33" w14:paraId="2D7FD564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D9FFB2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3334D0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04.1.01.2004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7E1829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719576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10 000,00</w:t>
                  </w:r>
                </w:p>
              </w:tc>
            </w:tr>
            <w:tr w:rsidR="00FD2D33" w:rsidRPr="00FD2D33" w14:paraId="79570AC3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2A2B2E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C752FD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C76E2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D8C6FF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10 000,00</w:t>
                  </w:r>
                </w:p>
              </w:tc>
            </w:tr>
            <w:tr w:rsidR="00FD2D33" w:rsidRPr="00FD2D33" w14:paraId="6ECEA102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44CAC9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Межбюджетный трансферт на исполнение по нецентрализованному водоснабжению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2442E2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04.1.01.4016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F26A4FA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93F299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352 931,25</w:t>
                  </w:r>
                </w:p>
              </w:tc>
            </w:tr>
            <w:tr w:rsidR="00FD2D33" w:rsidRPr="00FD2D33" w14:paraId="543A99C1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803CA3B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7200B2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91562C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A3C7F4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352 931,25</w:t>
                  </w:r>
                </w:p>
              </w:tc>
            </w:tr>
            <w:tr w:rsidR="00FD2D33" w:rsidRPr="00FD2D33" w14:paraId="65C99891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297134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Реализация мероприятий по капитальному ремонту муниципального жилого фонда за счет средств бюджета поселения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E8CDE7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04.2.00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2FF3FA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AFAE96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660 000,00</w:t>
                  </w:r>
                </w:p>
              </w:tc>
            </w:tr>
            <w:tr w:rsidR="00FD2D33" w:rsidRPr="00FD2D33" w14:paraId="74A59237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EED7FC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Реализация мероприятий по капитальному ремонту муниципального жилого фонда за счет средств бюджета поселения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E081D7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04.2.02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E1DDCA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066035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660 000,00</w:t>
                  </w:r>
                </w:p>
              </w:tc>
            </w:tr>
            <w:tr w:rsidR="00FD2D33" w:rsidRPr="00FD2D33" w14:paraId="08AAD5B2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EE73455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Реализация мероприятий по капитальному ремонту муниципального жилого фонда за счет средств бюджета поселения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CF472B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04.2.02.2005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EA0F7D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612A90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275 000,00</w:t>
                  </w:r>
                </w:p>
              </w:tc>
            </w:tr>
            <w:tr w:rsidR="00FD2D33" w:rsidRPr="00FD2D33" w14:paraId="0E609D3E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D4B90D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CBE1B8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9F19F2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9B34B68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275 000,00</w:t>
                  </w:r>
                </w:p>
              </w:tc>
            </w:tr>
            <w:tr w:rsidR="00FD2D33" w:rsidRPr="00FD2D33" w14:paraId="1F7FBFE9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7CF970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 xml:space="preserve">Реализация мероприятий по управлению </w:t>
                  </w:r>
                  <w:proofErr w:type="gramStart"/>
                  <w:r w:rsidRPr="00FD2D33">
                    <w:rPr>
                      <w:iCs/>
                    </w:rPr>
                    <w:t>имуществом</w:t>
                  </w:r>
                  <w:proofErr w:type="gramEnd"/>
                  <w:r w:rsidRPr="00FD2D33">
                    <w:rPr>
                      <w:iCs/>
                    </w:rPr>
                    <w:t xml:space="preserve"> находящимся в муниципальной собственности и приобретением права собственности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7A1414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04.2.02.2006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612DAB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21A9E6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385 000,00</w:t>
                  </w:r>
                </w:p>
              </w:tc>
            </w:tr>
            <w:tr w:rsidR="00FD2D33" w:rsidRPr="00FD2D33" w14:paraId="5C5DA5FF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F221F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0CDB4B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457D53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E5C904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385 000,00</w:t>
                  </w:r>
                </w:p>
              </w:tc>
            </w:tr>
            <w:tr w:rsidR="00FD2D33" w:rsidRPr="00FD2D33" w14:paraId="5C81AABC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B6181B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C78FEF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06.0.00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E9B2A5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773038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370 000,00</w:t>
                  </w:r>
                </w:p>
              </w:tc>
            </w:tr>
            <w:tr w:rsidR="00FD2D33" w:rsidRPr="00FD2D33" w14:paraId="7C2D1EB5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7FD8B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A8FBCE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06.1.00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D0F145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C498F7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370 000,00</w:t>
                  </w:r>
                </w:p>
              </w:tc>
            </w:tr>
            <w:tr w:rsidR="00FD2D33" w:rsidRPr="00FD2D33" w14:paraId="2AE807C2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0003EE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A3BD2C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06.1.01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9CF03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B74BE8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370 000,00</w:t>
                  </w:r>
                </w:p>
              </w:tc>
            </w:tr>
            <w:tr w:rsidR="00FD2D33" w:rsidRPr="00FD2D33" w14:paraId="71C32477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7E5659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Реализация мероприятий по пожарной безопасности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C36900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06.1.01.2011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A00894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75FEF7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157 000,00</w:t>
                  </w:r>
                </w:p>
              </w:tc>
            </w:tr>
            <w:tr w:rsidR="00FD2D33" w:rsidRPr="00FD2D33" w14:paraId="27C2DE74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5AE828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893B58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B67FA0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4B031B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157 000,00</w:t>
                  </w:r>
                </w:p>
              </w:tc>
            </w:tr>
            <w:tr w:rsidR="00FD2D33" w:rsidRPr="00FD2D33" w14:paraId="20CF432C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DCD217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lastRenderedPageBreak/>
                    <w:t>Реализация мероприятий по обеспечению безопасности людей на водных объектах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74C746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06.1.01.2012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0D9947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BE1243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113 000,00</w:t>
                  </w:r>
                </w:p>
              </w:tc>
            </w:tr>
            <w:tr w:rsidR="00FD2D33" w:rsidRPr="00FD2D33" w14:paraId="4E48B94B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50B69E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7A97C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1C7E1D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1EDE73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113 000,00</w:t>
                  </w:r>
                </w:p>
              </w:tc>
            </w:tr>
            <w:tr w:rsidR="00FD2D33" w:rsidRPr="00FD2D33" w14:paraId="1F7B942E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F95214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Мероприятия по охране общественного порядка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CEAF52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06.1.01.2013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289F66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77F84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100 000,00</w:t>
                  </w:r>
                </w:p>
              </w:tc>
            </w:tr>
            <w:tr w:rsidR="00FD2D33" w:rsidRPr="00FD2D33" w14:paraId="1B277187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F075E3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E762C0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C43F0E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B3FE16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50 000,00</w:t>
                  </w:r>
                </w:p>
              </w:tc>
            </w:tr>
            <w:tr w:rsidR="00FD2D33" w:rsidRPr="00FD2D33" w14:paraId="522D1216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3B1239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36E7CE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678E2D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C5FAA2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50 000,00</w:t>
                  </w:r>
                </w:p>
              </w:tc>
            </w:tr>
            <w:tr w:rsidR="00FD2D33" w:rsidRPr="00FD2D33" w14:paraId="54A1AF7E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1BB753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Муниципальная программа "Развитие культуры в Веретейском сельском поселении" на 2021-2025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54C31F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07.0.00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CE392E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746709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280 000,00</w:t>
                  </w:r>
                </w:p>
              </w:tc>
            </w:tr>
            <w:tr w:rsidR="00FD2D33" w:rsidRPr="00FD2D33" w14:paraId="16CC8739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D64BD7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Муниципальная программа "Развитие культуры в Веретейском сельском поселении" на 2021-2025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28537F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07.1.00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17E130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26D52A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280 000,00</w:t>
                  </w:r>
                </w:p>
              </w:tc>
            </w:tr>
            <w:tr w:rsidR="00FD2D33" w:rsidRPr="00FD2D33" w14:paraId="672A61E5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F6C5CD0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Муниципальная программа "Развитие культуры в Веретейском сельском поселении" на 2021-2025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317FDD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07.1.01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03152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4E76A5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280 000,00</w:t>
                  </w:r>
                </w:p>
              </w:tc>
            </w:tr>
            <w:tr w:rsidR="00FD2D33" w:rsidRPr="00FD2D33" w14:paraId="3476C312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FA72BE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Реализация мероприятий по развитие культуры в Веретейском сельском поселении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10DA16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07.1.01.2011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8B4984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9050C0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280 000,00</w:t>
                  </w:r>
                </w:p>
              </w:tc>
            </w:tr>
            <w:tr w:rsidR="00FD2D33" w:rsidRPr="00FD2D33" w14:paraId="4FAD5B79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2663E7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D37102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A31645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9A25EA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280 000,00</w:t>
                  </w:r>
                </w:p>
              </w:tc>
            </w:tr>
            <w:tr w:rsidR="00FD2D33" w:rsidRPr="00FD2D33" w14:paraId="0CCEEA3E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9B0626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Муниципальная программа "Развитие физической культуры и спорта в Веретейском сельском поселении" на 2021-2025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47CDCC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08.0.00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AEFDD4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4C6517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150 000,00</w:t>
                  </w:r>
                </w:p>
              </w:tc>
            </w:tr>
            <w:tr w:rsidR="00FD2D33" w:rsidRPr="00FD2D33" w14:paraId="77D8F4F6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FCF98D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Муниципальная программа "Развитие физической культуры и спорта в Веретейском сельском поселении" на 2021-2025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FE9CCC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08.1.00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1D1FA48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F7B4A2A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150 000,00</w:t>
                  </w:r>
                </w:p>
              </w:tc>
            </w:tr>
            <w:tr w:rsidR="00FD2D33" w:rsidRPr="00FD2D33" w14:paraId="6DD0A3CA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3A7B0D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Муниципальная программа "Развитие физической культуры и спорта в Веретейском сельском поселении" на 2021-2025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8F7AF7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08.1.01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6D1605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F291CF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150 000,00</w:t>
                  </w:r>
                </w:p>
              </w:tc>
            </w:tr>
            <w:tr w:rsidR="00FD2D33" w:rsidRPr="00FD2D33" w14:paraId="7F4485B2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28644E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lastRenderedPageBreak/>
                    <w:t>Мероприятия в области физической культуры и спорта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9D0224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08.1.01.2012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67F804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9A2A298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150 000,00</w:t>
                  </w:r>
                </w:p>
              </w:tc>
            </w:tr>
            <w:tr w:rsidR="00FD2D33" w:rsidRPr="00FD2D33" w14:paraId="197E7AE8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C9EDC3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7B2FB2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58D7B0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575C59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150 000,00</w:t>
                  </w:r>
                </w:p>
              </w:tc>
            </w:tr>
            <w:tr w:rsidR="00FD2D33" w:rsidRPr="00FD2D33" w14:paraId="32CECF48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3DCF14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Муниципальная программа "Экономическое развитие и инновационная экономика в Веретейском сельском поселении" на 2021-2025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3DFFF7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09.0.00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918E6E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11FACA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46 925,00</w:t>
                  </w:r>
                </w:p>
              </w:tc>
            </w:tr>
            <w:tr w:rsidR="00FD2D33" w:rsidRPr="00FD2D33" w14:paraId="30E39E07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F2C3F7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Муниципальная программа "Экономическое развитие и инновационная экономика в Веретейском сельском поселении" на 2021-2025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54A728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09.1.00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9D8DDD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F581327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46 925,00</w:t>
                  </w:r>
                </w:p>
              </w:tc>
            </w:tr>
            <w:tr w:rsidR="00FD2D33" w:rsidRPr="00FD2D33" w14:paraId="388D9697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324ABC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Муниципальная программа "Экономическое развитие и инновационная экономика в Веретейском сельском поселении" на 2021-2025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69E01E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09.1.01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C7C63A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0C650E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46 925,00</w:t>
                  </w:r>
                </w:p>
              </w:tc>
            </w:tr>
            <w:tr w:rsidR="00FD2D33" w:rsidRPr="00FD2D33" w14:paraId="7DDA3E11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D6E3CB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ED9A6C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09.1.01.4288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49D324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35BE8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2 346,00</w:t>
                  </w:r>
                </w:p>
              </w:tc>
            </w:tr>
            <w:tr w:rsidR="00FD2D33" w:rsidRPr="00FD2D33" w14:paraId="02ABAAE6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88BFEE6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Иные бюджетные ассигнования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BE869B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3EEC55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FD54D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2 346,00</w:t>
                  </w:r>
                </w:p>
              </w:tc>
            </w:tr>
            <w:tr w:rsidR="00FD2D33" w:rsidRPr="00FD2D33" w14:paraId="03139CFA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EC7EC49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C05EE0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09.1.01.7288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048440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527306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44 579,00</w:t>
                  </w:r>
                </w:p>
              </w:tc>
            </w:tr>
            <w:tr w:rsidR="00FD2D33" w:rsidRPr="00FD2D33" w14:paraId="337930BB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79D699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Иные бюджетные ассигнования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2A72C4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81A91C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41843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44 579,00</w:t>
                  </w:r>
                </w:p>
              </w:tc>
            </w:tr>
            <w:tr w:rsidR="00FD2D33" w:rsidRPr="00FD2D33" w14:paraId="175FC35C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4F432F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Муниципальная программа "Энергоэффективность и развитие энергетики в Веретейском сельском поселении" на 2021-2025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D14654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10.0.00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83DFB5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29D868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100 000,00</w:t>
                  </w:r>
                </w:p>
              </w:tc>
            </w:tr>
            <w:tr w:rsidR="00FD2D33" w:rsidRPr="00FD2D33" w14:paraId="5AF9A87C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D64F07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Муниципальная программа "Энергоэффективность и развитие энергетики в Веретейском сельском поселении" на 2021-2025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A298A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10.1.00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C6579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1A31E9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100 000,00</w:t>
                  </w:r>
                </w:p>
              </w:tc>
            </w:tr>
            <w:tr w:rsidR="00FD2D33" w:rsidRPr="00FD2D33" w14:paraId="1B6A9FD2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6C18C2B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Муниципальная программа "Энергоэффективность и развитие энергетики в Веретейском сельском поселении" на 2021-2025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2B0F69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10.1.01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FAF50E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97DF9E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100 000,00</w:t>
                  </w:r>
                </w:p>
              </w:tc>
            </w:tr>
            <w:tr w:rsidR="00FD2D33" w:rsidRPr="00FD2D33" w14:paraId="62040088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81F296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 xml:space="preserve">Мероприятия по повышению энергоэффективности в Веретейском </w:t>
                  </w:r>
                  <w:r w:rsidRPr="00FD2D33">
                    <w:rPr>
                      <w:iCs/>
                    </w:rPr>
                    <w:lastRenderedPageBreak/>
                    <w:t>сельском поселении за счет средств бюджета поселения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444047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lastRenderedPageBreak/>
                    <w:t>10.1.01.2014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62D13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FFFFC4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100 000,00</w:t>
                  </w:r>
                </w:p>
              </w:tc>
            </w:tr>
            <w:tr w:rsidR="00FD2D33" w:rsidRPr="00FD2D33" w14:paraId="12CBB55E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9544D6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7EA10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F38658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75B5C8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100 000,00</w:t>
                  </w:r>
                </w:p>
              </w:tc>
            </w:tr>
            <w:tr w:rsidR="00FD2D33" w:rsidRPr="00FD2D33" w14:paraId="1804E74B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F9865B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Муниципальная программа "Эффективная власть в Веретейском сельском поселении" на 2021-2025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A4152C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11.0.00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7CCF0BC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3C152B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1 067 644,76</w:t>
                  </w:r>
                </w:p>
              </w:tc>
            </w:tr>
            <w:tr w:rsidR="00FD2D33" w:rsidRPr="00FD2D33" w14:paraId="62357DB3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29E577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Муниципальная программа "Эффективная власть в Веретейском сельском поселении" на 2021-2025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54C91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11.1.00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B26BEA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E2C893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120 000,00</w:t>
                  </w:r>
                </w:p>
              </w:tc>
            </w:tr>
            <w:tr w:rsidR="00FD2D33" w:rsidRPr="00FD2D33" w14:paraId="12554BD0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24351D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Муниципальная программа "Эффективная власть в Веретейском сельском поселении" на 2021-2025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166164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11.1.01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A31A96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3FBD7D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120 000,00</w:t>
                  </w:r>
                </w:p>
              </w:tc>
            </w:tr>
            <w:tr w:rsidR="00FD2D33" w:rsidRPr="00FD2D33" w14:paraId="0C57B841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4A3783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Реализация мероприятий по информационному развитию Веретейского сельского поселения» за счет средств бюджета поселения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408B55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11.1.01.2015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2E27B3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B5E679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120 000,00</w:t>
                  </w:r>
                </w:p>
              </w:tc>
            </w:tr>
            <w:tr w:rsidR="00FD2D33" w:rsidRPr="00FD2D33" w14:paraId="668B3839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4458AD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0AAE22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C6F432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92CB3A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120 000,00</w:t>
                  </w:r>
                </w:p>
              </w:tc>
            </w:tr>
            <w:tr w:rsidR="00FD2D33" w:rsidRPr="00FD2D33" w14:paraId="3DAECFDE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F8DFD7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Муниципальная программа "Эффективная власть в Веретейском сельском поселении" на 2021-2025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AFFB9F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11.2.00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54C54C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21D9D6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947 644,76</w:t>
                  </w:r>
                </w:p>
              </w:tc>
            </w:tr>
            <w:tr w:rsidR="00FD2D33" w:rsidRPr="00FD2D33" w14:paraId="279B65C1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694B6A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Муниципальная программа "Эффективная власть в Веретейском сельском поселении" на 2021-2025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7F248F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11.2.02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AA4FF3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C9FA7C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947 644,76</w:t>
                  </w:r>
                </w:p>
              </w:tc>
            </w:tr>
            <w:tr w:rsidR="00FD2D33" w:rsidRPr="00FD2D33" w14:paraId="6D905120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9B5683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Муниципальная программа "Эффективная власть в Веретейском сельском поселении" на 2021-2025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52984F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11.2.02.2016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A9FBCB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2D8692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947 644,76</w:t>
                  </w:r>
                </w:p>
              </w:tc>
            </w:tr>
            <w:tr w:rsidR="00FD2D33" w:rsidRPr="00FD2D33" w14:paraId="18E7E71A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851A68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152F1A8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60D86C2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FF79A5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100 000,00</w:t>
                  </w:r>
                </w:p>
              </w:tc>
            </w:tr>
            <w:tr w:rsidR="00FD2D33" w:rsidRPr="00FD2D33" w14:paraId="5077EA28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998379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558730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2FE1D5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F74DFE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822 644,76</w:t>
                  </w:r>
                </w:p>
              </w:tc>
            </w:tr>
            <w:tr w:rsidR="00FD2D33" w:rsidRPr="00FD2D33" w14:paraId="2A475A57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5EEC0E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Иные бюджетные ассигнования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92A1AB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50C2AA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48A750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25 000,00</w:t>
                  </w:r>
                </w:p>
              </w:tc>
            </w:tr>
            <w:tr w:rsidR="00FD2D33" w:rsidRPr="00FD2D33" w14:paraId="240CDD43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E6190E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Муниципальная программа "Использование и охрана земель на территории Веретейского сельского поселения" на 2021-2025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FFAFF9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12.0.00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0ED20E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69D1A76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542 398,00</w:t>
                  </w:r>
                </w:p>
              </w:tc>
            </w:tr>
            <w:tr w:rsidR="00FD2D33" w:rsidRPr="00FD2D33" w14:paraId="7C864456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91164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lastRenderedPageBreak/>
                    <w:t>Муниципальная программа "Использование и охрана земель на территории Веретейского сельского поселения" на 2021-2025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0F76F6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12.1.00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536973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012F74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542 398,00</w:t>
                  </w:r>
                </w:p>
              </w:tc>
            </w:tr>
            <w:tr w:rsidR="00FD2D33" w:rsidRPr="00FD2D33" w14:paraId="089A0A68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5F89738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Муниципальная программа "Использование и охрана земель на территории Веретейского сельского поселения" на 2021-2025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CCE2279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12.1.01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0D61B6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6A505F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542 398,00</w:t>
                  </w:r>
                </w:p>
              </w:tc>
            </w:tr>
            <w:tr w:rsidR="00FD2D33" w:rsidRPr="00FD2D33" w14:paraId="7668125F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8DEC9C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Мероприятие по использованию и охране земель на территории Веретейского сельского поселения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7BAD253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12.1.01.202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236FB9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820789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200 000,00</w:t>
                  </w:r>
                </w:p>
              </w:tc>
            </w:tr>
            <w:tr w:rsidR="00FD2D33" w:rsidRPr="00FD2D33" w14:paraId="4E9D71D8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195AD3E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623D833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29EA9B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19FA2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200 000,00</w:t>
                  </w:r>
                </w:p>
              </w:tc>
            </w:tr>
            <w:tr w:rsidR="00FD2D33" w:rsidRPr="00FD2D33" w14:paraId="7CCE3822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254B9B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Субсидия на реализацию мероприятий по борьбе с борщевиком Сосновского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D22E8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12.1.01.7181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4F09B7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349F4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342 398,00</w:t>
                  </w:r>
                </w:p>
              </w:tc>
            </w:tr>
            <w:tr w:rsidR="00FD2D33" w:rsidRPr="00FD2D33" w14:paraId="5AB72F3E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E4C610C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33C408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F42300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7EF8467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342 398,00</w:t>
                  </w:r>
                </w:p>
              </w:tc>
            </w:tr>
            <w:tr w:rsidR="00FD2D33" w:rsidRPr="00FD2D33" w14:paraId="6C254399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9C56D5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Муниципальная программа "Благоустройство в Веретейском сельском поселении" на 2021-2025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BC0624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13.0.00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4467F8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558D95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1 885 000,00</w:t>
                  </w:r>
                </w:p>
              </w:tc>
            </w:tr>
            <w:tr w:rsidR="00FD2D33" w:rsidRPr="00FD2D33" w14:paraId="607E170E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C9F46CE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Муниципальная целевая программа "Развитие уличного освещения в населенных пунктах Веретейского сельского поселения" на 2014-2016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6C415A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13.1.00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13DE8F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64DC4A7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1 250 000,00</w:t>
                  </w:r>
                </w:p>
              </w:tc>
            </w:tr>
            <w:tr w:rsidR="00FD2D33" w:rsidRPr="00FD2D33" w14:paraId="59154C2D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474C80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Реализация мероприятия по развитию уличного освещения в населенных пунктах Веретейского сельского поселения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4EB13A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13.1.01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F1D909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1FF56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1 250 000,00</w:t>
                  </w:r>
                </w:p>
              </w:tc>
            </w:tr>
            <w:tr w:rsidR="00FD2D33" w:rsidRPr="00FD2D33" w14:paraId="6DD2EC5D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182E32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Реализация мероприятия по развитию уличного освещения в населенных пунктах Веретейского сельского поселения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B0F175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13.1.01.202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2BDF50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22B052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1 250 000,00</w:t>
                  </w:r>
                </w:p>
              </w:tc>
            </w:tr>
            <w:tr w:rsidR="00FD2D33" w:rsidRPr="00FD2D33" w14:paraId="19EACA3B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C29CED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0B14B9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26FB3C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811AB7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1 250 000,00</w:t>
                  </w:r>
                </w:p>
              </w:tc>
            </w:tr>
            <w:tr w:rsidR="00FD2D33" w:rsidRPr="00FD2D33" w14:paraId="6C39478E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5CF48D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Муниципальная программа "Благоустройство в Веретейском сельском поселении" на 2021-2025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1EAB2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13.2.00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97C5AB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86D8D5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635 000,00</w:t>
                  </w:r>
                </w:p>
              </w:tc>
            </w:tr>
            <w:tr w:rsidR="00FD2D33" w:rsidRPr="00FD2D33" w14:paraId="60C53CD4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C7B0D2B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Муниципальная программа "Благоустройство в Веретейском сельском поселении" на 2021-2025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B50AC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13.2.02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6A69C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67CA36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635 000,00</w:t>
                  </w:r>
                </w:p>
              </w:tc>
            </w:tr>
            <w:tr w:rsidR="00FD2D33" w:rsidRPr="00FD2D33" w14:paraId="633CF651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BB683C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Реализация мероприятия по благоустройству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9A89C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13.2.02.2021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A3A7A6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6372EE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635 000,00</w:t>
                  </w:r>
                </w:p>
              </w:tc>
            </w:tr>
            <w:tr w:rsidR="00FD2D33" w:rsidRPr="00FD2D33" w14:paraId="43D91547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C263CF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7BC2A2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E690CD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64DDB0C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625 000,00</w:t>
                  </w:r>
                </w:p>
              </w:tc>
            </w:tr>
            <w:tr w:rsidR="00FD2D33" w:rsidRPr="00FD2D33" w14:paraId="4048BCF7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122E4A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86C37F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06A74C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4CBF03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10 000,00</w:t>
                  </w:r>
                </w:p>
              </w:tc>
            </w:tr>
            <w:tr w:rsidR="00FD2D33" w:rsidRPr="00FD2D33" w14:paraId="791F160F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8638A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Муниципальная программа "Формирование комфортной городской среды в Веретейском сельском поселении" на 2018-2024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375DB7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14.0.00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131E88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871436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30 000,00</w:t>
                  </w:r>
                </w:p>
              </w:tc>
            </w:tr>
            <w:tr w:rsidR="00FD2D33" w:rsidRPr="00FD2D33" w14:paraId="78F52CB9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89E315D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Муниципальная программа «Формирование комфортной городской среды в Веретейском сельском поселении» на 2018-2024 г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D896A0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14.1.00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1749CC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76F08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30 000,00</w:t>
                  </w:r>
                </w:p>
              </w:tc>
            </w:tr>
            <w:tr w:rsidR="00FD2D33" w:rsidRPr="00FD2D33" w14:paraId="6B8B3924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C1A752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 xml:space="preserve">Мероприятие по благоустройству дворовых </w:t>
                  </w:r>
                  <w:proofErr w:type="spellStart"/>
                  <w:r w:rsidRPr="00FD2D33">
                    <w:rPr>
                      <w:i/>
                      <w:iCs/>
                    </w:rPr>
                    <w:t>иобщественных</w:t>
                  </w:r>
                  <w:proofErr w:type="spellEnd"/>
                  <w:r w:rsidRPr="00FD2D33">
                    <w:rPr>
                      <w:i/>
                      <w:iCs/>
                    </w:rPr>
                    <w:t xml:space="preserve"> территорий на территории Веретейского сельского поселения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3CE734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14.1.F2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7E9DD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79324B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30 000,00</w:t>
                  </w:r>
                </w:p>
              </w:tc>
            </w:tr>
            <w:tr w:rsidR="00FD2D33" w:rsidRPr="00FD2D33" w14:paraId="09AFAA4B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1C085F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 xml:space="preserve">Мероприятие по благоустройству дворовых </w:t>
                  </w:r>
                  <w:proofErr w:type="spellStart"/>
                  <w:r w:rsidRPr="00FD2D33">
                    <w:rPr>
                      <w:iCs/>
                    </w:rPr>
                    <w:t>иобщественных</w:t>
                  </w:r>
                  <w:proofErr w:type="spellEnd"/>
                  <w:r w:rsidRPr="00FD2D33">
                    <w:rPr>
                      <w:iCs/>
                    </w:rPr>
                    <w:t xml:space="preserve"> территорий на территории Веретейского сельского поселения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7A0CBC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14.1.F2.5555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477B8A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5B1E8B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30 000,00</w:t>
                  </w:r>
                </w:p>
              </w:tc>
            </w:tr>
            <w:tr w:rsidR="00FD2D33" w:rsidRPr="00FD2D33" w14:paraId="4B560435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24B306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F4B45D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B81CB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318207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30 000,00</w:t>
                  </w:r>
                </w:p>
              </w:tc>
            </w:tr>
            <w:tr w:rsidR="00FD2D33" w:rsidRPr="00FD2D33" w14:paraId="6A49A2E8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EC51E6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Муниципальная программа "Комплексное развитие сельских территорий Веретейского сельского поселения на 2023-2025 годы"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0ECCEE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16.0.00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8D8A147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AFD9F6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70 000,00</w:t>
                  </w:r>
                </w:p>
              </w:tc>
            </w:tr>
            <w:tr w:rsidR="00FD2D33" w:rsidRPr="00FD2D33" w14:paraId="45BA8D76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FB97E4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Муниципальная программа "Комплексное развитие сельских территорий Веретейского сельского поселения на 2023-2025 годы"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FFED81A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16.1.00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B521DB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E0A22D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70 000,00</w:t>
                  </w:r>
                </w:p>
              </w:tc>
            </w:tr>
            <w:tr w:rsidR="00FD2D33" w:rsidRPr="00FD2D33" w14:paraId="1B7AE4C2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D1BE1D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Муниципальная программа "Комплексное развитие сельских территорий Веретейского сельского поселения на 2023-2025 годы"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7714A3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16.1.01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5F6A3C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7B6267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70 000,00</w:t>
                  </w:r>
                </w:p>
              </w:tc>
            </w:tr>
            <w:tr w:rsidR="00FD2D33" w:rsidRPr="00FD2D33" w14:paraId="6DDE0B3C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A6AA10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Мероприятия в рамках муниципальной программы "Комплексное развитие сельских территорий Веретейского сельского поселения на 2023-2025 годы"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D6FB83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16.1.01.2032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7B7FF3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E838F6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70 000,00</w:t>
                  </w:r>
                </w:p>
              </w:tc>
            </w:tr>
            <w:tr w:rsidR="00FD2D33" w:rsidRPr="00FD2D33" w14:paraId="6687D51F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61DCC7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75FB25C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4A34D5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D9BF2C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70 000,00</w:t>
                  </w:r>
                </w:p>
              </w:tc>
            </w:tr>
            <w:tr w:rsidR="00FD2D33" w:rsidRPr="00FD2D33" w14:paraId="6569FBF8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07F3D0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непрограммные расход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21151B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30.0.00.0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337C88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3D516F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FD2D33">
                    <w:rPr>
                      <w:i/>
                      <w:iCs/>
                    </w:rPr>
                    <w:t>5 944 109,00</w:t>
                  </w:r>
                </w:p>
              </w:tc>
            </w:tr>
            <w:tr w:rsidR="00FD2D33" w:rsidRPr="00FD2D33" w14:paraId="2873428E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F44178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E807369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30.0.00.1002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D83C50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8EB99B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1 132 269,72</w:t>
                  </w:r>
                </w:p>
              </w:tc>
            </w:tr>
            <w:tr w:rsidR="00FD2D33" w:rsidRPr="00FD2D33" w14:paraId="747B956A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CD13DB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r w:rsidRPr="00FD2D33">
                    <w:rPr>
                      <w:iCs/>
                    </w:rPr>
                    <w:lastRenderedPageBreak/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7FA355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A9C780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57484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1 132 269,72</w:t>
                  </w:r>
                </w:p>
              </w:tc>
            </w:tr>
            <w:tr w:rsidR="00FD2D33" w:rsidRPr="00FD2D33" w14:paraId="04911517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1FFF5D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Центральный аппарат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94765E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30.0.00.1003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8DB6FC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B1BC48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3 954 069,72</w:t>
                  </w:r>
                </w:p>
              </w:tc>
            </w:tr>
            <w:tr w:rsidR="00FD2D33" w:rsidRPr="00FD2D33" w14:paraId="71187581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E2BB7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3DBEB6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CA0BBC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30E6F0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3 633 419,49</w:t>
                  </w:r>
                </w:p>
              </w:tc>
            </w:tr>
            <w:tr w:rsidR="00FD2D33" w:rsidRPr="00FD2D33" w14:paraId="32E61AD3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60BA6B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DC6BB8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1D4B50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DEEAE4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315 650,23</w:t>
                  </w:r>
                </w:p>
              </w:tc>
            </w:tr>
            <w:tr w:rsidR="00FD2D33" w:rsidRPr="00FD2D33" w14:paraId="6FE40325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9FDD0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Иные бюджетные ассигнования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EE4CB9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023B7D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B0DB90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5 000,00</w:t>
                  </w:r>
                </w:p>
              </w:tc>
            </w:tr>
            <w:tr w:rsidR="00FD2D33" w:rsidRPr="00FD2D33" w14:paraId="7F657F07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959887F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осуществление внешнего муниципального финансового контроля)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D632E7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30.0.00.1009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6B7554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80CDD8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183 380,00</w:t>
                  </w:r>
                </w:p>
              </w:tc>
            </w:tr>
            <w:tr w:rsidR="00FD2D33" w:rsidRPr="00FD2D33" w14:paraId="3CF27B2A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C72C25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Иные бюджетные ассигнования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F58A57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C91208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C5A25C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183 380,00</w:t>
                  </w:r>
                </w:p>
              </w:tc>
            </w:tr>
            <w:tr w:rsidR="00FD2D33" w:rsidRPr="00FD2D33" w14:paraId="1931CEBB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6BC8A2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Организация проведения выборов и референдумов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FCC88A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30.0.00.101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A6403A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FAF91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10 000,00</w:t>
                  </w:r>
                </w:p>
              </w:tc>
            </w:tr>
            <w:tr w:rsidR="00FD2D33" w:rsidRPr="00FD2D33" w14:paraId="4C8FCB0D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D48F56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Иные бюджетные ассигнования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8BA0F2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AA416C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9CC073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10 000,00</w:t>
                  </w:r>
                </w:p>
              </w:tc>
            </w:tr>
            <w:tr w:rsidR="00FD2D33" w:rsidRPr="00FD2D33" w14:paraId="4E75E678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6D924E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929958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30.0.00.1012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11AB18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DDA7AA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50 000,00</w:t>
                  </w:r>
                </w:p>
              </w:tc>
            </w:tr>
            <w:tr w:rsidR="00FD2D33" w:rsidRPr="00FD2D33" w14:paraId="7BEEDCD9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176EE6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Иные бюджетные ассигнования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063735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80DB4C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969D3CB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50 000,00</w:t>
                  </w:r>
                </w:p>
              </w:tc>
            </w:tr>
            <w:tr w:rsidR="00FD2D33" w:rsidRPr="00FD2D33" w14:paraId="0F5C4186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9B6353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Межбюджетный трансферт на осуществление части полномочий по решению вопросов местного значения в соответствии с заключенными соглашениями (кассовое обслуживание исполнения бюджета сельского поселения)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3E2F9D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30.0.00.1027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B53FF3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6323AB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92 819,00</w:t>
                  </w:r>
                </w:p>
              </w:tc>
            </w:tr>
            <w:tr w:rsidR="00FD2D33" w:rsidRPr="00FD2D33" w14:paraId="072892F2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4A6275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Иные бюджетные ассигнования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B005DB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DD9D37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E52E29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92 819,00</w:t>
                  </w:r>
                </w:p>
              </w:tc>
            </w:tr>
            <w:tr w:rsidR="00FD2D33" w:rsidRPr="00FD2D33" w14:paraId="6A65783F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99FC4C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внутреннему финансовому контролю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70B3CB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30.0.00.1028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AE57D3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6C14C4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43 988,74</w:t>
                  </w:r>
                </w:p>
              </w:tc>
            </w:tr>
            <w:tr w:rsidR="00FD2D33" w:rsidRPr="00FD2D33" w14:paraId="140E1241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C2E8F2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Иные бюджетные ассигнования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6F6082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D637D6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28FA10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43 988,74</w:t>
                  </w:r>
                </w:p>
              </w:tc>
            </w:tr>
            <w:tr w:rsidR="00FD2D33" w:rsidRPr="00FD2D33" w14:paraId="5B5371C0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DF044D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 xml:space="preserve">Межбюджетный трансферт на осуществление части полномочий по решению вопросов местного значения в </w:t>
                  </w:r>
                  <w:r w:rsidRPr="00FD2D33">
                    <w:rPr>
                      <w:iCs/>
                    </w:rPr>
                    <w:lastRenderedPageBreak/>
                    <w:t>соответствии с заключенными соглашениями по жилищному контролю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B5031E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lastRenderedPageBreak/>
                    <w:t>30.0.00.1029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458D8F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E5483DD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36 687,55</w:t>
                  </w:r>
                </w:p>
              </w:tc>
            </w:tr>
            <w:tr w:rsidR="00FD2D33" w:rsidRPr="00FD2D33" w14:paraId="51FC824E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3FC2FF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Иные бюджетные ассигнования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2867DC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2537BD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D83F2E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36 687,55</w:t>
                  </w:r>
                </w:p>
              </w:tc>
            </w:tr>
            <w:tr w:rsidR="00FD2D33" w:rsidRPr="00FD2D33" w14:paraId="7724148D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1FC5D2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муниципальному контролю по благоустройству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F5012C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30.0.00.103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3AE6CD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B51CF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85 604,27</w:t>
                  </w:r>
                </w:p>
              </w:tc>
            </w:tr>
            <w:tr w:rsidR="00FD2D33" w:rsidRPr="00FD2D33" w14:paraId="26AE691C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355E9B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Иные бюджетные ассигнования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7B440A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EE0468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2BDC47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85 604,27</w:t>
                  </w:r>
                </w:p>
              </w:tc>
            </w:tr>
            <w:tr w:rsidR="00FD2D33" w:rsidRPr="00FD2D33" w14:paraId="35B9C395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031E6F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Субвенция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B331D5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30.0.00.5118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8BAA58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12D672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355 290,00</w:t>
                  </w:r>
                </w:p>
              </w:tc>
            </w:tr>
            <w:tr w:rsidR="00FD2D33" w:rsidRPr="00FD2D33" w14:paraId="7FBAB80A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9101BF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FCD553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90C24C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97A9BE0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355 290,00</w:t>
                  </w:r>
                </w:p>
              </w:tc>
            </w:tr>
            <w:tr w:rsidR="00FD2D33" w:rsidRPr="00FD2D33" w14:paraId="161379D7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334567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Итого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FA5E4D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00A0AA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207ACA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12 744 533,01</w:t>
                  </w:r>
                </w:p>
              </w:tc>
            </w:tr>
            <w:tr w:rsidR="00FD2D33" w:rsidRPr="00FD2D33" w14:paraId="082FB12B" w14:textId="77777777" w:rsidTr="00FD2D33">
              <w:trPr>
                <w:gridAfter w:val="1"/>
                <w:wAfter w:w="648" w:type="dxa"/>
              </w:trPr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35FA83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Всего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D8190E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460107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EA26CAC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FD2D33">
                    <w:rPr>
                      <w:b/>
                      <w:bCs/>
                      <w:iCs/>
                    </w:rPr>
                    <w:t>12 744 533,01</w:t>
                  </w:r>
                </w:p>
              </w:tc>
            </w:tr>
            <w:tr w:rsidR="00FD2D33" w:rsidRPr="00FD2D33" w14:paraId="04CB57D0" w14:textId="77777777" w:rsidTr="00FD2D33">
              <w:tc>
                <w:tcPr>
                  <w:tcW w:w="4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AC7851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FD2D33">
                    <w:rPr>
                      <w:iCs/>
                    </w:rPr>
                    <w:t>Дефицит (-), профицит (+)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909004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F1EC6D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24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07FEEC" w14:textId="77777777" w:rsidR="00FD2D33" w:rsidRPr="00FD2D33" w:rsidRDefault="00FD2D33" w:rsidP="00FD2D33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</w:tr>
          </w:tbl>
          <w:p w14:paraId="07F48342" w14:textId="77777777" w:rsidR="00FD2D33" w:rsidRPr="00FD2D33" w:rsidRDefault="00FD2D33" w:rsidP="00FD2D33">
            <w:pPr>
              <w:tabs>
                <w:tab w:val="left" w:pos="2895"/>
              </w:tabs>
              <w:rPr>
                <w:iCs/>
              </w:rPr>
            </w:pPr>
          </w:p>
          <w:p w14:paraId="1255600A" w14:textId="1C29A7D8" w:rsidR="00A54A38" w:rsidRPr="005C217E" w:rsidRDefault="00A54A38" w:rsidP="00240FC2">
            <w:pPr>
              <w:tabs>
                <w:tab w:val="left" w:pos="2895"/>
              </w:tabs>
              <w:rPr>
                <w:iCs/>
              </w:rPr>
            </w:pPr>
          </w:p>
        </w:tc>
      </w:tr>
      <w:tr w:rsidR="00266E38" w:rsidRPr="005C217E" w14:paraId="0E9CB7E3" w14:textId="77777777" w:rsidTr="000A5201">
        <w:trPr>
          <w:gridBefore w:val="1"/>
          <w:gridAfter w:val="1"/>
          <w:wBefore w:w="46" w:type="dxa"/>
          <w:wAfter w:w="520" w:type="dxa"/>
          <w:trHeight w:val="255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58784" w14:textId="77777777" w:rsidR="00266E38" w:rsidRPr="005C217E" w:rsidRDefault="00266E38" w:rsidP="00266E38">
            <w:pPr>
              <w:jc w:val="right"/>
              <w:rPr>
                <w:iCs/>
              </w:rPr>
            </w:pPr>
            <w:r w:rsidRPr="005C217E">
              <w:rPr>
                <w:iCs/>
              </w:rPr>
              <w:lastRenderedPageBreak/>
              <w:t>Приложение № 7</w:t>
            </w:r>
          </w:p>
        </w:tc>
      </w:tr>
      <w:tr w:rsidR="00266E38" w:rsidRPr="005C217E" w14:paraId="1D944F15" w14:textId="77777777" w:rsidTr="000A5201">
        <w:trPr>
          <w:gridBefore w:val="1"/>
          <w:gridAfter w:val="1"/>
          <w:wBefore w:w="46" w:type="dxa"/>
          <w:wAfter w:w="520" w:type="dxa"/>
          <w:trHeight w:val="255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72647" w14:textId="17720C9B" w:rsidR="00266E38" w:rsidRPr="00240FC2" w:rsidRDefault="00266E38" w:rsidP="00AB614F">
            <w:pPr>
              <w:jc w:val="right"/>
              <w:rPr>
                <w:iCs/>
              </w:rPr>
            </w:pPr>
            <w:r w:rsidRPr="005C217E">
              <w:rPr>
                <w:iCs/>
              </w:rPr>
              <w:t xml:space="preserve">к Решению от </w:t>
            </w:r>
            <w:r w:rsidR="0050345D">
              <w:rPr>
                <w:iCs/>
              </w:rPr>
              <w:t>26</w:t>
            </w:r>
            <w:r w:rsidRPr="005C217E">
              <w:rPr>
                <w:iCs/>
              </w:rPr>
              <w:t>.12.202</w:t>
            </w:r>
            <w:r w:rsidR="00A54A38">
              <w:rPr>
                <w:iCs/>
              </w:rPr>
              <w:t>3</w:t>
            </w:r>
            <w:r w:rsidRPr="005C217E">
              <w:rPr>
                <w:iCs/>
              </w:rPr>
              <w:t xml:space="preserve"> № </w:t>
            </w:r>
            <w:r w:rsidR="00836892">
              <w:rPr>
                <w:iCs/>
              </w:rPr>
              <w:t>0</w:t>
            </w:r>
            <w:r w:rsidR="0050345D">
              <w:rPr>
                <w:iCs/>
              </w:rPr>
              <w:t>0</w:t>
            </w:r>
            <w:r w:rsidR="00836892">
              <w:rPr>
                <w:iCs/>
              </w:rPr>
              <w:t>0</w:t>
            </w:r>
          </w:p>
        </w:tc>
      </w:tr>
      <w:tr w:rsidR="00266E38" w:rsidRPr="005C217E" w14:paraId="739F9009" w14:textId="77777777" w:rsidTr="000A5201">
        <w:trPr>
          <w:gridBefore w:val="1"/>
          <w:gridAfter w:val="1"/>
          <w:wBefore w:w="46" w:type="dxa"/>
          <w:wAfter w:w="520" w:type="dxa"/>
          <w:trHeight w:val="255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A9193" w14:textId="77777777" w:rsidR="00266E38" w:rsidRPr="005C217E" w:rsidRDefault="00266E38" w:rsidP="00AB614F">
            <w:pPr>
              <w:rPr>
                <w:iCs/>
              </w:rPr>
            </w:pPr>
          </w:p>
        </w:tc>
      </w:tr>
      <w:tr w:rsidR="00266E38" w:rsidRPr="005C217E" w14:paraId="33B2B76B" w14:textId="77777777" w:rsidTr="000A5201">
        <w:trPr>
          <w:gridBefore w:val="1"/>
          <w:gridAfter w:val="1"/>
          <w:wBefore w:w="46" w:type="dxa"/>
          <w:wAfter w:w="520" w:type="dxa"/>
          <w:trHeight w:val="255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5AF17" w14:textId="77777777" w:rsidR="00266E38" w:rsidRPr="005C217E" w:rsidRDefault="00266E38" w:rsidP="00266E38">
            <w:pPr>
              <w:jc w:val="center"/>
              <w:rPr>
                <w:b/>
                <w:iCs/>
              </w:rPr>
            </w:pPr>
            <w:r w:rsidRPr="005C217E">
              <w:rPr>
                <w:b/>
                <w:iCs/>
              </w:rPr>
              <w:t>Расходы бюджета</w:t>
            </w:r>
          </w:p>
          <w:p w14:paraId="16FAEF15" w14:textId="05648C2D" w:rsidR="00266E38" w:rsidRPr="005C217E" w:rsidRDefault="00266E38" w:rsidP="00266E38">
            <w:pPr>
              <w:jc w:val="center"/>
              <w:rPr>
                <w:iCs/>
              </w:rPr>
            </w:pPr>
            <w:r w:rsidRPr="005C217E">
              <w:rPr>
                <w:b/>
                <w:iCs/>
              </w:rPr>
              <w:t>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2</w:t>
            </w:r>
            <w:r w:rsidR="00240FC2">
              <w:rPr>
                <w:b/>
                <w:iCs/>
              </w:rPr>
              <w:t>5</w:t>
            </w:r>
            <w:r w:rsidRPr="005C217E">
              <w:rPr>
                <w:b/>
                <w:iCs/>
              </w:rPr>
              <w:t>-202</w:t>
            </w:r>
            <w:r w:rsidR="00240FC2">
              <w:rPr>
                <w:b/>
                <w:iCs/>
              </w:rPr>
              <w:t>6</w:t>
            </w:r>
            <w:r w:rsidRPr="005C217E">
              <w:rPr>
                <w:b/>
                <w:iCs/>
              </w:rPr>
              <w:t xml:space="preserve"> годы</w:t>
            </w:r>
          </w:p>
        </w:tc>
      </w:tr>
      <w:tr w:rsidR="00266E38" w:rsidRPr="005C217E" w14:paraId="50DB1290" w14:textId="77777777" w:rsidTr="000A5201">
        <w:trPr>
          <w:gridBefore w:val="1"/>
          <w:gridAfter w:val="1"/>
          <w:wBefore w:w="46" w:type="dxa"/>
          <w:wAfter w:w="520" w:type="dxa"/>
          <w:trHeight w:val="255"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3365F3" w14:textId="77777777" w:rsidR="00266E38" w:rsidRPr="005C217E" w:rsidRDefault="00266E38" w:rsidP="00AB614F">
            <w:pPr>
              <w:rPr>
                <w:iCs/>
              </w:rPr>
            </w:pPr>
          </w:p>
        </w:tc>
      </w:tr>
      <w:tr w:rsidR="005A724D" w:rsidRPr="00240FC2" w14:paraId="0F6C640A" w14:textId="77777777" w:rsidTr="000A5201">
        <w:trPr>
          <w:gridBefore w:val="1"/>
          <w:gridAfter w:val="1"/>
          <w:wBefore w:w="46" w:type="dxa"/>
          <w:wAfter w:w="520" w:type="dxa"/>
          <w:trHeight w:val="28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F63FEBE" w14:textId="77777777" w:rsidR="005A724D" w:rsidRPr="00240FC2" w:rsidRDefault="005A724D" w:rsidP="005A724D"/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A30B676" w14:textId="77777777" w:rsidR="005A724D" w:rsidRPr="00240FC2" w:rsidRDefault="005A724D" w:rsidP="005A724D"/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9D49505" w14:textId="77777777" w:rsidR="005A724D" w:rsidRPr="00240FC2" w:rsidRDefault="005A724D" w:rsidP="005A724D"/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B65DDF2" w14:textId="77777777" w:rsidR="005A724D" w:rsidRPr="00240FC2" w:rsidRDefault="005A724D" w:rsidP="005A724D"/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E0073F1" w14:textId="77777777" w:rsidR="005A724D" w:rsidRPr="00240FC2" w:rsidRDefault="005A724D" w:rsidP="005A724D">
            <w:pPr>
              <w:rPr>
                <w:i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26CB51A" w14:textId="77777777" w:rsidR="005A724D" w:rsidRPr="00240FC2" w:rsidRDefault="005A724D" w:rsidP="005A724D">
            <w:pPr>
              <w:jc w:val="right"/>
              <w:rPr>
                <w:i/>
              </w:rPr>
            </w:pPr>
            <w:r w:rsidRPr="00240FC2">
              <w:rPr>
                <w:i/>
              </w:rPr>
              <w:t>рублей</w:t>
            </w:r>
          </w:p>
        </w:tc>
      </w:tr>
      <w:tr w:rsidR="000A5201" w:rsidRPr="000A5201" w14:paraId="49457B40" w14:textId="77777777" w:rsidTr="000A520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7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785"/>
            </w:tblGrid>
            <w:tr w:rsidR="000A5201" w:rsidRPr="000A5201" w14:paraId="600CB8FA" w14:textId="77777777" w:rsidTr="009D0445">
              <w:trPr>
                <w:jc w:val="center"/>
              </w:trPr>
              <w:tc>
                <w:tcPr>
                  <w:tcW w:w="47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B0C1EE" w14:textId="77777777" w:rsidR="000A5201" w:rsidRPr="000A5201" w:rsidRDefault="000A5201" w:rsidP="000A5201">
                  <w:pPr>
                    <w:jc w:val="right"/>
                  </w:pPr>
                  <w:r w:rsidRPr="000A5201">
                    <w:t>Наименование</w:t>
                  </w:r>
                </w:p>
              </w:tc>
            </w:tr>
          </w:tbl>
          <w:p w14:paraId="63212FC7" w14:textId="77777777" w:rsidR="000A5201" w:rsidRPr="000A5201" w:rsidRDefault="000A5201" w:rsidP="000A5201">
            <w:pPr>
              <w:jc w:val="right"/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2C0C9" w14:textId="77777777" w:rsidR="000A5201" w:rsidRPr="000A5201" w:rsidRDefault="000A5201" w:rsidP="000A5201">
            <w:pPr>
              <w:jc w:val="right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0A5201" w:rsidRPr="000A5201" w14:paraId="5633D22A" w14:textId="77777777" w:rsidTr="009D0445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1A8A2E" w14:textId="77777777" w:rsidR="000A5201" w:rsidRPr="000A5201" w:rsidRDefault="000A5201" w:rsidP="000A5201">
                  <w:pPr>
                    <w:jc w:val="right"/>
                  </w:pPr>
                  <w:r w:rsidRPr="000A5201">
                    <w:t>Код целевой классификации</w:t>
                  </w:r>
                </w:p>
              </w:tc>
            </w:tr>
          </w:tbl>
          <w:p w14:paraId="1D126BBA" w14:textId="77777777" w:rsidR="000A5201" w:rsidRPr="000A5201" w:rsidRDefault="000A5201" w:rsidP="000A5201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B8992" w14:textId="77777777" w:rsidR="000A5201" w:rsidRPr="000A5201" w:rsidRDefault="000A5201" w:rsidP="000A5201">
            <w:pPr>
              <w:jc w:val="right"/>
              <w:rPr>
                <w:vanish/>
              </w:rPr>
            </w:pPr>
          </w:p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0A5201" w:rsidRPr="000A5201" w14:paraId="7785D5F6" w14:textId="77777777" w:rsidTr="009D0445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999F6C" w14:textId="77777777" w:rsidR="000A5201" w:rsidRPr="000A5201" w:rsidRDefault="000A5201" w:rsidP="000A5201">
                  <w:pPr>
                    <w:jc w:val="right"/>
                  </w:pPr>
                  <w:r w:rsidRPr="000A5201">
                    <w:t>Вид расходов</w:t>
                  </w:r>
                </w:p>
              </w:tc>
            </w:tr>
          </w:tbl>
          <w:p w14:paraId="646E3580" w14:textId="77777777" w:rsidR="000A5201" w:rsidRPr="000A5201" w:rsidRDefault="000A5201" w:rsidP="000A5201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76882" w14:textId="77777777" w:rsidR="000A5201" w:rsidRPr="000A5201" w:rsidRDefault="000A5201" w:rsidP="000A5201">
            <w:pPr>
              <w:jc w:val="right"/>
              <w:rPr>
                <w:vanish/>
              </w:rPr>
            </w:pPr>
          </w:p>
          <w:tbl>
            <w:tblPr>
              <w:tblOverlap w:val="never"/>
              <w:tblW w:w="14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7"/>
            </w:tblGrid>
            <w:tr w:rsidR="000A5201" w:rsidRPr="000A5201" w14:paraId="25076FDA" w14:textId="77777777" w:rsidTr="009D0445">
              <w:trPr>
                <w:jc w:val="center"/>
              </w:trPr>
              <w:tc>
                <w:tcPr>
                  <w:tcW w:w="14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412A79" w14:textId="77777777" w:rsidR="000A5201" w:rsidRPr="000A5201" w:rsidRDefault="000A5201" w:rsidP="000A5201">
                  <w:pPr>
                    <w:jc w:val="right"/>
                  </w:pPr>
                  <w:r w:rsidRPr="000A5201">
                    <w:t>2025 год</w:t>
                  </w:r>
                </w:p>
              </w:tc>
            </w:tr>
          </w:tbl>
          <w:p w14:paraId="295AB678" w14:textId="77777777" w:rsidR="000A5201" w:rsidRPr="000A5201" w:rsidRDefault="000A5201" w:rsidP="000A5201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6DCE2" w14:textId="77777777" w:rsidR="000A5201" w:rsidRPr="000A5201" w:rsidRDefault="000A5201" w:rsidP="000A5201">
            <w:pPr>
              <w:jc w:val="right"/>
              <w:rPr>
                <w:vanish/>
              </w:rPr>
            </w:pPr>
          </w:p>
          <w:tbl>
            <w:tblPr>
              <w:tblOverlap w:val="never"/>
              <w:tblW w:w="14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7"/>
            </w:tblGrid>
            <w:tr w:rsidR="000A5201" w:rsidRPr="000A5201" w14:paraId="539920F0" w14:textId="77777777" w:rsidTr="009D0445">
              <w:trPr>
                <w:jc w:val="center"/>
              </w:trPr>
              <w:tc>
                <w:tcPr>
                  <w:tcW w:w="14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2481EC" w14:textId="77777777" w:rsidR="000A5201" w:rsidRPr="000A5201" w:rsidRDefault="000A5201" w:rsidP="000A5201">
                  <w:pPr>
                    <w:jc w:val="right"/>
                  </w:pPr>
                  <w:r w:rsidRPr="000A5201">
                    <w:t>2026 год</w:t>
                  </w:r>
                </w:p>
              </w:tc>
            </w:tr>
          </w:tbl>
          <w:p w14:paraId="349167BD" w14:textId="77777777" w:rsidR="000A5201" w:rsidRPr="000A5201" w:rsidRDefault="000A5201" w:rsidP="000A5201">
            <w:pPr>
              <w:jc w:val="right"/>
            </w:pPr>
          </w:p>
        </w:tc>
      </w:tr>
      <w:tr w:rsidR="000A5201" w:rsidRPr="000A5201" w14:paraId="52A7D984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62BEE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0F98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01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14A9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C5416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5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2AEC7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50 000,00</w:t>
            </w:r>
          </w:p>
        </w:tc>
      </w:tr>
      <w:tr w:rsidR="000A5201" w:rsidRPr="000A5201" w14:paraId="6F4B6BCD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072E6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4A226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01.1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D2EF3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EDB06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5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5383D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50 000,00</w:t>
            </w:r>
          </w:p>
        </w:tc>
      </w:tr>
      <w:tr w:rsidR="000A5201" w:rsidRPr="000A5201" w14:paraId="6E12385F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38A30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lastRenderedPageBreak/>
              <w:t>Мероприятие по программе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930DF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01.1.01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4C841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35F60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5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E9FB9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50 000,00</w:t>
            </w:r>
          </w:p>
        </w:tc>
      </w:tr>
      <w:tr w:rsidR="000A5201" w:rsidRPr="000A5201" w14:paraId="3EEBA0FE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98F3E" w14:textId="77777777" w:rsidR="000A5201" w:rsidRPr="000A5201" w:rsidRDefault="000A5201" w:rsidP="000A5201">
            <w:pPr>
              <w:jc w:val="right"/>
            </w:pPr>
            <w:r w:rsidRPr="000A5201">
              <w:t>Мероприятия по реализации муниципальной программы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92BBF" w14:textId="77777777" w:rsidR="000A5201" w:rsidRPr="000A5201" w:rsidRDefault="000A5201" w:rsidP="000A5201">
            <w:pPr>
              <w:jc w:val="right"/>
            </w:pPr>
            <w:r w:rsidRPr="000A5201">
              <w:t>01.1.01.2001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FF948" w14:textId="77777777" w:rsidR="000A5201" w:rsidRPr="000A5201" w:rsidRDefault="000A5201" w:rsidP="000A5201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B1027" w14:textId="77777777" w:rsidR="000A5201" w:rsidRPr="000A5201" w:rsidRDefault="000A5201" w:rsidP="000A5201">
            <w:pPr>
              <w:jc w:val="right"/>
            </w:pPr>
            <w:r w:rsidRPr="000A5201">
              <w:t>5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78F92" w14:textId="77777777" w:rsidR="000A5201" w:rsidRPr="000A5201" w:rsidRDefault="000A5201" w:rsidP="000A5201">
            <w:pPr>
              <w:jc w:val="right"/>
            </w:pPr>
            <w:r w:rsidRPr="000A5201">
              <w:t>50 000,00</w:t>
            </w:r>
          </w:p>
        </w:tc>
      </w:tr>
      <w:tr w:rsidR="000A5201" w:rsidRPr="000A5201" w14:paraId="415E08DB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BF8A7" w14:textId="77777777" w:rsidR="000A5201" w:rsidRPr="000A5201" w:rsidRDefault="000A5201" w:rsidP="000A5201">
            <w:pPr>
              <w:jc w:val="right"/>
            </w:pPr>
            <w:r w:rsidRPr="000A52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0A57" w14:textId="77777777" w:rsidR="000A5201" w:rsidRPr="000A5201" w:rsidRDefault="000A5201" w:rsidP="000A5201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C8631" w14:textId="77777777" w:rsidR="000A5201" w:rsidRPr="000A5201" w:rsidRDefault="000A5201" w:rsidP="000A5201">
            <w:pPr>
              <w:jc w:val="right"/>
            </w:pPr>
            <w:r w:rsidRPr="000A5201">
              <w:t>2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4F6CB" w14:textId="77777777" w:rsidR="000A5201" w:rsidRPr="000A5201" w:rsidRDefault="000A5201" w:rsidP="000A5201">
            <w:pPr>
              <w:jc w:val="right"/>
            </w:pPr>
            <w:r w:rsidRPr="000A5201">
              <w:t>2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CA04A" w14:textId="77777777" w:rsidR="000A5201" w:rsidRPr="000A5201" w:rsidRDefault="000A5201" w:rsidP="000A5201">
            <w:pPr>
              <w:jc w:val="right"/>
            </w:pPr>
            <w:r w:rsidRPr="000A5201">
              <w:t>20 000,00</w:t>
            </w:r>
          </w:p>
        </w:tc>
      </w:tr>
      <w:tr w:rsidR="000A5201" w:rsidRPr="000A5201" w14:paraId="0A7993FD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68875" w14:textId="77777777" w:rsidR="000A5201" w:rsidRPr="000A5201" w:rsidRDefault="000A5201" w:rsidP="000A5201">
            <w:pPr>
              <w:jc w:val="right"/>
            </w:pPr>
            <w:r w:rsidRPr="000A5201">
              <w:t>Социальное обеспечение и иные выплаты населению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DD49B" w14:textId="77777777" w:rsidR="000A5201" w:rsidRPr="000A5201" w:rsidRDefault="000A5201" w:rsidP="000A5201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231ED" w14:textId="77777777" w:rsidR="000A5201" w:rsidRPr="000A5201" w:rsidRDefault="000A5201" w:rsidP="000A5201">
            <w:pPr>
              <w:jc w:val="right"/>
            </w:pPr>
            <w:r w:rsidRPr="000A5201">
              <w:t>3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20F10" w14:textId="77777777" w:rsidR="000A5201" w:rsidRPr="000A5201" w:rsidRDefault="000A5201" w:rsidP="000A5201">
            <w:pPr>
              <w:jc w:val="right"/>
            </w:pPr>
            <w:r w:rsidRPr="000A5201">
              <w:t>3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8BAF9" w14:textId="77777777" w:rsidR="000A5201" w:rsidRPr="000A5201" w:rsidRDefault="000A5201" w:rsidP="000A5201">
            <w:pPr>
              <w:jc w:val="right"/>
            </w:pPr>
            <w:r w:rsidRPr="000A5201">
              <w:t>30 000,00</w:t>
            </w:r>
          </w:p>
        </w:tc>
      </w:tr>
      <w:tr w:rsidR="000A5201" w:rsidRPr="000A5201" w14:paraId="57E66883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06DB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6F75F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02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CBC11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7E019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11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CE5BE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110 000,00</w:t>
            </w:r>
          </w:p>
        </w:tc>
      </w:tr>
      <w:tr w:rsidR="000A5201" w:rsidRPr="000A5201" w14:paraId="2F6F2C89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45629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A444E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02.1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B1CE7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0CF71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11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2FB4B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110 000,00</w:t>
            </w:r>
          </w:p>
        </w:tc>
      </w:tr>
      <w:tr w:rsidR="000A5201" w:rsidRPr="000A5201" w14:paraId="356CCBBA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C57C3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FC56F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02.1.01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F4E4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07FD5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11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4E047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110 000,00</w:t>
            </w:r>
          </w:p>
        </w:tc>
      </w:tr>
      <w:tr w:rsidR="000A5201" w:rsidRPr="000A5201" w14:paraId="2C52E827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606F" w14:textId="77777777" w:rsidR="000A5201" w:rsidRPr="000A5201" w:rsidRDefault="000A5201" w:rsidP="000A5201">
            <w:pPr>
              <w:jc w:val="right"/>
            </w:pPr>
            <w:r w:rsidRPr="000A5201">
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04F34" w14:textId="77777777" w:rsidR="000A5201" w:rsidRPr="000A5201" w:rsidRDefault="000A5201" w:rsidP="000A5201">
            <w:pPr>
              <w:jc w:val="right"/>
            </w:pPr>
            <w:r w:rsidRPr="000A5201">
              <w:t>02.1.01.2002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B3F4E" w14:textId="77777777" w:rsidR="000A5201" w:rsidRPr="000A5201" w:rsidRDefault="000A5201" w:rsidP="000A5201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85CC5" w14:textId="77777777" w:rsidR="000A5201" w:rsidRPr="000A5201" w:rsidRDefault="000A5201" w:rsidP="000A5201">
            <w:pPr>
              <w:jc w:val="right"/>
            </w:pPr>
            <w:r w:rsidRPr="000A5201">
              <w:t>11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BA557" w14:textId="77777777" w:rsidR="000A5201" w:rsidRPr="000A5201" w:rsidRDefault="000A5201" w:rsidP="000A5201">
            <w:pPr>
              <w:jc w:val="right"/>
            </w:pPr>
            <w:r w:rsidRPr="000A5201">
              <w:t>110 000,00</w:t>
            </w:r>
          </w:p>
        </w:tc>
      </w:tr>
      <w:tr w:rsidR="000A5201" w:rsidRPr="000A5201" w14:paraId="06DE55E4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E93A" w14:textId="77777777" w:rsidR="000A5201" w:rsidRPr="000A5201" w:rsidRDefault="000A5201" w:rsidP="000A5201">
            <w:pPr>
              <w:jc w:val="right"/>
            </w:pPr>
            <w:r w:rsidRPr="000A52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00D5E" w14:textId="77777777" w:rsidR="000A5201" w:rsidRPr="000A5201" w:rsidRDefault="000A5201" w:rsidP="000A5201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DAAF0" w14:textId="77777777" w:rsidR="000A5201" w:rsidRPr="000A5201" w:rsidRDefault="000A5201" w:rsidP="000A5201">
            <w:pPr>
              <w:jc w:val="right"/>
            </w:pPr>
            <w:r w:rsidRPr="000A5201">
              <w:t>2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38038" w14:textId="77777777" w:rsidR="000A5201" w:rsidRPr="000A5201" w:rsidRDefault="000A5201" w:rsidP="000A5201">
            <w:pPr>
              <w:jc w:val="right"/>
            </w:pPr>
            <w:r w:rsidRPr="000A5201">
              <w:t>3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AC5AC" w14:textId="77777777" w:rsidR="000A5201" w:rsidRPr="000A5201" w:rsidRDefault="000A5201" w:rsidP="000A5201">
            <w:pPr>
              <w:jc w:val="right"/>
            </w:pPr>
            <w:r w:rsidRPr="000A5201">
              <w:t>30 000,00</w:t>
            </w:r>
          </w:p>
        </w:tc>
      </w:tr>
      <w:tr w:rsidR="000A5201" w:rsidRPr="000A5201" w14:paraId="0BACD7A3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1CFCA" w14:textId="77777777" w:rsidR="000A5201" w:rsidRPr="000A5201" w:rsidRDefault="000A5201" w:rsidP="000A5201">
            <w:pPr>
              <w:jc w:val="right"/>
            </w:pPr>
            <w:r w:rsidRPr="000A5201">
              <w:t>Социальное обеспечение и иные выплаты населению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D488E" w14:textId="77777777" w:rsidR="000A5201" w:rsidRPr="000A5201" w:rsidRDefault="000A5201" w:rsidP="000A5201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55710" w14:textId="77777777" w:rsidR="000A5201" w:rsidRPr="000A5201" w:rsidRDefault="000A5201" w:rsidP="000A5201">
            <w:pPr>
              <w:jc w:val="right"/>
            </w:pPr>
            <w:r w:rsidRPr="000A5201">
              <w:t>3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9D4BB" w14:textId="77777777" w:rsidR="000A5201" w:rsidRPr="000A5201" w:rsidRDefault="000A5201" w:rsidP="000A5201">
            <w:pPr>
              <w:jc w:val="right"/>
            </w:pPr>
            <w:r w:rsidRPr="000A5201">
              <w:t>8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2F48F" w14:textId="77777777" w:rsidR="000A5201" w:rsidRPr="000A5201" w:rsidRDefault="000A5201" w:rsidP="000A5201">
            <w:pPr>
              <w:jc w:val="right"/>
            </w:pPr>
            <w:r w:rsidRPr="000A5201">
              <w:t>80 000,00</w:t>
            </w:r>
          </w:p>
        </w:tc>
      </w:tr>
      <w:tr w:rsidR="000A5201" w:rsidRPr="000A5201" w14:paraId="11A6CF25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938D9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68BE4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03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16002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CD1DB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645 843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B8555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649 532,00</w:t>
            </w:r>
          </w:p>
        </w:tc>
      </w:tr>
      <w:tr w:rsidR="000A5201" w:rsidRPr="000A5201" w14:paraId="5169D66C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579EF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3A835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03.1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BFAF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E92E3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645 843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5E11D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649 532,00</w:t>
            </w:r>
          </w:p>
        </w:tc>
      </w:tr>
      <w:tr w:rsidR="000A5201" w:rsidRPr="000A5201" w14:paraId="62D1DF13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3D29C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3A1A8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03.1.01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D94F5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83646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645 843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E8E7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649 532,00</w:t>
            </w:r>
          </w:p>
        </w:tc>
      </w:tr>
      <w:tr w:rsidR="000A5201" w:rsidRPr="000A5201" w14:paraId="362E65A9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7D12B" w14:textId="77777777" w:rsidR="000A5201" w:rsidRPr="000A5201" w:rsidRDefault="000A5201" w:rsidP="000A5201">
            <w:pPr>
              <w:jc w:val="right"/>
            </w:pPr>
            <w:r w:rsidRPr="000A5201">
              <w:t xml:space="preserve">Субсидия на реализацию мероприятий подпрограммы "Государственная поддержка </w:t>
            </w:r>
            <w:r w:rsidRPr="000A5201">
              <w:lastRenderedPageBreak/>
              <w:t>молодых семей Ярославской области в приобретении (строительстве) жилья"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1C5D" w14:textId="77777777" w:rsidR="000A5201" w:rsidRPr="000A5201" w:rsidRDefault="000A5201" w:rsidP="000A5201">
            <w:pPr>
              <w:jc w:val="right"/>
            </w:pPr>
            <w:r w:rsidRPr="000A5201">
              <w:lastRenderedPageBreak/>
              <w:t>03.1.01.L497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CE90A" w14:textId="77777777" w:rsidR="000A5201" w:rsidRPr="000A5201" w:rsidRDefault="000A5201" w:rsidP="000A5201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4E287" w14:textId="77777777" w:rsidR="000A5201" w:rsidRPr="000A5201" w:rsidRDefault="000A5201" w:rsidP="000A5201">
            <w:pPr>
              <w:jc w:val="right"/>
            </w:pPr>
            <w:r w:rsidRPr="000A5201">
              <w:t>645 843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309DE" w14:textId="77777777" w:rsidR="000A5201" w:rsidRPr="000A5201" w:rsidRDefault="000A5201" w:rsidP="000A5201">
            <w:pPr>
              <w:jc w:val="right"/>
            </w:pPr>
            <w:r w:rsidRPr="000A5201">
              <w:t>649 532,00</w:t>
            </w:r>
          </w:p>
        </w:tc>
      </w:tr>
      <w:tr w:rsidR="000A5201" w:rsidRPr="000A5201" w14:paraId="647B13EE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EE055" w14:textId="77777777" w:rsidR="000A5201" w:rsidRPr="000A5201" w:rsidRDefault="000A5201" w:rsidP="000A5201">
            <w:pPr>
              <w:jc w:val="right"/>
            </w:pPr>
            <w:r w:rsidRPr="000A5201">
              <w:t>Социальное обеспечение и иные выплаты населению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0F1D9" w14:textId="77777777" w:rsidR="000A5201" w:rsidRPr="000A5201" w:rsidRDefault="000A5201" w:rsidP="000A5201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EAEC" w14:textId="77777777" w:rsidR="000A5201" w:rsidRPr="000A5201" w:rsidRDefault="000A5201" w:rsidP="000A5201">
            <w:pPr>
              <w:jc w:val="right"/>
            </w:pPr>
            <w:r w:rsidRPr="000A5201">
              <w:t>3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3873" w14:textId="77777777" w:rsidR="000A5201" w:rsidRPr="000A5201" w:rsidRDefault="000A5201" w:rsidP="000A5201">
            <w:pPr>
              <w:jc w:val="right"/>
            </w:pPr>
            <w:r w:rsidRPr="000A5201">
              <w:t>645 843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97004" w14:textId="77777777" w:rsidR="000A5201" w:rsidRPr="000A5201" w:rsidRDefault="000A5201" w:rsidP="000A5201">
            <w:pPr>
              <w:jc w:val="right"/>
            </w:pPr>
            <w:r w:rsidRPr="000A5201">
              <w:t>649 532,00</w:t>
            </w:r>
          </w:p>
        </w:tc>
      </w:tr>
      <w:tr w:rsidR="000A5201" w:rsidRPr="000A5201" w14:paraId="12E54ABA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8806E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3D62D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04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C4A7F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D548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61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D21C4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610 000,00</w:t>
            </w:r>
          </w:p>
        </w:tc>
      </w:tr>
      <w:tr w:rsidR="000A5201" w:rsidRPr="000A5201" w14:paraId="3249B339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71FA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14455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04.1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759C7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C17FC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1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FF94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10 000,00</w:t>
            </w:r>
          </w:p>
        </w:tc>
      </w:tr>
      <w:tr w:rsidR="000A5201" w:rsidRPr="000A5201" w14:paraId="607BF338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D5F1B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68101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04.1.01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FAFF2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B3AC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1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2C8BD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10 000,00</w:t>
            </w:r>
          </w:p>
        </w:tc>
      </w:tr>
      <w:tr w:rsidR="000A5201" w:rsidRPr="000A5201" w14:paraId="3A4E8813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E8F27" w14:textId="77777777" w:rsidR="000A5201" w:rsidRPr="000A5201" w:rsidRDefault="000A5201" w:rsidP="000A5201">
            <w:pPr>
              <w:jc w:val="right"/>
            </w:pPr>
            <w:r w:rsidRPr="000A5201"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7C8C" w14:textId="77777777" w:rsidR="000A5201" w:rsidRPr="000A5201" w:rsidRDefault="000A5201" w:rsidP="000A5201">
            <w:pPr>
              <w:jc w:val="right"/>
            </w:pPr>
            <w:r w:rsidRPr="000A5201">
              <w:t>04.1.01.2004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4D53C" w14:textId="77777777" w:rsidR="000A5201" w:rsidRPr="000A5201" w:rsidRDefault="000A5201" w:rsidP="000A5201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5387D" w14:textId="77777777" w:rsidR="000A5201" w:rsidRPr="000A5201" w:rsidRDefault="000A5201" w:rsidP="000A5201">
            <w:pPr>
              <w:jc w:val="right"/>
            </w:pPr>
            <w:r w:rsidRPr="000A5201">
              <w:t>1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4D726" w14:textId="77777777" w:rsidR="000A5201" w:rsidRPr="000A5201" w:rsidRDefault="000A5201" w:rsidP="000A5201">
            <w:pPr>
              <w:jc w:val="right"/>
            </w:pPr>
            <w:r w:rsidRPr="000A5201">
              <w:t>10 000,00</w:t>
            </w:r>
          </w:p>
        </w:tc>
      </w:tr>
      <w:tr w:rsidR="000A5201" w:rsidRPr="000A5201" w14:paraId="0CB6CF84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70E61" w14:textId="77777777" w:rsidR="000A5201" w:rsidRPr="000A5201" w:rsidRDefault="000A5201" w:rsidP="000A5201">
            <w:pPr>
              <w:jc w:val="right"/>
            </w:pPr>
            <w:r w:rsidRPr="000A52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F8909" w14:textId="77777777" w:rsidR="000A5201" w:rsidRPr="000A5201" w:rsidRDefault="000A5201" w:rsidP="000A5201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90A64" w14:textId="77777777" w:rsidR="000A5201" w:rsidRPr="000A5201" w:rsidRDefault="000A5201" w:rsidP="000A5201">
            <w:pPr>
              <w:jc w:val="right"/>
            </w:pPr>
            <w:r w:rsidRPr="000A5201">
              <w:t>2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07C5D" w14:textId="77777777" w:rsidR="000A5201" w:rsidRPr="000A5201" w:rsidRDefault="000A5201" w:rsidP="000A5201">
            <w:pPr>
              <w:jc w:val="right"/>
            </w:pPr>
            <w:r w:rsidRPr="000A5201">
              <w:t>1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D40D" w14:textId="77777777" w:rsidR="000A5201" w:rsidRPr="000A5201" w:rsidRDefault="000A5201" w:rsidP="000A5201">
            <w:pPr>
              <w:jc w:val="right"/>
            </w:pPr>
            <w:r w:rsidRPr="000A5201">
              <w:t>10 000,00</w:t>
            </w:r>
          </w:p>
        </w:tc>
      </w:tr>
      <w:tr w:rsidR="000A5201" w:rsidRPr="000A5201" w14:paraId="52CFE425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3B7CB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ED378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04.2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36B92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2BD19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6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D21A1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600 000,00</w:t>
            </w:r>
          </w:p>
        </w:tc>
      </w:tr>
      <w:tr w:rsidR="000A5201" w:rsidRPr="000A5201" w14:paraId="14FD27C8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0444C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8DDD1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04.2.02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27C55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8A7D0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6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AB5CC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600 000,00</w:t>
            </w:r>
          </w:p>
        </w:tc>
      </w:tr>
      <w:tr w:rsidR="000A5201" w:rsidRPr="000A5201" w14:paraId="3EB91152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BE0DF" w14:textId="77777777" w:rsidR="000A5201" w:rsidRPr="000A5201" w:rsidRDefault="000A5201" w:rsidP="000A5201">
            <w:pPr>
              <w:jc w:val="right"/>
            </w:pPr>
            <w:r w:rsidRPr="000A5201"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EB436" w14:textId="77777777" w:rsidR="000A5201" w:rsidRPr="000A5201" w:rsidRDefault="000A5201" w:rsidP="000A5201">
            <w:pPr>
              <w:jc w:val="right"/>
            </w:pPr>
            <w:r w:rsidRPr="000A5201">
              <w:t>04.2.02.2005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4565C" w14:textId="77777777" w:rsidR="000A5201" w:rsidRPr="000A5201" w:rsidRDefault="000A5201" w:rsidP="000A5201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1B9A0" w14:textId="77777777" w:rsidR="000A5201" w:rsidRPr="000A5201" w:rsidRDefault="000A5201" w:rsidP="000A5201">
            <w:pPr>
              <w:jc w:val="right"/>
            </w:pPr>
            <w:r w:rsidRPr="000A5201">
              <w:t>3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AFD6C" w14:textId="77777777" w:rsidR="000A5201" w:rsidRPr="000A5201" w:rsidRDefault="000A5201" w:rsidP="000A5201">
            <w:pPr>
              <w:jc w:val="right"/>
            </w:pPr>
            <w:r w:rsidRPr="000A5201">
              <w:t>300 000,00</w:t>
            </w:r>
          </w:p>
        </w:tc>
      </w:tr>
      <w:tr w:rsidR="000A5201" w:rsidRPr="000A5201" w14:paraId="753E1C82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A3EA5" w14:textId="77777777" w:rsidR="000A5201" w:rsidRPr="000A5201" w:rsidRDefault="000A5201" w:rsidP="000A5201">
            <w:pPr>
              <w:jc w:val="right"/>
            </w:pPr>
            <w:r w:rsidRPr="000A52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2133" w14:textId="77777777" w:rsidR="000A5201" w:rsidRPr="000A5201" w:rsidRDefault="000A5201" w:rsidP="000A5201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07286" w14:textId="77777777" w:rsidR="000A5201" w:rsidRPr="000A5201" w:rsidRDefault="000A5201" w:rsidP="000A5201">
            <w:pPr>
              <w:jc w:val="right"/>
            </w:pPr>
            <w:r w:rsidRPr="000A5201">
              <w:t>2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6615" w14:textId="77777777" w:rsidR="000A5201" w:rsidRPr="000A5201" w:rsidRDefault="000A5201" w:rsidP="000A5201">
            <w:pPr>
              <w:jc w:val="right"/>
            </w:pPr>
            <w:r w:rsidRPr="000A5201">
              <w:t>3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70095" w14:textId="77777777" w:rsidR="000A5201" w:rsidRPr="000A5201" w:rsidRDefault="000A5201" w:rsidP="000A5201">
            <w:pPr>
              <w:jc w:val="right"/>
            </w:pPr>
            <w:r w:rsidRPr="000A5201">
              <w:t>300 000,00</w:t>
            </w:r>
          </w:p>
        </w:tc>
      </w:tr>
      <w:tr w:rsidR="000A5201" w:rsidRPr="000A5201" w14:paraId="2A21490D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892E5" w14:textId="78C3FB3B" w:rsidR="000A5201" w:rsidRPr="000A5201" w:rsidRDefault="000A5201" w:rsidP="000A5201">
            <w:pPr>
              <w:jc w:val="right"/>
            </w:pPr>
            <w:r w:rsidRPr="000A5201">
              <w:t xml:space="preserve">Реализация мероприятий по управлению </w:t>
            </w:r>
            <w:r w:rsidR="0050345D" w:rsidRPr="000A5201">
              <w:t>имуществом,</w:t>
            </w:r>
            <w:r w:rsidRPr="000A5201">
              <w:t xml:space="preserve"> находящимся в муниципальной собственности и приобретением права собственност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85C25" w14:textId="77777777" w:rsidR="000A5201" w:rsidRPr="000A5201" w:rsidRDefault="000A5201" w:rsidP="000A5201">
            <w:pPr>
              <w:jc w:val="right"/>
            </w:pPr>
            <w:r w:rsidRPr="000A5201">
              <w:t>04.2.02.2006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3C225" w14:textId="77777777" w:rsidR="000A5201" w:rsidRPr="000A5201" w:rsidRDefault="000A5201" w:rsidP="000A5201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BE2F4" w14:textId="77777777" w:rsidR="000A5201" w:rsidRPr="000A5201" w:rsidRDefault="000A5201" w:rsidP="000A5201">
            <w:pPr>
              <w:jc w:val="right"/>
            </w:pPr>
            <w:r w:rsidRPr="000A5201">
              <w:t>3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E787D" w14:textId="77777777" w:rsidR="000A5201" w:rsidRPr="000A5201" w:rsidRDefault="000A5201" w:rsidP="000A5201">
            <w:pPr>
              <w:jc w:val="right"/>
            </w:pPr>
            <w:r w:rsidRPr="000A5201">
              <w:t>300 000,00</w:t>
            </w:r>
          </w:p>
        </w:tc>
      </w:tr>
      <w:tr w:rsidR="000A5201" w:rsidRPr="000A5201" w14:paraId="1F26ECCD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C31F1" w14:textId="77777777" w:rsidR="000A5201" w:rsidRPr="000A5201" w:rsidRDefault="000A5201" w:rsidP="000A5201">
            <w:pPr>
              <w:jc w:val="right"/>
            </w:pPr>
            <w:r w:rsidRPr="000A52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4C98F" w14:textId="77777777" w:rsidR="000A5201" w:rsidRPr="000A5201" w:rsidRDefault="000A5201" w:rsidP="000A5201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55914" w14:textId="77777777" w:rsidR="000A5201" w:rsidRPr="000A5201" w:rsidRDefault="000A5201" w:rsidP="000A5201">
            <w:pPr>
              <w:jc w:val="right"/>
            </w:pPr>
            <w:r w:rsidRPr="000A5201">
              <w:t>2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71DD8" w14:textId="77777777" w:rsidR="000A5201" w:rsidRPr="000A5201" w:rsidRDefault="000A5201" w:rsidP="000A5201">
            <w:pPr>
              <w:jc w:val="right"/>
            </w:pPr>
            <w:r w:rsidRPr="000A5201">
              <w:t>3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0CF8C" w14:textId="77777777" w:rsidR="000A5201" w:rsidRPr="000A5201" w:rsidRDefault="000A5201" w:rsidP="000A5201">
            <w:pPr>
              <w:jc w:val="right"/>
            </w:pPr>
            <w:r w:rsidRPr="000A5201">
              <w:t>300 000,00</w:t>
            </w:r>
          </w:p>
        </w:tc>
      </w:tr>
      <w:tr w:rsidR="000A5201" w:rsidRPr="000A5201" w14:paraId="76C9C146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3E21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 xml:space="preserve">Муниципальная программа "Защита населения и территории Веретейского </w:t>
            </w:r>
            <w:r w:rsidRPr="000A5201">
              <w:rPr>
                <w:b/>
                <w:bCs/>
              </w:rPr>
              <w:lastRenderedPageBreak/>
              <w:t>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740AB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lastRenderedPageBreak/>
              <w:t>06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8C14E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C975E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2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7B650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200 000,00</w:t>
            </w:r>
          </w:p>
        </w:tc>
      </w:tr>
      <w:tr w:rsidR="000A5201" w:rsidRPr="000A5201" w14:paraId="70524FC0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8CB2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A62A8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06.1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78047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0F4F1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2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19086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200 000,00</w:t>
            </w:r>
          </w:p>
        </w:tc>
      </w:tr>
      <w:tr w:rsidR="000A5201" w:rsidRPr="000A5201" w14:paraId="0264EDC4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A683F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DF728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06.1.01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F6AD7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5B26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2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E9F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200 000,00</w:t>
            </w:r>
          </w:p>
        </w:tc>
      </w:tr>
      <w:tr w:rsidR="000A5201" w:rsidRPr="000A5201" w14:paraId="08C8ECA1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22DEC" w14:textId="77777777" w:rsidR="000A5201" w:rsidRPr="000A5201" w:rsidRDefault="000A5201" w:rsidP="000A5201">
            <w:pPr>
              <w:jc w:val="right"/>
            </w:pPr>
            <w:r w:rsidRPr="000A5201">
              <w:t>Реализация мероприятий по пожарной безопасност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C001" w14:textId="77777777" w:rsidR="000A5201" w:rsidRPr="000A5201" w:rsidRDefault="000A5201" w:rsidP="000A5201">
            <w:pPr>
              <w:jc w:val="right"/>
            </w:pPr>
            <w:r w:rsidRPr="000A5201">
              <w:t>06.1.01.2011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ACE4A" w14:textId="77777777" w:rsidR="000A5201" w:rsidRPr="000A5201" w:rsidRDefault="000A5201" w:rsidP="000A5201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8C453" w14:textId="77777777" w:rsidR="000A5201" w:rsidRPr="000A5201" w:rsidRDefault="000A5201" w:rsidP="000A5201">
            <w:pPr>
              <w:jc w:val="right"/>
            </w:pPr>
            <w:r w:rsidRPr="000A5201">
              <w:t>1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7D05" w14:textId="77777777" w:rsidR="000A5201" w:rsidRPr="000A5201" w:rsidRDefault="000A5201" w:rsidP="000A5201">
            <w:pPr>
              <w:jc w:val="right"/>
            </w:pPr>
            <w:r w:rsidRPr="000A5201">
              <w:t>100 000,00</w:t>
            </w:r>
          </w:p>
        </w:tc>
      </w:tr>
      <w:tr w:rsidR="000A5201" w:rsidRPr="000A5201" w14:paraId="41101D3E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A9EBA" w14:textId="77777777" w:rsidR="000A5201" w:rsidRPr="000A5201" w:rsidRDefault="000A5201" w:rsidP="000A5201">
            <w:pPr>
              <w:jc w:val="right"/>
            </w:pPr>
            <w:r w:rsidRPr="000A52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80EED" w14:textId="77777777" w:rsidR="000A5201" w:rsidRPr="000A5201" w:rsidRDefault="000A5201" w:rsidP="000A5201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16D44" w14:textId="77777777" w:rsidR="000A5201" w:rsidRPr="000A5201" w:rsidRDefault="000A5201" w:rsidP="000A5201">
            <w:pPr>
              <w:jc w:val="right"/>
            </w:pPr>
            <w:r w:rsidRPr="000A5201">
              <w:t>2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9BB5E" w14:textId="77777777" w:rsidR="000A5201" w:rsidRPr="000A5201" w:rsidRDefault="000A5201" w:rsidP="000A5201">
            <w:pPr>
              <w:jc w:val="right"/>
            </w:pPr>
            <w:r w:rsidRPr="000A5201">
              <w:t>1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5F40A" w14:textId="77777777" w:rsidR="000A5201" w:rsidRPr="000A5201" w:rsidRDefault="000A5201" w:rsidP="000A5201">
            <w:pPr>
              <w:jc w:val="right"/>
            </w:pPr>
            <w:r w:rsidRPr="000A5201">
              <w:t>100 000,00</w:t>
            </w:r>
          </w:p>
        </w:tc>
      </w:tr>
      <w:tr w:rsidR="000A5201" w:rsidRPr="000A5201" w14:paraId="42F69D89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EA5DF" w14:textId="77777777" w:rsidR="000A5201" w:rsidRPr="000A5201" w:rsidRDefault="000A5201" w:rsidP="000A5201">
            <w:pPr>
              <w:jc w:val="right"/>
            </w:pPr>
            <w:r w:rsidRPr="000A5201">
              <w:t>Реализация мероприятий по обеспечению безопасности людей на водных объектах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E2763" w14:textId="77777777" w:rsidR="000A5201" w:rsidRPr="000A5201" w:rsidRDefault="000A5201" w:rsidP="000A5201">
            <w:pPr>
              <w:jc w:val="right"/>
            </w:pPr>
            <w:r w:rsidRPr="000A5201">
              <w:t>06.1.01.2012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9F6D4" w14:textId="77777777" w:rsidR="000A5201" w:rsidRPr="000A5201" w:rsidRDefault="000A5201" w:rsidP="000A5201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EF223" w14:textId="77777777" w:rsidR="000A5201" w:rsidRPr="000A5201" w:rsidRDefault="000A5201" w:rsidP="000A5201">
            <w:pPr>
              <w:jc w:val="right"/>
            </w:pPr>
            <w:r w:rsidRPr="000A5201">
              <w:t>1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C21B9" w14:textId="77777777" w:rsidR="000A5201" w:rsidRPr="000A5201" w:rsidRDefault="000A5201" w:rsidP="000A5201">
            <w:pPr>
              <w:jc w:val="right"/>
            </w:pPr>
            <w:r w:rsidRPr="000A5201">
              <w:t>100 000,00</w:t>
            </w:r>
          </w:p>
        </w:tc>
      </w:tr>
      <w:tr w:rsidR="000A5201" w:rsidRPr="000A5201" w14:paraId="7BC3F537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656C2" w14:textId="77777777" w:rsidR="000A5201" w:rsidRPr="000A5201" w:rsidRDefault="000A5201" w:rsidP="000A5201">
            <w:pPr>
              <w:jc w:val="right"/>
            </w:pPr>
            <w:r w:rsidRPr="000A52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AF69E" w14:textId="77777777" w:rsidR="000A5201" w:rsidRPr="000A5201" w:rsidRDefault="000A5201" w:rsidP="000A5201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3D055" w14:textId="77777777" w:rsidR="000A5201" w:rsidRPr="000A5201" w:rsidRDefault="000A5201" w:rsidP="000A5201">
            <w:pPr>
              <w:jc w:val="right"/>
            </w:pPr>
            <w:r w:rsidRPr="000A5201">
              <w:t>2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C2AEA" w14:textId="77777777" w:rsidR="000A5201" w:rsidRPr="000A5201" w:rsidRDefault="000A5201" w:rsidP="000A5201">
            <w:pPr>
              <w:jc w:val="right"/>
            </w:pPr>
            <w:r w:rsidRPr="000A5201">
              <w:t>1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72B46" w14:textId="77777777" w:rsidR="000A5201" w:rsidRPr="000A5201" w:rsidRDefault="000A5201" w:rsidP="000A5201">
            <w:pPr>
              <w:jc w:val="right"/>
            </w:pPr>
            <w:r w:rsidRPr="000A5201">
              <w:t>100 000,00</w:t>
            </w:r>
          </w:p>
        </w:tc>
      </w:tr>
      <w:tr w:rsidR="000A5201" w:rsidRPr="000A5201" w14:paraId="2CC4A2D3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3488D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Муниципальная программа "Развитие культуры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30F95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07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9901B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A58DE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7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FF631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70 000,00</w:t>
            </w:r>
          </w:p>
        </w:tc>
      </w:tr>
      <w:tr w:rsidR="000A5201" w:rsidRPr="000A5201" w14:paraId="24AE76CE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73725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Муниципальная программа "Развитие культуры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B4CA6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07.1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85DB7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FEE0E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7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C47E1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70 000,00</w:t>
            </w:r>
          </w:p>
        </w:tc>
      </w:tr>
      <w:tr w:rsidR="000A5201" w:rsidRPr="000A5201" w14:paraId="3B5508C2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07E2C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Муниципальная программа "Развитие культуры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546D0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07.1.01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A5176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3E2AE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7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BD346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70 000,00</w:t>
            </w:r>
          </w:p>
        </w:tc>
      </w:tr>
      <w:tr w:rsidR="000A5201" w:rsidRPr="000A5201" w14:paraId="6AEA199C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DDCA2" w14:textId="77777777" w:rsidR="000A5201" w:rsidRPr="000A5201" w:rsidRDefault="000A5201" w:rsidP="000A5201">
            <w:pPr>
              <w:jc w:val="right"/>
            </w:pPr>
            <w:r w:rsidRPr="000A5201"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0ABF" w14:textId="77777777" w:rsidR="000A5201" w:rsidRPr="000A5201" w:rsidRDefault="000A5201" w:rsidP="000A5201">
            <w:pPr>
              <w:jc w:val="right"/>
            </w:pPr>
            <w:r w:rsidRPr="000A5201">
              <w:t>07.1.01.2011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6F757" w14:textId="77777777" w:rsidR="000A5201" w:rsidRPr="000A5201" w:rsidRDefault="000A5201" w:rsidP="000A5201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B6FB0" w14:textId="77777777" w:rsidR="000A5201" w:rsidRPr="000A5201" w:rsidRDefault="000A5201" w:rsidP="000A5201">
            <w:pPr>
              <w:jc w:val="right"/>
            </w:pPr>
            <w:r w:rsidRPr="000A5201">
              <w:t>7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89DCA" w14:textId="77777777" w:rsidR="000A5201" w:rsidRPr="000A5201" w:rsidRDefault="000A5201" w:rsidP="000A5201">
            <w:pPr>
              <w:jc w:val="right"/>
            </w:pPr>
            <w:r w:rsidRPr="000A5201">
              <w:t>70 000,00</w:t>
            </w:r>
          </w:p>
        </w:tc>
      </w:tr>
      <w:tr w:rsidR="000A5201" w:rsidRPr="000A5201" w14:paraId="74CEBF0F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55D99" w14:textId="77777777" w:rsidR="000A5201" w:rsidRPr="000A5201" w:rsidRDefault="000A5201" w:rsidP="000A5201">
            <w:pPr>
              <w:jc w:val="right"/>
            </w:pPr>
            <w:r w:rsidRPr="000A52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48E06" w14:textId="77777777" w:rsidR="000A5201" w:rsidRPr="000A5201" w:rsidRDefault="000A5201" w:rsidP="000A5201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9550C" w14:textId="77777777" w:rsidR="000A5201" w:rsidRPr="000A5201" w:rsidRDefault="000A5201" w:rsidP="000A5201">
            <w:pPr>
              <w:jc w:val="right"/>
            </w:pPr>
            <w:r w:rsidRPr="000A5201">
              <w:t>2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0712B" w14:textId="77777777" w:rsidR="000A5201" w:rsidRPr="000A5201" w:rsidRDefault="000A5201" w:rsidP="000A5201">
            <w:pPr>
              <w:jc w:val="right"/>
            </w:pPr>
            <w:r w:rsidRPr="000A5201">
              <w:t>7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26738" w14:textId="77777777" w:rsidR="000A5201" w:rsidRPr="000A5201" w:rsidRDefault="000A5201" w:rsidP="000A5201">
            <w:pPr>
              <w:jc w:val="right"/>
            </w:pPr>
            <w:r w:rsidRPr="000A5201">
              <w:t>70 000,00</w:t>
            </w:r>
          </w:p>
        </w:tc>
      </w:tr>
      <w:tr w:rsidR="000A5201" w:rsidRPr="000A5201" w14:paraId="09950537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49C0F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3BDCD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08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5067C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B8E9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5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091C5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50 000,00</w:t>
            </w:r>
          </w:p>
        </w:tc>
      </w:tr>
      <w:tr w:rsidR="000A5201" w:rsidRPr="000A5201" w14:paraId="5FB5AFB9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CFDF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lastRenderedPageBreak/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45D07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08.1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1A62A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0842E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5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BBA44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50 000,00</w:t>
            </w:r>
          </w:p>
        </w:tc>
      </w:tr>
      <w:tr w:rsidR="000A5201" w:rsidRPr="000A5201" w14:paraId="40BA493B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3310F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DF905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08.1.01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1639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C67A4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5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0DDCF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50 000,00</w:t>
            </w:r>
          </w:p>
        </w:tc>
      </w:tr>
      <w:tr w:rsidR="000A5201" w:rsidRPr="000A5201" w14:paraId="7FB68559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8402A" w14:textId="77777777" w:rsidR="000A5201" w:rsidRPr="000A5201" w:rsidRDefault="000A5201" w:rsidP="000A5201">
            <w:pPr>
              <w:jc w:val="right"/>
            </w:pPr>
            <w:r w:rsidRPr="000A5201">
              <w:t>Мероприятия в области физической культуры и спорта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25C07" w14:textId="77777777" w:rsidR="000A5201" w:rsidRPr="000A5201" w:rsidRDefault="000A5201" w:rsidP="000A5201">
            <w:pPr>
              <w:jc w:val="right"/>
            </w:pPr>
            <w:r w:rsidRPr="000A5201">
              <w:t>08.1.01.2012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17168" w14:textId="77777777" w:rsidR="000A5201" w:rsidRPr="000A5201" w:rsidRDefault="000A5201" w:rsidP="000A5201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855CE" w14:textId="77777777" w:rsidR="000A5201" w:rsidRPr="000A5201" w:rsidRDefault="000A5201" w:rsidP="000A5201">
            <w:pPr>
              <w:jc w:val="right"/>
            </w:pPr>
            <w:r w:rsidRPr="000A5201">
              <w:t>5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B46D" w14:textId="77777777" w:rsidR="000A5201" w:rsidRPr="000A5201" w:rsidRDefault="000A5201" w:rsidP="000A5201">
            <w:pPr>
              <w:jc w:val="right"/>
            </w:pPr>
            <w:r w:rsidRPr="000A5201">
              <w:t>50 000,00</w:t>
            </w:r>
          </w:p>
        </w:tc>
      </w:tr>
      <w:tr w:rsidR="000A5201" w:rsidRPr="000A5201" w14:paraId="7FA6FFE1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699AD" w14:textId="77777777" w:rsidR="000A5201" w:rsidRPr="000A5201" w:rsidRDefault="000A5201" w:rsidP="000A5201">
            <w:pPr>
              <w:jc w:val="right"/>
            </w:pPr>
            <w:r w:rsidRPr="000A52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23C85" w14:textId="77777777" w:rsidR="000A5201" w:rsidRPr="000A5201" w:rsidRDefault="000A5201" w:rsidP="000A5201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87668" w14:textId="77777777" w:rsidR="000A5201" w:rsidRPr="000A5201" w:rsidRDefault="000A5201" w:rsidP="000A5201">
            <w:pPr>
              <w:jc w:val="right"/>
            </w:pPr>
            <w:r w:rsidRPr="000A5201">
              <w:t>2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678B" w14:textId="77777777" w:rsidR="000A5201" w:rsidRPr="000A5201" w:rsidRDefault="000A5201" w:rsidP="000A5201">
            <w:pPr>
              <w:jc w:val="right"/>
            </w:pPr>
            <w:r w:rsidRPr="000A5201">
              <w:t>5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831B0" w14:textId="77777777" w:rsidR="000A5201" w:rsidRPr="000A5201" w:rsidRDefault="000A5201" w:rsidP="000A5201">
            <w:pPr>
              <w:jc w:val="right"/>
            </w:pPr>
            <w:r w:rsidRPr="000A5201">
              <w:t>50 000,00</w:t>
            </w:r>
          </w:p>
        </w:tc>
      </w:tr>
      <w:tr w:rsidR="000A5201" w:rsidRPr="000A5201" w14:paraId="43D40235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35DDD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4BC54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09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9C294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A55FE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46 925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1F43F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46 925,00</w:t>
            </w:r>
          </w:p>
        </w:tc>
      </w:tr>
      <w:tr w:rsidR="000A5201" w:rsidRPr="000A5201" w14:paraId="3D31A092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5859E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3DA7C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09.1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1A9F5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1C67D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46 925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882E0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46 925,00</w:t>
            </w:r>
          </w:p>
        </w:tc>
      </w:tr>
      <w:tr w:rsidR="000A5201" w:rsidRPr="000A5201" w14:paraId="5675510A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9C8AC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43AD7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09.1.01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2011A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128B9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46 925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18B9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46 925,00</w:t>
            </w:r>
          </w:p>
        </w:tc>
      </w:tr>
      <w:tr w:rsidR="000A5201" w:rsidRPr="000A5201" w14:paraId="736D6025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2D2AF" w14:textId="77777777" w:rsidR="000A5201" w:rsidRPr="000A5201" w:rsidRDefault="000A5201" w:rsidP="000A5201">
            <w:pPr>
              <w:jc w:val="right"/>
            </w:pPr>
            <w:r w:rsidRPr="000A5201"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6C8E" w14:textId="77777777" w:rsidR="000A5201" w:rsidRPr="000A5201" w:rsidRDefault="000A5201" w:rsidP="000A5201">
            <w:pPr>
              <w:jc w:val="right"/>
            </w:pPr>
            <w:r w:rsidRPr="000A5201">
              <w:t>09.1.01.4288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62322" w14:textId="77777777" w:rsidR="000A5201" w:rsidRPr="000A5201" w:rsidRDefault="000A5201" w:rsidP="000A5201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E94E4" w14:textId="77777777" w:rsidR="000A5201" w:rsidRPr="000A5201" w:rsidRDefault="000A5201" w:rsidP="000A5201">
            <w:pPr>
              <w:jc w:val="right"/>
            </w:pPr>
            <w:r w:rsidRPr="000A5201">
              <w:t>2 346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29FE8" w14:textId="77777777" w:rsidR="000A5201" w:rsidRPr="000A5201" w:rsidRDefault="000A5201" w:rsidP="000A5201">
            <w:pPr>
              <w:jc w:val="right"/>
            </w:pPr>
            <w:r w:rsidRPr="000A5201">
              <w:t>2 346,00</w:t>
            </w:r>
          </w:p>
        </w:tc>
      </w:tr>
      <w:tr w:rsidR="000A5201" w:rsidRPr="000A5201" w14:paraId="2CBA61D5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E611E" w14:textId="77777777" w:rsidR="000A5201" w:rsidRPr="000A5201" w:rsidRDefault="000A5201" w:rsidP="000A5201">
            <w:pPr>
              <w:jc w:val="right"/>
            </w:pPr>
            <w:r w:rsidRPr="000A5201">
              <w:t>Иные бюджетные ассигнова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08CE6" w14:textId="77777777" w:rsidR="000A5201" w:rsidRPr="000A5201" w:rsidRDefault="000A5201" w:rsidP="000A5201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A1499" w14:textId="77777777" w:rsidR="000A5201" w:rsidRPr="000A5201" w:rsidRDefault="000A5201" w:rsidP="000A5201">
            <w:pPr>
              <w:jc w:val="right"/>
            </w:pPr>
            <w:r w:rsidRPr="000A5201">
              <w:t>8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4D82D" w14:textId="77777777" w:rsidR="000A5201" w:rsidRPr="000A5201" w:rsidRDefault="000A5201" w:rsidP="000A5201">
            <w:pPr>
              <w:jc w:val="right"/>
            </w:pPr>
            <w:r w:rsidRPr="000A5201">
              <w:t>2 346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5D85F" w14:textId="77777777" w:rsidR="000A5201" w:rsidRPr="000A5201" w:rsidRDefault="000A5201" w:rsidP="000A5201">
            <w:pPr>
              <w:jc w:val="right"/>
            </w:pPr>
            <w:r w:rsidRPr="000A5201">
              <w:t>2 346,00</w:t>
            </w:r>
          </w:p>
        </w:tc>
      </w:tr>
      <w:tr w:rsidR="000A5201" w:rsidRPr="000A5201" w14:paraId="43CB92CD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7E737" w14:textId="77777777" w:rsidR="000A5201" w:rsidRPr="000A5201" w:rsidRDefault="000A5201" w:rsidP="000A5201">
            <w:pPr>
              <w:jc w:val="right"/>
            </w:pPr>
            <w:r w:rsidRPr="000A5201"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DEAFE" w14:textId="77777777" w:rsidR="000A5201" w:rsidRPr="000A5201" w:rsidRDefault="000A5201" w:rsidP="000A5201">
            <w:pPr>
              <w:jc w:val="right"/>
            </w:pPr>
            <w:r w:rsidRPr="000A5201">
              <w:t>09.1.01.7288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CED17" w14:textId="77777777" w:rsidR="000A5201" w:rsidRPr="000A5201" w:rsidRDefault="000A5201" w:rsidP="000A5201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04487" w14:textId="77777777" w:rsidR="000A5201" w:rsidRPr="000A5201" w:rsidRDefault="000A5201" w:rsidP="000A5201">
            <w:pPr>
              <w:jc w:val="right"/>
            </w:pPr>
            <w:r w:rsidRPr="000A5201">
              <w:t>44 579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B939" w14:textId="77777777" w:rsidR="000A5201" w:rsidRPr="000A5201" w:rsidRDefault="000A5201" w:rsidP="000A5201">
            <w:pPr>
              <w:jc w:val="right"/>
            </w:pPr>
            <w:r w:rsidRPr="000A5201">
              <w:t>44 579,00</w:t>
            </w:r>
          </w:p>
        </w:tc>
      </w:tr>
      <w:tr w:rsidR="000A5201" w:rsidRPr="000A5201" w14:paraId="4B338938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BAD2B" w14:textId="77777777" w:rsidR="000A5201" w:rsidRPr="000A5201" w:rsidRDefault="000A5201" w:rsidP="000A5201">
            <w:pPr>
              <w:jc w:val="right"/>
            </w:pPr>
            <w:r w:rsidRPr="000A5201">
              <w:t>Иные бюджетные ассигнова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F3DA2" w14:textId="77777777" w:rsidR="000A5201" w:rsidRPr="000A5201" w:rsidRDefault="000A5201" w:rsidP="000A5201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C6929" w14:textId="77777777" w:rsidR="000A5201" w:rsidRPr="000A5201" w:rsidRDefault="000A5201" w:rsidP="000A5201">
            <w:pPr>
              <w:jc w:val="right"/>
            </w:pPr>
            <w:r w:rsidRPr="000A5201">
              <w:t>8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26A8" w14:textId="77777777" w:rsidR="000A5201" w:rsidRPr="000A5201" w:rsidRDefault="000A5201" w:rsidP="000A5201">
            <w:pPr>
              <w:jc w:val="right"/>
            </w:pPr>
            <w:r w:rsidRPr="000A5201">
              <w:t>44 579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CFEE" w14:textId="77777777" w:rsidR="000A5201" w:rsidRPr="000A5201" w:rsidRDefault="000A5201" w:rsidP="000A5201">
            <w:pPr>
              <w:jc w:val="right"/>
            </w:pPr>
            <w:r w:rsidRPr="000A5201">
              <w:t>44 579,00</w:t>
            </w:r>
          </w:p>
        </w:tc>
      </w:tr>
      <w:tr w:rsidR="000A5201" w:rsidRPr="000A5201" w14:paraId="70F5DFC5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4062F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EE92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10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64B66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78BA1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3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477D5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30 000,00</w:t>
            </w:r>
          </w:p>
        </w:tc>
      </w:tr>
      <w:tr w:rsidR="000A5201" w:rsidRPr="000A5201" w14:paraId="29A94227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68E04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 xml:space="preserve">Муниципальная программа "Энергоэффективность и развитие </w:t>
            </w:r>
            <w:r w:rsidRPr="000A5201">
              <w:rPr>
                <w:i/>
                <w:iCs/>
              </w:rPr>
              <w:lastRenderedPageBreak/>
              <w:t>энергетики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F642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lastRenderedPageBreak/>
              <w:t>10.1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E34C4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B2788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3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86EA4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30 000,00</w:t>
            </w:r>
          </w:p>
        </w:tc>
      </w:tr>
      <w:tr w:rsidR="000A5201" w:rsidRPr="000A5201" w14:paraId="50BE6944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B8AF6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EF36F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10.1.01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DAAAA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FE37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3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D889C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30 000,00</w:t>
            </w:r>
          </w:p>
        </w:tc>
      </w:tr>
      <w:tr w:rsidR="000A5201" w:rsidRPr="000A5201" w14:paraId="68BD987D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3012" w14:textId="77777777" w:rsidR="000A5201" w:rsidRPr="000A5201" w:rsidRDefault="000A5201" w:rsidP="000A5201">
            <w:pPr>
              <w:jc w:val="right"/>
            </w:pPr>
            <w:r w:rsidRPr="000A5201">
              <w:t>Мероприятия по повышению энергоэффективности в Веретейском сельском поселении за счет средств бюджета поселе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5E3BA" w14:textId="77777777" w:rsidR="000A5201" w:rsidRPr="000A5201" w:rsidRDefault="000A5201" w:rsidP="000A5201">
            <w:pPr>
              <w:jc w:val="right"/>
            </w:pPr>
            <w:r w:rsidRPr="000A5201">
              <w:t>10.1.01.2014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E3176" w14:textId="77777777" w:rsidR="000A5201" w:rsidRPr="000A5201" w:rsidRDefault="000A5201" w:rsidP="000A5201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C3C02" w14:textId="77777777" w:rsidR="000A5201" w:rsidRPr="000A5201" w:rsidRDefault="000A5201" w:rsidP="000A5201">
            <w:pPr>
              <w:jc w:val="right"/>
            </w:pPr>
            <w:r w:rsidRPr="000A5201">
              <w:t>3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6DEC9" w14:textId="77777777" w:rsidR="000A5201" w:rsidRPr="000A5201" w:rsidRDefault="000A5201" w:rsidP="000A5201">
            <w:pPr>
              <w:jc w:val="right"/>
            </w:pPr>
            <w:r w:rsidRPr="000A5201">
              <w:t>30 000,00</w:t>
            </w:r>
          </w:p>
        </w:tc>
      </w:tr>
      <w:tr w:rsidR="000A5201" w:rsidRPr="000A5201" w14:paraId="71D27E99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DA96" w14:textId="77777777" w:rsidR="000A5201" w:rsidRPr="000A5201" w:rsidRDefault="000A5201" w:rsidP="000A5201">
            <w:pPr>
              <w:jc w:val="right"/>
            </w:pPr>
            <w:r w:rsidRPr="000A52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18AE7" w14:textId="77777777" w:rsidR="000A5201" w:rsidRPr="000A5201" w:rsidRDefault="000A5201" w:rsidP="000A5201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A94AA" w14:textId="77777777" w:rsidR="000A5201" w:rsidRPr="000A5201" w:rsidRDefault="000A5201" w:rsidP="000A5201">
            <w:pPr>
              <w:jc w:val="right"/>
            </w:pPr>
            <w:r w:rsidRPr="000A5201">
              <w:t>2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601F2" w14:textId="77777777" w:rsidR="000A5201" w:rsidRPr="000A5201" w:rsidRDefault="000A5201" w:rsidP="000A5201">
            <w:pPr>
              <w:jc w:val="right"/>
            </w:pPr>
            <w:r w:rsidRPr="000A5201">
              <w:t>3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55FA1" w14:textId="77777777" w:rsidR="000A5201" w:rsidRPr="000A5201" w:rsidRDefault="000A5201" w:rsidP="000A5201">
            <w:pPr>
              <w:jc w:val="right"/>
            </w:pPr>
            <w:r w:rsidRPr="000A5201">
              <w:t>30 000,00</w:t>
            </w:r>
          </w:p>
        </w:tc>
      </w:tr>
      <w:tr w:rsidR="000A5201" w:rsidRPr="000A5201" w14:paraId="0EDDFF51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AEFD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9000C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11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3818E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E2370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4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26D76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400 000,00</w:t>
            </w:r>
          </w:p>
        </w:tc>
      </w:tr>
      <w:tr w:rsidR="000A5201" w:rsidRPr="000A5201" w14:paraId="209AE653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89C9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C92B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11.1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47F38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13FEA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1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DD32B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100 000,00</w:t>
            </w:r>
          </w:p>
        </w:tc>
      </w:tr>
      <w:tr w:rsidR="000A5201" w:rsidRPr="000A5201" w14:paraId="5F6D4D06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2BF7D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9073C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11.1.01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76722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C5120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1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1274C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100 000,00</w:t>
            </w:r>
          </w:p>
        </w:tc>
      </w:tr>
      <w:tr w:rsidR="000A5201" w:rsidRPr="000A5201" w14:paraId="55C602E3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0C4C7" w14:textId="77777777" w:rsidR="000A5201" w:rsidRPr="000A5201" w:rsidRDefault="000A5201" w:rsidP="000A5201">
            <w:pPr>
              <w:jc w:val="right"/>
            </w:pPr>
            <w:r w:rsidRPr="000A5201"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A1230" w14:textId="77777777" w:rsidR="000A5201" w:rsidRPr="000A5201" w:rsidRDefault="000A5201" w:rsidP="000A5201">
            <w:pPr>
              <w:jc w:val="right"/>
            </w:pPr>
            <w:r w:rsidRPr="000A5201">
              <w:t>11.1.01.2015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873B5" w14:textId="77777777" w:rsidR="000A5201" w:rsidRPr="000A5201" w:rsidRDefault="000A5201" w:rsidP="000A5201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BD068" w14:textId="77777777" w:rsidR="000A5201" w:rsidRPr="000A5201" w:rsidRDefault="000A5201" w:rsidP="000A5201">
            <w:pPr>
              <w:jc w:val="right"/>
            </w:pPr>
            <w:r w:rsidRPr="000A5201">
              <w:t>1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6DDC1" w14:textId="77777777" w:rsidR="000A5201" w:rsidRPr="000A5201" w:rsidRDefault="000A5201" w:rsidP="000A5201">
            <w:pPr>
              <w:jc w:val="right"/>
            </w:pPr>
            <w:r w:rsidRPr="000A5201">
              <w:t>100 000,00</w:t>
            </w:r>
          </w:p>
        </w:tc>
      </w:tr>
      <w:tr w:rsidR="000A5201" w:rsidRPr="000A5201" w14:paraId="33512EF8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9AD23" w14:textId="77777777" w:rsidR="000A5201" w:rsidRPr="000A5201" w:rsidRDefault="000A5201" w:rsidP="000A5201">
            <w:pPr>
              <w:jc w:val="right"/>
            </w:pPr>
            <w:r w:rsidRPr="000A52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3D60D" w14:textId="77777777" w:rsidR="000A5201" w:rsidRPr="000A5201" w:rsidRDefault="000A5201" w:rsidP="000A5201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7B5B8" w14:textId="77777777" w:rsidR="000A5201" w:rsidRPr="000A5201" w:rsidRDefault="000A5201" w:rsidP="000A5201">
            <w:pPr>
              <w:jc w:val="right"/>
            </w:pPr>
            <w:r w:rsidRPr="000A5201">
              <w:t>2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33D91" w14:textId="77777777" w:rsidR="000A5201" w:rsidRPr="000A5201" w:rsidRDefault="000A5201" w:rsidP="000A5201">
            <w:pPr>
              <w:jc w:val="right"/>
            </w:pPr>
            <w:r w:rsidRPr="000A5201">
              <w:t>1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DC8E7" w14:textId="77777777" w:rsidR="000A5201" w:rsidRPr="000A5201" w:rsidRDefault="000A5201" w:rsidP="000A5201">
            <w:pPr>
              <w:jc w:val="right"/>
            </w:pPr>
            <w:r w:rsidRPr="000A5201">
              <w:t>100 000,00</w:t>
            </w:r>
          </w:p>
        </w:tc>
      </w:tr>
      <w:tr w:rsidR="000A5201" w:rsidRPr="000A5201" w14:paraId="38118B96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3ACE5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CADFF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11.2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C038E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1120F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3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C17C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300 000,00</w:t>
            </w:r>
          </w:p>
        </w:tc>
      </w:tr>
      <w:tr w:rsidR="000A5201" w:rsidRPr="000A5201" w14:paraId="0BCE20CD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4D5A8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5518A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11.2.02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60E3A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C7A8D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3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61E88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300 000,00</w:t>
            </w:r>
          </w:p>
        </w:tc>
      </w:tr>
      <w:tr w:rsidR="000A5201" w:rsidRPr="000A5201" w14:paraId="688246AC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0055" w14:textId="77777777" w:rsidR="000A5201" w:rsidRPr="000A5201" w:rsidRDefault="000A5201" w:rsidP="000A5201">
            <w:pPr>
              <w:jc w:val="right"/>
            </w:pPr>
            <w:r w:rsidRPr="000A5201"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2AEFF" w14:textId="77777777" w:rsidR="000A5201" w:rsidRPr="000A5201" w:rsidRDefault="000A5201" w:rsidP="000A5201">
            <w:pPr>
              <w:jc w:val="right"/>
            </w:pPr>
            <w:r w:rsidRPr="000A5201">
              <w:t>11.2.02.2016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038B0" w14:textId="77777777" w:rsidR="000A5201" w:rsidRPr="000A5201" w:rsidRDefault="000A5201" w:rsidP="000A5201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B9FCA" w14:textId="77777777" w:rsidR="000A5201" w:rsidRPr="000A5201" w:rsidRDefault="000A5201" w:rsidP="000A5201">
            <w:pPr>
              <w:jc w:val="right"/>
            </w:pPr>
            <w:r w:rsidRPr="000A5201">
              <w:t>3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DD8C7" w14:textId="77777777" w:rsidR="000A5201" w:rsidRPr="000A5201" w:rsidRDefault="000A5201" w:rsidP="000A5201">
            <w:pPr>
              <w:jc w:val="right"/>
            </w:pPr>
            <w:r w:rsidRPr="000A5201">
              <w:t>300 000,00</w:t>
            </w:r>
          </w:p>
        </w:tc>
      </w:tr>
      <w:tr w:rsidR="000A5201" w:rsidRPr="000A5201" w14:paraId="1FEC36C6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E2267" w14:textId="77777777" w:rsidR="000A5201" w:rsidRPr="000A5201" w:rsidRDefault="000A5201" w:rsidP="000A5201">
            <w:pPr>
              <w:jc w:val="right"/>
            </w:pPr>
            <w:r w:rsidRPr="000A520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AB52B" w14:textId="77777777" w:rsidR="000A5201" w:rsidRPr="000A5201" w:rsidRDefault="000A5201" w:rsidP="000A5201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4EDBD" w14:textId="77777777" w:rsidR="000A5201" w:rsidRPr="000A5201" w:rsidRDefault="000A5201" w:rsidP="000A5201">
            <w:pPr>
              <w:jc w:val="right"/>
            </w:pPr>
            <w:r w:rsidRPr="000A5201">
              <w:t>1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15191" w14:textId="77777777" w:rsidR="000A5201" w:rsidRPr="000A5201" w:rsidRDefault="000A5201" w:rsidP="000A5201">
            <w:pPr>
              <w:jc w:val="right"/>
            </w:pPr>
            <w:r w:rsidRPr="000A5201">
              <w:t>1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2DC5A" w14:textId="77777777" w:rsidR="000A5201" w:rsidRPr="000A5201" w:rsidRDefault="000A5201" w:rsidP="000A5201">
            <w:pPr>
              <w:jc w:val="right"/>
            </w:pPr>
            <w:r w:rsidRPr="000A5201">
              <w:t>100 000,00</w:t>
            </w:r>
          </w:p>
        </w:tc>
      </w:tr>
      <w:tr w:rsidR="000A5201" w:rsidRPr="000A5201" w14:paraId="0167FF61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E07BF" w14:textId="77777777" w:rsidR="000A5201" w:rsidRPr="000A5201" w:rsidRDefault="000A5201" w:rsidP="000A5201">
            <w:pPr>
              <w:jc w:val="right"/>
            </w:pPr>
            <w:r w:rsidRPr="000A520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BFE9C" w14:textId="77777777" w:rsidR="000A5201" w:rsidRPr="000A5201" w:rsidRDefault="000A5201" w:rsidP="000A5201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36071" w14:textId="77777777" w:rsidR="000A5201" w:rsidRPr="000A5201" w:rsidRDefault="000A5201" w:rsidP="000A5201">
            <w:pPr>
              <w:jc w:val="right"/>
            </w:pPr>
            <w:r w:rsidRPr="000A5201">
              <w:t>2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7AA9E" w14:textId="77777777" w:rsidR="000A5201" w:rsidRPr="000A5201" w:rsidRDefault="000A5201" w:rsidP="000A5201">
            <w:pPr>
              <w:jc w:val="right"/>
            </w:pPr>
            <w:r w:rsidRPr="000A5201">
              <w:t>2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92187" w14:textId="77777777" w:rsidR="000A5201" w:rsidRPr="000A5201" w:rsidRDefault="000A5201" w:rsidP="000A5201">
            <w:pPr>
              <w:jc w:val="right"/>
            </w:pPr>
            <w:r w:rsidRPr="000A5201">
              <w:t>200 000,00</w:t>
            </w:r>
          </w:p>
        </w:tc>
      </w:tr>
      <w:tr w:rsidR="000A5201" w:rsidRPr="000A5201" w14:paraId="3929A85B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DCB8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C4654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12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2CE6E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64637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234 46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06B85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234 460,00</w:t>
            </w:r>
          </w:p>
        </w:tc>
      </w:tr>
      <w:tr w:rsidR="000A5201" w:rsidRPr="000A5201" w14:paraId="01C8DDA1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7923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FF188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12.1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1C2A0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45442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234 46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1438A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234 460,00</w:t>
            </w:r>
          </w:p>
        </w:tc>
      </w:tr>
      <w:tr w:rsidR="000A5201" w:rsidRPr="000A5201" w14:paraId="1FBFD82D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B0A76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D015A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12.1.01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991D2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BDAA4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234 46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F9123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234 460,00</w:t>
            </w:r>
          </w:p>
        </w:tc>
      </w:tr>
      <w:tr w:rsidR="000A5201" w:rsidRPr="000A5201" w14:paraId="7EB41AB0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4FA29" w14:textId="77777777" w:rsidR="000A5201" w:rsidRPr="000A5201" w:rsidRDefault="000A5201" w:rsidP="000A5201">
            <w:pPr>
              <w:jc w:val="right"/>
            </w:pPr>
            <w:r w:rsidRPr="000A5201"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DB922" w14:textId="77777777" w:rsidR="000A5201" w:rsidRPr="000A5201" w:rsidRDefault="000A5201" w:rsidP="000A5201">
            <w:pPr>
              <w:jc w:val="right"/>
            </w:pPr>
            <w:r w:rsidRPr="000A5201">
              <w:t>12.1.01.202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416B4" w14:textId="77777777" w:rsidR="000A5201" w:rsidRPr="000A5201" w:rsidRDefault="000A5201" w:rsidP="000A5201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7F0ED" w14:textId="77777777" w:rsidR="000A5201" w:rsidRPr="000A5201" w:rsidRDefault="000A5201" w:rsidP="000A5201">
            <w:pPr>
              <w:jc w:val="right"/>
            </w:pPr>
            <w:r w:rsidRPr="000A5201">
              <w:t>1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27F8D" w14:textId="77777777" w:rsidR="000A5201" w:rsidRPr="000A5201" w:rsidRDefault="000A5201" w:rsidP="000A5201">
            <w:pPr>
              <w:jc w:val="right"/>
            </w:pPr>
            <w:r w:rsidRPr="000A5201">
              <w:t>100 000,00</w:t>
            </w:r>
          </w:p>
        </w:tc>
      </w:tr>
      <w:tr w:rsidR="000A5201" w:rsidRPr="000A5201" w14:paraId="2624E819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0C34D" w14:textId="77777777" w:rsidR="000A5201" w:rsidRPr="000A5201" w:rsidRDefault="000A5201" w:rsidP="000A5201">
            <w:pPr>
              <w:jc w:val="right"/>
            </w:pPr>
            <w:r w:rsidRPr="000A52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5A6F" w14:textId="77777777" w:rsidR="000A5201" w:rsidRPr="000A5201" w:rsidRDefault="000A5201" w:rsidP="000A5201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718A8" w14:textId="77777777" w:rsidR="000A5201" w:rsidRPr="000A5201" w:rsidRDefault="000A5201" w:rsidP="000A5201">
            <w:pPr>
              <w:jc w:val="right"/>
            </w:pPr>
            <w:r w:rsidRPr="000A5201">
              <w:t>2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9D80D" w14:textId="77777777" w:rsidR="000A5201" w:rsidRPr="000A5201" w:rsidRDefault="000A5201" w:rsidP="000A5201">
            <w:pPr>
              <w:jc w:val="right"/>
            </w:pPr>
            <w:r w:rsidRPr="000A5201">
              <w:t>1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174E" w14:textId="77777777" w:rsidR="000A5201" w:rsidRPr="000A5201" w:rsidRDefault="000A5201" w:rsidP="000A5201">
            <w:pPr>
              <w:jc w:val="right"/>
            </w:pPr>
            <w:r w:rsidRPr="000A5201">
              <w:t>100 000,00</w:t>
            </w:r>
          </w:p>
        </w:tc>
      </w:tr>
      <w:tr w:rsidR="000A5201" w:rsidRPr="000A5201" w14:paraId="0C2C3FAB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8DBF9" w14:textId="77777777" w:rsidR="000A5201" w:rsidRPr="000A5201" w:rsidRDefault="000A5201" w:rsidP="000A5201">
            <w:pPr>
              <w:jc w:val="right"/>
            </w:pPr>
            <w:r w:rsidRPr="000A5201">
              <w:t>Субсидия на реализацию мероприятий по борьбе с борщевиком Сосновского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BD7F1" w14:textId="77777777" w:rsidR="000A5201" w:rsidRPr="000A5201" w:rsidRDefault="000A5201" w:rsidP="000A5201">
            <w:pPr>
              <w:jc w:val="right"/>
            </w:pPr>
            <w:r w:rsidRPr="000A5201">
              <w:t>12.1.01.7181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81563" w14:textId="77777777" w:rsidR="000A5201" w:rsidRPr="000A5201" w:rsidRDefault="000A5201" w:rsidP="000A5201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952D4" w14:textId="77777777" w:rsidR="000A5201" w:rsidRPr="000A5201" w:rsidRDefault="000A5201" w:rsidP="000A5201">
            <w:pPr>
              <w:jc w:val="right"/>
            </w:pPr>
            <w:r w:rsidRPr="000A5201">
              <w:t>134 46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B5D03" w14:textId="77777777" w:rsidR="000A5201" w:rsidRPr="000A5201" w:rsidRDefault="000A5201" w:rsidP="000A5201">
            <w:pPr>
              <w:jc w:val="right"/>
            </w:pPr>
            <w:r w:rsidRPr="000A5201">
              <w:t>134 460,00</w:t>
            </w:r>
          </w:p>
        </w:tc>
      </w:tr>
      <w:tr w:rsidR="000A5201" w:rsidRPr="000A5201" w14:paraId="06BEA286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351A" w14:textId="77777777" w:rsidR="000A5201" w:rsidRPr="000A5201" w:rsidRDefault="000A5201" w:rsidP="000A5201">
            <w:pPr>
              <w:jc w:val="right"/>
            </w:pPr>
            <w:r w:rsidRPr="000A52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8DFD7" w14:textId="77777777" w:rsidR="000A5201" w:rsidRPr="000A5201" w:rsidRDefault="000A5201" w:rsidP="000A5201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01A30" w14:textId="77777777" w:rsidR="000A5201" w:rsidRPr="000A5201" w:rsidRDefault="000A5201" w:rsidP="000A5201">
            <w:pPr>
              <w:jc w:val="right"/>
            </w:pPr>
            <w:r w:rsidRPr="000A5201">
              <w:t>2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9089" w14:textId="77777777" w:rsidR="000A5201" w:rsidRPr="000A5201" w:rsidRDefault="000A5201" w:rsidP="000A5201">
            <w:pPr>
              <w:jc w:val="right"/>
            </w:pPr>
            <w:r w:rsidRPr="000A5201">
              <w:t>134 46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A9D3A" w14:textId="77777777" w:rsidR="000A5201" w:rsidRPr="000A5201" w:rsidRDefault="000A5201" w:rsidP="000A5201">
            <w:pPr>
              <w:jc w:val="right"/>
            </w:pPr>
            <w:r w:rsidRPr="000A5201">
              <w:t>134 460,00</w:t>
            </w:r>
          </w:p>
        </w:tc>
      </w:tr>
      <w:tr w:rsidR="000A5201" w:rsidRPr="000A5201" w14:paraId="7178281E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AA19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35C7F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13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03EB1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DBE0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2 610 474,77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CF677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2 557 350,16</w:t>
            </w:r>
          </w:p>
        </w:tc>
      </w:tr>
      <w:tr w:rsidR="000A5201" w:rsidRPr="000A5201" w14:paraId="0468BE23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7EE87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Муниципальная целевая программа "Развитие уличного освещения в населенных пунктах Веретейского сельского поселения" на 2014-2016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66C9D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13.1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18606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F567E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1 610 474,77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5F019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1 557 350,16</w:t>
            </w:r>
          </w:p>
        </w:tc>
      </w:tr>
      <w:tr w:rsidR="000A5201" w:rsidRPr="000A5201" w14:paraId="743E510C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2EA08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8F9EB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13.1.01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86B04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263C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1 610 474,77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DA4F7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1 557 350,16</w:t>
            </w:r>
          </w:p>
        </w:tc>
      </w:tr>
      <w:tr w:rsidR="000A5201" w:rsidRPr="000A5201" w14:paraId="71DEFC77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837D7" w14:textId="77777777" w:rsidR="000A5201" w:rsidRPr="000A5201" w:rsidRDefault="000A5201" w:rsidP="000A5201">
            <w:pPr>
              <w:jc w:val="right"/>
            </w:pPr>
            <w:r w:rsidRPr="000A5201"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2FDF5" w14:textId="77777777" w:rsidR="000A5201" w:rsidRPr="000A5201" w:rsidRDefault="000A5201" w:rsidP="000A5201">
            <w:pPr>
              <w:jc w:val="right"/>
            </w:pPr>
            <w:r w:rsidRPr="000A5201">
              <w:t>13.1.01.202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58B74" w14:textId="77777777" w:rsidR="000A5201" w:rsidRPr="000A5201" w:rsidRDefault="000A5201" w:rsidP="000A5201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3A6C0" w14:textId="77777777" w:rsidR="000A5201" w:rsidRPr="000A5201" w:rsidRDefault="000A5201" w:rsidP="000A5201">
            <w:pPr>
              <w:jc w:val="right"/>
            </w:pPr>
            <w:r w:rsidRPr="000A5201">
              <w:t>1 610 474,77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0E3C6" w14:textId="77777777" w:rsidR="000A5201" w:rsidRPr="000A5201" w:rsidRDefault="000A5201" w:rsidP="000A5201">
            <w:pPr>
              <w:jc w:val="right"/>
            </w:pPr>
            <w:r w:rsidRPr="000A5201">
              <w:t>1 557 350,16</w:t>
            </w:r>
          </w:p>
        </w:tc>
      </w:tr>
      <w:tr w:rsidR="000A5201" w:rsidRPr="000A5201" w14:paraId="6741759A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863C2" w14:textId="77777777" w:rsidR="000A5201" w:rsidRPr="000A5201" w:rsidRDefault="000A5201" w:rsidP="000A5201">
            <w:pPr>
              <w:jc w:val="right"/>
            </w:pPr>
            <w:r w:rsidRPr="000A52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7CD24" w14:textId="77777777" w:rsidR="000A5201" w:rsidRPr="000A5201" w:rsidRDefault="000A5201" w:rsidP="000A5201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59261" w14:textId="77777777" w:rsidR="000A5201" w:rsidRPr="000A5201" w:rsidRDefault="000A5201" w:rsidP="000A5201">
            <w:pPr>
              <w:jc w:val="right"/>
            </w:pPr>
            <w:r w:rsidRPr="000A5201">
              <w:t>2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D64D7" w14:textId="77777777" w:rsidR="000A5201" w:rsidRPr="000A5201" w:rsidRDefault="000A5201" w:rsidP="000A5201">
            <w:pPr>
              <w:jc w:val="right"/>
            </w:pPr>
            <w:r w:rsidRPr="000A5201">
              <w:t>1 610 474,77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2382A" w14:textId="77777777" w:rsidR="000A5201" w:rsidRPr="000A5201" w:rsidRDefault="000A5201" w:rsidP="000A5201">
            <w:pPr>
              <w:jc w:val="right"/>
            </w:pPr>
            <w:r w:rsidRPr="000A5201">
              <w:t>1 557 350,16</w:t>
            </w:r>
          </w:p>
        </w:tc>
      </w:tr>
      <w:tr w:rsidR="000A5201" w:rsidRPr="000A5201" w14:paraId="4E77A56C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86AF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0DD71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13.2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BE0D1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C5E36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1 0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70A02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1 000 000,00</w:t>
            </w:r>
          </w:p>
        </w:tc>
      </w:tr>
      <w:tr w:rsidR="000A5201" w:rsidRPr="000A5201" w14:paraId="6ACC65F7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21100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lastRenderedPageBreak/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31500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13.2.02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97F57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6D405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1 0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8C1E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1 000 000,00</w:t>
            </w:r>
          </w:p>
        </w:tc>
      </w:tr>
      <w:tr w:rsidR="000A5201" w:rsidRPr="000A5201" w14:paraId="4A3D8F55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0935E" w14:textId="77777777" w:rsidR="000A5201" w:rsidRPr="000A5201" w:rsidRDefault="000A5201" w:rsidP="000A5201">
            <w:pPr>
              <w:jc w:val="right"/>
            </w:pPr>
            <w:r w:rsidRPr="000A5201">
              <w:t>Реализация мероприятия по благоустройству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24081" w14:textId="77777777" w:rsidR="000A5201" w:rsidRPr="000A5201" w:rsidRDefault="000A5201" w:rsidP="000A5201">
            <w:pPr>
              <w:jc w:val="right"/>
            </w:pPr>
            <w:r w:rsidRPr="000A5201">
              <w:t>13.2.02.2021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1A061" w14:textId="77777777" w:rsidR="000A5201" w:rsidRPr="000A5201" w:rsidRDefault="000A5201" w:rsidP="000A5201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28B79" w14:textId="77777777" w:rsidR="000A5201" w:rsidRPr="000A5201" w:rsidRDefault="000A5201" w:rsidP="000A5201">
            <w:pPr>
              <w:jc w:val="right"/>
            </w:pPr>
            <w:r w:rsidRPr="000A5201">
              <w:t>1 0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D5974" w14:textId="77777777" w:rsidR="000A5201" w:rsidRPr="000A5201" w:rsidRDefault="000A5201" w:rsidP="000A5201">
            <w:pPr>
              <w:jc w:val="right"/>
            </w:pPr>
            <w:r w:rsidRPr="000A5201">
              <w:t>1 000 000,00</w:t>
            </w:r>
          </w:p>
        </w:tc>
      </w:tr>
      <w:tr w:rsidR="000A5201" w:rsidRPr="000A5201" w14:paraId="34409D5C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081B4" w14:textId="77777777" w:rsidR="000A5201" w:rsidRPr="000A5201" w:rsidRDefault="000A5201" w:rsidP="000A5201">
            <w:pPr>
              <w:jc w:val="right"/>
            </w:pPr>
            <w:r w:rsidRPr="000A52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C975B" w14:textId="77777777" w:rsidR="000A5201" w:rsidRPr="000A5201" w:rsidRDefault="000A5201" w:rsidP="000A5201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7440A" w14:textId="77777777" w:rsidR="000A5201" w:rsidRPr="000A5201" w:rsidRDefault="000A5201" w:rsidP="000A5201">
            <w:pPr>
              <w:jc w:val="right"/>
            </w:pPr>
            <w:r w:rsidRPr="000A5201">
              <w:t>2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2680" w14:textId="77777777" w:rsidR="000A5201" w:rsidRPr="000A5201" w:rsidRDefault="000A5201" w:rsidP="000A5201">
            <w:pPr>
              <w:jc w:val="right"/>
            </w:pPr>
            <w:r w:rsidRPr="000A5201">
              <w:t>1 0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C16F" w14:textId="77777777" w:rsidR="000A5201" w:rsidRPr="000A5201" w:rsidRDefault="000A5201" w:rsidP="000A5201">
            <w:pPr>
              <w:jc w:val="right"/>
            </w:pPr>
            <w:r w:rsidRPr="000A5201">
              <w:t>1 000 000,00</w:t>
            </w:r>
          </w:p>
        </w:tc>
      </w:tr>
      <w:tr w:rsidR="000A5201" w:rsidRPr="000A5201" w14:paraId="39F025FF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AAB0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непрограммные расх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DFABA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30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894C7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05CA6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5 360 360,21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F3BA6" w14:textId="77777777" w:rsidR="000A5201" w:rsidRPr="000A5201" w:rsidRDefault="000A5201" w:rsidP="000A5201">
            <w:pPr>
              <w:jc w:val="right"/>
              <w:rPr>
                <w:i/>
                <w:iCs/>
              </w:rPr>
            </w:pPr>
            <w:r w:rsidRPr="000A5201">
              <w:rPr>
                <w:i/>
                <w:iCs/>
              </w:rPr>
              <w:t>5 405 833,21</w:t>
            </w:r>
          </w:p>
        </w:tc>
      </w:tr>
      <w:tr w:rsidR="000A5201" w:rsidRPr="000A5201" w14:paraId="7D136A26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E878B" w14:textId="77777777" w:rsidR="000A5201" w:rsidRPr="000A5201" w:rsidRDefault="000A5201" w:rsidP="000A5201">
            <w:pPr>
              <w:jc w:val="right"/>
            </w:pPr>
            <w:r w:rsidRPr="000A5201">
              <w:t>Высшее должностное лицо муниципального образова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2CC84" w14:textId="77777777" w:rsidR="000A5201" w:rsidRPr="000A5201" w:rsidRDefault="000A5201" w:rsidP="000A5201">
            <w:pPr>
              <w:jc w:val="right"/>
            </w:pPr>
            <w:r w:rsidRPr="000A5201">
              <w:t>30.0.00.1002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CC8CF" w14:textId="77777777" w:rsidR="000A5201" w:rsidRPr="000A5201" w:rsidRDefault="000A5201" w:rsidP="000A5201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0738F" w14:textId="77777777" w:rsidR="000A5201" w:rsidRPr="000A5201" w:rsidRDefault="000A5201" w:rsidP="000A5201">
            <w:pPr>
              <w:jc w:val="right"/>
            </w:pPr>
            <w:r w:rsidRPr="000A5201">
              <w:t>1 132 269,72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DFDEE" w14:textId="77777777" w:rsidR="000A5201" w:rsidRPr="000A5201" w:rsidRDefault="000A5201" w:rsidP="000A5201">
            <w:pPr>
              <w:jc w:val="right"/>
            </w:pPr>
            <w:r w:rsidRPr="000A5201">
              <w:t>1 132 269,72</w:t>
            </w:r>
          </w:p>
        </w:tc>
      </w:tr>
      <w:tr w:rsidR="000A5201" w:rsidRPr="000A5201" w14:paraId="226D0E8F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3A13" w14:textId="77777777" w:rsidR="000A5201" w:rsidRPr="000A5201" w:rsidRDefault="000A5201" w:rsidP="000A5201">
            <w:pPr>
              <w:jc w:val="right"/>
            </w:pPr>
            <w:r w:rsidRPr="000A520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CD7EC" w14:textId="77777777" w:rsidR="000A5201" w:rsidRPr="000A5201" w:rsidRDefault="000A5201" w:rsidP="000A5201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45DAA" w14:textId="77777777" w:rsidR="000A5201" w:rsidRPr="000A5201" w:rsidRDefault="000A5201" w:rsidP="000A5201">
            <w:pPr>
              <w:jc w:val="right"/>
            </w:pPr>
            <w:r w:rsidRPr="000A5201">
              <w:t>1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A0FEE" w14:textId="77777777" w:rsidR="000A5201" w:rsidRPr="000A5201" w:rsidRDefault="000A5201" w:rsidP="000A5201">
            <w:pPr>
              <w:jc w:val="right"/>
            </w:pPr>
            <w:r w:rsidRPr="000A5201">
              <w:t>1 132 269,72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2211C" w14:textId="77777777" w:rsidR="000A5201" w:rsidRPr="000A5201" w:rsidRDefault="000A5201" w:rsidP="000A5201">
            <w:pPr>
              <w:jc w:val="right"/>
            </w:pPr>
            <w:r w:rsidRPr="000A5201">
              <w:t>1 132 269,72</w:t>
            </w:r>
          </w:p>
        </w:tc>
      </w:tr>
      <w:tr w:rsidR="000A5201" w:rsidRPr="000A5201" w14:paraId="4659E4F8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44031" w14:textId="77777777" w:rsidR="000A5201" w:rsidRPr="000A5201" w:rsidRDefault="000A5201" w:rsidP="000A5201">
            <w:pPr>
              <w:jc w:val="right"/>
            </w:pPr>
            <w:r w:rsidRPr="000A5201">
              <w:t>Центральный аппарат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7324" w14:textId="77777777" w:rsidR="000A5201" w:rsidRPr="000A5201" w:rsidRDefault="000A5201" w:rsidP="000A5201">
            <w:pPr>
              <w:jc w:val="right"/>
            </w:pPr>
            <w:r w:rsidRPr="000A5201">
              <w:t>30.0.00.1003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0EFAA" w14:textId="77777777" w:rsidR="000A5201" w:rsidRPr="000A5201" w:rsidRDefault="000A5201" w:rsidP="000A5201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72073" w14:textId="77777777" w:rsidR="000A5201" w:rsidRPr="000A5201" w:rsidRDefault="000A5201" w:rsidP="000A5201">
            <w:pPr>
              <w:jc w:val="right"/>
            </w:pPr>
            <w:r w:rsidRPr="000A5201">
              <w:t>3 738 419,49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4D7DC" w14:textId="77777777" w:rsidR="000A5201" w:rsidRPr="000A5201" w:rsidRDefault="000A5201" w:rsidP="000A5201">
            <w:pPr>
              <w:jc w:val="right"/>
            </w:pPr>
            <w:r w:rsidRPr="000A5201">
              <w:t>3 748 419,49</w:t>
            </w:r>
          </w:p>
        </w:tc>
      </w:tr>
      <w:tr w:rsidR="000A5201" w:rsidRPr="000A5201" w14:paraId="3E4B83A9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1D3F7" w14:textId="77777777" w:rsidR="000A5201" w:rsidRPr="000A5201" w:rsidRDefault="000A5201" w:rsidP="000A5201">
            <w:pPr>
              <w:jc w:val="right"/>
            </w:pPr>
            <w:r w:rsidRPr="000A520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D645A" w14:textId="77777777" w:rsidR="000A5201" w:rsidRPr="000A5201" w:rsidRDefault="000A5201" w:rsidP="000A5201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F9E52" w14:textId="77777777" w:rsidR="000A5201" w:rsidRPr="000A5201" w:rsidRDefault="000A5201" w:rsidP="000A5201">
            <w:pPr>
              <w:jc w:val="right"/>
            </w:pPr>
            <w:r w:rsidRPr="000A5201">
              <w:t>1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9A786" w14:textId="77777777" w:rsidR="000A5201" w:rsidRPr="000A5201" w:rsidRDefault="000A5201" w:rsidP="000A5201">
            <w:pPr>
              <w:jc w:val="right"/>
            </w:pPr>
            <w:r w:rsidRPr="000A5201">
              <w:t>3 633 419,49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CA390" w14:textId="77777777" w:rsidR="000A5201" w:rsidRPr="000A5201" w:rsidRDefault="000A5201" w:rsidP="000A5201">
            <w:pPr>
              <w:jc w:val="right"/>
            </w:pPr>
            <w:r w:rsidRPr="000A5201">
              <w:t>3 643 419,49</w:t>
            </w:r>
          </w:p>
        </w:tc>
      </w:tr>
      <w:tr w:rsidR="000A5201" w:rsidRPr="000A5201" w14:paraId="3605F46B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6B4A5" w14:textId="77777777" w:rsidR="000A5201" w:rsidRPr="000A5201" w:rsidRDefault="000A5201" w:rsidP="000A5201">
            <w:pPr>
              <w:jc w:val="right"/>
            </w:pPr>
            <w:r w:rsidRPr="000A52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D1E5F" w14:textId="77777777" w:rsidR="000A5201" w:rsidRPr="000A5201" w:rsidRDefault="000A5201" w:rsidP="000A5201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E2E0" w14:textId="77777777" w:rsidR="000A5201" w:rsidRPr="000A5201" w:rsidRDefault="000A5201" w:rsidP="000A5201">
            <w:pPr>
              <w:jc w:val="right"/>
            </w:pPr>
            <w:r w:rsidRPr="000A5201">
              <w:t>2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68657" w14:textId="77777777" w:rsidR="000A5201" w:rsidRPr="000A5201" w:rsidRDefault="000A5201" w:rsidP="000A5201">
            <w:pPr>
              <w:jc w:val="right"/>
            </w:pPr>
            <w:r w:rsidRPr="000A5201">
              <w:t>1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C7EB7" w14:textId="77777777" w:rsidR="000A5201" w:rsidRPr="000A5201" w:rsidRDefault="000A5201" w:rsidP="000A5201">
            <w:pPr>
              <w:jc w:val="right"/>
            </w:pPr>
            <w:r w:rsidRPr="000A5201">
              <w:t>100 000,00</w:t>
            </w:r>
          </w:p>
        </w:tc>
      </w:tr>
      <w:tr w:rsidR="000A5201" w:rsidRPr="000A5201" w14:paraId="3C2B7672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E80B8" w14:textId="77777777" w:rsidR="000A5201" w:rsidRPr="000A5201" w:rsidRDefault="000A5201" w:rsidP="000A5201">
            <w:pPr>
              <w:jc w:val="right"/>
            </w:pPr>
            <w:r w:rsidRPr="000A5201">
              <w:t>Иные бюджетные ассигнова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CD023" w14:textId="77777777" w:rsidR="000A5201" w:rsidRPr="000A5201" w:rsidRDefault="000A5201" w:rsidP="000A5201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99886" w14:textId="77777777" w:rsidR="000A5201" w:rsidRPr="000A5201" w:rsidRDefault="000A5201" w:rsidP="000A5201">
            <w:pPr>
              <w:jc w:val="right"/>
            </w:pPr>
            <w:r w:rsidRPr="000A5201">
              <w:t>8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FCEF" w14:textId="77777777" w:rsidR="000A5201" w:rsidRPr="000A5201" w:rsidRDefault="000A5201" w:rsidP="000A5201">
            <w:pPr>
              <w:jc w:val="right"/>
            </w:pPr>
            <w:r w:rsidRPr="000A5201">
              <w:t>5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035C4" w14:textId="77777777" w:rsidR="000A5201" w:rsidRPr="000A5201" w:rsidRDefault="000A5201" w:rsidP="000A5201">
            <w:pPr>
              <w:jc w:val="right"/>
            </w:pPr>
            <w:r w:rsidRPr="000A5201">
              <w:t>5 000,00</w:t>
            </w:r>
          </w:p>
        </w:tc>
      </w:tr>
      <w:tr w:rsidR="000A5201" w:rsidRPr="000A5201" w14:paraId="7710BBC6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BCFE0" w14:textId="77777777" w:rsidR="000A5201" w:rsidRPr="000A5201" w:rsidRDefault="000A5201" w:rsidP="000A5201">
            <w:pPr>
              <w:jc w:val="right"/>
            </w:pPr>
            <w:r w:rsidRPr="000A5201">
              <w:t>Резервные фонды местных администраций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2A3C2" w14:textId="77777777" w:rsidR="000A5201" w:rsidRPr="000A5201" w:rsidRDefault="000A5201" w:rsidP="000A5201">
            <w:pPr>
              <w:jc w:val="right"/>
            </w:pPr>
            <w:r w:rsidRPr="000A5201">
              <w:t>30.0.00.1012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12C14" w14:textId="77777777" w:rsidR="000A5201" w:rsidRPr="000A5201" w:rsidRDefault="000A5201" w:rsidP="000A5201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4FCF7" w14:textId="77777777" w:rsidR="000A5201" w:rsidRPr="000A5201" w:rsidRDefault="000A5201" w:rsidP="000A5201">
            <w:pPr>
              <w:jc w:val="right"/>
            </w:pPr>
            <w:r w:rsidRPr="000A5201">
              <w:t>9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979C1" w14:textId="77777777" w:rsidR="000A5201" w:rsidRPr="000A5201" w:rsidRDefault="000A5201" w:rsidP="000A5201">
            <w:pPr>
              <w:jc w:val="right"/>
            </w:pPr>
            <w:r w:rsidRPr="000A5201">
              <w:t>90 000,00</w:t>
            </w:r>
          </w:p>
        </w:tc>
      </w:tr>
      <w:tr w:rsidR="000A5201" w:rsidRPr="000A5201" w14:paraId="45A4A34B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092E4" w14:textId="77777777" w:rsidR="000A5201" w:rsidRPr="000A5201" w:rsidRDefault="000A5201" w:rsidP="000A5201">
            <w:pPr>
              <w:jc w:val="right"/>
            </w:pPr>
            <w:r w:rsidRPr="000A5201">
              <w:t>Иные бюджетные ассигнова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00753" w14:textId="77777777" w:rsidR="000A5201" w:rsidRPr="000A5201" w:rsidRDefault="000A5201" w:rsidP="000A5201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D477" w14:textId="77777777" w:rsidR="000A5201" w:rsidRPr="000A5201" w:rsidRDefault="000A5201" w:rsidP="000A5201">
            <w:pPr>
              <w:jc w:val="right"/>
            </w:pPr>
            <w:r w:rsidRPr="000A5201">
              <w:t>8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4C6D9" w14:textId="77777777" w:rsidR="000A5201" w:rsidRPr="000A5201" w:rsidRDefault="000A5201" w:rsidP="000A5201">
            <w:pPr>
              <w:jc w:val="right"/>
            </w:pPr>
            <w:r w:rsidRPr="000A5201">
              <w:t>9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D6913" w14:textId="77777777" w:rsidR="000A5201" w:rsidRPr="000A5201" w:rsidRDefault="000A5201" w:rsidP="000A5201">
            <w:pPr>
              <w:jc w:val="right"/>
            </w:pPr>
            <w:r w:rsidRPr="000A5201">
              <w:t>90 000,00</w:t>
            </w:r>
          </w:p>
        </w:tc>
      </w:tr>
      <w:tr w:rsidR="000A5201" w:rsidRPr="000A5201" w14:paraId="592F0DAE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94039" w14:textId="77777777" w:rsidR="000A5201" w:rsidRPr="000A5201" w:rsidRDefault="000A5201" w:rsidP="000A5201">
            <w:pPr>
              <w:jc w:val="right"/>
            </w:pPr>
            <w:r w:rsidRPr="000A5201"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1AB97" w14:textId="77777777" w:rsidR="000A5201" w:rsidRPr="000A5201" w:rsidRDefault="000A5201" w:rsidP="000A5201">
            <w:pPr>
              <w:jc w:val="right"/>
            </w:pPr>
            <w:r w:rsidRPr="000A5201">
              <w:t>30.0.00.5118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09460" w14:textId="77777777" w:rsidR="000A5201" w:rsidRPr="000A5201" w:rsidRDefault="000A5201" w:rsidP="000A5201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8FC84" w14:textId="77777777" w:rsidR="000A5201" w:rsidRPr="000A5201" w:rsidRDefault="000A5201" w:rsidP="000A5201">
            <w:pPr>
              <w:jc w:val="right"/>
            </w:pPr>
            <w:r w:rsidRPr="000A5201">
              <w:t>399 671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4565" w14:textId="77777777" w:rsidR="000A5201" w:rsidRPr="000A5201" w:rsidRDefault="000A5201" w:rsidP="000A5201">
            <w:pPr>
              <w:jc w:val="right"/>
            </w:pPr>
            <w:r w:rsidRPr="000A5201">
              <w:t>435 144,00</w:t>
            </w:r>
          </w:p>
        </w:tc>
      </w:tr>
      <w:tr w:rsidR="000A5201" w:rsidRPr="000A5201" w14:paraId="7D87AB09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CABD1" w14:textId="77777777" w:rsidR="000A5201" w:rsidRPr="000A5201" w:rsidRDefault="000A5201" w:rsidP="000A5201">
            <w:pPr>
              <w:jc w:val="right"/>
            </w:pPr>
            <w:r w:rsidRPr="000A520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86870" w14:textId="77777777" w:rsidR="000A5201" w:rsidRPr="000A5201" w:rsidRDefault="000A5201" w:rsidP="000A5201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B5FBC" w14:textId="77777777" w:rsidR="000A5201" w:rsidRPr="000A5201" w:rsidRDefault="000A5201" w:rsidP="000A5201">
            <w:pPr>
              <w:jc w:val="right"/>
            </w:pPr>
            <w:r w:rsidRPr="000A5201">
              <w:t>1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A157" w14:textId="77777777" w:rsidR="000A5201" w:rsidRPr="000A5201" w:rsidRDefault="000A5201" w:rsidP="000A5201">
            <w:pPr>
              <w:jc w:val="right"/>
            </w:pPr>
            <w:r w:rsidRPr="000A5201">
              <w:t>390 171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E4B9E" w14:textId="77777777" w:rsidR="000A5201" w:rsidRPr="000A5201" w:rsidRDefault="000A5201" w:rsidP="000A5201">
            <w:pPr>
              <w:jc w:val="right"/>
            </w:pPr>
            <w:r w:rsidRPr="000A5201">
              <w:t>425 644,00</w:t>
            </w:r>
          </w:p>
        </w:tc>
      </w:tr>
      <w:tr w:rsidR="000A5201" w:rsidRPr="000A5201" w14:paraId="590F3360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972C7" w14:textId="77777777" w:rsidR="000A5201" w:rsidRPr="000A5201" w:rsidRDefault="000A5201" w:rsidP="000A5201">
            <w:pPr>
              <w:jc w:val="right"/>
            </w:pPr>
            <w:r w:rsidRPr="000A52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51588" w14:textId="77777777" w:rsidR="000A5201" w:rsidRPr="000A5201" w:rsidRDefault="000A5201" w:rsidP="000A5201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7E90E" w14:textId="77777777" w:rsidR="000A5201" w:rsidRPr="000A5201" w:rsidRDefault="000A5201" w:rsidP="000A5201">
            <w:pPr>
              <w:jc w:val="right"/>
            </w:pPr>
            <w:r w:rsidRPr="000A5201">
              <w:t>2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4B871" w14:textId="77777777" w:rsidR="000A5201" w:rsidRPr="000A5201" w:rsidRDefault="000A5201" w:rsidP="000A5201">
            <w:pPr>
              <w:jc w:val="right"/>
            </w:pPr>
            <w:r w:rsidRPr="000A5201">
              <w:t>9 5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B8B7" w14:textId="77777777" w:rsidR="000A5201" w:rsidRPr="000A5201" w:rsidRDefault="000A5201" w:rsidP="000A5201">
            <w:pPr>
              <w:jc w:val="right"/>
            </w:pPr>
            <w:r w:rsidRPr="000A5201">
              <w:t>9 500,00</w:t>
            </w:r>
          </w:p>
        </w:tc>
      </w:tr>
      <w:tr w:rsidR="000A5201" w:rsidRPr="000A5201" w14:paraId="595089A8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BD1F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2089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99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2EC2E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B7454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235 974,62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AAFA1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482 099,23</w:t>
            </w:r>
          </w:p>
        </w:tc>
      </w:tr>
      <w:tr w:rsidR="000A5201" w:rsidRPr="000A5201" w14:paraId="63A14A50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DC787" w14:textId="77777777" w:rsidR="000A5201" w:rsidRPr="000A5201" w:rsidRDefault="000A5201" w:rsidP="000A5201">
            <w:pPr>
              <w:jc w:val="right"/>
            </w:pPr>
            <w:r w:rsidRPr="000A5201">
              <w:lastRenderedPageBreak/>
              <w:t>Условно утвержденные расх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C432F" w14:textId="77777777" w:rsidR="000A5201" w:rsidRPr="000A5201" w:rsidRDefault="000A5201" w:rsidP="000A5201">
            <w:pPr>
              <w:jc w:val="right"/>
            </w:pPr>
            <w:r w:rsidRPr="000A5201">
              <w:t>99.9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A444F" w14:textId="77777777" w:rsidR="000A5201" w:rsidRPr="000A5201" w:rsidRDefault="000A5201" w:rsidP="000A5201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B5A32" w14:textId="77777777" w:rsidR="000A5201" w:rsidRPr="000A5201" w:rsidRDefault="000A5201" w:rsidP="000A5201">
            <w:pPr>
              <w:jc w:val="right"/>
            </w:pPr>
            <w:r w:rsidRPr="000A5201">
              <w:t>235 974,62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25A7" w14:textId="77777777" w:rsidR="000A5201" w:rsidRPr="000A5201" w:rsidRDefault="000A5201" w:rsidP="000A5201">
            <w:pPr>
              <w:jc w:val="right"/>
            </w:pPr>
            <w:r w:rsidRPr="000A5201">
              <w:t>482 099,23</w:t>
            </w:r>
          </w:p>
        </w:tc>
      </w:tr>
      <w:tr w:rsidR="000A5201" w:rsidRPr="000A5201" w14:paraId="418F8F1D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CC650" w14:textId="77777777" w:rsidR="000A5201" w:rsidRPr="000A5201" w:rsidRDefault="000A5201" w:rsidP="000A5201">
            <w:pPr>
              <w:jc w:val="right"/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0D071" w14:textId="77777777" w:rsidR="000A5201" w:rsidRPr="000A5201" w:rsidRDefault="000A5201" w:rsidP="000A5201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FAC" w14:textId="77777777" w:rsidR="000A5201" w:rsidRPr="000A5201" w:rsidRDefault="000A5201" w:rsidP="000A5201">
            <w:pPr>
              <w:jc w:val="right"/>
            </w:pPr>
            <w:r w:rsidRPr="000A5201">
              <w:t>9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26469" w14:textId="77777777" w:rsidR="000A5201" w:rsidRPr="000A5201" w:rsidRDefault="000A5201" w:rsidP="000A5201">
            <w:pPr>
              <w:jc w:val="right"/>
            </w:pPr>
            <w:r w:rsidRPr="000A5201">
              <w:t>235 974,62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2CB56" w14:textId="77777777" w:rsidR="000A5201" w:rsidRPr="000A5201" w:rsidRDefault="000A5201" w:rsidP="000A5201">
            <w:pPr>
              <w:jc w:val="right"/>
            </w:pPr>
            <w:r w:rsidRPr="000A5201">
              <w:t>482 099,23</w:t>
            </w:r>
          </w:p>
        </w:tc>
      </w:tr>
      <w:tr w:rsidR="000A5201" w:rsidRPr="000A5201" w14:paraId="7926DD86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22274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Итого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08A98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1A383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BE90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10 654 037,6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DA2AE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10 896 199,60</w:t>
            </w:r>
          </w:p>
        </w:tc>
      </w:tr>
      <w:tr w:rsidR="000A5201" w:rsidRPr="000A5201" w14:paraId="53733113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D68AB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5663A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F8D71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281A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10 654 037,6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9579E" w14:textId="77777777" w:rsidR="000A5201" w:rsidRPr="000A5201" w:rsidRDefault="000A5201" w:rsidP="000A5201">
            <w:pPr>
              <w:jc w:val="right"/>
              <w:rPr>
                <w:b/>
                <w:bCs/>
              </w:rPr>
            </w:pPr>
            <w:r w:rsidRPr="000A5201">
              <w:rPr>
                <w:b/>
                <w:bCs/>
              </w:rPr>
              <w:t>10 896 199,60</w:t>
            </w:r>
          </w:p>
        </w:tc>
      </w:tr>
      <w:tr w:rsidR="000A5201" w:rsidRPr="000A5201" w14:paraId="3E0C916F" w14:textId="77777777" w:rsidTr="000A5201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764E" w14:textId="77777777" w:rsidR="000A5201" w:rsidRPr="000A5201" w:rsidRDefault="000A5201" w:rsidP="000A5201">
            <w:pPr>
              <w:jc w:val="right"/>
            </w:pPr>
            <w:r w:rsidRPr="000A5201">
              <w:t>Дефицит (-), профицит (+)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D3DFD" w14:textId="77777777" w:rsidR="000A5201" w:rsidRPr="000A5201" w:rsidRDefault="000A5201" w:rsidP="000A5201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00D4" w14:textId="77777777" w:rsidR="000A5201" w:rsidRPr="000A5201" w:rsidRDefault="000A5201" w:rsidP="000A5201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CB0C3" w14:textId="77777777" w:rsidR="000A5201" w:rsidRPr="000A5201" w:rsidRDefault="000A5201" w:rsidP="000A5201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60A78" w14:textId="77777777" w:rsidR="000A5201" w:rsidRPr="000A5201" w:rsidRDefault="000A5201" w:rsidP="000A5201">
            <w:pPr>
              <w:jc w:val="right"/>
            </w:pPr>
          </w:p>
        </w:tc>
      </w:tr>
    </w:tbl>
    <w:p w14:paraId="03342246" w14:textId="19040203" w:rsidR="000A5201" w:rsidRDefault="000A5201" w:rsidP="000A5201">
      <w:pPr>
        <w:jc w:val="right"/>
      </w:pPr>
    </w:p>
    <w:p w14:paraId="49CDFD90" w14:textId="122E2361" w:rsidR="0050345D" w:rsidRDefault="0050345D" w:rsidP="000A5201">
      <w:pPr>
        <w:jc w:val="right"/>
      </w:pPr>
    </w:p>
    <w:p w14:paraId="0F0FF79D" w14:textId="729AFE6D" w:rsidR="00075B17" w:rsidRDefault="00075B17" w:rsidP="000A5201">
      <w:pPr>
        <w:jc w:val="right"/>
      </w:pPr>
    </w:p>
    <w:p w14:paraId="3F1F84DF" w14:textId="373940CB" w:rsidR="00075B17" w:rsidRDefault="00075B17" w:rsidP="000A5201">
      <w:pPr>
        <w:jc w:val="right"/>
      </w:pPr>
    </w:p>
    <w:p w14:paraId="4A7A2609" w14:textId="77777777" w:rsidR="00836892" w:rsidRDefault="00836892" w:rsidP="000A5201">
      <w:pPr>
        <w:jc w:val="right"/>
      </w:pPr>
    </w:p>
    <w:p w14:paraId="0ABBF820" w14:textId="77777777" w:rsidR="00836892" w:rsidRDefault="00836892" w:rsidP="000A5201">
      <w:pPr>
        <w:jc w:val="right"/>
      </w:pPr>
    </w:p>
    <w:p w14:paraId="2A778729" w14:textId="4688FA73" w:rsidR="00075B17" w:rsidRDefault="00075B17" w:rsidP="000A5201">
      <w:pPr>
        <w:jc w:val="right"/>
      </w:pPr>
    </w:p>
    <w:p w14:paraId="0FFCDD5B" w14:textId="77777777" w:rsidR="00075B17" w:rsidRPr="000A5201" w:rsidRDefault="00075B17" w:rsidP="000A5201">
      <w:pPr>
        <w:jc w:val="right"/>
      </w:pPr>
    </w:p>
    <w:p w14:paraId="26444231" w14:textId="28160E71" w:rsidR="005A724D" w:rsidRPr="005C217E" w:rsidRDefault="005A724D" w:rsidP="005A724D">
      <w:pPr>
        <w:jc w:val="right"/>
      </w:pPr>
      <w:r w:rsidRPr="005C217E">
        <w:t xml:space="preserve">Приложение </w:t>
      </w:r>
      <w:r w:rsidR="00AB614F" w:rsidRPr="005C217E">
        <w:t xml:space="preserve">№ </w:t>
      </w:r>
      <w:r w:rsidRPr="005C217E">
        <w:t>8</w:t>
      </w:r>
    </w:p>
    <w:p w14:paraId="23AC2B6B" w14:textId="1456537D" w:rsidR="005A724D" w:rsidRDefault="005A724D" w:rsidP="005A724D">
      <w:pPr>
        <w:jc w:val="right"/>
      </w:pPr>
      <w:r w:rsidRPr="005C217E">
        <w:t xml:space="preserve">к Решению от </w:t>
      </w:r>
      <w:r w:rsidR="0050345D">
        <w:t>26</w:t>
      </w:r>
      <w:r w:rsidR="001A470F" w:rsidRPr="005C217E">
        <w:t>.1</w:t>
      </w:r>
      <w:r w:rsidR="00AB614F" w:rsidRPr="005C217E">
        <w:t>2</w:t>
      </w:r>
      <w:r w:rsidR="001A470F" w:rsidRPr="005C217E">
        <w:t>.202</w:t>
      </w:r>
      <w:r w:rsidR="00A54A38">
        <w:t>3</w:t>
      </w:r>
      <w:r w:rsidR="001A470F" w:rsidRPr="005C217E">
        <w:t xml:space="preserve"> №</w:t>
      </w:r>
      <w:r w:rsidR="00947584" w:rsidRPr="00240FC2">
        <w:t xml:space="preserve"> </w:t>
      </w:r>
      <w:r w:rsidR="00836892">
        <w:t>000</w:t>
      </w:r>
    </w:p>
    <w:p w14:paraId="5CE5FF68" w14:textId="7E8424E6" w:rsidR="0050345D" w:rsidRDefault="0050345D" w:rsidP="005A724D">
      <w:pPr>
        <w:jc w:val="right"/>
      </w:pPr>
    </w:p>
    <w:p w14:paraId="6CC3A6F7" w14:textId="77777777" w:rsidR="00AB614F" w:rsidRPr="005C217E" w:rsidRDefault="005A724D" w:rsidP="005A724D">
      <w:pPr>
        <w:jc w:val="center"/>
        <w:rPr>
          <w:b/>
          <w:bCs/>
        </w:rPr>
      </w:pPr>
      <w:r w:rsidRPr="005C217E">
        <w:rPr>
          <w:b/>
          <w:bCs/>
        </w:rPr>
        <w:t>Перечень</w:t>
      </w:r>
    </w:p>
    <w:p w14:paraId="28E94532" w14:textId="7139E848" w:rsidR="005A724D" w:rsidRPr="005C217E" w:rsidRDefault="005A724D" w:rsidP="005A724D">
      <w:pPr>
        <w:jc w:val="center"/>
        <w:rPr>
          <w:b/>
          <w:bCs/>
        </w:rPr>
      </w:pPr>
      <w:r w:rsidRPr="005C217E">
        <w:rPr>
          <w:b/>
          <w:bCs/>
        </w:rPr>
        <w:t>Главных распорядителей средств бюджета Веретейского сельского поселения на 20</w:t>
      </w:r>
      <w:r w:rsidR="00E456FC" w:rsidRPr="005C217E">
        <w:rPr>
          <w:b/>
          <w:bCs/>
        </w:rPr>
        <w:t>2</w:t>
      </w:r>
      <w:r w:rsidR="00240FC2">
        <w:rPr>
          <w:b/>
          <w:bCs/>
        </w:rPr>
        <w:t>4</w:t>
      </w:r>
      <w:r w:rsidR="00B36C21" w:rsidRPr="005C217E">
        <w:rPr>
          <w:b/>
          <w:bCs/>
        </w:rPr>
        <w:t xml:space="preserve"> </w:t>
      </w:r>
      <w:r w:rsidRPr="005C217E">
        <w:rPr>
          <w:b/>
          <w:bCs/>
        </w:rPr>
        <w:t>год и плановый период 202</w:t>
      </w:r>
      <w:r w:rsidR="00240FC2">
        <w:rPr>
          <w:b/>
          <w:bCs/>
        </w:rPr>
        <w:t>5</w:t>
      </w:r>
      <w:r w:rsidRPr="005C217E">
        <w:rPr>
          <w:b/>
          <w:bCs/>
        </w:rPr>
        <w:t>-202</w:t>
      </w:r>
      <w:r w:rsidR="00240FC2">
        <w:rPr>
          <w:b/>
          <w:bCs/>
        </w:rPr>
        <w:t>6</w:t>
      </w:r>
      <w:r w:rsidRPr="005C217E">
        <w:rPr>
          <w:b/>
          <w:bCs/>
        </w:rPr>
        <w:t xml:space="preserve"> годов</w:t>
      </w:r>
    </w:p>
    <w:p w14:paraId="1810658F" w14:textId="77777777" w:rsidR="005A724D" w:rsidRPr="005C217E" w:rsidRDefault="005A724D" w:rsidP="005A724D">
      <w:pPr>
        <w:jc w:val="center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9073"/>
      </w:tblGrid>
      <w:tr w:rsidR="005A724D" w:rsidRPr="005C217E" w14:paraId="20A4A74B" w14:textId="77777777" w:rsidTr="005A724D">
        <w:tc>
          <w:tcPr>
            <w:tcW w:w="0" w:type="auto"/>
            <w:shd w:val="clear" w:color="auto" w:fill="auto"/>
          </w:tcPr>
          <w:p w14:paraId="4814E2FC" w14:textId="77777777" w:rsidR="005A724D" w:rsidRPr="005C217E" w:rsidRDefault="005A724D" w:rsidP="005A724D">
            <w:pPr>
              <w:jc w:val="center"/>
            </w:pPr>
            <w:r w:rsidRPr="005C217E">
              <w:t>КБК</w:t>
            </w:r>
          </w:p>
        </w:tc>
        <w:tc>
          <w:tcPr>
            <w:tcW w:w="9111" w:type="dxa"/>
            <w:shd w:val="clear" w:color="auto" w:fill="auto"/>
          </w:tcPr>
          <w:p w14:paraId="6454B4B0" w14:textId="77777777" w:rsidR="005A724D" w:rsidRPr="005C217E" w:rsidRDefault="005A724D" w:rsidP="005A724D">
            <w:pPr>
              <w:jc w:val="center"/>
            </w:pPr>
            <w:r w:rsidRPr="005C217E">
              <w:t>Наименование ГРБС</w:t>
            </w:r>
          </w:p>
        </w:tc>
      </w:tr>
      <w:tr w:rsidR="005A724D" w:rsidRPr="005C217E" w14:paraId="1688923E" w14:textId="77777777" w:rsidTr="005A724D">
        <w:tc>
          <w:tcPr>
            <w:tcW w:w="0" w:type="auto"/>
            <w:shd w:val="clear" w:color="auto" w:fill="auto"/>
          </w:tcPr>
          <w:p w14:paraId="67B2BC8A" w14:textId="77777777" w:rsidR="005A724D" w:rsidRPr="005C217E" w:rsidRDefault="005A724D" w:rsidP="005A724D">
            <w:pPr>
              <w:jc w:val="center"/>
            </w:pPr>
            <w:r w:rsidRPr="005C217E">
              <w:t>1</w:t>
            </w:r>
          </w:p>
        </w:tc>
        <w:tc>
          <w:tcPr>
            <w:tcW w:w="9111" w:type="dxa"/>
            <w:shd w:val="clear" w:color="auto" w:fill="auto"/>
          </w:tcPr>
          <w:p w14:paraId="4EF7E13C" w14:textId="77777777" w:rsidR="005A724D" w:rsidRPr="005C217E" w:rsidRDefault="005A724D" w:rsidP="005A724D">
            <w:pPr>
              <w:jc w:val="center"/>
            </w:pPr>
            <w:r w:rsidRPr="005C217E">
              <w:t>2</w:t>
            </w:r>
          </w:p>
        </w:tc>
      </w:tr>
      <w:tr w:rsidR="005A724D" w:rsidRPr="005C217E" w14:paraId="37C6744C" w14:textId="77777777" w:rsidTr="005A724D">
        <w:tc>
          <w:tcPr>
            <w:tcW w:w="0" w:type="auto"/>
            <w:shd w:val="clear" w:color="auto" w:fill="auto"/>
          </w:tcPr>
          <w:p w14:paraId="105F0707" w14:textId="77777777" w:rsidR="005A724D" w:rsidRPr="005C217E" w:rsidRDefault="005A724D" w:rsidP="005A724D">
            <w:pPr>
              <w:jc w:val="center"/>
            </w:pPr>
            <w:r w:rsidRPr="005C217E">
              <w:t>615</w:t>
            </w:r>
          </w:p>
        </w:tc>
        <w:tc>
          <w:tcPr>
            <w:tcW w:w="9111" w:type="dxa"/>
            <w:shd w:val="clear" w:color="auto" w:fill="auto"/>
          </w:tcPr>
          <w:p w14:paraId="289D5B5B" w14:textId="77777777" w:rsidR="005A724D" w:rsidRPr="005C217E" w:rsidRDefault="005A724D" w:rsidP="005A724D">
            <w:r w:rsidRPr="005C217E">
              <w:t>Администрация Веретейского сельского поселения</w:t>
            </w:r>
          </w:p>
        </w:tc>
      </w:tr>
      <w:tr w:rsidR="005A724D" w:rsidRPr="005C217E" w14:paraId="1204F739" w14:textId="77777777" w:rsidTr="005A724D">
        <w:tc>
          <w:tcPr>
            <w:tcW w:w="0" w:type="auto"/>
            <w:shd w:val="clear" w:color="auto" w:fill="auto"/>
          </w:tcPr>
          <w:p w14:paraId="536850F7" w14:textId="77777777" w:rsidR="005A724D" w:rsidRPr="005C217E" w:rsidRDefault="005A724D" w:rsidP="005A724D">
            <w:pPr>
              <w:jc w:val="center"/>
            </w:pPr>
          </w:p>
        </w:tc>
        <w:tc>
          <w:tcPr>
            <w:tcW w:w="9111" w:type="dxa"/>
            <w:shd w:val="clear" w:color="auto" w:fill="auto"/>
          </w:tcPr>
          <w:p w14:paraId="63F6E6E6" w14:textId="77777777" w:rsidR="005A724D" w:rsidRPr="005C217E" w:rsidRDefault="005A724D" w:rsidP="005A724D">
            <w:pPr>
              <w:jc w:val="center"/>
            </w:pPr>
          </w:p>
        </w:tc>
      </w:tr>
    </w:tbl>
    <w:p w14:paraId="5DD2471A" w14:textId="77777777" w:rsidR="004B24D1" w:rsidRDefault="004B24D1" w:rsidP="005A724D"/>
    <w:p w14:paraId="46D0BCA6" w14:textId="77777777" w:rsidR="00836892" w:rsidRDefault="00836892" w:rsidP="005A724D"/>
    <w:p w14:paraId="0AF880C5" w14:textId="77777777" w:rsidR="00836892" w:rsidRDefault="00836892" w:rsidP="005A724D"/>
    <w:p w14:paraId="53BC528B" w14:textId="77777777" w:rsidR="00836892" w:rsidRDefault="00836892" w:rsidP="005A724D"/>
    <w:p w14:paraId="6D39B9C5" w14:textId="77777777" w:rsidR="00836892" w:rsidRDefault="00836892" w:rsidP="005A724D"/>
    <w:p w14:paraId="51AF3A4A" w14:textId="605BA72D" w:rsidR="005A724D" w:rsidRPr="005C217E" w:rsidRDefault="005A724D" w:rsidP="005A724D">
      <w:pPr>
        <w:jc w:val="right"/>
      </w:pPr>
      <w:r w:rsidRPr="005C217E">
        <w:t xml:space="preserve">Приложение </w:t>
      </w:r>
      <w:r w:rsidR="004B24D1" w:rsidRPr="005C217E">
        <w:t xml:space="preserve">№ </w:t>
      </w:r>
      <w:r w:rsidR="006E4FD1">
        <w:t>9</w:t>
      </w:r>
    </w:p>
    <w:p w14:paraId="4A5C09C4" w14:textId="56E85FD5" w:rsidR="005A724D" w:rsidRPr="00A91858" w:rsidRDefault="005A724D" w:rsidP="005A724D">
      <w:pPr>
        <w:jc w:val="right"/>
      </w:pPr>
      <w:r w:rsidRPr="005C217E">
        <w:t xml:space="preserve">к Решению от </w:t>
      </w:r>
      <w:r w:rsidR="0050345D">
        <w:t>26</w:t>
      </w:r>
      <w:r w:rsidR="005F5507" w:rsidRPr="005C217E">
        <w:t>.1</w:t>
      </w:r>
      <w:r w:rsidR="004B24D1" w:rsidRPr="005C217E">
        <w:t>2</w:t>
      </w:r>
      <w:r w:rsidR="005F5507" w:rsidRPr="005C217E">
        <w:t>.202</w:t>
      </w:r>
      <w:r w:rsidR="00A54A38">
        <w:t>3</w:t>
      </w:r>
      <w:r w:rsidR="005F5507" w:rsidRPr="005C217E">
        <w:t xml:space="preserve"> № </w:t>
      </w:r>
      <w:r w:rsidR="00836892">
        <w:t>000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31"/>
        <w:gridCol w:w="4937"/>
        <w:gridCol w:w="1843"/>
      </w:tblGrid>
      <w:tr w:rsidR="00947584" w:rsidRPr="005C217E" w14:paraId="231195B3" w14:textId="77777777" w:rsidTr="009D0445">
        <w:trPr>
          <w:trHeight w:val="20"/>
        </w:trPr>
        <w:tc>
          <w:tcPr>
            <w:tcW w:w="9811" w:type="dxa"/>
            <w:gridSpan w:val="3"/>
            <w:hideMark/>
          </w:tcPr>
          <w:p w14:paraId="7C9D7714" w14:textId="77777777" w:rsidR="00947584" w:rsidRPr="005C217E" w:rsidRDefault="00947584" w:rsidP="005A72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C217E">
              <w:rPr>
                <w:bCs/>
              </w:rPr>
              <w:t>Источники финансирования</w:t>
            </w:r>
          </w:p>
          <w:p w14:paraId="3FEE244A" w14:textId="3997A353" w:rsidR="00947584" w:rsidRPr="005C217E" w:rsidRDefault="00947584" w:rsidP="005A72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C217E">
              <w:rPr>
                <w:bCs/>
              </w:rPr>
              <w:t>дефицита бюджета Веретейского сельского поселения на 202</w:t>
            </w:r>
            <w:r w:rsidR="00A91858">
              <w:rPr>
                <w:bCs/>
              </w:rPr>
              <w:t>4</w:t>
            </w:r>
            <w:r w:rsidRPr="005C217E">
              <w:rPr>
                <w:bCs/>
              </w:rPr>
              <w:t xml:space="preserve"> год</w:t>
            </w:r>
          </w:p>
          <w:p w14:paraId="1FA1F3C5" w14:textId="77777777" w:rsidR="00947584" w:rsidRPr="005C217E" w:rsidRDefault="00947584" w:rsidP="005A724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B24D1" w:rsidRPr="005C217E" w14:paraId="77C4DE90" w14:textId="77777777" w:rsidTr="005A724D">
        <w:trPr>
          <w:trHeight w:val="20"/>
        </w:trPr>
        <w:tc>
          <w:tcPr>
            <w:tcW w:w="7968" w:type="dxa"/>
            <w:gridSpan w:val="2"/>
          </w:tcPr>
          <w:p w14:paraId="74A8B24A" w14:textId="77777777" w:rsidR="004B24D1" w:rsidRPr="005C217E" w:rsidRDefault="004B24D1" w:rsidP="005A72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06CCBEEB" w14:textId="77777777" w:rsidR="004B24D1" w:rsidRPr="005C217E" w:rsidRDefault="004B24D1" w:rsidP="005A724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5C217E" w:rsidRPr="005C217E" w14:paraId="0FE3CC9C" w14:textId="77777777" w:rsidTr="004B24D1">
        <w:trPr>
          <w:trHeight w:val="610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B260F" w14:textId="77777777" w:rsidR="005A724D" w:rsidRPr="005C217E" w:rsidRDefault="005A724D" w:rsidP="005A724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217E">
              <w:t>Код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FEF15" w14:textId="77777777" w:rsidR="005A724D" w:rsidRPr="005C217E" w:rsidRDefault="005A724D" w:rsidP="005A724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217E"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3C61C" w14:textId="7D593989" w:rsidR="005A724D" w:rsidRPr="005C217E" w:rsidRDefault="005A724D" w:rsidP="00482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217E">
              <w:t>План 20</w:t>
            </w:r>
            <w:r w:rsidR="00E456FC" w:rsidRPr="005C217E">
              <w:t>2</w:t>
            </w:r>
            <w:r w:rsidR="00A91858">
              <w:t>4</w:t>
            </w:r>
            <w:r w:rsidRPr="005C217E">
              <w:t xml:space="preserve"> год</w:t>
            </w:r>
          </w:p>
        </w:tc>
      </w:tr>
      <w:tr w:rsidR="005A724D" w:rsidRPr="005C217E" w14:paraId="2C2CCE8A" w14:textId="77777777" w:rsidTr="005A724D">
        <w:trPr>
          <w:trHeight w:val="264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D2522" w14:textId="77777777" w:rsidR="005A724D" w:rsidRPr="005C217E" w:rsidRDefault="005A724D" w:rsidP="005A724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5C217E">
              <w:rPr>
                <w:bCs/>
              </w:rPr>
              <w:t xml:space="preserve">       01050000 00 0000 00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6667D" w14:textId="77777777" w:rsidR="005A724D" w:rsidRPr="005C217E" w:rsidRDefault="005A724D" w:rsidP="005A724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5C217E">
              <w:rPr>
                <w:bCs/>
              </w:rPr>
              <w:t xml:space="preserve">Измен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69AC9" w14:textId="77777777" w:rsidR="005A724D" w:rsidRPr="005C217E" w:rsidRDefault="005A724D" w:rsidP="00482A2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0</w:t>
            </w:r>
          </w:p>
        </w:tc>
      </w:tr>
      <w:tr w:rsidR="005A724D" w:rsidRPr="005C217E" w14:paraId="63808ED3" w14:textId="77777777" w:rsidTr="005A724D">
        <w:trPr>
          <w:trHeight w:val="255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C3C7A" w14:textId="77777777" w:rsidR="005A724D" w:rsidRPr="005C217E" w:rsidRDefault="005A724D" w:rsidP="005A724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t>615 01050201 10 0000 51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904F0" w14:textId="77777777" w:rsidR="005A724D" w:rsidRPr="005C217E" w:rsidRDefault="005A724D" w:rsidP="005A724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t xml:space="preserve">Увелич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4540" w14:textId="77777777" w:rsidR="005A724D" w:rsidRPr="005C217E" w:rsidRDefault="005A724D" w:rsidP="00482A2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0</w:t>
            </w:r>
          </w:p>
        </w:tc>
      </w:tr>
      <w:tr w:rsidR="005A724D" w:rsidRPr="005C217E" w14:paraId="6DC4C934" w14:textId="77777777" w:rsidTr="005A724D">
        <w:trPr>
          <w:trHeight w:val="244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4280A" w14:textId="77777777" w:rsidR="005A724D" w:rsidRPr="005C217E" w:rsidRDefault="005A724D" w:rsidP="005A724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t>615 01050201 10 0000 61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0FD59" w14:textId="77777777" w:rsidR="005A724D" w:rsidRPr="005C217E" w:rsidRDefault="005A724D" w:rsidP="005A724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t xml:space="preserve">Уменьш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40085" w14:textId="77777777" w:rsidR="005A724D" w:rsidRPr="005C217E" w:rsidRDefault="005A724D" w:rsidP="00482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217E">
              <w:rPr>
                <w:lang w:eastAsia="en-US"/>
              </w:rPr>
              <w:t>0</w:t>
            </w:r>
          </w:p>
        </w:tc>
      </w:tr>
      <w:tr w:rsidR="005A724D" w:rsidRPr="005C217E" w14:paraId="204F96AC" w14:textId="77777777" w:rsidTr="005A724D">
        <w:trPr>
          <w:trHeight w:val="290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B665" w14:textId="77777777" w:rsidR="005A724D" w:rsidRPr="005C217E" w:rsidRDefault="005A724D" w:rsidP="005A724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D06BF" w14:textId="77777777" w:rsidR="005A724D" w:rsidRPr="005C217E" w:rsidRDefault="005A724D" w:rsidP="005A724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5C217E">
              <w:rPr>
                <w:bCs/>
              </w:rPr>
              <w:t>ИТОГО источников внутреннего финансир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8C738" w14:textId="77777777" w:rsidR="005A724D" w:rsidRPr="005C217E" w:rsidRDefault="005A724D" w:rsidP="00482A2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0</w:t>
            </w:r>
          </w:p>
        </w:tc>
      </w:tr>
    </w:tbl>
    <w:p w14:paraId="28540A78" w14:textId="77777777" w:rsidR="005A724D" w:rsidRDefault="005A724D" w:rsidP="005A724D">
      <w:pPr>
        <w:jc w:val="right"/>
      </w:pPr>
    </w:p>
    <w:p w14:paraId="30CBE31B" w14:textId="77777777" w:rsidR="00836892" w:rsidRDefault="00836892" w:rsidP="005A724D">
      <w:pPr>
        <w:jc w:val="right"/>
      </w:pPr>
    </w:p>
    <w:p w14:paraId="26073D13" w14:textId="77777777" w:rsidR="00836892" w:rsidRDefault="00836892" w:rsidP="005A724D">
      <w:pPr>
        <w:jc w:val="right"/>
      </w:pPr>
    </w:p>
    <w:p w14:paraId="769CEC42" w14:textId="77777777" w:rsidR="00836892" w:rsidRDefault="00836892" w:rsidP="005A724D">
      <w:pPr>
        <w:jc w:val="right"/>
      </w:pPr>
    </w:p>
    <w:p w14:paraId="67A256F9" w14:textId="77777777" w:rsidR="00836892" w:rsidRDefault="00836892" w:rsidP="005A724D">
      <w:pPr>
        <w:jc w:val="right"/>
      </w:pPr>
    </w:p>
    <w:p w14:paraId="53F65573" w14:textId="77777777" w:rsidR="00836892" w:rsidRDefault="00836892" w:rsidP="005A724D">
      <w:pPr>
        <w:jc w:val="right"/>
      </w:pPr>
    </w:p>
    <w:p w14:paraId="1FCA238A" w14:textId="77777777" w:rsidR="00836892" w:rsidRDefault="00836892" w:rsidP="005A724D">
      <w:pPr>
        <w:jc w:val="right"/>
      </w:pPr>
    </w:p>
    <w:p w14:paraId="3B47D28C" w14:textId="77777777" w:rsidR="00836892" w:rsidRPr="005C217E" w:rsidRDefault="00836892" w:rsidP="005A724D">
      <w:pPr>
        <w:jc w:val="right"/>
      </w:pPr>
    </w:p>
    <w:p w14:paraId="79FEDEC6" w14:textId="381ACCDC" w:rsidR="00873DCD" w:rsidRPr="005C217E" w:rsidRDefault="00873DCD" w:rsidP="00D40885">
      <w:pPr>
        <w:jc w:val="center"/>
        <w:rPr>
          <w:b/>
          <w:bCs/>
          <w:sz w:val="26"/>
          <w:szCs w:val="26"/>
        </w:rPr>
      </w:pPr>
      <w:r w:rsidRPr="005C217E">
        <w:rPr>
          <w:b/>
          <w:bCs/>
          <w:sz w:val="26"/>
          <w:szCs w:val="26"/>
        </w:rPr>
        <w:lastRenderedPageBreak/>
        <w:t xml:space="preserve">Пояснительная записка </w:t>
      </w:r>
    </w:p>
    <w:p w14:paraId="41B53C07" w14:textId="56DBBF6F" w:rsidR="00447401" w:rsidRPr="005C217E" w:rsidRDefault="00447401" w:rsidP="00D40885">
      <w:pPr>
        <w:numPr>
          <w:ilvl w:val="12"/>
          <w:numId w:val="0"/>
        </w:numPr>
        <w:suppressAutoHyphens/>
        <w:ind w:firstLine="567"/>
        <w:jc w:val="center"/>
        <w:rPr>
          <w:sz w:val="26"/>
          <w:szCs w:val="26"/>
          <w:lang w:eastAsia="ar-SA"/>
        </w:rPr>
      </w:pPr>
      <w:r w:rsidRPr="005C217E">
        <w:rPr>
          <w:sz w:val="26"/>
          <w:szCs w:val="26"/>
          <w:lang w:eastAsia="ar-SA"/>
        </w:rPr>
        <w:t>к Решени</w:t>
      </w:r>
      <w:r w:rsidR="00BD79D4">
        <w:rPr>
          <w:sz w:val="26"/>
          <w:szCs w:val="26"/>
          <w:lang w:eastAsia="ar-SA"/>
        </w:rPr>
        <w:t>ю</w:t>
      </w:r>
      <w:r w:rsidRPr="005C217E">
        <w:rPr>
          <w:sz w:val="26"/>
          <w:szCs w:val="26"/>
          <w:lang w:eastAsia="ar-SA"/>
        </w:rPr>
        <w:t xml:space="preserve"> «О бюджете Веретейского сельского поселения на 202</w:t>
      </w:r>
      <w:r w:rsidR="00A534B3">
        <w:rPr>
          <w:sz w:val="26"/>
          <w:szCs w:val="26"/>
          <w:lang w:eastAsia="ar-SA"/>
        </w:rPr>
        <w:t>4</w:t>
      </w:r>
      <w:r w:rsidRPr="005C217E">
        <w:rPr>
          <w:sz w:val="26"/>
          <w:szCs w:val="26"/>
          <w:lang w:eastAsia="ar-SA"/>
        </w:rPr>
        <w:t xml:space="preserve"> год и плановый период 202</w:t>
      </w:r>
      <w:r w:rsidR="00A534B3">
        <w:rPr>
          <w:sz w:val="26"/>
          <w:szCs w:val="26"/>
          <w:lang w:eastAsia="ar-SA"/>
        </w:rPr>
        <w:t>5</w:t>
      </w:r>
      <w:r w:rsidRPr="005C217E">
        <w:rPr>
          <w:sz w:val="26"/>
          <w:szCs w:val="26"/>
          <w:lang w:eastAsia="ar-SA"/>
        </w:rPr>
        <w:t xml:space="preserve"> и 202</w:t>
      </w:r>
      <w:r w:rsidR="00A534B3">
        <w:rPr>
          <w:sz w:val="26"/>
          <w:szCs w:val="26"/>
          <w:lang w:eastAsia="ar-SA"/>
        </w:rPr>
        <w:t>6</w:t>
      </w:r>
      <w:r w:rsidRPr="005C217E">
        <w:rPr>
          <w:sz w:val="26"/>
          <w:szCs w:val="26"/>
          <w:lang w:eastAsia="ar-SA"/>
        </w:rPr>
        <w:t xml:space="preserve"> годов» </w:t>
      </w:r>
    </w:p>
    <w:p w14:paraId="60CCBA2C" w14:textId="77777777" w:rsidR="00447401" w:rsidRPr="005C217E" w:rsidRDefault="00447401" w:rsidP="00D40885">
      <w:pPr>
        <w:jc w:val="center"/>
        <w:rPr>
          <w:sz w:val="26"/>
          <w:szCs w:val="26"/>
          <w:lang w:eastAsia="ar-SA"/>
        </w:rPr>
      </w:pPr>
    </w:p>
    <w:p w14:paraId="43F7FA73" w14:textId="69202B68" w:rsidR="00447401" w:rsidRPr="005C217E" w:rsidRDefault="00447401" w:rsidP="00D40885">
      <w:pPr>
        <w:jc w:val="center"/>
        <w:rPr>
          <w:b/>
          <w:sz w:val="26"/>
          <w:szCs w:val="26"/>
        </w:rPr>
      </w:pPr>
      <w:r w:rsidRPr="005C217E">
        <w:rPr>
          <w:b/>
          <w:sz w:val="26"/>
          <w:szCs w:val="26"/>
        </w:rPr>
        <w:t>1. Правовые основы формирования бюджета Веретейского сельского поселения на 202</w:t>
      </w:r>
      <w:r w:rsidR="00A534B3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од и на плановый период 202</w:t>
      </w:r>
      <w:r w:rsidR="00A534B3">
        <w:rPr>
          <w:b/>
          <w:sz w:val="26"/>
          <w:szCs w:val="26"/>
        </w:rPr>
        <w:t>5</w:t>
      </w:r>
      <w:r w:rsidRPr="005C217E">
        <w:rPr>
          <w:b/>
          <w:sz w:val="26"/>
          <w:szCs w:val="26"/>
        </w:rPr>
        <w:t xml:space="preserve"> и 202</w:t>
      </w:r>
      <w:r w:rsidR="00A534B3">
        <w:rPr>
          <w:b/>
          <w:sz w:val="26"/>
          <w:szCs w:val="26"/>
        </w:rPr>
        <w:t>6</w:t>
      </w:r>
      <w:r w:rsidRPr="005C217E">
        <w:rPr>
          <w:b/>
          <w:sz w:val="26"/>
          <w:szCs w:val="26"/>
        </w:rPr>
        <w:t xml:space="preserve"> годов</w:t>
      </w:r>
    </w:p>
    <w:p w14:paraId="1B4FDC9B" w14:textId="05BC848C" w:rsidR="00447401" w:rsidRPr="005C217E" w:rsidRDefault="00447401" w:rsidP="00D40885">
      <w:pPr>
        <w:widowControl w:val="0"/>
        <w:autoSpaceDE w:val="0"/>
        <w:autoSpaceDN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Решени</w:t>
      </w:r>
      <w:r w:rsidR="00BD79D4">
        <w:rPr>
          <w:sz w:val="26"/>
          <w:szCs w:val="26"/>
        </w:rPr>
        <w:t>е</w:t>
      </w:r>
      <w:r w:rsidRPr="005C217E">
        <w:rPr>
          <w:sz w:val="26"/>
          <w:szCs w:val="26"/>
        </w:rPr>
        <w:t xml:space="preserve"> Муниципального Совета Веретейского сельского поселения </w:t>
      </w:r>
      <w:r w:rsidR="00BD79D4">
        <w:rPr>
          <w:sz w:val="26"/>
          <w:szCs w:val="26"/>
        </w:rPr>
        <w:t xml:space="preserve">от </w:t>
      </w:r>
      <w:r w:rsidR="00A534B3">
        <w:rPr>
          <w:sz w:val="26"/>
          <w:szCs w:val="26"/>
        </w:rPr>
        <w:t>00</w:t>
      </w:r>
      <w:r w:rsidR="00BD79D4">
        <w:rPr>
          <w:sz w:val="26"/>
          <w:szCs w:val="26"/>
        </w:rPr>
        <w:t xml:space="preserve">.12.2022 № </w:t>
      </w:r>
      <w:r w:rsidR="00A534B3">
        <w:rPr>
          <w:sz w:val="26"/>
          <w:szCs w:val="26"/>
        </w:rPr>
        <w:t>000</w:t>
      </w:r>
      <w:r w:rsidR="00BD79D4">
        <w:rPr>
          <w:sz w:val="26"/>
          <w:szCs w:val="26"/>
        </w:rPr>
        <w:t xml:space="preserve"> </w:t>
      </w:r>
      <w:r w:rsidRPr="005C217E">
        <w:rPr>
          <w:spacing w:val="-7"/>
          <w:sz w:val="26"/>
          <w:szCs w:val="26"/>
        </w:rPr>
        <w:t xml:space="preserve">«О бюджете Веретейского </w:t>
      </w:r>
      <w:bookmarkStart w:id="3" w:name="_Hlk529950341"/>
      <w:r w:rsidRPr="005C217E">
        <w:rPr>
          <w:spacing w:val="-7"/>
          <w:sz w:val="26"/>
          <w:szCs w:val="26"/>
        </w:rPr>
        <w:t xml:space="preserve">сельского поселения </w:t>
      </w:r>
      <w:bookmarkEnd w:id="3"/>
      <w:r w:rsidRPr="005C217E">
        <w:rPr>
          <w:spacing w:val="-7"/>
          <w:sz w:val="26"/>
          <w:szCs w:val="26"/>
        </w:rPr>
        <w:t>на 202</w:t>
      </w:r>
      <w:r w:rsidR="00A534B3">
        <w:rPr>
          <w:spacing w:val="-7"/>
          <w:sz w:val="26"/>
          <w:szCs w:val="26"/>
        </w:rPr>
        <w:t>4</w:t>
      </w:r>
      <w:r w:rsidRPr="005C217E">
        <w:rPr>
          <w:spacing w:val="-7"/>
          <w:sz w:val="26"/>
          <w:szCs w:val="26"/>
        </w:rPr>
        <w:t xml:space="preserve"> год и плановый период 202</w:t>
      </w:r>
      <w:r w:rsidR="00A534B3">
        <w:rPr>
          <w:spacing w:val="-7"/>
          <w:sz w:val="26"/>
          <w:szCs w:val="26"/>
        </w:rPr>
        <w:t>5</w:t>
      </w:r>
      <w:r w:rsidRPr="005C217E">
        <w:rPr>
          <w:spacing w:val="-7"/>
          <w:sz w:val="26"/>
          <w:szCs w:val="26"/>
        </w:rPr>
        <w:t xml:space="preserve"> и 202</w:t>
      </w:r>
      <w:r w:rsidR="00A534B3">
        <w:rPr>
          <w:spacing w:val="-7"/>
          <w:sz w:val="26"/>
          <w:szCs w:val="26"/>
        </w:rPr>
        <w:t>6</w:t>
      </w:r>
      <w:r w:rsidRPr="005C217E">
        <w:rPr>
          <w:spacing w:val="-7"/>
          <w:sz w:val="26"/>
          <w:szCs w:val="26"/>
        </w:rPr>
        <w:t xml:space="preserve"> годов</w:t>
      </w:r>
      <w:r w:rsidRPr="005C217E">
        <w:rPr>
          <w:spacing w:val="-8"/>
          <w:sz w:val="26"/>
          <w:szCs w:val="26"/>
        </w:rPr>
        <w:t xml:space="preserve">» </w:t>
      </w:r>
      <w:r w:rsidRPr="005C217E">
        <w:rPr>
          <w:sz w:val="26"/>
          <w:szCs w:val="26"/>
        </w:rPr>
        <w:t>подготовлен</w:t>
      </w:r>
      <w:r w:rsidR="00BD79D4">
        <w:rPr>
          <w:sz w:val="26"/>
          <w:szCs w:val="26"/>
        </w:rPr>
        <w:t>о</w:t>
      </w:r>
      <w:r w:rsidRPr="005C217E">
        <w:rPr>
          <w:sz w:val="26"/>
          <w:szCs w:val="26"/>
        </w:rPr>
        <w:t xml:space="preserve"> в соответствии с требованиями Бюджетного кодекса Российской Федерации и Положения «О бюджетном процессе в Веретейском сельском поселении»</w:t>
      </w:r>
      <w:r w:rsidR="00DA04CE">
        <w:rPr>
          <w:sz w:val="26"/>
          <w:szCs w:val="26"/>
        </w:rPr>
        <w:t>,</w:t>
      </w:r>
      <w:r w:rsidRPr="005C217E">
        <w:rPr>
          <w:sz w:val="26"/>
          <w:szCs w:val="26"/>
        </w:rPr>
        <w:t xml:space="preserve"> утвержденного Решением Муниципального Совета Веретейского сельского поселения от 29.10.2015 №</w:t>
      </w:r>
      <w:r w:rsidR="007358DA" w:rsidRPr="005C217E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50</w:t>
      </w:r>
      <w:r w:rsidR="00BB045B" w:rsidRPr="005C217E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(в редакции Решения от 16.02.2016 №</w:t>
      </w:r>
      <w:r w:rsidR="007358DA" w:rsidRPr="005C217E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66)</w:t>
      </w:r>
      <w:r w:rsidR="007358DA" w:rsidRPr="005C217E">
        <w:rPr>
          <w:sz w:val="26"/>
          <w:szCs w:val="26"/>
        </w:rPr>
        <w:t>.</w:t>
      </w:r>
    </w:p>
    <w:p w14:paraId="61CEDD14" w14:textId="77777777" w:rsidR="00447401" w:rsidRPr="005C217E" w:rsidRDefault="00447401" w:rsidP="00D40885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Структура и содержание проекта Решения соответствуют статье 184.1 Бюджетног</w:t>
      </w:r>
      <w:r w:rsidR="00DA04CE">
        <w:rPr>
          <w:sz w:val="26"/>
          <w:szCs w:val="26"/>
        </w:rPr>
        <w:t>о Кодекса Российской Федерации.</w:t>
      </w:r>
    </w:p>
    <w:p w14:paraId="58044000" w14:textId="77777777" w:rsidR="00447401" w:rsidRPr="00DA04CE" w:rsidRDefault="00447401" w:rsidP="00D40885">
      <w:pPr>
        <w:jc w:val="both"/>
        <w:rPr>
          <w:sz w:val="26"/>
          <w:szCs w:val="26"/>
        </w:rPr>
      </w:pPr>
    </w:p>
    <w:p w14:paraId="361823E1" w14:textId="12CE1502" w:rsidR="00447401" w:rsidRPr="005C217E" w:rsidRDefault="00447401" w:rsidP="00D40885">
      <w:pPr>
        <w:jc w:val="center"/>
        <w:rPr>
          <w:b/>
          <w:sz w:val="26"/>
          <w:szCs w:val="26"/>
        </w:rPr>
      </w:pPr>
      <w:r w:rsidRPr="005C217E">
        <w:rPr>
          <w:b/>
          <w:sz w:val="26"/>
          <w:szCs w:val="26"/>
        </w:rPr>
        <w:t xml:space="preserve">2. Основные характеристики </w:t>
      </w:r>
      <w:r w:rsidR="00BD79D4">
        <w:rPr>
          <w:b/>
          <w:sz w:val="26"/>
          <w:szCs w:val="26"/>
        </w:rPr>
        <w:t xml:space="preserve">бюджета </w:t>
      </w:r>
      <w:r w:rsidRPr="005C217E">
        <w:rPr>
          <w:b/>
          <w:sz w:val="26"/>
          <w:szCs w:val="26"/>
        </w:rPr>
        <w:t>Веретейского сельского поселения на 202</w:t>
      </w:r>
      <w:r w:rsidR="00A534B3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од и на плановый период 202</w:t>
      </w:r>
      <w:r w:rsidR="00A534B3">
        <w:rPr>
          <w:b/>
          <w:sz w:val="26"/>
          <w:szCs w:val="26"/>
        </w:rPr>
        <w:t>5</w:t>
      </w:r>
      <w:r w:rsidRPr="005C217E">
        <w:rPr>
          <w:b/>
          <w:sz w:val="26"/>
          <w:szCs w:val="26"/>
        </w:rPr>
        <w:t xml:space="preserve"> и 202</w:t>
      </w:r>
      <w:r w:rsidR="00A534B3">
        <w:rPr>
          <w:b/>
          <w:sz w:val="26"/>
          <w:szCs w:val="26"/>
        </w:rPr>
        <w:t>6</w:t>
      </w:r>
      <w:r w:rsidRPr="005C217E">
        <w:rPr>
          <w:b/>
          <w:sz w:val="26"/>
          <w:szCs w:val="26"/>
        </w:rPr>
        <w:t xml:space="preserve"> годов</w:t>
      </w:r>
    </w:p>
    <w:p w14:paraId="4D18FF08" w14:textId="2DFCDADD" w:rsidR="00447401" w:rsidRPr="005C217E" w:rsidRDefault="00447401" w:rsidP="00D40885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сновные характеристики </w:t>
      </w:r>
      <w:r w:rsidR="00822106">
        <w:rPr>
          <w:sz w:val="26"/>
          <w:szCs w:val="26"/>
        </w:rPr>
        <w:t>р</w:t>
      </w:r>
      <w:r w:rsidRPr="005C217E">
        <w:rPr>
          <w:sz w:val="26"/>
          <w:szCs w:val="26"/>
        </w:rPr>
        <w:t xml:space="preserve">ешения Муниципального Совета Веретейского сельского поселения </w:t>
      </w:r>
      <w:r w:rsidR="00822106">
        <w:rPr>
          <w:sz w:val="26"/>
          <w:szCs w:val="26"/>
        </w:rPr>
        <w:t xml:space="preserve">от </w:t>
      </w:r>
      <w:r w:rsidR="00A534B3">
        <w:rPr>
          <w:sz w:val="26"/>
          <w:szCs w:val="26"/>
        </w:rPr>
        <w:t>00</w:t>
      </w:r>
      <w:r w:rsidR="00822106">
        <w:rPr>
          <w:sz w:val="26"/>
          <w:szCs w:val="26"/>
        </w:rPr>
        <w:t xml:space="preserve">.12.2022 № </w:t>
      </w:r>
      <w:r w:rsidR="00A534B3">
        <w:rPr>
          <w:sz w:val="26"/>
          <w:szCs w:val="26"/>
        </w:rPr>
        <w:t>000</w:t>
      </w:r>
      <w:r w:rsidR="00822106">
        <w:rPr>
          <w:sz w:val="26"/>
          <w:szCs w:val="26"/>
        </w:rPr>
        <w:t xml:space="preserve"> </w:t>
      </w:r>
      <w:r w:rsidRPr="005C217E">
        <w:rPr>
          <w:spacing w:val="-7"/>
          <w:sz w:val="26"/>
          <w:szCs w:val="26"/>
        </w:rPr>
        <w:t>«О бюджете Веретейского сельского поселения  на 202</w:t>
      </w:r>
      <w:r w:rsidR="00A534B3">
        <w:rPr>
          <w:spacing w:val="-7"/>
          <w:sz w:val="26"/>
          <w:szCs w:val="26"/>
        </w:rPr>
        <w:t>4</w:t>
      </w:r>
      <w:r w:rsidRPr="005C217E">
        <w:rPr>
          <w:spacing w:val="-7"/>
          <w:sz w:val="26"/>
          <w:szCs w:val="26"/>
        </w:rPr>
        <w:t xml:space="preserve"> год и плановый период 202</w:t>
      </w:r>
      <w:r w:rsidR="00A534B3">
        <w:rPr>
          <w:spacing w:val="-7"/>
          <w:sz w:val="26"/>
          <w:szCs w:val="26"/>
        </w:rPr>
        <w:t>5</w:t>
      </w:r>
      <w:r w:rsidRPr="005C217E">
        <w:rPr>
          <w:spacing w:val="-7"/>
          <w:sz w:val="26"/>
          <w:szCs w:val="26"/>
        </w:rPr>
        <w:t xml:space="preserve"> и 202</w:t>
      </w:r>
      <w:r w:rsidR="00A534B3">
        <w:rPr>
          <w:spacing w:val="-7"/>
          <w:sz w:val="26"/>
          <w:szCs w:val="26"/>
        </w:rPr>
        <w:t>6</w:t>
      </w:r>
      <w:r w:rsidRPr="005C217E">
        <w:rPr>
          <w:spacing w:val="-7"/>
          <w:sz w:val="26"/>
          <w:szCs w:val="26"/>
        </w:rPr>
        <w:t xml:space="preserve"> годов</w:t>
      </w:r>
      <w:r w:rsidRPr="005C217E">
        <w:rPr>
          <w:spacing w:val="-8"/>
          <w:sz w:val="26"/>
          <w:szCs w:val="26"/>
        </w:rPr>
        <w:t>»</w:t>
      </w:r>
      <w:r w:rsidRPr="005C217E">
        <w:rPr>
          <w:sz w:val="26"/>
          <w:szCs w:val="26"/>
        </w:rPr>
        <w:t xml:space="preserve"> сформированы в соответствии с постановлением Администрации</w:t>
      </w:r>
      <w:r w:rsidRPr="005C217E">
        <w:rPr>
          <w:bCs/>
          <w:sz w:val="26"/>
          <w:szCs w:val="26"/>
        </w:rPr>
        <w:t xml:space="preserve"> Веретейского</w:t>
      </w:r>
      <w:r w:rsidRPr="005C217E">
        <w:rPr>
          <w:sz w:val="26"/>
          <w:szCs w:val="26"/>
        </w:rPr>
        <w:t xml:space="preserve"> сельского поселения</w:t>
      </w:r>
      <w:r w:rsidRPr="00A92B98">
        <w:rPr>
          <w:sz w:val="26"/>
          <w:szCs w:val="26"/>
        </w:rPr>
        <w:t xml:space="preserve"> </w:t>
      </w:r>
      <w:r w:rsidRPr="00A92B98">
        <w:rPr>
          <w:bCs/>
          <w:sz w:val="26"/>
          <w:szCs w:val="26"/>
        </w:rPr>
        <w:t xml:space="preserve">от </w:t>
      </w:r>
      <w:r w:rsidR="00D757C1">
        <w:rPr>
          <w:bCs/>
          <w:sz w:val="26"/>
          <w:szCs w:val="26"/>
        </w:rPr>
        <w:t>17</w:t>
      </w:r>
      <w:r w:rsidRPr="00A92B98">
        <w:rPr>
          <w:bCs/>
          <w:sz w:val="26"/>
          <w:szCs w:val="26"/>
        </w:rPr>
        <w:t>.</w:t>
      </w:r>
      <w:r w:rsidR="00A92B98" w:rsidRPr="00A92B98">
        <w:rPr>
          <w:bCs/>
          <w:sz w:val="26"/>
          <w:szCs w:val="26"/>
        </w:rPr>
        <w:t>1</w:t>
      </w:r>
      <w:r w:rsidR="00D757C1">
        <w:rPr>
          <w:bCs/>
          <w:sz w:val="26"/>
          <w:szCs w:val="26"/>
        </w:rPr>
        <w:t>0</w:t>
      </w:r>
      <w:r w:rsidRPr="00A92B98">
        <w:rPr>
          <w:bCs/>
          <w:sz w:val="26"/>
          <w:szCs w:val="26"/>
        </w:rPr>
        <w:t>.202</w:t>
      </w:r>
      <w:r w:rsidR="00A92B98" w:rsidRPr="00A92B98">
        <w:rPr>
          <w:bCs/>
          <w:sz w:val="26"/>
          <w:szCs w:val="26"/>
        </w:rPr>
        <w:t>2</w:t>
      </w:r>
      <w:r w:rsidRPr="00A92B98">
        <w:rPr>
          <w:bCs/>
          <w:sz w:val="26"/>
          <w:szCs w:val="26"/>
        </w:rPr>
        <w:t xml:space="preserve"> №</w:t>
      </w:r>
      <w:r w:rsidR="00D757C1">
        <w:rPr>
          <w:bCs/>
          <w:sz w:val="26"/>
          <w:szCs w:val="26"/>
        </w:rPr>
        <w:t>120</w:t>
      </w:r>
      <w:r w:rsidRPr="00A92B98">
        <w:rPr>
          <w:bCs/>
          <w:sz w:val="26"/>
          <w:szCs w:val="26"/>
        </w:rPr>
        <w:t xml:space="preserve"> </w:t>
      </w:r>
      <w:r w:rsidRPr="005C217E">
        <w:rPr>
          <w:bCs/>
          <w:sz w:val="26"/>
          <w:szCs w:val="26"/>
        </w:rPr>
        <w:t xml:space="preserve">«Об основных направлениях бюджетной и налоговой политики </w:t>
      </w:r>
      <w:r w:rsidRPr="005C217E">
        <w:rPr>
          <w:sz w:val="26"/>
          <w:szCs w:val="26"/>
        </w:rPr>
        <w:t>Веретейского сельского поселения на 202</w:t>
      </w:r>
      <w:r w:rsidR="00D757C1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од и плановый период 202</w:t>
      </w:r>
      <w:r w:rsidR="00D757C1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и 202</w:t>
      </w:r>
      <w:r w:rsidR="00D757C1">
        <w:rPr>
          <w:sz w:val="26"/>
          <w:szCs w:val="26"/>
        </w:rPr>
        <w:t>6</w:t>
      </w:r>
      <w:r w:rsidRPr="005C217E">
        <w:rPr>
          <w:sz w:val="26"/>
          <w:szCs w:val="26"/>
        </w:rPr>
        <w:t xml:space="preserve"> годов</w:t>
      </w:r>
      <w:r w:rsidRPr="005C217E">
        <w:rPr>
          <w:bCs/>
          <w:sz w:val="26"/>
          <w:szCs w:val="26"/>
        </w:rPr>
        <w:t>» и</w:t>
      </w:r>
      <w:r w:rsidRPr="005C217E">
        <w:rPr>
          <w:sz w:val="26"/>
          <w:szCs w:val="26"/>
        </w:rPr>
        <w:t xml:space="preserve"> Положения «О бюджетном процессе в Веретейском сельском поселении» утвержденного Решением Муниципального Совета Веретейского сельского поселения от 29.10.2015 №</w:t>
      </w:r>
      <w:r w:rsidR="00BD79D4" w:rsidRPr="00BD79D4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50</w:t>
      </w:r>
      <w:r w:rsidR="00BB045B" w:rsidRPr="005C217E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(в редакции Решения от 16.02.2016 №</w:t>
      </w:r>
      <w:r w:rsidR="007358DA" w:rsidRPr="005C217E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66)</w:t>
      </w:r>
      <w:r w:rsidR="007358DA" w:rsidRPr="005C217E">
        <w:rPr>
          <w:sz w:val="26"/>
          <w:szCs w:val="26"/>
        </w:rPr>
        <w:t>.</w:t>
      </w:r>
    </w:p>
    <w:p w14:paraId="52FCAFF8" w14:textId="77777777" w:rsidR="00447401" w:rsidRPr="005C217E" w:rsidRDefault="00447401" w:rsidP="00D40885">
      <w:pPr>
        <w:jc w:val="center"/>
        <w:rPr>
          <w:b/>
          <w:sz w:val="26"/>
          <w:szCs w:val="26"/>
        </w:rPr>
      </w:pPr>
    </w:p>
    <w:p w14:paraId="314ECA83" w14:textId="1E95851B" w:rsidR="00447401" w:rsidRPr="005C217E" w:rsidRDefault="00447401" w:rsidP="00D40885">
      <w:pPr>
        <w:jc w:val="center"/>
        <w:rPr>
          <w:b/>
          <w:sz w:val="26"/>
          <w:szCs w:val="26"/>
        </w:rPr>
      </w:pPr>
      <w:r w:rsidRPr="005C217E">
        <w:rPr>
          <w:b/>
          <w:sz w:val="26"/>
          <w:szCs w:val="26"/>
        </w:rPr>
        <w:t>3. Доходы бюджета Веретейского сельского поселения на 202</w:t>
      </w:r>
      <w:r w:rsidR="00D757C1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од и на плановый период 202</w:t>
      </w:r>
      <w:r w:rsidR="00D757C1">
        <w:rPr>
          <w:b/>
          <w:sz w:val="26"/>
          <w:szCs w:val="26"/>
        </w:rPr>
        <w:t>5</w:t>
      </w:r>
      <w:r w:rsidRPr="005C217E">
        <w:rPr>
          <w:b/>
          <w:sz w:val="26"/>
          <w:szCs w:val="26"/>
        </w:rPr>
        <w:t xml:space="preserve"> и 202</w:t>
      </w:r>
      <w:r w:rsidR="00D757C1">
        <w:rPr>
          <w:b/>
          <w:sz w:val="26"/>
          <w:szCs w:val="26"/>
        </w:rPr>
        <w:t>6</w:t>
      </w:r>
      <w:r w:rsidRPr="005C217E">
        <w:rPr>
          <w:b/>
          <w:sz w:val="26"/>
          <w:szCs w:val="26"/>
        </w:rPr>
        <w:t xml:space="preserve"> годов</w:t>
      </w:r>
    </w:p>
    <w:p w14:paraId="36BBD2F1" w14:textId="66E8C7B1" w:rsidR="00447401" w:rsidRPr="005C217E" w:rsidRDefault="00447401" w:rsidP="00D40885">
      <w:pPr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Прогноз доходов бюджета поселения рассчитан на основе прогноза социально-экономического развития Веретейского поселения на 202</w:t>
      </w:r>
      <w:r w:rsidR="00D757C1">
        <w:rPr>
          <w:bCs/>
          <w:sz w:val="26"/>
          <w:szCs w:val="26"/>
        </w:rPr>
        <w:t>4</w:t>
      </w:r>
      <w:r w:rsidRPr="005C217E">
        <w:rPr>
          <w:bCs/>
          <w:sz w:val="26"/>
          <w:szCs w:val="26"/>
        </w:rPr>
        <w:t xml:space="preserve"> год и плановый период 202</w:t>
      </w:r>
      <w:r w:rsidR="00D757C1">
        <w:rPr>
          <w:bCs/>
          <w:sz w:val="26"/>
          <w:szCs w:val="26"/>
        </w:rPr>
        <w:t>5</w:t>
      </w:r>
      <w:r w:rsidRPr="005C217E">
        <w:rPr>
          <w:bCs/>
          <w:sz w:val="26"/>
          <w:szCs w:val="26"/>
        </w:rPr>
        <w:t>-202</w:t>
      </w:r>
      <w:r w:rsidR="00D757C1">
        <w:rPr>
          <w:bCs/>
          <w:sz w:val="26"/>
          <w:szCs w:val="26"/>
        </w:rPr>
        <w:t>6</w:t>
      </w:r>
      <w:r w:rsidRPr="005C217E">
        <w:rPr>
          <w:bCs/>
          <w:sz w:val="26"/>
          <w:szCs w:val="26"/>
        </w:rPr>
        <w:t xml:space="preserve"> годы.</w:t>
      </w:r>
    </w:p>
    <w:p w14:paraId="5E9828BD" w14:textId="77777777" w:rsidR="00447401" w:rsidRPr="005C217E" w:rsidRDefault="00447401" w:rsidP="00D40885">
      <w:pPr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Использованы макроэкономические показатели по первому варианту развития (консервативному), который исходит из более актуальных внешних и внутренних условий развития экономики и социальной сферы.</w:t>
      </w:r>
    </w:p>
    <w:p w14:paraId="0E5FB58D" w14:textId="15F9815F" w:rsidR="00447401" w:rsidRPr="005C217E" w:rsidRDefault="00447401" w:rsidP="00D40885">
      <w:pPr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 xml:space="preserve">Прогноз поступления </w:t>
      </w:r>
      <w:r w:rsidR="00822106">
        <w:rPr>
          <w:bCs/>
          <w:sz w:val="26"/>
          <w:szCs w:val="26"/>
        </w:rPr>
        <w:t>на 202</w:t>
      </w:r>
      <w:r w:rsidR="00D757C1">
        <w:rPr>
          <w:bCs/>
          <w:sz w:val="26"/>
          <w:szCs w:val="26"/>
        </w:rPr>
        <w:t>4</w:t>
      </w:r>
      <w:r w:rsidR="00822106">
        <w:rPr>
          <w:bCs/>
          <w:sz w:val="26"/>
          <w:szCs w:val="26"/>
        </w:rPr>
        <w:t xml:space="preserve"> год </w:t>
      </w:r>
      <w:r w:rsidR="004C62BE" w:rsidRPr="005C217E">
        <w:rPr>
          <w:bCs/>
          <w:sz w:val="26"/>
          <w:szCs w:val="26"/>
        </w:rPr>
        <w:t>12</w:t>
      </w:r>
      <w:r w:rsidR="000A5201">
        <w:rPr>
          <w:bCs/>
          <w:sz w:val="26"/>
          <w:szCs w:val="26"/>
        </w:rPr>
        <w:t> 744 533,01</w:t>
      </w:r>
      <w:r w:rsidR="004C62BE" w:rsidRPr="005C217E">
        <w:rPr>
          <w:bCs/>
          <w:sz w:val="26"/>
          <w:szCs w:val="26"/>
        </w:rPr>
        <w:t xml:space="preserve"> </w:t>
      </w:r>
      <w:r w:rsidRPr="005C217E">
        <w:rPr>
          <w:bCs/>
          <w:sz w:val="26"/>
          <w:szCs w:val="26"/>
        </w:rPr>
        <w:t>руб</w:t>
      </w:r>
      <w:r w:rsidR="003F3DAA">
        <w:rPr>
          <w:bCs/>
          <w:sz w:val="26"/>
          <w:szCs w:val="26"/>
        </w:rPr>
        <w:t>лей</w:t>
      </w:r>
      <w:r w:rsidRPr="005C217E">
        <w:rPr>
          <w:bCs/>
          <w:sz w:val="26"/>
          <w:szCs w:val="26"/>
        </w:rPr>
        <w:t>, в 202</w:t>
      </w:r>
      <w:r w:rsidR="00D757C1">
        <w:rPr>
          <w:bCs/>
          <w:sz w:val="26"/>
          <w:szCs w:val="26"/>
        </w:rPr>
        <w:t>5</w:t>
      </w:r>
      <w:r w:rsidRPr="005C217E">
        <w:rPr>
          <w:bCs/>
          <w:sz w:val="26"/>
          <w:szCs w:val="26"/>
        </w:rPr>
        <w:t xml:space="preserve"> году –</w:t>
      </w:r>
      <w:r w:rsidR="0010162A">
        <w:rPr>
          <w:bCs/>
          <w:sz w:val="26"/>
          <w:szCs w:val="26"/>
        </w:rPr>
        <w:t>10</w:t>
      </w:r>
      <w:r w:rsidR="000A5201">
        <w:rPr>
          <w:bCs/>
          <w:sz w:val="26"/>
          <w:szCs w:val="26"/>
        </w:rPr>
        <w:t> 654 037</w:t>
      </w:r>
      <w:r w:rsidR="00D757C1">
        <w:rPr>
          <w:bCs/>
          <w:sz w:val="26"/>
          <w:szCs w:val="26"/>
        </w:rPr>
        <w:t>,60</w:t>
      </w:r>
      <w:r w:rsidRPr="005C217E">
        <w:rPr>
          <w:bCs/>
          <w:sz w:val="26"/>
          <w:szCs w:val="26"/>
        </w:rPr>
        <w:t xml:space="preserve"> руб</w:t>
      </w:r>
      <w:r w:rsidR="003F3DAA">
        <w:rPr>
          <w:bCs/>
          <w:sz w:val="26"/>
          <w:szCs w:val="26"/>
        </w:rPr>
        <w:t>лей</w:t>
      </w:r>
      <w:r w:rsidRPr="005C217E">
        <w:rPr>
          <w:bCs/>
          <w:sz w:val="26"/>
          <w:szCs w:val="26"/>
        </w:rPr>
        <w:t>, в 202</w:t>
      </w:r>
      <w:r w:rsidR="00D757C1">
        <w:rPr>
          <w:bCs/>
          <w:sz w:val="26"/>
          <w:szCs w:val="26"/>
        </w:rPr>
        <w:t>6</w:t>
      </w:r>
      <w:r w:rsidRPr="005C217E">
        <w:rPr>
          <w:bCs/>
          <w:sz w:val="26"/>
          <w:szCs w:val="26"/>
        </w:rPr>
        <w:t xml:space="preserve"> году</w:t>
      </w:r>
      <w:r w:rsidR="007358DA" w:rsidRPr="005C217E">
        <w:rPr>
          <w:bCs/>
          <w:sz w:val="26"/>
          <w:szCs w:val="26"/>
        </w:rPr>
        <w:t xml:space="preserve"> –</w:t>
      </w:r>
      <w:r w:rsidRPr="005C217E">
        <w:rPr>
          <w:bCs/>
          <w:sz w:val="26"/>
          <w:szCs w:val="26"/>
        </w:rPr>
        <w:t xml:space="preserve"> </w:t>
      </w:r>
      <w:r w:rsidR="0010162A">
        <w:rPr>
          <w:bCs/>
          <w:sz w:val="26"/>
          <w:szCs w:val="26"/>
        </w:rPr>
        <w:t>10</w:t>
      </w:r>
      <w:r w:rsidR="000A5201">
        <w:rPr>
          <w:bCs/>
          <w:sz w:val="26"/>
          <w:szCs w:val="26"/>
        </w:rPr>
        <w:t> 896 199</w:t>
      </w:r>
      <w:r w:rsidR="00D757C1">
        <w:rPr>
          <w:bCs/>
          <w:sz w:val="26"/>
          <w:szCs w:val="26"/>
        </w:rPr>
        <w:t>,60</w:t>
      </w:r>
      <w:r w:rsidRPr="005C217E">
        <w:rPr>
          <w:bCs/>
          <w:sz w:val="26"/>
          <w:szCs w:val="26"/>
        </w:rPr>
        <w:t xml:space="preserve"> руб</w:t>
      </w:r>
      <w:r w:rsidR="003F3DAA">
        <w:rPr>
          <w:bCs/>
          <w:sz w:val="26"/>
          <w:szCs w:val="26"/>
        </w:rPr>
        <w:t>лей</w:t>
      </w:r>
      <w:r w:rsidRPr="005C217E">
        <w:rPr>
          <w:bCs/>
          <w:sz w:val="26"/>
          <w:szCs w:val="26"/>
        </w:rPr>
        <w:t>.</w:t>
      </w:r>
    </w:p>
    <w:p w14:paraId="08C4A25D" w14:textId="77777777" w:rsidR="00447401" w:rsidRPr="005C217E" w:rsidRDefault="00447401" w:rsidP="00D40885">
      <w:pPr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В разрезе доходных источников прогноз поступления складывается                     следующим образом:</w:t>
      </w:r>
    </w:p>
    <w:p w14:paraId="7A958FD7" w14:textId="77777777" w:rsidR="00447401" w:rsidRPr="005C217E" w:rsidRDefault="00447401" w:rsidP="00D40885">
      <w:pPr>
        <w:jc w:val="center"/>
        <w:rPr>
          <w:b/>
          <w:sz w:val="26"/>
          <w:szCs w:val="26"/>
        </w:rPr>
      </w:pPr>
    </w:p>
    <w:p w14:paraId="56BC24F0" w14:textId="77777777" w:rsidR="00447401" w:rsidRPr="005C217E" w:rsidRDefault="00447401" w:rsidP="00D40885">
      <w:pPr>
        <w:jc w:val="center"/>
        <w:rPr>
          <w:b/>
          <w:bCs/>
          <w:sz w:val="26"/>
          <w:szCs w:val="26"/>
        </w:rPr>
      </w:pPr>
      <w:r w:rsidRPr="005C217E">
        <w:rPr>
          <w:b/>
          <w:sz w:val="26"/>
          <w:szCs w:val="26"/>
        </w:rPr>
        <w:t xml:space="preserve"> 3. </w:t>
      </w:r>
      <w:r w:rsidRPr="005C217E">
        <w:rPr>
          <w:b/>
          <w:bCs/>
          <w:sz w:val="26"/>
          <w:szCs w:val="26"/>
        </w:rPr>
        <w:t>1. Налог на доходы физических лиц.</w:t>
      </w:r>
    </w:p>
    <w:p w14:paraId="192177F0" w14:textId="53A10A5F" w:rsidR="00447401" w:rsidRPr="003F3DAA" w:rsidRDefault="00447401" w:rsidP="00D40885">
      <w:pPr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Расчет налога на доходы физических лиц составлен исходя из объема совокупного дохода физических лиц на 202</w:t>
      </w:r>
      <w:r w:rsidR="00D757C1">
        <w:rPr>
          <w:bCs/>
          <w:sz w:val="26"/>
          <w:szCs w:val="26"/>
        </w:rPr>
        <w:t>4</w:t>
      </w:r>
      <w:r w:rsidRPr="005C217E">
        <w:rPr>
          <w:bCs/>
          <w:sz w:val="26"/>
          <w:szCs w:val="26"/>
        </w:rPr>
        <w:t xml:space="preserve"> год в сумме 7</w:t>
      </w:r>
      <w:r w:rsidR="00D757C1">
        <w:rPr>
          <w:bCs/>
          <w:sz w:val="26"/>
          <w:szCs w:val="26"/>
        </w:rPr>
        <w:t>38</w:t>
      </w:r>
      <w:r w:rsidR="003F3DAA">
        <w:rPr>
          <w:bCs/>
          <w:sz w:val="26"/>
          <w:szCs w:val="26"/>
        </w:rPr>
        <w:t> </w:t>
      </w:r>
      <w:r w:rsidRPr="005C217E">
        <w:rPr>
          <w:bCs/>
          <w:sz w:val="26"/>
          <w:szCs w:val="26"/>
        </w:rPr>
        <w:t>000</w:t>
      </w:r>
      <w:r w:rsidR="003F3DAA">
        <w:rPr>
          <w:bCs/>
          <w:sz w:val="26"/>
          <w:szCs w:val="26"/>
        </w:rPr>
        <w:t>,00</w:t>
      </w:r>
      <w:r w:rsidRPr="005C217E">
        <w:rPr>
          <w:bCs/>
          <w:sz w:val="26"/>
          <w:szCs w:val="26"/>
        </w:rPr>
        <w:t xml:space="preserve"> руб</w:t>
      </w:r>
      <w:r w:rsidR="003F3DAA">
        <w:rPr>
          <w:bCs/>
          <w:sz w:val="26"/>
          <w:szCs w:val="26"/>
        </w:rPr>
        <w:t>лей</w:t>
      </w:r>
      <w:r w:rsidRPr="005C217E">
        <w:rPr>
          <w:bCs/>
          <w:sz w:val="26"/>
          <w:szCs w:val="26"/>
        </w:rPr>
        <w:t>, с учетом положений главы 23 Налогового Кодекса РФ, в которой предусмотрены налоговые вычеты, ожидаемого исполнения за 202</w:t>
      </w:r>
      <w:r w:rsidR="00D757C1">
        <w:rPr>
          <w:bCs/>
          <w:sz w:val="26"/>
          <w:szCs w:val="26"/>
        </w:rPr>
        <w:t>3</w:t>
      </w:r>
      <w:r w:rsidRPr="005C217E">
        <w:rPr>
          <w:bCs/>
          <w:sz w:val="26"/>
          <w:szCs w:val="26"/>
        </w:rPr>
        <w:t xml:space="preserve"> год и прогноза налогового органа как администратора дохода. Сумма налога в бюджет сельского поселения по ставке 13</w:t>
      </w:r>
      <w:r w:rsidR="003F3DAA">
        <w:rPr>
          <w:bCs/>
          <w:sz w:val="26"/>
          <w:szCs w:val="26"/>
        </w:rPr>
        <w:t>,0</w:t>
      </w:r>
      <w:r w:rsidRPr="005C217E">
        <w:rPr>
          <w:bCs/>
          <w:sz w:val="26"/>
          <w:szCs w:val="26"/>
        </w:rPr>
        <w:t xml:space="preserve"> % и нормативу отчислений 2</w:t>
      </w:r>
      <w:r w:rsidR="003F3DAA">
        <w:rPr>
          <w:bCs/>
          <w:sz w:val="26"/>
          <w:szCs w:val="26"/>
        </w:rPr>
        <w:t xml:space="preserve">,0 </w:t>
      </w:r>
      <w:r w:rsidRPr="005C217E">
        <w:rPr>
          <w:bCs/>
          <w:sz w:val="26"/>
          <w:szCs w:val="26"/>
        </w:rPr>
        <w:t xml:space="preserve">%, прогнозируется на </w:t>
      </w:r>
      <w:r w:rsidRPr="003F3DAA">
        <w:rPr>
          <w:bCs/>
          <w:sz w:val="26"/>
          <w:szCs w:val="26"/>
        </w:rPr>
        <w:t>202</w:t>
      </w:r>
      <w:r w:rsidR="00D757C1">
        <w:rPr>
          <w:bCs/>
          <w:sz w:val="26"/>
          <w:szCs w:val="26"/>
        </w:rPr>
        <w:t>5</w:t>
      </w:r>
      <w:r w:rsidRPr="003F3DAA">
        <w:rPr>
          <w:bCs/>
          <w:sz w:val="26"/>
          <w:szCs w:val="26"/>
        </w:rPr>
        <w:t xml:space="preserve"> год в сумме – </w:t>
      </w:r>
      <w:r w:rsidR="003F3DAA" w:rsidRPr="003F3DAA">
        <w:rPr>
          <w:bCs/>
          <w:sz w:val="26"/>
          <w:szCs w:val="26"/>
        </w:rPr>
        <w:t>8</w:t>
      </w:r>
      <w:r w:rsidR="00D757C1">
        <w:rPr>
          <w:bCs/>
          <w:sz w:val="26"/>
          <w:szCs w:val="26"/>
        </w:rPr>
        <w:t>07</w:t>
      </w:r>
      <w:r w:rsidR="003F3DAA" w:rsidRPr="003F3DAA">
        <w:rPr>
          <w:bCs/>
          <w:sz w:val="26"/>
          <w:szCs w:val="26"/>
        </w:rPr>
        <w:t> </w:t>
      </w:r>
      <w:r w:rsidRPr="003F3DAA">
        <w:rPr>
          <w:bCs/>
          <w:sz w:val="26"/>
          <w:szCs w:val="26"/>
        </w:rPr>
        <w:t>000</w:t>
      </w:r>
      <w:r w:rsidR="003F3DAA" w:rsidRPr="003F3DAA">
        <w:rPr>
          <w:bCs/>
          <w:sz w:val="26"/>
          <w:szCs w:val="26"/>
        </w:rPr>
        <w:t>,00</w:t>
      </w:r>
      <w:r w:rsidRPr="003F3DAA">
        <w:rPr>
          <w:bCs/>
          <w:sz w:val="26"/>
          <w:szCs w:val="26"/>
        </w:rPr>
        <w:t xml:space="preserve"> руб</w:t>
      </w:r>
      <w:r w:rsidR="003F3DAA" w:rsidRPr="003F3DAA">
        <w:rPr>
          <w:bCs/>
          <w:sz w:val="26"/>
          <w:szCs w:val="26"/>
        </w:rPr>
        <w:t>лей</w:t>
      </w:r>
      <w:r w:rsidRPr="003F3DAA">
        <w:rPr>
          <w:bCs/>
          <w:sz w:val="26"/>
          <w:szCs w:val="26"/>
        </w:rPr>
        <w:t>, 202</w:t>
      </w:r>
      <w:r w:rsidR="00D757C1">
        <w:rPr>
          <w:bCs/>
          <w:sz w:val="26"/>
          <w:szCs w:val="26"/>
        </w:rPr>
        <w:t>6</w:t>
      </w:r>
      <w:r w:rsidR="003F3DAA" w:rsidRPr="003F3DAA">
        <w:rPr>
          <w:bCs/>
          <w:sz w:val="26"/>
          <w:szCs w:val="26"/>
        </w:rPr>
        <w:t xml:space="preserve"> </w:t>
      </w:r>
      <w:r w:rsidRPr="003F3DAA">
        <w:rPr>
          <w:bCs/>
          <w:sz w:val="26"/>
          <w:szCs w:val="26"/>
        </w:rPr>
        <w:t>г</w:t>
      </w:r>
      <w:r w:rsidR="003F3DAA" w:rsidRPr="003F3DAA">
        <w:rPr>
          <w:bCs/>
          <w:sz w:val="26"/>
          <w:szCs w:val="26"/>
        </w:rPr>
        <w:t>од</w:t>
      </w:r>
      <w:r w:rsidRPr="003F3DAA">
        <w:rPr>
          <w:bCs/>
          <w:sz w:val="26"/>
          <w:szCs w:val="26"/>
        </w:rPr>
        <w:t xml:space="preserve"> – </w:t>
      </w:r>
      <w:r w:rsidR="003F3DAA" w:rsidRPr="003F3DAA">
        <w:rPr>
          <w:bCs/>
          <w:sz w:val="26"/>
          <w:szCs w:val="26"/>
        </w:rPr>
        <w:t>8</w:t>
      </w:r>
      <w:r w:rsidR="00D757C1">
        <w:rPr>
          <w:bCs/>
          <w:sz w:val="26"/>
          <w:szCs w:val="26"/>
        </w:rPr>
        <w:t>89</w:t>
      </w:r>
      <w:r w:rsidR="003F3DAA" w:rsidRPr="003F3DAA">
        <w:rPr>
          <w:bCs/>
          <w:sz w:val="26"/>
          <w:szCs w:val="26"/>
        </w:rPr>
        <w:t> </w:t>
      </w:r>
      <w:r w:rsidRPr="003F3DAA">
        <w:rPr>
          <w:bCs/>
          <w:sz w:val="26"/>
          <w:szCs w:val="26"/>
        </w:rPr>
        <w:t>000</w:t>
      </w:r>
      <w:r w:rsidR="003F3DAA" w:rsidRPr="003F3DAA">
        <w:rPr>
          <w:bCs/>
          <w:sz w:val="26"/>
          <w:szCs w:val="26"/>
        </w:rPr>
        <w:t>,00</w:t>
      </w:r>
      <w:r w:rsidRPr="003F3DAA">
        <w:rPr>
          <w:bCs/>
          <w:sz w:val="26"/>
          <w:szCs w:val="26"/>
        </w:rPr>
        <w:t xml:space="preserve"> руб</w:t>
      </w:r>
      <w:r w:rsidR="003F3DAA" w:rsidRPr="003F3DAA">
        <w:rPr>
          <w:bCs/>
          <w:sz w:val="26"/>
          <w:szCs w:val="26"/>
        </w:rPr>
        <w:t>лей</w:t>
      </w:r>
      <w:r w:rsidRPr="003F3DAA">
        <w:rPr>
          <w:bCs/>
          <w:sz w:val="26"/>
          <w:szCs w:val="26"/>
        </w:rPr>
        <w:t>.</w:t>
      </w:r>
    </w:p>
    <w:p w14:paraId="3402FEB1" w14:textId="77777777" w:rsidR="00447401" w:rsidRPr="005C217E" w:rsidRDefault="00447401" w:rsidP="00D40885">
      <w:pPr>
        <w:jc w:val="center"/>
        <w:rPr>
          <w:b/>
          <w:sz w:val="26"/>
          <w:szCs w:val="26"/>
        </w:rPr>
      </w:pPr>
    </w:p>
    <w:p w14:paraId="71F1913B" w14:textId="77777777" w:rsidR="00447401" w:rsidRPr="005C217E" w:rsidRDefault="00447401" w:rsidP="00D40885">
      <w:pPr>
        <w:jc w:val="center"/>
        <w:rPr>
          <w:b/>
          <w:bCs/>
          <w:iCs/>
          <w:sz w:val="26"/>
          <w:szCs w:val="26"/>
        </w:rPr>
      </w:pPr>
      <w:r w:rsidRPr="005C217E">
        <w:rPr>
          <w:b/>
          <w:bCs/>
          <w:iCs/>
          <w:sz w:val="26"/>
          <w:szCs w:val="26"/>
        </w:rPr>
        <w:lastRenderedPageBreak/>
        <w:t>3.2. Налоги на совокупный доход</w:t>
      </w:r>
    </w:p>
    <w:p w14:paraId="5B5D88D5" w14:textId="37533A72" w:rsidR="00447401" w:rsidRPr="005C217E" w:rsidRDefault="00447401" w:rsidP="00D40885">
      <w:pPr>
        <w:ind w:firstLine="708"/>
        <w:jc w:val="both"/>
        <w:rPr>
          <w:iCs/>
          <w:sz w:val="26"/>
          <w:szCs w:val="26"/>
        </w:rPr>
      </w:pPr>
      <w:r w:rsidRPr="005C217E">
        <w:rPr>
          <w:iCs/>
          <w:sz w:val="26"/>
          <w:szCs w:val="26"/>
        </w:rPr>
        <w:t xml:space="preserve"> Единый сельскохозяйственный налог на </w:t>
      </w:r>
      <w:r w:rsidRPr="005C217E">
        <w:rPr>
          <w:bCs/>
          <w:iCs/>
          <w:sz w:val="26"/>
          <w:szCs w:val="26"/>
        </w:rPr>
        <w:t>202</w:t>
      </w:r>
      <w:r w:rsidR="00D757C1">
        <w:rPr>
          <w:bCs/>
          <w:iCs/>
          <w:sz w:val="26"/>
          <w:szCs w:val="26"/>
        </w:rPr>
        <w:t>4</w:t>
      </w:r>
      <w:r w:rsidR="003F3DAA">
        <w:rPr>
          <w:bCs/>
          <w:iCs/>
          <w:sz w:val="26"/>
          <w:szCs w:val="26"/>
        </w:rPr>
        <w:t>3</w:t>
      </w:r>
      <w:r w:rsidRPr="005C217E">
        <w:rPr>
          <w:bCs/>
          <w:iCs/>
          <w:sz w:val="26"/>
          <w:szCs w:val="26"/>
        </w:rPr>
        <w:t>-202</w:t>
      </w:r>
      <w:r w:rsidR="00D757C1">
        <w:rPr>
          <w:bCs/>
          <w:iCs/>
          <w:sz w:val="26"/>
          <w:szCs w:val="26"/>
        </w:rPr>
        <w:t>6</w:t>
      </w:r>
      <w:r w:rsidR="003F3DAA">
        <w:rPr>
          <w:bCs/>
          <w:iCs/>
          <w:sz w:val="26"/>
          <w:szCs w:val="26"/>
        </w:rPr>
        <w:t xml:space="preserve"> </w:t>
      </w:r>
      <w:r w:rsidRPr="005C217E">
        <w:rPr>
          <w:bCs/>
          <w:iCs/>
          <w:sz w:val="26"/>
          <w:szCs w:val="26"/>
        </w:rPr>
        <w:t>г</w:t>
      </w:r>
      <w:r w:rsidR="003F3DAA">
        <w:rPr>
          <w:bCs/>
          <w:iCs/>
          <w:sz w:val="26"/>
          <w:szCs w:val="26"/>
        </w:rPr>
        <w:t>оды</w:t>
      </w:r>
      <w:r w:rsidRPr="005C217E">
        <w:rPr>
          <w:bCs/>
          <w:iCs/>
          <w:sz w:val="26"/>
          <w:szCs w:val="26"/>
        </w:rPr>
        <w:t xml:space="preserve"> прогнозируется </w:t>
      </w:r>
      <w:r w:rsidR="003F3DAA">
        <w:rPr>
          <w:bCs/>
          <w:iCs/>
          <w:sz w:val="26"/>
          <w:szCs w:val="26"/>
        </w:rPr>
        <w:t xml:space="preserve">на </w:t>
      </w:r>
      <w:r w:rsidRPr="005C217E">
        <w:rPr>
          <w:bCs/>
          <w:iCs/>
          <w:sz w:val="26"/>
          <w:szCs w:val="26"/>
        </w:rPr>
        <w:t>202</w:t>
      </w:r>
      <w:r w:rsidR="00D757C1">
        <w:rPr>
          <w:bCs/>
          <w:iCs/>
          <w:sz w:val="26"/>
          <w:szCs w:val="26"/>
        </w:rPr>
        <w:t>4</w:t>
      </w:r>
      <w:r w:rsidRPr="005C217E">
        <w:rPr>
          <w:bCs/>
          <w:iCs/>
          <w:sz w:val="26"/>
          <w:szCs w:val="26"/>
        </w:rPr>
        <w:t xml:space="preserve"> г</w:t>
      </w:r>
      <w:r w:rsidR="003F3DAA">
        <w:rPr>
          <w:bCs/>
          <w:iCs/>
          <w:sz w:val="26"/>
          <w:szCs w:val="26"/>
        </w:rPr>
        <w:t>од</w:t>
      </w:r>
      <w:r w:rsidRPr="005C217E">
        <w:rPr>
          <w:bCs/>
          <w:iCs/>
          <w:sz w:val="26"/>
          <w:szCs w:val="26"/>
        </w:rPr>
        <w:t xml:space="preserve"> </w:t>
      </w:r>
      <w:r w:rsidR="003F3DAA">
        <w:rPr>
          <w:bCs/>
          <w:iCs/>
          <w:sz w:val="26"/>
          <w:szCs w:val="26"/>
        </w:rPr>
        <w:t>–</w:t>
      </w:r>
      <w:r w:rsidRPr="005C217E">
        <w:rPr>
          <w:bCs/>
          <w:iCs/>
          <w:sz w:val="26"/>
          <w:szCs w:val="26"/>
        </w:rPr>
        <w:t xml:space="preserve"> 0</w:t>
      </w:r>
      <w:r w:rsidR="00D40885">
        <w:rPr>
          <w:bCs/>
          <w:iCs/>
          <w:sz w:val="26"/>
          <w:szCs w:val="26"/>
        </w:rPr>
        <w:t>,00</w:t>
      </w:r>
      <w:r w:rsidRPr="005C217E">
        <w:rPr>
          <w:bCs/>
          <w:iCs/>
          <w:sz w:val="26"/>
          <w:szCs w:val="26"/>
        </w:rPr>
        <w:t xml:space="preserve"> руб</w:t>
      </w:r>
      <w:r w:rsidR="003F3DAA">
        <w:rPr>
          <w:bCs/>
          <w:iCs/>
          <w:sz w:val="26"/>
          <w:szCs w:val="26"/>
        </w:rPr>
        <w:t>лей</w:t>
      </w:r>
      <w:r w:rsidRPr="005C217E">
        <w:rPr>
          <w:bCs/>
          <w:iCs/>
          <w:sz w:val="26"/>
          <w:szCs w:val="26"/>
        </w:rPr>
        <w:t>, 202</w:t>
      </w:r>
      <w:r w:rsidR="00D757C1">
        <w:rPr>
          <w:bCs/>
          <w:iCs/>
          <w:sz w:val="26"/>
          <w:szCs w:val="26"/>
        </w:rPr>
        <w:t>5</w:t>
      </w:r>
      <w:r w:rsidRPr="005C217E">
        <w:rPr>
          <w:bCs/>
          <w:iCs/>
          <w:sz w:val="26"/>
          <w:szCs w:val="26"/>
        </w:rPr>
        <w:t xml:space="preserve"> г</w:t>
      </w:r>
      <w:r w:rsidR="003F3DAA">
        <w:rPr>
          <w:bCs/>
          <w:iCs/>
          <w:sz w:val="26"/>
          <w:szCs w:val="26"/>
        </w:rPr>
        <w:t>од</w:t>
      </w:r>
      <w:r w:rsidRPr="005C217E">
        <w:rPr>
          <w:bCs/>
          <w:iCs/>
          <w:sz w:val="26"/>
          <w:szCs w:val="26"/>
        </w:rPr>
        <w:t xml:space="preserve"> </w:t>
      </w:r>
      <w:r w:rsidR="003F3DAA">
        <w:rPr>
          <w:bCs/>
          <w:iCs/>
          <w:sz w:val="26"/>
          <w:szCs w:val="26"/>
        </w:rPr>
        <w:t xml:space="preserve">– </w:t>
      </w:r>
      <w:r w:rsidRPr="005C217E">
        <w:rPr>
          <w:bCs/>
          <w:iCs/>
          <w:sz w:val="26"/>
          <w:szCs w:val="26"/>
        </w:rPr>
        <w:t>0</w:t>
      </w:r>
      <w:r w:rsidR="00D40885">
        <w:rPr>
          <w:bCs/>
          <w:iCs/>
          <w:sz w:val="26"/>
          <w:szCs w:val="26"/>
        </w:rPr>
        <w:t>,00</w:t>
      </w:r>
      <w:r w:rsidRPr="005C217E">
        <w:rPr>
          <w:bCs/>
          <w:iCs/>
          <w:sz w:val="26"/>
          <w:szCs w:val="26"/>
        </w:rPr>
        <w:t xml:space="preserve"> руб</w:t>
      </w:r>
      <w:r w:rsidR="003F3DAA">
        <w:rPr>
          <w:bCs/>
          <w:iCs/>
          <w:sz w:val="26"/>
          <w:szCs w:val="26"/>
        </w:rPr>
        <w:t>лей</w:t>
      </w:r>
      <w:r w:rsidRPr="005C217E">
        <w:rPr>
          <w:bCs/>
          <w:iCs/>
          <w:sz w:val="26"/>
          <w:szCs w:val="26"/>
        </w:rPr>
        <w:t>, 202</w:t>
      </w:r>
      <w:r w:rsidR="00D757C1">
        <w:rPr>
          <w:bCs/>
          <w:iCs/>
          <w:sz w:val="26"/>
          <w:szCs w:val="26"/>
        </w:rPr>
        <w:t>6</w:t>
      </w:r>
      <w:r w:rsidRPr="005C217E">
        <w:rPr>
          <w:bCs/>
          <w:iCs/>
          <w:sz w:val="26"/>
          <w:szCs w:val="26"/>
        </w:rPr>
        <w:t xml:space="preserve"> г</w:t>
      </w:r>
      <w:r w:rsidR="003F3DAA">
        <w:rPr>
          <w:bCs/>
          <w:iCs/>
          <w:sz w:val="26"/>
          <w:szCs w:val="26"/>
        </w:rPr>
        <w:t>од</w:t>
      </w:r>
      <w:r w:rsidRPr="005C217E">
        <w:rPr>
          <w:bCs/>
          <w:iCs/>
          <w:sz w:val="26"/>
          <w:szCs w:val="26"/>
        </w:rPr>
        <w:t xml:space="preserve"> – 0</w:t>
      </w:r>
      <w:r w:rsidR="00D40885">
        <w:rPr>
          <w:bCs/>
          <w:iCs/>
          <w:sz w:val="26"/>
          <w:szCs w:val="26"/>
        </w:rPr>
        <w:t>,00</w:t>
      </w:r>
      <w:r w:rsidRPr="005C217E">
        <w:rPr>
          <w:bCs/>
          <w:iCs/>
          <w:sz w:val="26"/>
          <w:szCs w:val="26"/>
        </w:rPr>
        <w:t xml:space="preserve"> руб</w:t>
      </w:r>
      <w:r w:rsidR="00094DE2">
        <w:rPr>
          <w:bCs/>
          <w:iCs/>
          <w:sz w:val="26"/>
          <w:szCs w:val="26"/>
        </w:rPr>
        <w:t>лей</w:t>
      </w:r>
      <w:r w:rsidRPr="005C217E">
        <w:rPr>
          <w:bCs/>
          <w:iCs/>
          <w:sz w:val="26"/>
          <w:szCs w:val="26"/>
        </w:rPr>
        <w:t xml:space="preserve">. </w:t>
      </w:r>
    </w:p>
    <w:p w14:paraId="2E572BB9" w14:textId="77777777" w:rsidR="007D44DF" w:rsidRPr="005C217E" w:rsidRDefault="007D44DF" w:rsidP="00D40885">
      <w:pPr>
        <w:ind w:firstLine="708"/>
        <w:jc w:val="both"/>
        <w:rPr>
          <w:iCs/>
          <w:sz w:val="26"/>
          <w:szCs w:val="26"/>
        </w:rPr>
      </w:pPr>
    </w:p>
    <w:p w14:paraId="6135119A" w14:textId="77777777" w:rsidR="00447401" w:rsidRPr="005C217E" w:rsidRDefault="00447401" w:rsidP="00D40885">
      <w:pPr>
        <w:jc w:val="center"/>
        <w:rPr>
          <w:b/>
          <w:bCs/>
          <w:iCs/>
          <w:sz w:val="26"/>
          <w:szCs w:val="26"/>
        </w:rPr>
      </w:pPr>
      <w:r w:rsidRPr="005C217E">
        <w:rPr>
          <w:b/>
          <w:bCs/>
          <w:iCs/>
          <w:sz w:val="26"/>
          <w:szCs w:val="26"/>
        </w:rPr>
        <w:t>3.3. Налоги на имущество</w:t>
      </w:r>
    </w:p>
    <w:p w14:paraId="4BF12007" w14:textId="77777777" w:rsidR="00447401" w:rsidRPr="005C217E" w:rsidRDefault="00447401" w:rsidP="00D40885">
      <w:pPr>
        <w:ind w:firstLine="851"/>
        <w:jc w:val="both"/>
        <w:rPr>
          <w:bCs/>
          <w:iCs/>
          <w:sz w:val="26"/>
          <w:szCs w:val="26"/>
        </w:rPr>
      </w:pPr>
      <w:r w:rsidRPr="005C217E">
        <w:rPr>
          <w:bCs/>
          <w:iCs/>
          <w:sz w:val="26"/>
          <w:szCs w:val="26"/>
        </w:rPr>
        <w:t>Налог на имущество физических лиц:</w:t>
      </w:r>
    </w:p>
    <w:p w14:paraId="7C6699A3" w14:textId="43D83704" w:rsidR="00447401" w:rsidRPr="00D40885" w:rsidRDefault="00447401" w:rsidP="00D40885">
      <w:pPr>
        <w:ind w:firstLine="851"/>
        <w:jc w:val="both"/>
        <w:rPr>
          <w:iCs/>
          <w:sz w:val="26"/>
          <w:szCs w:val="26"/>
        </w:rPr>
      </w:pPr>
      <w:r w:rsidRPr="005C217E">
        <w:rPr>
          <w:bCs/>
          <w:iCs/>
          <w:sz w:val="26"/>
          <w:szCs w:val="26"/>
        </w:rPr>
        <w:t xml:space="preserve">Налог на имущество физических лиц с территории поселения будет зачисляться в бюджет сельского поселения в полном объеме. Прогноз </w:t>
      </w:r>
      <w:r w:rsidRPr="00D40885">
        <w:rPr>
          <w:bCs/>
          <w:iCs/>
          <w:sz w:val="26"/>
          <w:szCs w:val="26"/>
        </w:rPr>
        <w:t>на 202</w:t>
      </w:r>
      <w:r w:rsidR="00D757C1">
        <w:rPr>
          <w:bCs/>
          <w:iCs/>
          <w:sz w:val="26"/>
          <w:szCs w:val="26"/>
        </w:rPr>
        <w:t>4</w:t>
      </w:r>
      <w:r w:rsidRPr="00D40885">
        <w:rPr>
          <w:bCs/>
          <w:iCs/>
          <w:sz w:val="26"/>
          <w:szCs w:val="26"/>
        </w:rPr>
        <w:t xml:space="preserve"> год в</w:t>
      </w:r>
      <w:r w:rsidRPr="005C217E">
        <w:rPr>
          <w:bCs/>
          <w:iCs/>
          <w:sz w:val="26"/>
          <w:szCs w:val="26"/>
        </w:rPr>
        <w:t xml:space="preserve"> </w:t>
      </w:r>
      <w:r w:rsidRPr="00D40885">
        <w:rPr>
          <w:bCs/>
          <w:iCs/>
          <w:sz w:val="26"/>
          <w:szCs w:val="26"/>
        </w:rPr>
        <w:t xml:space="preserve">сумме </w:t>
      </w:r>
      <w:r w:rsidR="00D757C1">
        <w:rPr>
          <w:bCs/>
          <w:iCs/>
          <w:sz w:val="26"/>
          <w:szCs w:val="26"/>
        </w:rPr>
        <w:t>595 000</w:t>
      </w:r>
      <w:r w:rsidR="00D40885" w:rsidRPr="00D40885">
        <w:rPr>
          <w:bCs/>
          <w:iCs/>
          <w:sz w:val="26"/>
          <w:szCs w:val="26"/>
        </w:rPr>
        <w:t>,00</w:t>
      </w:r>
      <w:r w:rsidRPr="00D40885">
        <w:rPr>
          <w:iCs/>
          <w:sz w:val="26"/>
          <w:szCs w:val="26"/>
        </w:rPr>
        <w:t xml:space="preserve"> руб</w:t>
      </w:r>
      <w:r w:rsidR="00D40885" w:rsidRPr="00D40885">
        <w:rPr>
          <w:iCs/>
          <w:sz w:val="26"/>
          <w:szCs w:val="26"/>
        </w:rPr>
        <w:t>лей</w:t>
      </w:r>
      <w:r w:rsidRPr="00D40885">
        <w:rPr>
          <w:iCs/>
          <w:sz w:val="26"/>
          <w:szCs w:val="26"/>
        </w:rPr>
        <w:t xml:space="preserve"> (202</w:t>
      </w:r>
      <w:r w:rsidR="00D757C1">
        <w:rPr>
          <w:iCs/>
          <w:sz w:val="26"/>
          <w:szCs w:val="26"/>
        </w:rPr>
        <w:t>5</w:t>
      </w:r>
      <w:r w:rsidR="00D40885" w:rsidRPr="00D40885">
        <w:rPr>
          <w:iCs/>
          <w:sz w:val="26"/>
          <w:szCs w:val="26"/>
        </w:rPr>
        <w:t xml:space="preserve"> </w:t>
      </w:r>
      <w:r w:rsidRPr="00D40885">
        <w:rPr>
          <w:iCs/>
          <w:sz w:val="26"/>
          <w:szCs w:val="26"/>
        </w:rPr>
        <w:t>г</w:t>
      </w:r>
      <w:r w:rsidR="00D40885" w:rsidRPr="00D40885">
        <w:rPr>
          <w:iCs/>
          <w:sz w:val="26"/>
          <w:szCs w:val="26"/>
        </w:rPr>
        <w:t>од –</w:t>
      </w:r>
      <w:r w:rsidRPr="00D40885">
        <w:rPr>
          <w:iCs/>
          <w:sz w:val="26"/>
          <w:szCs w:val="26"/>
        </w:rPr>
        <w:t xml:space="preserve"> </w:t>
      </w:r>
      <w:r w:rsidR="00D757C1">
        <w:rPr>
          <w:iCs/>
          <w:sz w:val="26"/>
          <w:szCs w:val="26"/>
        </w:rPr>
        <w:t>601</w:t>
      </w:r>
      <w:r w:rsidR="00D40885" w:rsidRPr="00D40885">
        <w:rPr>
          <w:iCs/>
          <w:sz w:val="26"/>
          <w:szCs w:val="26"/>
        </w:rPr>
        <w:t> </w:t>
      </w:r>
      <w:r w:rsidRPr="00D40885">
        <w:rPr>
          <w:iCs/>
          <w:sz w:val="26"/>
          <w:szCs w:val="26"/>
        </w:rPr>
        <w:t>000</w:t>
      </w:r>
      <w:r w:rsidR="00D40885" w:rsidRPr="00D40885">
        <w:rPr>
          <w:iCs/>
          <w:sz w:val="26"/>
          <w:szCs w:val="26"/>
        </w:rPr>
        <w:t>,00</w:t>
      </w:r>
      <w:r w:rsidRPr="00D40885">
        <w:rPr>
          <w:iCs/>
          <w:sz w:val="26"/>
          <w:szCs w:val="26"/>
        </w:rPr>
        <w:t xml:space="preserve"> руб</w:t>
      </w:r>
      <w:r w:rsidR="00D40885" w:rsidRPr="00D40885">
        <w:rPr>
          <w:iCs/>
          <w:sz w:val="26"/>
          <w:szCs w:val="26"/>
        </w:rPr>
        <w:t>лей</w:t>
      </w:r>
      <w:r w:rsidRPr="00D40885">
        <w:rPr>
          <w:iCs/>
          <w:sz w:val="26"/>
          <w:szCs w:val="26"/>
        </w:rPr>
        <w:t>, 202</w:t>
      </w:r>
      <w:r w:rsidR="00D757C1">
        <w:rPr>
          <w:iCs/>
          <w:sz w:val="26"/>
          <w:szCs w:val="26"/>
        </w:rPr>
        <w:t>6</w:t>
      </w:r>
      <w:r w:rsidR="00D40885" w:rsidRPr="00D40885">
        <w:rPr>
          <w:iCs/>
          <w:sz w:val="26"/>
          <w:szCs w:val="26"/>
        </w:rPr>
        <w:t xml:space="preserve"> </w:t>
      </w:r>
      <w:r w:rsidRPr="00D40885">
        <w:rPr>
          <w:iCs/>
          <w:sz w:val="26"/>
          <w:szCs w:val="26"/>
        </w:rPr>
        <w:t>г</w:t>
      </w:r>
      <w:r w:rsidR="00D40885" w:rsidRPr="00D40885">
        <w:rPr>
          <w:iCs/>
          <w:sz w:val="26"/>
          <w:szCs w:val="26"/>
        </w:rPr>
        <w:t xml:space="preserve">од </w:t>
      </w:r>
      <w:r w:rsidR="00D40885">
        <w:rPr>
          <w:iCs/>
          <w:sz w:val="26"/>
          <w:szCs w:val="26"/>
        </w:rPr>
        <w:t>–</w:t>
      </w:r>
      <w:r w:rsidR="00D40885" w:rsidRPr="00D40885">
        <w:rPr>
          <w:iCs/>
          <w:sz w:val="26"/>
          <w:szCs w:val="26"/>
        </w:rPr>
        <w:t xml:space="preserve"> </w:t>
      </w:r>
      <w:r w:rsidR="00D757C1">
        <w:rPr>
          <w:iCs/>
          <w:sz w:val="26"/>
          <w:szCs w:val="26"/>
        </w:rPr>
        <w:t>607</w:t>
      </w:r>
      <w:r w:rsidR="00D40885" w:rsidRPr="00D40885">
        <w:rPr>
          <w:iCs/>
          <w:sz w:val="26"/>
          <w:szCs w:val="26"/>
        </w:rPr>
        <w:t> </w:t>
      </w:r>
      <w:r w:rsidRPr="00D40885">
        <w:rPr>
          <w:iCs/>
          <w:sz w:val="26"/>
          <w:szCs w:val="26"/>
        </w:rPr>
        <w:t>000</w:t>
      </w:r>
      <w:r w:rsidR="00D40885" w:rsidRPr="00D40885">
        <w:rPr>
          <w:iCs/>
          <w:sz w:val="26"/>
          <w:szCs w:val="26"/>
        </w:rPr>
        <w:t>,00</w:t>
      </w:r>
      <w:r w:rsidRPr="00D40885">
        <w:rPr>
          <w:iCs/>
          <w:sz w:val="26"/>
          <w:szCs w:val="26"/>
        </w:rPr>
        <w:t xml:space="preserve"> руб</w:t>
      </w:r>
      <w:r w:rsidR="00D40885" w:rsidRPr="00D40885">
        <w:rPr>
          <w:iCs/>
          <w:sz w:val="26"/>
          <w:szCs w:val="26"/>
        </w:rPr>
        <w:t>лей</w:t>
      </w:r>
      <w:r w:rsidRPr="00D40885">
        <w:rPr>
          <w:iCs/>
          <w:sz w:val="26"/>
          <w:szCs w:val="26"/>
        </w:rPr>
        <w:t>)</w:t>
      </w:r>
      <w:r w:rsidR="00D40885" w:rsidRPr="00D40885">
        <w:rPr>
          <w:iCs/>
          <w:sz w:val="26"/>
          <w:szCs w:val="26"/>
        </w:rPr>
        <w:t>.</w:t>
      </w:r>
    </w:p>
    <w:p w14:paraId="0720EE0A" w14:textId="77777777" w:rsidR="00447401" w:rsidRPr="00D40885" w:rsidRDefault="00447401" w:rsidP="00D40885">
      <w:pPr>
        <w:ind w:firstLine="851"/>
        <w:jc w:val="both"/>
        <w:rPr>
          <w:bCs/>
          <w:iCs/>
          <w:sz w:val="26"/>
          <w:szCs w:val="26"/>
        </w:rPr>
      </w:pPr>
      <w:r w:rsidRPr="00D40885">
        <w:rPr>
          <w:bCs/>
          <w:iCs/>
          <w:sz w:val="26"/>
          <w:szCs w:val="26"/>
        </w:rPr>
        <w:t>Земельный налог:</w:t>
      </w:r>
    </w:p>
    <w:p w14:paraId="1558B7CC" w14:textId="007AC76C" w:rsidR="00447401" w:rsidRPr="00D40885" w:rsidRDefault="00447401" w:rsidP="00D40885">
      <w:pPr>
        <w:ind w:firstLine="851"/>
        <w:jc w:val="both"/>
        <w:rPr>
          <w:sz w:val="26"/>
          <w:szCs w:val="26"/>
        </w:rPr>
      </w:pPr>
      <w:r w:rsidRPr="00D40885">
        <w:rPr>
          <w:sz w:val="26"/>
          <w:szCs w:val="26"/>
        </w:rPr>
        <w:t>Прогноз поступления налога составлен исходя из условий 100% зачисления с территории поселения в бюджет сельского поселения. Сумма земельного налога прогнозируется на 202</w:t>
      </w:r>
      <w:r w:rsidR="00D757C1">
        <w:rPr>
          <w:sz w:val="26"/>
          <w:szCs w:val="26"/>
        </w:rPr>
        <w:t>4</w:t>
      </w:r>
      <w:r w:rsidRPr="00D40885">
        <w:rPr>
          <w:sz w:val="26"/>
          <w:szCs w:val="26"/>
        </w:rPr>
        <w:t xml:space="preserve"> год в сумме </w:t>
      </w:r>
      <w:r w:rsidR="00B86F03" w:rsidRPr="00D40885">
        <w:rPr>
          <w:sz w:val="26"/>
          <w:szCs w:val="26"/>
        </w:rPr>
        <w:t>6</w:t>
      </w:r>
      <w:r w:rsidR="00D40885" w:rsidRPr="00D40885">
        <w:rPr>
          <w:sz w:val="26"/>
          <w:szCs w:val="26"/>
        </w:rPr>
        <w:t xml:space="preserve"> </w:t>
      </w:r>
      <w:r w:rsidR="00D757C1">
        <w:rPr>
          <w:sz w:val="26"/>
          <w:szCs w:val="26"/>
        </w:rPr>
        <w:t>919</w:t>
      </w:r>
      <w:r w:rsidR="00D40885" w:rsidRPr="00D40885">
        <w:rPr>
          <w:sz w:val="26"/>
          <w:szCs w:val="26"/>
        </w:rPr>
        <w:t> </w:t>
      </w:r>
      <w:r w:rsidRPr="00D40885">
        <w:rPr>
          <w:sz w:val="26"/>
          <w:szCs w:val="26"/>
        </w:rPr>
        <w:t>000</w:t>
      </w:r>
      <w:r w:rsidR="00D40885" w:rsidRPr="00D40885">
        <w:rPr>
          <w:sz w:val="26"/>
          <w:szCs w:val="26"/>
        </w:rPr>
        <w:t>,00</w:t>
      </w:r>
      <w:r w:rsidRPr="00D40885">
        <w:rPr>
          <w:sz w:val="26"/>
          <w:szCs w:val="26"/>
        </w:rPr>
        <w:t xml:space="preserve"> руб</w:t>
      </w:r>
      <w:r w:rsidR="00D40885" w:rsidRPr="00D40885">
        <w:rPr>
          <w:sz w:val="26"/>
          <w:szCs w:val="26"/>
        </w:rPr>
        <w:t>лей</w:t>
      </w:r>
      <w:r w:rsidRPr="00D40885">
        <w:rPr>
          <w:sz w:val="26"/>
          <w:szCs w:val="26"/>
        </w:rPr>
        <w:t xml:space="preserve"> (202</w:t>
      </w:r>
      <w:r w:rsidR="00D757C1">
        <w:rPr>
          <w:sz w:val="26"/>
          <w:szCs w:val="26"/>
        </w:rPr>
        <w:t>5</w:t>
      </w:r>
      <w:r w:rsidR="00D40885" w:rsidRPr="00D40885">
        <w:rPr>
          <w:sz w:val="26"/>
          <w:szCs w:val="26"/>
        </w:rPr>
        <w:t xml:space="preserve"> </w:t>
      </w:r>
      <w:r w:rsidRPr="00D40885">
        <w:rPr>
          <w:sz w:val="26"/>
          <w:szCs w:val="26"/>
        </w:rPr>
        <w:t>г</w:t>
      </w:r>
      <w:r w:rsidR="00D40885" w:rsidRPr="00D40885">
        <w:rPr>
          <w:sz w:val="26"/>
          <w:szCs w:val="26"/>
        </w:rPr>
        <w:t>од –</w:t>
      </w:r>
      <w:r w:rsidRPr="00D40885">
        <w:rPr>
          <w:sz w:val="26"/>
          <w:szCs w:val="26"/>
        </w:rPr>
        <w:t xml:space="preserve"> </w:t>
      </w:r>
      <w:r w:rsidR="00D757C1">
        <w:rPr>
          <w:sz w:val="26"/>
          <w:szCs w:val="26"/>
        </w:rPr>
        <w:t>7 300</w:t>
      </w:r>
      <w:r w:rsidR="00D40885" w:rsidRPr="00D40885">
        <w:rPr>
          <w:sz w:val="26"/>
          <w:szCs w:val="26"/>
        </w:rPr>
        <w:t> </w:t>
      </w:r>
      <w:r w:rsidRPr="00D40885">
        <w:rPr>
          <w:sz w:val="26"/>
          <w:szCs w:val="26"/>
        </w:rPr>
        <w:t>000</w:t>
      </w:r>
      <w:r w:rsidR="00D40885" w:rsidRPr="00D40885">
        <w:rPr>
          <w:sz w:val="26"/>
          <w:szCs w:val="26"/>
        </w:rPr>
        <w:t>,00</w:t>
      </w:r>
      <w:r w:rsidRPr="00D40885">
        <w:rPr>
          <w:sz w:val="26"/>
          <w:szCs w:val="26"/>
        </w:rPr>
        <w:t xml:space="preserve"> руб</w:t>
      </w:r>
      <w:r w:rsidR="00D40885" w:rsidRPr="00D40885">
        <w:rPr>
          <w:sz w:val="26"/>
          <w:szCs w:val="26"/>
        </w:rPr>
        <w:t>лей</w:t>
      </w:r>
      <w:r w:rsidRPr="00D40885">
        <w:rPr>
          <w:sz w:val="26"/>
          <w:szCs w:val="26"/>
        </w:rPr>
        <w:t>, 202</w:t>
      </w:r>
      <w:r w:rsidR="00D757C1">
        <w:rPr>
          <w:sz w:val="26"/>
          <w:szCs w:val="26"/>
        </w:rPr>
        <w:t>6</w:t>
      </w:r>
      <w:r w:rsidR="00D40885" w:rsidRPr="00D40885">
        <w:rPr>
          <w:sz w:val="26"/>
          <w:szCs w:val="26"/>
        </w:rPr>
        <w:t xml:space="preserve"> </w:t>
      </w:r>
      <w:r w:rsidRPr="00D40885">
        <w:rPr>
          <w:sz w:val="26"/>
          <w:szCs w:val="26"/>
        </w:rPr>
        <w:t>г</w:t>
      </w:r>
      <w:r w:rsidR="00D40885" w:rsidRPr="00D40885">
        <w:rPr>
          <w:sz w:val="26"/>
          <w:szCs w:val="26"/>
        </w:rPr>
        <w:t xml:space="preserve">од – </w:t>
      </w:r>
      <w:r w:rsidR="00D757C1">
        <w:rPr>
          <w:sz w:val="26"/>
          <w:szCs w:val="26"/>
        </w:rPr>
        <w:t>7 415</w:t>
      </w:r>
      <w:r w:rsidR="00D40885" w:rsidRPr="00D40885">
        <w:rPr>
          <w:sz w:val="26"/>
          <w:szCs w:val="26"/>
        </w:rPr>
        <w:t> </w:t>
      </w:r>
      <w:r w:rsidRPr="00D40885">
        <w:rPr>
          <w:sz w:val="26"/>
          <w:szCs w:val="26"/>
        </w:rPr>
        <w:t>000</w:t>
      </w:r>
      <w:r w:rsidR="00D40885" w:rsidRPr="00D40885">
        <w:rPr>
          <w:sz w:val="26"/>
          <w:szCs w:val="26"/>
        </w:rPr>
        <w:t>,00</w:t>
      </w:r>
      <w:r w:rsidRPr="00D40885">
        <w:rPr>
          <w:sz w:val="26"/>
          <w:szCs w:val="26"/>
        </w:rPr>
        <w:t xml:space="preserve"> руб</w:t>
      </w:r>
      <w:r w:rsidR="00D40885" w:rsidRPr="00D40885">
        <w:rPr>
          <w:sz w:val="26"/>
          <w:szCs w:val="26"/>
        </w:rPr>
        <w:t>лей</w:t>
      </w:r>
      <w:r w:rsidRPr="00D40885">
        <w:rPr>
          <w:sz w:val="26"/>
          <w:szCs w:val="26"/>
        </w:rPr>
        <w:t>).</w:t>
      </w:r>
    </w:p>
    <w:p w14:paraId="078FCF80" w14:textId="77777777" w:rsidR="003F3DAA" w:rsidRPr="00D40885" w:rsidRDefault="003F3DAA" w:rsidP="00D40885">
      <w:pPr>
        <w:ind w:firstLine="851"/>
        <w:jc w:val="both"/>
        <w:rPr>
          <w:sz w:val="26"/>
          <w:szCs w:val="26"/>
        </w:rPr>
      </w:pPr>
    </w:p>
    <w:p w14:paraId="3318126E" w14:textId="77777777" w:rsidR="00447401" w:rsidRPr="005C217E" w:rsidRDefault="00447401" w:rsidP="00D40885">
      <w:pPr>
        <w:jc w:val="center"/>
        <w:rPr>
          <w:b/>
          <w:bCs/>
          <w:iCs/>
          <w:sz w:val="26"/>
          <w:szCs w:val="26"/>
        </w:rPr>
      </w:pPr>
      <w:r w:rsidRPr="005C217E">
        <w:rPr>
          <w:b/>
          <w:bCs/>
          <w:iCs/>
          <w:sz w:val="26"/>
          <w:szCs w:val="26"/>
        </w:rPr>
        <w:t>3.4.  Государственная пошлина</w:t>
      </w:r>
    </w:p>
    <w:p w14:paraId="3D87D0E4" w14:textId="48047C2F" w:rsidR="00D40885" w:rsidRDefault="00447401" w:rsidP="00D40885">
      <w:pPr>
        <w:ind w:firstLine="851"/>
        <w:jc w:val="both"/>
        <w:rPr>
          <w:sz w:val="26"/>
          <w:szCs w:val="26"/>
        </w:rPr>
      </w:pPr>
      <w:r w:rsidRPr="00D40885">
        <w:rPr>
          <w:sz w:val="26"/>
          <w:szCs w:val="26"/>
        </w:rPr>
        <w:t>Прогноз поступления государственной пошлины составлен в соответствии с главой 25.3 «Государственная пошлина» второй части Налогового кодекса РФ.  Прогнозируемое поступление в 202</w:t>
      </w:r>
      <w:r w:rsidR="00D757C1">
        <w:rPr>
          <w:sz w:val="26"/>
          <w:szCs w:val="26"/>
        </w:rPr>
        <w:t>4</w:t>
      </w:r>
      <w:r w:rsidRPr="00D40885">
        <w:rPr>
          <w:sz w:val="26"/>
          <w:szCs w:val="26"/>
        </w:rPr>
        <w:t xml:space="preserve"> г</w:t>
      </w:r>
      <w:r w:rsidR="00D40885" w:rsidRPr="00D40885">
        <w:rPr>
          <w:sz w:val="26"/>
          <w:szCs w:val="26"/>
        </w:rPr>
        <w:t>од</w:t>
      </w:r>
      <w:r w:rsidRPr="00D40885">
        <w:rPr>
          <w:sz w:val="26"/>
          <w:szCs w:val="26"/>
        </w:rPr>
        <w:t xml:space="preserve"> </w:t>
      </w:r>
      <w:r w:rsidR="00D40885" w:rsidRPr="00D40885">
        <w:rPr>
          <w:sz w:val="26"/>
          <w:szCs w:val="26"/>
        </w:rPr>
        <w:t>–</w:t>
      </w:r>
      <w:r w:rsidRPr="00D40885">
        <w:rPr>
          <w:sz w:val="26"/>
          <w:szCs w:val="26"/>
        </w:rPr>
        <w:t xml:space="preserve"> </w:t>
      </w:r>
      <w:r w:rsidR="00D757C1">
        <w:rPr>
          <w:sz w:val="26"/>
          <w:szCs w:val="26"/>
        </w:rPr>
        <w:t>5</w:t>
      </w:r>
      <w:r w:rsidR="00D40885" w:rsidRPr="00D40885">
        <w:rPr>
          <w:sz w:val="26"/>
          <w:szCs w:val="26"/>
        </w:rPr>
        <w:t> </w:t>
      </w:r>
      <w:r w:rsidRPr="00D40885">
        <w:rPr>
          <w:sz w:val="26"/>
          <w:szCs w:val="26"/>
        </w:rPr>
        <w:t>000</w:t>
      </w:r>
      <w:r w:rsidR="00D40885" w:rsidRPr="00D40885">
        <w:rPr>
          <w:sz w:val="26"/>
          <w:szCs w:val="26"/>
        </w:rPr>
        <w:t>,00</w:t>
      </w:r>
      <w:r w:rsidRPr="00D40885">
        <w:rPr>
          <w:sz w:val="26"/>
          <w:szCs w:val="26"/>
        </w:rPr>
        <w:t xml:space="preserve"> руб</w:t>
      </w:r>
      <w:r w:rsidR="00D40885" w:rsidRPr="00D40885">
        <w:rPr>
          <w:sz w:val="26"/>
          <w:szCs w:val="26"/>
        </w:rPr>
        <w:t>лей</w:t>
      </w:r>
      <w:r w:rsidRPr="00D40885">
        <w:rPr>
          <w:sz w:val="26"/>
          <w:szCs w:val="26"/>
        </w:rPr>
        <w:t>, 202</w:t>
      </w:r>
      <w:r w:rsidR="00D757C1">
        <w:rPr>
          <w:sz w:val="26"/>
          <w:szCs w:val="26"/>
        </w:rPr>
        <w:t>5</w:t>
      </w:r>
      <w:r w:rsidRPr="00D40885">
        <w:rPr>
          <w:sz w:val="26"/>
          <w:szCs w:val="26"/>
        </w:rPr>
        <w:t xml:space="preserve"> г</w:t>
      </w:r>
      <w:r w:rsidR="00D40885" w:rsidRPr="00D40885">
        <w:rPr>
          <w:sz w:val="26"/>
          <w:szCs w:val="26"/>
        </w:rPr>
        <w:t xml:space="preserve">од </w:t>
      </w:r>
      <w:r w:rsidRPr="00D40885">
        <w:rPr>
          <w:sz w:val="26"/>
          <w:szCs w:val="26"/>
        </w:rPr>
        <w:t xml:space="preserve">– </w:t>
      </w:r>
      <w:r w:rsidR="00D40885" w:rsidRPr="00D40885">
        <w:rPr>
          <w:sz w:val="26"/>
          <w:szCs w:val="26"/>
        </w:rPr>
        <w:t>5 </w:t>
      </w:r>
      <w:r w:rsidRPr="00D40885">
        <w:rPr>
          <w:sz w:val="26"/>
          <w:szCs w:val="26"/>
        </w:rPr>
        <w:t>000</w:t>
      </w:r>
      <w:r w:rsidR="00D40885" w:rsidRPr="00D40885">
        <w:rPr>
          <w:sz w:val="26"/>
          <w:szCs w:val="26"/>
        </w:rPr>
        <w:t>,00</w:t>
      </w:r>
      <w:r w:rsidRPr="00D40885">
        <w:rPr>
          <w:sz w:val="26"/>
          <w:szCs w:val="26"/>
        </w:rPr>
        <w:t xml:space="preserve"> руб</w:t>
      </w:r>
      <w:r w:rsidR="00D40885" w:rsidRPr="00D40885">
        <w:rPr>
          <w:sz w:val="26"/>
          <w:szCs w:val="26"/>
        </w:rPr>
        <w:t>лей</w:t>
      </w:r>
      <w:r w:rsidRPr="00D40885">
        <w:rPr>
          <w:sz w:val="26"/>
          <w:szCs w:val="26"/>
        </w:rPr>
        <w:t>, 202</w:t>
      </w:r>
      <w:r w:rsidR="00D757C1">
        <w:rPr>
          <w:sz w:val="26"/>
          <w:szCs w:val="26"/>
        </w:rPr>
        <w:t>6</w:t>
      </w:r>
      <w:r w:rsidRPr="00D40885">
        <w:rPr>
          <w:sz w:val="26"/>
          <w:szCs w:val="26"/>
        </w:rPr>
        <w:t xml:space="preserve"> г</w:t>
      </w:r>
      <w:r w:rsidR="00D40885" w:rsidRPr="00D40885">
        <w:rPr>
          <w:sz w:val="26"/>
          <w:szCs w:val="26"/>
        </w:rPr>
        <w:t>од</w:t>
      </w:r>
      <w:r w:rsidRPr="00D40885">
        <w:rPr>
          <w:sz w:val="26"/>
          <w:szCs w:val="26"/>
        </w:rPr>
        <w:t xml:space="preserve"> – </w:t>
      </w:r>
      <w:r w:rsidR="00D757C1">
        <w:rPr>
          <w:sz w:val="26"/>
          <w:szCs w:val="26"/>
        </w:rPr>
        <w:t>5</w:t>
      </w:r>
      <w:r w:rsidR="00D40885" w:rsidRPr="00D40885">
        <w:rPr>
          <w:sz w:val="26"/>
          <w:szCs w:val="26"/>
        </w:rPr>
        <w:t> </w:t>
      </w:r>
      <w:r w:rsidRPr="00D40885">
        <w:rPr>
          <w:sz w:val="26"/>
          <w:szCs w:val="26"/>
        </w:rPr>
        <w:t>000</w:t>
      </w:r>
      <w:r w:rsidR="00D40885" w:rsidRPr="00D40885">
        <w:rPr>
          <w:sz w:val="26"/>
          <w:szCs w:val="26"/>
        </w:rPr>
        <w:t>,00</w:t>
      </w:r>
      <w:r w:rsidRPr="00D40885">
        <w:rPr>
          <w:sz w:val="26"/>
          <w:szCs w:val="26"/>
        </w:rPr>
        <w:t xml:space="preserve"> руб</w:t>
      </w:r>
      <w:r w:rsidR="00D40885" w:rsidRPr="00D40885">
        <w:rPr>
          <w:sz w:val="26"/>
          <w:szCs w:val="26"/>
        </w:rPr>
        <w:t>лей</w:t>
      </w:r>
      <w:r w:rsidRPr="00D40885">
        <w:rPr>
          <w:sz w:val="26"/>
          <w:szCs w:val="26"/>
        </w:rPr>
        <w:t>.</w:t>
      </w:r>
    </w:p>
    <w:p w14:paraId="6F1D01EB" w14:textId="72C49BC9" w:rsidR="0050345D" w:rsidRDefault="0050345D" w:rsidP="00D40885">
      <w:pPr>
        <w:ind w:firstLine="851"/>
        <w:jc w:val="both"/>
        <w:rPr>
          <w:sz w:val="26"/>
          <w:szCs w:val="26"/>
        </w:rPr>
      </w:pPr>
    </w:p>
    <w:p w14:paraId="7B9962E8" w14:textId="467445E8" w:rsidR="00075B17" w:rsidRDefault="00075B17" w:rsidP="00D40885">
      <w:pPr>
        <w:ind w:firstLine="851"/>
        <w:jc w:val="both"/>
        <w:rPr>
          <w:sz w:val="26"/>
          <w:szCs w:val="26"/>
        </w:rPr>
      </w:pPr>
    </w:p>
    <w:p w14:paraId="75AAB736" w14:textId="77777777" w:rsidR="00075B17" w:rsidRPr="00D40885" w:rsidRDefault="00075B17" w:rsidP="00D40885">
      <w:pPr>
        <w:ind w:firstLine="851"/>
        <w:jc w:val="both"/>
        <w:rPr>
          <w:sz w:val="26"/>
          <w:szCs w:val="26"/>
        </w:rPr>
      </w:pPr>
    </w:p>
    <w:p w14:paraId="1E6586E2" w14:textId="77777777" w:rsidR="00447401" w:rsidRPr="00D40885" w:rsidRDefault="00447401" w:rsidP="00D40885">
      <w:pPr>
        <w:ind w:firstLine="851"/>
        <w:jc w:val="both"/>
        <w:rPr>
          <w:i/>
          <w:sz w:val="26"/>
          <w:szCs w:val="26"/>
        </w:rPr>
      </w:pPr>
      <w:r w:rsidRPr="00D40885">
        <w:rPr>
          <w:sz w:val="26"/>
          <w:szCs w:val="26"/>
        </w:rPr>
        <w:t xml:space="preserve"> </w:t>
      </w:r>
    </w:p>
    <w:p w14:paraId="37F44D97" w14:textId="77777777" w:rsidR="00447401" w:rsidRPr="005C217E" w:rsidRDefault="00447401" w:rsidP="00D40885">
      <w:pPr>
        <w:jc w:val="center"/>
        <w:rPr>
          <w:b/>
          <w:bCs/>
          <w:iCs/>
          <w:sz w:val="26"/>
          <w:szCs w:val="26"/>
        </w:rPr>
      </w:pPr>
      <w:r w:rsidRPr="005C217E">
        <w:rPr>
          <w:b/>
          <w:bCs/>
          <w:iCs/>
          <w:sz w:val="26"/>
          <w:szCs w:val="26"/>
        </w:rPr>
        <w:t>3.5. Акцизы на нефтепродукты</w:t>
      </w:r>
    </w:p>
    <w:p w14:paraId="32516A41" w14:textId="587DE576" w:rsidR="00447401" w:rsidRPr="00D40885" w:rsidRDefault="00447401" w:rsidP="00D40885">
      <w:pPr>
        <w:ind w:firstLine="851"/>
        <w:jc w:val="both"/>
        <w:rPr>
          <w:bCs/>
          <w:iCs/>
          <w:sz w:val="26"/>
          <w:szCs w:val="26"/>
        </w:rPr>
      </w:pPr>
      <w:r w:rsidRPr="00D40885">
        <w:rPr>
          <w:bCs/>
          <w:iCs/>
          <w:sz w:val="26"/>
          <w:szCs w:val="26"/>
        </w:rPr>
        <w:t>Акцизы на нефтепродукты прогнозируются на 202</w:t>
      </w:r>
      <w:r w:rsidR="00D757C1">
        <w:rPr>
          <w:bCs/>
          <w:iCs/>
          <w:sz w:val="26"/>
          <w:szCs w:val="26"/>
        </w:rPr>
        <w:t>4</w:t>
      </w:r>
      <w:r w:rsidRPr="00D40885">
        <w:rPr>
          <w:bCs/>
          <w:iCs/>
          <w:sz w:val="26"/>
          <w:szCs w:val="26"/>
        </w:rPr>
        <w:t xml:space="preserve"> г</w:t>
      </w:r>
      <w:r w:rsidR="00D40885" w:rsidRPr="00D40885">
        <w:rPr>
          <w:bCs/>
          <w:iCs/>
          <w:sz w:val="26"/>
          <w:szCs w:val="26"/>
        </w:rPr>
        <w:t>од</w:t>
      </w:r>
      <w:r w:rsidRPr="00D40885">
        <w:rPr>
          <w:bCs/>
          <w:iCs/>
          <w:sz w:val="26"/>
          <w:szCs w:val="26"/>
        </w:rPr>
        <w:t xml:space="preserve"> – </w:t>
      </w:r>
      <w:r w:rsidR="00D757C1">
        <w:rPr>
          <w:bCs/>
          <w:iCs/>
          <w:sz w:val="26"/>
          <w:szCs w:val="26"/>
        </w:rPr>
        <w:t>0</w:t>
      </w:r>
      <w:r w:rsidR="00D40885" w:rsidRPr="00D40885">
        <w:rPr>
          <w:bCs/>
          <w:iCs/>
          <w:sz w:val="26"/>
          <w:szCs w:val="26"/>
        </w:rPr>
        <w:t>,00</w:t>
      </w:r>
      <w:r w:rsidRPr="00D40885">
        <w:rPr>
          <w:bCs/>
          <w:iCs/>
          <w:sz w:val="26"/>
          <w:szCs w:val="26"/>
        </w:rPr>
        <w:t xml:space="preserve"> руб</w:t>
      </w:r>
      <w:r w:rsidR="00D40885" w:rsidRPr="00D40885">
        <w:rPr>
          <w:bCs/>
          <w:iCs/>
          <w:sz w:val="26"/>
          <w:szCs w:val="26"/>
        </w:rPr>
        <w:t>лей</w:t>
      </w:r>
      <w:r w:rsidRPr="00D40885">
        <w:rPr>
          <w:bCs/>
          <w:iCs/>
          <w:sz w:val="26"/>
          <w:szCs w:val="26"/>
        </w:rPr>
        <w:t>, 202</w:t>
      </w:r>
      <w:r w:rsidR="00D757C1">
        <w:rPr>
          <w:bCs/>
          <w:iCs/>
          <w:sz w:val="26"/>
          <w:szCs w:val="26"/>
        </w:rPr>
        <w:t>5</w:t>
      </w:r>
      <w:r w:rsidRPr="00D40885">
        <w:rPr>
          <w:bCs/>
          <w:iCs/>
          <w:sz w:val="26"/>
          <w:szCs w:val="26"/>
        </w:rPr>
        <w:t xml:space="preserve"> г</w:t>
      </w:r>
      <w:r w:rsidR="00D40885" w:rsidRPr="00D40885">
        <w:rPr>
          <w:bCs/>
          <w:iCs/>
          <w:sz w:val="26"/>
          <w:szCs w:val="26"/>
        </w:rPr>
        <w:t xml:space="preserve">од – </w:t>
      </w:r>
      <w:r w:rsidR="00D757C1">
        <w:rPr>
          <w:sz w:val="26"/>
          <w:szCs w:val="26"/>
        </w:rPr>
        <w:t>0</w:t>
      </w:r>
      <w:r w:rsidR="00D40885" w:rsidRPr="00D40885">
        <w:rPr>
          <w:sz w:val="26"/>
          <w:szCs w:val="26"/>
        </w:rPr>
        <w:t>,00</w:t>
      </w:r>
      <w:r w:rsidRPr="00D40885">
        <w:rPr>
          <w:bCs/>
          <w:iCs/>
          <w:sz w:val="26"/>
          <w:szCs w:val="26"/>
        </w:rPr>
        <w:t xml:space="preserve"> руб</w:t>
      </w:r>
      <w:r w:rsidR="00D40885" w:rsidRPr="00D40885">
        <w:rPr>
          <w:bCs/>
          <w:iCs/>
          <w:sz w:val="26"/>
          <w:szCs w:val="26"/>
        </w:rPr>
        <w:t>лей</w:t>
      </w:r>
      <w:r w:rsidRPr="00D40885">
        <w:rPr>
          <w:bCs/>
          <w:iCs/>
          <w:sz w:val="26"/>
          <w:szCs w:val="26"/>
        </w:rPr>
        <w:t>, 202</w:t>
      </w:r>
      <w:r w:rsidR="00D757C1">
        <w:rPr>
          <w:bCs/>
          <w:iCs/>
          <w:sz w:val="26"/>
          <w:szCs w:val="26"/>
        </w:rPr>
        <w:t>6</w:t>
      </w:r>
      <w:r w:rsidRPr="00D40885">
        <w:rPr>
          <w:bCs/>
          <w:iCs/>
          <w:sz w:val="26"/>
          <w:szCs w:val="26"/>
        </w:rPr>
        <w:t xml:space="preserve"> г</w:t>
      </w:r>
      <w:r w:rsidR="00D40885" w:rsidRPr="00D40885">
        <w:rPr>
          <w:bCs/>
          <w:iCs/>
          <w:sz w:val="26"/>
          <w:szCs w:val="26"/>
        </w:rPr>
        <w:t>од</w:t>
      </w:r>
      <w:r w:rsidRPr="00D40885">
        <w:rPr>
          <w:bCs/>
          <w:iCs/>
          <w:sz w:val="26"/>
          <w:szCs w:val="26"/>
        </w:rPr>
        <w:t xml:space="preserve"> – </w:t>
      </w:r>
      <w:r w:rsidR="00D757C1">
        <w:rPr>
          <w:bCs/>
          <w:iCs/>
          <w:sz w:val="26"/>
          <w:szCs w:val="26"/>
        </w:rPr>
        <w:t>0</w:t>
      </w:r>
      <w:r w:rsidR="00D40885" w:rsidRPr="00D40885">
        <w:rPr>
          <w:bCs/>
          <w:iCs/>
          <w:sz w:val="26"/>
          <w:szCs w:val="26"/>
        </w:rPr>
        <w:t>,00</w:t>
      </w:r>
      <w:r w:rsidRPr="00D40885">
        <w:rPr>
          <w:bCs/>
          <w:iCs/>
          <w:sz w:val="26"/>
          <w:szCs w:val="26"/>
        </w:rPr>
        <w:t xml:space="preserve"> руб</w:t>
      </w:r>
      <w:r w:rsidR="00D40885">
        <w:rPr>
          <w:bCs/>
          <w:iCs/>
          <w:sz w:val="26"/>
          <w:szCs w:val="26"/>
        </w:rPr>
        <w:t>лей</w:t>
      </w:r>
      <w:r w:rsidR="0010162A">
        <w:rPr>
          <w:bCs/>
          <w:iCs/>
          <w:sz w:val="26"/>
          <w:szCs w:val="26"/>
        </w:rPr>
        <w:t>.</w:t>
      </w:r>
      <w:r w:rsidRPr="00D40885">
        <w:rPr>
          <w:bCs/>
          <w:iCs/>
          <w:sz w:val="26"/>
          <w:szCs w:val="26"/>
        </w:rPr>
        <w:t xml:space="preserve"> </w:t>
      </w:r>
    </w:p>
    <w:p w14:paraId="786615A1" w14:textId="77777777" w:rsidR="00447401" w:rsidRPr="00D40885" w:rsidRDefault="00447401" w:rsidP="00D40885">
      <w:pPr>
        <w:ind w:firstLine="851"/>
        <w:jc w:val="both"/>
        <w:rPr>
          <w:bCs/>
          <w:iCs/>
          <w:sz w:val="26"/>
          <w:szCs w:val="26"/>
        </w:rPr>
      </w:pPr>
    </w:p>
    <w:p w14:paraId="7F58AF68" w14:textId="77777777" w:rsidR="00447401" w:rsidRPr="005C217E" w:rsidRDefault="00447401" w:rsidP="00D40885">
      <w:pPr>
        <w:jc w:val="center"/>
        <w:rPr>
          <w:b/>
          <w:bCs/>
          <w:iCs/>
          <w:sz w:val="26"/>
          <w:szCs w:val="26"/>
        </w:rPr>
      </w:pPr>
      <w:r w:rsidRPr="005C217E">
        <w:rPr>
          <w:b/>
          <w:bCs/>
          <w:iCs/>
          <w:sz w:val="26"/>
          <w:szCs w:val="26"/>
        </w:rPr>
        <w:t>3.6. Неналоговые доходы</w:t>
      </w:r>
    </w:p>
    <w:p w14:paraId="084E149B" w14:textId="5144B004" w:rsidR="00447401" w:rsidRPr="00094DE2" w:rsidRDefault="00447401" w:rsidP="00D40885">
      <w:pPr>
        <w:ind w:firstLine="708"/>
        <w:jc w:val="both"/>
        <w:rPr>
          <w:bCs/>
          <w:iCs/>
          <w:sz w:val="26"/>
          <w:szCs w:val="26"/>
        </w:rPr>
      </w:pPr>
      <w:r w:rsidRPr="00094DE2">
        <w:rPr>
          <w:bCs/>
          <w:sz w:val="26"/>
          <w:szCs w:val="26"/>
        </w:rPr>
        <w:t xml:space="preserve"> </w:t>
      </w:r>
      <w:r w:rsidRPr="00094DE2">
        <w:rPr>
          <w:bCs/>
          <w:iCs/>
          <w:sz w:val="26"/>
          <w:szCs w:val="26"/>
        </w:rPr>
        <w:t xml:space="preserve">Объем неналоговых доходов прогнозируется </w:t>
      </w:r>
      <w:r w:rsidR="004542BD">
        <w:rPr>
          <w:bCs/>
          <w:iCs/>
          <w:sz w:val="26"/>
          <w:szCs w:val="26"/>
        </w:rPr>
        <w:t>на 202</w:t>
      </w:r>
      <w:r w:rsidR="00D757C1">
        <w:rPr>
          <w:bCs/>
          <w:iCs/>
          <w:sz w:val="26"/>
          <w:szCs w:val="26"/>
        </w:rPr>
        <w:t>4</w:t>
      </w:r>
      <w:r w:rsidR="004542BD">
        <w:rPr>
          <w:bCs/>
          <w:iCs/>
          <w:sz w:val="26"/>
          <w:szCs w:val="26"/>
        </w:rPr>
        <w:t xml:space="preserve"> год </w:t>
      </w:r>
      <w:r w:rsidRPr="00094DE2">
        <w:rPr>
          <w:bCs/>
          <w:iCs/>
          <w:sz w:val="26"/>
          <w:szCs w:val="26"/>
        </w:rPr>
        <w:t xml:space="preserve">в размере </w:t>
      </w:r>
      <w:r w:rsidR="00D757C1">
        <w:rPr>
          <w:bCs/>
          <w:iCs/>
          <w:sz w:val="26"/>
          <w:szCs w:val="26"/>
        </w:rPr>
        <w:t>583 000</w:t>
      </w:r>
      <w:r w:rsidR="004542BD">
        <w:rPr>
          <w:bCs/>
          <w:iCs/>
          <w:sz w:val="26"/>
          <w:szCs w:val="26"/>
        </w:rPr>
        <w:t xml:space="preserve"> </w:t>
      </w:r>
      <w:r w:rsidRPr="00094DE2">
        <w:rPr>
          <w:bCs/>
          <w:iCs/>
          <w:sz w:val="26"/>
          <w:szCs w:val="26"/>
        </w:rPr>
        <w:t>руб</w:t>
      </w:r>
      <w:r w:rsidR="00094DE2" w:rsidRPr="00094DE2">
        <w:rPr>
          <w:bCs/>
          <w:iCs/>
          <w:sz w:val="26"/>
          <w:szCs w:val="26"/>
        </w:rPr>
        <w:t>лей</w:t>
      </w:r>
      <w:r w:rsidR="004542BD">
        <w:rPr>
          <w:bCs/>
          <w:iCs/>
          <w:sz w:val="26"/>
          <w:szCs w:val="26"/>
        </w:rPr>
        <w:t>, в 202</w:t>
      </w:r>
      <w:r w:rsidR="00D757C1">
        <w:rPr>
          <w:bCs/>
          <w:iCs/>
          <w:sz w:val="26"/>
          <w:szCs w:val="26"/>
        </w:rPr>
        <w:t>5</w:t>
      </w:r>
      <w:r w:rsidR="004542BD">
        <w:rPr>
          <w:bCs/>
          <w:iCs/>
          <w:sz w:val="26"/>
          <w:szCs w:val="26"/>
        </w:rPr>
        <w:t xml:space="preserve"> году – </w:t>
      </w:r>
      <w:r w:rsidR="00D757C1">
        <w:rPr>
          <w:bCs/>
          <w:iCs/>
          <w:sz w:val="26"/>
          <w:szCs w:val="26"/>
        </w:rPr>
        <w:t>678 000</w:t>
      </w:r>
      <w:r w:rsidR="004542BD">
        <w:rPr>
          <w:bCs/>
          <w:iCs/>
          <w:sz w:val="26"/>
          <w:szCs w:val="26"/>
        </w:rPr>
        <w:t xml:space="preserve"> рублей, в 202</w:t>
      </w:r>
      <w:r w:rsidR="00D757C1">
        <w:rPr>
          <w:bCs/>
          <w:iCs/>
          <w:sz w:val="26"/>
          <w:szCs w:val="26"/>
        </w:rPr>
        <w:t>6</w:t>
      </w:r>
      <w:r w:rsidR="004542BD">
        <w:rPr>
          <w:bCs/>
          <w:iCs/>
          <w:sz w:val="26"/>
          <w:szCs w:val="26"/>
        </w:rPr>
        <w:t xml:space="preserve"> году – </w:t>
      </w:r>
      <w:r w:rsidR="00D757C1">
        <w:rPr>
          <w:bCs/>
          <w:iCs/>
          <w:sz w:val="26"/>
          <w:szCs w:val="26"/>
        </w:rPr>
        <w:t>678 000</w:t>
      </w:r>
      <w:r w:rsidR="004542BD">
        <w:rPr>
          <w:bCs/>
          <w:iCs/>
          <w:sz w:val="26"/>
          <w:szCs w:val="26"/>
        </w:rPr>
        <w:t xml:space="preserve"> рублей</w:t>
      </w:r>
      <w:r w:rsidRPr="00094DE2">
        <w:rPr>
          <w:bCs/>
          <w:iCs/>
          <w:sz w:val="26"/>
          <w:szCs w:val="26"/>
        </w:rPr>
        <w:t>.</w:t>
      </w:r>
    </w:p>
    <w:p w14:paraId="36794079" w14:textId="77777777" w:rsidR="00447401" w:rsidRPr="00094DE2" w:rsidRDefault="00447401" w:rsidP="00D40885">
      <w:pPr>
        <w:ind w:firstLine="708"/>
        <w:jc w:val="both"/>
        <w:rPr>
          <w:iCs/>
          <w:sz w:val="26"/>
          <w:szCs w:val="26"/>
        </w:rPr>
      </w:pPr>
      <w:r w:rsidRPr="00094DE2">
        <w:rPr>
          <w:iCs/>
          <w:sz w:val="26"/>
          <w:szCs w:val="26"/>
        </w:rPr>
        <w:t>Из них:</w:t>
      </w:r>
    </w:p>
    <w:p w14:paraId="64AB2457" w14:textId="77777777" w:rsidR="00447401" w:rsidRPr="00094DE2" w:rsidRDefault="00447401" w:rsidP="00D40885">
      <w:pPr>
        <w:ind w:firstLine="708"/>
        <w:jc w:val="both"/>
        <w:rPr>
          <w:iCs/>
          <w:sz w:val="26"/>
          <w:szCs w:val="26"/>
        </w:rPr>
      </w:pPr>
      <w:r w:rsidRPr="00094DE2">
        <w:rPr>
          <w:iCs/>
          <w:sz w:val="26"/>
          <w:szCs w:val="26"/>
        </w:rPr>
        <w:t xml:space="preserve">доходы от использования имущества, находящегося в государственной и муниципальной собственности </w:t>
      </w:r>
      <w:r w:rsidR="00D40885" w:rsidRPr="00094DE2">
        <w:rPr>
          <w:iCs/>
          <w:sz w:val="26"/>
          <w:szCs w:val="26"/>
        </w:rPr>
        <w:t>400</w:t>
      </w:r>
      <w:r w:rsidR="00094DE2" w:rsidRPr="00094DE2">
        <w:rPr>
          <w:iCs/>
          <w:sz w:val="26"/>
          <w:szCs w:val="26"/>
        </w:rPr>
        <w:t> </w:t>
      </w:r>
      <w:r w:rsidRPr="00094DE2">
        <w:rPr>
          <w:iCs/>
          <w:sz w:val="26"/>
          <w:szCs w:val="26"/>
        </w:rPr>
        <w:t>000</w:t>
      </w:r>
      <w:r w:rsidR="00094DE2" w:rsidRPr="00094DE2">
        <w:rPr>
          <w:iCs/>
          <w:sz w:val="26"/>
          <w:szCs w:val="26"/>
        </w:rPr>
        <w:t>,00</w:t>
      </w:r>
      <w:r w:rsidRPr="00094DE2">
        <w:rPr>
          <w:iCs/>
          <w:sz w:val="26"/>
          <w:szCs w:val="26"/>
        </w:rPr>
        <w:t xml:space="preserve"> руб</w:t>
      </w:r>
      <w:r w:rsidR="00094DE2" w:rsidRPr="00094DE2">
        <w:rPr>
          <w:iCs/>
          <w:sz w:val="26"/>
          <w:szCs w:val="26"/>
        </w:rPr>
        <w:t>лей</w:t>
      </w:r>
      <w:r w:rsidRPr="00094DE2">
        <w:rPr>
          <w:iCs/>
          <w:sz w:val="26"/>
          <w:szCs w:val="26"/>
        </w:rPr>
        <w:t xml:space="preserve"> в год;</w:t>
      </w:r>
    </w:p>
    <w:p w14:paraId="149E1B43" w14:textId="153983E9" w:rsidR="00447401" w:rsidRDefault="00447401" w:rsidP="00D40885">
      <w:pPr>
        <w:ind w:firstLine="708"/>
        <w:jc w:val="both"/>
        <w:rPr>
          <w:iCs/>
          <w:sz w:val="26"/>
          <w:szCs w:val="26"/>
        </w:rPr>
      </w:pPr>
      <w:r w:rsidRPr="00094DE2">
        <w:rPr>
          <w:iCs/>
          <w:sz w:val="26"/>
          <w:szCs w:val="26"/>
        </w:rPr>
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 </w:t>
      </w:r>
      <w:r w:rsidR="00B86F03" w:rsidRPr="00094DE2">
        <w:rPr>
          <w:iCs/>
          <w:sz w:val="26"/>
          <w:szCs w:val="26"/>
        </w:rPr>
        <w:t>4</w:t>
      </w:r>
      <w:r w:rsidRPr="00094DE2">
        <w:rPr>
          <w:iCs/>
          <w:sz w:val="26"/>
          <w:szCs w:val="26"/>
        </w:rPr>
        <w:t>0</w:t>
      </w:r>
      <w:r w:rsidR="00094DE2" w:rsidRPr="00094DE2">
        <w:rPr>
          <w:iCs/>
          <w:sz w:val="26"/>
          <w:szCs w:val="26"/>
        </w:rPr>
        <w:t> </w:t>
      </w:r>
      <w:r w:rsidRPr="00094DE2">
        <w:rPr>
          <w:iCs/>
          <w:sz w:val="26"/>
          <w:szCs w:val="26"/>
        </w:rPr>
        <w:t>000</w:t>
      </w:r>
      <w:r w:rsidR="00094DE2" w:rsidRPr="00094DE2">
        <w:rPr>
          <w:iCs/>
          <w:sz w:val="26"/>
          <w:szCs w:val="26"/>
        </w:rPr>
        <w:t>,00</w:t>
      </w:r>
      <w:r w:rsidRPr="00094DE2">
        <w:rPr>
          <w:iCs/>
          <w:sz w:val="26"/>
          <w:szCs w:val="26"/>
        </w:rPr>
        <w:t xml:space="preserve"> руб</w:t>
      </w:r>
      <w:r w:rsidR="00094DE2" w:rsidRPr="00094DE2">
        <w:rPr>
          <w:iCs/>
          <w:sz w:val="26"/>
          <w:szCs w:val="26"/>
        </w:rPr>
        <w:t>лей</w:t>
      </w:r>
      <w:r w:rsidRPr="00094DE2">
        <w:rPr>
          <w:iCs/>
          <w:sz w:val="26"/>
          <w:szCs w:val="26"/>
        </w:rPr>
        <w:t xml:space="preserve"> в год</w:t>
      </w:r>
      <w:r w:rsidR="004542BD">
        <w:rPr>
          <w:iCs/>
          <w:sz w:val="26"/>
          <w:szCs w:val="26"/>
        </w:rPr>
        <w:t>;</w:t>
      </w:r>
    </w:p>
    <w:p w14:paraId="5A8632B9" w14:textId="6262B850" w:rsidR="004542BD" w:rsidRPr="00094DE2" w:rsidRDefault="004542BD" w:rsidP="00D40885">
      <w:pPr>
        <w:ind w:firstLine="708"/>
        <w:jc w:val="both"/>
        <w:rPr>
          <w:bCs/>
          <w:sz w:val="26"/>
          <w:szCs w:val="26"/>
        </w:rPr>
      </w:pPr>
      <w:r>
        <w:rPr>
          <w:iCs/>
          <w:sz w:val="26"/>
          <w:szCs w:val="26"/>
        </w:rPr>
        <w:t>доходы от сдачи в аренду имущества, составляющего казну сельских поселений (за исключением земельных участков), в 202</w:t>
      </w:r>
      <w:r w:rsidR="00D757C1">
        <w:rPr>
          <w:iCs/>
          <w:sz w:val="26"/>
          <w:szCs w:val="26"/>
        </w:rPr>
        <w:t>4</w:t>
      </w:r>
      <w:r>
        <w:rPr>
          <w:iCs/>
          <w:sz w:val="26"/>
          <w:szCs w:val="26"/>
        </w:rPr>
        <w:t xml:space="preserve"> году составят </w:t>
      </w:r>
      <w:r w:rsidR="00D757C1" w:rsidRPr="00D757C1">
        <w:rPr>
          <w:iCs/>
          <w:sz w:val="26"/>
          <w:szCs w:val="26"/>
        </w:rPr>
        <w:t xml:space="preserve">142 799,76 </w:t>
      </w:r>
      <w:r>
        <w:rPr>
          <w:iCs/>
          <w:sz w:val="26"/>
          <w:szCs w:val="26"/>
        </w:rPr>
        <w:t>рублей, в 202</w:t>
      </w:r>
      <w:r w:rsidR="00D757C1">
        <w:rPr>
          <w:iCs/>
          <w:sz w:val="26"/>
          <w:szCs w:val="26"/>
        </w:rPr>
        <w:t>5</w:t>
      </w:r>
      <w:r>
        <w:rPr>
          <w:iCs/>
          <w:sz w:val="26"/>
          <w:szCs w:val="26"/>
        </w:rPr>
        <w:t xml:space="preserve"> году –</w:t>
      </w:r>
      <w:r w:rsidR="00D757C1">
        <w:rPr>
          <w:iCs/>
          <w:sz w:val="26"/>
          <w:szCs w:val="26"/>
        </w:rPr>
        <w:t xml:space="preserve"> </w:t>
      </w:r>
      <w:r w:rsidR="00D757C1" w:rsidRPr="00D757C1">
        <w:rPr>
          <w:iCs/>
          <w:sz w:val="26"/>
          <w:szCs w:val="26"/>
        </w:rPr>
        <w:t xml:space="preserve">237 999,60 </w:t>
      </w:r>
      <w:r>
        <w:rPr>
          <w:iCs/>
          <w:sz w:val="26"/>
          <w:szCs w:val="26"/>
        </w:rPr>
        <w:t xml:space="preserve">рублей, в 2025 году – </w:t>
      </w:r>
      <w:bookmarkStart w:id="4" w:name="_Hlk150958186"/>
      <w:r>
        <w:rPr>
          <w:iCs/>
          <w:sz w:val="26"/>
          <w:szCs w:val="26"/>
        </w:rPr>
        <w:t xml:space="preserve">237 999,60 </w:t>
      </w:r>
      <w:bookmarkEnd w:id="4"/>
      <w:r>
        <w:rPr>
          <w:iCs/>
          <w:sz w:val="26"/>
          <w:szCs w:val="26"/>
        </w:rPr>
        <w:t>рублей.</w:t>
      </w:r>
    </w:p>
    <w:p w14:paraId="1088A445" w14:textId="563D429F" w:rsidR="00447401" w:rsidRPr="00094DE2" w:rsidRDefault="00447401" w:rsidP="00D40885">
      <w:pPr>
        <w:ind w:firstLine="708"/>
        <w:jc w:val="both"/>
        <w:rPr>
          <w:bCs/>
          <w:iCs/>
          <w:sz w:val="26"/>
          <w:szCs w:val="26"/>
        </w:rPr>
      </w:pPr>
      <w:r w:rsidRPr="00094DE2">
        <w:rPr>
          <w:bCs/>
          <w:iCs/>
          <w:sz w:val="26"/>
          <w:szCs w:val="26"/>
        </w:rPr>
        <w:t xml:space="preserve">Итого </w:t>
      </w:r>
      <w:r w:rsidR="00094DE2" w:rsidRPr="00094DE2">
        <w:rPr>
          <w:bCs/>
          <w:iCs/>
          <w:sz w:val="26"/>
          <w:szCs w:val="26"/>
        </w:rPr>
        <w:t xml:space="preserve">объем </w:t>
      </w:r>
      <w:r w:rsidRPr="00094DE2">
        <w:rPr>
          <w:bCs/>
          <w:iCs/>
          <w:sz w:val="26"/>
          <w:szCs w:val="26"/>
        </w:rPr>
        <w:t>налоговых и неналоговых доходов на 202</w:t>
      </w:r>
      <w:r w:rsidR="005226D6">
        <w:rPr>
          <w:bCs/>
          <w:iCs/>
          <w:sz w:val="26"/>
          <w:szCs w:val="26"/>
        </w:rPr>
        <w:t>4</w:t>
      </w:r>
      <w:r w:rsidRPr="00094DE2">
        <w:rPr>
          <w:bCs/>
          <w:iCs/>
          <w:sz w:val="26"/>
          <w:szCs w:val="26"/>
        </w:rPr>
        <w:t xml:space="preserve"> год </w:t>
      </w:r>
      <w:r w:rsidR="00094DE2" w:rsidRPr="00094DE2">
        <w:rPr>
          <w:bCs/>
          <w:iCs/>
          <w:sz w:val="26"/>
          <w:szCs w:val="26"/>
        </w:rPr>
        <w:t xml:space="preserve">составил </w:t>
      </w:r>
      <w:r w:rsidR="005226D6" w:rsidRPr="005226D6">
        <w:rPr>
          <w:bCs/>
          <w:iCs/>
          <w:sz w:val="26"/>
          <w:szCs w:val="26"/>
        </w:rPr>
        <w:t xml:space="preserve">12 </w:t>
      </w:r>
      <w:r w:rsidR="0010162A">
        <w:rPr>
          <w:bCs/>
          <w:iCs/>
          <w:sz w:val="26"/>
          <w:szCs w:val="26"/>
        </w:rPr>
        <w:t>036 311</w:t>
      </w:r>
      <w:r w:rsidR="005226D6" w:rsidRPr="005226D6">
        <w:rPr>
          <w:bCs/>
          <w:iCs/>
          <w:sz w:val="26"/>
          <w:szCs w:val="26"/>
        </w:rPr>
        <w:t xml:space="preserve">,76 </w:t>
      </w:r>
      <w:r w:rsidRPr="00094DE2">
        <w:rPr>
          <w:bCs/>
          <w:iCs/>
          <w:sz w:val="26"/>
          <w:szCs w:val="26"/>
        </w:rPr>
        <w:t>руб</w:t>
      </w:r>
      <w:r w:rsidR="00094DE2" w:rsidRPr="00094DE2">
        <w:rPr>
          <w:bCs/>
          <w:iCs/>
          <w:sz w:val="26"/>
          <w:szCs w:val="26"/>
        </w:rPr>
        <w:t>лей</w:t>
      </w:r>
      <w:r w:rsidRPr="00094DE2">
        <w:rPr>
          <w:bCs/>
          <w:iCs/>
          <w:sz w:val="26"/>
          <w:szCs w:val="26"/>
        </w:rPr>
        <w:t xml:space="preserve"> (202</w:t>
      </w:r>
      <w:r w:rsidR="005226D6">
        <w:rPr>
          <w:bCs/>
          <w:iCs/>
          <w:sz w:val="26"/>
          <w:szCs w:val="26"/>
        </w:rPr>
        <w:t>5</w:t>
      </w:r>
      <w:r w:rsidR="00094DE2" w:rsidRPr="00094DE2">
        <w:rPr>
          <w:bCs/>
          <w:iCs/>
          <w:sz w:val="26"/>
          <w:szCs w:val="26"/>
        </w:rPr>
        <w:t xml:space="preserve"> </w:t>
      </w:r>
      <w:r w:rsidRPr="00094DE2">
        <w:rPr>
          <w:bCs/>
          <w:iCs/>
          <w:sz w:val="26"/>
          <w:szCs w:val="26"/>
        </w:rPr>
        <w:t>г</w:t>
      </w:r>
      <w:r w:rsidR="00094DE2" w:rsidRPr="00094DE2">
        <w:rPr>
          <w:bCs/>
          <w:iCs/>
          <w:sz w:val="26"/>
          <w:szCs w:val="26"/>
        </w:rPr>
        <w:t>од –</w:t>
      </w:r>
      <w:r w:rsidRPr="00094DE2">
        <w:rPr>
          <w:bCs/>
          <w:iCs/>
          <w:sz w:val="26"/>
          <w:szCs w:val="26"/>
        </w:rPr>
        <w:t xml:space="preserve"> </w:t>
      </w:r>
      <w:r w:rsidR="0010162A">
        <w:rPr>
          <w:bCs/>
          <w:iCs/>
          <w:sz w:val="26"/>
          <w:szCs w:val="26"/>
        </w:rPr>
        <w:t>10 263 866</w:t>
      </w:r>
      <w:r w:rsidR="005226D6">
        <w:rPr>
          <w:bCs/>
          <w:iCs/>
          <w:sz w:val="26"/>
          <w:szCs w:val="26"/>
        </w:rPr>
        <w:t>,60</w:t>
      </w:r>
      <w:r w:rsidRPr="00094DE2">
        <w:rPr>
          <w:bCs/>
          <w:iCs/>
          <w:sz w:val="26"/>
          <w:szCs w:val="26"/>
        </w:rPr>
        <w:t xml:space="preserve"> руб</w:t>
      </w:r>
      <w:r w:rsidR="00094DE2" w:rsidRPr="00094DE2">
        <w:rPr>
          <w:bCs/>
          <w:iCs/>
          <w:sz w:val="26"/>
          <w:szCs w:val="26"/>
        </w:rPr>
        <w:t>лей</w:t>
      </w:r>
      <w:r w:rsidRPr="00094DE2">
        <w:rPr>
          <w:bCs/>
          <w:iCs/>
          <w:sz w:val="26"/>
          <w:szCs w:val="26"/>
        </w:rPr>
        <w:t>, 202</w:t>
      </w:r>
      <w:r w:rsidR="005226D6">
        <w:rPr>
          <w:bCs/>
          <w:iCs/>
          <w:sz w:val="26"/>
          <w:szCs w:val="26"/>
        </w:rPr>
        <w:t>6</w:t>
      </w:r>
      <w:r w:rsidR="00094DE2" w:rsidRPr="00094DE2">
        <w:rPr>
          <w:bCs/>
          <w:iCs/>
          <w:sz w:val="26"/>
          <w:szCs w:val="26"/>
        </w:rPr>
        <w:t xml:space="preserve"> </w:t>
      </w:r>
      <w:r w:rsidRPr="00094DE2">
        <w:rPr>
          <w:bCs/>
          <w:iCs/>
          <w:sz w:val="26"/>
          <w:szCs w:val="26"/>
        </w:rPr>
        <w:t>г</w:t>
      </w:r>
      <w:r w:rsidR="00094DE2" w:rsidRPr="00094DE2">
        <w:rPr>
          <w:bCs/>
          <w:iCs/>
          <w:sz w:val="26"/>
          <w:szCs w:val="26"/>
        </w:rPr>
        <w:t>од –</w:t>
      </w:r>
      <w:r w:rsidRPr="00094DE2">
        <w:rPr>
          <w:bCs/>
          <w:iCs/>
          <w:sz w:val="26"/>
          <w:szCs w:val="26"/>
        </w:rPr>
        <w:t xml:space="preserve"> </w:t>
      </w:r>
      <w:r w:rsidR="0010162A">
        <w:rPr>
          <w:bCs/>
          <w:sz w:val="26"/>
          <w:szCs w:val="26"/>
        </w:rPr>
        <w:t>10 470 555</w:t>
      </w:r>
      <w:r w:rsidR="005226D6">
        <w:rPr>
          <w:bCs/>
          <w:sz w:val="26"/>
          <w:szCs w:val="26"/>
        </w:rPr>
        <w:t>,60</w:t>
      </w:r>
      <w:r w:rsidRPr="00094DE2">
        <w:rPr>
          <w:bCs/>
          <w:sz w:val="26"/>
          <w:szCs w:val="26"/>
        </w:rPr>
        <w:t xml:space="preserve"> </w:t>
      </w:r>
      <w:r w:rsidRPr="00094DE2">
        <w:rPr>
          <w:bCs/>
          <w:iCs/>
          <w:sz w:val="26"/>
          <w:szCs w:val="26"/>
        </w:rPr>
        <w:t>руб</w:t>
      </w:r>
      <w:r w:rsidR="00094DE2" w:rsidRPr="00094DE2">
        <w:rPr>
          <w:bCs/>
          <w:iCs/>
          <w:sz w:val="26"/>
          <w:szCs w:val="26"/>
        </w:rPr>
        <w:t>лей</w:t>
      </w:r>
      <w:r w:rsidRPr="00094DE2">
        <w:rPr>
          <w:bCs/>
          <w:iCs/>
          <w:sz w:val="26"/>
          <w:szCs w:val="26"/>
        </w:rPr>
        <w:t>)</w:t>
      </w:r>
      <w:r w:rsidR="00094DE2" w:rsidRPr="00094DE2">
        <w:rPr>
          <w:bCs/>
          <w:iCs/>
          <w:sz w:val="26"/>
          <w:szCs w:val="26"/>
        </w:rPr>
        <w:t>.</w:t>
      </w:r>
    </w:p>
    <w:p w14:paraId="6512B71E" w14:textId="77777777" w:rsidR="00447401" w:rsidRPr="00094DE2" w:rsidRDefault="00447401" w:rsidP="00094DE2">
      <w:pPr>
        <w:ind w:firstLine="851"/>
        <w:jc w:val="both"/>
        <w:rPr>
          <w:bCs/>
          <w:iCs/>
          <w:sz w:val="26"/>
          <w:szCs w:val="26"/>
        </w:rPr>
      </w:pPr>
    </w:p>
    <w:p w14:paraId="1A07E1C0" w14:textId="77777777" w:rsidR="00447401" w:rsidRPr="005C217E" w:rsidRDefault="00447401" w:rsidP="00094DE2">
      <w:pPr>
        <w:ind w:firstLine="851"/>
        <w:jc w:val="both"/>
        <w:rPr>
          <w:bCs/>
          <w:iCs/>
          <w:sz w:val="26"/>
          <w:szCs w:val="26"/>
        </w:rPr>
      </w:pPr>
      <w:r w:rsidRPr="005C217E">
        <w:rPr>
          <w:b/>
          <w:bCs/>
          <w:iCs/>
          <w:sz w:val="26"/>
          <w:szCs w:val="26"/>
        </w:rPr>
        <w:t>Безвозмездные поступления</w:t>
      </w:r>
      <w:r w:rsidRPr="005C217E">
        <w:rPr>
          <w:bCs/>
          <w:iCs/>
          <w:sz w:val="26"/>
          <w:szCs w:val="26"/>
        </w:rPr>
        <w:t xml:space="preserve"> от других бюджетов бюджетной системы Российской Федерации планируются в следующих размерах:</w:t>
      </w:r>
    </w:p>
    <w:p w14:paraId="3B6C5326" w14:textId="3624C2A2" w:rsidR="00447401" w:rsidRPr="00094DE2" w:rsidRDefault="00447401" w:rsidP="00094DE2">
      <w:pPr>
        <w:ind w:firstLine="851"/>
        <w:jc w:val="both"/>
        <w:rPr>
          <w:iCs/>
          <w:sz w:val="26"/>
          <w:szCs w:val="26"/>
        </w:rPr>
      </w:pPr>
      <w:r w:rsidRPr="00066652">
        <w:rPr>
          <w:b/>
          <w:iCs/>
          <w:sz w:val="26"/>
          <w:szCs w:val="26"/>
        </w:rPr>
        <w:t>202</w:t>
      </w:r>
      <w:r w:rsidR="005C59C3">
        <w:rPr>
          <w:b/>
          <w:iCs/>
          <w:sz w:val="26"/>
          <w:szCs w:val="26"/>
        </w:rPr>
        <w:t>4</w:t>
      </w:r>
      <w:r w:rsidRPr="00066652">
        <w:rPr>
          <w:b/>
          <w:iCs/>
          <w:sz w:val="26"/>
          <w:szCs w:val="26"/>
        </w:rPr>
        <w:t xml:space="preserve"> год</w:t>
      </w:r>
      <w:r w:rsidRPr="00094DE2">
        <w:rPr>
          <w:iCs/>
          <w:sz w:val="26"/>
          <w:szCs w:val="26"/>
        </w:rPr>
        <w:t xml:space="preserve"> </w:t>
      </w:r>
      <w:r w:rsidR="00094DE2" w:rsidRPr="00094DE2">
        <w:rPr>
          <w:iCs/>
          <w:sz w:val="26"/>
          <w:szCs w:val="26"/>
        </w:rPr>
        <w:t xml:space="preserve">– </w:t>
      </w:r>
      <w:r w:rsidR="0010162A">
        <w:rPr>
          <w:b/>
          <w:iCs/>
          <w:sz w:val="26"/>
          <w:szCs w:val="26"/>
        </w:rPr>
        <w:t>3 190 512</w:t>
      </w:r>
      <w:r w:rsidR="00094DE2" w:rsidRPr="00094DE2">
        <w:rPr>
          <w:b/>
          <w:iCs/>
          <w:sz w:val="26"/>
          <w:szCs w:val="26"/>
        </w:rPr>
        <w:t>,00</w:t>
      </w:r>
      <w:r w:rsidRPr="00094DE2">
        <w:rPr>
          <w:iCs/>
          <w:sz w:val="26"/>
          <w:szCs w:val="26"/>
        </w:rPr>
        <w:t xml:space="preserve"> руб</w:t>
      </w:r>
      <w:r w:rsidR="00094DE2" w:rsidRPr="00094DE2">
        <w:rPr>
          <w:iCs/>
          <w:sz w:val="26"/>
          <w:szCs w:val="26"/>
        </w:rPr>
        <w:t>л</w:t>
      </w:r>
      <w:r w:rsidR="005C59C3">
        <w:rPr>
          <w:iCs/>
          <w:sz w:val="26"/>
          <w:szCs w:val="26"/>
        </w:rPr>
        <w:t>ей</w:t>
      </w:r>
      <w:r w:rsidRPr="00094DE2">
        <w:rPr>
          <w:iCs/>
          <w:sz w:val="26"/>
          <w:szCs w:val="26"/>
        </w:rPr>
        <w:t xml:space="preserve">, из них: </w:t>
      </w:r>
    </w:p>
    <w:p w14:paraId="45BEAED3" w14:textId="09B97473" w:rsidR="00447401" w:rsidRDefault="00447401" w:rsidP="00094DE2">
      <w:pPr>
        <w:ind w:firstLine="851"/>
        <w:jc w:val="both"/>
        <w:rPr>
          <w:iCs/>
          <w:sz w:val="26"/>
          <w:szCs w:val="26"/>
        </w:rPr>
      </w:pPr>
      <w:r w:rsidRPr="00094DE2">
        <w:rPr>
          <w:iCs/>
          <w:sz w:val="26"/>
          <w:szCs w:val="26"/>
        </w:rPr>
        <w:t xml:space="preserve">- дотации бюджетам сельских поселений на выравнивание бюджетной обеспеченности </w:t>
      </w:r>
      <w:r w:rsidR="00390C15">
        <w:rPr>
          <w:iCs/>
          <w:sz w:val="26"/>
          <w:szCs w:val="26"/>
        </w:rPr>
        <w:t xml:space="preserve">из бюджета субъекта </w:t>
      </w:r>
      <w:r w:rsidRPr="00094DE2">
        <w:rPr>
          <w:b/>
          <w:iCs/>
          <w:sz w:val="26"/>
          <w:szCs w:val="26"/>
        </w:rPr>
        <w:t>2 </w:t>
      </w:r>
      <w:r w:rsidR="005C59C3">
        <w:rPr>
          <w:b/>
          <w:iCs/>
          <w:sz w:val="26"/>
          <w:szCs w:val="26"/>
        </w:rPr>
        <w:t>117</w:t>
      </w:r>
      <w:r w:rsidR="00094DE2" w:rsidRPr="00094DE2">
        <w:rPr>
          <w:b/>
          <w:iCs/>
          <w:sz w:val="26"/>
          <w:szCs w:val="26"/>
        </w:rPr>
        <w:t> </w:t>
      </w:r>
      <w:r w:rsidRPr="00094DE2">
        <w:rPr>
          <w:b/>
          <w:iCs/>
          <w:sz w:val="26"/>
          <w:szCs w:val="26"/>
        </w:rPr>
        <w:t>000</w:t>
      </w:r>
      <w:r w:rsidR="00094DE2" w:rsidRPr="00094DE2">
        <w:rPr>
          <w:b/>
          <w:iCs/>
          <w:sz w:val="26"/>
          <w:szCs w:val="26"/>
        </w:rPr>
        <w:t>,00</w:t>
      </w:r>
      <w:r w:rsidRPr="00094DE2">
        <w:rPr>
          <w:iCs/>
          <w:sz w:val="26"/>
          <w:szCs w:val="26"/>
        </w:rPr>
        <w:t xml:space="preserve"> руб</w:t>
      </w:r>
      <w:r w:rsidR="00094DE2" w:rsidRPr="00094DE2">
        <w:rPr>
          <w:iCs/>
          <w:sz w:val="26"/>
          <w:szCs w:val="26"/>
        </w:rPr>
        <w:t>лей</w:t>
      </w:r>
      <w:r w:rsidRPr="00094DE2">
        <w:rPr>
          <w:iCs/>
          <w:sz w:val="26"/>
          <w:szCs w:val="26"/>
        </w:rPr>
        <w:t>;</w:t>
      </w:r>
    </w:p>
    <w:p w14:paraId="66ED577B" w14:textId="7818DC20" w:rsidR="00390C15" w:rsidRPr="00094DE2" w:rsidRDefault="00390C15" w:rsidP="00094DE2">
      <w:pPr>
        <w:ind w:firstLine="851"/>
        <w:jc w:val="both"/>
        <w:rPr>
          <w:iCs/>
          <w:sz w:val="26"/>
          <w:szCs w:val="26"/>
        </w:rPr>
      </w:pPr>
      <w:r w:rsidRPr="00390C15">
        <w:rPr>
          <w:iCs/>
          <w:sz w:val="26"/>
          <w:szCs w:val="26"/>
        </w:rPr>
        <w:lastRenderedPageBreak/>
        <w:t>- дотации бюджетам сельских поселений на выравнивание бюджетной обеспеченности из бюджет</w:t>
      </w:r>
      <w:r>
        <w:rPr>
          <w:iCs/>
          <w:sz w:val="26"/>
          <w:szCs w:val="26"/>
        </w:rPr>
        <w:t xml:space="preserve">ов муниципальных районов </w:t>
      </w:r>
      <w:r>
        <w:rPr>
          <w:b/>
          <w:bCs/>
          <w:iCs/>
          <w:sz w:val="26"/>
          <w:szCs w:val="26"/>
        </w:rPr>
        <w:t>41 985</w:t>
      </w:r>
      <w:r w:rsidRPr="00390C15">
        <w:rPr>
          <w:b/>
          <w:bCs/>
          <w:iCs/>
          <w:sz w:val="26"/>
          <w:szCs w:val="26"/>
        </w:rPr>
        <w:t>,00</w:t>
      </w:r>
      <w:r w:rsidRPr="00390C15">
        <w:rPr>
          <w:iCs/>
          <w:sz w:val="26"/>
          <w:szCs w:val="26"/>
        </w:rPr>
        <w:t xml:space="preserve"> рублей;</w:t>
      </w:r>
    </w:p>
    <w:p w14:paraId="3F459C36" w14:textId="6A6505C4" w:rsidR="00447401" w:rsidRPr="005C217E" w:rsidRDefault="00447401" w:rsidP="00094DE2">
      <w:pPr>
        <w:ind w:firstLine="851"/>
        <w:jc w:val="both"/>
        <w:rPr>
          <w:iCs/>
          <w:sz w:val="26"/>
          <w:szCs w:val="26"/>
        </w:rPr>
      </w:pPr>
      <w:r w:rsidRPr="005C217E">
        <w:rPr>
          <w:iCs/>
          <w:sz w:val="26"/>
          <w:szCs w:val="26"/>
        </w:rPr>
        <w:t xml:space="preserve">- субвенция на осуществление первичного воинского учета на территориях, где отсутствуют военные комиссариаты </w:t>
      </w:r>
      <w:r w:rsidR="000A5201" w:rsidRPr="000A5201">
        <w:rPr>
          <w:b/>
          <w:bCs/>
          <w:iCs/>
          <w:sz w:val="26"/>
          <w:szCs w:val="26"/>
        </w:rPr>
        <w:t>355 290</w:t>
      </w:r>
      <w:r w:rsidR="00094DE2">
        <w:rPr>
          <w:b/>
          <w:bCs/>
          <w:iCs/>
          <w:sz w:val="26"/>
          <w:szCs w:val="26"/>
        </w:rPr>
        <w:t>,00</w:t>
      </w:r>
      <w:r w:rsidRPr="00094DE2">
        <w:rPr>
          <w:bCs/>
          <w:iCs/>
          <w:sz w:val="26"/>
          <w:szCs w:val="26"/>
        </w:rPr>
        <w:t xml:space="preserve"> руб</w:t>
      </w:r>
      <w:r w:rsidR="00094DE2" w:rsidRPr="00094DE2">
        <w:rPr>
          <w:bCs/>
          <w:iCs/>
          <w:sz w:val="26"/>
          <w:szCs w:val="26"/>
        </w:rPr>
        <w:t>л</w:t>
      </w:r>
      <w:r w:rsidR="005C59C3">
        <w:rPr>
          <w:bCs/>
          <w:iCs/>
          <w:sz w:val="26"/>
          <w:szCs w:val="26"/>
        </w:rPr>
        <w:t>ей</w:t>
      </w:r>
      <w:r w:rsidRPr="00094DE2">
        <w:rPr>
          <w:iCs/>
          <w:sz w:val="26"/>
          <w:szCs w:val="26"/>
        </w:rPr>
        <w:t>;</w:t>
      </w:r>
    </w:p>
    <w:p w14:paraId="6C868900" w14:textId="6AE45311" w:rsidR="00447401" w:rsidRPr="00094DE2" w:rsidRDefault="00447401" w:rsidP="00094DE2">
      <w:pPr>
        <w:ind w:firstLine="851"/>
        <w:jc w:val="both"/>
        <w:rPr>
          <w:iCs/>
          <w:sz w:val="26"/>
          <w:szCs w:val="26"/>
        </w:rPr>
      </w:pPr>
      <w:r w:rsidRPr="005C217E">
        <w:rPr>
          <w:iCs/>
          <w:sz w:val="26"/>
          <w:szCs w:val="26"/>
        </w:rPr>
        <w:t xml:space="preserve">- субсидия бюджетам сельских поселений на строительство, модернизацию, ремонт и содержание автомобильных дорог общего пользования </w:t>
      </w:r>
      <w:r w:rsidR="005C59C3">
        <w:rPr>
          <w:b/>
          <w:bCs/>
          <w:iCs/>
          <w:sz w:val="26"/>
          <w:szCs w:val="26"/>
        </w:rPr>
        <w:t>0</w:t>
      </w:r>
      <w:r w:rsidR="00094DE2">
        <w:rPr>
          <w:b/>
          <w:bCs/>
          <w:iCs/>
          <w:sz w:val="26"/>
          <w:szCs w:val="26"/>
        </w:rPr>
        <w:t>,00</w:t>
      </w:r>
      <w:r w:rsidRPr="00094DE2">
        <w:rPr>
          <w:bCs/>
          <w:iCs/>
          <w:sz w:val="26"/>
          <w:szCs w:val="26"/>
        </w:rPr>
        <w:t xml:space="preserve"> руб</w:t>
      </w:r>
      <w:r w:rsidR="00094DE2" w:rsidRPr="00094DE2">
        <w:rPr>
          <w:bCs/>
          <w:iCs/>
          <w:sz w:val="26"/>
          <w:szCs w:val="26"/>
        </w:rPr>
        <w:t>л</w:t>
      </w:r>
      <w:r w:rsidR="005C59C3">
        <w:rPr>
          <w:bCs/>
          <w:iCs/>
          <w:sz w:val="26"/>
          <w:szCs w:val="26"/>
        </w:rPr>
        <w:t>ей</w:t>
      </w:r>
      <w:r w:rsidRPr="00094DE2">
        <w:rPr>
          <w:iCs/>
          <w:sz w:val="26"/>
          <w:szCs w:val="26"/>
        </w:rPr>
        <w:t>;</w:t>
      </w:r>
    </w:p>
    <w:p w14:paraId="0042A67C" w14:textId="61FF0AE0" w:rsidR="00447401" w:rsidRPr="005C217E" w:rsidRDefault="00447401" w:rsidP="00094DE2">
      <w:pPr>
        <w:ind w:firstLine="851"/>
        <w:jc w:val="both"/>
        <w:rPr>
          <w:iCs/>
          <w:sz w:val="26"/>
          <w:szCs w:val="26"/>
        </w:rPr>
      </w:pPr>
      <w:r w:rsidRPr="005C217E">
        <w:rPr>
          <w:iCs/>
          <w:sz w:val="26"/>
          <w:szCs w:val="26"/>
        </w:rPr>
        <w:t xml:space="preserve">- субсидия бюджетам сельских поселений на реализацию мероприятия по обеспечению жильем молодых семей </w:t>
      </w:r>
      <w:r w:rsidR="005C59C3">
        <w:rPr>
          <w:b/>
          <w:iCs/>
          <w:sz w:val="26"/>
          <w:szCs w:val="26"/>
        </w:rPr>
        <w:t>644</w:t>
      </w:r>
      <w:r w:rsidR="00094DE2" w:rsidRPr="00094DE2">
        <w:rPr>
          <w:b/>
          <w:iCs/>
          <w:sz w:val="26"/>
          <w:szCs w:val="26"/>
        </w:rPr>
        <w:t> 55</w:t>
      </w:r>
      <w:r w:rsidR="005C59C3">
        <w:rPr>
          <w:b/>
          <w:iCs/>
          <w:sz w:val="26"/>
          <w:szCs w:val="26"/>
        </w:rPr>
        <w:t>0</w:t>
      </w:r>
      <w:r w:rsidR="00094DE2" w:rsidRPr="00094DE2">
        <w:rPr>
          <w:b/>
          <w:iCs/>
          <w:sz w:val="26"/>
          <w:szCs w:val="26"/>
        </w:rPr>
        <w:t>,00</w:t>
      </w:r>
      <w:r w:rsidR="00094DE2">
        <w:rPr>
          <w:b/>
          <w:iCs/>
          <w:sz w:val="26"/>
          <w:szCs w:val="26"/>
        </w:rPr>
        <w:t xml:space="preserve"> </w:t>
      </w:r>
      <w:r w:rsidRPr="005C217E">
        <w:rPr>
          <w:iCs/>
          <w:sz w:val="26"/>
          <w:szCs w:val="26"/>
        </w:rPr>
        <w:t>руб</w:t>
      </w:r>
      <w:r w:rsidR="00094DE2">
        <w:rPr>
          <w:iCs/>
          <w:sz w:val="26"/>
          <w:szCs w:val="26"/>
        </w:rPr>
        <w:t>лей</w:t>
      </w:r>
      <w:r w:rsidRPr="005C217E">
        <w:rPr>
          <w:iCs/>
          <w:sz w:val="26"/>
          <w:szCs w:val="26"/>
        </w:rPr>
        <w:t>;</w:t>
      </w:r>
    </w:p>
    <w:p w14:paraId="28E368B6" w14:textId="157BFA38" w:rsidR="000A5201" w:rsidRPr="000A5201" w:rsidRDefault="00123BBC" w:rsidP="000A5201">
      <w:pPr>
        <w:ind w:firstLine="851"/>
        <w:jc w:val="both"/>
        <w:rPr>
          <w:bCs/>
          <w:iCs/>
          <w:sz w:val="26"/>
          <w:szCs w:val="26"/>
        </w:rPr>
      </w:pPr>
      <w:r w:rsidRPr="005C217E">
        <w:rPr>
          <w:iCs/>
          <w:sz w:val="26"/>
          <w:szCs w:val="26"/>
        </w:rPr>
        <w:t xml:space="preserve">- 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</w:t>
      </w:r>
      <w:r w:rsidR="00094DE2">
        <w:rPr>
          <w:iCs/>
          <w:sz w:val="26"/>
          <w:szCs w:val="26"/>
        </w:rPr>
        <w:t>–</w:t>
      </w:r>
      <w:r w:rsidRPr="005C217E">
        <w:rPr>
          <w:iCs/>
          <w:sz w:val="26"/>
          <w:szCs w:val="26"/>
        </w:rPr>
        <w:t xml:space="preserve"> Фонда содействия реформированию жилищно-коммунального хозяйства </w:t>
      </w:r>
      <w:r w:rsidR="00094DE2" w:rsidRPr="00094DE2">
        <w:rPr>
          <w:b/>
          <w:iCs/>
          <w:sz w:val="26"/>
          <w:szCs w:val="26"/>
        </w:rPr>
        <w:t>0</w:t>
      </w:r>
      <w:r w:rsidR="00094DE2">
        <w:rPr>
          <w:b/>
          <w:bCs/>
          <w:iCs/>
          <w:sz w:val="26"/>
          <w:szCs w:val="26"/>
        </w:rPr>
        <w:t>,00</w:t>
      </w:r>
      <w:r w:rsidRPr="00094DE2">
        <w:rPr>
          <w:bCs/>
          <w:iCs/>
          <w:sz w:val="26"/>
          <w:szCs w:val="26"/>
        </w:rPr>
        <w:t xml:space="preserve"> руб</w:t>
      </w:r>
      <w:r w:rsidR="00094DE2" w:rsidRPr="00094DE2">
        <w:rPr>
          <w:bCs/>
          <w:iCs/>
          <w:sz w:val="26"/>
          <w:szCs w:val="26"/>
        </w:rPr>
        <w:t>лей</w:t>
      </w:r>
      <w:r w:rsidRPr="00094DE2">
        <w:rPr>
          <w:bCs/>
          <w:iCs/>
          <w:sz w:val="26"/>
          <w:szCs w:val="26"/>
        </w:rPr>
        <w:t>;</w:t>
      </w:r>
    </w:p>
    <w:p w14:paraId="5EE20F67" w14:textId="1254D30F" w:rsidR="00447401" w:rsidRPr="005C217E" w:rsidRDefault="00447401" w:rsidP="00094DE2">
      <w:pPr>
        <w:ind w:firstLine="851"/>
        <w:jc w:val="both"/>
        <w:rPr>
          <w:iCs/>
          <w:sz w:val="26"/>
          <w:szCs w:val="26"/>
        </w:rPr>
      </w:pPr>
      <w:r w:rsidRPr="005C217E">
        <w:rPr>
          <w:iCs/>
          <w:sz w:val="26"/>
          <w:szCs w:val="26"/>
        </w:rPr>
        <w:t xml:space="preserve">- </w:t>
      </w:r>
      <w:r w:rsidR="00123BBC" w:rsidRPr="005C217E">
        <w:rPr>
          <w:iCs/>
          <w:sz w:val="26"/>
          <w:szCs w:val="26"/>
        </w:rPr>
        <w:t xml:space="preserve"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</w:t>
      </w:r>
      <w:r w:rsidR="005C59C3">
        <w:rPr>
          <w:b/>
          <w:iCs/>
          <w:sz w:val="26"/>
          <w:szCs w:val="26"/>
        </w:rPr>
        <w:t>0</w:t>
      </w:r>
      <w:r w:rsidR="00094DE2" w:rsidRPr="00094DE2">
        <w:rPr>
          <w:b/>
          <w:iCs/>
          <w:sz w:val="26"/>
          <w:szCs w:val="26"/>
        </w:rPr>
        <w:t>,00</w:t>
      </w:r>
      <w:r w:rsidR="00094DE2" w:rsidRPr="00094DE2">
        <w:rPr>
          <w:iCs/>
          <w:sz w:val="26"/>
          <w:szCs w:val="26"/>
        </w:rPr>
        <w:t xml:space="preserve"> </w:t>
      </w:r>
      <w:r w:rsidRPr="00094DE2">
        <w:rPr>
          <w:iCs/>
          <w:sz w:val="26"/>
          <w:szCs w:val="26"/>
        </w:rPr>
        <w:t>руб</w:t>
      </w:r>
      <w:r w:rsidR="00094DE2" w:rsidRPr="00094DE2">
        <w:rPr>
          <w:iCs/>
          <w:sz w:val="26"/>
          <w:szCs w:val="26"/>
        </w:rPr>
        <w:t>лей</w:t>
      </w:r>
      <w:r w:rsidRPr="00094DE2">
        <w:rPr>
          <w:iCs/>
          <w:sz w:val="26"/>
          <w:szCs w:val="26"/>
        </w:rPr>
        <w:t>;</w:t>
      </w:r>
    </w:p>
    <w:p w14:paraId="2175BABE" w14:textId="77777777" w:rsidR="00123BBC" w:rsidRDefault="00123BBC" w:rsidP="00094DE2">
      <w:pPr>
        <w:ind w:firstLine="851"/>
        <w:jc w:val="both"/>
        <w:rPr>
          <w:bCs/>
          <w:iCs/>
          <w:sz w:val="26"/>
          <w:szCs w:val="26"/>
        </w:rPr>
      </w:pPr>
      <w:r w:rsidRPr="005C217E">
        <w:rPr>
          <w:iCs/>
          <w:sz w:val="26"/>
          <w:szCs w:val="26"/>
        </w:rPr>
        <w:t xml:space="preserve">- 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</w:t>
      </w:r>
      <w:r w:rsidRPr="005C217E">
        <w:rPr>
          <w:b/>
          <w:bCs/>
          <w:iCs/>
          <w:sz w:val="26"/>
          <w:szCs w:val="26"/>
        </w:rPr>
        <w:t>0</w:t>
      </w:r>
      <w:r w:rsidR="00066652">
        <w:rPr>
          <w:b/>
          <w:bCs/>
          <w:iCs/>
          <w:sz w:val="26"/>
          <w:szCs w:val="26"/>
        </w:rPr>
        <w:t>,00</w:t>
      </w:r>
      <w:r w:rsidRPr="00066652">
        <w:rPr>
          <w:bCs/>
          <w:iCs/>
          <w:sz w:val="26"/>
          <w:szCs w:val="26"/>
        </w:rPr>
        <w:t xml:space="preserve"> руб</w:t>
      </w:r>
      <w:r w:rsidR="00066652" w:rsidRPr="00066652">
        <w:rPr>
          <w:bCs/>
          <w:iCs/>
          <w:sz w:val="26"/>
          <w:szCs w:val="26"/>
        </w:rPr>
        <w:t>лей</w:t>
      </w:r>
      <w:r w:rsidRPr="00066652">
        <w:rPr>
          <w:bCs/>
          <w:iCs/>
          <w:sz w:val="26"/>
          <w:szCs w:val="26"/>
        </w:rPr>
        <w:t>;</w:t>
      </w:r>
    </w:p>
    <w:p w14:paraId="15965F68" w14:textId="3686FAA3" w:rsidR="005C59C3" w:rsidRDefault="005C59C3" w:rsidP="00094DE2">
      <w:pPr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межбюджетные трансферты на реализацию мероприятий по борьбе с борщевиком Сосновского </w:t>
      </w:r>
      <w:r w:rsidRPr="005C59C3">
        <w:rPr>
          <w:b/>
          <w:iCs/>
          <w:sz w:val="26"/>
          <w:szCs w:val="26"/>
        </w:rPr>
        <w:t>342 398,00</w:t>
      </w:r>
      <w:r>
        <w:rPr>
          <w:bCs/>
          <w:iCs/>
          <w:sz w:val="26"/>
          <w:szCs w:val="26"/>
        </w:rPr>
        <w:t xml:space="preserve"> рублей</w:t>
      </w:r>
      <w:r w:rsidR="000A5201">
        <w:rPr>
          <w:bCs/>
          <w:iCs/>
          <w:sz w:val="26"/>
          <w:szCs w:val="26"/>
        </w:rPr>
        <w:t>;</w:t>
      </w:r>
    </w:p>
    <w:p w14:paraId="01CDEC03" w14:textId="134A83AE" w:rsidR="000A5201" w:rsidRPr="005C217E" w:rsidRDefault="000A5201" w:rsidP="00094DE2">
      <w:pPr>
        <w:ind w:firstLine="851"/>
        <w:jc w:val="both"/>
        <w:rPr>
          <w:iCs/>
          <w:sz w:val="26"/>
          <w:szCs w:val="26"/>
        </w:rPr>
      </w:pPr>
      <w:r>
        <w:rPr>
          <w:bCs/>
          <w:iCs/>
          <w:sz w:val="26"/>
          <w:szCs w:val="26"/>
        </w:rPr>
        <w:t>- м</w:t>
      </w:r>
      <w:r w:rsidRPr="000A5201">
        <w:rPr>
          <w:bCs/>
          <w:iCs/>
          <w:sz w:val="26"/>
          <w:szCs w:val="26"/>
        </w:rPr>
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bCs/>
          <w:iCs/>
          <w:sz w:val="26"/>
          <w:szCs w:val="26"/>
        </w:rPr>
        <w:t xml:space="preserve"> по нецентрализованному водоснабжению </w:t>
      </w:r>
      <w:r w:rsidRPr="000A5201">
        <w:rPr>
          <w:b/>
          <w:iCs/>
          <w:sz w:val="26"/>
          <w:szCs w:val="26"/>
        </w:rPr>
        <w:t>352 391,25</w:t>
      </w:r>
      <w:r>
        <w:rPr>
          <w:bCs/>
          <w:iCs/>
          <w:sz w:val="26"/>
          <w:szCs w:val="26"/>
        </w:rPr>
        <w:t xml:space="preserve"> </w:t>
      </w:r>
      <w:r w:rsidRPr="000A5201">
        <w:rPr>
          <w:bCs/>
          <w:iCs/>
          <w:sz w:val="26"/>
          <w:szCs w:val="26"/>
        </w:rPr>
        <w:t>рублей;</w:t>
      </w:r>
    </w:p>
    <w:p w14:paraId="3C89CC49" w14:textId="39E36441" w:rsidR="00447401" w:rsidRPr="005C217E" w:rsidRDefault="00447401" w:rsidP="00094DE2">
      <w:pPr>
        <w:ind w:firstLine="851"/>
        <w:jc w:val="both"/>
        <w:rPr>
          <w:iCs/>
          <w:sz w:val="26"/>
          <w:szCs w:val="26"/>
        </w:rPr>
      </w:pPr>
      <w:r w:rsidRPr="005C217E">
        <w:rPr>
          <w:iCs/>
          <w:sz w:val="26"/>
          <w:szCs w:val="26"/>
        </w:rPr>
        <w:t xml:space="preserve">- 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 </w:t>
      </w:r>
      <w:bookmarkStart w:id="5" w:name="_Hlk151021565"/>
      <w:r w:rsidR="005C59C3">
        <w:rPr>
          <w:b/>
          <w:iCs/>
          <w:sz w:val="26"/>
          <w:szCs w:val="26"/>
        </w:rPr>
        <w:t>44 579</w:t>
      </w:r>
      <w:r w:rsidR="00066652" w:rsidRPr="00066652">
        <w:rPr>
          <w:b/>
          <w:iCs/>
          <w:sz w:val="26"/>
          <w:szCs w:val="26"/>
        </w:rPr>
        <w:t>,00</w:t>
      </w:r>
      <w:r w:rsidRPr="00066652">
        <w:rPr>
          <w:iCs/>
          <w:sz w:val="26"/>
          <w:szCs w:val="26"/>
        </w:rPr>
        <w:t xml:space="preserve"> </w:t>
      </w:r>
      <w:bookmarkEnd w:id="5"/>
      <w:r w:rsidRPr="00066652">
        <w:rPr>
          <w:iCs/>
          <w:sz w:val="26"/>
          <w:szCs w:val="26"/>
        </w:rPr>
        <w:t>руб</w:t>
      </w:r>
      <w:r w:rsidR="00066652" w:rsidRPr="00066652">
        <w:rPr>
          <w:iCs/>
          <w:sz w:val="26"/>
          <w:szCs w:val="26"/>
        </w:rPr>
        <w:t>лей</w:t>
      </w:r>
      <w:r w:rsidRPr="00066652">
        <w:rPr>
          <w:iCs/>
          <w:sz w:val="26"/>
          <w:szCs w:val="26"/>
        </w:rPr>
        <w:t>.</w:t>
      </w:r>
    </w:p>
    <w:p w14:paraId="0D6EEE61" w14:textId="0E5CD1CE" w:rsidR="00447401" w:rsidRPr="005C217E" w:rsidRDefault="00447401" w:rsidP="00094DE2">
      <w:pPr>
        <w:ind w:firstLine="851"/>
        <w:jc w:val="both"/>
        <w:rPr>
          <w:bCs/>
          <w:iCs/>
          <w:sz w:val="26"/>
          <w:szCs w:val="26"/>
        </w:rPr>
      </w:pPr>
      <w:r w:rsidRPr="005C217E">
        <w:rPr>
          <w:b/>
          <w:iCs/>
          <w:sz w:val="26"/>
          <w:szCs w:val="26"/>
        </w:rPr>
        <w:t>202</w:t>
      </w:r>
      <w:r w:rsidR="005C59C3">
        <w:rPr>
          <w:b/>
          <w:iCs/>
          <w:sz w:val="26"/>
          <w:szCs w:val="26"/>
        </w:rPr>
        <w:t>5</w:t>
      </w:r>
      <w:r w:rsidRPr="005C217E">
        <w:rPr>
          <w:b/>
          <w:iCs/>
          <w:sz w:val="26"/>
          <w:szCs w:val="26"/>
        </w:rPr>
        <w:t xml:space="preserve"> год </w:t>
      </w:r>
      <w:r w:rsidR="00066652" w:rsidRPr="00066652">
        <w:rPr>
          <w:iCs/>
          <w:sz w:val="26"/>
          <w:szCs w:val="26"/>
        </w:rPr>
        <w:t>–</w:t>
      </w:r>
      <w:r w:rsidR="00066652">
        <w:rPr>
          <w:b/>
          <w:iCs/>
          <w:sz w:val="26"/>
          <w:szCs w:val="26"/>
        </w:rPr>
        <w:t xml:space="preserve"> </w:t>
      </w:r>
      <w:r w:rsidR="005C59C3" w:rsidRPr="005C59C3">
        <w:rPr>
          <w:b/>
          <w:iCs/>
          <w:sz w:val="26"/>
          <w:szCs w:val="26"/>
        </w:rPr>
        <w:t xml:space="preserve">44 579,00 </w:t>
      </w:r>
      <w:r w:rsidRPr="00066652">
        <w:rPr>
          <w:bCs/>
          <w:iCs/>
          <w:sz w:val="26"/>
          <w:szCs w:val="26"/>
        </w:rPr>
        <w:t>руб</w:t>
      </w:r>
      <w:r w:rsidR="00066652" w:rsidRPr="00066652">
        <w:rPr>
          <w:bCs/>
          <w:iCs/>
          <w:sz w:val="26"/>
          <w:szCs w:val="26"/>
        </w:rPr>
        <w:t>лей</w:t>
      </w:r>
      <w:r w:rsidRPr="00066652">
        <w:rPr>
          <w:bCs/>
          <w:iCs/>
          <w:sz w:val="26"/>
          <w:szCs w:val="26"/>
        </w:rPr>
        <w:t>,</w:t>
      </w:r>
      <w:r w:rsidRPr="005C217E">
        <w:rPr>
          <w:bCs/>
          <w:iCs/>
          <w:sz w:val="26"/>
          <w:szCs w:val="26"/>
        </w:rPr>
        <w:t xml:space="preserve"> </w:t>
      </w:r>
    </w:p>
    <w:p w14:paraId="73BBBB41" w14:textId="12300191" w:rsidR="00447401" w:rsidRPr="005C217E" w:rsidRDefault="00447401" w:rsidP="00094DE2">
      <w:pPr>
        <w:ind w:firstLine="851"/>
        <w:jc w:val="both"/>
        <w:rPr>
          <w:b/>
          <w:bCs/>
          <w:iCs/>
          <w:sz w:val="26"/>
          <w:szCs w:val="26"/>
        </w:rPr>
      </w:pPr>
      <w:r w:rsidRPr="005C217E">
        <w:rPr>
          <w:b/>
          <w:bCs/>
          <w:iCs/>
          <w:sz w:val="26"/>
          <w:szCs w:val="26"/>
        </w:rPr>
        <w:t>202</w:t>
      </w:r>
      <w:r w:rsidR="005C59C3">
        <w:rPr>
          <w:b/>
          <w:bCs/>
          <w:iCs/>
          <w:sz w:val="26"/>
          <w:szCs w:val="26"/>
        </w:rPr>
        <w:t>6</w:t>
      </w:r>
      <w:r w:rsidRPr="005C217E">
        <w:rPr>
          <w:b/>
          <w:bCs/>
          <w:iCs/>
          <w:sz w:val="26"/>
          <w:szCs w:val="26"/>
        </w:rPr>
        <w:t xml:space="preserve"> год </w:t>
      </w:r>
      <w:r w:rsidR="00066652" w:rsidRPr="00066652">
        <w:rPr>
          <w:bCs/>
          <w:iCs/>
          <w:sz w:val="26"/>
          <w:szCs w:val="26"/>
        </w:rPr>
        <w:t>–</w:t>
      </w:r>
      <w:r w:rsidR="00066652">
        <w:rPr>
          <w:b/>
          <w:bCs/>
          <w:iCs/>
          <w:sz w:val="26"/>
          <w:szCs w:val="26"/>
        </w:rPr>
        <w:t xml:space="preserve"> </w:t>
      </w:r>
      <w:r w:rsidR="005C59C3" w:rsidRPr="005C59C3">
        <w:rPr>
          <w:b/>
          <w:bCs/>
          <w:iCs/>
          <w:sz w:val="26"/>
          <w:szCs w:val="26"/>
        </w:rPr>
        <w:t xml:space="preserve">44 579,00 </w:t>
      </w:r>
      <w:r w:rsidRPr="00066652">
        <w:rPr>
          <w:bCs/>
          <w:iCs/>
          <w:sz w:val="26"/>
          <w:szCs w:val="26"/>
        </w:rPr>
        <w:t>руб</w:t>
      </w:r>
      <w:r w:rsidR="00066652" w:rsidRPr="00066652">
        <w:rPr>
          <w:bCs/>
          <w:iCs/>
          <w:sz w:val="26"/>
          <w:szCs w:val="26"/>
        </w:rPr>
        <w:t>лей</w:t>
      </w:r>
      <w:r w:rsidRPr="00066652">
        <w:rPr>
          <w:bCs/>
          <w:iCs/>
          <w:sz w:val="26"/>
          <w:szCs w:val="26"/>
        </w:rPr>
        <w:t>.</w:t>
      </w:r>
    </w:p>
    <w:p w14:paraId="040B996A" w14:textId="77777777" w:rsidR="00447401" w:rsidRPr="005C217E" w:rsidRDefault="00447401" w:rsidP="00094DE2">
      <w:pPr>
        <w:ind w:firstLine="851"/>
        <w:jc w:val="both"/>
        <w:rPr>
          <w:bCs/>
          <w:i/>
          <w:iCs/>
          <w:sz w:val="26"/>
          <w:szCs w:val="26"/>
        </w:rPr>
      </w:pPr>
    </w:p>
    <w:p w14:paraId="4C092118" w14:textId="22974AFF" w:rsidR="00447401" w:rsidRPr="005C217E" w:rsidRDefault="00447401" w:rsidP="00094DE2">
      <w:pPr>
        <w:ind w:firstLine="851"/>
        <w:jc w:val="both"/>
        <w:rPr>
          <w:b/>
          <w:iCs/>
          <w:sz w:val="26"/>
          <w:szCs w:val="26"/>
        </w:rPr>
      </w:pPr>
      <w:r w:rsidRPr="005C217E">
        <w:rPr>
          <w:b/>
          <w:iCs/>
          <w:sz w:val="26"/>
          <w:szCs w:val="26"/>
        </w:rPr>
        <w:t>ИТОГО ДОХОДОВ в 202</w:t>
      </w:r>
      <w:r w:rsidR="005C59C3">
        <w:rPr>
          <w:b/>
          <w:iCs/>
          <w:sz w:val="26"/>
          <w:szCs w:val="26"/>
        </w:rPr>
        <w:t>4</w:t>
      </w:r>
      <w:r w:rsidRPr="005C217E">
        <w:rPr>
          <w:b/>
          <w:iCs/>
          <w:sz w:val="26"/>
          <w:szCs w:val="26"/>
        </w:rPr>
        <w:t xml:space="preserve"> году</w:t>
      </w:r>
      <w:r w:rsidR="00066652">
        <w:rPr>
          <w:b/>
          <w:iCs/>
          <w:sz w:val="26"/>
          <w:szCs w:val="26"/>
        </w:rPr>
        <w:t xml:space="preserve"> </w:t>
      </w:r>
      <w:r w:rsidR="00066652" w:rsidRPr="00066652">
        <w:rPr>
          <w:iCs/>
          <w:sz w:val="26"/>
          <w:szCs w:val="26"/>
        </w:rPr>
        <w:t>–</w:t>
      </w:r>
      <w:r w:rsidRPr="005C217E">
        <w:rPr>
          <w:b/>
          <w:iCs/>
          <w:sz w:val="26"/>
          <w:szCs w:val="26"/>
        </w:rPr>
        <w:t xml:space="preserve"> </w:t>
      </w:r>
      <w:r w:rsidR="005C59C3">
        <w:rPr>
          <w:b/>
          <w:iCs/>
          <w:sz w:val="26"/>
          <w:szCs w:val="26"/>
        </w:rPr>
        <w:t>12</w:t>
      </w:r>
      <w:r w:rsidR="0010162A">
        <w:rPr>
          <w:b/>
          <w:iCs/>
          <w:sz w:val="26"/>
          <w:szCs w:val="26"/>
        </w:rPr>
        <w:t> 036 311</w:t>
      </w:r>
      <w:r w:rsidR="005C59C3">
        <w:rPr>
          <w:b/>
          <w:iCs/>
          <w:sz w:val="26"/>
          <w:szCs w:val="26"/>
        </w:rPr>
        <w:t>,76</w:t>
      </w:r>
      <w:r w:rsidRPr="005C217E">
        <w:rPr>
          <w:b/>
          <w:iCs/>
          <w:sz w:val="26"/>
          <w:szCs w:val="26"/>
        </w:rPr>
        <w:t xml:space="preserve"> </w:t>
      </w:r>
      <w:r w:rsidRPr="00066652">
        <w:rPr>
          <w:iCs/>
          <w:sz w:val="26"/>
          <w:szCs w:val="26"/>
        </w:rPr>
        <w:t>руб</w:t>
      </w:r>
      <w:r w:rsidR="00066652" w:rsidRPr="00066652">
        <w:rPr>
          <w:iCs/>
          <w:sz w:val="26"/>
          <w:szCs w:val="26"/>
        </w:rPr>
        <w:t>л</w:t>
      </w:r>
      <w:r w:rsidR="00390C15">
        <w:rPr>
          <w:iCs/>
          <w:sz w:val="26"/>
          <w:szCs w:val="26"/>
        </w:rPr>
        <w:t>ей</w:t>
      </w:r>
      <w:r w:rsidRPr="005C217E">
        <w:rPr>
          <w:b/>
          <w:iCs/>
          <w:sz w:val="26"/>
          <w:szCs w:val="26"/>
        </w:rPr>
        <w:t xml:space="preserve"> (202</w:t>
      </w:r>
      <w:r w:rsidR="005C59C3">
        <w:rPr>
          <w:b/>
          <w:iCs/>
          <w:sz w:val="26"/>
          <w:szCs w:val="26"/>
        </w:rPr>
        <w:t>5</w:t>
      </w:r>
      <w:r w:rsidR="00066652">
        <w:rPr>
          <w:b/>
          <w:iCs/>
          <w:sz w:val="26"/>
          <w:szCs w:val="26"/>
        </w:rPr>
        <w:t xml:space="preserve"> </w:t>
      </w:r>
      <w:r w:rsidRPr="005C217E">
        <w:rPr>
          <w:b/>
          <w:iCs/>
          <w:sz w:val="26"/>
          <w:szCs w:val="26"/>
        </w:rPr>
        <w:t>г</w:t>
      </w:r>
      <w:r w:rsidR="00066652">
        <w:rPr>
          <w:b/>
          <w:iCs/>
          <w:sz w:val="26"/>
          <w:szCs w:val="26"/>
        </w:rPr>
        <w:t>од</w:t>
      </w:r>
      <w:r w:rsidRPr="005C217E">
        <w:rPr>
          <w:b/>
          <w:iCs/>
          <w:sz w:val="26"/>
          <w:szCs w:val="26"/>
        </w:rPr>
        <w:t xml:space="preserve"> </w:t>
      </w:r>
      <w:r w:rsidRPr="00066652">
        <w:rPr>
          <w:iCs/>
          <w:sz w:val="26"/>
          <w:szCs w:val="26"/>
        </w:rPr>
        <w:t>–</w:t>
      </w:r>
      <w:r w:rsidRPr="005C217E">
        <w:rPr>
          <w:b/>
          <w:iCs/>
          <w:sz w:val="26"/>
          <w:szCs w:val="26"/>
        </w:rPr>
        <w:t xml:space="preserve"> </w:t>
      </w:r>
      <w:r w:rsidR="0010162A">
        <w:rPr>
          <w:b/>
          <w:iCs/>
          <w:sz w:val="26"/>
          <w:szCs w:val="26"/>
        </w:rPr>
        <w:t>10 263 866</w:t>
      </w:r>
      <w:r w:rsidR="005C59C3">
        <w:rPr>
          <w:b/>
          <w:iCs/>
          <w:sz w:val="26"/>
          <w:szCs w:val="26"/>
        </w:rPr>
        <w:t>,60</w:t>
      </w:r>
      <w:r w:rsidR="00066652" w:rsidRPr="00066652">
        <w:rPr>
          <w:iCs/>
          <w:sz w:val="26"/>
          <w:szCs w:val="26"/>
        </w:rPr>
        <w:t xml:space="preserve"> </w:t>
      </w:r>
      <w:r w:rsidRPr="00066652">
        <w:rPr>
          <w:iCs/>
          <w:sz w:val="26"/>
          <w:szCs w:val="26"/>
        </w:rPr>
        <w:t>руб</w:t>
      </w:r>
      <w:r w:rsidR="00066652" w:rsidRPr="00066652">
        <w:rPr>
          <w:iCs/>
          <w:sz w:val="26"/>
          <w:szCs w:val="26"/>
        </w:rPr>
        <w:t>л</w:t>
      </w:r>
      <w:r w:rsidR="00390C15">
        <w:rPr>
          <w:iCs/>
          <w:sz w:val="26"/>
          <w:szCs w:val="26"/>
        </w:rPr>
        <w:t>ей</w:t>
      </w:r>
      <w:r w:rsidRPr="00066652">
        <w:rPr>
          <w:iCs/>
          <w:sz w:val="26"/>
          <w:szCs w:val="26"/>
        </w:rPr>
        <w:t xml:space="preserve">, </w:t>
      </w:r>
      <w:r w:rsidRPr="005C217E">
        <w:rPr>
          <w:b/>
          <w:iCs/>
          <w:sz w:val="26"/>
          <w:szCs w:val="26"/>
        </w:rPr>
        <w:t>202</w:t>
      </w:r>
      <w:r w:rsidR="005C59C3">
        <w:rPr>
          <w:b/>
          <w:iCs/>
          <w:sz w:val="26"/>
          <w:szCs w:val="26"/>
        </w:rPr>
        <w:t>6</w:t>
      </w:r>
      <w:r w:rsidR="00066652">
        <w:rPr>
          <w:b/>
          <w:iCs/>
          <w:sz w:val="26"/>
          <w:szCs w:val="26"/>
        </w:rPr>
        <w:t xml:space="preserve"> </w:t>
      </w:r>
      <w:r w:rsidRPr="005C217E">
        <w:rPr>
          <w:b/>
          <w:iCs/>
          <w:sz w:val="26"/>
          <w:szCs w:val="26"/>
        </w:rPr>
        <w:t>г</w:t>
      </w:r>
      <w:r w:rsidR="00066652">
        <w:rPr>
          <w:b/>
          <w:iCs/>
          <w:sz w:val="26"/>
          <w:szCs w:val="26"/>
        </w:rPr>
        <w:t>од</w:t>
      </w:r>
      <w:r w:rsidRPr="005C217E">
        <w:rPr>
          <w:b/>
          <w:iCs/>
          <w:sz w:val="26"/>
          <w:szCs w:val="26"/>
        </w:rPr>
        <w:t xml:space="preserve"> </w:t>
      </w:r>
      <w:r w:rsidRPr="00066652">
        <w:rPr>
          <w:iCs/>
          <w:sz w:val="26"/>
          <w:szCs w:val="26"/>
        </w:rPr>
        <w:t>–</w:t>
      </w:r>
      <w:r w:rsidRPr="005C217E">
        <w:rPr>
          <w:b/>
          <w:iCs/>
          <w:sz w:val="26"/>
          <w:szCs w:val="26"/>
        </w:rPr>
        <w:t xml:space="preserve"> </w:t>
      </w:r>
      <w:r w:rsidR="0010162A">
        <w:rPr>
          <w:b/>
          <w:iCs/>
          <w:sz w:val="26"/>
          <w:szCs w:val="26"/>
        </w:rPr>
        <w:t>10 470 555</w:t>
      </w:r>
      <w:r w:rsidR="00390C15">
        <w:rPr>
          <w:b/>
          <w:iCs/>
          <w:sz w:val="26"/>
          <w:szCs w:val="26"/>
        </w:rPr>
        <w:t>,60</w:t>
      </w:r>
      <w:r w:rsidRPr="00066652">
        <w:rPr>
          <w:iCs/>
          <w:sz w:val="26"/>
          <w:szCs w:val="26"/>
        </w:rPr>
        <w:t xml:space="preserve"> руб</w:t>
      </w:r>
      <w:r w:rsidR="00066652" w:rsidRPr="00066652">
        <w:rPr>
          <w:iCs/>
          <w:sz w:val="26"/>
          <w:szCs w:val="26"/>
        </w:rPr>
        <w:t>л</w:t>
      </w:r>
      <w:r w:rsidR="00390C15">
        <w:rPr>
          <w:iCs/>
          <w:sz w:val="26"/>
          <w:szCs w:val="26"/>
        </w:rPr>
        <w:t>ей</w:t>
      </w:r>
      <w:r w:rsidRPr="00066652">
        <w:rPr>
          <w:iCs/>
          <w:sz w:val="26"/>
          <w:szCs w:val="26"/>
        </w:rPr>
        <w:t>)</w:t>
      </w:r>
      <w:r w:rsidR="00066652">
        <w:rPr>
          <w:iCs/>
          <w:sz w:val="26"/>
          <w:szCs w:val="26"/>
        </w:rPr>
        <w:t>.</w:t>
      </w:r>
    </w:p>
    <w:p w14:paraId="1547684B" w14:textId="77777777" w:rsidR="00447401" w:rsidRPr="005C217E" w:rsidRDefault="00447401" w:rsidP="00094DE2">
      <w:pPr>
        <w:ind w:firstLine="851"/>
        <w:jc w:val="both"/>
        <w:rPr>
          <w:bCs/>
          <w:sz w:val="26"/>
          <w:szCs w:val="26"/>
        </w:rPr>
      </w:pPr>
    </w:p>
    <w:p w14:paraId="6F78BF2A" w14:textId="0ADDFF8D" w:rsidR="00447401" w:rsidRPr="005C217E" w:rsidRDefault="00447401" w:rsidP="00066652">
      <w:pPr>
        <w:jc w:val="center"/>
        <w:rPr>
          <w:b/>
          <w:sz w:val="26"/>
          <w:szCs w:val="26"/>
        </w:rPr>
      </w:pPr>
      <w:r w:rsidRPr="005C217E">
        <w:rPr>
          <w:b/>
          <w:sz w:val="26"/>
          <w:szCs w:val="26"/>
        </w:rPr>
        <w:t>4. Расходы бюджета Веретейского сельского поселения на 202</w:t>
      </w:r>
      <w:r w:rsidR="005C59C3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од и на плановый период 202</w:t>
      </w:r>
      <w:r w:rsidR="005C59C3">
        <w:rPr>
          <w:b/>
          <w:sz w:val="26"/>
          <w:szCs w:val="26"/>
        </w:rPr>
        <w:t>5</w:t>
      </w:r>
      <w:r w:rsidRPr="005C217E">
        <w:rPr>
          <w:b/>
          <w:sz w:val="26"/>
          <w:szCs w:val="26"/>
        </w:rPr>
        <w:t xml:space="preserve"> и 202</w:t>
      </w:r>
      <w:r w:rsidR="005C59C3">
        <w:rPr>
          <w:b/>
          <w:sz w:val="26"/>
          <w:szCs w:val="26"/>
        </w:rPr>
        <w:t>6</w:t>
      </w:r>
      <w:r w:rsidRPr="005C217E">
        <w:rPr>
          <w:b/>
          <w:sz w:val="26"/>
          <w:szCs w:val="26"/>
        </w:rPr>
        <w:t xml:space="preserve"> годов.</w:t>
      </w:r>
    </w:p>
    <w:p w14:paraId="064A97C3" w14:textId="77777777" w:rsidR="00447401" w:rsidRPr="005C217E" w:rsidRDefault="00447401" w:rsidP="00D40885">
      <w:pPr>
        <w:jc w:val="both"/>
        <w:rPr>
          <w:b/>
          <w:sz w:val="26"/>
          <w:szCs w:val="26"/>
        </w:rPr>
      </w:pPr>
    </w:p>
    <w:p w14:paraId="76ACBDB9" w14:textId="28E7D712" w:rsidR="00447401" w:rsidRPr="00F35EAC" w:rsidRDefault="00447401" w:rsidP="0006665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Расходы бюджета поселения в 202</w:t>
      </w:r>
      <w:r w:rsidR="005C59C3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оду составят </w:t>
      </w:r>
      <w:r w:rsidR="005C59C3">
        <w:rPr>
          <w:b/>
          <w:iCs/>
          <w:sz w:val="26"/>
          <w:szCs w:val="26"/>
        </w:rPr>
        <w:t>12</w:t>
      </w:r>
      <w:r w:rsidR="000A5201">
        <w:rPr>
          <w:b/>
          <w:iCs/>
          <w:sz w:val="26"/>
          <w:szCs w:val="26"/>
        </w:rPr>
        <w:t> 744 533,01</w:t>
      </w:r>
      <w:r w:rsidR="00066652" w:rsidRPr="00066652">
        <w:rPr>
          <w:sz w:val="26"/>
          <w:szCs w:val="26"/>
        </w:rPr>
        <w:t xml:space="preserve"> рубл</w:t>
      </w:r>
      <w:r w:rsidR="005C59C3">
        <w:rPr>
          <w:sz w:val="26"/>
          <w:szCs w:val="26"/>
        </w:rPr>
        <w:t>ей</w:t>
      </w:r>
      <w:r w:rsidRPr="00066652">
        <w:rPr>
          <w:sz w:val="26"/>
          <w:szCs w:val="26"/>
        </w:rPr>
        <w:t>,</w:t>
      </w:r>
      <w:r w:rsidRPr="005C217E">
        <w:rPr>
          <w:sz w:val="26"/>
          <w:szCs w:val="26"/>
        </w:rPr>
        <w:t xml:space="preserve"> в том числе на реализацию муниципальных программ Веретейского сельского поселения </w:t>
      </w:r>
      <w:r w:rsidRPr="005C217E">
        <w:rPr>
          <w:bCs/>
          <w:sz w:val="26"/>
          <w:szCs w:val="26"/>
        </w:rPr>
        <w:t>–</w:t>
      </w:r>
      <w:r w:rsidRPr="005C217E">
        <w:rPr>
          <w:sz w:val="26"/>
          <w:szCs w:val="26"/>
        </w:rPr>
        <w:t xml:space="preserve"> </w:t>
      </w:r>
      <w:r w:rsidR="00DD535E">
        <w:rPr>
          <w:sz w:val="26"/>
          <w:szCs w:val="26"/>
        </w:rPr>
        <w:t>6 800 246,01</w:t>
      </w:r>
      <w:r w:rsidRPr="00F35EAC">
        <w:rPr>
          <w:sz w:val="26"/>
          <w:szCs w:val="26"/>
        </w:rPr>
        <w:t xml:space="preserve"> руб</w:t>
      </w:r>
      <w:r w:rsidR="00066652" w:rsidRPr="00F35EAC">
        <w:rPr>
          <w:sz w:val="26"/>
          <w:szCs w:val="26"/>
        </w:rPr>
        <w:t>лей</w:t>
      </w:r>
      <w:r w:rsidRPr="00F35EAC">
        <w:rPr>
          <w:sz w:val="26"/>
          <w:szCs w:val="26"/>
        </w:rPr>
        <w:t xml:space="preserve"> (</w:t>
      </w:r>
      <w:r w:rsidR="0010162A">
        <w:rPr>
          <w:sz w:val="26"/>
          <w:szCs w:val="26"/>
        </w:rPr>
        <w:t>5</w:t>
      </w:r>
      <w:r w:rsidR="00DD535E">
        <w:rPr>
          <w:sz w:val="26"/>
          <w:szCs w:val="26"/>
        </w:rPr>
        <w:t>3</w:t>
      </w:r>
      <w:r w:rsidR="0010162A">
        <w:rPr>
          <w:sz w:val="26"/>
          <w:szCs w:val="26"/>
        </w:rPr>
        <w:t>,</w:t>
      </w:r>
      <w:r w:rsidR="00DD535E">
        <w:rPr>
          <w:sz w:val="26"/>
          <w:szCs w:val="26"/>
        </w:rPr>
        <w:t>36</w:t>
      </w:r>
      <w:r w:rsidRPr="00F35EAC">
        <w:rPr>
          <w:sz w:val="26"/>
          <w:szCs w:val="26"/>
        </w:rPr>
        <w:t xml:space="preserve">%), непрограммные расходы – </w:t>
      </w:r>
      <w:bookmarkStart w:id="6" w:name="_Hlk151024595"/>
      <w:r w:rsidR="000A5201">
        <w:rPr>
          <w:sz w:val="26"/>
          <w:szCs w:val="26"/>
        </w:rPr>
        <w:t>5 944 109,00</w:t>
      </w:r>
      <w:r w:rsidR="0093194D" w:rsidRPr="00F35EAC">
        <w:rPr>
          <w:sz w:val="26"/>
          <w:szCs w:val="26"/>
        </w:rPr>
        <w:t xml:space="preserve"> </w:t>
      </w:r>
      <w:bookmarkEnd w:id="6"/>
      <w:r w:rsidRPr="00F35EAC">
        <w:rPr>
          <w:sz w:val="26"/>
          <w:szCs w:val="26"/>
        </w:rPr>
        <w:t>руб</w:t>
      </w:r>
      <w:r w:rsidR="00066652" w:rsidRPr="00F35EAC">
        <w:rPr>
          <w:sz w:val="26"/>
          <w:szCs w:val="26"/>
        </w:rPr>
        <w:t>л</w:t>
      </w:r>
      <w:r w:rsidR="0093194D" w:rsidRPr="00F35EAC">
        <w:rPr>
          <w:sz w:val="26"/>
          <w:szCs w:val="26"/>
        </w:rPr>
        <w:t>ей</w:t>
      </w:r>
      <w:r w:rsidRPr="00F35EAC">
        <w:rPr>
          <w:sz w:val="26"/>
          <w:szCs w:val="26"/>
        </w:rPr>
        <w:t xml:space="preserve"> (</w:t>
      </w:r>
      <w:r w:rsidR="0010162A">
        <w:rPr>
          <w:sz w:val="26"/>
          <w:szCs w:val="26"/>
        </w:rPr>
        <w:t>4</w:t>
      </w:r>
      <w:r w:rsidR="00DD535E">
        <w:rPr>
          <w:sz w:val="26"/>
          <w:szCs w:val="26"/>
        </w:rPr>
        <w:t>6</w:t>
      </w:r>
      <w:r w:rsidR="0010162A">
        <w:rPr>
          <w:sz w:val="26"/>
          <w:szCs w:val="26"/>
        </w:rPr>
        <w:t>,</w:t>
      </w:r>
      <w:r w:rsidR="00DD535E">
        <w:rPr>
          <w:sz w:val="26"/>
          <w:szCs w:val="26"/>
        </w:rPr>
        <w:t>64</w:t>
      </w:r>
      <w:r w:rsidRPr="00F35EAC">
        <w:rPr>
          <w:sz w:val="26"/>
          <w:szCs w:val="26"/>
        </w:rPr>
        <w:t>%).</w:t>
      </w:r>
    </w:p>
    <w:p w14:paraId="5BF750A6" w14:textId="77777777" w:rsidR="00447401" w:rsidRDefault="00447401" w:rsidP="00D40885">
      <w:pPr>
        <w:jc w:val="center"/>
        <w:rPr>
          <w:b/>
          <w:sz w:val="26"/>
          <w:szCs w:val="26"/>
        </w:rPr>
      </w:pPr>
    </w:p>
    <w:p w14:paraId="3C9F3BF5" w14:textId="77777777" w:rsidR="00836892" w:rsidRDefault="00836892" w:rsidP="00D40885">
      <w:pPr>
        <w:jc w:val="center"/>
        <w:rPr>
          <w:b/>
          <w:sz w:val="26"/>
          <w:szCs w:val="26"/>
        </w:rPr>
      </w:pPr>
    </w:p>
    <w:p w14:paraId="02A76437" w14:textId="77777777" w:rsidR="00836892" w:rsidRDefault="00836892" w:rsidP="00D40885">
      <w:pPr>
        <w:jc w:val="center"/>
        <w:rPr>
          <w:b/>
          <w:sz w:val="26"/>
          <w:szCs w:val="26"/>
        </w:rPr>
      </w:pPr>
    </w:p>
    <w:p w14:paraId="54B8A00E" w14:textId="77777777" w:rsidR="00836892" w:rsidRDefault="00836892" w:rsidP="00D40885">
      <w:pPr>
        <w:jc w:val="center"/>
        <w:rPr>
          <w:b/>
          <w:sz w:val="26"/>
          <w:szCs w:val="26"/>
        </w:rPr>
      </w:pPr>
    </w:p>
    <w:p w14:paraId="5CA2689E" w14:textId="77777777" w:rsidR="00836892" w:rsidRPr="005C217E" w:rsidRDefault="00836892" w:rsidP="00D40885">
      <w:pPr>
        <w:jc w:val="center"/>
        <w:rPr>
          <w:b/>
          <w:sz w:val="26"/>
          <w:szCs w:val="26"/>
        </w:rPr>
      </w:pPr>
    </w:p>
    <w:p w14:paraId="39DDE69E" w14:textId="0BAEFF32" w:rsidR="00447401" w:rsidRPr="005C217E" w:rsidRDefault="00447401" w:rsidP="00D40885">
      <w:pPr>
        <w:jc w:val="center"/>
        <w:rPr>
          <w:b/>
          <w:sz w:val="26"/>
          <w:szCs w:val="26"/>
        </w:rPr>
      </w:pPr>
      <w:r w:rsidRPr="005C217E">
        <w:rPr>
          <w:b/>
          <w:sz w:val="26"/>
          <w:szCs w:val="26"/>
        </w:rPr>
        <w:lastRenderedPageBreak/>
        <w:t>Общие подходы к формированию бюджетных ассигнований бюджета</w:t>
      </w:r>
      <w:r w:rsidR="000F4412">
        <w:rPr>
          <w:b/>
          <w:sz w:val="26"/>
          <w:szCs w:val="26"/>
        </w:rPr>
        <w:t xml:space="preserve"> </w:t>
      </w:r>
      <w:r w:rsidRPr="005C217E">
        <w:rPr>
          <w:b/>
          <w:sz w:val="26"/>
          <w:szCs w:val="26"/>
        </w:rPr>
        <w:t>Веретейского сельского поселения на 202</w:t>
      </w:r>
      <w:r w:rsidR="0093194D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>-202</w:t>
      </w:r>
      <w:r w:rsidR="0093194D">
        <w:rPr>
          <w:b/>
          <w:sz w:val="26"/>
          <w:szCs w:val="26"/>
        </w:rPr>
        <w:t>6</w:t>
      </w:r>
      <w:r w:rsidRPr="005C217E">
        <w:rPr>
          <w:b/>
          <w:sz w:val="26"/>
          <w:szCs w:val="26"/>
        </w:rPr>
        <w:t xml:space="preserve"> годы.</w:t>
      </w:r>
    </w:p>
    <w:p w14:paraId="10E50DF9" w14:textId="77777777" w:rsidR="00447401" w:rsidRPr="000F4412" w:rsidRDefault="00447401" w:rsidP="000F4412">
      <w:pPr>
        <w:ind w:firstLine="851"/>
        <w:jc w:val="both"/>
        <w:rPr>
          <w:sz w:val="26"/>
          <w:szCs w:val="26"/>
        </w:rPr>
      </w:pPr>
    </w:p>
    <w:p w14:paraId="3E55C361" w14:textId="22904AF9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Расходы бюджета Веретейского сельского поселения на 202</w:t>
      </w:r>
      <w:r w:rsidR="0093194D">
        <w:rPr>
          <w:sz w:val="26"/>
          <w:szCs w:val="26"/>
        </w:rPr>
        <w:t>4</w:t>
      </w:r>
      <w:r w:rsidRPr="005C217E">
        <w:rPr>
          <w:sz w:val="26"/>
          <w:szCs w:val="26"/>
        </w:rPr>
        <w:t>-202</w:t>
      </w:r>
      <w:r w:rsidR="0093194D">
        <w:rPr>
          <w:sz w:val="26"/>
          <w:szCs w:val="26"/>
        </w:rPr>
        <w:t>6</w:t>
      </w:r>
      <w:r w:rsidRPr="005C217E">
        <w:rPr>
          <w:sz w:val="26"/>
          <w:szCs w:val="26"/>
        </w:rPr>
        <w:t xml:space="preserve"> годы представлены главным распорядителем средств бюджета</w:t>
      </w:r>
      <w:r w:rsidRPr="005C217E">
        <w:rPr>
          <w:b/>
          <w:sz w:val="26"/>
          <w:szCs w:val="26"/>
        </w:rPr>
        <w:t xml:space="preserve"> </w:t>
      </w:r>
      <w:r w:rsidRPr="005C217E">
        <w:rPr>
          <w:sz w:val="26"/>
          <w:szCs w:val="26"/>
        </w:rPr>
        <w:t>Веретейского сельского поселения по соответствующим разделам бюджетной классификации на основе:</w:t>
      </w:r>
    </w:p>
    <w:p w14:paraId="7B35235F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реестра расходных обязательств Веретейского сельского поселения, который определен действующими нормативными правовыми актами;</w:t>
      </w:r>
    </w:p>
    <w:p w14:paraId="409AEA20" w14:textId="77777777" w:rsidR="00447401" w:rsidRPr="005C217E" w:rsidRDefault="00447401" w:rsidP="000F4412">
      <w:pPr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муниципальных программ, утвержденных постановлениями администрации поселения:</w:t>
      </w:r>
    </w:p>
    <w:p w14:paraId="121495C9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Развитие образования и молодежная политика в Веретейском сельском поселении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14:paraId="3AC2F06D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 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Социальная поддержка населения Веретейского сельского поселения</w:t>
      </w:r>
      <w:r w:rsidR="000F4412">
        <w:rPr>
          <w:sz w:val="26"/>
          <w:szCs w:val="26"/>
        </w:rPr>
        <w:t>» на 2021-2025 годы;</w:t>
      </w:r>
    </w:p>
    <w:p w14:paraId="638E461C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="006866F5" w:rsidRPr="005C217E">
        <w:rPr>
          <w:sz w:val="26"/>
          <w:szCs w:val="26"/>
        </w:rPr>
        <w:t>Обеспечение жильем молодых семей в Веретейском сельском поселении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14:paraId="64248912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Обеспечение качественными коммунальными услугами населения Веретейского сельского поселения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14:paraId="68AB5CC4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Развитие дорожного хозяйства Веретейского сельского поселения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14:paraId="1112B441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14:paraId="1599EE6B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Развитие культуры в Веретейском сельском поселении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14:paraId="4D5C3951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Развитие физической культуры и спорта в Веретейском сельском поселении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14:paraId="660FA5F9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Экономическое развитие и инновационная экономика в Веретейском сельском поселении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14:paraId="015F4197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Энергоэффективность и развитие энергетики в Веретейском сельском поселении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14:paraId="3E63E232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Эффективная власть в Веретейском сельском поселении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</w:t>
      </w:r>
      <w:r w:rsidR="00CD3DF8" w:rsidRPr="005C217E">
        <w:rPr>
          <w:sz w:val="26"/>
          <w:szCs w:val="26"/>
        </w:rPr>
        <w:t>21</w:t>
      </w:r>
      <w:r w:rsidRPr="005C217E">
        <w:rPr>
          <w:sz w:val="26"/>
          <w:szCs w:val="26"/>
        </w:rPr>
        <w:t>-202</w:t>
      </w:r>
      <w:r w:rsidR="00CD3DF8" w:rsidRPr="005C217E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оды</w:t>
      </w:r>
      <w:r w:rsidR="000F4412">
        <w:rPr>
          <w:sz w:val="26"/>
          <w:szCs w:val="26"/>
        </w:rPr>
        <w:t>;</w:t>
      </w:r>
    </w:p>
    <w:p w14:paraId="18E975AE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Использование и охрана земель на территории Веретейского сельского поселения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14:paraId="4F544729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Благоустройство в Веретейском сельском поселении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14:paraId="6F3ADD83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Муниципальная программа «Формирование комфортной городской среды в Веретейском сельском поселении» на 2018-2024 годы</w:t>
      </w:r>
      <w:r w:rsidR="000F4412">
        <w:rPr>
          <w:sz w:val="26"/>
          <w:szCs w:val="26"/>
        </w:rPr>
        <w:t>;</w:t>
      </w:r>
    </w:p>
    <w:p w14:paraId="4E417CCE" w14:textId="25FF37BD" w:rsidR="0093194D" w:rsidRDefault="0093194D" w:rsidP="000F4412">
      <w:pPr>
        <w:ind w:firstLine="851"/>
        <w:jc w:val="both"/>
        <w:rPr>
          <w:sz w:val="26"/>
          <w:szCs w:val="26"/>
        </w:rPr>
      </w:pPr>
      <w:r w:rsidRPr="0093194D">
        <w:rPr>
          <w:sz w:val="26"/>
          <w:szCs w:val="26"/>
        </w:rPr>
        <w:t>- Муниципальная программа «Комплексное развитие сельских территорий Веретейского сельского поселения» на 2023-2025 годы</w:t>
      </w:r>
      <w:r>
        <w:rPr>
          <w:sz w:val="26"/>
          <w:szCs w:val="26"/>
        </w:rPr>
        <w:t>.</w:t>
      </w:r>
    </w:p>
    <w:p w14:paraId="49E7A5EB" w14:textId="77777777" w:rsidR="0093194D" w:rsidRPr="005C217E" w:rsidRDefault="0093194D" w:rsidP="000F4412">
      <w:pPr>
        <w:ind w:firstLine="851"/>
        <w:jc w:val="both"/>
        <w:rPr>
          <w:sz w:val="26"/>
          <w:szCs w:val="26"/>
        </w:rPr>
      </w:pPr>
    </w:p>
    <w:p w14:paraId="79CDF0C4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</w:p>
    <w:p w14:paraId="7E689286" w14:textId="77777777" w:rsidR="00447401" w:rsidRPr="005C217E" w:rsidRDefault="00447401" w:rsidP="00D40885">
      <w:pPr>
        <w:keepNext/>
        <w:jc w:val="center"/>
        <w:rPr>
          <w:b/>
          <w:bCs/>
          <w:i/>
          <w:sz w:val="26"/>
          <w:szCs w:val="26"/>
        </w:rPr>
      </w:pPr>
      <w:r w:rsidRPr="005C217E">
        <w:rPr>
          <w:b/>
          <w:bCs/>
          <w:sz w:val="26"/>
          <w:szCs w:val="26"/>
        </w:rPr>
        <w:t xml:space="preserve">Муниципальная программа </w:t>
      </w:r>
      <w:r w:rsidR="000F4412">
        <w:rPr>
          <w:b/>
          <w:bCs/>
          <w:sz w:val="26"/>
          <w:szCs w:val="26"/>
        </w:rPr>
        <w:t>«</w:t>
      </w:r>
      <w:r w:rsidRPr="005C217E">
        <w:rPr>
          <w:b/>
          <w:bCs/>
          <w:sz w:val="26"/>
          <w:szCs w:val="26"/>
        </w:rPr>
        <w:t>Развитие образования и молодежная политика в Веретейском сельском поселении</w:t>
      </w:r>
      <w:r w:rsidR="000F4412">
        <w:rPr>
          <w:b/>
          <w:bCs/>
          <w:sz w:val="26"/>
          <w:szCs w:val="26"/>
        </w:rPr>
        <w:t>»</w:t>
      </w:r>
      <w:r w:rsidRPr="005C217E">
        <w:rPr>
          <w:b/>
          <w:bCs/>
          <w:sz w:val="26"/>
          <w:szCs w:val="26"/>
        </w:rPr>
        <w:t xml:space="preserve"> на 2021-2025 годы</w:t>
      </w:r>
      <w:r w:rsidRPr="005C217E">
        <w:rPr>
          <w:b/>
          <w:bCs/>
          <w:i/>
          <w:sz w:val="26"/>
          <w:szCs w:val="26"/>
        </w:rPr>
        <w:t xml:space="preserve"> </w:t>
      </w:r>
    </w:p>
    <w:p w14:paraId="0CCA2794" w14:textId="77777777" w:rsidR="00447401" w:rsidRPr="000F4412" w:rsidRDefault="00447401" w:rsidP="00D40885">
      <w:pPr>
        <w:keepNext/>
        <w:jc w:val="center"/>
        <w:rPr>
          <w:bCs/>
          <w:sz w:val="26"/>
          <w:szCs w:val="26"/>
        </w:rPr>
      </w:pPr>
    </w:p>
    <w:p w14:paraId="425D06D9" w14:textId="77777777" w:rsidR="00447401" w:rsidRPr="005C217E" w:rsidRDefault="00447401" w:rsidP="00D40885">
      <w:pPr>
        <w:shd w:val="clear" w:color="auto" w:fill="FFFFFF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</w:t>
      </w:r>
      <w:r w:rsidR="000F4412">
        <w:rPr>
          <w:sz w:val="26"/>
          <w:szCs w:val="26"/>
        </w:rPr>
        <w:t>ь</w:t>
      </w:r>
      <w:r w:rsidRPr="005C217E">
        <w:rPr>
          <w:sz w:val="26"/>
          <w:szCs w:val="26"/>
        </w:rPr>
        <w:t>:</w:t>
      </w:r>
    </w:p>
    <w:p w14:paraId="05DC8183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</w:t>
      </w:r>
      <w:r w:rsidR="000F4412">
        <w:rPr>
          <w:sz w:val="26"/>
          <w:szCs w:val="26"/>
        </w:rPr>
        <w:t>в</w:t>
      </w:r>
      <w:r w:rsidRPr="005C217E">
        <w:rPr>
          <w:sz w:val="26"/>
          <w:szCs w:val="26"/>
        </w:rPr>
        <w:t>овлечение молодежи в социально-экономическую, политическую и общественную жизнь поселения</w:t>
      </w:r>
      <w:r w:rsidR="000F4412">
        <w:rPr>
          <w:sz w:val="26"/>
          <w:szCs w:val="26"/>
        </w:rPr>
        <w:t>.</w:t>
      </w:r>
    </w:p>
    <w:p w14:paraId="7761276C" w14:textId="014DE2A9" w:rsidR="00447401" w:rsidRPr="005C217E" w:rsidRDefault="00447401" w:rsidP="00D40885">
      <w:pPr>
        <w:shd w:val="clear" w:color="auto" w:fill="FFFFFF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lastRenderedPageBreak/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93194D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од</w:t>
      </w:r>
      <w:r w:rsidRPr="000F4412">
        <w:rPr>
          <w:sz w:val="26"/>
          <w:szCs w:val="26"/>
        </w:rPr>
        <w:t xml:space="preserve"> – </w:t>
      </w:r>
      <w:r w:rsidR="000F4412" w:rsidRPr="000F4412">
        <w:rPr>
          <w:b/>
          <w:sz w:val="26"/>
          <w:szCs w:val="26"/>
        </w:rPr>
        <w:t>50 </w:t>
      </w:r>
      <w:r w:rsidRPr="005C217E">
        <w:rPr>
          <w:b/>
          <w:sz w:val="26"/>
          <w:szCs w:val="26"/>
        </w:rPr>
        <w:t>000</w:t>
      </w:r>
      <w:r w:rsidR="000F4412">
        <w:rPr>
          <w:b/>
          <w:sz w:val="26"/>
          <w:szCs w:val="26"/>
        </w:rPr>
        <w:t>,00</w:t>
      </w:r>
      <w:r w:rsidRPr="000F4412">
        <w:rPr>
          <w:sz w:val="26"/>
          <w:szCs w:val="26"/>
        </w:rPr>
        <w:t xml:space="preserve"> руб</w:t>
      </w:r>
      <w:r w:rsidR="000F4412" w:rsidRPr="000F4412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93194D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0F4412">
        <w:rPr>
          <w:sz w:val="26"/>
          <w:szCs w:val="26"/>
        </w:rPr>
        <w:t xml:space="preserve">од </w:t>
      </w:r>
      <w:r w:rsidRPr="005C217E">
        <w:rPr>
          <w:sz w:val="26"/>
          <w:szCs w:val="26"/>
        </w:rPr>
        <w:t>–</w:t>
      </w:r>
      <w:r w:rsidR="000F4412">
        <w:rPr>
          <w:sz w:val="26"/>
          <w:szCs w:val="26"/>
        </w:rPr>
        <w:t xml:space="preserve"> 50 </w:t>
      </w:r>
      <w:r w:rsidRPr="005C217E">
        <w:rPr>
          <w:sz w:val="26"/>
          <w:szCs w:val="26"/>
        </w:rPr>
        <w:t>000</w:t>
      </w:r>
      <w:r w:rsidR="000F4412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0F4412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93194D">
        <w:rPr>
          <w:sz w:val="26"/>
          <w:szCs w:val="26"/>
        </w:rPr>
        <w:t>6</w:t>
      </w:r>
      <w:r w:rsidRPr="005C217E">
        <w:rPr>
          <w:sz w:val="26"/>
          <w:szCs w:val="26"/>
        </w:rPr>
        <w:t xml:space="preserve"> г</w:t>
      </w:r>
      <w:r w:rsidR="000F4412">
        <w:rPr>
          <w:sz w:val="26"/>
          <w:szCs w:val="26"/>
        </w:rPr>
        <w:t xml:space="preserve">од </w:t>
      </w:r>
      <w:r w:rsidRPr="005C217E">
        <w:rPr>
          <w:sz w:val="26"/>
          <w:szCs w:val="26"/>
        </w:rPr>
        <w:t xml:space="preserve">– </w:t>
      </w:r>
      <w:r w:rsidR="00DD535E">
        <w:rPr>
          <w:sz w:val="26"/>
          <w:szCs w:val="26"/>
        </w:rPr>
        <w:t>50 000</w:t>
      </w:r>
      <w:r w:rsidR="000F4412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0F4412">
        <w:rPr>
          <w:sz w:val="26"/>
          <w:szCs w:val="26"/>
        </w:rPr>
        <w:t>лей</w:t>
      </w:r>
      <w:r w:rsidRPr="005C217E">
        <w:rPr>
          <w:sz w:val="26"/>
          <w:szCs w:val="26"/>
        </w:rPr>
        <w:t>.</w:t>
      </w:r>
    </w:p>
    <w:p w14:paraId="65325A36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57BBACBF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обеспечение потребности молодых людей в разносторонней самореализации и социализации;</w:t>
      </w:r>
    </w:p>
    <w:p w14:paraId="55DF0123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активизация исследовательской деятельности детей и молодежи;</w:t>
      </w:r>
    </w:p>
    <w:p w14:paraId="673B8F2D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активизация добровольческого движения;</w:t>
      </w:r>
    </w:p>
    <w:p w14:paraId="72F0AE07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формирование системы развивающего досуга молодежи и позитивной молодежной культуры;</w:t>
      </w:r>
    </w:p>
    <w:p w14:paraId="165125FA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эффективное функционирование системы гражданского и патриотического воспитания молодежи;</w:t>
      </w:r>
    </w:p>
    <w:p w14:paraId="422A9CCB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формирование ценностных ориентаций здорового образа жизни и семейных ценностей у молодежи;</w:t>
      </w:r>
    </w:p>
    <w:p w14:paraId="77CE01B1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повышение качества жизни семей с несовершеннолетними детьми. </w:t>
      </w:r>
    </w:p>
    <w:p w14:paraId="3523DD5C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</w:p>
    <w:p w14:paraId="3BEFE837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b/>
          <w:sz w:val="26"/>
          <w:szCs w:val="26"/>
        </w:rPr>
      </w:pPr>
      <w:r w:rsidRPr="005C217E">
        <w:rPr>
          <w:b/>
          <w:sz w:val="26"/>
          <w:szCs w:val="26"/>
        </w:rPr>
        <w:t xml:space="preserve">Муниципальная программа </w:t>
      </w:r>
      <w:r w:rsidR="000F4412">
        <w:rPr>
          <w:b/>
          <w:sz w:val="26"/>
          <w:szCs w:val="26"/>
        </w:rPr>
        <w:t>«</w:t>
      </w:r>
      <w:r w:rsidRPr="005C217E">
        <w:rPr>
          <w:b/>
          <w:sz w:val="26"/>
          <w:szCs w:val="26"/>
        </w:rPr>
        <w:t>Социальная поддержка населения Веретейского сельского поселения</w:t>
      </w:r>
      <w:r w:rsidR="000F4412">
        <w:rPr>
          <w:b/>
          <w:sz w:val="26"/>
          <w:szCs w:val="26"/>
        </w:rPr>
        <w:t>»</w:t>
      </w:r>
      <w:r w:rsidRPr="005C217E">
        <w:rPr>
          <w:b/>
          <w:sz w:val="26"/>
          <w:szCs w:val="26"/>
        </w:rPr>
        <w:t xml:space="preserve"> на 2021-2025 годы</w:t>
      </w:r>
    </w:p>
    <w:p w14:paraId="04F79B8F" w14:textId="77777777" w:rsidR="00075B17" w:rsidRDefault="00075B17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</w:p>
    <w:p w14:paraId="58C52E62" w14:textId="31437BF8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</w:t>
      </w:r>
      <w:r w:rsidR="000F4412">
        <w:rPr>
          <w:sz w:val="26"/>
          <w:szCs w:val="26"/>
        </w:rPr>
        <w:t>ь</w:t>
      </w:r>
      <w:r w:rsidRPr="005C217E">
        <w:rPr>
          <w:sz w:val="26"/>
          <w:szCs w:val="26"/>
        </w:rPr>
        <w:t>:</w:t>
      </w:r>
    </w:p>
    <w:p w14:paraId="1F914609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</w:t>
      </w:r>
      <w:r w:rsidR="000F4412">
        <w:rPr>
          <w:sz w:val="26"/>
          <w:szCs w:val="26"/>
        </w:rPr>
        <w:t>п</w:t>
      </w:r>
      <w:r w:rsidRPr="005C217E">
        <w:rPr>
          <w:sz w:val="26"/>
          <w:szCs w:val="26"/>
        </w:rPr>
        <w:t>овышение качества жизни граждан старшего поколения</w:t>
      </w:r>
      <w:r w:rsidR="000F4412">
        <w:rPr>
          <w:sz w:val="26"/>
          <w:szCs w:val="26"/>
        </w:rPr>
        <w:t>.</w:t>
      </w:r>
    </w:p>
    <w:p w14:paraId="23389858" w14:textId="24A8805A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93194D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од</w:t>
      </w:r>
      <w:r w:rsidRPr="000F4412">
        <w:rPr>
          <w:sz w:val="26"/>
          <w:szCs w:val="26"/>
        </w:rPr>
        <w:t xml:space="preserve"> – </w:t>
      </w:r>
      <w:r w:rsidR="002E02DD" w:rsidRPr="005C217E">
        <w:rPr>
          <w:b/>
          <w:sz w:val="26"/>
          <w:szCs w:val="26"/>
        </w:rPr>
        <w:t>1</w:t>
      </w:r>
      <w:r w:rsidR="00451E1A">
        <w:rPr>
          <w:b/>
          <w:sz w:val="26"/>
          <w:szCs w:val="26"/>
        </w:rPr>
        <w:t>1</w:t>
      </w:r>
      <w:r w:rsidR="007F26F2" w:rsidRPr="005C217E">
        <w:rPr>
          <w:b/>
          <w:sz w:val="26"/>
          <w:szCs w:val="26"/>
        </w:rPr>
        <w:t>0</w:t>
      </w:r>
      <w:r w:rsidR="000F4412">
        <w:rPr>
          <w:b/>
          <w:sz w:val="26"/>
          <w:szCs w:val="26"/>
        </w:rPr>
        <w:t> </w:t>
      </w:r>
      <w:r w:rsidRPr="005C217E">
        <w:rPr>
          <w:b/>
          <w:sz w:val="26"/>
          <w:szCs w:val="26"/>
        </w:rPr>
        <w:t>000</w:t>
      </w:r>
      <w:r w:rsidR="000F4412">
        <w:rPr>
          <w:b/>
          <w:sz w:val="26"/>
          <w:szCs w:val="26"/>
        </w:rPr>
        <w:t>,00</w:t>
      </w:r>
      <w:r w:rsidRPr="000F4412">
        <w:rPr>
          <w:sz w:val="26"/>
          <w:szCs w:val="26"/>
        </w:rPr>
        <w:t xml:space="preserve"> руб</w:t>
      </w:r>
      <w:r w:rsidR="000F4412" w:rsidRPr="000F4412">
        <w:rPr>
          <w:sz w:val="26"/>
          <w:szCs w:val="26"/>
        </w:rPr>
        <w:t>лей</w:t>
      </w:r>
      <w:r w:rsidRPr="000F4412">
        <w:rPr>
          <w:sz w:val="26"/>
          <w:szCs w:val="26"/>
        </w:rPr>
        <w:t>,</w:t>
      </w:r>
      <w:r w:rsidRPr="005C217E">
        <w:rPr>
          <w:sz w:val="26"/>
          <w:szCs w:val="26"/>
        </w:rPr>
        <w:t xml:space="preserve"> 202</w:t>
      </w:r>
      <w:r w:rsidR="00451E1A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0F4412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451E1A">
        <w:rPr>
          <w:sz w:val="26"/>
          <w:szCs w:val="26"/>
        </w:rPr>
        <w:t>1</w:t>
      </w:r>
      <w:r w:rsidR="000F4412">
        <w:rPr>
          <w:sz w:val="26"/>
          <w:szCs w:val="26"/>
        </w:rPr>
        <w:t>0</w:t>
      </w:r>
      <w:r w:rsidR="007F26F2" w:rsidRPr="005C217E">
        <w:rPr>
          <w:sz w:val="26"/>
          <w:szCs w:val="26"/>
        </w:rPr>
        <w:t>0</w:t>
      </w:r>
      <w:r w:rsidR="000F4412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0F4412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0F4412">
        <w:rPr>
          <w:sz w:val="26"/>
          <w:szCs w:val="26"/>
        </w:rPr>
        <w:t>лей,</w:t>
      </w:r>
      <w:r w:rsidRPr="005C217E">
        <w:rPr>
          <w:sz w:val="26"/>
          <w:szCs w:val="26"/>
        </w:rPr>
        <w:t xml:space="preserve"> 202</w:t>
      </w:r>
      <w:r w:rsidR="000F4412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0F4412">
        <w:rPr>
          <w:sz w:val="26"/>
          <w:szCs w:val="26"/>
        </w:rPr>
        <w:t xml:space="preserve">од </w:t>
      </w:r>
      <w:r w:rsidRPr="005C217E">
        <w:rPr>
          <w:sz w:val="26"/>
          <w:szCs w:val="26"/>
        </w:rPr>
        <w:t xml:space="preserve">– </w:t>
      </w:r>
      <w:r w:rsidR="00AF41A3">
        <w:rPr>
          <w:sz w:val="26"/>
          <w:szCs w:val="26"/>
        </w:rPr>
        <w:t>11</w:t>
      </w:r>
      <w:r w:rsidR="00451E1A">
        <w:rPr>
          <w:sz w:val="26"/>
          <w:szCs w:val="26"/>
        </w:rPr>
        <w:t>0</w:t>
      </w:r>
      <w:r w:rsidR="000F4412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0F4412">
        <w:rPr>
          <w:sz w:val="26"/>
          <w:szCs w:val="26"/>
        </w:rPr>
        <w:t>лей</w:t>
      </w:r>
      <w:r w:rsidRPr="005C217E">
        <w:rPr>
          <w:sz w:val="26"/>
          <w:szCs w:val="26"/>
        </w:rPr>
        <w:t>.</w:t>
      </w:r>
    </w:p>
    <w:p w14:paraId="4D392FF9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25F252A7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формирование благоприятного социального климата в Веретейском сельском поселении;</w:t>
      </w:r>
    </w:p>
    <w:p w14:paraId="5C59996C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активизация участия граждан старшего возраста в культурно-массовых, досуговых мероприятиях путем вовлечения в кружки, клубы по интересам;</w:t>
      </w:r>
    </w:p>
    <w:p w14:paraId="0AE381E9" w14:textId="54FB7B32" w:rsidR="00075B17" w:rsidRDefault="00447401" w:rsidP="00075B17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повышение качества жизни, позитивных установок на активное долголетие, пропаганда семейных ценностей.</w:t>
      </w:r>
    </w:p>
    <w:p w14:paraId="4EB205CE" w14:textId="77777777" w:rsidR="00075B17" w:rsidRDefault="00075B17" w:rsidP="00075B17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</w:p>
    <w:p w14:paraId="6251B1FB" w14:textId="2D7C0BF5" w:rsidR="00447401" w:rsidRPr="005C217E" w:rsidRDefault="00447401" w:rsidP="00075B17">
      <w:pPr>
        <w:widowControl w:val="0"/>
        <w:shd w:val="clear" w:color="auto" w:fill="FFFFFF"/>
        <w:suppressAutoHyphens/>
        <w:autoSpaceDE w:val="0"/>
        <w:ind w:firstLine="709"/>
        <w:jc w:val="both"/>
        <w:rPr>
          <w:b/>
          <w:sz w:val="26"/>
          <w:szCs w:val="26"/>
        </w:rPr>
      </w:pPr>
      <w:r w:rsidRPr="005C217E">
        <w:rPr>
          <w:b/>
          <w:sz w:val="26"/>
          <w:szCs w:val="26"/>
        </w:rPr>
        <w:t xml:space="preserve">Муниципальная программа </w:t>
      </w:r>
      <w:r w:rsidR="000F4412">
        <w:rPr>
          <w:b/>
          <w:sz w:val="26"/>
          <w:szCs w:val="26"/>
        </w:rPr>
        <w:t>«</w:t>
      </w:r>
      <w:r w:rsidR="006866F5" w:rsidRPr="005C217E">
        <w:rPr>
          <w:b/>
          <w:sz w:val="26"/>
          <w:szCs w:val="26"/>
        </w:rPr>
        <w:t>Обеспечение жильем молодых семей в Веретейском сельском поселении</w:t>
      </w:r>
      <w:r w:rsidR="000F4412">
        <w:rPr>
          <w:b/>
          <w:sz w:val="26"/>
          <w:szCs w:val="26"/>
        </w:rPr>
        <w:t>»</w:t>
      </w:r>
      <w:r w:rsidRPr="005C217E">
        <w:rPr>
          <w:b/>
          <w:sz w:val="26"/>
          <w:szCs w:val="26"/>
        </w:rPr>
        <w:t xml:space="preserve"> на 2021-2025 годы</w:t>
      </w:r>
    </w:p>
    <w:p w14:paraId="60EA6FA3" w14:textId="77777777" w:rsidR="00075B17" w:rsidRDefault="00075B17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</w:p>
    <w:p w14:paraId="7325E091" w14:textId="2A1774D9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</w:t>
      </w:r>
      <w:r w:rsidR="000F4412">
        <w:rPr>
          <w:sz w:val="26"/>
          <w:szCs w:val="26"/>
        </w:rPr>
        <w:t>ь</w:t>
      </w:r>
      <w:r w:rsidRPr="005C217E">
        <w:rPr>
          <w:sz w:val="26"/>
          <w:szCs w:val="26"/>
        </w:rPr>
        <w:t>:</w:t>
      </w:r>
    </w:p>
    <w:p w14:paraId="0F251A95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</w:t>
      </w:r>
      <w:r w:rsidR="000F4412">
        <w:rPr>
          <w:sz w:val="26"/>
          <w:szCs w:val="26"/>
        </w:rPr>
        <w:t>о</w:t>
      </w:r>
      <w:r w:rsidRPr="005C217E">
        <w:rPr>
          <w:sz w:val="26"/>
          <w:szCs w:val="26"/>
        </w:rPr>
        <w:t>казание поддержки молодым семьям, проживающим на территории Веретейского сельского поселения, в решении жилищной проблемы за счет бюджетов различных уровней</w:t>
      </w:r>
      <w:r w:rsidR="000F4412">
        <w:rPr>
          <w:sz w:val="26"/>
          <w:szCs w:val="26"/>
        </w:rPr>
        <w:t>.</w:t>
      </w:r>
    </w:p>
    <w:p w14:paraId="1D797C01" w14:textId="5E08439A" w:rsidR="00447401" w:rsidRPr="005C217E" w:rsidRDefault="00447401" w:rsidP="00D40885">
      <w:pPr>
        <w:widowControl w:val="0"/>
        <w:shd w:val="clear" w:color="auto" w:fill="FFFFFF"/>
        <w:suppressAutoHyphens/>
        <w:autoSpaceDE w:val="0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      Объем ассигнований Муниципальной программы </w:t>
      </w:r>
      <w:r w:rsidRPr="005C217E">
        <w:rPr>
          <w:b/>
          <w:sz w:val="26"/>
          <w:szCs w:val="26"/>
        </w:rPr>
        <w:t>на 20</w:t>
      </w:r>
      <w:r w:rsidR="007F26F2" w:rsidRPr="005C217E">
        <w:rPr>
          <w:b/>
          <w:sz w:val="26"/>
          <w:szCs w:val="26"/>
        </w:rPr>
        <w:t>2</w:t>
      </w:r>
      <w:r w:rsidR="00451E1A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од</w:t>
      </w:r>
      <w:r w:rsidRPr="005C217E">
        <w:rPr>
          <w:sz w:val="26"/>
          <w:szCs w:val="26"/>
        </w:rPr>
        <w:t xml:space="preserve"> – </w:t>
      </w:r>
      <w:r w:rsidR="001B45E1">
        <w:rPr>
          <w:b/>
          <w:sz w:val="26"/>
          <w:szCs w:val="26"/>
        </w:rPr>
        <w:t>1</w:t>
      </w:r>
      <w:r w:rsidR="00451E1A">
        <w:rPr>
          <w:b/>
          <w:sz w:val="26"/>
          <w:szCs w:val="26"/>
        </w:rPr>
        <w:t> 075 525</w:t>
      </w:r>
      <w:r w:rsidR="001B45E1">
        <w:rPr>
          <w:b/>
          <w:sz w:val="26"/>
          <w:szCs w:val="26"/>
        </w:rPr>
        <w:t>,00</w:t>
      </w:r>
      <w:r w:rsidRPr="001B45E1">
        <w:rPr>
          <w:sz w:val="26"/>
          <w:szCs w:val="26"/>
        </w:rPr>
        <w:t xml:space="preserve"> руб</w:t>
      </w:r>
      <w:r w:rsidR="001B45E1" w:rsidRPr="001B45E1">
        <w:rPr>
          <w:sz w:val="26"/>
          <w:szCs w:val="26"/>
        </w:rPr>
        <w:t>лей</w:t>
      </w:r>
      <w:r w:rsidRPr="001B45E1">
        <w:rPr>
          <w:sz w:val="26"/>
          <w:szCs w:val="26"/>
        </w:rPr>
        <w:t xml:space="preserve">, </w:t>
      </w:r>
      <w:bookmarkStart w:id="7" w:name="_Hlk151022935"/>
      <w:r w:rsidRPr="005C217E">
        <w:rPr>
          <w:sz w:val="26"/>
          <w:szCs w:val="26"/>
        </w:rPr>
        <w:t xml:space="preserve">(из них субсидия </w:t>
      </w:r>
      <w:r w:rsidR="00451E1A">
        <w:rPr>
          <w:sz w:val="26"/>
          <w:szCs w:val="26"/>
        </w:rPr>
        <w:t>644 550</w:t>
      </w:r>
      <w:r w:rsidR="001B45E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1B45E1">
        <w:rPr>
          <w:sz w:val="26"/>
          <w:szCs w:val="26"/>
        </w:rPr>
        <w:t>лей</w:t>
      </w:r>
      <w:r w:rsidRPr="005C217E">
        <w:rPr>
          <w:sz w:val="26"/>
          <w:szCs w:val="26"/>
        </w:rPr>
        <w:t>)</w:t>
      </w:r>
      <w:bookmarkEnd w:id="7"/>
      <w:r w:rsidRPr="005C217E">
        <w:rPr>
          <w:sz w:val="26"/>
          <w:szCs w:val="26"/>
        </w:rPr>
        <w:t>, 202</w:t>
      </w:r>
      <w:r w:rsidR="00451E1A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1B45E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451E1A">
        <w:rPr>
          <w:sz w:val="26"/>
          <w:szCs w:val="26"/>
        </w:rPr>
        <w:t>1 075 524</w:t>
      </w:r>
      <w:r w:rsidR="001B45E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1B45E1">
        <w:rPr>
          <w:sz w:val="26"/>
          <w:szCs w:val="26"/>
        </w:rPr>
        <w:t>л</w:t>
      </w:r>
      <w:r w:rsidR="00451E1A">
        <w:rPr>
          <w:sz w:val="26"/>
          <w:szCs w:val="26"/>
        </w:rPr>
        <w:t xml:space="preserve">я </w:t>
      </w:r>
      <w:r w:rsidR="00451E1A" w:rsidRPr="00451E1A">
        <w:rPr>
          <w:sz w:val="26"/>
          <w:szCs w:val="26"/>
        </w:rPr>
        <w:t xml:space="preserve">(из них субсидия </w:t>
      </w:r>
      <w:r w:rsidR="00451E1A">
        <w:rPr>
          <w:sz w:val="26"/>
          <w:szCs w:val="26"/>
        </w:rPr>
        <w:t>645 843</w:t>
      </w:r>
      <w:r w:rsidR="00451E1A" w:rsidRPr="00451E1A">
        <w:rPr>
          <w:sz w:val="26"/>
          <w:szCs w:val="26"/>
        </w:rPr>
        <w:t>,00 рубл</w:t>
      </w:r>
      <w:r w:rsidR="00451E1A">
        <w:rPr>
          <w:sz w:val="26"/>
          <w:szCs w:val="26"/>
        </w:rPr>
        <w:t>я</w:t>
      </w:r>
      <w:r w:rsidR="00451E1A" w:rsidRPr="00451E1A">
        <w:rPr>
          <w:sz w:val="26"/>
          <w:szCs w:val="26"/>
        </w:rPr>
        <w:t>)</w:t>
      </w:r>
      <w:r w:rsidRPr="005C217E">
        <w:rPr>
          <w:sz w:val="26"/>
          <w:szCs w:val="26"/>
        </w:rPr>
        <w:t>, 202</w:t>
      </w:r>
      <w:r w:rsidR="00451E1A">
        <w:rPr>
          <w:sz w:val="26"/>
          <w:szCs w:val="26"/>
        </w:rPr>
        <w:t>6</w:t>
      </w:r>
      <w:r w:rsidRPr="005C217E">
        <w:rPr>
          <w:sz w:val="26"/>
          <w:szCs w:val="26"/>
        </w:rPr>
        <w:t xml:space="preserve"> г</w:t>
      </w:r>
      <w:r w:rsidR="001B45E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451E1A">
        <w:rPr>
          <w:sz w:val="26"/>
          <w:szCs w:val="26"/>
        </w:rPr>
        <w:t>0</w:t>
      </w:r>
      <w:r w:rsidR="001B45E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1B45E1">
        <w:rPr>
          <w:sz w:val="26"/>
          <w:szCs w:val="26"/>
        </w:rPr>
        <w:t>лей</w:t>
      </w:r>
      <w:r w:rsidRPr="005C217E">
        <w:rPr>
          <w:sz w:val="26"/>
          <w:szCs w:val="26"/>
        </w:rPr>
        <w:t>.</w:t>
      </w:r>
    </w:p>
    <w:p w14:paraId="5896FCD7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336EB313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совершенствование существующей системы муниципальной поддержки молодых семей, нуждающихся в улучшении жилищных условий, и механизмов приобретения жилья или строительства индивидуального жилого дома;</w:t>
      </w:r>
    </w:p>
    <w:p w14:paraId="38D8BA1E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содействие в решении жилищной проблемы молодых семей, нуждающихся в улучшении жилищных условий;</w:t>
      </w:r>
    </w:p>
    <w:p w14:paraId="6D68DF0C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ориентирование молодежи на новые приоритеты демографического поведения, связанные с укреплением семейных отношений и многодетностью.</w:t>
      </w:r>
    </w:p>
    <w:p w14:paraId="6B41BA81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</w:p>
    <w:p w14:paraId="539CDD79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center"/>
        <w:rPr>
          <w:b/>
          <w:sz w:val="26"/>
          <w:szCs w:val="26"/>
        </w:rPr>
      </w:pPr>
      <w:r w:rsidRPr="005C217E">
        <w:rPr>
          <w:b/>
          <w:sz w:val="26"/>
          <w:szCs w:val="26"/>
        </w:rPr>
        <w:lastRenderedPageBreak/>
        <w:t xml:space="preserve">Муниципальная программа </w:t>
      </w:r>
      <w:r w:rsidR="001B45E1">
        <w:rPr>
          <w:b/>
          <w:sz w:val="26"/>
          <w:szCs w:val="26"/>
        </w:rPr>
        <w:t>«</w:t>
      </w:r>
      <w:r w:rsidRPr="005C217E">
        <w:rPr>
          <w:b/>
          <w:sz w:val="26"/>
          <w:szCs w:val="26"/>
        </w:rPr>
        <w:t>Обеспечение качественными коммунальными услугами населения Веретейского сельского поселения</w:t>
      </w:r>
      <w:r w:rsidR="001B45E1">
        <w:rPr>
          <w:b/>
          <w:sz w:val="26"/>
          <w:szCs w:val="26"/>
        </w:rPr>
        <w:t>»</w:t>
      </w:r>
      <w:r w:rsidRPr="005C217E">
        <w:rPr>
          <w:b/>
          <w:sz w:val="26"/>
          <w:szCs w:val="26"/>
        </w:rPr>
        <w:t xml:space="preserve"> на 2021-2025 годы</w:t>
      </w:r>
    </w:p>
    <w:p w14:paraId="43E9597A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b/>
          <w:sz w:val="26"/>
          <w:szCs w:val="26"/>
        </w:rPr>
      </w:pPr>
    </w:p>
    <w:p w14:paraId="6A1A7416" w14:textId="77777777" w:rsidR="00447401" w:rsidRPr="005C217E" w:rsidRDefault="0044740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</w:t>
      </w:r>
      <w:r w:rsidR="001B45E1">
        <w:rPr>
          <w:sz w:val="26"/>
          <w:szCs w:val="26"/>
        </w:rPr>
        <w:t>ь</w:t>
      </w:r>
      <w:r w:rsidRPr="005C217E">
        <w:rPr>
          <w:sz w:val="26"/>
          <w:szCs w:val="26"/>
        </w:rPr>
        <w:t>:</w:t>
      </w:r>
    </w:p>
    <w:p w14:paraId="13E456DF" w14:textId="77777777" w:rsidR="00447401" w:rsidRPr="005C217E" w:rsidRDefault="001B45E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447401" w:rsidRPr="005C217E">
        <w:rPr>
          <w:sz w:val="26"/>
          <w:szCs w:val="26"/>
        </w:rPr>
        <w:t xml:space="preserve">овышение качества и надежности предоставления жилищно-коммунальных услуг населению Веретейского </w:t>
      </w:r>
      <w:r>
        <w:rPr>
          <w:sz w:val="26"/>
          <w:szCs w:val="26"/>
        </w:rPr>
        <w:t>сельского поселения.</w:t>
      </w:r>
    </w:p>
    <w:p w14:paraId="39E56B8C" w14:textId="4574A8F5" w:rsidR="00447401" w:rsidRPr="005C217E" w:rsidRDefault="0044740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451E1A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од</w:t>
      </w:r>
      <w:r w:rsidRPr="001B45E1">
        <w:rPr>
          <w:sz w:val="26"/>
          <w:szCs w:val="26"/>
        </w:rPr>
        <w:t xml:space="preserve"> –</w:t>
      </w:r>
      <w:r w:rsidR="0017664A" w:rsidRPr="001B45E1">
        <w:rPr>
          <w:sz w:val="26"/>
          <w:szCs w:val="26"/>
        </w:rPr>
        <w:t xml:space="preserve"> </w:t>
      </w:r>
      <w:r w:rsidR="00DD535E">
        <w:rPr>
          <w:b/>
          <w:sz w:val="26"/>
          <w:szCs w:val="26"/>
        </w:rPr>
        <w:t>1 022 931,25</w:t>
      </w:r>
      <w:r w:rsidRPr="001B45E1">
        <w:rPr>
          <w:sz w:val="26"/>
          <w:szCs w:val="26"/>
        </w:rPr>
        <w:t xml:space="preserve"> руб</w:t>
      </w:r>
      <w:r w:rsidR="001B45E1" w:rsidRPr="001B45E1">
        <w:rPr>
          <w:sz w:val="26"/>
          <w:szCs w:val="26"/>
        </w:rPr>
        <w:t>лей</w:t>
      </w:r>
      <w:r w:rsidRPr="001B45E1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>202</w:t>
      </w:r>
      <w:r w:rsidR="00451E1A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1B45E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1B45E1">
        <w:rPr>
          <w:sz w:val="26"/>
          <w:szCs w:val="26"/>
        </w:rPr>
        <w:t>610 </w:t>
      </w:r>
      <w:r w:rsidRPr="005C217E">
        <w:rPr>
          <w:sz w:val="26"/>
          <w:szCs w:val="26"/>
        </w:rPr>
        <w:t>000</w:t>
      </w:r>
      <w:r w:rsidR="001B45E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1B45E1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451E1A">
        <w:rPr>
          <w:sz w:val="26"/>
          <w:szCs w:val="26"/>
        </w:rPr>
        <w:t>6</w:t>
      </w:r>
      <w:r w:rsidRPr="005C217E">
        <w:rPr>
          <w:sz w:val="26"/>
          <w:szCs w:val="26"/>
        </w:rPr>
        <w:t xml:space="preserve"> г</w:t>
      </w:r>
      <w:r w:rsidR="001B45E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AF41A3">
        <w:rPr>
          <w:sz w:val="26"/>
          <w:szCs w:val="26"/>
        </w:rPr>
        <w:t>61</w:t>
      </w:r>
      <w:r w:rsidR="00451E1A">
        <w:rPr>
          <w:sz w:val="26"/>
          <w:szCs w:val="26"/>
        </w:rPr>
        <w:t>0</w:t>
      </w:r>
      <w:r w:rsidR="00AF41A3">
        <w:rPr>
          <w:sz w:val="26"/>
          <w:szCs w:val="26"/>
        </w:rPr>
        <w:t xml:space="preserve"> 000</w:t>
      </w:r>
      <w:r w:rsidR="001B45E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1B45E1">
        <w:rPr>
          <w:sz w:val="26"/>
          <w:szCs w:val="26"/>
        </w:rPr>
        <w:t>лей</w:t>
      </w:r>
      <w:r w:rsidRPr="005C217E">
        <w:rPr>
          <w:sz w:val="26"/>
          <w:szCs w:val="26"/>
        </w:rPr>
        <w:t>.</w:t>
      </w:r>
    </w:p>
    <w:p w14:paraId="315BBF17" w14:textId="72695CA9" w:rsidR="00447401" w:rsidRPr="005C217E" w:rsidRDefault="0044740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мероприяти</w:t>
      </w:r>
      <w:r w:rsidR="001B45E1">
        <w:rPr>
          <w:sz w:val="26"/>
          <w:szCs w:val="26"/>
        </w:rPr>
        <w:t>я</w:t>
      </w:r>
      <w:r w:rsidRPr="005C217E">
        <w:rPr>
          <w:sz w:val="26"/>
          <w:szCs w:val="26"/>
        </w:rPr>
        <w:t xml:space="preserve"> по реконструкции объектов водоснабжения и водоотведения в 202</w:t>
      </w:r>
      <w:r w:rsidR="00451E1A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</w:t>
      </w:r>
      <w:r w:rsidR="001B45E1">
        <w:rPr>
          <w:sz w:val="26"/>
          <w:szCs w:val="26"/>
        </w:rPr>
        <w:t>оду –</w:t>
      </w:r>
      <w:r w:rsidRPr="005C217E">
        <w:rPr>
          <w:sz w:val="26"/>
          <w:szCs w:val="26"/>
        </w:rPr>
        <w:t xml:space="preserve"> </w:t>
      </w:r>
      <w:r w:rsidR="00DD535E">
        <w:rPr>
          <w:sz w:val="26"/>
          <w:szCs w:val="26"/>
        </w:rPr>
        <w:t>362 931,25</w:t>
      </w:r>
      <w:r w:rsidR="001B45E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1B45E1">
        <w:rPr>
          <w:sz w:val="26"/>
          <w:szCs w:val="26"/>
        </w:rPr>
        <w:t>лей</w:t>
      </w:r>
      <w:r w:rsidRPr="005C217E">
        <w:rPr>
          <w:sz w:val="26"/>
          <w:szCs w:val="26"/>
        </w:rPr>
        <w:t>;</w:t>
      </w:r>
    </w:p>
    <w:p w14:paraId="27BE980B" w14:textId="4F14B136" w:rsidR="00447401" w:rsidRDefault="0044740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мероприяти</w:t>
      </w:r>
      <w:r w:rsidR="001B45E1">
        <w:rPr>
          <w:sz w:val="26"/>
          <w:szCs w:val="26"/>
        </w:rPr>
        <w:t>я</w:t>
      </w:r>
      <w:r w:rsidRPr="005C217E">
        <w:rPr>
          <w:sz w:val="26"/>
          <w:szCs w:val="26"/>
        </w:rPr>
        <w:t xml:space="preserve"> по капитальному ремонту муниципального жилого фонда в 202</w:t>
      </w:r>
      <w:r w:rsidR="00451E1A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</w:t>
      </w:r>
      <w:r w:rsidR="001B45E1">
        <w:rPr>
          <w:sz w:val="26"/>
          <w:szCs w:val="26"/>
        </w:rPr>
        <w:t>оду</w:t>
      </w:r>
      <w:r w:rsidRPr="005C217E">
        <w:rPr>
          <w:sz w:val="26"/>
          <w:szCs w:val="26"/>
        </w:rPr>
        <w:t xml:space="preserve"> </w:t>
      </w:r>
      <w:r w:rsidR="001B45E1">
        <w:rPr>
          <w:sz w:val="26"/>
          <w:szCs w:val="26"/>
        </w:rPr>
        <w:t xml:space="preserve">– </w:t>
      </w:r>
      <w:r w:rsidR="00DD535E">
        <w:rPr>
          <w:sz w:val="26"/>
          <w:szCs w:val="26"/>
        </w:rPr>
        <w:t>2</w:t>
      </w:r>
      <w:r w:rsidR="00451E1A">
        <w:rPr>
          <w:sz w:val="26"/>
          <w:szCs w:val="26"/>
        </w:rPr>
        <w:t>75</w:t>
      </w:r>
      <w:r w:rsidR="001B45E1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1B45E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1B45E1">
        <w:rPr>
          <w:sz w:val="26"/>
          <w:szCs w:val="26"/>
        </w:rPr>
        <w:t>лей</w:t>
      </w:r>
      <w:r w:rsidRPr="005C217E">
        <w:rPr>
          <w:sz w:val="26"/>
          <w:szCs w:val="26"/>
        </w:rPr>
        <w:t>;</w:t>
      </w:r>
    </w:p>
    <w:p w14:paraId="55DBAACC" w14:textId="1E1F9D55" w:rsidR="001B45E1" w:rsidRPr="005C217E" w:rsidRDefault="001B45E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мероприятия по управлению имуществом, находящимся в муниципальной собственности и приобретением права собственности в 202</w:t>
      </w:r>
      <w:r w:rsidR="00451E1A">
        <w:rPr>
          <w:sz w:val="26"/>
          <w:szCs w:val="26"/>
        </w:rPr>
        <w:t>4</w:t>
      </w:r>
      <w:r>
        <w:rPr>
          <w:sz w:val="26"/>
          <w:szCs w:val="26"/>
        </w:rPr>
        <w:t xml:space="preserve"> году – </w:t>
      </w:r>
      <w:r w:rsidR="00DD535E">
        <w:rPr>
          <w:sz w:val="26"/>
          <w:szCs w:val="26"/>
        </w:rPr>
        <w:t>385</w:t>
      </w:r>
      <w:r>
        <w:rPr>
          <w:sz w:val="26"/>
          <w:szCs w:val="26"/>
        </w:rPr>
        <w:t> 000,00 рублей.</w:t>
      </w:r>
    </w:p>
    <w:p w14:paraId="673434EA" w14:textId="77777777" w:rsidR="00447401" w:rsidRPr="005C217E" w:rsidRDefault="0044740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58DEE8EC" w14:textId="77777777" w:rsidR="00447401" w:rsidRPr="005C217E" w:rsidRDefault="0044740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создание благоприятных условий проживания жителей Веретейского сельского поселения;</w:t>
      </w:r>
    </w:p>
    <w:p w14:paraId="7A9A7F7F" w14:textId="77777777" w:rsidR="00447401" w:rsidRPr="005C217E" w:rsidRDefault="0044740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улучшение внешнего облика Веретейского сельского поселения;</w:t>
      </w:r>
    </w:p>
    <w:p w14:paraId="141A1C35" w14:textId="77777777" w:rsidR="00447401" w:rsidRPr="005C217E" w:rsidRDefault="0044740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увеличение количества населенных пунктов поселения с централизованным водоснабжением;</w:t>
      </w:r>
    </w:p>
    <w:p w14:paraId="48B8D47A" w14:textId="77777777" w:rsidR="00447401" w:rsidRPr="005C217E" w:rsidRDefault="0044740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b/>
          <w:sz w:val="26"/>
          <w:szCs w:val="26"/>
        </w:rPr>
      </w:pPr>
      <w:r w:rsidRPr="005C217E">
        <w:rPr>
          <w:sz w:val="26"/>
          <w:szCs w:val="26"/>
        </w:rPr>
        <w:t>- предоставление потребителям качественной питьевой водой</w:t>
      </w:r>
      <w:r w:rsidR="001B45E1">
        <w:rPr>
          <w:sz w:val="26"/>
          <w:szCs w:val="26"/>
        </w:rPr>
        <w:t>,</w:t>
      </w:r>
      <w:r w:rsidRPr="005C217E">
        <w:rPr>
          <w:sz w:val="26"/>
          <w:szCs w:val="26"/>
        </w:rPr>
        <w:t xml:space="preserve"> соответствующей всем необходимым параметрам.</w:t>
      </w:r>
    </w:p>
    <w:p w14:paraId="75BC2123" w14:textId="77777777" w:rsidR="00447401" w:rsidRPr="005C217E" w:rsidRDefault="0044740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b/>
          <w:sz w:val="26"/>
          <w:szCs w:val="26"/>
        </w:rPr>
      </w:pPr>
    </w:p>
    <w:p w14:paraId="4D502D3B" w14:textId="77777777" w:rsidR="00447401" w:rsidRPr="005C217E" w:rsidRDefault="00447401" w:rsidP="00D40885">
      <w:pPr>
        <w:keepNext/>
        <w:jc w:val="center"/>
        <w:rPr>
          <w:b/>
          <w:bCs/>
          <w:i/>
          <w:sz w:val="26"/>
          <w:szCs w:val="26"/>
        </w:rPr>
      </w:pPr>
      <w:r w:rsidRPr="005C217E">
        <w:rPr>
          <w:b/>
          <w:bCs/>
          <w:sz w:val="26"/>
          <w:szCs w:val="26"/>
        </w:rPr>
        <w:t xml:space="preserve">Муниципальная программа </w:t>
      </w:r>
      <w:r w:rsidR="001B45E1">
        <w:rPr>
          <w:b/>
          <w:bCs/>
          <w:sz w:val="26"/>
          <w:szCs w:val="26"/>
        </w:rPr>
        <w:t>«</w:t>
      </w:r>
      <w:r w:rsidRPr="005C217E">
        <w:rPr>
          <w:b/>
          <w:bCs/>
          <w:sz w:val="26"/>
          <w:szCs w:val="26"/>
        </w:rPr>
        <w:t>Развитие дорожного хозяйства Веретейского сельского поселения</w:t>
      </w:r>
      <w:r w:rsidR="001B45E1">
        <w:rPr>
          <w:b/>
          <w:bCs/>
          <w:sz w:val="26"/>
          <w:szCs w:val="26"/>
        </w:rPr>
        <w:t>»</w:t>
      </w:r>
      <w:r w:rsidRPr="005C217E">
        <w:rPr>
          <w:b/>
          <w:bCs/>
          <w:sz w:val="26"/>
          <w:szCs w:val="26"/>
        </w:rPr>
        <w:t xml:space="preserve"> на 2021-2025 годы</w:t>
      </w:r>
      <w:r w:rsidRPr="005C217E">
        <w:rPr>
          <w:b/>
          <w:bCs/>
          <w:i/>
          <w:sz w:val="26"/>
          <w:szCs w:val="26"/>
        </w:rPr>
        <w:t xml:space="preserve"> </w:t>
      </w:r>
    </w:p>
    <w:p w14:paraId="17E41178" w14:textId="77777777" w:rsidR="00447401" w:rsidRPr="005C217E" w:rsidRDefault="00447401" w:rsidP="00D40885">
      <w:pPr>
        <w:rPr>
          <w:sz w:val="26"/>
          <w:szCs w:val="26"/>
        </w:rPr>
      </w:pPr>
    </w:p>
    <w:p w14:paraId="237EE4B0" w14:textId="77777777" w:rsidR="00447401" w:rsidRPr="005C217E" w:rsidRDefault="00447401" w:rsidP="001B45E1">
      <w:pPr>
        <w:ind w:firstLine="851"/>
        <w:rPr>
          <w:sz w:val="26"/>
          <w:szCs w:val="26"/>
        </w:rPr>
      </w:pPr>
      <w:r w:rsidRPr="005C217E">
        <w:rPr>
          <w:sz w:val="26"/>
          <w:szCs w:val="26"/>
        </w:rPr>
        <w:t>Цел</w:t>
      </w:r>
      <w:r w:rsidR="001B45E1">
        <w:rPr>
          <w:sz w:val="26"/>
          <w:szCs w:val="26"/>
        </w:rPr>
        <w:t>ь</w:t>
      </w:r>
      <w:r w:rsidRPr="005C217E">
        <w:rPr>
          <w:sz w:val="26"/>
          <w:szCs w:val="26"/>
        </w:rPr>
        <w:t>:</w:t>
      </w:r>
    </w:p>
    <w:p w14:paraId="56180156" w14:textId="77777777" w:rsidR="00447401" w:rsidRPr="005C217E" w:rsidRDefault="001B45E1" w:rsidP="001B45E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447401" w:rsidRPr="005C217E">
        <w:rPr>
          <w:sz w:val="26"/>
          <w:szCs w:val="26"/>
        </w:rPr>
        <w:t>азвитие современной и эффективной дорожной инфраструктуры, сохранение и развитие автомобильных дорог местного значения</w:t>
      </w:r>
      <w:r>
        <w:rPr>
          <w:sz w:val="26"/>
          <w:szCs w:val="26"/>
        </w:rPr>
        <w:t>.</w:t>
      </w:r>
    </w:p>
    <w:p w14:paraId="71F8326E" w14:textId="19BD90AD" w:rsidR="00447401" w:rsidRPr="005C217E" w:rsidRDefault="00812C29" w:rsidP="001B45E1">
      <w:pPr>
        <w:ind w:firstLine="851"/>
        <w:jc w:val="both"/>
        <w:rPr>
          <w:sz w:val="26"/>
          <w:szCs w:val="26"/>
        </w:rPr>
      </w:pPr>
      <w:r w:rsidRPr="00812C29">
        <w:rPr>
          <w:sz w:val="26"/>
          <w:szCs w:val="26"/>
        </w:rPr>
        <w:t xml:space="preserve">В связи с передачей полномочий по ремонту и содержанию автомобильных дорог местного значения в Некоузский муниципальный район </w:t>
      </w:r>
      <w:r>
        <w:rPr>
          <w:sz w:val="26"/>
          <w:szCs w:val="26"/>
        </w:rPr>
        <w:t>о</w:t>
      </w:r>
      <w:r w:rsidR="00447401" w:rsidRPr="005C217E">
        <w:rPr>
          <w:sz w:val="26"/>
          <w:szCs w:val="26"/>
        </w:rPr>
        <w:t xml:space="preserve">бъем ассигнований Муниципальной программы на </w:t>
      </w:r>
      <w:r w:rsidR="00447401" w:rsidRPr="005C217E">
        <w:rPr>
          <w:b/>
          <w:sz w:val="26"/>
          <w:szCs w:val="26"/>
        </w:rPr>
        <w:t>202</w:t>
      </w:r>
      <w:r w:rsidR="00451E1A">
        <w:rPr>
          <w:b/>
          <w:sz w:val="26"/>
          <w:szCs w:val="26"/>
        </w:rPr>
        <w:t>4</w:t>
      </w:r>
      <w:r w:rsidR="00447401" w:rsidRPr="005C217E">
        <w:rPr>
          <w:b/>
          <w:sz w:val="26"/>
          <w:szCs w:val="26"/>
        </w:rPr>
        <w:t xml:space="preserve"> год</w:t>
      </w:r>
      <w:r w:rsidR="00447401" w:rsidRPr="001B45E1">
        <w:rPr>
          <w:sz w:val="26"/>
          <w:szCs w:val="26"/>
        </w:rPr>
        <w:t xml:space="preserve"> – </w:t>
      </w:r>
      <w:r w:rsidR="00451E1A">
        <w:rPr>
          <w:b/>
          <w:sz w:val="26"/>
          <w:szCs w:val="26"/>
        </w:rPr>
        <w:t>0</w:t>
      </w:r>
      <w:r w:rsidR="001B45E1">
        <w:rPr>
          <w:b/>
          <w:sz w:val="26"/>
          <w:szCs w:val="26"/>
        </w:rPr>
        <w:t>,00</w:t>
      </w:r>
      <w:r w:rsidR="00447401" w:rsidRPr="001B45E1">
        <w:rPr>
          <w:sz w:val="26"/>
          <w:szCs w:val="26"/>
        </w:rPr>
        <w:t xml:space="preserve"> руб</w:t>
      </w:r>
      <w:r w:rsidR="001B45E1" w:rsidRPr="001B45E1">
        <w:rPr>
          <w:sz w:val="26"/>
          <w:szCs w:val="26"/>
        </w:rPr>
        <w:t>л</w:t>
      </w:r>
      <w:r w:rsidR="00451E1A">
        <w:rPr>
          <w:sz w:val="26"/>
          <w:szCs w:val="26"/>
        </w:rPr>
        <w:t>ей</w:t>
      </w:r>
      <w:r w:rsidR="00447401" w:rsidRPr="001B45E1">
        <w:rPr>
          <w:sz w:val="26"/>
          <w:szCs w:val="26"/>
        </w:rPr>
        <w:t>,</w:t>
      </w:r>
      <w:r w:rsidR="00447401" w:rsidRPr="005C217E">
        <w:rPr>
          <w:sz w:val="26"/>
          <w:szCs w:val="26"/>
        </w:rPr>
        <w:t xml:space="preserve"> 202</w:t>
      </w:r>
      <w:r w:rsidR="00451E1A">
        <w:rPr>
          <w:sz w:val="26"/>
          <w:szCs w:val="26"/>
        </w:rPr>
        <w:t>5</w:t>
      </w:r>
      <w:r w:rsidR="00447401" w:rsidRPr="005C217E">
        <w:rPr>
          <w:sz w:val="26"/>
          <w:szCs w:val="26"/>
        </w:rPr>
        <w:t xml:space="preserve"> г</w:t>
      </w:r>
      <w:r w:rsidR="001B45E1">
        <w:rPr>
          <w:sz w:val="26"/>
          <w:szCs w:val="26"/>
        </w:rPr>
        <w:t>од</w:t>
      </w:r>
      <w:r w:rsidR="00447401" w:rsidRPr="005C217E">
        <w:rPr>
          <w:sz w:val="26"/>
          <w:szCs w:val="26"/>
        </w:rPr>
        <w:t xml:space="preserve"> – </w:t>
      </w:r>
      <w:r w:rsidR="00451E1A">
        <w:rPr>
          <w:sz w:val="26"/>
          <w:szCs w:val="26"/>
        </w:rPr>
        <w:t>0</w:t>
      </w:r>
      <w:r w:rsidR="00FB021C">
        <w:rPr>
          <w:sz w:val="26"/>
          <w:szCs w:val="26"/>
        </w:rPr>
        <w:t>,00</w:t>
      </w:r>
      <w:r w:rsidR="00447401"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</w:t>
      </w:r>
      <w:r w:rsidR="00451E1A">
        <w:rPr>
          <w:sz w:val="26"/>
          <w:szCs w:val="26"/>
        </w:rPr>
        <w:t>ей</w:t>
      </w:r>
      <w:r w:rsidR="00447401" w:rsidRPr="005C217E">
        <w:rPr>
          <w:sz w:val="26"/>
          <w:szCs w:val="26"/>
        </w:rPr>
        <w:t>, 202</w:t>
      </w:r>
      <w:r w:rsidR="00451E1A">
        <w:rPr>
          <w:sz w:val="26"/>
          <w:szCs w:val="26"/>
        </w:rPr>
        <w:t>6</w:t>
      </w:r>
      <w:r w:rsidR="00447401" w:rsidRPr="005C217E">
        <w:rPr>
          <w:sz w:val="26"/>
          <w:szCs w:val="26"/>
        </w:rPr>
        <w:t xml:space="preserve"> г</w:t>
      </w:r>
      <w:r w:rsidR="00FB021C">
        <w:rPr>
          <w:sz w:val="26"/>
          <w:szCs w:val="26"/>
        </w:rPr>
        <w:t>од</w:t>
      </w:r>
      <w:r w:rsidR="00447401" w:rsidRPr="005C217E">
        <w:rPr>
          <w:sz w:val="26"/>
          <w:szCs w:val="26"/>
        </w:rPr>
        <w:t xml:space="preserve"> – </w:t>
      </w:r>
      <w:r w:rsidR="00451E1A">
        <w:rPr>
          <w:sz w:val="26"/>
          <w:szCs w:val="26"/>
        </w:rPr>
        <w:t>0,00</w:t>
      </w:r>
      <w:r w:rsidR="00447401"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</w:t>
      </w:r>
      <w:r w:rsidR="00451E1A">
        <w:rPr>
          <w:sz w:val="26"/>
          <w:szCs w:val="26"/>
        </w:rPr>
        <w:t>ей</w:t>
      </w:r>
      <w:r>
        <w:rPr>
          <w:sz w:val="26"/>
          <w:szCs w:val="26"/>
        </w:rPr>
        <w:t>, до подписания соответствующего соглашения</w:t>
      </w:r>
      <w:r w:rsidR="00447401" w:rsidRPr="005C217E">
        <w:rPr>
          <w:sz w:val="26"/>
          <w:szCs w:val="26"/>
        </w:rPr>
        <w:t>.</w:t>
      </w:r>
    </w:p>
    <w:p w14:paraId="59B39F45" w14:textId="77777777" w:rsidR="00447401" w:rsidRPr="005C217E" w:rsidRDefault="00447401" w:rsidP="001B45E1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5AF1F6E7" w14:textId="77777777" w:rsidR="00447401" w:rsidRPr="005C217E" w:rsidRDefault="00447401" w:rsidP="001B45E1">
      <w:pPr>
        <w:ind w:firstLine="851"/>
        <w:jc w:val="both"/>
        <w:rPr>
          <w:rFonts w:eastAsia="Calibri"/>
          <w:sz w:val="26"/>
          <w:szCs w:val="26"/>
        </w:rPr>
      </w:pPr>
      <w:r w:rsidRPr="005C217E">
        <w:rPr>
          <w:rFonts w:eastAsia="Calibri"/>
          <w:sz w:val="26"/>
          <w:szCs w:val="26"/>
        </w:rPr>
        <w:t xml:space="preserve">- развитие современной и эффективной автомобильно-дорожной инфраструктуры, сохранение и развитие автомобильных дорог местного значения; </w:t>
      </w:r>
    </w:p>
    <w:p w14:paraId="0F99D7C9" w14:textId="77777777" w:rsidR="00447401" w:rsidRPr="005C217E" w:rsidRDefault="00447401" w:rsidP="001B45E1">
      <w:pPr>
        <w:ind w:firstLine="851"/>
        <w:jc w:val="both"/>
        <w:rPr>
          <w:bCs/>
          <w:sz w:val="26"/>
          <w:szCs w:val="26"/>
        </w:rPr>
      </w:pPr>
      <w:r w:rsidRPr="005C217E">
        <w:rPr>
          <w:rFonts w:eastAsia="Calibri"/>
          <w:sz w:val="26"/>
          <w:szCs w:val="26"/>
        </w:rPr>
        <w:t>- улучшение условий движения автотранспорта и</w:t>
      </w:r>
      <w:r w:rsidR="00FB021C">
        <w:rPr>
          <w:rFonts w:eastAsia="Calibri"/>
          <w:sz w:val="26"/>
          <w:szCs w:val="26"/>
        </w:rPr>
        <w:t xml:space="preserve"> </w:t>
      </w:r>
      <w:r w:rsidRPr="005C217E">
        <w:rPr>
          <w:sz w:val="26"/>
          <w:szCs w:val="26"/>
        </w:rPr>
        <w:t>обеспечение безопасности дорожного движения на территории поселения</w:t>
      </w:r>
      <w:r w:rsidR="00FB021C">
        <w:rPr>
          <w:sz w:val="26"/>
          <w:szCs w:val="26"/>
        </w:rPr>
        <w:t>;</w:t>
      </w:r>
    </w:p>
    <w:p w14:paraId="1BF7E1A9" w14:textId="77777777" w:rsidR="00447401" w:rsidRPr="005C217E" w:rsidRDefault="00447401" w:rsidP="001B45E1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восстановление первоначальных транспортно-эксплуатационных характеристик и потребительских свойств автодорог и сооружений на них;</w:t>
      </w:r>
    </w:p>
    <w:p w14:paraId="0F98C73F" w14:textId="77777777" w:rsidR="00447401" w:rsidRPr="005C217E" w:rsidRDefault="00447401" w:rsidP="001B45E1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повышение безопасности дорожного движения в поселении.</w:t>
      </w:r>
    </w:p>
    <w:p w14:paraId="73206DDC" w14:textId="77777777" w:rsidR="00447401" w:rsidRPr="005C217E" w:rsidRDefault="00447401" w:rsidP="001B45E1">
      <w:pPr>
        <w:ind w:firstLine="851"/>
        <w:jc w:val="both"/>
        <w:rPr>
          <w:bCs/>
          <w:sz w:val="26"/>
          <w:szCs w:val="26"/>
        </w:rPr>
      </w:pPr>
    </w:p>
    <w:p w14:paraId="3E23970B" w14:textId="77777777" w:rsidR="00447401" w:rsidRPr="005C217E" w:rsidRDefault="00447401" w:rsidP="00D40885">
      <w:pPr>
        <w:keepNext/>
        <w:jc w:val="center"/>
        <w:rPr>
          <w:b/>
          <w:bCs/>
          <w:sz w:val="26"/>
          <w:szCs w:val="26"/>
        </w:rPr>
      </w:pPr>
      <w:r w:rsidRPr="005C217E">
        <w:rPr>
          <w:b/>
          <w:bCs/>
          <w:sz w:val="26"/>
          <w:szCs w:val="26"/>
        </w:rPr>
        <w:t xml:space="preserve">Муниципальная программа </w:t>
      </w:r>
      <w:r w:rsidR="00FB021C">
        <w:rPr>
          <w:b/>
          <w:bCs/>
          <w:sz w:val="26"/>
          <w:szCs w:val="26"/>
        </w:rPr>
        <w:t>«</w:t>
      </w:r>
      <w:r w:rsidRPr="005C217E">
        <w:rPr>
          <w:b/>
          <w:bCs/>
          <w:sz w:val="26"/>
          <w:szCs w:val="26"/>
        </w:rPr>
        <w:t>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</w:t>
      </w:r>
      <w:r w:rsidR="00FB021C">
        <w:rPr>
          <w:b/>
          <w:bCs/>
          <w:sz w:val="26"/>
          <w:szCs w:val="26"/>
        </w:rPr>
        <w:t>»</w:t>
      </w:r>
      <w:r w:rsidRPr="005C217E">
        <w:rPr>
          <w:b/>
          <w:bCs/>
          <w:sz w:val="26"/>
          <w:szCs w:val="26"/>
        </w:rPr>
        <w:t xml:space="preserve"> на 2021-2025 годы</w:t>
      </w:r>
    </w:p>
    <w:p w14:paraId="7666603A" w14:textId="77777777" w:rsidR="00447401" w:rsidRPr="005C217E" w:rsidRDefault="00447401" w:rsidP="00FB021C">
      <w:pPr>
        <w:ind w:firstLine="851"/>
        <w:rPr>
          <w:sz w:val="26"/>
          <w:szCs w:val="26"/>
        </w:rPr>
      </w:pPr>
    </w:p>
    <w:p w14:paraId="50868C1A" w14:textId="77777777"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</w:t>
      </w:r>
      <w:r w:rsidR="00FB021C">
        <w:rPr>
          <w:sz w:val="26"/>
          <w:szCs w:val="26"/>
        </w:rPr>
        <w:t>ь</w:t>
      </w:r>
      <w:r w:rsidRPr="005C217E">
        <w:rPr>
          <w:sz w:val="26"/>
          <w:szCs w:val="26"/>
        </w:rPr>
        <w:t>:</w:t>
      </w:r>
    </w:p>
    <w:p w14:paraId="54B9A52D" w14:textId="77777777"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</w:t>
      </w:r>
      <w:r w:rsidR="00EA5045" w:rsidRPr="005C217E">
        <w:rPr>
          <w:sz w:val="26"/>
          <w:szCs w:val="26"/>
        </w:rPr>
        <w:t>комплексное обеспечение безопасности населения и объектов на территории</w:t>
      </w:r>
      <w:r w:rsidR="00FB021C">
        <w:rPr>
          <w:sz w:val="26"/>
          <w:szCs w:val="26"/>
        </w:rPr>
        <w:t xml:space="preserve"> Веретейского сельского поселения.</w:t>
      </w:r>
    </w:p>
    <w:p w14:paraId="7102801E" w14:textId="5F8C7DD6"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lastRenderedPageBreak/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812C29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од</w:t>
      </w:r>
      <w:r w:rsidRPr="00FB021C">
        <w:rPr>
          <w:sz w:val="26"/>
          <w:szCs w:val="26"/>
        </w:rPr>
        <w:t xml:space="preserve"> – </w:t>
      </w:r>
      <w:r w:rsidR="00DD535E">
        <w:rPr>
          <w:b/>
          <w:bCs/>
          <w:sz w:val="26"/>
          <w:szCs w:val="26"/>
        </w:rPr>
        <w:t>370</w:t>
      </w:r>
      <w:r w:rsidR="00FB021C">
        <w:rPr>
          <w:b/>
          <w:sz w:val="26"/>
          <w:szCs w:val="26"/>
        </w:rPr>
        <w:t> </w:t>
      </w:r>
      <w:r w:rsidRPr="005C217E">
        <w:rPr>
          <w:b/>
          <w:sz w:val="26"/>
          <w:szCs w:val="26"/>
        </w:rPr>
        <w:t>000</w:t>
      </w:r>
      <w:r w:rsidR="00FB021C">
        <w:rPr>
          <w:b/>
          <w:sz w:val="26"/>
          <w:szCs w:val="26"/>
        </w:rPr>
        <w:t>,00</w:t>
      </w:r>
      <w:r w:rsidRPr="00FB021C">
        <w:rPr>
          <w:sz w:val="26"/>
          <w:szCs w:val="26"/>
        </w:rPr>
        <w:t xml:space="preserve"> руб</w:t>
      </w:r>
      <w:r w:rsidR="00FB021C" w:rsidRPr="00FB021C">
        <w:rPr>
          <w:sz w:val="26"/>
          <w:szCs w:val="26"/>
        </w:rPr>
        <w:t>лей</w:t>
      </w:r>
      <w:r w:rsidRPr="00FB021C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>202</w:t>
      </w:r>
      <w:r w:rsidR="00812C29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FB021C">
        <w:rPr>
          <w:sz w:val="26"/>
          <w:szCs w:val="26"/>
        </w:rPr>
        <w:t xml:space="preserve">од </w:t>
      </w:r>
      <w:r w:rsidRPr="005C217E">
        <w:rPr>
          <w:sz w:val="26"/>
          <w:szCs w:val="26"/>
        </w:rPr>
        <w:t>– 200</w:t>
      </w:r>
      <w:r w:rsidR="00FB021C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FB021C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812C29">
        <w:rPr>
          <w:sz w:val="26"/>
          <w:szCs w:val="26"/>
        </w:rPr>
        <w:t>6</w:t>
      </w:r>
      <w:r w:rsidRPr="005C217E">
        <w:rPr>
          <w:sz w:val="26"/>
          <w:szCs w:val="26"/>
        </w:rPr>
        <w:t xml:space="preserve"> г</w:t>
      </w:r>
      <w:r w:rsidR="00FB021C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</w:t>
      </w:r>
      <w:r w:rsidR="00812C29">
        <w:rPr>
          <w:sz w:val="26"/>
          <w:szCs w:val="26"/>
        </w:rPr>
        <w:t xml:space="preserve"> </w:t>
      </w:r>
      <w:r w:rsidR="00AF41A3">
        <w:rPr>
          <w:sz w:val="26"/>
          <w:szCs w:val="26"/>
        </w:rPr>
        <w:t>200 00</w:t>
      </w:r>
      <w:r w:rsidRPr="005C217E">
        <w:rPr>
          <w:sz w:val="26"/>
          <w:szCs w:val="26"/>
        </w:rPr>
        <w:t>0</w:t>
      </w:r>
      <w:r w:rsidR="00FB021C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ей</w:t>
      </w:r>
      <w:r w:rsidRPr="005C217E">
        <w:rPr>
          <w:sz w:val="26"/>
          <w:szCs w:val="26"/>
        </w:rPr>
        <w:t>.</w:t>
      </w:r>
    </w:p>
    <w:p w14:paraId="07F9F7C3" w14:textId="77777777"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1BA2A6DE" w14:textId="77777777" w:rsidR="00447401" w:rsidRPr="005C217E" w:rsidRDefault="00447401" w:rsidP="00FB021C">
      <w:pPr>
        <w:ind w:firstLine="851"/>
        <w:rPr>
          <w:sz w:val="26"/>
          <w:szCs w:val="26"/>
        </w:rPr>
      </w:pPr>
      <w:r w:rsidRPr="005C217E">
        <w:rPr>
          <w:sz w:val="26"/>
          <w:szCs w:val="26"/>
        </w:rPr>
        <w:t>- повышение уровня защищенности населения и территории от опасностей и угроз мирного и военного времени;</w:t>
      </w:r>
    </w:p>
    <w:p w14:paraId="49E860E0" w14:textId="77777777" w:rsidR="00447401" w:rsidRPr="005C217E" w:rsidRDefault="00447401" w:rsidP="00FB021C">
      <w:pPr>
        <w:ind w:firstLine="851"/>
        <w:rPr>
          <w:sz w:val="26"/>
          <w:szCs w:val="26"/>
        </w:rPr>
      </w:pPr>
      <w:r w:rsidRPr="005C217E">
        <w:rPr>
          <w:sz w:val="26"/>
          <w:szCs w:val="26"/>
        </w:rPr>
        <w:t>- сокращение времени реагирования на чрезвычайные ситуации;</w:t>
      </w:r>
    </w:p>
    <w:p w14:paraId="72D93D20" w14:textId="77777777" w:rsidR="00447401" w:rsidRPr="005C217E" w:rsidRDefault="00447401" w:rsidP="00FB021C">
      <w:pPr>
        <w:ind w:firstLine="851"/>
        <w:rPr>
          <w:sz w:val="26"/>
          <w:szCs w:val="26"/>
        </w:rPr>
      </w:pPr>
      <w:r w:rsidRPr="005C217E">
        <w:rPr>
          <w:sz w:val="26"/>
          <w:szCs w:val="26"/>
        </w:rPr>
        <w:t>- минимизация социального и экономического ущерба;</w:t>
      </w:r>
    </w:p>
    <w:p w14:paraId="130AE6F8" w14:textId="77777777" w:rsidR="00447401" w:rsidRPr="005C217E" w:rsidRDefault="00447401" w:rsidP="00FB021C">
      <w:pPr>
        <w:ind w:firstLine="851"/>
        <w:rPr>
          <w:sz w:val="26"/>
          <w:szCs w:val="26"/>
        </w:rPr>
      </w:pPr>
      <w:r w:rsidRPr="005C217E">
        <w:rPr>
          <w:sz w:val="26"/>
          <w:szCs w:val="26"/>
        </w:rPr>
        <w:t>- снижение гибели и травматизма людей в местах массового отдыха на водных объектах;</w:t>
      </w:r>
    </w:p>
    <w:p w14:paraId="244B72C4" w14:textId="77777777" w:rsidR="00447401" w:rsidRPr="005C217E" w:rsidRDefault="00447401" w:rsidP="00FB021C">
      <w:pPr>
        <w:ind w:firstLine="851"/>
        <w:rPr>
          <w:sz w:val="26"/>
          <w:szCs w:val="26"/>
        </w:rPr>
      </w:pPr>
      <w:r w:rsidRPr="005C217E">
        <w:rPr>
          <w:sz w:val="26"/>
          <w:szCs w:val="26"/>
        </w:rPr>
        <w:t>- повышение уровня защищенности населения и территории от опасностей и угроз мирного и военного времени.</w:t>
      </w:r>
    </w:p>
    <w:p w14:paraId="7D7E854B" w14:textId="77777777" w:rsidR="00447401" w:rsidRPr="005C217E" w:rsidRDefault="00447401" w:rsidP="00D40885">
      <w:pPr>
        <w:rPr>
          <w:sz w:val="26"/>
          <w:szCs w:val="26"/>
        </w:rPr>
      </w:pPr>
    </w:p>
    <w:p w14:paraId="35A478FE" w14:textId="5899C6A3" w:rsidR="00447401" w:rsidRPr="005C217E" w:rsidRDefault="00447401" w:rsidP="00075B17">
      <w:pPr>
        <w:keepNext/>
        <w:jc w:val="center"/>
        <w:rPr>
          <w:sz w:val="26"/>
          <w:szCs w:val="26"/>
        </w:rPr>
      </w:pPr>
      <w:r w:rsidRPr="005C217E">
        <w:rPr>
          <w:b/>
          <w:bCs/>
          <w:sz w:val="26"/>
          <w:szCs w:val="26"/>
        </w:rPr>
        <w:t xml:space="preserve">Муниципальная программа </w:t>
      </w:r>
      <w:r w:rsidR="00FB021C">
        <w:rPr>
          <w:b/>
          <w:bCs/>
          <w:sz w:val="26"/>
          <w:szCs w:val="26"/>
        </w:rPr>
        <w:t>«</w:t>
      </w:r>
      <w:r w:rsidRPr="005C217E">
        <w:rPr>
          <w:b/>
          <w:bCs/>
          <w:sz w:val="26"/>
          <w:szCs w:val="26"/>
        </w:rPr>
        <w:t>Развитие культуры в Веретейском сельском поселении</w:t>
      </w:r>
      <w:r w:rsidR="00FB021C">
        <w:rPr>
          <w:b/>
          <w:bCs/>
          <w:sz w:val="26"/>
          <w:szCs w:val="26"/>
        </w:rPr>
        <w:t>»</w:t>
      </w:r>
      <w:r w:rsidRPr="005C217E">
        <w:rPr>
          <w:b/>
          <w:bCs/>
          <w:sz w:val="26"/>
          <w:szCs w:val="26"/>
        </w:rPr>
        <w:t xml:space="preserve"> на 2021-2025 годы</w:t>
      </w:r>
    </w:p>
    <w:p w14:paraId="01C28244" w14:textId="77777777"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и:</w:t>
      </w:r>
    </w:p>
    <w:p w14:paraId="1E0C23F3" w14:textId="77777777"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</w:t>
      </w:r>
      <w:r w:rsidR="00FB021C">
        <w:rPr>
          <w:sz w:val="26"/>
          <w:szCs w:val="26"/>
        </w:rPr>
        <w:t>о</w:t>
      </w:r>
      <w:r w:rsidR="00EA5045" w:rsidRPr="005C217E">
        <w:rPr>
          <w:sz w:val="26"/>
          <w:szCs w:val="26"/>
        </w:rPr>
        <w:t>беспечение сохранения и развития культурного и исторического наследия, реализация прав граждан на участие в культурной жизни</w:t>
      </w:r>
      <w:r w:rsidR="00FB021C">
        <w:rPr>
          <w:sz w:val="26"/>
          <w:szCs w:val="26"/>
        </w:rPr>
        <w:t>.</w:t>
      </w:r>
    </w:p>
    <w:p w14:paraId="52CBF26D" w14:textId="3A1AEF1D"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812C29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од</w:t>
      </w:r>
      <w:r w:rsidRPr="00FB021C">
        <w:rPr>
          <w:sz w:val="26"/>
          <w:szCs w:val="26"/>
        </w:rPr>
        <w:t xml:space="preserve"> – </w:t>
      </w:r>
      <w:r w:rsidRPr="005C217E">
        <w:rPr>
          <w:b/>
          <w:sz w:val="26"/>
          <w:szCs w:val="26"/>
        </w:rPr>
        <w:t>2</w:t>
      </w:r>
      <w:r w:rsidR="00812C29">
        <w:rPr>
          <w:b/>
          <w:sz w:val="26"/>
          <w:szCs w:val="26"/>
        </w:rPr>
        <w:t>8</w:t>
      </w:r>
      <w:r w:rsidRPr="005C217E">
        <w:rPr>
          <w:b/>
          <w:sz w:val="26"/>
          <w:szCs w:val="26"/>
        </w:rPr>
        <w:t>0</w:t>
      </w:r>
      <w:r w:rsidR="00FB021C">
        <w:rPr>
          <w:b/>
          <w:sz w:val="26"/>
          <w:szCs w:val="26"/>
        </w:rPr>
        <w:t> </w:t>
      </w:r>
      <w:r w:rsidRPr="005C217E">
        <w:rPr>
          <w:b/>
          <w:sz w:val="26"/>
          <w:szCs w:val="26"/>
        </w:rPr>
        <w:t>000</w:t>
      </w:r>
      <w:r w:rsidR="00FB021C">
        <w:rPr>
          <w:b/>
          <w:sz w:val="26"/>
          <w:szCs w:val="26"/>
        </w:rPr>
        <w:t>,00</w:t>
      </w:r>
      <w:r w:rsidRPr="00FB021C">
        <w:rPr>
          <w:sz w:val="26"/>
          <w:szCs w:val="26"/>
        </w:rPr>
        <w:t xml:space="preserve"> руб</w:t>
      </w:r>
      <w:r w:rsidR="00FB021C" w:rsidRPr="00FB021C">
        <w:rPr>
          <w:sz w:val="26"/>
          <w:szCs w:val="26"/>
        </w:rPr>
        <w:t>лей</w:t>
      </w:r>
      <w:r w:rsidRPr="00FB021C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>202</w:t>
      </w:r>
      <w:r w:rsidR="00812C29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FB021C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70</w:t>
      </w:r>
      <w:r w:rsidR="00FB021C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FB021C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812C29">
        <w:rPr>
          <w:sz w:val="26"/>
          <w:szCs w:val="26"/>
        </w:rPr>
        <w:t>6</w:t>
      </w:r>
      <w:r w:rsidRPr="005C217E">
        <w:rPr>
          <w:sz w:val="26"/>
          <w:szCs w:val="26"/>
        </w:rPr>
        <w:t xml:space="preserve"> г</w:t>
      </w:r>
      <w:r w:rsidR="00FB021C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</w:t>
      </w:r>
      <w:r w:rsidR="00AF41A3">
        <w:rPr>
          <w:sz w:val="26"/>
          <w:szCs w:val="26"/>
        </w:rPr>
        <w:t>70 00</w:t>
      </w:r>
      <w:r w:rsidRPr="005C217E">
        <w:rPr>
          <w:sz w:val="26"/>
          <w:szCs w:val="26"/>
        </w:rPr>
        <w:t>0</w:t>
      </w:r>
      <w:r w:rsidR="00FB021C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ей.</w:t>
      </w:r>
    </w:p>
    <w:p w14:paraId="75202592" w14:textId="77777777"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6D4E5A68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 xml:space="preserve">- превращение культуры в наиболее развитые и привлекательные сферы общественной деятельности; </w:t>
      </w:r>
    </w:p>
    <w:p w14:paraId="71EF3819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укрепление единого культурного пространства, культурных связей в Веретейском сельском поселении; обеспечение равного доступа к культурным ценностям для разных возрастных и социальных групп;</w:t>
      </w:r>
    </w:p>
    <w:p w14:paraId="0147FBB7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формирование культурной среды, отвечающей растущим потребностям личности и   общества, повышение качества, разнообразия и эффективности услуг в сферах культуры.</w:t>
      </w:r>
    </w:p>
    <w:p w14:paraId="41904CDC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формирование благоприятного социального климата в Веретейском сельском поселении.</w:t>
      </w:r>
    </w:p>
    <w:p w14:paraId="24C299FA" w14:textId="77777777" w:rsidR="00075B17" w:rsidRDefault="00075B17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14:paraId="7C84E2C2" w14:textId="049A0BC8" w:rsidR="00447401" w:rsidRPr="005C217E" w:rsidRDefault="00447401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5C217E">
        <w:rPr>
          <w:rFonts w:ascii="Times New Roman CYR" w:hAnsi="Times New Roman CYR" w:cs="Times New Roman CYR"/>
          <w:b/>
          <w:sz w:val="26"/>
          <w:szCs w:val="26"/>
        </w:rPr>
        <w:t xml:space="preserve">Муниципальная программа </w:t>
      </w:r>
      <w:r w:rsidR="00FB021C">
        <w:rPr>
          <w:rFonts w:ascii="Times New Roman CYR" w:hAnsi="Times New Roman CYR" w:cs="Times New Roman CYR"/>
          <w:b/>
          <w:sz w:val="26"/>
          <w:szCs w:val="26"/>
        </w:rPr>
        <w:t>«</w:t>
      </w:r>
      <w:r w:rsidRPr="005C217E">
        <w:rPr>
          <w:rFonts w:ascii="Times New Roman CYR" w:hAnsi="Times New Roman CYR" w:cs="Times New Roman CYR"/>
          <w:b/>
          <w:sz w:val="26"/>
          <w:szCs w:val="26"/>
        </w:rPr>
        <w:t>Развитие физической культуры и спорта в Веретейском сельском поселении</w:t>
      </w:r>
      <w:r w:rsidR="00FB021C">
        <w:rPr>
          <w:rFonts w:ascii="Times New Roman CYR" w:hAnsi="Times New Roman CYR" w:cs="Times New Roman CYR"/>
          <w:b/>
          <w:sz w:val="26"/>
          <w:szCs w:val="26"/>
        </w:rPr>
        <w:t>»</w:t>
      </w:r>
      <w:r w:rsidRPr="005C217E">
        <w:rPr>
          <w:rFonts w:ascii="Times New Roman CYR" w:hAnsi="Times New Roman CYR" w:cs="Times New Roman CYR"/>
          <w:b/>
          <w:sz w:val="26"/>
          <w:szCs w:val="26"/>
        </w:rPr>
        <w:t xml:space="preserve"> на 2021-2025 годы</w:t>
      </w:r>
    </w:p>
    <w:p w14:paraId="10FC34ED" w14:textId="77777777" w:rsidR="00447401" w:rsidRPr="005C217E" w:rsidRDefault="00447401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14:paraId="368712BC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и:</w:t>
      </w:r>
    </w:p>
    <w:p w14:paraId="76E67755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</w:t>
      </w:r>
      <w:r w:rsidR="00FB021C">
        <w:rPr>
          <w:sz w:val="26"/>
          <w:szCs w:val="26"/>
        </w:rPr>
        <w:t>с</w:t>
      </w:r>
      <w:r w:rsidR="00EA5045" w:rsidRPr="005C217E">
        <w:rPr>
          <w:sz w:val="26"/>
          <w:szCs w:val="26"/>
        </w:rPr>
        <w:t>оздание условий для развития на территории поселения физической культуры и массового спорта.</w:t>
      </w:r>
    </w:p>
    <w:p w14:paraId="027CEB33" w14:textId="17B0AE65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812C29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од</w:t>
      </w:r>
      <w:r w:rsidRPr="00FB021C">
        <w:rPr>
          <w:sz w:val="26"/>
          <w:szCs w:val="26"/>
        </w:rPr>
        <w:t xml:space="preserve"> – </w:t>
      </w:r>
      <w:r w:rsidR="00812C29">
        <w:rPr>
          <w:b/>
          <w:sz w:val="26"/>
          <w:szCs w:val="26"/>
        </w:rPr>
        <w:t>150 000,00</w:t>
      </w:r>
      <w:r w:rsidRPr="00FB021C">
        <w:rPr>
          <w:sz w:val="26"/>
          <w:szCs w:val="26"/>
        </w:rPr>
        <w:t xml:space="preserve"> руб</w:t>
      </w:r>
      <w:r w:rsidR="00FB021C" w:rsidRPr="00FB021C">
        <w:rPr>
          <w:sz w:val="26"/>
          <w:szCs w:val="26"/>
        </w:rPr>
        <w:t>лей</w:t>
      </w:r>
      <w:r w:rsidRPr="00FB021C">
        <w:rPr>
          <w:sz w:val="26"/>
          <w:szCs w:val="26"/>
        </w:rPr>
        <w:t>,</w:t>
      </w:r>
      <w:r w:rsidRPr="005C217E">
        <w:rPr>
          <w:sz w:val="26"/>
          <w:szCs w:val="26"/>
        </w:rPr>
        <w:t xml:space="preserve"> 202</w:t>
      </w:r>
      <w:r w:rsidR="00812C29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FB021C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50</w:t>
      </w:r>
      <w:r w:rsidR="00FB021C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FB021C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812C29">
        <w:rPr>
          <w:sz w:val="26"/>
          <w:szCs w:val="26"/>
        </w:rPr>
        <w:t>6</w:t>
      </w:r>
      <w:r w:rsidRPr="005C217E">
        <w:rPr>
          <w:sz w:val="26"/>
          <w:szCs w:val="26"/>
        </w:rPr>
        <w:t xml:space="preserve"> г</w:t>
      </w:r>
      <w:r w:rsidR="00FB021C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AF41A3">
        <w:rPr>
          <w:sz w:val="26"/>
          <w:szCs w:val="26"/>
        </w:rPr>
        <w:t>50 00</w:t>
      </w:r>
      <w:r w:rsidR="00812C29">
        <w:rPr>
          <w:sz w:val="26"/>
          <w:szCs w:val="26"/>
        </w:rPr>
        <w:t>0</w:t>
      </w:r>
      <w:r w:rsidR="00FB021C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ей</w:t>
      </w:r>
      <w:r w:rsidRPr="005C217E">
        <w:rPr>
          <w:sz w:val="26"/>
          <w:szCs w:val="26"/>
        </w:rPr>
        <w:t>.</w:t>
      </w:r>
    </w:p>
    <w:p w14:paraId="0D57A5A0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7679910A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 xml:space="preserve">-  создание в поселении развитой системы физкультурно-спортивной деятельности; </w:t>
      </w:r>
    </w:p>
    <w:p w14:paraId="30BE1A05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 xml:space="preserve">- привлечение к систематическим занятиям физической культурой и спортом и приобщение к здоровому образу более трети жителей Веретейского сельского поселения; </w:t>
      </w:r>
    </w:p>
    <w:p w14:paraId="07F90404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 xml:space="preserve">-  достижение спортсменами Веретейского сельского поселения высоких спортивных результатов на спортивных соревнованиях различного уровня, что позитивно скажется на имидже поселения; </w:t>
      </w:r>
    </w:p>
    <w:p w14:paraId="771BCAE4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lastRenderedPageBreak/>
        <w:t>-   повышение информационной открытости в сфере физической культуры и спорта.</w:t>
      </w:r>
    </w:p>
    <w:p w14:paraId="44904ABB" w14:textId="6E8FB8A1" w:rsidR="00CE3512" w:rsidRDefault="00CE3512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14:paraId="3A35C146" w14:textId="77777777" w:rsidR="00447401" w:rsidRPr="005C217E" w:rsidRDefault="00447401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5C217E">
        <w:rPr>
          <w:rFonts w:ascii="Times New Roman CYR" w:hAnsi="Times New Roman CYR" w:cs="Times New Roman CYR"/>
          <w:b/>
          <w:sz w:val="26"/>
          <w:szCs w:val="26"/>
        </w:rPr>
        <w:t xml:space="preserve">Муниципальная программа </w:t>
      </w:r>
      <w:r w:rsidR="00FB021C">
        <w:rPr>
          <w:rFonts w:ascii="Times New Roman CYR" w:hAnsi="Times New Roman CYR" w:cs="Times New Roman CYR"/>
          <w:b/>
          <w:sz w:val="26"/>
          <w:szCs w:val="26"/>
        </w:rPr>
        <w:t>«</w:t>
      </w:r>
      <w:r w:rsidRPr="005C217E">
        <w:rPr>
          <w:rFonts w:ascii="Times New Roman CYR" w:hAnsi="Times New Roman CYR" w:cs="Times New Roman CYR"/>
          <w:b/>
          <w:sz w:val="26"/>
          <w:szCs w:val="26"/>
        </w:rPr>
        <w:t>Экономическое развитие и инновационная экономика в Веретейском сельском поселении</w:t>
      </w:r>
      <w:r w:rsidR="00FB021C">
        <w:rPr>
          <w:rFonts w:ascii="Times New Roman CYR" w:hAnsi="Times New Roman CYR" w:cs="Times New Roman CYR"/>
          <w:b/>
          <w:sz w:val="26"/>
          <w:szCs w:val="26"/>
        </w:rPr>
        <w:t>»</w:t>
      </w:r>
      <w:r w:rsidRPr="005C217E">
        <w:rPr>
          <w:rFonts w:ascii="Times New Roman CYR" w:hAnsi="Times New Roman CYR" w:cs="Times New Roman CYR"/>
          <w:b/>
          <w:sz w:val="26"/>
          <w:szCs w:val="26"/>
        </w:rPr>
        <w:t xml:space="preserve"> на 2021-2025 годы</w:t>
      </w:r>
    </w:p>
    <w:p w14:paraId="3B447B17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4D32EF5B" w14:textId="77777777"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и:</w:t>
      </w:r>
    </w:p>
    <w:p w14:paraId="36155345" w14:textId="77777777"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повышение темпов развития малого и среднего предпринимательства как одного из факторов социально-экономического развития Веретейского сельского поселения.</w:t>
      </w:r>
    </w:p>
    <w:p w14:paraId="6B285668" w14:textId="72E9AD04"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812C29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од</w:t>
      </w:r>
      <w:r w:rsidRPr="00FB021C">
        <w:rPr>
          <w:sz w:val="26"/>
          <w:szCs w:val="26"/>
        </w:rPr>
        <w:t xml:space="preserve"> –</w:t>
      </w:r>
      <w:r w:rsidRPr="005C217E">
        <w:rPr>
          <w:b/>
          <w:sz w:val="26"/>
          <w:szCs w:val="26"/>
        </w:rPr>
        <w:t xml:space="preserve"> </w:t>
      </w:r>
      <w:r w:rsidR="00812C29">
        <w:rPr>
          <w:b/>
          <w:sz w:val="26"/>
          <w:szCs w:val="26"/>
        </w:rPr>
        <w:t>46 925,00</w:t>
      </w:r>
      <w:r w:rsidRPr="00FB021C">
        <w:rPr>
          <w:sz w:val="26"/>
          <w:szCs w:val="26"/>
        </w:rPr>
        <w:t xml:space="preserve"> руб</w:t>
      </w:r>
      <w:r w:rsidR="00FB021C" w:rsidRPr="00FB021C">
        <w:rPr>
          <w:sz w:val="26"/>
          <w:szCs w:val="26"/>
        </w:rPr>
        <w:t>лей</w:t>
      </w:r>
      <w:r w:rsidRPr="00FB021C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 xml:space="preserve">(из них субсидия </w:t>
      </w:r>
      <w:r w:rsidR="00FB021C">
        <w:rPr>
          <w:sz w:val="26"/>
          <w:szCs w:val="26"/>
        </w:rPr>
        <w:t xml:space="preserve">– </w:t>
      </w:r>
      <w:r w:rsidR="00812C29">
        <w:rPr>
          <w:sz w:val="26"/>
          <w:szCs w:val="26"/>
        </w:rPr>
        <w:t>44 759</w:t>
      </w:r>
      <w:r w:rsidR="00FB021C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ей</w:t>
      </w:r>
      <w:r w:rsidRPr="005C217E">
        <w:rPr>
          <w:sz w:val="26"/>
          <w:szCs w:val="26"/>
        </w:rPr>
        <w:t>), 202</w:t>
      </w:r>
      <w:r w:rsidR="00812C29">
        <w:rPr>
          <w:sz w:val="26"/>
          <w:szCs w:val="26"/>
        </w:rPr>
        <w:t>5</w:t>
      </w:r>
      <w:r w:rsidR="00FB021C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г</w:t>
      </w:r>
      <w:r w:rsidR="00FB021C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812C29">
        <w:rPr>
          <w:sz w:val="26"/>
          <w:szCs w:val="26"/>
        </w:rPr>
        <w:t>46 925,00</w:t>
      </w:r>
      <w:r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</w:t>
      </w:r>
      <w:r w:rsidR="00812C29">
        <w:rPr>
          <w:sz w:val="26"/>
          <w:szCs w:val="26"/>
        </w:rPr>
        <w:t>ей</w:t>
      </w:r>
      <w:r w:rsidRPr="005C217E">
        <w:rPr>
          <w:sz w:val="26"/>
          <w:szCs w:val="26"/>
        </w:rPr>
        <w:t>, 202</w:t>
      </w:r>
      <w:r w:rsidR="00812C29">
        <w:rPr>
          <w:sz w:val="26"/>
          <w:szCs w:val="26"/>
        </w:rPr>
        <w:t>6</w:t>
      </w:r>
      <w:r w:rsidRPr="005C217E">
        <w:rPr>
          <w:sz w:val="26"/>
          <w:szCs w:val="26"/>
        </w:rPr>
        <w:t xml:space="preserve"> г</w:t>
      </w:r>
      <w:r w:rsidR="00FB021C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AF41A3" w:rsidRPr="00AF41A3">
        <w:rPr>
          <w:sz w:val="26"/>
          <w:szCs w:val="26"/>
        </w:rPr>
        <w:t>46 925</w:t>
      </w:r>
      <w:r w:rsidR="00812C29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</w:t>
      </w:r>
      <w:r w:rsidR="00812C29">
        <w:rPr>
          <w:sz w:val="26"/>
          <w:szCs w:val="26"/>
        </w:rPr>
        <w:t>ей</w:t>
      </w:r>
      <w:r w:rsidRPr="005C217E">
        <w:rPr>
          <w:sz w:val="26"/>
          <w:szCs w:val="26"/>
        </w:rPr>
        <w:t>.</w:t>
      </w:r>
    </w:p>
    <w:p w14:paraId="0587B38B" w14:textId="77777777"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41FF945E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 xml:space="preserve">- обеспечение взаимодействия бизнеса и органов власти на всех уровнях; </w:t>
      </w:r>
    </w:p>
    <w:p w14:paraId="04EBAED2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прироста количества субъектов малого и среднего предпринимательства, осуществляющих свою деятельность на территории поселения;</w:t>
      </w:r>
    </w:p>
    <w:p w14:paraId="609E6B81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сохранение существующих рабочих мест;</w:t>
      </w:r>
    </w:p>
    <w:p w14:paraId="388F1D10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создание дополнительных рабочих мест;</w:t>
      </w:r>
    </w:p>
    <w:p w14:paraId="655AC98C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ежегодный прирост числа занятых в малом и среднем бизнесе;</w:t>
      </w:r>
    </w:p>
    <w:p w14:paraId="66F2FEC9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увеличение доли налоговых поступлений от субъектов малого и среднего предпринимательства в бюджет Веретейского сельского поселения;</w:t>
      </w:r>
    </w:p>
    <w:p w14:paraId="132559B0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 xml:space="preserve">-расширить спектр присутствия инициативы субъектов малого и среднего предпринимательства. </w:t>
      </w:r>
    </w:p>
    <w:p w14:paraId="1AEE614C" w14:textId="77777777" w:rsidR="00447401" w:rsidRPr="005C217E" w:rsidRDefault="00447401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14:paraId="46176877" w14:textId="77777777" w:rsidR="00447401" w:rsidRPr="005C217E" w:rsidRDefault="00447401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5C217E">
        <w:rPr>
          <w:rFonts w:ascii="Times New Roman CYR" w:hAnsi="Times New Roman CYR" w:cs="Times New Roman CYR"/>
          <w:b/>
          <w:sz w:val="26"/>
          <w:szCs w:val="26"/>
        </w:rPr>
        <w:t xml:space="preserve">Муниципальная программа </w:t>
      </w:r>
      <w:r w:rsidR="000B5151">
        <w:rPr>
          <w:rFonts w:ascii="Times New Roman CYR" w:hAnsi="Times New Roman CYR" w:cs="Times New Roman CYR"/>
          <w:b/>
          <w:sz w:val="26"/>
          <w:szCs w:val="26"/>
        </w:rPr>
        <w:t>«</w:t>
      </w:r>
      <w:r w:rsidRPr="005C217E">
        <w:rPr>
          <w:rFonts w:ascii="Times New Roman CYR" w:hAnsi="Times New Roman CYR" w:cs="Times New Roman CYR"/>
          <w:b/>
          <w:sz w:val="26"/>
          <w:szCs w:val="26"/>
        </w:rPr>
        <w:t>Энергоэффективность и развитие энергетики в Веретейском сельском поселении</w:t>
      </w:r>
      <w:r w:rsidR="000B5151">
        <w:rPr>
          <w:rFonts w:ascii="Times New Roman CYR" w:hAnsi="Times New Roman CYR" w:cs="Times New Roman CYR"/>
          <w:b/>
          <w:sz w:val="26"/>
          <w:szCs w:val="26"/>
        </w:rPr>
        <w:t>»</w:t>
      </w:r>
      <w:r w:rsidRPr="005C217E">
        <w:rPr>
          <w:rFonts w:ascii="Times New Roman CYR" w:hAnsi="Times New Roman CYR" w:cs="Times New Roman CYR"/>
          <w:b/>
          <w:sz w:val="26"/>
          <w:szCs w:val="26"/>
        </w:rPr>
        <w:t xml:space="preserve"> на 2021-2025 годы</w:t>
      </w:r>
    </w:p>
    <w:p w14:paraId="0B0F7E7E" w14:textId="75DEE79D" w:rsidR="00447401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03686FC5" w14:textId="77777777" w:rsidR="00075B17" w:rsidRPr="005C217E" w:rsidRDefault="00075B17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6C745268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и:</w:t>
      </w:r>
    </w:p>
    <w:p w14:paraId="458A472F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bCs/>
          <w:sz w:val="26"/>
          <w:szCs w:val="26"/>
        </w:rPr>
      </w:pPr>
      <w:r w:rsidRPr="005C217E">
        <w:rPr>
          <w:sz w:val="26"/>
          <w:szCs w:val="26"/>
        </w:rPr>
        <w:t xml:space="preserve">- </w:t>
      </w:r>
      <w:r w:rsidRPr="005C217E">
        <w:rPr>
          <w:bCs/>
          <w:sz w:val="26"/>
          <w:szCs w:val="26"/>
        </w:rPr>
        <w:t>повышение энергетической эффективности экономики, социальной сферы и жилищного фонда, обеспечение доступной и надежной энергетической инфраструктуры.</w:t>
      </w:r>
    </w:p>
    <w:p w14:paraId="64D9A306" w14:textId="31B23F91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812C29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од</w:t>
      </w:r>
      <w:r w:rsidRPr="000B5151">
        <w:rPr>
          <w:sz w:val="26"/>
          <w:szCs w:val="26"/>
        </w:rPr>
        <w:t xml:space="preserve"> – </w:t>
      </w:r>
      <w:r w:rsidR="00812C29">
        <w:rPr>
          <w:b/>
          <w:sz w:val="26"/>
          <w:szCs w:val="26"/>
        </w:rPr>
        <w:t>1</w:t>
      </w:r>
      <w:r w:rsidR="000B5151">
        <w:rPr>
          <w:b/>
          <w:sz w:val="26"/>
          <w:szCs w:val="26"/>
        </w:rPr>
        <w:t>0</w:t>
      </w:r>
      <w:r w:rsidRPr="005C217E">
        <w:rPr>
          <w:b/>
          <w:sz w:val="26"/>
          <w:szCs w:val="26"/>
        </w:rPr>
        <w:t>0</w:t>
      </w:r>
      <w:r w:rsidR="000B5151">
        <w:rPr>
          <w:b/>
          <w:sz w:val="26"/>
          <w:szCs w:val="26"/>
        </w:rPr>
        <w:t> </w:t>
      </w:r>
      <w:r w:rsidRPr="005C217E">
        <w:rPr>
          <w:b/>
          <w:sz w:val="26"/>
          <w:szCs w:val="26"/>
        </w:rPr>
        <w:t>000</w:t>
      </w:r>
      <w:r w:rsidR="000B5151">
        <w:rPr>
          <w:b/>
          <w:sz w:val="26"/>
          <w:szCs w:val="26"/>
        </w:rPr>
        <w:t>,00</w:t>
      </w:r>
      <w:r w:rsidRPr="005C217E">
        <w:rPr>
          <w:b/>
          <w:sz w:val="26"/>
          <w:szCs w:val="26"/>
        </w:rPr>
        <w:t xml:space="preserve"> руб</w:t>
      </w:r>
      <w:r w:rsidR="000B5151">
        <w:rPr>
          <w:b/>
          <w:sz w:val="26"/>
          <w:szCs w:val="26"/>
        </w:rPr>
        <w:t>лей</w:t>
      </w:r>
      <w:r w:rsidRPr="005C217E">
        <w:rPr>
          <w:b/>
          <w:sz w:val="26"/>
          <w:szCs w:val="26"/>
        </w:rPr>
        <w:t>,</w:t>
      </w:r>
      <w:r w:rsidRPr="005C217E">
        <w:rPr>
          <w:sz w:val="26"/>
          <w:szCs w:val="26"/>
        </w:rPr>
        <w:t xml:space="preserve"> 202</w:t>
      </w:r>
      <w:r w:rsidR="00812C29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0B515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</w:t>
      </w:r>
      <w:r w:rsidR="000B5151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30</w:t>
      </w:r>
      <w:r w:rsidR="000B5151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0B515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0B5151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812C29">
        <w:rPr>
          <w:sz w:val="26"/>
          <w:szCs w:val="26"/>
        </w:rPr>
        <w:t>6</w:t>
      </w:r>
      <w:r w:rsidRPr="005C217E">
        <w:rPr>
          <w:sz w:val="26"/>
          <w:szCs w:val="26"/>
        </w:rPr>
        <w:t xml:space="preserve"> г</w:t>
      </w:r>
      <w:r w:rsidR="000B515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AF41A3">
        <w:rPr>
          <w:sz w:val="26"/>
          <w:szCs w:val="26"/>
        </w:rPr>
        <w:t>30 00</w:t>
      </w:r>
      <w:r w:rsidR="00812C29">
        <w:rPr>
          <w:sz w:val="26"/>
          <w:szCs w:val="26"/>
        </w:rPr>
        <w:t>0</w:t>
      </w:r>
      <w:r w:rsidR="000B515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0B5151">
        <w:rPr>
          <w:sz w:val="26"/>
          <w:szCs w:val="26"/>
        </w:rPr>
        <w:t>лей</w:t>
      </w:r>
      <w:r w:rsidRPr="005C217E">
        <w:rPr>
          <w:sz w:val="26"/>
          <w:szCs w:val="26"/>
        </w:rPr>
        <w:t>.</w:t>
      </w:r>
    </w:p>
    <w:p w14:paraId="0C500BED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75E64867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снижение финансовой нагрузки на бюджет за счет сокращения платежей за воду и электрическую энергию;</w:t>
      </w:r>
    </w:p>
    <w:p w14:paraId="1E74984C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создание благоприятных условий проживания жителей Веретейского сельского поселения;</w:t>
      </w:r>
    </w:p>
    <w:p w14:paraId="7A035F44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увеличение числа освещенных улиц и проездов Веретейского сельского поселения;</w:t>
      </w:r>
    </w:p>
    <w:p w14:paraId="6E6AB4BA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улучшение внешнего облика Веретейского сельского поселения.</w:t>
      </w:r>
    </w:p>
    <w:p w14:paraId="4D9262A5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03DF2505" w14:textId="77777777" w:rsidR="00447401" w:rsidRPr="005C217E" w:rsidRDefault="00447401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5C217E">
        <w:rPr>
          <w:rFonts w:ascii="Times New Roman CYR" w:hAnsi="Times New Roman CYR" w:cs="Times New Roman CYR"/>
          <w:b/>
          <w:sz w:val="26"/>
          <w:szCs w:val="26"/>
        </w:rPr>
        <w:t xml:space="preserve">Муниципальная программа </w:t>
      </w:r>
      <w:r w:rsidR="000B5151">
        <w:rPr>
          <w:rFonts w:ascii="Times New Roman CYR" w:hAnsi="Times New Roman CYR" w:cs="Times New Roman CYR"/>
          <w:b/>
          <w:sz w:val="26"/>
          <w:szCs w:val="26"/>
        </w:rPr>
        <w:t>«</w:t>
      </w:r>
      <w:r w:rsidRPr="005C217E">
        <w:rPr>
          <w:rFonts w:ascii="Times New Roman CYR" w:hAnsi="Times New Roman CYR" w:cs="Times New Roman CYR"/>
          <w:b/>
          <w:sz w:val="26"/>
          <w:szCs w:val="26"/>
        </w:rPr>
        <w:t>Эффективная власть в Веретейском сельском поселении</w:t>
      </w:r>
      <w:r w:rsidR="000B5151">
        <w:rPr>
          <w:rFonts w:ascii="Times New Roman CYR" w:hAnsi="Times New Roman CYR" w:cs="Times New Roman CYR"/>
          <w:b/>
          <w:sz w:val="26"/>
          <w:szCs w:val="26"/>
        </w:rPr>
        <w:t>»</w:t>
      </w:r>
      <w:r w:rsidRPr="005C217E">
        <w:rPr>
          <w:rFonts w:ascii="Times New Roman CYR" w:hAnsi="Times New Roman CYR" w:cs="Times New Roman CYR"/>
          <w:b/>
          <w:sz w:val="26"/>
          <w:szCs w:val="26"/>
        </w:rPr>
        <w:t xml:space="preserve"> на 2021-2025 годы</w:t>
      </w:r>
    </w:p>
    <w:p w14:paraId="229BD276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4EE5C1B2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и:</w:t>
      </w:r>
    </w:p>
    <w:p w14:paraId="5F44B8C8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bCs/>
          <w:sz w:val="26"/>
          <w:szCs w:val="26"/>
        </w:rPr>
      </w:pPr>
      <w:r w:rsidRPr="005C217E">
        <w:rPr>
          <w:sz w:val="26"/>
          <w:szCs w:val="26"/>
        </w:rPr>
        <w:t xml:space="preserve">- </w:t>
      </w:r>
      <w:r w:rsidRPr="005C217E">
        <w:rPr>
          <w:bCs/>
          <w:sz w:val="26"/>
          <w:szCs w:val="26"/>
        </w:rPr>
        <w:t xml:space="preserve">повышение качества и эффективности административно-управленческих </w:t>
      </w:r>
      <w:r w:rsidRPr="005C217E">
        <w:rPr>
          <w:bCs/>
          <w:sz w:val="26"/>
          <w:szCs w:val="26"/>
        </w:rPr>
        <w:lastRenderedPageBreak/>
        <w:t>процессов.</w:t>
      </w:r>
    </w:p>
    <w:p w14:paraId="6A71B8CE" w14:textId="7A2004C3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812C29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од</w:t>
      </w:r>
      <w:r w:rsidRPr="000B5151">
        <w:rPr>
          <w:sz w:val="26"/>
          <w:szCs w:val="26"/>
        </w:rPr>
        <w:t xml:space="preserve"> – </w:t>
      </w:r>
      <w:r w:rsidR="00812C29">
        <w:rPr>
          <w:b/>
          <w:sz w:val="26"/>
          <w:szCs w:val="26"/>
        </w:rPr>
        <w:t>1 067 644,76</w:t>
      </w:r>
      <w:r w:rsidRPr="000B5151">
        <w:rPr>
          <w:sz w:val="26"/>
          <w:szCs w:val="26"/>
        </w:rPr>
        <w:t xml:space="preserve"> руб</w:t>
      </w:r>
      <w:r w:rsidR="000B5151">
        <w:rPr>
          <w:sz w:val="26"/>
          <w:szCs w:val="26"/>
        </w:rPr>
        <w:t>лей</w:t>
      </w:r>
      <w:r w:rsidRPr="000B5151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>202</w:t>
      </w:r>
      <w:r w:rsidR="00812C29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0B515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</w:t>
      </w:r>
      <w:r w:rsidR="000B5151">
        <w:rPr>
          <w:sz w:val="26"/>
          <w:szCs w:val="26"/>
        </w:rPr>
        <w:t xml:space="preserve"> </w:t>
      </w:r>
      <w:r w:rsidR="00AF41A3">
        <w:rPr>
          <w:sz w:val="26"/>
          <w:szCs w:val="26"/>
        </w:rPr>
        <w:t>4</w:t>
      </w:r>
      <w:r w:rsidR="00812C29">
        <w:rPr>
          <w:sz w:val="26"/>
          <w:szCs w:val="26"/>
        </w:rPr>
        <w:t>00 000</w:t>
      </w:r>
      <w:r w:rsidRPr="005C217E">
        <w:rPr>
          <w:sz w:val="26"/>
          <w:szCs w:val="26"/>
        </w:rPr>
        <w:t xml:space="preserve"> руб</w:t>
      </w:r>
      <w:r w:rsidR="000B5151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812C29">
        <w:rPr>
          <w:sz w:val="26"/>
          <w:szCs w:val="26"/>
        </w:rPr>
        <w:t>69</w:t>
      </w:r>
      <w:r w:rsidRPr="005C217E">
        <w:rPr>
          <w:sz w:val="26"/>
          <w:szCs w:val="26"/>
        </w:rPr>
        <w:t xml:space="preserve"> г</w:t>
      </w:r>
      <w:r w:rsidR="000B515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AF41A3">
        <w:rPr>
          <w:sz w:val="26"/>
          <w:szCs w:val="26"/>
        </w:rPr>
        <w:t>400 00</w:t>
      </w:r>
      <w:r w:rsidR="00812C29">
        <w:rPr>
          <w:sz w:val="26"/>
          <w:szCs w:val="26"/>
        </w:rPr>
        <w:t>0,00</w:t>
      </w:r>
      <w:r w:rsidRPr="005C217E">
        <w:rPr>
          <w:sz w:val="26"/>
          <w:szCs w:val="26"/>
        </w:rPr>
        <w:t xml:space="preserve"> руб</w:t>
      </w:r>
      <w:r w:rsidR="000B5151">
        <w:rPr>
          <w:sz w:val="26"/>
          <w:szCs w:val="26"/>
        </w:rPr>
        <w:t>лей</w:t>
      </w:r>
      <w:r w:rsidRPr="005C217E">
        <w:rPr>
          <w:sz w:val="26"/>
          <w:szCs w:val="26"/>
        </w:rPr>
        <w:t>.</w:t>
      </w:r>
    </w:p>
    <w:p w14:paraId="27CBA31C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4A3D2EB4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обеспечение доступности информации для граждан и организаций о деятельности Администрации поселения;</w:t>
      </w:r>
    </w:p>
    <w:p w14:paraId="28359ED0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создание условий для развития муниципальной службы;</w:t>
      </w:r>
    </w:p>
    <w:p w14:paraId="2C1A48DC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повышение качества и эффективности административно-управленческих процессов;</w:t>
      </w:r>
    </w:p>
    <w:p w14:paraId="0769FBB6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создание условий для эффективной деятельности органов местного самоуправления</w:t>
      </w:r>
    </w:p>
    <w:p w14:paraId="07EA3C27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повышение квалификации сотрудников Администрации;</w:t>
      </w:r>
    </w:p>
    <w:p w14:paraId="40125F23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проведение ремонтных работ в здании Администрации.</w:t>
      </w:r>
    </w:p>
    <w:p w14:paraId="1BD899AF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</w:p>
    <w:p w14:paraId="5F8C8B7D" w14:textId="77777777" w:rsidR="00447401" w:rsidRPr="005C217E" w:rsidRDefault="00447401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C217E">
        <w:rPr>
          <w:b/>
          <w:bCs/>
          <w:sz w:val="26"/>
          <w:szCs w:val="26"/>
        </w:rPr>
        <w:t xml:space="preserve">Муниципальная программа </w:t>
      </w:r>
      <w:r w:rsidR="000B5151">
        <w:rPr>
          <w:b/>
          <w:bCs/>
          <w:sz w:val="26"/>
          <w:szCs w:val="26"/>
        </w:rPr>
        <w:t>«</w:t>
      </w:r>
      <w:r w:rsidRPr="005C217E">
        <w:rPr>
          <w:b/>
          <w:bCs/>
          <w:sz w:val="26"/>
          <w:szCs w:val="26"/>
        </w:rPr>
        <w:t>Использование и охрана земель на территории Веретейского сельского поселения</w:t>
      </w:r>
      <w:r w:rsidR="000B5151">
        <w:rPr>
          <w:b/>
          <w:bCs/>
          <w:sz w:val="26"/>
          <w:szCs w:val="26"/>
        </w:rPr>
        <w:t>»</w:t>
      </w:r>
      <w:r w:rsidRPr="005C217E">
        <w:rPr>
          <w:b/>
          <w:bCs/>
          <w:sz w:val="26"/>
          <w:szCs w:val="26"/>
        </w:rPr>
        <w:t xml:space="preserve"> на 2021-2025 годы</w:t>
      </w:r>
    </w:p>
    <w:p w14:paraId="2DD02E1A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2685604E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и:</w:t>
      </w:r>
    </w:p>
    <w:p w14:paraId="65CC6767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благоприятных условий жизнедеятельности населения на территории Веретейского сельского поселения.</w:t>
      </w:r>
    </w:p>
    <w:p w14:paraId="6DA7B6CD" w14:textId="3CAFAF89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812C29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од</w:t>
      </w:r>
      <w:r w:rsidRPr="000B5151">
        <w:rPr>
          <w:sz w:val="26"/>
          <w:szCs w:val="26"/>
        </w:rPr>
        <w:t xml:space="preserve"> </w:t>
      </w:r>
      <w:r w:rsidR="000B5151" w:rsidRPr="000B5151">
        <w:rPr>
          <w:sz w:val="26"/>
          <w:szCs w:val="26"/>
        </w:rPr>
        <w:t>–</w:t>
      </w:r>
      <w:r w:rsidRPr="000B5151">
        <w:rPr>
          <w:sz w:val="26"/>
          <w:szCs w:val="26"/>
        </w:rPr>
        <w:t xml:space="preserve"> </w:t>
      </w:r>
      <w:r w:rsidR="00DD535E">
        <w:rPr>
          <w:b/>
          <w:sz w:val="26"/>
          <w:szCs w:val="26"/>
        </w:rPr>
        <w:t>542 398</w:t>
      </w:r>
      <w:r w:rsidR="000B5151">
        <w:rPr>
          <w:b/>
          <w:sz w:val="26"/>
          <w:szCs w:val="26"/>
        </w:rPr>
        <w:t>,00</w:t>
      </w:r>
      <w:r w:rsidRPr="000B5151">
        <w:rPr>
          <w:sz w:val="26"/>
          <w:szCs w:val="26"/>
        </w:rPr>
        <w:t xml:space="preserve"> руб</w:t>
      </w:r>
      <w:r w:rsidR="000B5151" w:rsidRPr="000B5151">
        <w:rPr>
          <w:sz w:val="26"/>
          <w:szCs w:val="26"/>
        </w:rPr>
        <w:t>лей</w:t>
      </w:r>
      <w:r w:rsidRPr="000B5151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>202</w:t>
      </w:r>
      <w:r w:rsidR="00812C29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0B515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</w:t>
      </w:r>
      <w:r w:rsidR="000B5151">
        <w:rPr>
          <w:sz w:val="26"/>
          <w:szCs w:val="26"/>
        </w:rPr>
        <w:t xml:space="preserve"> </w:t>
      </w:r>
      <w:r w:rsidR="00812C29">
        <w:rPr>
          <w:sz w:val="26"/>
          <w:szCs w:val="26"/>
        </w:rPr>
        <w:t>234 460</w:t>
      </w:r>
      <w:r w:rsidR="000B515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0B5151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812C29">
        <w:rPr>
          <w:sz w:val="26"/>
          <w:szCs w:val="26"/>
        </w:rPr>
        <w:t>6</w:t>
      </w:r>
      <w:r w:rsidRPr="005C217E">
        <w:rPr>
          <w:sz w:val="26"/>
          <w:szCs w:val="26"/>
        </w:rPr>
        <w:t xml:space="preserve"> г</w:t>
      </w:r>
      <w:r w:rsidR="000B515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AF41A3">
        <w:rPr>
          <w:sz w:val="26"/>
          <w:szCs w:val="26"/>
        </w:rPr>
        <w:t>234 460</w:t>
      </w:r>
      <w:r w:rsidR="000B515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0B5151">
        <w:rPr>
          <w:sz w:val="26"/>
          <w:szCs w:val="26"/>
        </w:rPr>
        <w:t>лей</w:t>
      </w:r>
      <w:r w:rsidRPr="005C217E">
        <w:rPr>
          <w:sz w:val="26"/>
          <w:szCs w:val="26"/>
        </w:rPr>
        <w:t>.</w:t>
      </w:r>
    </w:p>
    <w:p w14:paraId="561CD540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2B2DDEFA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Веретейского сельского поселения, соответственно росту экономики, более эффективному использованию и охране земель.</w:t>
      </w:r>
    </w:p>
    <w:p w14:paraId="19CFF7C9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</w:p>
    <w:p w14:paraId="5A61A120" w14:textId="77777777" w:rsidR="00447401" w:rsidRPr="005C217E" w:rsidRDefault="00447401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5C217E">
        <w:rPr>
          <w:rFonts w:ascii="Times New Roman CYR" w:hAnsi="Times New Roman CYR" w:cs="Times New Roman CYR"/>
          <w:b/>
          <w:sz w:val="26"/>
          <w:szCs w:val="26"/>
        </w:rPr>
        <w:t xml:space="preserve">Муниципальная программа </w:t>
      </w:r>
      <w:r w:rsidR="000B5151">
        <w:rPr>
          <w:rFonts w:ascii="Times New Roman CYR" w:hAnsi="Times New Roman CYR" w:cs="Times New Roman CYR"/>
          <w:b/>
          <w:sz w:val="26"/>
          <w:szCs w:val="26"/>
        </w:rPr>
        <w:t>«</w:t>
      </w:r>
      <w:r w:rsidRPr="005C217E">
        <w:rPr>
          <w:rFonts w:ascii="Times New Roman CYR" w:hAnsi="Times New Roman CYR" w:cs="Times New Roman CYR"/>
          <w:b/>
          <w:sz w:val="26"/>
          <w:szCs w:val="26"/>
        </w:rPr>
        <w:t>Благоустройство в Веретейском сельском поселении</w:t>
      </w:r>
      <w:r w:rsidR="000B5151">
        <w:rPr>
          <w:rFonts w:ascii="Times New Roman CYR" w:hAnsi="Times New Roman CYR" w:cs="Times New Roman CYR"/>
          <w:b/>
          <w:sz w:val="26"/>
          <w:szCs w:val="26"/>
        </w:rPr>
        <w:t>»</w:t>
      </w:r>
      <w:r w:rsidRPr="005C217E">
        <w:rPr>
          <w:rFonts w:ascii="Times New Roman CYR" w:hAnsi="Times New Roman CYR" w:cs="Times New Roman CYR"/>
          <w:b/>
          <w:sz w:val="26"/>
          <w:szCs w:val="26"/>
        </w:rPr>
        <w:t xml:space="preserve"> на 2021-2025 годы</w:t>
      </w:r>
    </w:p>
    <w:p w14:paraId="6E6F30EC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3AB4C7F1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и:</w:t>
      </w:r>
    </w:p>
    <w:p w14:paraId="44674C48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bCs/>
          <w:sz w:val="26"/>
          <w:szCs w:val="26"/>
        </w:rPr>
      </w:pPr>
      <w:r w:rsidRPr="005C217E">
        <w:rPr>
          <w:sz w:val="26"/>
          <w:szCs w:val="26"/>
        </w:rPr>
        <w:t>- у</w:t>
      </w:r>
      <w:r w:rsidRPr="005C217E">
        <w:rPr>
          <w:bCs/>
          <w:sz w:val="26"/>
          <w:szCs w:val="26"/>
        </w:rPr>
        <w:t>величение числа населенных пунктов Веретейского сельского поселения с системой комплексного благоустройства и развитым уличным освещением</w:t>
      </w:r>
      <w:r w:rsidR="000B5151">
        <w:rPr>
          <w:bCs/>
          <w:sz w:val="26"/>
          <w:szCs w:val="26"/>
        </w:rPr>
        <w:t>.</w:t>
      </w:r>
    </w:p>
    <w:p w14:paraId="49E636EE" w14:textId="62D912B6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bCs/>
          <w:sz w:val="26"/>
          <w:szCs w:val="26"/>
        </w:rPr>
        <w:t xml:space="preserve">     </w:t>
      </w: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812C29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од</w:t>
      </w:r>
      <w:r w:rsidRPr="000B5151">
        <w:rPr>
          <w:sz w:val="26"/>
          <w:szCs w:val="26"/>
        </w:rPr>
        <w:t xml:space="preserve"> – </w:t>
      </w:r>
      <w:r w:rsidR="00812C29">
        <w:rPr>
          <w:b/>
          <w:sz w:val="26"/>
          <w:szCs w:val="26"/>
        </w:rPr>
        <w:t>1 8</w:t>
      </w:r>
      <w:r w:rsidR="00DD535E">
        <w:rPr>
          <w:b/>
          <w:sz w:val="26"/>
          <w:szCs w:val="26"/>
        </w:rPr>
        <w:t>8</w:t>
      </w:r>
      <w:r w:rsidR="00812C29">
        <w:rPr>
          <w:b/>
          <w:sz w:val="26"/>
          <w:szCs w:val="26"/>
        </w:rPr>
        <w:t>5</w:t>
      </w:r>
      <w:r w:rsidR="000B5151">
        <w:rPr>
          <w:b/>
          <w:sz w:val="26"/>
          <w:szCs w:val="26"/>
        </w:rPr>
        <w:t> 000,00</w:t>
      </w:r>
      <w:r w:rsidRPr="000B5151">
        <w:rPr>
          <w:sz w:val="26"/>
          <w:szCs w:val="26"/>
        </w:rPr>
        <w:t xml:space="preserve"> руб</w:t>
      </w:r>
      <w:r w:rsidR="000B5151" w:rsidRPr="000B5151">
        <w:rPr>
          <w:sz w:val="26"/>
          <w:szCs w:val="26"/>
        </w:rPr>
        <w:t>лей</w:t>
      </w:r>
      <w:r w:rsidRPr="000B5151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>202</w:t>
      </w:r>
      <w:r w:rsidR="00812C29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0B5151">
        <w:rPr>
          <w:sz w:val="26"/>
          <w:szCs w:val="26"/>
        </w:rPr>
        <w:t xml:space="preserve">од </w:t>
      </w:r>
      <w:r w:rsidRPr="005C217E">
        <w:rPr>
          <w:sz w:val="26"/>
          <w:szCs w:val="26"/>
        </w:rPr>
        <w:t xml:space="preserve">– </w:t>
      </w:r>
      <w:r w:rsidR="00812C29">
        <w:rPr>
          <w:sz w:val="26"/>
          <w:szCs w:val="26"/>
        </w:rPr>
        <w:t>2 </w:t>
      </w:r>
      <w:r w:rsidR="00AF41A3">
        <w:rPr>
          <w:sz w:val="26"/>
          <w:szCs w:val="26"/>
        </w:rPr>
        <w:t>6</w:t>
      </w:r>
      <w:r w:rsidR="00812C29">
        <w:rPr>
          <w:sz w:val="26"/>
          <w:szCs w:val="26"/>
        </w:rPr>
        <w:t>10</w:t>
      </w:r>
      <w:r w:rsidR="00AF41A3">
        <w:rPr>
          <w:sz w:val="26"/>
          <w:szCs w:val="26"/>
        </w:rPr>
        <w:t> 474,77</w:t>
      </w:r>
      <w:r w:rsidRPr="005C217E">
        <w:rPr>
          <w:sz w:val="26"/>
          <w:szCs w:val="26"/>
        </w:rPr>
        <w:t xml:space="preserve"> руб</w:t>
      </w:r>
      <w:r w:rsidR="000B5151">
        <w:rPr>
          <w:sz w:val="26"/>
          <w:szCs w:val="26"/>
        </w:rPr>
        <w:t>л</w:t>
      </w:r>
      <w:r w:rsidR="00812C29">
        <w:rPr>
          <w:sz w:val="26"/>
          <w:szCs w:val="26"/>
        </w:rPr>
        <w:t>ей</w:t>
      </w:r>
      <w:r w:rsidRPr="005C217E">
        <w:rPr>
          <w:sz w:val="26"/>
          <w:szCs w:val="26"/>
        </w:rPr>
        <w:t>, 202</w:t>
      </w:r>
      <w:r w:rsidR="00812C29">
        <w:rPr>
          <w:sz w:val="26"/>
          <w:szCs w:val="26"/>
        </w:rPr>
        <w:t>6</w:t>
      </w:r>
      <w:r w:rsidRPr="005C217E">
        <w:rPr>
          <w:sz w:val="26"/>
          <w:szCs w:val="26"/>
        </w:rPr>
        <w:t xml:space="preserve"> г</w:t>
      </w:r>
      <w:r w:rsidR="000B515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AF41A3">
        <w:rPr>
          <w:sz w:val="26"/>
          <w:szCs w:val="26"/>
        </w:rPr>
        <w:t>2 557 350,16</w:t>
      </w:r>
      <w:r w:rsidRPr="005C217E">
        <w:rPr>
          <w:sz w:val="26"/>
          <w:szCs w:val="26"/>
        </w:rPr>
        <w:t xml:space="preserve"> руб</w:t>
      </w:r>
      <w:r w:rsidR="000B5151">
        <w:rPr>
          <w:sz w:val="26"/>
          <w:szCs w:val="26"/>
        </w:rPr>
        <w:t>л</w:t>
      </w:r>
      <w:r w:rsidR="007D5EC3">
        <w:rPr>
          <w:sz w:val="26"/>
          <w:szCs w:val="26"/>
        </w:rPr>
        <w:t>ей</w:t>
      </w:r>
      <w:r w:rsidRPr="005C217E">
        <w:rPr>
          <w:sz w:val="26"/>
          <w:szCs w:val="26"/>
        </w:rPr>
        <w:t>.</w:t>
      </w:r>
    </w:p>
    <w:p w14:paraId="1FD61AF6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73D50251" w14:textId="77777777" w:rsidR="00447401" w:rsidRPr="005C217E" w:rsidRDefault="00447401" w:rsidP="000B5151">
      <w:pPr>
        <w:ind w:firstLine="851"/>
        <w:jc w:val="both"/>
        <w:rPr>
          <w:rFonts w:eastAsia="Calibri"/>
          <w:sz w:val="26"/>
          <w:szCs w:val="26"/>
        </w:rPr>
      </w:pPr>
      <w:r w:rsidRPr="005C217E">
        <w:rPr>
          <w:rFonts w:eastAsia="Calibri"/>
          <w:sz w:val="26"/>
          <w:szCs w:val="26"/>
        </w:rPr>
        <w:t>- создание благоприятных условий проживания жителей Веретейского сельского поселения;</w:t>
      </w:r>
    </w:p>
    <w:p w14:paraId="4DC6CB0C" w14:textId="77777777" w:rsidR="00447401" w:rsidRPr="005C217E" w:rsidRDefault="00447401" w:rsidP="000B5151">
      <w:pPr>
        <w:ind w:firstLine="851"/>
        <w:jc w:val="both"/>
        <w:rPr>
          <w:rFonts w:eastAsia="Calibri"/>
          <w:sz w:val="26"/>
          <w:szCs w:val="26"/>
        </w:rPr>
      </w:pPr>
      <w:r w:rsidRPr="005C217E">
        <w:rPr>
          <w:rFonts w:eastAsia="Calibri"/>
          <w:sz w:val="26"/>
          <w:szCs w:val="26"/>
        </w:rPr>
        <w:t>- обеспечение содержания, чистоты и порядка муниципальных территорий Веретейского сельского поселения;</w:t>
      </w:r>
    </w:p>
    <w:p w14:paraId="5E685B4E" w14:textId="77777777" w:rsidR="00447401" w:rsidRPr="005C217E" w:rsidRDefault="00447401" w:rsidP="000B5151">
      <w:pPr>
        <w:ind w:firstLine="851"/>
        <w:jc w:val="both"/>
        <w:rPr>
          <w:rFonts w:eastAsia="Calibri"/>
          <w:sz w:val="26"/>
          <w:szCs w:val="26"/>
        </w:rPr>
      </w:pPr>
      <w:r w:rsidRPr="005C217E">
        <w:rPr>
          <w:rFonts w:eastAsia="Calibri"/>
          <w:sz w:val="26"/>
          <w:szCs w:val="26"/>
        </w:rPr>
        <w:t>- доведение уровня освещенности улиц, проездов, внутриквартальных дорог, пешеходных дорожек Веретейского сельского поселения;</w:t>
      </w:r>
    </w:p>
    <w:p w14:paraId="6483B845" w14:textId="77777777" w:rsidR="00447401" w:rsidRPr="005C217E" w:rsidRDefault="00447401" w:rsidP="000B5151">
      <w:pPr>
        <w:ind w:firstLine="851"/>
        <w:jc w:val="both"/>
        <w:rPr>
          <w:rFonts w:eastAsia="Calibri"/>
          <w:sz w:val="26"/>
          <w:szCs w:val="26"/>
        </w:rPr>
      </w:pPr>
      <w:r w:rsidRPr="005C217E">
        <w:rPr>
          <w:rFonts w:eastAsia="Calibri"/>
          <w:sz w:val="26"/>
          <w:szCs w:val="26"/>
        </w:rPr>
        <w:t>- улучшение внешнего облика Веретейского сельского поселения.</w:t>
      </w:r>
    </w:p>
    <w:p w14:paraId="2C410F5A" w14:textId="619A5644" w:rsidR="00447401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40BDE112" w14:textId="77777777" w:rsidR="007D5EC3" w:rsidRPr="005C217E" w:rsidRDefault="007D5EC3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56F6B2D4" w14:textId="77777777" w:rsidR="00447401" w:rsidRPr="005C217E" w:rsidRDefault="00447401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5C217E">
        <w:rPr>
          <w:rFonts w:ascii="Times New Roman CYR" w:hAnsi="Times New Roman CYR" w:cs="Times New Roman CYR"/>
          <w:b/>
          <w:sz w:val="26"/>
          <w:szCs w:val="26"/>
        </w:rPr>
        <w:lastRenderedPageBreak/>
        <w:t>Муниципальная программа «Формирование комфортной городской среды в Веретейском сельском поселении» на 2018-2024 годы</w:t>
      </w:r>
    </w:p>
    <w:p w14:paraId="513765A0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55429991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и:</w:t>
      </w:r>
    </w:p>
    <w:p w14:paraId="770A45D6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  повышение уровня благоустройства дворовых территорий, находящихся на территории Веретейского сельского поселения;</w:t>
      </w:r>
    </w:p>
    <w:p w14:paraId="60260DBD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 повышение уровня благоустройства территорий общего пользования, находящихся на территории Веретейского сельского поселения; </w:t>
      </w:r>
    </w:p>
    <w:p w14:paraId="2EE9F430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bCs/>
          <w:sz w:val="26"/>
          <w:szCs w:val="26"/>
        </w:rPr>
      </w:pPr>
      <w:r w:rsidRPr="005C217E">
        <w:rPr>
          <w:sz w:val="26"/>
          <w:szCs w:val="26"/>
        </w:rPr>
        <w:t>-   повышение уровня вовлеченности заинтересованных граждан, организаций в реализацию мероприятий по благоустройству территорий Веретейского сельского поселения.</w:t>
      </w:r>
      <w:r w:rsidRPr="005C217E">
        <w:rPr>
          <w:bCs/>
          <w:sz w:val="26"/>
          <w:szCs w:val="26"/>
        </w:rPr>
        <w:t xml:space="preserve"> </w:t>
      </w:r>
    </w:p>
    <w:p w14:paraId="604997D3" w14:textId="187EC8BE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812C29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од</w:t>
      </w:r>
      <w:r w:rsidRPr="000B5151">
        <w:rPr>
          <w:sz w:val="26"/>
          <w:szCs w:val="26"/>
        </w:rPr>
        <w:t xml:space="preserve"> – </w:t>
      </w:r>
      <w:r w:rsidR="00183318" w:rsidRPr="00183318">
        <w:rPr>
          <w:b/>
          <w:bCs/>
          <w:sz w:val="26"/>
          <w:szCs w:val="26"/>
        </w:rPr>
        <w:t>3</w:t>
      </w:r>
      <w:r w:rsidR="000B5151">
        <w:rPr>
          <w:b/>
          <w:sz w:val="26"/>
          <w:szCs w:val="26"/>
        </w:rPr>
        <w:t>0 </w:t>
      </w:r>
      <w:r w:rsidR="003D6AE2" w:rsidRPr="005C217E">
        <w:rPr>
          <w:b/>
          <w:sz w:val="26"/>
          <w:szCs w:val="26"/>
        </w:rPr>
        <w:t>000</w:t>
      </w:r>
      <w:r w:rsidR="000B5151">
        <w:rPr>
          <w:b/>
          <w:sz w:val="26"/>
          <w:szCs w:val="26"/>
        </w:rPr>
        <w:t>,00</w:t>
      </w:r>
      <w:r w:rsidRPr="000B5151">
        <w:rPr>
          <w:sz w:val="26"/>
          <w:szCs w:val="26"/>
        </w:rPr>
        <w:t xml:space="preserve"> руб</w:t>
      </w:r>
      <w:r w:rsidR="000B5151" w:rsidRPr="000B5151">
        <w:rPr>
          <w:sz w:val="26"/>
          <w:szCs w:val="26"/>
        </w:rPr>
        <w:t>лей</w:t>
      </w:r>
      <w:r w:rsidR="00812C29">
        <w:rPr>
          <w:sz w:val="26"/>
          <w:szCs w:val="26"/>
        </w:rPr>
        <w:t>.</w:t>
      </w:r>
    </w:p>
    <w:p w14:paraId="025250F3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2AF81ED8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 увеличение доли благоустроенных дворовых территорий, находящихся на территории Веретейского сельского поселения;</w:t>
      </w:r>
    </w:p>
    <w:p w14:paraId="0BC41087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 xml:space="preserve">  - увеличение доли благоустроенных территорий общего пользования, находящихся на территории Веретейского сельского поселения; </w:t>
      </w:r>
    </w:p>
    <w:p w14:paraId="7BBABD2B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 xml:space="preserve">  - максимальное привлечение заинтересованных граждан, организаций к реализации мероприятий по благоустройству территории Веретейского сельского поселения.</w:t>
      </w:r>
    </w:p>
    <w:p w14:paraId="45F80851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</w:p>
    <w:p w14:paraId="7D771A71" w14:textId="54FDE987" w:rsidR="00F35EAC" w:rsidRDefault="00F35EAC" w:rsidP="00F35EA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/>
          <w:bCs/>
          <w:sz w:val="26"/>
          <w:szCs w:val="26"/>
        </w:rPr>
      </w:pPr>
      <w:r w:rsidRPr="00F35EAC">
        <w:rPr>
          <w:b/>
          <w:sz w:val="26"/>
          <w:szCs w:val="26"/>
        </w:rPr>
        <w:t xml:space="preserve">Муниципальная программа </w:t>
      </w:r>
      <w:r>
        <w:rPr>
          <w:b/>
          <w:sz w:val="26"/>
          <w:szCs w:val="26"/>
        </w:rPr>
        <w:t>«</w:t>
      </w:r>
      <w:r w:rsidRPr="00F35EAC">
        <w:rPr>
          <w:b/>
          <w:bCs/>
          <w:sz w:val="26"/>
          <w:szCs w:val="26"/>
        </w:rPr>
        <w:t>Комплексное развитие сельских территорий Веретейского сельского поселения» на 2023-2025 годы</w:t>
      </w:r>
    </w:p>
    <w:p w14:paraId="2BF4BF0E" w14:textId="67523BD9" w:rsidR="00075B17" w:rsidRDefault="00075B17" w:rsidP="00F35EA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/>
          <w:bCs/>
          <w:sz w:val="26"/>
          <w:szCs w:val="26"/>
        </w:rPr>
      </w:pPr>
    </w:p>
    <w:p w14:paraId="58CEE3C6" w14:textId="14050B02" w:rsidR="00075B17" w:rsidRDefault="00075B17" w:rsidP="00F35EA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/>
          <w:bCs/>
          <w:sz w:val="26"/>
          <w:szCs w:val="26"/>
        </w:rPr>
      </w:pPr>
    </w:p>
    <w:p w14:paraId="20840AAB" w14:textId="77777777" w:rsidR="00075B17" w:rsidRPr="00F35EAC" w:rsidRDefault="00075B17" w:rsidP="00F35EA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</w:p>
    <w:p w14:paraId="350CD308" w14:textId="5D3E667F" w:rsidR="00F35EAC" w:rsidRPr="00F35EAC" w:rsidRDefault="00F35EAC" w:rsidP="00F35EA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</w:p>
    <w:p w14:paraId="4808AF40" w14:textId="77777777" w:rsidR="00F35EAC" w:rsidRPr="00F35EAC" w:rsidRDefault="00F35EAC" w:rsidP="00F35EA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F35EAC">
        <w:rPr>
          <w:bCs/>
          <w:sz w:val="26"/>
          <w:szCs w:val="26"/>
        </w:rPr>
        <w:t>Цели:</w:t>
      </w:r>
    </w:p>
    <w:p w14:paraId="64BC3A9C" w14:textId="77777777" w:rsidR="00F35EAC" w:rsidRPr="00F35EAC" w:rsidRDefault="00F35EAC" w:rsidP="00F35EA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F35EAC">
        <w:rPr>
          <w:bCs/>
          <w:sz w:val="26"/>
          <w:szCs w:val="26"/>
        </w:rPr>
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14:paraId="24215953" w14:textId="77777777" w:rsidR="00F35EAC" w:rsidRPr="00F35EAC" w:rsidRDefault="00F35EAC" w:rsidP="00F35EA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F35EAC">
        <w:rPr>
          <w:bCs/>
          <w:sz w:val="26"/>
          <w:szCs w:val="26"/>
        </w:rPr>
        <w:t>- обустройство площадок накопления твердых коммунальных отходов;</w:t>
      </w:r>
    </w:p>
    <w:p w14:paraId="2E6C9926" w14:textId="77777777" w:rsidR="00F35EAC" w:rsidRPr="00F35EAC" w:rsidRDefault="00F35EAC" w:rsidP="00F35EA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F35EAC">
        <w:rPr>
          <w:bCs/>
          <w:sz w:val="26"/>
          <w:szCs w:val="26"/>
        </w:rPr>
        <w:t>- модернизация уличного освещения;</w:t>
      </w:r>
    </w:p>
    <w:p w14:paraId="0C9C56C0" w14:textId="77777777" w:rsidR="00F35EAC" w:rsidRDefault="00F35EAC" w:rsidP="00F35EA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F35EAC">
        <w:rPr>
          <w:bCs/>
          <w:sz w:val="26"/>
          <w:szCs w:val="26"/>
        </w:rPr>
        <w:t>- организация пешеходных коммуникаций, в том числе тротуаров, аллей, дорожек, тропинок.</w:t>
      </w:r>
    </w:p>
    <w:p w14:paraId="216E6C7E" w14:textId="64084735" w:rsidR="00F35EAC" w:rsidRPr="00F35EAC" w:rsidRDefault="00F35EAC" w:rsidP="00F35EA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F35EAC">
        <w:rPr>
          <w:bCs/>
          <w:sz w:val="26"/>
          <w:szCs w:val="26"/>
        </w:rPr>
        <w:t xml:space="preserve">Объем ассигнований Муниципальной программы на </w:t>
      </w:r>
      <w:r w:rsidRPr="00F35EAC">
        <w:rPr>
          <w:b/>
          <w:sz w:val="26"/>
          <w:szCs w:val="26"/>
        </w:rPr>
        <w:t>2024 год –</w:t>
      </w:r>
      <w:r w:rsidR="00183318">
        <w:rPr>
          <w:b/>
          <w:sz w:val="26"/>
          <w:szCs w:val="26"/>
        </w:rPr>
        <w:t xml:space="preserve"> 7</w:t>
      </w:r>
      <w:r w:rsidRPr="00F35EAC">
        <w:rPr>
          <w:b/>
          <w:sz w:val="26"/>
          <w:szCs w:val="26"/>
        </w:rPr>
        <w:t>0 000,00</w:t>
      </w:r>
      <w:r w:rsidRPr="00F35EAC">
        <w:rPr>
          <w:bCs/>
          <w:sz w:val="26"/>
          <w:szCs w:val="26"/>
        </w:rPr>
        <w:t xml:space="preserve"> рублей</w:t>
      </w:r>
      <w:r>
        <w:rPr>
          <w:bCs/>
          <w:sz w:val="26"/>
          <w:szCs w:val="26"/>
        </w:rPr>
        <w:t xml:space="preserve">, </w:t>
      </w:r>
      <w:r w:rsidRPr="00F35EAC">
        <w:rPr>
          <w:bCs/>
          <w:sz w:val="26"/>
          <w:szCs w:val="26"/>
        </w:rPr>
        <w:t>на 202</w:t>
      </w:r>
      <w:r>
        <w:rPr>
          <w:bCs/>
          <w:sz w:val="26"/>
          <w:szCs w:val="26"/>
        </w:rPr>
        <w:t>5</w:t>
      </w:r>
      <w:r w:rsidRPr="00F35EAC">
        <w:rPr>
          <w:bCs/>
          <w:sz w:val="26"/>
          <w:szCs w:val="26"/>
        </w:rPr>
        <w:t xml:space="preserve"> год – </w:t>
      </w:r>
      <w:r>
        <w:rPr>
          <w:bCs/>
          <w:sz w:val="26"/>
          <w:szCs w:val="26"/>
        </w:rPr>
        <w:t>0</w:t>
      </w:r>
      <w:r w:rsidRPr="00F35EAC">
        <w:rPr>
          <w:bCs/>
          <w:sz w:val="26"/>
          <w:szCs w:val="26"/>
        </w:rPr>
        <w:t>,00 рублей.</w:t>
      </w:r>
    </w:p>
    <w:p w14:paraId="2444F272" w14:textId="77777777" w:rsidR="00F35EAC" w:rsidRPr="00F35EAC" w:rsidRDefault="00F35EAC" w:rsidP="00F35EA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F35EAC">
        <w:rPr>
          <w:bCs/>
          <w:sz w:val="26"/>
          <w:szCs w:val="26"/>
        </w:rPr>
        <w:t>Ожидаемые результаты:</w:t>
      </w:r>
    </w:p>
    <w:p w14:paraId="1E5F69D4" w14:textId="77777777" w:rsidR="00F35EAC" w:rsidRPr="00F35EAC" w:rsidRDefault="00F35EAC" w:rsidP="00F35EA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F35EAC">
        <w:rPr>
          <w:bCs/>
          <w:sz w:val="26"/>
          <w:szCs w:val="26"/>
        </w:rPr>
        <w:t>- создание условий для занятия спортом населения, проживающего в сельской местности;</w:t>
      </w:r>
    </w:p>
    <w:p w14:paraId="4D6BA0CA" w14:textId="77777777" w:rsidR="00F35EAC" w:rsidRPr="00F35EAC" w:rsidRDefault="00F35EAC" w:rsidP="00F35EA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F35EAC">
        <w:rPr>
          <w:bCs/>
          <w:sz w:val="26"/>
          <w:szCs w:val="26"/>
        </w:rPr>
        <w:t>- создание благоприятных инфраструктурных условий на территории Веретейского сельского поселения;</w:t>
      </w:r>
    </w:p>
    <w:p w14:paraId="679828FB" w14:textId="350436C2" w:rsidR="00F35EAC" w:rsidRPr="005C217E" w:rsidRDefault="00F35EAC" w:rsidP="00F35EA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F35EAC">
        <w:rPr>
          <w:bCs/>
          <w:sz w:val="26"/>
          <w:szCs w:val="26"/>
        </w:rPr>
        <w:t>- активизация участия граждан, проживающих в сельской местности в реализации общественно-значимых проектов</w:t>
      </w:r>
    </w:p>
    <w:p w14:paraId="246EF310" w14:textId="77777777" w:rsidR="00447401" w:rsidRDefault="00447401" w:rsidP="00FF3DEA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220ED687" w14:textId="77777777" w:rsidR="00836892" w:rsidRDefault="00836892" w:rsidP="00FF3DEA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36374EAB" w14:textId="77777777" w:rsidR="00836892" w:rsidRDefault="00836892" w:rsidP="00FF3DEA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45B3C715" w14:textId="77777777" w:rsidR="00836892" w:rsidRPr="005C217E" w:rsidRDefault="00836892" w:rsidP="00FF3DEA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4F6F6C47" w14:textId="77777777" w:rsidR="00447401" w:rsidRPr="005C217E" w:rsidRDefault="00447401" w:rsidP="00D40885">
      <w:pPr>
        <w:keepNext/>
        <w:jc w:val="center"/>
        <w:rPr>
          <w:b/>
          <w:bCs/>
          <w:sz w:val="26"/>
          <w:szCs w:val="26"/>
        </w:rPr>
      </w:pPr>
      <w:r w:rsidRPr="005C217E">
        <w:rPr>
          <w:b/>
          <w:bCs/>
          <w:sz w:val="26"/>
          <w:szCs w:val="26"/>
        </w:rPr>
        <w:lastRenderedPageBreak/>
        <w:t>Непрограммные расходы</w:t>
      </w:r>
    </w:p>
    <w:p w14:paraId="0099B3DE" w14:textId="77777777" w:rsidR="00447401" w:rsidRPr="005C217E" w:rsidRDefault="00447401" w:rsidP="00FF3DEA">
      <w:pPr>
        <w:ind w:firstLine="851"/>
        <w:jc w:val="both"/>
        <w:rPr>
          <w:sz w:val="26"/>
          <w:szCs w:val="26"/>
        </w:rPr>
      </w:pPr>
    </w:p>
    <w:p w14:paraId="2395F77C" w14:textId="77777777" w:rsidR="00447401" w:rsidRPr="005C217E" w:rsidRDefault="00447401" w:rsidP="00FF3DEA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В этот раздел включены расходные обязательства: </w:t>
      </w:r>
    </w:p>
    <w:p w14:paraId="4B440D7D" w14:textId="3BA0E31A" w:rsidR="00447401" w:rsidRPr="005C217E" w:rsidRDefault="00447401" w:rsidP="00FF3DEA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субвенция на осуществление первичного воинского учета на территориях, где отсутствуют военные комиссариаты на </w:t>
      </w:r>
      <w:r w:rsidRPr="005C217E">
        <w:rPr>
          <w:b/>
          <w:sz w:val="26"/>
          <w:szCs w:val="26"/>
        </w:rPr>
        <w:t>202</w:t>
      </w:r>
      <w:r w:rsidR="00812C29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</w:t>
      </w:r>
      <w:r w:rsidR="00FF3DEA">
        <w:rPr>
          <w:b/>
          <w:sz w:val="26"/>
          <w:szCs w:val="26"/>
        </w:rPr>
        <w:t>од</w:t>
      </w:r>
      <w:r w:rsidRPr="00FF3DEA">
        <w:rPr>
          <w:sz w:val="26"/>
          <w:szCs w:val="26"/>
        </w:rPr>
        <w:t xml:space="preserve"> – </w:t>
      </w:r>
      <w:r w:rsidR="00DD535E">
        <w:rPr>
          <w:b/>
          <w:bCs/>
          <w:sz w:val="26"/>
          <w:szCs w:val="26"/>
        </w:rPr>
        <w:t>355 290</w:t>
      </w:r>
      <w:r w:rsidR="00FF3DEA">
        <w:rPr>
          <w:b/>
          <w:sz w:val="26"/>
          <w:szCs w:val="26"/>
        </w:rPr>
        <w:t>,00</w:t>
      </w:r>
      <w:r w:rsidRPr="00FF3DEA">
        <w:rPr>
          <w:sz w:val="26"/>
          <w:szCs w:val="26"/>
        </w:rPr>
        <w:t xml:space="preserve"> руб</w:t>
      </w:r>
      <w:r w:rsidR="00FF3DEA" w:rsidRPr="00FF3DEA">
        <w:rPr>
          <w:sz w:val="26"/>
          <w:szCs w:val="26"/>
        </w:rPr>
        <w:t>л</w:t>
      </w:r>
      <w:r w:rsidR="00812C29">
        <w:rPr>
          <w:sz w:val="26"/>
          <w:szCs w:val="26"/>
        </w:rPr>
        <w:t>ей</w:t>
      </w:r>
      <w:r w:rsidRPr="00FF3DEA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>202</w:t>
      </w:r>
      <w:r w:rsidR="00812C29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FF3DEA">
        <w:rPr>
          <w:sz w:val="26"/>
          <w:szCs w:val="26"/>
        </w:rPr>
        <w:t>од</w:t>
      </w:r>
      <w:r w:rsidR="007358DA" w:rsidRPr="005C217E">
        <w:rPr>
          <w:sz w:val="26"/>
          <w:szCs w:val="26"/>
        </w:rPr>
        <w:t xml:space="preserve"> </w:t>
      </w:r>
      <w:r w:rsidR="00FF3DEA">
        <w:rPr>
          <w:sz w:val="26"/>
          <w:szCs w:val="26"/>
        </w:rPr>
        <w:t>–</w:t>
      </w:r>
      <w:r w:rsidRPr="005C217E">
        <w:rPr>
          <w:sz w:val="26"/>
          <w:szCs w:val="26"/>
        </w:rPr>
        <w:t xml:space="preserve"> </w:t>
      </w:r>
      <w:r w:rsidR="00DD535E">
        <w:rPr>
          <w:sz w:val="26"/>
          <w:szCs w:val="26"/>
        </w:rPr>
        <w:t>390 171</w:t>
      </w:r>
      <w:r w:rsidR="00FF3DEA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FF3DEA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5E288F">
        <w:rPr>
          <w:sz w:val="26"/>
          <w:szCs w:val="26"/>
        </w:rPr>
        <w:t>6</w:t>
      </w:r>
      <w:r w:rsidRPr="005C217E">
        <w:rPr>
          <w:sz w:val="26"/>
          <w:szCs w:val="26"/>
        </w:rPr>
        <w:t xml:space="preserve"> г</w:t>
      </w:r>
      <w:r w:rsidR="00FF3DEA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</w:t>
      </w:r>
      <w:r w:rsidR="00DD535E">
        <w:rPr>
          <w:sz w:val="26"/>
          <w:szCs w:val="26"/>
        </w:rPr>
        <w:t>425 644</w:t>
      </w:r>
      <w:r w:rsidR="00FF3DEA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FF3DEA">
        <w:rPr>
          <w:sz w:val="26"/>
          <w:szCs w:val="26"/>
        </w:rPr>
        <w:t>лей</w:t>
      </w:r>
      <w:r w:rsidRPr="005C217E">
        <w:rPr>
          <w:sz w:val="26"/>
          <w:szCs w:val="26"/>
        </w:rPr>
        <w:t>;</w:t>
      </w:r>
    </w:p>
    <w:p w14:paraId="0CC657A8" w14:textId="33E35DA7" w:rsidR="00447401" w:rsidRPr="005C217E" w:rsidRDefault="00447401" w:rsidP="00FF3DEA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Высшее должностное лицо органа местного самоуправления на </w:t>
      </w:r>
      <w:r w:rsidRPr="005C217E">
        <w:rPr>
          <w:b/>
          <w:sz w:val="26"/>
          <w:szCs w:val="26"/>
        </w:rPr>
        <w:t>202</w:t>
      </w:r>
      <w:r w:rsidR="005E288F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</w:t>
      </w:r>
      <w:r w:rsidR="00FF3DEA">
        <w:rPr>
          <w:b/>
          <w:sz w:val="26"/>
          <w:szCs w:val="26"/>
        </w:rPr>
        <w:t>од</w:t>
      </w:r>
      <w:r w:rsidRPr="00FF3DEA">
        <w:rPr>
          <w:sz w:val="26"/>
          <w:szCs w:val="26"/>
        </w:rPr>
        <w:t xml:space="preserve"> – </w:t>
      </w:r>
      <w:r w:rsidR="003D6AE2" w:rsidRPr="005C217E">
        <w:rPr>
          <w:b/>
          <w:sz w:val="26"/>
          <w:szCs w:val="26"/>
        </w:rPr>
        <w:t>1</w:t>
      </w:r>
      <w:r w:rsidR="00D409FB">
        <w:rPr>
          <w:b/>
          <w:sz w:val="26"/>
          <w:szCs w:val="26"/>
        </w:rPr>
        <w:t xml:space="preserve"> 132 269</w:t>
      </w:r>
      <w:r w:rsidR="00FF3DEA">
        <w:rPr>
          <w:b/>
          <w:sz w:val="26"/>
          <w:szCs w:val="26"/>
        </w:rPr>
        <w:t>,</w:t>
      </w:r>
      <w:r w:rsidR="00D409FB">
        <w:rPr>
          <w:b/>
          <w:sz w:val="26"/>
          <w:szCs w:val="26"/>
        </w:rPr>
        <w:t>72</w:t>
      </w:r>
      <w:r w:rsidR="007358DA" w:rsidRPr="00FF3DEA">
        <w:rPr>
          <w:sz w:val="26"/>
          <w:szCs w:val="26"/>
        </w:rPr>
        <w:t xml:space="preserve"> </w:t>
      </w:r>
      <w:r w:rsidRPr="00FF3DEA">
        <w:rPr>
          <w:sz w:val="26"/>
          <w:szCs w:val="26"/>
        </w:rPr>
        <w:t>руб</w:t>
      </w:r>
      <w:r w:rsidR="00FF3DEA" w:rsidRPr="00FF3DEA">
        <w:rPr>
          <w:sz w:val="26"/>
          <w:szCs w:val="26"/>
        </w:rPr>
        <w:t>л</w:t>
      </w:r>
      <w:r w:rsidR="00D409FB">
        <w:rPr>
          <w:sz w:val="26"/>
          <w:szCs w:val="26"/>
        </w:rPr>
        <w:t>ей</w:t>
      </w:r>
      <w:r w:rsidRPr="00FF3DEA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>202</w:t>
      </w:r>
      <w:r w:rsidR="005E288F">
        <w:rPr>
          <w:sz w:val="26"/>
          <w:szCs w:val="26"/>
        </w:rPr>
        <w:t>5</w:t>
      </w:r>
      <w:r w:rsidR="00FF3DEA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г</w:t>
      </w:r>
      <w:r w:rsidR="00FF3DEA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D409FB" w:rsidRPr="00D409FB">
        <w:rPr>
          <w:sz w:val="26"/>
          <w:szCs w:val="26"/>
        </w:rPr>
        <w:t>1 132 269,72</w:t>
      </w:r>
      <w:r w:rsidRPr="005C217E">
        <w:rPr>
          <w:sz w:val="26"/>
          <w:szCs w:val="26"/>
        </w:rPr>
        <w:t xml:space="preserve"> руб</w:t>
      </w:r>
      <w:r w:rsidR="00FF3DEA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5E288F">
        <w:rPr>
          <w:sz w:val="26"/>
          <w:szCs w:val="26"/>
        </w:rPr>
        <w:t>6</w:t>
      </w:r>
      <w:r w:rsidR="00FF3DEA">
        <w:rPr>
          <w:sz w:val="26"/>
          <w:szCs w:val="26"/>
        </w:rPr>
        <w:t xml:space="preserve"> год</w:t>
      </w:r>
      <w:r w:rsidRPr="005C217E">
        <w:rPr>
          <w:sz w:val="26"/>
          <w:szCs w:val="26"/>
        </w:rPr>
        <w:t xml:space="preserve"> – </w:t>
      </w:r>
      <w:r w:rsidR="00D409FB" w:rsidRPr="00D409FB">
        <w:rPr>
          <w:sz w:val="26"/>
          <w:szCs w:val="26"/>
        </w:rPr>
        <w:t>1 132 269,72</w:t>
      </w:r>
      <w:r w:rsidRPr="005C217E">
        <w:rPr>
          <w:sz w:val="26"/>
          <w:szCs w:val="26"/>
        </w:rPr>
        <w:t xml:space="preserve"> руб</w:t>
      </w:r>
      <w:r w:rsidR="00FF3DEA">
        <w:rPr>
          <w:sz w:val="26"/>
          <w:szCs w:val="26"/>
        </w:rPr>
        <w:t>лей</w:t>
      </w:r>
      <w:r w:rsidRPr="005C217E">
        <w:rPr>
          <w:sz w:val="26"/>
          <w:szCs w:val="26"/>
        </w:rPr>
        <w:t>;</w:t>
      </w:r>
    </w:p>
    <w:p w14:paraId="301D7EBB" w14:textId="46DF9553" w:rsidR="00447401" w:rsidRPr="005C217E" w:rsidRDefault="00FF3DEA" w:rsidP="00FF3DE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47401" w:rsidRPr="005C217E">
        <w:rPr>
          <w:sz w:val="26"/>
          <w:szCs w:val="26"/>
        </w:rPr>
        <w:t xml:space="preserve"> Центральный аппарат на </w:t>
      </w:r>
      <w:r w:rsidR="00447401" w:rsidRPr="005C217E">
        <w:rPr>
          <w:b/>
          <w:sz w:val="26"/>
          <w:szCs w:val="26"/>
        </w:rPr>
        <w:t>202</w:t>
      </w:r>
      <w:r w:rsidR="005E288F">
        <w:rPr>
          <w:b/>
          <w:sz w:val="26"/>
          <w:szCs w:val="26"/>
        </w:rPr>
        <w:t>4</w:t>
      </w:r>
      <w:r w:rsidR="00447401" w:rsidRPr="005C217E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од</w:t>
      </w:r>
      <w:r w:rsidR="00447401" w:rsidRPr="00FF3DEA">
        <w:rPr>
          <w:sz w:val="26"/>
          <w:szCs w:val="26"/>
        </w:rPr>
        <w:t xml:space="preserve"> </w:t>
      </w:r>
      <w:r w:rsidRPr="00FF3DEA">
        <w:rPr>
          <w:sz w:val="26"/>
          <w:szCs w:val="26"/>
        </w:rPr>
        <w:t>–</w:t>
      </w:r>
      <w:r w:rsidR="00447401" w:rsidRPr="00FF3DEA">
        <w:rPr>
          <w:sz w:val="26"/>
          <w:szCs w:val="26"/>
        </w:rPr>
        <w:t xml:space="preserve"> </w:t>
      </w:r>
      <w:r w:rsidR="00447401" w:rsidRPr="005C217E">
        <w:rPr>
          <w:b/>
          <w:sz w:val="26"/>
          <w:szCs w:val="26"/>
        </w:rPr>
        <w:t>3</w:t>
      </w:r>
      <w:r w:rsidR="005E288F">
        <w:rPr>
          <w:b/>
          <w:sz w:val="26"/>
          <w:szCs w:val="26"/>
        </w:rPr>
        <w:t> 6</w:t>
      </w:r>
      <w:r w:rsidR="00183318">
        <w:rPr>
          <w:b/>
          <w:sz w:val="26"/>
          <w:szCs w:val="26"/>
        </w:rPr>
        <w:t>3</w:t>
      </w:r>
      <w:r w:rsidR="005E288F">
        <w:rPr>
          <w:b/>
          <w:sz w:val="26"/>
          <w:szCs w:val="26"/>
        </w:rPr>
        <w:t xml:space="preserve">3 419,49 </w:t>
      </w:r>
      <w:r w:rsidR="00447401" w:rsidRPr="00FF3DEA">
        <w:rPr>
          <w:sz w:val="26"/>
          <w:szCs w:val="26"/>
        </w:rPr>
        <w:t>руб</w:t>
      </w:r>
      <w:r w:rsidRPr="00FF3DEA">
        <w:rPr>
          <w:sz w:val="26"/>
          <w:szCs w:val="26"/>
        </w:rPr>
        <w:t>лей</w:t>
      </w:r>
      <w:r w:rsidR="00447401" w:rsidRPr="00FF3DEA">
        <w:rPr>
          <w:sz w:val="26"/>
          <w:szCs w:val="26"/>
        </w:rPr>
        <w:t xml:space="preserve">, </w:t>
      </w:r>
      <w:r w:rsidR="00447401" w:rsidRPr="005C217E">
        <w:rPr>
          <w:sz w:val="26"/>
          <w:szCs w:val="26"/>
        </w:rPr>
        <w:t>202</w:t>
      </w:r>
      <w:r w:rsidR="005E288F">
        <w:rPr>
          <w:sz w:val="26"/>
          <w:szCs w:val="26"/>
        </w:rPr>
        <w:t>5</w:t>
      </w:r>
      <w:r w:rsidR="00447401" w:rsidRPr="005C217E">
        <w:rPr>
          <w:sz w:val="26"/>
          <w:szCs w:val="26"/>
        </w:rPr>
        <w:t xml:space="preserve"> г</w:t>
      </w:r>
      <w:r>
        <w:rPr>
          <w:sz w:val="26"/>
          <w:szCs w:val="26"/>
        </w:rPr>
        <w:t>од</w:t>
      </w:r>
      <w:r w:rsidR="00447401" w:rsidRPr="005C21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="005E288F" w:rsidRPr="005E288F">
        <w:rPr>
          <w:sz w:val="26"/>
          <w:szCs w:val="26"/>
        </w:rPr>
        <w:t>3 6</w:t>
      </w:r>
      <w:r w:rsidR="00183318">
        <w:rPr>
          <w:sz w:val="26"/>
          <w:szCs w:val="26"/>
        </w:rPr>
        <w:t>3</w:t>
      </w:r>
      <w:r w:rsidR="005E288F" w:rsidRPr="005E288F">
        <w:rPr>
          <w:sz w:val="26"/>
          <w:szCs w:val="26"/>
        </w:rPr>
        <w:t xml:space="preserve">3 419,49 </w:t>
      </w:r>
      <w:r w:rsidR="00447401" w:rsidRPr="005C217E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="00447401" w:rsidRPr="005C217E">
        <w:rPr>
          <w:sz w:val="26"/>
          <w:szCs w:val="26"/>
        </w:rPr>
        <w:t>, 202</w:t>
      </w:r>
      <w:r w:rsidR="005E288F">
        <w:rPr>
          <w:sz w:val="26"/>
          <w:szCs w:val="26"/>
        </w:rPr>
        <w:t>6</w:t>
      </w:r>
      <w:r w:rsidR="00447401" w:rsidRPr="005C217E">
        <w:rPr>
          <w:sz w:val="26"/>
          <w:szCs w:val="26"/>
        </w:rPr>
        <w:t xml:space="preserve"> г</w:t>
      </w:r>
      <w:r>
        <w:rPr>
          <w:sz w:val="26"/>
          <w:szCs w:val="26"/>
        </w:rPr>
        <w:t>од</w:t>
      </w:r>
      <w:r w:rsidR="00447401" w:rsidRPr="005C217E">
        <w:rPr>
          <w:sz w:val="26"/>
          <w:szCs w:val="26"/>
        </w:rPr>
        <w:t xml:space="preserve"> – </w:t>
      </w:r>
      <w:r w:rsidR="005E288F" w:rsidRPr="005E288F">
        <w:rPr>
          <w:sz w:val="26"/>
          <w:szCs w:val="26"/>
        </w:rPr>
        <w:t>3 6</w:t>
      </w:r>
      <w:r w:rsidR="00183318">
        <w:rPr>
          <w:sz w:val="26"/>
          <w:szCs w:val="26"/>
        </w:rPr>
        <w:t>4</w:t>
      </w:r>
      <w:r w:rsidR="005E288F" w:rsidRPr="005E288F">
        <w:rPr>
          <w:sz w:val="26"/>
          <w:szCs w:val="26"/>
        </w:rPr>
        <w:t xml:space="preserve">3 419,49 </w:t>
      </w:r>
      <w:r w:rsidR="00447401" w:rsidRPr="005C217E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="00447401" w:rsidRPr="005C217E">
        <w:rPr>
          <w:sz w:val="26"/>
          <w:szCs w:val="26"/>
        </w:rPr>
        <w:t>;</w:t>
      </w:r>
    </w:p>
    <w:p w14:paraId="76939656" w14:textId="50732FAB" w:rsidR="00447401" w:rsidRPr="005C217E" w:rsidRDefault="00447401" w:rsidP="00FF3DEA">
      <w:pPr>
        <w:ind w:firstLine="851"/>
        <w:jc w:val="both"/>
        <w:rPr>
          <w:b/>
          <w:sz w:val="26"/>
          <w:szCs w:val="26"/>
        </w:rPr>
      </w:pPr>
      <w:r w:rsidRPr="005C217E">
        <w:rPr>
          <w:sz w:val="26"/>
          <w:szCs w:val="26"/>
        </w:rPr>
        <w:t>- расходные обязательства на передачу полномочий Некоузско</w:t>
      </w:r>
      <w:r w:rsidR="00A92B98">
        <w:rPr>
          <w:sz w:val="26"/>
          <w:szCs w:val="26"/>
        </w:rPr>
        <w:t>м</w:t>
      </w:r>
      <w:r w:rsidRPr="005C217E">
        <w:rPr>
          <w:sz w:val="26"/>
          <w:szCs w:val="26"/>
        </w:rPr>
        <w:t xml:space="preserve">у району в соответствии с заключенным соглашением на выполнение полномочий по обеспечению деятельности финансов-бюджетного надзора на </w:t>
      </w:r>
      <w:r w:rsidRPr="005C217E">
        <w:rPr>
          <w:b/>
          <w:sz w:val="26"/>
          <w:szCs w:val="26"/>
        </w:rPr>
        <w:t>202</w:t>
      </w:r>
      <w:r w:rsidR="005E288F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</w:t>
      </w:r>
      <w:r w:rsidR="00FF3DEA">
        <w:rPr>
          <w:b/>
          <w:sz w:val="26"/>
          <w:szCs w:val="26"/>
        </w:rPr>
        <w:t>од</w:t>
      </w:r>
      <w:r w:rsidR="00FF3DEA" w:rsidRPr="00FF3DEA">
        <w:rPr>
          <w:sz w:val="26"/>
          <w:szCs w:val="26"/>
        </w:rPr>
        <w:t xml:space="preserve"> –</w:t>
      </w:r>
      <w:r w:rsidRPr="00FF3DEA">
        <w:rPr>
          <w:sz w:val="26"/>
          <w:szCs w:val="26"/>
        </w:rPr>
        <w:t xml:space="preserve"> </w:t>
      </w:r>
      <w:r w:rsidR="005E288F">
        <w:rPr>
          <w:b/>
          <w:sz w:val="26"/>
          <w:szCs w:val="26"/>
        </w:rPr>
        <w:t>183 380</w:t>
      </w:r>
      <w:r w:rsidR="00FF3DEA">
        <w:rPr>
          <w:b/>
          <w:sz w:val="26"/>
          <w:szCs w:val="26"/>
        </w:rPr>
        <w:t>,00</w:t>
      </w:r>
      <w:r w:rsidRPr="00FF3DEA">
        <w:rPr>
          <w:sz w:val="26"/>
          <w:szCs w:val="26"/>
        </w:rPr>
        <w:t xml:space="preserve"> руб</w:t>
      </w:r>
      <w:r w:rsidR="00FF3DEA" w:rsidRPr="00FF3DEA">
        <w:rPr>
          <w:sz w:val="26"/>
          <w:szCs w:val="26"/>
        </w:rPr>
        <w:t>лей</w:t>
      </w:r>
      <w:r w:rsidRPr="00FF3DEA">
        <w:rPr>
          <w:sz w:val="26"/>
          <w:szCs w:val="26"/>
        </w:rPr>
        <w:t>;</w:t>
      </w:r>
    </w:p>
    <w:p w14:paraId="4135ADDC" w14:textId="645F62E0" w:rsidR="00447401" w:rsidRDefault="00447401" w:rsidP="00FF3DEA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по бухгалтерскому обслуживанию финансово-хозяйственной деятельности </w:t>
      </w:r>
      <w:bookmarkStart w:id="8" w:name="_Hlk151024264"/>
      <w:r w:rsidRPr="005C217E">
        <w:rPr>
          <w:sz w:val="26"/>
          <w:szCs w:val="26"/>
        </w:rPr>
        <w:t xml:space="preserve">администрации поселения на </w:t>
      </w:r>
      <w:r w:rsidRPr="005C217E">
        <w:rPr>
          <w:b/>
          <w:sz w:val="26"/>
          <w:szCs w:val="26"/>
        </w:rPr>
        <w:t>202</w:t>
      </w:r>
      <w:r w:rsidR="005E288F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</w:t>
      </w:r>
      <w:r w:rsidR="00A92B98">
        <w:rPr>
          <w:b/>
          <w:sz w:val="26"/>
          <w:szCs w:val="26"/>
        </w:rPr>
        <w:t>од</w:t>
      </w:r>
      <w:r w:rsidRPr="00A92B98">
        <w:rPr>
          <w:sz w:val="26"/>
          <w:szCs w:val="26"/>
        </w:rPr>
        <w:t xml:space="preserve"> – </w:t>
      </w:r>
      <w:r w:rsidR="005E288F">
        <w:rPr>
          <w:b/>
          <w:sz w:val="26"/>
          <w:szCs w:val="26"/>
        </w:rPr>
        <w:t>92 680,18</w:t>
      </w:r>
      <w:r w:rsidRPr="00A92B98">
        <w:rPr>
          <w:sz w:val="26"/>
          <w:szCs w:val="26"/>
        </w:rPr>
        <w:t xml:space="preserve"> руб</w:t>
      </w:r>
      <w:r w:rsidR="00A92B98" w:rsidRPr="00A92B98">
        <w:rPr>
          <w:sz w:val="26"/>
          <w:szCs w:val="26"/>
        </w:rPr>
        <w:t>лей</w:t>
      </w:r>
      <w:r w:rsidR="005E288F">
        <w:rPr>
          <w:sz w:val="26"/>
          <w:szCs w:val="26"/>
        </w:rPr>
        <w:t>;</w:t>
      </w:r>
    </w:p>
    <w:bookmarkEnd w:id="8"/>
    <w:p w14:paraId="30E230DE" w14:textId="644643C6" w:rsidR="005E288F" w:rsidRDefault="005E288F" w:rsidP="00FF3DE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внутреннему </w:t>
      </w:r>
      <w:r w:rsidRPr="005E288F">
        <w:rPr>
          <w:sz w:val="26"/>
          <w:szCs w:val="26"/>
        </w:rPr>
        <w:t>муниципальн</w:t>
      </w:r>
      <w:r>
        <w:rPr>
          <w:sz w:val="26"/>
          <w:szCs w:val="26"/>
        </w:rPr>
        <w:t>ому</w:t>
      </w:r>
      <w:r w:rsidRPr="005E28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инансовому контролю </w:t>
      </w:r>
      <w:r w:rsidRPr="005E288F">
        <w:rPr>
          <w:sz w:val="26"/>
          <w:szCs w:val="26"/>
        </w:rPr>
        <w:t xml:space="preserve">администрации поселения на </w:t>
      </w:r>
      <w:r w:rsidRPr="005E288F">
        <w:rPr>
          <w:b/>
          <w:bCs/>
          <w:sz w:val="26"/>
          <w:szCs w:val="26"/>
        </w:rPr>
        <w:t xml:space="preserve">2024 год – </w:t>
      </w:r>
      <w:r>
        <w:rPr>
          <w:b/>
          <w:bCs/>
          <w:sz w:val="26"/>
          <w:szCs w:val="26"/>
        </w:rPr>
        <w:t>43 988,74</w:t>
      </w:r>
      <w:r w:rsidRPr="005E288F">
        <w:rPr>
          <w:sz w:val="26"/>
          <w:szCs w:val="26"/>
        </w:rPr>
        <w:t xml:space="preserve"> рублей;</w:t>
      </w:r>
      <w:r>
        <w:rPr>
          <w:sz w:val="26"/>
          <w:szCs w:val="26"/>
        </w:rPr>
        <w:t xml:space="preserve"> </w:t>
      </w:r>
    </w:p>
    <w:p w14:paraId="65858EFD" w14:textId="315CDF43" w:rsidR="005E288F" w:rsidRDefault="005E288F" w:rsidP="00FF3DEA">
      <w:pPr>
        <w:ind w:firstLine="851"/>
        <w:jc w:val="both"/>
        <w:rPr>
          <w:sz w:val="26"/>
          <w:szCs w:val="26"/>
        </w:rPr>
      </w:pPr>
      <w:r w:rsidRPr="005E288F">
        <w:rPr>
          <w:sz w:val="26"/>
          <w:szCs w:val="26"/>
        </w:rPr>
        <w:t>- по муниципальн</w:t>
      </w:r>
      <w:r>
        <w:rPr>
          <w:sz w:val="26"/>
          <w:szCs w:val="26"/>
        </w:rPr>
        <w:t>ому</w:t>
      </w:r>
      <w:r w:rsidRPr="005E288F">
        <w:rPr>
          <w:sz w:val="26"/>
          <w:szCs w:val="26"/>
        </w:rPr>
        <w:t xml:space="preserve"> жилищн</w:t>
      </w:r>
      <w:r>
        <w:rPr>
          <w:sz w:val="26"/>
          <w:szCs w:val="26"/>
        </w:rPr>
        <w:t>ому</w:t>
      </w:r>
      <w:r w:rsidRPr="005E288F">
        <w:rPr>
          <w:sz w:val="26"/>
          <w:szCs w:val="26"/>
        </w:rPr>
        <w:t xml:space="preserve"> контрол</w:t>
      </w:r>
      <w:r>
        <w:rPr>
          <w:sz w:val="26"/>
          <w:szCs w:val="26"/>
        </w:rPr>
        <w:t xml:space="preserve">ю и </w:t>
      </w:r>
      <w:r w:rsidRPr="005E288F">
        <w:rPr>
          <w:sz w:val="26"/>
          <w:szCs w:val="26"/>
        </w:rPr>
        <w:t>благоустройств</w:t>
      </w:r>
      <w:r>
        <w:rPr>
          <w:sz w:val="26"/>
          <w:szCs w:val="26"/>
        </w:rPr>
        <w:t>у</w:t>
      </w:r>
      <w:r w:rsidRPr="005E288F">
        <w:rPr>
          <w:sz w:val="26"/>
          <w:szCs w:val="26"/>
        </w:rPr>
        <w:t xml:space="preserve"> территории поселения на </w:t>
      </w:r>
      <w:r w:rsidRPr="005E288F">
        <w:rPr>
          <w:b/>
          <w:bCs/>
          <w:sz w:val="26"/>
          <w:szCs w:val="26"/>
        </w:rPr>
        <w:t xml:space="preserve">2024 год – </w:t>
      </w:r>
      <w:r>
        <w:rPr>
          <w:b/>
          <w:bCs/>
          <w:sz w:val="26"/>
          <w:szCs w:val="26"/>
        </w:rPr>
        <w:t>122 291,82</w:t>
      </w:r>
      <w:r w:rsidRPr="005E288F">
        <w:rPr>
          <w:sz w:val="26"/>
          <w:szCs w:val="26"/>
        </w:rPr>
        <w:t xml:space="preserve"> рубл</w:t>
      </w:r>
      <w:r>
        <w:rPr>
          <w:sz w:val="26"/>
          <w:szCs w:val="26"/>
        </w:rPr>
        <w:t>ь</w:t>
      </w:r>
      <w:r w:rsidRPr="005E288F">
        <w:rPr>
          <w:sz w:val="26"/>
          <w:szCs w:val="26"/>
        </w:rPr>
        <w:t>;</w:t>
      </w:r>
    </w:p>
    <w:p w14:paraId="4E155330" w14:textId="6267C094" w:rsidR="00183318" w:rsidRDefault="00183318" w:rsidP="00FF3DE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асходы на о</w:t>
      </w:r>
      <w:r w:rsidRPr="00183318">
        <w:rPr>
          <w:sz w:val="26"/>
          <w:szCs w:val="26"/>
        </w:rPr>
        <w:t>рганизаци</w:t>
      </w:r>
      <w:r>
        <w:rPr>
          <w:sz w:val="26"/>
          <w:szCs w:val="26"/>
        </w:rPr>
        <w:t>ю</w:t>
      </w:r>
      <w:r w:rsidRPr="00183318">
        <w:rPr>
          <w:sz w:val="26"/>
          <w:szCs w:val="26"/>
        </w:rPr>
        <w:t xml:space="preserve"> проведения выборов и референдумов</w:t>
      </w:r>
      <w:r>
        <w:rPr>
          <w:sz w:val="26"/>
          <w:szCs w:val="26"/>
        </w:rPr>
        <w:t xml:space="preserve"> в </w:t>
      </w:r>
      <w:r w:rsidRPr="00183318">
        <w:rPr>
          <w:b/>
          <w:bCs/>
          <w:sz w:val="26"/>
          <w:szCs w:val="26"/>
        </w:rPr>
        <w:t>2024 году – 10 000,00</w:t>
      </w:r>
      <w:r w:rsidRPr="00183318">
        <w:rPr>
          <w:sz w:val="26"/>
          <w:szCs w:val="26"/>
        </w:rPr>
        <w:t xml:space="preserve"> рублей</w:t>
      </w:r>
      <w:r w:rsidR="00DD535E">
        <w:rPr>
          <w:sz w:val="26"/>
          <w:szCs w:val="26"/>
        </w:rPr>
        <w:t>;</w:t>
      </w:r>
    </w:p>
    <w:p w14:paraId="676F97A3" w14:textId="2A2ECB6C" w:rsidR="005E288F" w:rsidRDefault="005E288F" w:rsidP="00FF3DEA">
      <w:pPr>
        <w:ind w:firstLine="851"/>
        <w:jc w:val="both"/>
        <w:rPr>
          <w:sz w:val="26"/>
          <w:szCs w:val="26"/>
        </w:rPr>
      </w:pPr>
      <w:r w:rsidRPr="005E288F">
        <w:rPr>
          <w:sz w:val="26"/>
          <w:szCs w:val="26"/>
        </w:rPr>
        <w:t xml:space="preserve">- резервные фонды органов местного самоуправления на </w:t>
      </w:r>
      <w:r w:rsidRPr="005E288F">
        <w:rPr>
          <w:b/>
          <w:bCs/>
          <w:sz w:val="26"/>
          <w:szCs w:val="26"/>
        </w:rPr>
        <w:t xml:space="preserve">2024 год – </w:t>
      </w:r>
      <w:r w:rsidR="00183318">
        <w:rPr>
          <w:b/>
          <w:bCs/>
          <w:sz w:val="26"/>
          <w:szCs w:val="26"/>
        </w:rPr>
        <w:t>5</w:t>
      </w:r>
      <w:r w:rsidRPr="005E288F">
        <w:rPr>
          <w:b/>
          <w:bCs/>
          <w:sz w:val="26"/>
          <w:szCs w:val="26"/>
        </w:rPr>
        <w:t>0 000,00</w:t>
      </w:r>
      <w:r w:rsidRPr="005E288F">
        <w:rPr>
          <w:sz w:val="26"/>
          <w:szCs w:val="26"/>
        </w:rPr>
        <w:t xml:space="preserve"> рублей, 2025 год – 90 000,00 рублей, 2026 год – 90 000,00 рублей;</w:t>
      </w:r>
    </w:p>
    <w:p w14:paraId="59BC1259" w14:textId="77777777" w:rsidR="005E288F" w:rsidRPr="005C217E" w:rsidRDefault="005E288F" w:rsidP="00FF3DEA">
      <w:pPr>
        <w:ind w:firstLine="851"/>
        <w:jc w:val="both"/>
        <w:rPr>
          <w:sz w:val="26"/>
          <w:szCs w:val="26"/>
        </w:rPr>
      </w:pPr>
    </w:p>
    <w:p w14:paraId="435B9EB3" w14:textId="2045CD1D" w:rsidR="00447401" w:rsidRPr="005C217E" w:rsidRDefault="00447401" w:rsidP="00FF3DEA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Всего непрограммных расходов: </w:t>
      </w:r>
      <w:r w:rsidRPr="005C217E">
        <w:rPr>
          <w:b/>
          <w:sz w:val="26"/>
          <w:szCs w:val="26"/>
        </w:rPr>
        <w:t>202</w:t>
      </w:r>
      <w:r w:rsidR="005E288F">
        <w:rPr>
          <w:b/>
          <w:sz w:val="26"/>
          <w:szCs w:val="26"/>
        </w:rPr>
        <w:t>4</w:t>
      </w:r>
      <w:r w:rsidR="00A92B98">
        <w:rPr>
          <w:b/>
          <w:sz w:val="26"/>
          <w:szCs w:val="26"/>
        </w:rPr>
        <w:t xml:space="preserve"> год</w:t>
      </w:r>
      <w:r w:rsidR="00A92B98" w:rsidRPr="00A92B98">
        <w:rPr>
          <w:sz w:val="26"/>
          <w:szCs w:val="26"/>
        </w:rPr>
        <w:t xml:space="preserve"> –</w:t>
      </w:r>
      <w:r w:rsidRPr="00A92B98">
        <w:rPr>
          <w:sz w:val="26"/>
          <w:szCs w:val="26"/>
        </w:rPr>
        <w:t xml:space="preserve"> </w:t>
      </w:r>
      <w:r w:rsidR="00183318">
        <w:rPr>
          <w:b/>
          <w:sz w:val="26"/>
          <w:szCs w:val="26"/>
        </w:rPr>
        <w:t>5 588 819,00</w:t>
      </w:r>
      <w:r w:rsidR="00F35EAC" w:rsidRPr="00F35EAC">
        <w:rPr>
          <w:b/>
          <w:sz w:val="26"/>
          <w:szCs w:val="26"/>
        </w:rPr>
        <w:t xml:space="preserve"> </w:t>
      </w:r>
      <w:r w:rsidRPr="00A92B98">
        <w:rPr>
          <w:sz w:val="26"/>
          <w:szCs w:val="26"/>
        </w:rPr>
        <w:t>руб</w:t>
      </w:r>
      <w:r w:rsidR="00A92B98" w:rsidRPr="00A92B98">
        <w:rPr>
          <w:sz w:val="26"/>
          <w:szCs w:val="26"/>
        </w:rPr>
        <w:t>л</w:t>
      </w:r>
      <w:r w:rsidR="00F35EAC">
        <w:rPr>
          <w:sz w:val="26"/>
          <w:szCs w:val="26"/>
        </w:rPr>
        <w:t>ей</w:t>
      </w:r>
      <w:r w:rsidRPr="00A92B98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>202</w:t>
      </w:r>
      <w:r w:rsidR="00F35EAC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A92B98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2F3517">
        <w:rPr>
          <w:sz w:val="26"/>
          <w:szCs w:val="26"/>
        </w:rPr>
        <w:t>4 970 189,21</w:t>
      </w:r>
      <w:r w:rsidRPr="005C217E">
        <w:rPr>
          <w:sz w:val="26"/>
          <w:szCs w:val="26"/>
        </w:rPr>
        <w:t xml:space="preserve"> руб</w:t>
      </w:r>
      <w:r w:rsidR="00A92B98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A92B98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A92B98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F35EAC" w:rsidRPr="00F35EAC">
        <w:rPr>
          <w:sz w:val="26"/>
          <w:szCs w:val="26"/>
        </w:rPr>
        <w:t>4</w:t>
      </w:r>
      <w:r w:rsidR="002F3517">
        <w:rPr>
          <w:sz w:val="26"/>
          <w:szCs w:val="26"/>
        </w:rPr>
        <w:t> 980 189</w:t>
      </w:r>
      <w:r w:rsidR="00F35EAC" w:rsidRPr="00F35EAC">
        <w:rPr>
          <w:sz w:val="26"/>
          <w:szCs w:val="26"/>
        </w:rPr>
        <w:t xml:space="preserve">,21 </w:t>
      </w:r>
      <w:r w:rsidRPr="005C217E">
        <w:rPr>
          <w:sz w:val="26"/>
          <w:szCs w:val="26"/>
        </w:rPr>
        <w:t>руб</w:t>
      </w:r>
      <w:r w:rsidR="00A92B98">
        <w:rPr>
          <w:sz w:val="26"/>
          <w:szCs w:val="26"/>
        </w:rPr>
        <w:t>лей</w:t>
      </w:r>
      <w:r w:rsidRPr="005C217E">
        <w:rPr>
          <w:sz w:val="26"/>
          <w:szCs w:val="26"/>
        </w:rPr>
        <w:t xml:space="preserve">. </w:t>
      </w:r>
    </w:p>
    <w:p w14:paraId="2CE40156" w14:textId="6850B838" w:rsidR="00447401" w:rsidRPr="005C217E" w:rsidRDefault="00447401" w:rsidP="00FF3DEA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Расходы на оплату труда Главы администрации и муниципальных служащих рассчитаны в соответствии с </w:t>
      </w:r>
      <w:r w:rsidR="00A92B98">
        <w:rPr>
          <w:sz w:val="26"/>
          <w:szCs w:val="26"/>
        </w:rPr>
        <w:t>п</w:t>
      </w:r>
      <w:r w:rsidRPr="005C217E">
        <w:rPr>
          <w:sz w:val="26"/>
          <w:szCs w:val="26"/>
        </w:rPr>
        <w:t xml:space="preserve">остановлением Правительства </w:t>
      </w:r>
      <w:r w:rsidR="00A92B98">
        <w:rPr>
          <w:sz w:val="26"/>
          <w:szCs w:val="26"/>
        </w:rPr>
        <w:t xml:space="preserve">Ярославской </w:t>
      </w:r>
      <w:r w:rsidRPr="005C217E">
        <w:rPr>
          <w:sz w:val="26"/>
          <w:szCs w:val="26"/>
        </w:rPr>
        <w:t>области от 24.09.2008 №</w:t>
      </w:r>
      <w:r w:rsidR="00D409FB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512-п</w:t>
      </w:r>
      <w:r w:rsidR="00A92B98">
        <w:rPr>
          <w:sz w:val="26"/>
          <w:szCs w:val="26"/>
        </w:rPr>
        <w:t xml:space="preserve"> «</w:t>
      </w:r>
      <w:r w:rsidRPr="005C217E">
        <w:rPr>
          <w:sz w:val="26"/>
          <w:szCs w:val="26"/>
        </w:rPr>
        <w:t>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</w:t>
      </w:r>
      <w:r w:rsidR="00A92B98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. </w:t>
      </w:r>
      <w:r w:rsidRPr="005C217E">
        <w:rPr>
          <w:iCs/>
          <w:sz w:val="26"/>
          <w:szCs w:val="26"/>
        </w:rPr>
        <w:t>З</w:t>
      </w:r>
      <w:r w:rsidRPr="005C217E">
        <w:rPr>
          <w:sz w:val="26"/>
          <w:szCs w:val="26"/>
        </w:rPr>
        <w:t>а основу расчетов приняты утвержденные штатные расписания. Начисления на фонд оплаты труда запланированы в размере 30,2%.</w:t>
      </w:r>
    </w:p>
    <w:p w14:paraId="4213FE95" w14:textId="77777777" w:rsidR="00447401" w:rsidRPr="005C217E" w:rsidRDefault="00447401" w:rsidP="00FF3DEA">
      <w:pPr>
        <w:ind w:firstLine="851"/>
        <w:jc w:val="both"/>
        <w:rPr>
          <w:sz w:val="26"/>
          <w:szCs w:val="26"/>
        </w:rPr>
      </w:pPr>
    </w:p>
    <w:p w14:paraId="141A78C4" w14:textId="77777777" w:rsidR="00447401" w:rsidRPr="005C217E" w:rsidRDefault="00447401" w:rsidP="00D40885">
      <w:pPr>
        <w:jc w:val="center"/>
        <w:rPr>
          <w:b/>
          <w:bCs/>
          <w:i/>
          <w:iCs/>
          <w:sz w:val="26"/>
          <w:szCs w:val="26"/>
        </w:rPr>
      </w:pPr>
      <w:r w:rsidRPr="005C217E">
        <w:rPr>
          <w:b/>
          <w:bCs/>
          <w:i/>
          <w:iCs/>
          <w:sz w:val="26"/>
          <w:szCs w:val="26"/>
        </w:rPr>
        <w:t>Заключительные положения</w:t>
      </w:r>
    </w:p>
    <w:p w14:paraId="5697BA7D" w14:textId="77777777" w:rsidR="00447401" w:rsidRPr="005C217E" w:rsidRDefault="00447401" w:rsidP="00D40885">
      <w:pPr>
        <w:jc w:val="center"/>
        <w:rPr>
          <w:b/>
          <w:bCs/>
          <w:i/>
          <w:iCs/>
          <w:sz w:val="26"/>
          <w:szCs w:val="26"/>
        </w:rPr>
      </w:pPr>
    </w:p>
    <w:p w14:paraId="15DA2B99" w14:textId="281B229F" w:rsidR="00447401" w:rsidRPr="005C217E" w:rsidRDefault="00447401" w:rsidP="00D40885">
      <w:pPr>
        <w:ind w:firstLine="851"/>
        <w:jc w:val="both"/>
        <w:rPr>
          <w:bCs/>
          <w:iCs/>
          <w:sz w:val="26"/>
          <w:szCs w:val="26"/>
        </w:rPr>
      </w:pPr>
      <w:r w:rsidRPr="005C217E">
        <w:rPr>
          <w:bCs/>
          <w:iCs/>
          <w:sz w:val="26"/>
          <w:szCs w:val="26"/>
        </w:rPr>
        <w:t>Расходы на 202</w:t>
      </w:r>
      <w:r w:rsidR="00F35EAC">
        <w:rPr>
          <w:bCs/>
          <w:iCs/>
          <w:sz w:val="26"/>
          <w:szCs w:val="26"/>
        </w:rPr>
        <w:t>4</w:t>
      </w:r>
      <w:r w:rsidRPr="005C217E">
        <w:rPr>
          <w:bCs/>
          <w:iCs/>
          <w:sz w:val="26"/>
          <w:szCs w:val="26"/>
        </w:rPr>
        <w:t>-202</w:t>
      </w:r>
      <w:r w:rsidR="00F35EAC">
        <w:rPr>
          <w:bCs/>
          <w:iCs/>
          <w:sz w:val="26"/>
          <w:szCs w:val="26"/>
        </w:rPr>
        <w:t>5</w:t>
      </w:r>
      <w:r w:rsidRPr="005C217E">
        <w:rPr>
          <w:bCs/>
          <w:iCs/>
          <w:sz w:val="26"/>
          <w:szCs w:val="26"/>
        </w:rPr>
        <w:t xml:space="preserve"> год</w:t>
      </w:r>
      <w:r w:rsidRPr="005C217E">
        <w:rPr>
          <w:bCs/>
          <w:i/>
          <w:iCs/>
          <w:sz w:val="26"/>
          <w:szCs w:val="26"/>
        </w:rPr>
        <w:t xml:space="preserve"> </w:t>
      </w:r>
      <w:r w:rsidRPr="005C217E">
        <w:rPr>
          <w:sz w:val="26"/>
          <w:szCs w:val="26"/>
        </w:rPr>
        <w:t xml:space="preserve">сформированы в соответствии с постановлением Администрации Веретейского сельского поселения от </w:t>
      </w:r>
      <w:r w:rsidR="00F35EAC">
        <w:rPr>
          <w:sz w:val="26"/>
          <w:szCs w:val="26"/>
        </w:rPr>
        <w:t>17.</w:t>
      </w:r>
      <w:r w:rsidR="00A92B98">
        <w:rPr>
          <w:bCs/>
          <w:sz w:val="26"/>
          <w:szCs w:val="26"/>
        </w:rPr>
        <w:t>1</w:t>
      </w:r>
      <w:r w:rsidR="00F35EAC">
        <w:rPr>
          <w:bCs/>
          <w:sz w:val="26"/>
          <w:szCs w:val="26"/>
        </w:rPr>
        <w:t>0</w:t>
      </w:r>
      <w:r w:rsidRPr="005C217E">
        <w:rPr>
          <w:bCs/>
          <w:sz w:val="26"/>
          <w:szCs w:val="26"/>
        </w:rPr>
        <w:t>.202</w:t>
      </w:r>
      <w:r w:rsidR="00F35EAC">
        <w:rPr>
          <w:bCs/>
          <w:sz w:val="26"/>
          <w:szCs w:val="26"/>
        </w:rPr>
        <w:t>3</w:t>
      </w:r>
      <w:r w:rsidRPr="005C217E">
        <w:rPr>
          <w:bCs/>
          <w:sz w:val="26"/>
          <w:szCs w:val="26"/>
        </w:rPr>
        <w:t xml:space="preserve"> № </w:t>
      </w:r>
      <w:r w:rsidR="00F35EAC">
        <w:rPr>
          <w:bCs/>
          <w:sz w:val="26"/>
          <w:szCs w:val="26"/>
        </w:rPr>
        <w:t>120</w:t>
      </w:r>
      <w:r w:rsidRPr="005C217E">
        <w:rPr>
          <w:bCs/>
          <w:sz w:val="26"/>
          <w:szCs w:val="26"/>
        </w:rPr>
        <w:t xml:space="preserve"> «Об основных направлениях бюджетной и налоговой политики </w:t>
      </w:r>
      <w:r w:rsidRPr="005C217E">
        <w:rPr>
          <w:sz w:val="26"/>
          <w:szCs w:val="26"/>
        </w:rPr>
        <w:t>Веретейского сельского поселения на 202</w:t>
      </w:r>
      <w:r w:rsidR="00F35EAC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од и плановый период 202</w:t>
      </w:r>
      <w:r w:rsidR="00F35EAC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и 202</w:t>
      </w:r>
      <w:r w:rsidR="00F35EAC">
        <w:rPr>
          <w:sz w:val="26"/>
          <w:szCs w:val="26"/>
        </w:rPr>
        <w:t>6</w:t>
      </w:r>
      <w:r w:rsidRPr="005C217E">
        <w:rPr>
          <w:sz w:val="26"/>
          <w:szCs w:val="26"/>
        </w:rPr>
        <w:t xml:space="preserve"> годов</w:t>
      </w:r>
      <w:r w:rsidRPr="005C217E">
        <w:rPr>
          <w:bCs/>
          <w:sz w:val="26"/>
          <w:szCs w:val="26"/>
        </w:rPr>
        <w:t xml:space="preserve">» </w:t>
      </w:r>
      <w:r w:rsidRPr="005C217E">
        <w:rPr>
          <w:sz w:val="26"/>
          <w:szCs w:val="26"/>
        </w:rPr>
        <w:t>и Положением «О бюджетном процессе в Веретейском сельском поселении» утвержденного Решением Муниципального Совета Веретейского сельского поселения от 29.10.2015 №</w:t>
      </w:r>
      <w:r w:rsidR="007358DA" w:rsidRPr="005C217E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50</w:t>
      </w:r>
      <w:r w:rsidR="007358DA" w:rsidRPr="005C217E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(в редакции Решения от 16.02.2016 №</w:t>
      </w:r>
      <w:r w:rsidR="007358DA" w:rsidRPr="005C217E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66)</w:t>
      </w:r>
      <w:r w:rsidR="007358DA" w:rsidRPr="005C217E">
        <w:rPr>
          <w:sz w:val="26"/>
          <w:szCs w:val="26"/>
        </w:rPr>
        <w:t>.</w:t>
      </w:r>
      <w:r w:rsidRPr="005C217E">
        <w:rPr>
          <w:bCs/>
          <w:iCs/>
          <w:sz w:val="26"/>
          <w:szCs w:val="26"/>
        </w:rPr>
        <w:t xml:space="preserve">   </w:t>
      </w:r>
    </w:p>
    <w:p w14:paraId="6DC74C6B" w14:textId="77777777" w:rsidR="00447401" w:rsidRPr="005C217E" w:rsidRDefault="00447401" w:rsidP="00D40885">
      <w:pPr>
        <w:rPr>
          <w:bCs/>
          <w:iCs/>
          <w:sz w:val="26"/>
          <w:szCs w:val="26"/>
        </w:rPr>
      </w:pPr>
    </w:p>
    <w:p w14:paraId="11CB9BC9" w14:textId="77777777" w:rsidR="00447401" w:rsidRPr="005C217E" w:rsidRDefault="00447401" w:rsidP="00D40885">
      <w:pPr>
        <w:ind w:firstLine="708"/>
        <w:rPr>
          <w:b/>
          <w:iCs/>
          <w:sz w:val="26"/>
          <w:szCs w:val="26"/>
        </w:rPr>
      </w:pPr>
      <w:r w:rsidRPr="005C217E">
        <w:rPr>
          <w:b/>
          <w:iCs/>
          <w:sz w:val="26"/>
          <w:szCs w:val="26"/>
        </w:rPr>
        <w:t xml:space="preserve">ИТОГО РАСХОДОВ:  </w:t>
      </w:r>
    </w:p>
    <w:p w14:paraId="4B242BAF" w14:textId="7B95A56B" w:rsidR="00A92B98" w:rsidRDefault="00447401" w:rsidP="00D40885">
      <w:pPr>
        <w:ind w:firstLine="708"/>
        <w:rPr>
          <w:b/>
          <w:iCs/>
          <w:sz w:val="26"/>
          <w:szCs w:val="26"/>
        </w:rPr>
      </w:pPr>
      <w:r w:rsidRPr="005C217E">
        <w:rPr>
          <w:b/>
          <w:iCs/>
          <w:sz w:val="26"/>
          <w:szCs w:val="26"/>
        </w:rPr>
        <w:t>в 202</w:t>
      </w:r>
      <w:r w:rsidR="00F35EAC">
        <w:rPr>
          <w:b/>
          <w:iCs/>
          <w:sz w:val="26"/>
          <w:szCs w:val="26"/>
        </w:rPr>
        <w:t>4</w:t>
      </w:r>
      <w:r w:rsidRPr="005C217E">
        <w:rPr>
          <w:b/>
          <w:iCs/>
          <w:sz w:val="26"/>
          <w:szCs w:val="26"/>
        </w:rPr>
        <w:t xml:space="preserve"> году </w:t>
      </w:r>
      <w:r w:rsidR="007358DA" w:rsidRPr="005C217E">
        <w:rPr>
          <w:b/>
          <w:iCs/>
          <w:sz w:val="26"/>
          <w:szCs w:val="26"/>
        </w:rPr>
        <w:t xml:space="preserve">– </w:t>
      </w:r>
      <w:r w:rsidR="00F35EAC">
        <w:rPr>
          <w:b/>
          <w:iCs/>
          <w:sz w:val="26"/>
          <w:szCs w:val="26"/>
        </w:rPr>
        <w:t>12</w:t>
      </w:r>
      <w:r w:rsidR="00AF41A3">
        <w:rPr>
          <w:b/>
          <w:iCs/>
          <w:sz w:val="26"/>
          <w:szCs w:val="26"/>
        </w:rPr>
        <w:t> 744 533,01</w:t>
      </w:r>
      <w:r w:rsidRPr="005C217E">
        <w:rPr>
          <w:b/>
          <w:iCs/>
          <w:sz w:val="26"/>
          <w:szCs w:val="26"/>
        </w:rPr>
        <w:t xml:space="preserve"> руб</w:t>
      </w:r>
      <w:r w:rsidR="00A92B98">
        <w:rPr>
          <w:b/>
          <w:iCs/>
          <w:sz w:val="26"/>
          <w:szCs w:val="26"/>
        </w:rPr>
        <w:t>л</w:t>
      </w:r>
      <w:r w:rsidR="00F35EAC">
        <w:rPr>
          <w:b/>
          <w:iCs/>
          <w:sz w:val="26"/>
          <w:szCs w:val="26"/>
        </w:rPr>
        <w:t>ей</w:t>
      </w:r>
      <w:r w:rsidRPr="005C217E">
        <w:rPr>
          <w:b/>
          <w:iCs/>
          <w:sz w:val="26"/>
          <w:szCs w:val="26"/>
        </w:rPr>
        <w:t>,</w:t>
      </w:r>
    </w:p>
    <w:p w14:paraId="45ACC538" w14:textId="349DB9C0" w:rsidR="00447401" w:rsidRPr="005C217E" w:rsidRDefault="00447401" w:rsidP="00D40885">
      <w:pPr>
        <w:ind w:firstLine="708"/>
        <w:rPr>
          <w:b/>
          <w:iCs/>
          <w:sz w:val="26"/>
          <w:szCs w:val="26"/>
        </w:rPr>
      </w:pPr>
      <w:r w:rsidRPr="005C217E">
        <w:rPr>
          <w:b/>
          <w:iCs/>
          <w:sz w:val="26"/>
          <w:szCs w:val="26"/>
        </w:rPr>
        <w:t>в 202</w:t>
      </w:r>
      <w:r w:rsidR="00F35EAC">
        <w:rPr>
          <w:b/>
          <w:iCs/>
          <w:sz w:val="26"/>
          <w:szCs w:val="26"/>
        </w:rPr>
        <w:t>5</w:t>
      </w:r>
      <w:r w:rsidRPr="005C217E">
        <w:rPr>
          <w:b/>
          <w:iCs/>
          <w:sz w:val="26"/>
          <w:szCs w:val="26"/>
        </w:rPr>
        <w:t xml:space="preserve"> году – </w:t>
      </w:r>
      <w:r w:rsidR="00593929">
        <w:rPr>
          <w:b/>
          <w:iCs/>
          <w:sz w:val="26"/>
          <w:szCs w:val="26"/>
        </w:rPr>
        <w:t>10</w:t>
      </w:r>
      <w:r w:rsidR="00AF41A3">
        <w:rPr>
          <w:b/>
          <w:iCs/>
          <w:sz w:val="26"/>
          <w:szCs w:val="26"/>
        </w:rPr>
        <w:t> 654 037</w:t>
      </w:r>
      <w:r w:rsidR="00F35EAC">
        <w:rPr>
          <w:b/>
          <w:iCs/>
          <w:sz w:val="26"/>
          <w:szCs w:val="26"/>
        </w:rPr>
        <w:t>,60</w:t>
      </w:r>
      <w:r w:rsidRPr="005C217E">
        <w:rPr>
          <w:b/>
          <w:iCs/>
          <w:sz w:val="26"/>
          <w:szCs w:val="26"/>
        </w:rPr>
        <w:t xml:space="preserve"> руб</w:t>
      </w:r>
      <w:r w:rsidR="00A92B98">
        <w:rPr>
          <w:b/>
          <w:iCs/>
          <w:sz w:val="26"/>
          <w:szCs w:val="26"/>
        </w:rPr>
        <w:t>л</w:t>
      </w:r>
      <w:r w:rsidR="00F35EAC">
        <w:rPr>
          <w:b/>
          <w:iCs/>
          <w:sz w:val="26"/>
          <w:szCs w:val="26"/>
        </w:rPr>
        <w:t>ей</w:t>
      </w:r>
      <w:r w:rsidRPr="005C217E">
        <w:rPr>
          <w:b/>
          <w:iCs/>
          <w:sz w:val="26"/>
          <w:szCs w:val="26"/>
        </w:rPr>
        <w:t xml:space="preserve">,   </w:t>
      </w:r>
    </w:p>
    <w:p w14:paraId="1016DDB9" w14:textId="04A84038" w:rsidR="00447401" w:rsidRDefault="00447401" w:rsidP="00D40885">
      <w:pPr>
        <w:ind w:firstLine="708"/>
        <w:rPr>
          <w:b/>
          <w:iCs/>
          <w:sz w:val="26"/>
          <w:szCs w:val="26"/>
        </w:rPr>
      </w:pPr>
      <w:r w:rsidRPr="005C217E">
        <w:rPr>
          <w:b/>
          <w:iCs/>
          <w:sz w:val="26"/>
          <w:szCs w:val="26"/>
        </w:rPr>
        <w:t>в 202</w:t>
      </w:r>
      <w:r w:rsidR="00F35EAC">
        <w:rPr>
          <w:b/>
          <w:iCs/>
          <w:sz w:val="26"/>
          <w:szCs w:val="26"/>
        </w:rPr>
        <w:t>6</w:t>
      </w:r>
      <w:r w:rsidRPr="005C217E">
        <w:rPr>
          <w:b/>
          <w:iCs/>
          <w:sz w:val="26"/>
          <w:szCs w:val="26"/>
        </w:rPr>
        <w:t xml:space="preserve"> году – </w:t>
      </w:r>
      <w:r w:rsidR="00593929">
        <w:rPr>
          <w:b/>
          <w:iCs/>
          <w:sz w:val="26"/>
          <w:szCs w:val="26"/>
        </w:rPr>
        <w:t>10</w:t>
      </w:r>
      <w:r w:rsidR="00AF41A3">
        <w:rPr>
          <w:b/>
          <w:iCs/>
          <w:sz w:val="26"/>
          <w:szCs w:val="26"/>
        </w:rPr>
        <w:t> 896 199</w:t>
      </w:r>
      <w:r w:rsidR="00593929">
        <w:rPr>
          <w:b/>
          <w:iCs/>
          <w:sz w:val="26"/>
          <w:szCs w:val="26"/>
        </w:rPr>
        <w:t>,</w:t>
      </w:r>
      <w:r w:rsidR="00F35EAC">
        <w:rPr>
          <w:b/>
          <w:iCs/>
          <w:sz w:val="26"/>
          <w:szCs w:val="26"/>
        </w:rPr>
        <w:t>60</w:t>
      </w:r>
      <w:r w:rsidRPr="005C217E">
        <w:rPr>
          <w:b/>
          <w:iCs/>
          <w:sz w:val="26"/>
          <w:szCs w:val="26"/>
        </w:rPr>
        <w:t xml:space="preserve"> руб</w:t>
      </w:r>
      <w:r w:rsidR="00A92B98">
        <w:rPr>
          <w:b/>
          <w:iCs/>
          <w:sz w:val="26"/>
          <w:szCs w:val="26"/>
        </w:rPr>
        <w:t>л</w:t>
      </w:r>
      <w:r w:rsidR="00F35EAC">
        <w:rPr>
          <w:b/>
          <w:iCs/>
          <w:sz w:val="26"/>
          <w:szCs w:val="26"/>
        </w:rPr>
        <w:t>ей</w:t>
      </w:r>
      <w:r w:rsidRPr="005C217E">
        <w:rPr>
          <w:b/>
          <w:iCs/>
          <w:sz w:val="26"/>
          <w:szCs w:val="26"/>
        </w:rPr>
        <w:t>.</w:t>
      </w:r>
    </w:p>
    <w:sectPr w:rsidR="00447401" w:rsidSect="00240FC2">
      <w:headerReference w:type="default" r:id="rId9"/>
      <w:pgSz w:w="11906" w:h="16838"/>
      <w:pgMar w:top="1134" w:right="84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A9E62" w14:textId="77777777" w:rsidR="009D0445" w:rsidRDefault="009D0445" w:rsidP="006D6831">
      <w:r>
        <w:separator/>
      </w:r>
    </w:p>
  </w:endnote>
  <w:endnote w:type="continuationSeparator" w:id="0">
    <w:p w14:paraId="5B611C67" w14:textId="77777777" w:rsidR="009D0445" w:rsidRDefault="009D0445" w:rsidP="006D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2C8D" w14:textId="77777777" w:rsidR="009D0445" w:rsidRDefault="009D0445" w:rsidP="006D6831">
      <w:r>
        <w:separator/>
      </w:r>
    </w:p>
  </w:footnote>
  <w:footnote w:type="continuationSeparator" w:id="0">
    <w:p w14:paraId="447CAA01" w14:textId="77777777" w:rsidR="009D0445" w:rsidRDefault="009D0445" w:rsidP="006D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EE16" w14:textId="77777777" w:rsidR="009D0445" w:rsidRPr="006D6831" w:rsidRDefault="009D0445">
    <w:pPr>
      <w:pStyle w:val="a6"/>
      <w:jc w:val="center"/>
      <w:rPr>
        <w:sz w:val="22"/>
        <w:szCs w:val="22"/>
      </w:rPr>
    </w:pPr>
    <w:r w:rsidRPr="006D6831">
      <w:rPr>
        <w:sz w:val="22"/>
        <w:szCs w:val="22"/>
      </w:rPr>
      <w:fldChar w:fldCharType="begin"/>
    </w:r>
    <w:r w:rsidRPr="006D6831">
      <w:rPr>
        <w:sz w:val="22"/>
        <w:szCs w:val="22"/>
      </w:rPr>
      <w:instrText>PAGE   \* MERGEFORMAT</w:instrText>
    </w:r>
    <w:r w:rsidRPr="006D6831">
      <w:rPr>
        <w:sz w:val="22"/>
        <w:szCs w:val="22"/>
      </w:rPr>
      <w:fldChar w:fldCharType="separate"/>
    </w:r>
    <w:r w:rsidR="00A434C9">
      <w:rPr>
        <w:noProof/>
        <w:sz w:val="22"/>
        <w:szCs w:val="22"/>
      </w:rPr>
      <w:t>39</w:t>
    </w:r>
    <w:r w:rsidRPr="006D6831">
      <w:rPr>
        <w:sz w:val="22"/>
        <w:szCs w:val="22"/>
      </w:rPr>
      <w:fldChar w:fldCharType="end"/>
    </w:r>
  </w:p>
  <w:p w14:paraId="7FC58BCB" w14:textId="77777777" w:rsidR="009D0445" w:rsidRDefault="009D04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1729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1B1E"/>
    <w:multiLevelType w:val="hybridMultilevel"/>
    <w:tmpl w:val="F314F46A"/>
    <w:lvl w:ilvl="0" w:tplc="1884CA1A">
      <w:start w:val="1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FE3D7D"/>
    <w:multiLevelType w:val="multilevel"/>
    <w:tmpl w:val="D47E86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" w15:restartNumberingAfterBreak="0">
    <w:nsid w:val="1E73470B"/>
    <w:multiLevelType w:val="multilevel"/>
    <w:tmpl w:val="689EE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6BA6144"/>
    <w:multiLevelType w:val="hybridMultilevel"/>
    <w:tmpl w:val="99CE17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43C54"/>
    <w:multiLevelType w:val="hybridMultilevel"/>
    <w:tmpl w:val="4CF6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B47F8"/>
    <w:multiLevelType w:val="hybridMultilevel"/>
    <w:tmpl w:val="CDD269E2"/>
    <w:lvl w:ilvl="0" w:tplc="7706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613DD2"/>
    <w:multiLevelType w:val="hybridMultilevel"/>
    <w:tmpl w:val="F85C9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C27B8"/>
    <w:multiLevelType w:val="hybridMultilevel"/>
    <w:tmpl w:val="CC76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FB7B3C"/>
    <w:multiLevelType w:val="hybridMultilevel"/>
    <w:tmpl w:val="7F2423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56315"/>
    <w:multiLevelType w:val="multilevel"/>
    <w:tmpl w:val="2174E630"/>
    <w:lvl w:ilvl="0">
      <w:start w:val="2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cs="Times New Roman"/>
      </w:rPr>
    </w:lvl>
  </w:abstractNum>
  <w:abstractNum w:abstractNumId="11" w15:restartNumberingAfterBreak="0">
    <w:nsid w:val="45D95CDC"/>
    <w:multiLevelType w:val="hybridMultilevel"/>
    <w:tmpl w:val="7378387C"/>
    <w:lvl w:ilvl="0" w:tplc="C3B482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DD765A"/>
    <w:multiLevelType w:val="hybridMultilevel"/>
    <w:tmpl w:val="7BFE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B7D44"/>
    <w:multiLevelType w:val="hybridMultilevel"/>
    <w:tmpl w:val="6A12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B4471"/>
    <w:multiLevelType w:val="hybridMultilevel"/>
    <w:tmpl w:val="BE7E6714"/>
    <w:lvl w:ilvl="0" w:tplc="AE686F5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59FC51D8"/>
    <w:multiLevelType w:val="hybridMultilevel"/>
    <w:tmpl w:val="97DE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474AF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218542">
    <w:abstractNumId w:val="0"/>
  </w:num>
  <w:num w:numId="2" w16cid:durableId="248736322">
    <w:abstractNumId w:val="16"/>
  </w:num>
  <w:num w:numId="3" w16cid:durableId="1206404685">
    <w:abstractNumId w:val="5"/>
  </w:num>
  <w:num w:numId="4" w16cid:durableId="1012949458">
    <w:abstractNumId w:val="7"/>
  </w:num>
  <w:num w:numId="5" w16cid:durableId="59596586">
    <w:abstractNumId w:val="1"/>
  </w:num>
  <w:num w:numId="6" w16cid:durableId="366101064">
    <w:abstractNumId w:val="9"/>
  </w:num>
  <w:num w:numId="7" w16cid:durableId="18484040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7317084">
    <w:abstractNumId w:val="11"/>
  </w:num>
  <w:num w:numId="9" w16cid:durableId="1568419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29627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6224458">
    <w:abstractNumId w:val="13"/>
  </w:num>
  <w:num w:numId="12" w16cid:durableId="198275831">
    <w:abstractNumId w:val="4"/>
  </w:num>
  <w:num w:numId="13" w16cid:durableId="1158837067">
    <w:abstractNumId w:val="15"/>
  </w:num>
  <w:num w:numId="14" w16cid:durableId="181456799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525820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9497703">
    <w:abstractNumId w:val="14"/>
  </w:num>
  <w:num w:numId="17" w16cid:durableId="19993795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1722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24D"/>
    <w:rsid w:val="000035A2"/>
    <w:rsid w:val="000036F6"/>
    <w:rsid w:val="00005D8D"/>
    <w:rsid w:val="00012322"/>
    <w:rsid w:val="00016D62"/>
    <w:rsid w:val="0002268A"/>
    <w:rsid w:val="000229CF"/>
    <w:rsid w:val="0002692B"/>
    <w:rsid w:val="00030BF5"/>
    <w:rsid w:val="00030D8D"/>
    <w:rsid w:val="00033BB9"/>
    <w:rsid w:val="00051BDE"/>
    <w:rsid w:val="0005213A"/>
    <w:rsid w:val="0005518B"/>
    <w:rsid w:val="00061326"/>
    <w:rsid w:val="00061C01"/>
    <w:rsid w:val="00066652"/>
    <w:rsid w:val="000674A0"/>
    <w:rsid w:val="00075B17"/>
    <w:rsid w:val="0009178C"/>
    <w:rsid w:val="00094DE2"/>
    <w:rsid w:val="00095BE0"/>
    <w:rsid w:val="000A417F"/>
    <w:rsid w:val="000A5201"/>
    <w:rsid w:val="000B21C6"/>
    <w:rsid w:val="000B5151"/>
    <w:rsid w:val="000C39C1"/>
    <w:rsid w:val="000D22F1"/>
    <w:rsid w:val="000F1E21"/>
    <w:rsid w:val="000F4412"/>
    <w:rsid w:val="00100837"/>
    <w:rsid w:val="0010162A"/>
    <w:rsid w:val="00103863"/>
    <w:rsid w:val="001118C4"/>
    <w:rsid w:val="001118DB"/>
    <w:rsid w:val="0012149A"/>
    <w:rsid w:val="00121877"/>
    <w:rsid w:val="001222BD"/>
    <w:rsid w:val="00122AC0"/>
    <w:rsid w:val="00122BCC"/>
    <w:rsid w:val="00123BBC"/>
    <w:rsid w:val="001250D8"/>
    <w:rsid w:val="001273E8"/>
    <w:rsid w:val="00135B1C"/>
    <w:rsid w:val="00147D13"/>
    <w:rsid w:val="0015491C"/>
    <w:rsid w:val="00160C26"/>
    <w:rsid w:val="00161CA3"/>
    <w:rsid w:val="00164937"/>
    <w:rsid w:val="00173619"/>
    <w:rsid w:val="00174A3D"/>
    <w:rsid w:val="0017664A"/>
    <w:rsid w:val="00176D41"/>
    <w:rsid w:val="00181E00"/>
    <w:rsid w:val="00183318"/>
    <w:rsid w:val="0018435F"/>
    <w:rsid w:val="001943C9"/>
    <w:rsid w:val="0019495F"/>
    <w:rsid w:val="001A003B"/>
    <w:rsid w:val="001A041D"/>
    <w:rsid w:val="001A087D"/>
    <w:rsid w:val="001A2475"/>
    <w:rsid w:val="001A470F"/>
    <w:rsid w:val="001B45E1"/>
    <w:rsid w:val="001B5F96"/>
    <w:rsid w:val="001D0D8A"/>
    <w:rsid w:val="001E6A03"/>
    <w:rsid w:val="001F24A1"/>
    <w:rsid w:val="00217D27"/>
    <w:rsid w:val="0022188B"/>
    <w:rsid w:val="002229ED"/>
    <w:rsid w:val="00225263"/>
    <w:rsid w:val="002350B8"/>
    <w:rsid w:val="00240BAB"/>
    <w:rsid w:val="00240FC2"/>
    <w:rsid w:val="002412F6"/>
    <w:rsid w:val="002429A7"/>
    <w:rsid w:val="00245B8B"/>
    <w:rsid w:val="002500C3"/>
    <w:rsid w:val="0025255E"/>
    <w:rsid w:val="0025518C"/>
    <w:rsid w:val="00260993"/>
    <w:rsid w:val="00264793"/>
    <w:rsid w:val="00266E38"/>
    <w:rsid w:val="0027269E"/>
    <w:rsid w:val="0027303E"/>
    <w:rsid w:val="00273F96"/>
    <w:rsid w:val="002772F4"/>
    <w:rsid w:val="00292993"/>
    <w:rsid w:val="00297DFC"/>
    <w:rsid w:val="002A0D46"/>
    <w:rsid w:val="002A31ED"/>
    <w:rsid w:val="002A6342"/>
    <w:rsid w:val="002B3750"/>
    <w:rsid w:val="002B6A01"/>
    <w:rsid w:val="002C0736"/>
    <w:rsid w:val="002C37A4"/>
    <w:rsid w:val="002C519A"/>
    <w:rsid w:val="002C5414"/>
    <w:rsid w:val="002C54EA"/>
    <w:rsid w:val="002C791D"/>
    <w:rsid w:val="002D24AD"/>
    <w:rsid w:val="002D3189"/>
    <w:rsid w:val="002D3CA6"/>
    <w:rsid w:val="002E02DD"/>
    <w:rsid w:val="002E216A"/>
    <w:rsid w:val="002E45C8"/>
    <w:rsid w:val="002E682B"/>
    <w:rsid w:val="002F16D2"/>
    <w:rsid w:val="002F3517"/>
    <w:rsid w:val="002F47DD"/>
    <w:rsid w:val="00312E8C"/>
    <w:rsid w:val="00317CB1"/>
    <w:rsid w:val="0032207F"/>
    <w:rsid w:val="00326B32"/>
    <w:rsid w:val="00332CC4"/>
    <w:rsid w:val="003451F9"/>
    <w:rsid w:val="00354EC3"/>
    <w:rsid w:val="00355E79"/>
    <w:rsid w:val="003624F3"/>
    <w:rsid w:val="003674D9"/>
    <w:rsid w:val="0037392A"/>
    <w:rsid w:val="00375809"/>
    <w:rsid w:val="00384614"/>
    <w:rsid w:val="00390456"/>
    <w:rsid w:val="00390C15"/>
    <w:rsid w:val="003932E8"/>
    <w:rsid w:val="00394276"/>
    <w:rsid w:val="00396FBF"/>
    <w:rsid w:val="003A4B04"/>
    <w:rsid w:val="003B1718"/>
    <w:rsid w:val="003B199B"/>
    <w:rsid w:val="003B1C55"/>
    <w:rsid w:val="003B45F4"/>
    <w:rsid w:val="003B63C7"/>
    <w:rsid w:val="003C164B"/>
    <w:rsid w:val="003C1773"/>
    <w:rsid w:val="003C1DDA"/>
    <w:rsid w:val="003C20C1"/>
    <w:rsid w:val="003C4862"/>
    <w:rsid w:val="003C61F1"/>
    <w:rsid w:val="003C7429"/>
    <w:rsid w:val="003D23BC"/>
    <w:rsid w:val="003D28D3"/>
    <w:rsid w:val="003D6A38"/>
    <w:rsid w:val="003D6AE2"/>
    <w:rsid w:val="003E0A4C"/>
    <w:rsid w:val="003E703D"/>
    <w:rsid w:val="003F3DAA"/>
    <w:rsid w:val="003F4A2B"/>
    <w:rsid w:val="004101D9"/>
    <w:rsid w:val="00415D7D"/>
    <w:rsid w:val="00415EF9"/>
    <w:rsid w:val="00416449"/>
    <w:rsid w:val="00426916"/>
    <w:rsid w:val="0043037C"/>
    <w:rsid w:val="004307B5"/>
    <w:rsid w:val="00431B46"/>
    <w:rsid w:val="00432A1B"/>
    <w:rsid w:val="0043383B"/>
    <w:rsid w:val="004365BE"/>
    <w:rsid w:val="00442723"/>
    <w:rsid w:val="00443543"/>
    <w:rsid w:val="004446FD"/>
    <w:rsid w:val="00447401"/>
    <w:rsid w:val="004502EB"/>
    <w:rsid w:val="00451E1A"/>
    <w:rsid w:val="004542BD"/>
    <w:rsid w:val="004600EC"/>
    <w:rsid w:val="0046321C"/>
    <w:rsid w:val="004656BC"/>
    <w:rsid w:val="00465C16"/>
    <w:rsid w:val="00482A24"/>
    <w:rsid w:val="004A0050"/>
    <w:rsid w:val="004A2198"/>
    <w:rsid w:val="004A3B35"/>
    <w:rsid w:val="004A59B9"/>
    <w:rsid w:val="004A6DD4"/>
    <w:rsid w:val="004B24D1"/>
    <w:rsid w:val="004C2E0B"/>
    <w:rsid w:val="004C39A1"/>
    <w:rsid w:val="004C5022"/>
    <w:rsid w:val="004C5501"/>
    <w:rsid w:val="004C570B"/>
    <w:rsid w:val="004C62BE"/>
    <w:rsid w:val="004D5EFC"/>
    <w:rsid w:val="00501D38"/>
    <w:rsid w:val="00503367"/>
    <w:rsid w:val="0050345D"/>
    <w:rsid w:val="005064E9"/>
    <w:rsid w:val="00507A5A"/>
    <w:rsid w:val="005105B2"/>
    <w:rsid w:val="0051138F"/>
    <w:rsid w:val="005117B6"/>
    <w:rsid w:val="00511BBB"/>
    <w:rsid w:val="005124A3"/>
    <w:rsid w:val="00515F06"/>
    <w:rsid w:val="005226D6"/>
    <w:rsid w:val="005301BA"/>
    <w:rsid w:val="00534F1D"/>
    <w:rsid w:val="005537E3"/>
    <w:rsid w:val="00555091"/>
    <w:rsid w:val="00556FE0"/>
    <w:rsid w:val="00562DBD"/>
    <w:rsid w:val="005635E4"/>
    <w:rsid w:val="00575996"/>
    <w:rsid w:val="00576B6C"/>
    <w:rsid w:val="00576C32"/>
    <w:rsid w:val="005826B7"/>
    <w:rsid w:val="00593929"/>
    <w:rsid w:val="00596261"/>
    <w:rsid w:val="005A724D"/>
    <w:rsid w:val="005A7500"/>
    <w:rsid w:val="005B3618"/>
    <w:rsid w:val="005B5745"/>
    <w:rsid w:val="005B6421"/>
    <w:rsid w:val="005B6455"/>
    <w:rsid w:val="005C217E"/>
    <w:rsid w:val="005C59C3"/>
    <w:rsid w:val="005C6230"/>
    <w:rsid w:val="005C7BAB"/>
    <w:rsid w:val="005D0A82"/>
    <w:rsid w:val="005D286D"/>
    <w:rsid w:val="005D584B"/>
    <w:rsid w:val="005D6379"/>
    <w:rsid w:val="005D76B9"/>
    <w:rsid w:val="005E0F80"/>
    <w:rsid w:val="005E288F"/>
    <w:rsid w:val="005E30C9"/>
    <w:rsid w:val="005E7617"/>
    <w:rsid w:val="005F5507"/>
    <w:rsid w:val="006019A0"/>
    <w:rsid w:val="006068D4"/>
    <w:rsid w:val="00610740"/>
    <w:rsid w:val="00614D0A"/>
    <w:rsid w:val="0061538F"/>
    <w:rsid w:val="00616540"/>
    <w:rsid w:val="006207FC"/>
    <w:rsid w:val="006309EF"/>
    <w:rsid w:val="00634D41"/>
    <w:rsid w:val="006360E4"/>
    <w:rsid w:val="0063762B"/>
    <w:rsid w:val="00637BA4"/>
    <w:rsid w:val="00644997"/>
    <w:rsid w:val="00645CF1"/>
    <w:rsid w:val="00645F1A"/>
    <w:rsid w:val="00654DF1"/>
    <w:rsid w:val="00657105"/>
    <w:rsid w:val="0066063E"/>
    <w:rsid w:val="00665232"/>
    <w:rsid w:val="00675F2D"/>
    <w:rsid w:val="00677DB0"/>
    <w:rsid w:val="006866F5"/>
    <w:rsid w:val="00687821"/>
    <w:rsid w:val="00695B06"/>
    <w:rsid w:val="006A3499"/>
    <w:rsid w:val="006A56F8"/>
    <w:rsid w:val="006A5704"/>
    <w:rsid w:val="006C25B3"/>
    <w:rsid w:val="006C2BF9"/>
    <w:rsid w:val="006C482B"/>
    <w:rsid w:val="006C7145"/>
    <w:rsid w:val="006D16EE"/>
    <w:rsid w:val="006D4D48"/>
    <w:rsid w:val="006D6831"/>
    <w:rsid w:val="006D75FD"/>
    <w:rsid w:val="006D7D23"/>
    <w:rsid w:val="006E1F97"/>
    <w:rsid w:val="006E4FD1"/>
    <w:rsid w:val="006E627D"/>
    <w:rsid w:val="006E63F1"/>
    <w:rsid w:val="006F1526"/>
    <w:rsid w:val="007007F9"/>
    <w:rsid w:val="00704D90"/>
    <w:rsid w:val="0070740E"/>
    <w:rsid w:val="0070747C"/>
    <w:rsid w:val="00712DD3"/>
    <w:rsid w:val="00713881"/>
    <w:rsid w:val="007206F9"/>
    <w:rsid w:val="00720819"/>
    <w:rsid w:val="0072673A"/>
    <w:rsid w:val="0073074D"/>
    <w:rsid w:val="00733213"/>
    <w:rsid w:val="007332B7"/>
    <w:rsid w:val="00733DA5"/>
    <w:rsid w:val="0073510D"/>
    <w:rsid w:val="007358DA"/>
    <w:rsid w:val="00741A99"/>
    <w:rsid w:val="007529C2"/>
    <w:rsid w:val="00764A06"/>
    <w:rsid w:val="00780BA2"/>
    <w:rsid w:val="0078112F"/>
    <w:rsid w:val="0078164C"/>
    <w:rsid w:val="007832C8"/>
    <w:rsid w:val="00790AC4"/>
    <w:rsid w:val="00795E4D"/>
    <w:rsid w:val="007A0DA6"/>
    <w:rsid w:val="007A7A58"/>
    <w:rsid w:val="007A7F54"/>
    <w:rsid w:val="007B13E9"/>
    <w:rsid w:val="007B20C4"/>
    <w:rsid w:val="007B7FA3"/>
    <w:rsid w:val="007C13DF"/>
    <w:rsid w:val="007C2E34"/>
    <w:rsid w:val="007D0E91"/>
    <w:rsid w:val="007D44DF"/>
    <w:rsid w:val="007D5CCE"/>
    <w:rsid w:val="007D5EC3"/>
    <w:rsid w:val="007F26F2"/>
    <w:rsid w:val="007F3FE3"/>
    <w:rsid w:val="007F7E49"/>
    <w:rsid w:val="00810DE6"/>
    <w:rsid w:val="00812C29"/>
    <w:rsid w:val="00822106"/>
    <w:rsid w:val="00825591"/>
    <w:rsid w:val="00831112"/>
    <w:rsid w:val="00836892"/>
    <w:rsid w:val="00837AE9"/>
    <w:rsid w:val="00850F57"/>
    <w:rsid w:val="008510DA"/>
    <w:rsid w:val="0085709C"/>
    <w:rsid w:val="00861CB1"/>
    <w:rsid w:val="00862FDA"/>
    <w:rsid w:val="00871850"/>
    <w:rsid w:val="00873DCD"/>
    <w:rsid w:val="00883A91"/>
    <w:rsid w:val="00884464"/>
    <w:rsid w:val="0089258D"/>
    <w:rsid w:val="00895BE3"/>
    <w:rsid w:val="008C0487"/>
    <w:rsid w:val="008C2169"/>
    <w:rsid w:val="008D50B4"/>
    <w:rsid w:val="008D703F"/>
    <w:rsid w:val="008F0B65"/>
    <w:rsid w:val="008F4A3C"/>
    <w:rsid w:val="009115C1"/>
    <w:rsid w:val="009121F3"/>
    <w:rsid w:val="0091438B"/>
    <w:rsid w:val="009155A3"/>
    <w:rsid w:val="00917383"/>
    <w:rsid w:val="00920AF5"/>
    <w:rsid w:val="00921C4E"/>
    <w:rsid w:val="009267A2"/>
    <w:rsid w:val="00927DE9"/>
    <w:rsid w:val="0093194D"/>
    <w:rsid w:val="009325ED"/>
    <w:rsid w:val="00937D9E"/>
    <w:rsid w:val="0094026C"/>
    <w:rsid w:val="009413F7"/>
    <w:rsid w:val="00947584"/>
    <w:rsid w:val="009500A4"/>
    <w:rsid w:val="009671F0"/>
    <w:rsid w:val="00970DE4"/>
    <w:rsid w:val="0098498E"/>
    <w:rsid w:val="00995036"/>
    <w:rsid w:val="0099710C"/>
    <w:rsid w:val="009A0819"/>
    <w:rsid w:val="009A2F8F"/>
    <w:rsid w:val="009A7FAF"/>
    <w:rsid w:val="009B054B"/>
    <w:rsid w:val="009B0EB7"/>
    <w:rsid w:val="009B7B9B"/>
    <w:rsid w:val="009C07E8"/>
    <w:rsid w:val="009C4F13"/>
    <w:rsid w:val="009D0445"/>
    <w:rsid w:val="009E63DF"/>
    <w:rsid w:val="009E77AD"/>
    <w:rsid w:val="009F2823"/>
    <w:rsid w:val="009F2A19"/>
    <w:rsid w:val="009F72A4"/>
    <w:rsid w:val="00A00452"/>
    <w:rsid w:val="00A00DDB"/>
    <w:rsid w:val="00A12444"/>
    <w:rsid w:val="00A13DFC"/>
    <w:rsid w:val="00A1580D"/>
    <w:rsid w:val="00A23BE5"/>
    <w:rsid w:val="00A252A1"/>
    <w:rsid w:val="00A26F5C"/>
    <w:rsid w:val="00A30427"/>
    <w:rsid w:val="00A30728"/>
    <w:rsid w:val="00A30CCF"/>
    <w:rsid w:val="00A30F16"/>
    <w:rsid w:val="00A3594E"/>
    <w:rsid w:val="00A434C9"/>
    <w:rsid w:val="00A439B5"/>
    <w:rsid w:val="00A4670D"/>
    <w:rsid w:val="00A4741E"/>
    <w:rsid w:val="00A52886"/>
    <w:rsid w:val="00A534B3"/>
    <w:rsid w:val="00A54A38"/>
    <w:rsid w:val="00A57654"/>
    <w:rsid w:val="00A63A37"/>
    <w:rsid w:val="00A67CB8"/>
    <w:rsid w:val="00A76D26"/>
    <w:rsid w:val="00A8144D"/>
    <w:rsid w:val="00A85F58"/>
    <w:rsid w:val="00A876C9"/>
    <w:rsid w:val="00A91858"/>
    <w:rsid w:val="00A92B98"/>
    <w:rsid w:val="00A95FA9"/>
    <w:rsid w:val="00AA05C6"/>
    <w:rsid w:val="00AA2EE2"/>
    <w:rsid w:val="00AB33CA"/>
    <w:rsid w:val="00AB493E"/>
    <w:rsid w:val="00AB614F"/>
    <w:rsid w:val="00AC7087"/>
    <w:rsid w:val="00AD681C"/>
    <w:rsid w:val="00AE039F"/>
    <w:rsid w:val="00AE2B67"/>
    <w:rsid w:val="00AE3EED"/>
    <w:rsid w:val="00AE6434"/>
    <w:rsid w:val="00AF3E36"/>
    <w:rsid w:val="00AF41A3"/>
    <w:rsid w:val="00B06660"/>
    <w:rsid w:val="00B1233E"/>
    <w:rsid w:val="00B152C4"/>
    <w:rsid w:val="00B15C96"/>
    <w:rsid w:val="00B16F08"/>
    <w:rsid w:val="00B32FBA"/>
    <w:rsid w:val="00B3663D"/>
    <w:rsid w:val="00B3697E"/>
    <w:rsid w:val="00B36C21"/>
    <w:rsid w:val="00B43EC7"/>
    <w:rsid w:val="00B43EF4"/>
    <w:rsid w:val="00B45E5C"/>
    <w:rsid w:val="00B46083"/>
    <w:rsid w:val="00B55AAD"/>
    <w:rsid w:val="00B55AB9"/>
    <w:rsid w:val="00B62456"/>
    <w:rsid w:val="00B65244"/>
    <w:rsid w:val="00B65E1D"/>
    <w:rsid w:val="00B702E4"/>
    <w:rsid w:val="00B7076F"/>
    <w:rsid w:val="00B71902"/>
    <w:rsid w:val="00B74550"/>
    <w:rsid w:val="00B76861"/>
    <w:rsid w:val="00B818CA"/>
    <w:rsid w:val="00B83032"/>
    <w:rsid w:val="00B86F03"/>
    <w:rsid w:val="00B8708F"/>
    <w:rsid w:val="00BB045B"/>
    <w:rsid w:val="00BB737C"/>
    <w:rsid w:val="00BC417F"/>
    <w:rsid w:val="00BD3398"/>
    <w:rsid w:val="00BD79D4"/>
    <w:rsid w:val="00BE32FA"/>
    <w:rsid w:val="00BE34BE"/>
    <w:rsid w:val="00BE7113"/>
    <w:rsid w:val="00BF1EA6"/>
    <w:rsid w:val="00C01E40"/>
    <w:rsid w:val="00C032EE"/>
    <w:rsid w:val="00C0674F"/>
    <w:rsid w:val="00C239FB"/>
    <w:rsid w:val="00C41EC7"/>
    <w:rsid w:val="00C4276D"/>
    <w:rsid w:val="00C42B8E"/>
    <w:rsid w:val="00C44AAA"/>
    <w:rsid w:val="00C511A1"/>
    <w:rsid w:val="00C56BC3"/>
    <w:rsid w:val="00C574DB"/>
    <w:rsid w:val="00C614D0"/>
    <w:rsid w:val="00C6239A"/>
    <w:rsid w:val="00C6341F"/>
    <w:rsid w:val="00C7430D"/>
    <w:rsid w:val="00C746B8"/>
    <w:rsid w:val="00C7569C"/>
    <w:rsid w:val="00C76EA0"/>
    <w:rsid w:val="00C91BFD"/>
    <w:rsid w:val="00C9376B"/>
    <w:rsid w:val="00CB31FF"/>
    <w:rsid w:val="00CB6E6E"/>
    <w:rsid w:val="00CC161C"/>
    <w:rsid w:val="00CC596F"/>
    <w:rsid w:val="00CC74D0"/>
    <w:rsid w:val="00CD0779"/>
    <w:rsid w:val="00CD3DF8"/>
    <w:rsid w:val="00CD6714"/>
    <w:rsid w:val="00CE1634"/>
    <w:rsid w:val="00CE25F4"/>
    <w:rsid w:val="00CE342D"/>
    <w:rsid w:val="00CE3512"/>
    <w:rsid w:val="00CE4C51"/>
    <w:rsid w:val="00CF23CB"/>
    <w:rsid w:val="00CF43CD"/>
    <w:rsid w:val="00D004DA"/>
    <w:rsid w:val="00D0114D"/>
    <w:rsid w:val="00D30308"/>
    <w:rsid w:val="00D34704"/>
    <w:rsid w:val="00D40885"/>
    <w:rsid w:val="00D409FB"/>
    <w:rsid w:val="00D50F84"/>
    <w:rsid w:val="00D62261"/>
    <w:rsid w:val="00D71327"/>
    <w:rsid w:val="00D7312A"/>
    <w:rsid w:val="00D74127"/>
    <w:rsid w:val="00D74DA4"/>
    <w:rsid w:val="00D757C1"/>
    <w:rsid w:val="00D77253"/>
    <w:rsid w:val="00D87A2E"/>
    <w:rsid w:val="00DA04CE"/>
    <w:rsid w:val="00DA100F"/>
    <w:rsid w:val="00DA18B0"/>
    <w:rsid w:val="00DB1CC8"/>
    <w:rsid w:val="00DB5BE0"/>
    <w:rsid w:val="00DB6837"/>
    <w:rsid w:val="00DC2BD2"/>
    <w:rsid w:val="00DC6499"/>
    <w:rsid w:val="00DC7650"/>
    <w:rsid w:val="00DD1AC1"/>
    <w:rsid w:val="00DD535E"/>
    <w:rsid w:val="00DD6B8D"/>
    <w:rsid w:val="00DE129C"/>
    <w:rsid w:val="00DE2DBE"/>
    <w:rsid w:val="00DF35B5"/>
    <w:rsid w:val="00E00738"/>
    <w:rsid w:val="00E25601"/>
    <w:rsid w:val="00E304CE"/>
    <w:rsid w:val="00E36F9C"/>
    <w:rsid w:val="00E456FC"/>
    <w:rsid w:val="00E56DFA"/>
    <w:rsid w:val="00E60EF7"/>
    <w:rsid w:val="00E634CA"/>
    <w:rsid w:val="00E637CB"/>
    <w:rsid w:val="00E64EF0"/>
    <w:rsid w:val="00E6788E"/>
    <w:rsid w:val="00E839A7"/>
    <w:rsid w:val="00E916BC"/>
    <w:rsid w:val="00E95267"/>
    <w:rsid w:val="00EA0AF3"/>
    <w:rsid w:val="00EA5045"/>
    <w:rsid w:val="00EB1485"/>
    <w:rsid w:val="00EB5C87"/>
    <w:rsid w:val="00EC4626"/>
    <w:rsid w:val="00EC6E80"/>
    <w:rsid w:val="00ED1D9D"/>
    <w:rsid w:val="00ED6905"/>
    <w:rsid w:val="00EE2DA2"/>
    <w:rsid w:val="00EE3EF9"/>
    <w:rsid w:val="00EF3366"/>
    <w:rsid w:val="00EF48EB"/>
    <w:rsid w:val="00F103A9"/>
    <w:rsid w:val="00F10869"/>
    <w:rsid w:val="00F15FC2"/>
    <w:rsid w:val="00F208DC"/>
    <w:rsid w:val="00F20E14"/>
    <w:rsid w:val="00F27DE0"/>
    <w:rsid w:val="00F30043"/>
    <w:rsid w:val="00F31146"/>
    <w:rsid w:val="00F31E83"/>
    <w:rsid w:val="00F35EAC"/>
    <w:rsid w:val="00F60EBA"/>
    <w:rsid w:val="00F84A7B"/>
    <w:rsid w:val="00F900DF"/>
    <w:rsid w:val="00F951AB"/>
    <w:rsid w:val="00F95B4F"/>
    <w:rsid w:val="00FA2072"/>
    <w:rsid w:val="00FB021C"/>
    <w:rsid w:val="00FB1C33"/>
    <w:rsid w:val="00FB66A1"/>
    <w:rsid w:val="00FC039C"/>
    <w:rsid w:val="00FC28F5"/>
    <w:rsid w:val="00FC73E3"/>
    <w:rsid w:val="00FD0DD2"/>
    <w:rsid w:val="00FD2D33"/>
    <w:rsid w:val="00FE09BE"/>
    <w:rsid w:val="00FE531E"/>
    <w:rsid w:val="00FE6881"/>
    <w:rsid w:val="00FE7E5F"/>
    <w:rsid w:val="00FE7EBA"/>
    <w:rsid w:val="00FF049A"/>
    <w:rsid w:val="00FF173E"/>
    <w:rsid w:val="00FF2FD8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98A8B"/>
  <w15:docId w15:val="{D9307B96-6B8C-4BD6-BB86-72C59BCE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24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724D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link w:val="20"/>
    <w:qFormat/>
    <w:rsid w:val="005A724D"/>
    <w:pPr>
      <w:spacing w:before="100" w:beforeAutospacing="1" w:after="100" w:afterAutospacing="1"/>
      <w:outlineLvl w:val="1"/>
    </w:pPr>
    <w:rPr>
      <w:b/>
      <w:bCs/>
      <w:color w:val="2B2622"/>
      <w:sz w:val="36"/>
      <w:szCs w:val="36"/>
    </w:rPr>
  </w:style>
  <w:style w:type="paragraph" w:styleId="5">
    <w:name w:val="heading 5"/>
    <w:basedOn w:val="a"/>
    <w:next w:val="a"/>
    <w:link w:val="50"/>
    <w:qFormat/>
    <w:rsid w:val="005A72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724D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5A724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A724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link w:val="2"/>
    <w:rsid w:val="005A724D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character" w:customStyle="1" w:styleId="50">
    <w:name w:val="Заголовок 5 Знак"/>
    <w:link w:val="5"/>
    <w:rsid w:val="005A72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5A724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A72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rsid w:val="005A72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A724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5A724D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rsid w:val="005A72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A72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A72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A724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5A72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 (веб)1"/>
    <w:basedOn w:val="a"/>
    <w:uiPriority w:val="99"/>
    <w:unhideWhenUsed/>
    <w:rsid w:val="005A724D"/>
    <w:pPr>
      <w:spacing w:before="100" w:beforeAutospacing="1" w:after="100" w:afterAutospacing="1"/>
    </w:pPr>
    <w:rPr>
      <w:color w:val="2B2622"/>
    </w:rPr>
  </w:style>
  <w:style w:type="paragraph" w:customStyle="1" w:styleId="CharChar1CharChar1CharChar">
    <w:name w:val="Char Char Знак Знак1 Char Char1 Знак Знак Char Char"/>
    <w:basedOn w:val="a"/>
    <w:rsid w:val="005A72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5A72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1">
    <w:name w:val="s1"/>
    <w:basedOn w:val="a0"/>
    <w:rsid w:val="005A724D"/>
  </w:style>
  <w:style w:type="character" w:customStyle="1" w:styleId="apple-converted-space">
    <w:name w:val="apple-converted-space"/>
    <w:basedOn w:val="a0"/>
    <w:rsid w:val="005A724D"/>
  </w:style>
  <w:style w:type="paragraph" w:customStyle="1" w:styleId="p4">
    <w:name w:val="p4"/>
    <w:basedOn w:val="a"/>
    <w:rsid w:val="005A724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5A724D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A724D"/>
    <w:pPr>
      <w:spacing w:after="120" w:line="480" w:lineRule="auto"/>
    </w:pPr>
  </w:style>
  <w:style w:type="character" w:customStyle="1" w:styleId="22">
    <w:name w:val="Основной текст 2 Знак"/>
    <w:link w:val="21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A72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A7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rsid w:val="005A724D"/>
    <w:pPr>
      <w:spacing w:after="120"/>
    </w:pPr>
  </w:style>
  <w:style w:type="character" w:customStyle="1" w:styleId="af0">
    <w:name w:val="Основной текст Знак"/>
    <w:link w:val="af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"/>
    <w:link w:val="af1"/>
    <w:uiPriority w:val="10"/>
    <w:qFormat/>
    <w:rsid w:val="005A724D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1">
    <w:name w:val="Заголовок Знак"/>
    <w:link w:val="12"/>
    <w:uiPriority w:val="10"/>
    <w:rsid w:val="005A724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3">
    <w:name w:val="Название1"/>
    <w:basedOn w:val="a"/>
    <w:next w:val="a"/>
    <w:link w:val="af2"/>
    <w:uiPriority w:val="10"/>
    <w:qFormat/>
    <w:rsid w:val="005A724D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2">
    <w:name w:val="Название Знак"/>
    <w:link w:val="13"/>
    <w:uiPriority w:val="10"/>
    <w:rsid w:val="005A724D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styleId="af3">
    <w:name w:val="Hyperlink"/>
    <w:uiPriority w:val="99"/>
    <w:unhideWhenUsed/>
    <w:rsid w:val="005A724D"/>
    <w:rPr>
      <w:color w:val="0000FF"/>
      <w:u w:val="single"/>
    </w:rPr>
  </w:style>
  <w:style w:type="character" w:customStyle="1" w:styleId="blk">
    <w:name w:val="blk"/>
    <w:rsid w:val="008D50B4"/>
  </w:style>
  <w:style w:type="numbering" w:customStyle="1" w:styleId="14">
    <w:name w:val="Нет списка1"/>
    <w:next w:val="a2"/>
    <w:semiHidden/>
    <w:unhideWhenUsed/>
    <w:rsid w:val="00873DCD"/>
  </w:style>
  <w:style w:type="paragraph" w:customStyle="1" w:styleId="af4">
    <w:basedOn w:val="a"/>
    <w:next w:val="13"/>
    <w:qFormat/>
    <w:rsid w:val="00873DCD"/>
    <w:pPr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86;n=49162;fld=134;dst=1059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F0AF-353F-4519-9CA1-F87BF0B1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11300</Words>
  <Characters>64410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59</CharactersWithSpaces>
  <SharedDoc>false</SharedDoc>
  <HLinks>
    <vt:vector size="12" baseType="variant"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425</vt:lpwstr>
      </vt:variant>
      <vt:variant>
        <vt:i4>196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86;n=49162;fld=134;dst=1059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3</cp:revision>
  <cp:lastPrinted>2023-12-29T07:20:00Z</cp:lastPrinted>
  <dcterms:created xsi:type="dcterms:W3CDTF">2024-01-28T09:48:00Z</dcterms:created>
  <dcterms:modified xsi:type="dcterms:W3CDTF">2024-01-28T09:51:00Z</dcterms:modified>
</cp:coreProperties>
</file>